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5B2C" w:rsidRPr="00F84917" w:rsidTr="00E235D5">
        <w:trPr>
          <w:trHeight w:val="566"/>
        </w:trPr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915B2C" w:rsidRPr="00656E82" w:rsidRDefault="00915B2C" w:rsidP="00861339">
            <w:pPr>
              <w:rPr>
                <w:rFonts w:cstheme="minorHAnsi"/>
                <w:sz w:val="20"/>
                <w:szCs w:val="20"/>
              </w:rPr>
            </w:pPr>
            <w:r w:rsidRPr="00656E82">
              <w:rPr>
                <w:rFonts w:cstheme="minorHAnsi"/>
                <w:b/>
                <w:sz w:val="20"/>
                <w:szCs w:val="20"/>
              </w:rPr>
              <w:t xml:space="preserve">Título do </w:t>
            </w:r>
            <w:r w:rsidR="00BB3328">
              <w:rPr>
                <w:rFonts w:cstheme="minorHAnsi"/>
                <w:b/>
                <w:sz w:val="20"/>
                <w:szCs w:val="20"/>
              </w:rPr>
              <w:t>E</w:t>
            </w:r>
            <w:r w:rsidRPr="00656E82">
              <w:rPr>
                <w:rFonts w:cstheme="minorHAnsi"/>
                <w:b/>
                <w:sz w:val="20"/>
                <w:szCs w:val="20"/>
              </w:rPr>
              <w:t>vento:</w:t>
            </w:r>
            <w:r w:rsidRPr="00656E8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43052739"/>
                <w:placeholder>
                  <w:docPart w:val="8706DA85F17944E9BA4FA5AE7988BA85"/>
                </w:placeholder>
                <w:showingPlcHdr/>
              </w:sdtPr>
              <w:sdtEndPr/>
              <w:sdtContent>
                <w:bookmarkStart w:id="0" w:name="_GoBack"/>
                <w:r w:rsidR="00861339" w:rsidRPr="004F28D1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informe o título do evento</w:t>
                </w:r>
                <w:bookmarkEnd w:id="0"/>
              </w:sdtContent>
            </w:sdt>
          </w:p>
        </w:tc>
      </w:tr>
      <w:tr w:rsidR="00915B2C" w:rsidRPr="00F84917" w:rsidTr="00E235D5">
        <w:tc>
          <w:tcPr>
            <w:tcW w:w="8494" w:type="dxa"/>
            <w:gridSpan w:val="2"/>
            <w:tcBorders>
              <w:bottom w:val="nil"/>
            </w:tcBorders>
          </w:tcPr>
          <w:p w:rsidR="00915B2C" w:rsidRPr="00656E82" w:rsidRDefault="00915B2C" w:rsidP="00261978">
            <w:pPr>
              <w:rPr>
                <w:rFonts w:cstheme="minorHAnsi"/>
                <w:sz w:val="20"/>
                <w:szCs w:val="20"/>
              </w:rPr>
            </w:pPr>
            <w:r w:rsidRPr="00656E82">
              <w:rPr>
                <w:rFonts w:cstheme="minorHAnsi"/>
                <w:b/>
                <w:sz w:val="20"/>
                <w:szCs w:val="20"/>
              </w:rPr>
              <w:t>Unidade Proponente:</w:t>
            </w:r>
            <w:r w:rsidRPr="00656E8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89196498"/>
                <w:placeholder>
                  <w:docPart w:val="9E71422E13D34F21BFEBCE233F11B79F"/>
                </w:placeholder>
                <w:showingPlcHdr/>
              </w:sdtPr>
              <w:sdtEndPr/>
              <w:sdtContent>
                <w:r w:rsidR="00312F05" w:rsidRPr="004F28D1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informe a Unidade Proponente</w:t>
                </w:r>
              </w:sdtContent>
            </w:sdt>
          </w:p>
        </w:tc>
      </w:tr>
      <w:tr w:rsidR="00C03D7A" w:rsidRPr="00F84917" w:rsidTr="00E235D5"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D7A" w:rsidRPr="00656E82" w:rsidRDefault="00C03D7A" w:rsidP="00E239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3D7A" w:rsidRPr="00F84917" w:rsidTr="00E235D5">
        <w:trPr>
          <w:trHeight w:val="284"/>
        </w:trPr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D7A" w:rsidRPr="00656E82" w:rsidRDefault="00C03D7A" w:rsidP="00E239DB">
            <w:pPr>
              <w:rPr>
                <w:rFonts w:cstheme="minorHAnsi"/>
                <w:b/>
                <w:sz w:val="20"/>
                <w:szCs w:val="20"/>
              </w:rPr>
            </w:pPr>
            <w:r w:rsidRPr="00656E82">
              <w:rPr>
                <w:rFonts w:cstheme="minorHAnsi"/>
                <w:b/>
                <w:sz w:val="20"/>
                <w:szCs w:val="20"/>
              </w:rPr>
              <w:t>Proponente</w:t>
            </w:r>
          </w:p>
        </w:tc>
      </w:tr>
      <w:tr w:rsidR="00915B2C" w:rsidRPr="00F84917" w:rsidTr="00915B2C">
        <w:tc>
          <w:tcPr>
            <w:tcW w:w="8494" w:type="dxa"/>
            <w:gridSpan w:val="2"/>
          </w:tcPr>
          <w:p w:rsidR="00915B2C" w:rsidRPr="00656E82" w:rsidRDefault="00915B2C" w:rsidP="00312F05">
            <w:pPr>
              <w:rPr>
                <w:rFonts w:cstheme="minorHAnsi"/>
                <w:sz w:val="20"/>
                <w:szCs w:val="20"/>
              </w:rPr>
            </w:pPr>
            <w:r w:rsidRPr="00656E82">
              <w:rPr>
                <w:rFonts w:cstheme="minorHAnsi"/>
                <w:b/>
                <w:sz w:val="20"/>
                <w:szCs w:val="20"/>
              </w:rPr>
              <w:t>No</w:t>
            </w:r>
            <w:r w:rsidR="00C03D7A" w:rsidRPr="00656E82">
              <w:rPr>
                <w:rFonts w:cstheme="minorHAnsi"/>
                <w:b/>
                <w:sz w:val="20"/>
                <w:szCs w:val="20"/>
              </w:rPr>
              <w:t>me:</w:t>
            </w:r>
            <w:r w:rsidR="00B73EAD" w:rsidRPr="00656E8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86050606"/>
                <w:placeholder>
                  <w:docPart w:val="E0164514234648FA88B57940FBA0BC5A"/>
                </w:placeholder>
                <w:showingPlcHdr/>
              </w:sdtPr>
              <w:sdtEndPr/>
              <w:sdtContent>
                <w:r w:rsidR="00312F05" w:rsidRPr="004F28D1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inserir o nome do proponente</w:t>
                </w:r>
              </w:sdtContent>
            </w:sdt>
          </w:p>
        </w:tc>
      </w:tr>
      <w:tr w:rsidR="00915B2C" w:rsidRPr="00F84917" w:rsidTr="000F0F5A">
        <w:tc>
          <w:tcPr>
            <w:tcW w:w="4247" w:type="dxa"/>
            <w:tcBorders>
              <w:bottom w:val="single" w:sz="4" w:space="0" w:color="auto"/>
            </w:tcBorders>
          </w:tcPr>
          <w:p w:rsidR="00915B2C" w:rsidRPr="00656E82" w:rsidRDefault="0051203D" w:rsidP="00312F05">
            <w:pPr>
              <w:rPr>
                <w:rFonts w:cstheme="minorHAnsi"/>
                <w:sz w:val="20"/>
                <w:szCs w:val="20"/>
              </w:rPr>
            </w:pPr>
            <w:r w:rsidRPr="00656E82">
              <w:rPr>
                <w:rFonts w:cstheme="minorHAnsi"/>
                <w:b/>
                <w:sz w:val="20"/>
                <w:szCs w:val="20"/>
              </w:rPr>
              <w:t>E</w:t>
            </w:r>
            <w:r w:rsidR="00B73EAD" w:rsidRPr="00656E82">
              <w:rPr>
                <w:rFonts w:cstheme="minorHAnsi"/>
                <w:b/>
                <w:sz w:val="20"/>
                <w:szCs w:val="20"/>
              </w:rPr>
              <w:t>-</w:t>
            </w:r>
            <w:r w:rsidRPr="00656E82">
              <w:rPr>
                <w:rFonts w:cstheme="minorHAnsi"/>
                <w:b/>
                <w:sz w:val="20"/>
                <w:szCs w:val="20"/>
              </w:rPr>
              <w:t>mail:</w:t>
            </w:r>
            <w:r w:rsidR="00B73EAD" w:rsidRPr="00656E8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591749385"/>
                <w:placeholder>
                  <w:docPart w:val="0D26B202B3D4403C87997A5A26D058C6"/>
                </w:placeholder>
                <w:showingPlcHdr/>
              </w:sdtPr>
              <w:sdtEndPr/>
              <w:sdtContent>
                <w:r w:rsidR="00312F05" w:rsidRPr="00A008A8">
                  <w:rPr>
                    <w:rStyle w:val="TextodoEspaoReservado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Professor</w:t>
                </w:r>
                <w:r w:rsidR="00903F5B" w:rsidRPr="00A008A8">
                  <w:rPr>
                    <w:rStyle w:val="TextodoEspaoReservado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(a)</w:t>
                </w:r>
                <w:r w:rsidR="00312F05" w:rsidRPr="00A008A8">
                  <w:rPr>
                    <w:rStyle w:val="TextodoEspaoReservado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, utilize o e-mail institucional</w:t>
                </w:r>
              </w:sdtContent>
            </w:sdt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915B2C" w:rsidRPr="00656E82" w:rsidRDefault="00C03D7A" w:rsidP="00261978">
            <w:pPr>
              <w:rPr>
                <w:rFonts w:cstheme="minorHAnsi"/>
                <w:sz w:val="20"/>
                <w:szCs w:val="20"/>
              </w:rPr>
            </w:pPr>
            <w:r w:rsidRPr="00656E82">
              <w:rPr>
                <w:rFonts w:cstheme="minorHAnsi"/>
                <w:b/>
                <w:sz w:val="20"/>
                <w:szCs w:val="20"/>
              </w:rPr>
              <w:t>Telefone</w:t>
            </w:r>
            <w:r w:rsidR="00C322FF" w:rsidRPr="00656E82">
              <w:rPr>
                <w:rFonts w:cstheme="minorHAnsi"/>
                <w:b/>
                <w:sz w:val="20"/>
                <w:szCs w:val="20"/>
              </w:rPr>
              <w:t>/Cel.</w:t>
            </w:r>
            <w:r w:rsidRPr="00656E82">
              <w:rPr>
                <w:rFonts w:cstheme="minorHAnsi"/>
                <w:b/>
                <w:sz w:val="20"/>
                <w:szCs w:val="20"/>
              </w:rPr>
              <w:t>:</w:t>
            </w:r>
            <w:r w:rsidR="00B73EAD" w:rsidRPr="00656E8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987285420"/>
                <w:placeholder>
                  <w:docPart w:val="8031F668B97E47098225C65FA8E0EE18"/>
                </w:placeholder>
                <w:showingPlcHdr/>
                <w:text/>
              </w:sdtPr>
              <w:sdtEndPr/>
              <w:sdtContent>
                <w:r w:rsidR="00312F05" w:rsidRPr="00A008A8">
                  <w:rPr>
                    <w:rStyle w:val="TextodoEspaoReservado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digite o telefone</w:t>
                </w:r>
              </w:sdtContent>
            </w:sdt>
          </w:p>
        </w:tc>
      </w:tr>
      <w:tr w:rsidR="00C03D7A" w:rsidRPr="00F84917" w:rsidTr="000F0F5A">
        <w:tc>
          <w:tcPr>
            <w:tcW w:w="4247" w:type="dxa"/>
            <w:tcBorders>
              <w:bottom w:val="single" w:sz="4" w:space="0" w:color="auto"/>
            </w:tcBorders>
          </w:tcPr>
          <w:p w:rsidR="00C03D7A" w:rsidRPr="00656E82" w:rsidRDefault="00C03D7A" w:rsidP="00B73EAD">
            <w:pPr>
              <w:rPr>
                <w:rFonts w:cstheme="minorHAnsi"/>
                <w:sz w:val="20"/>
                <w:szCs w:val="20"/>
              </w:rPr>
            </w:pPr>
            <w:r w:rsidRPr="00656E82">
              <w:rPr>
                <w:rFonts w:cstheme="minorHAnsi"/>
                <w:b/>
                <w:sz w:val="20"/>
                <w:szCs w:val="20"/>
              </w:rPr>
              <w:t>Categoria:</w:t>
            </w:r>
            <w:r w:rsidRPr="00656E8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55189410"/>
                <w:placeholder>
                  <w:docPart w:val="0CB284F6B1554A4B8A02D80B4F978ECE"/>
                </w:placeholder>
                <w:showingPlcHdr/>
                <w:dropDownList>
                  <w:listItem w:value="Escolhea a categoria"/>
                  <w:listItem w:displayText="Aluno(a)" w:value="Aluno(a)"/>
                  <w:listItem w:displayText="Funcionário(a)" w:value="Funcionário(a)"/>
                  <w:listItem w:displayText="Gestor(a)" w:value="Gestor(a)"/>
                  <w:listItem w:displayText="Professor(a)" w:value="Professor(a)"/>
                  <w:listItem w:displayText="Outro" w:value="Outro"/>
                </w:dropDownList>
              </w:sdtPr>
              <w:sdtEndPr/>
              <w:sdtContent>
                <w:r w:rsidR="00903F5B" w:rsidRPr="004F28D1">
                  <w:rPr>
                    <w:rStyle w:val="TextodoEspaoReservado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escolher um item</w:t>
                </w:r>
              </w:sdtContent>
            </w:sdt>
          </w:p>
          <w:p w:rsidR="00463A85" w:rsidRPr="00656E82" w:rsidRDefault="00463A85" w:rsidP="00463A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C03D7A" w:rsidRPr="00656E82" w:rsidRDefault="007F7917" w:rsidP="0026197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58023924"/>
                <w:placeholder>
                  <w:docPart w:val="1C75ADD9E3BE4841A1CD3C1FEDB0E50A"/>
                </w:placeholder>
                <w:showingPlcHdr/>
              </w:sdtPr>
              <w:sdtEndPr/>
              <w:sdtContent>
                <w:r w:rsidR="0026197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em</w:t>
                </w:r>
                <w:r w:rsidR="00312F05"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 xml:space="preserve"> caso de aluno</w:t>
                </w:r>
                <w:r w:rsidR="00903F5B"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(a)</w:t>
                </w:r>
                <w:r w:rsidR="00312F05"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 xml:space="preserve"> proponente, informar aqui nome, tel. e e-mail do</w:t>
                </w:r>
                <w:r w:rsidR="00903F5B"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(a)</w:t>
                </w:r>
                <w:r w:rsidR="00312F05"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 xml:space="preserve"> professor</w:t>
                </w:r>
                <w:r w:rsidR="00903F5B"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(a)</w:t>
                </w:r>
                <w:r w:rsidR="00312F05"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 xml:space="preserve"> responsável</w:t>
                </w:r>
              </w:sdtContent>
            </w:sdt>
          </w:p>
        </w:tc>
      </w:tr>
      <w:tr w:rsidR="00C03D7A" w:rsidRPr="00F84917" w:rsidTr="000B330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D7A" w:rsidRPr="00656E82" w:rsidRDefault="00C03D7A" w:rsidP="00C03D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D7A" w:rsidRPr="00656E82" w:rsidRDefault="00C03D7A" w:rsidP="00C03D7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3D7A" w:rsidRPr="00F84917" w:rsidTr="00E235D5">
        <w:tc>
          <w:tcPr>
            <w:tcW w:w="8494" w:type="dxa"/>
            <w:gridSpan w:val="2"/>
            <w:tcBorders>
              <w:top w:val="single" w:sz="4" w:space="0" w:color="auto"/>
              <w:bottom w:val="nil"/>
            </w:tcBorders>
          </w:tcPr>
          <w:p w:rsidR="00C03D7A" w:rsidRPr="00656E82" w:rsidRDefault="00C03D7A" w:rsidP="00261978">
            <w:pPr>
              <w:rPr>
                <w:rFonts w:cstheme="minorHAnsi"/>
                <w:sz w:val="20"/>
                <w:szCs w:val="20"/>
              </w:rPr>
            </w:pPr>
            <w:r w:rsidRPr="00656E82">
              <w:rPr>
                <w:rFonts w:cstheme="minorHAnsi"/>
                <w:b/>
                <w:sz w:val="20"/>
                <w:szCs w:val="20"/>
              </w:rPr>
              <w:t>Instituição Parceira:</w:t>
            </w:r>
            <w:r w:rsidRPr="00656E8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91856272"/>
                <w:placeholder>
                  <w:docPart w:val="575FA379CF7045BE99D2D7B6C6F64C3C"/>
                </w:placeholder>
                <w:showingPlcHdr/>
                <w:text/>
              </w:sdtPr>
              <w:sdtEndPr/>
              <w:sdtContent>
                <w:r w:rsidR="00312F05" w:rsidRPr="00656E82">
                  <w:rPr>
                    <w:rStyle w:val="TextodoEspaoReservado"/>
                    <w:sz w:val="20"/>
                    <w:szCs w:val="20"/>
                  </w:rPr>
                  <w:t>informe nome da Instituição Parceira, CNPJ, endereço e telefone do</w:t>
                </w:r>
                <w:r w:rsidR="00903F5B" w:rsidRPr="00656E82">
                  <w:rPr>
                    <w:rStyle w:val="TextodoEspaoReservado"/>
                    <w:sz w:val="20"/>
                    <w:szCs w:val="20"/>
                  </w:rPr>
                  <w:t>(a)</w:t>
                </w:r>
                <w:r w:rsidR="00312F05" w:rsidRPr="00656E82">
                  <w:rPr>
                    <w:rStyle w:val="TextodoEspaoReservado"/>
                    <w:sz w:val="20"/>
                    <w:szCs w:val="20"/>
                  </w:rPr>
                  <w:t xml:space="preserve"> responsável, ou informe se não houver</w:t>
                </w:r>
              </w:sdtContent>
            </w:sdt>
          </w:p>
        </w:tc>
      </w:tr>
      <w:tr w:rsidR="00C03D7A" w:rsidRPr="00F84917" w:rsidTr="00E235D5"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A" w:rsidRPr="00656E82" w:rsidRDefault="00C03D7A" w:rsidP="00C03D7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3D7A" w:rsidRPr="00F84917" w:rsidTr="00E235D5">
        <w:trPr>
          <w:trHeight w:val="284"/>
        </w:trPr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D7A" w:rsidRPr="00656E82" w:rsidRDefault="00C03D7A" w:rsidP="00C03D7A">
            <w:pPr>
              <w:rPr>
                <w:rFonts w:cstheme="minorHAnsi"/>
                <w:b/>
                <w:sz w:val="20"/>
                <w:szCs w:val="20"/>
              </w:rPr>
            </w:pPr>
            <w:r w:rsidRPr="00656E82">
              <w:rPr>
                <w:rFonts w:cstheme="minorHAnsi"/>
                <w:b/>
                <w:sz w:val="20"/>
                <w:szCs w:val="20"/>
              </w:rPr>
              <w:t>Sobre o Evento</w:t>
            </w:r>
          </w:p>
        </w:tc>
      </w:tr>
      <w:tr w:rsidR="00CA27D0" w:rsidRPr="00F84917" w:rsidTr="00B21DA9">
        <w:tc>
          <w:tcPr>
            <w:tcW w:w="8494" w:type="dxa"/>
            <w:gridSpan w:val="2"/>
            <w:shd w:val="clear" w:color="auto" w:fill="FFFFFF" w:themeFill="background1"/>
          </w:tcPr>
          <w:p w:rsidR="00CA27D0" w:rsidRPr="00656E82" w:rsidRDefault="00CA27D0" w:rsidP="00261978">
            <w:pPr>
              <w:rPr>
                <w:rFonts w:cstheme="minorHAnsi"/>
                <w:sz w:val="20"/>
                <w:szCs w:val="20"/>
              </w:rPr>
            </w:pPr>
            <w:r w:rsidRPr="00656E82">
              <w:rPr>
                <w:rFonts w:cstheme="minorHAnsi"/>
                <w:b/>
                <w:sz w:val="20"/>
                <w:szCs w:val="20"/>
              </w:rPr>
              <w:t>Complexidade</w:t>
            </w:r>
            <w:r>
              <w:rPr>
                <w:rFonts w:cstheme="minorHAnsi"/>
                <w:b/>
                <w:sz w:val="20"/>
                <w:szCs w:val="20"/>
              </w:rPr>
              <w:t xml:space="preserve"> (vide quadro abaixo)</w:t>
            </w:r>
            <w:r w:rsidRPr="00656E82">
              <w:rPr>
                <w:rFonts w:cstheme="minorHAnsi"/>
                <w:b/>
                <w:sz w:val="20"/>
                <w:szCs w:val="20"/>
              </w:rPr>
              <w:t>:</w:t>
            </w:r>
            <w:r w:rsidRPr="00656E8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780150756"/>
                <w:placeholder>
                  <w:docPart w:val="EF28442139A8426A8729A5EB46F683D0"/>
                </w:placeholder>
                <w:showingPlcHdr/>
                <w:dropDownList>
                  <w:listItem w:value="Escolher um item."/>
                  <w:listItem w:displayText="Simples" w:value="Simples"/>
                  <w:listItem w:displayText="Baixa" w:value="Baixa"/>
                  <w:listItem w:displayText="Média" w:value="Média"/>
                  <w:listItem w:displayText="Alta" w:value="Alta"/>
                </w:dropDownList>
              </w:sdtPr>
              <w:sdtEndPr/>
              <w:sdtContent>
                <w:r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e</w:t>
                </w:r>
                <w:r w:rsidRPr="00A008A8">
                  <w:rPr>
                    <w:rStyle w:val="TextodoEspaoReservado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scolher um item</w:t>
                </w:r>
              </w:sdtContent>
            </w:sdt>
          </w:p>
        </w:tc>
      </w:tr>
      <w:tr w:rsidR="00CA27D0" w:rsidRPr="00F84917" w:rsidTr="00FF596C">
        <w:tc>
          <w:tcPr>
            <w:tcW w:w="4247" w:type="dxa"/>
            <w:shd w:val="clear" w:color="auto" w:fill="FFFFFF" w:themeFill="background1"/>
          </w:tcPr>
          <w:p w:rsidR="00CA27D0" w:rsidRPr="00656E82" w:rsidRDefault="00CA27D0" w:rsidP="00CA27D0">
            <w:pPr>
              <w:rPr>
                <w:rFonts w:cstheme="minorHAnsi"/>
                <w:sz w:val="20"/>
                <w:szCs w:val="20"/>
              </w:rPr>
            </w:pPr>
            <w:r w:rsidRPr="00656E82">
              <w:rPr>
                <w:rFonts w:cstheme="minorHAnsi"/>
                <w:b/>
                <w:sz w:val="20"/>
                <w:szCs w:val="20"/>
              </w:rPr>
              <w:t>Tipo do Evento</w:t>
            </w:r>
            <w:r w:rsidRPr="00656E82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46264669"/>
                <w:placeholder>
                  <w:docPart w:val="C74FF403E6824D66BA247BCE138CB527"/>
                </w:placeholder>
                <w:showingPlcHdr/>
              </w:sdtPr>
              <w:sdtEndPr/>
              <w:sdtContent>
                <w:r w:rsidRPr="00A008A8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informe o tipo de evento (seminário, encontro, palestra, etc.)</w:t>
                </w:r>
              </w:sdtContent>
            </w:sdt>
          </w:p>
        </w:tc>
        <w:tc>
          <w:tcPr>
            <w:tcW w:w="4247" w:type="dxa"/>
            <w:shd w:val="clear" w:color="auto" w:fill="FFFFFF" w:themeFill="background1"/>
            <w:vAlign w:val="bottom"/>
          </w:tcPr>
          <w:p w:rsidR="00CA27D0" w:rsidRPr="00656E82" w:rsidRDefault="00CA27D0" w:rsidP="00261978">
            <w:pPr>
              <w:rPr>
                <w:rFonts w:cstheme="minorHAnsi"/>
                <w:sz w:val="20"/>
                <w:szCs w:val="20"/>
              </w:rPr>
            </w:pPr>
            <w:r w:rsidRPr="00656E82">
              <w:rPr>
                <w:rFonts w:cstheme="minorHAnsi"/>
                <w:b/>
                <w:sz w:val="20"/>
                <w:szCs w:val="20"/>
              </w:rPr>
              <w:t>Categoria:</w:t>
            </w:r>
            <w:r w:rsidRPr="00656E8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19822921"/>
                <w:placeholder>
                  <w:docPart w:val="96DD27BE976647FC91B216722D16AA98"/>
                </w:placeholder>
                <w:showingPlcHdr/>
                <w:comboBox>
                  <w:listItem w:value="Escolher um item."/>
                  <w:listItem w:displayText="Acadêmico" w:value="Acadêmico"/>
                  <w:listItem w:displayText="Comercial" w:value="Comercial"/>
                  <w:listItem w:displayText="Institucional" w:value="Institucional"/>
                </w:comboBox>
              </w:sdtPr>
              <w:sdtEndPr/>
              <w:sdtContent>
                <w:r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e</w:t>
                </w:r>
                <w:r w:rsidRPr="00A008A8">
                  <w:rPr>
                    <w:rStyle w:val="TextodoEspaoReservado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scolher um item</w:t>
                </w:r>
              </w:sdtContent>
            </w:sdt>
          </w:p>
        </w:tc>
      </w:tr>
      <w:tr w:rsidR="00CA27D0" w:rsidRPr="00F84917" w:rsidTr="00C73EDA">
        <w:tc>
          <w:tcPr>
            <w:tcW w:w="4247" w:type="dxa"/>
            <w:shd w:val="clear" w:color="auto" w:fill="FFFFFF" w:themeFill="background1"/>
          </w:tcPr>
          <w:p w:rsidR="00CA27D0" w:rsidRPr="00656E82" w:rsidRDefault="00CA27D0" w:rsidP="00261978">
            <w:pPr>
              <w:rPr>
                <w:rFonts w:cstheme="minorHAnsi"/>
                <w:sz w:val="20"/>
                <w:szCs w:val="20"/>
              </w:rPr>
            </w:pPr>
            <w:r w:rsidRPr="00656E82">
              <w:rPr>
                <w:rFonts w:cstheme="minorHAnsi"/>
                <w:b/>
                <w:sz w:val="20"/>
                <w:szCs w:val="20"/>
              </w:rPr>
              <w:t xml:space="preserve">Data </w:t>
            </w:r>
            <w:r>
              <w:rPr>
                <w:rFonts w:cstheme="minorHAnsi"/>
                <w:b/>
                <w:sz w:val="20"/>
                <w:szCs w:val="20"/>
              </w:rPr>
              <w:t xml:space="preserve">de </w:t>
            </w:r>
            <w:r w:rsidRPr="00656E82">
              <w:rPr>
                <w:rFonts w:cstheme="minorHAnsi"/>
                <w:b/>
                <w:sz w:val="20"/>
                <w:szCs w:val="20"/>
              </w:rPr>
              <w:t>Início:</w:t>
            </w:r>
            <w:r w:rsidRPr="00656E8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13836918"/>
                <w:placeholder>
                  <w:docPart w:val="FDACCB904B7F4B4F9978A9C65A3E0000"/>
                </w:placeholder>
                <w:showingPlcHdr/>
                <w:date w:fullDate="2017-03-2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008A8">
                  <w:rPr>
                    <w:rStyle w:val="TextodoEspaoReservado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inserir uma data</w:t>
                </w:r>
              </w:sdtContent>
            </w:sdt>
          </w:p>
        </w:tc>
        <w:tc>
          <w:tcPr>
            <w:tcW w:w="4247" w:type="dxa"/>
            <w:shd w:val="clear" w:color="auto" w:fill="FFFFFF" w:themeFill="background1"/>
          </w:tcPr>
          <w:p w:rsidR="00CA27D0" w:rsidRPr="00656E82" w:rsidRDefault="00CA27D0" w:rsidP="00261978">
            <w:pPr>
              <w:rPr>
                <w:rFonts w:cstheme="minorHAnsi"/>
                <w:sz w:val="20"/>
                <w:szCs w:val="20"/>
              </w:rPr>
            </w:pPr>
            <w:r w:rsidRPr="00656E82">
              <w:rPr>
                <w:rFonts w:cstheme="minorHAnsi"/>
                <w:b/>
                <w:sz w:val="20"/>
                <w:szCs w:val="20"/>
              </w:rPr>
              <w:t xml:space="preserve">Data </w:t>
            </w:r>
            <w:r>
              <w:rPr>
                <w:rFonts w:cstheme="minorHAnsi"/>
                <w:b/>
                <w:sz w:val="20"/>
                <w:szCs w:val="20"/>
              </w:rPr>
              <w:t xml:space="preserve">de </w:t>
            </w:r>
            <w:r w:rsidRPr="00656E82">
              <w:rPr>
                <w:rFonts w:cstheme="minorHAnsi"/>
                <w:b/>
                <w:sz w:val="20"/>
                <w:szCs w:val="20"/>
              </w:rPr>
              <w:t>Término:</w:t>
            </w:r>
            <w:r w:rsidRPr="00656E8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10571287"/>
                <w:placeholder>
                  <w:docPart w:val="B945984F366F4B4C85260534407F49CF"/>
                </w:placeholder>
                <w:showingPlcHdr/>
                <w:date w:fullDate="2017-03-2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008A8">
                  <w:rPr>
                    <w:rStyle w:val="TextodoEspaoReservado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inserir uma data</w:t>
                </w:r>
              </w:sdtContent>
            </w:sdt>
          </w:p>
        </w:tc>
      </w:tr>
      <w:tr w:rsidR="00CA27D0" w:rsidRPr="00F84917" w:rsidTr="00C73EDA">
        <w:tc>
          <w:tcPr>
            <w:tcW w:w="4247" w:type="dxa"/>
            <w:shd w:val="clear" w:color="auto" w:fill="FFFFFF" w:themeFill="background1"/>
          </w:tcPr>
          <w:p w:rsidR="00CA27D0" w:rsidRPr="00656E82" w:rsidRDefault="00CA27D0" w:rsidP="00261978">
            <w:pPr>
              <w:rPr>
                <w:rFonts w:cstheme="minorHAnsi"/>
                <w:sz w:val="20"/>
                <w:szCs w:val="20"/>
              </w:rPr>
            </w:pPr>
            <w:r w:rsidRPr="00656E82">
              <w:rPr>
                <w:rFonts w:cstheme="minorHAnsi"/>
                <w:b/>
                <w:sz w:val="20"/>
                <w:szCs w:val="20"/>
              </w:rPr>
              <w:t xml:space="preserve">Hora </w:t>
            </w:r>
            <w:r>
              <w:rPr>
                <w:rFonts w:cstheme="minorHAnsi"/>
                <w:b/>
                <w:sz w:val="20"/>
                <w:szCs w:val="20"/>
              </w:rPr>
              <w:t xml:space="preserve">de </w:t>
            </w:r>
            <w:r w:rsidRPr="00656E82">
              <w:rPr>
                <w:rFonts w:cstheme="minorHAnsi"/>
                <w:b/>
                <w:sz w:val="20"/>
                <w:szCs w:val="20"/>
              </w:rPr>
              <w:t>Início</w:t>
            </w:r>
            <w:r>
              <w:rPr>
                <w:rFonts w:cstheme="minorHAnsi"/>
                <w:b/>
                <w:sz w:val="20"/>
                <w:szCs w:val="20"/>
              </w:rPr>
              <w:t xml:space="preserve"> Reserva de Espaço</w:t>
            </w:r>
            <w:r w:rsidRPr="00656E82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422927248"/>
                <w:placeholder>
                  <w:docPart w:val="B8487853105D4D08A50489E35E4BE835"/>
                </w:placeholder>
                <w:showingPlcHdr/>
                <w:text/>
              </w:sdtPr>
              <w:sdtEndPr/>
              <w:sdtContent>
                <w:r w:rsidRPr="00A008A8">
                  <w:rPr>
                    <w:rStyle w:val="TextodoEspaoReservado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horário</w:t>
                </w:r>
              </w:sdtContent>
            </w:sdt>
          </w:p>
        </w:tc>
        <w:tc>
          <w:tcPr>
            <w:tcW w:w="4247" w:type="dxa"/>
            <w:shd w:val="clear" w:color="auto" w:fill="FFFFFF" w:themeFill="background1"/>
          </w:tcPr>
          <w:p w:rsidR="00CA27D0" w:rsidRPr="00656E82" w:rsidRDefault="00CA27D0" w:rsidP="00261978">
            <w:pPr>
              <w:rPr>
                <w:rFonts w:cstheme="minorHAnsi"/>
                <w:sz w:val="20"/>
                <w:szCs w:val="20"/>
              </w:rPr>
            </w:pPr>
            <w:r w:rsidRPr="00656E82">
              <w:rPr>
                <w:rFonts w:cstheme="minorHAnsi"/>
                <w:b/>
                <w:sz w:val="20"/>
                <w:szCs w:val="20"/>
              </w:rPr>
              <w:t xml:space="preserve">Hora </w:t>
            </w:r>
            <w:r>
              <w:rPr>
                <w:rFonts w:cstheme="minorHAnsi"/>
                <w:b/>
                <w:sz w:val="20"/>
                <w:szCs w:val="20"/>
              </w:rPr>
              <w:t xml:space="preserve">de </w:t>
            </w:r>
            <w:r w:rsidRPr="00656E82">
              <w:rPr>
                <w:rFonts w:cstheme="minorHAnsi"/>
                <w:b/>
                <w:sz w:val="20"/>
                <w:szCs w:val="20"/>
              </w:rPr>
              <w:t>Término</w:t>
            </w:r>
            <w:r>
              <w:rPr>
                <w:rFonts w:cstheme="minorHAnsi"/>
                <w:b/>
                <w:sz w:val="20"/>
                <w:szCs w:val="20"/>
              </w:rPr>
              <w:t xml:space="preserve"> Reserva de Espaço</w:t>
            </w:r>
            <w:r w:rsidRPr="00656E82">
              <w:rPr>
                <w:rFonts w:cstheme="minorHAnsi"/>
                <w:b/>
                <w:sz w:val="20"/>
                <w:szCs w:val="20"/>
              </w:rPr>
              <w:t>:</w:t>
            </w:r>
            <w:r w:rsidRPr="00656E8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88981023"/>
                <w:placeholder>
                  <w:docPart w:val="DDC48CAB745C48428E5C8C9BDBDE93CF"/>
                </w:placeholder>
                <w:showingPlcHdr/>
                <w:text/>
              </w:sdtPr>
              <w:sdtEndPr/>
              <w:sdtContent>
                <w:r w:rsidRPr="00A008A8">
                  <w:rPr>
                    <w:rStyle w:val="TextodoEspaoReservado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horário</w:t>
                </w:r>
              </w:sdtContent>
            </w:sdt>
          </w:p>
        </w:tc>
      </w:tr>
      <w:tr w:rsidR="00CA27D0" w:rsidRPr="00F84917" w:rsidTr="008E6B11">
        <w:tc>
          <w:tcPr>
            <w:tcW w:w="4247" w:type="dxa"/>
            <w:shd w:val="clear" w:color="auto" w:fill="FFFFFF" w:themeFill="background1"/>
          </w:tcPr>
          <w:p w:rsidR="00CA27D0" w:rsidRPr="00656E82" w:rsidRDefault="00CA27D0" w:rsidP="00261978">
            <w:pPr>
              <w:rPr>
                <w:rFonts w:cstheme="minorHAnsi"/>
                <w:sz w:val="20"/>
                <w:szCs w:val="20"/>
              </w:rPr>
            </w:pPr>
            <w:r w:rsidRPr="00656E82">
              <w:rPr>
                <w:rFonts w:cstheme="minorHAnsi"/>
                <w:b/>
                <w:sz w:val="20"/>
                <w:szCs w:val="20"/>
              </w:rPr>
              <w:t xml:space="preserve">Hora </w:t>
            </w:r>
            <w:r>
              <w:rPr>
                <w:rFonts w:cstheme="minorHAnsi"/>
                <w:b/>
                <w:sz w:val="20"/>
                <w:szCs w:val="20"/>
              </w:rPr>
              <w:t xml:space="preserve">de </w:t>
            </w:r>
            <w:r w:rsidRPr="00656E82">
              <w:rPr>
                <w:rFonts w:cstheme="minorHAnsi"/>
                <w:b/>
                <w:sz w:val="20"/>
                <w:szCs w:val="20"/>
              </w:rPr>
              <w:t>Início</w:t>
            </w:r>
            <w:r>
              <w:rPr>
                <w:rFonts w:cstheme="minorHAnsi"/>
                <w:b/>
                <w:sz w:val="20"/>
                <w:szCs w:val="20"/>
              </w:rPr>
              <w:t xml:space="preserve"> para Público</w:t>
            </w:r>
            <w:r w:rsidRPr="00656E82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04010494"/>
                <w:placeholder>
                  <w:docPart w:val="124EC36C2EC742C39A636F0C0BAC4B06"/>
                </w:placeholder>
                <w:showingPlcHdr/>
                <w:text/>
              </w:sdtPr>
              <w:sdtEndPr/>
              <w:sdtContent>
                <w:r w:rsidRPr="00A008A8">
                  <w:rPr>
                    <w:rStyle w:val="TextodoEspaoReservado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horário</w:t>
                </w:r>
              </w:sdtContent>
            </w:sdt>
          </w:p>
        </w:tc>
        <w:tc>
          <w:tcPr>
            <w:tcW w:w="4247" w:type="dxa"/>
            <w:shd w:val="clear" w:color="auto" w:fill="FFFFFF" w:themeFill="background1"/>
          </w:tcPr>
          <w:p w:rsidR="00CA27D0" w:rsidRPr="00656E82" w:rsidRDefault="00CA27D0" w:rsidP="00261978">
            <w:pPr>
              <w:rPr>
                <w:rFonts w:cstheme="minorHAnsi"/>
                <w:sz w:val="20"/>
                <w:szCs w:val="20"/>
              </w:rPr>
            </w:pPr>
            <w:r w:rsidRPr="00656E82">
              <w:rPr>
                <w:rFonts w:cstheme="minorHAnsi"/>
                <w:b/>
                <w:sz w:val="20"/>
                <w:szCs w:val="20"/>
              </w:rPr>
              <w:t xml:space="preserve">Hora </w:t>
            </w:r>
            <w:r>
              <w:rPr>
                <w:rFonts w:cstheme="minorHAnsi"/>
                <w:b/>
                <w:sz w:val="20"/>
                <w:szCs w:val="20"/>
              </w:rPr>
              <w:t xml:space="preserve">de </w:t>
            </w:r>
            <w:r w:rsidRPr="00656E82">
              <w:rPr>
                <w:rFonts w:cstheme="minorHAnsi"/>
                <w:b/>
                <w:sz w:val="20"/>
                <w:szCs w:val="20"/>
              </w:rPr>
              <w:t>Término</w:t>
            </w:r>
            <w:r>
              <w:rPr>
                <w:rFonts w:cstheme="minorHAnsi"/>
                <w:b/>
                <w:sz w:val="20"/>
                <w:szCs w:val="20"/>
              </w:rPr>
              <w:t xml:space="preserve"> para Público</w:t>
            </w:r>
            <w:r w:rsidRPr="00656E82">
              <w:rPr>
                <w:rFonts w:cstheme="minorHAnsi"/>
                <w:b/>
                <w:sz w:val="20"/>
                <w:szCs w:val="20"/>
              </w:rPr>
              <w:t>:</w:t>
            </w:r>
            <w:r w:rsidRPr="00656E8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93587038"/>
                <w:placeholder>
                  <w:docPart w:val="9EE946B70DB44F63901391D95F4E384D"/>
                </w:placeholder>
                <w:showingPlcHdr/>
                <w:text/>
              </w:sdtPr>
              <w:sdtEndPr/>
              <w:sdtContent>
                <w:r w:rsidRPr="00A008A8">
                  <w:rPr>
                    <w:rStyle w:val="TextodoEspaoReservado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horário</w:t>
                </w:r>
              </w:sdtContent>
            </w:sdt>
          </w:p>
        </w:tc>
      </w:tr>
      <w:tr w:rsidR="00CA27D0" w:rsidRPr="00F84917" w:rsidTr="000F0F5A">
        <w:tc>
          <w:tcPr>
            <w:tcW w:w="42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A27D0" w:rsidRPr="00656E82" w:rsidRDefault="00CA27D0" w:rsidP="00261978">
            <w:pPr>
              <w:rPr>
                <w:rFonts w:cstheme="minorHAnsi"/>
                <w:sz w:val="20"/>
                <w:szCs w:val="20"/>
              </w:rPr>
            </w:pPr>
            <w:r w:rsidRPr="00656E82">
              <w:rPr>
                <w:rFonts w:cstheme="minorHAnsi"/>
                <w:b/>
                <w:sz w:val="20"/>
                <w:szCs w:val="20"/>
              </w:rPr>
              <w:t>Carga Horária Total:</w:t>
            </w:r>
            <w:r w:rsidRPr="00656E8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325872245"/>
                <w:placeholder>
                  <w:docPart w:val="78DC4FDE4D80459EA11BCB1E35404C39"/>
                </w:placeholder>
                <w:showingPlcHdr/>
                <w:text/>
              </w:sdtPr>
              <w:sdtEndPr/>
              <w:sdtContent>
                <w:r w:rsidRPr="00A008A8">
                  <w:rPr>
                    <w:rStyle w:val="TextodoEspaoReservado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carga horária</w:t>
                </w:r>
              </w:sdtContent>
            </w:sdt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A27D0" w:rsidRPr="00656E82" w:rsidRDefault="00CA27D0" w:rsidP="00261978">
            <w:pPr>
              <w:rPr>
                <w:rFonts w:cstheme="minorHAnsi"/>
                <w:sz w:val="20"/>
                <w:szCs w:val="20"/>
              </w:rPr>
            </w:pPr>
            <w:r w:rsidRPr="00347E75">
              <w:rPr>
                <w:rFonts w:cstheme="minorHAnsi"/>
                <w:b/>
                <w:i/>
                <w:sz w:val="20"/>
                <w:szCs w:val="20"/>
              </w:rPr>
              <w:t>Campus</w:t>
            </w:r>
            <w:r w:rsidRPr="00656E82">
              <w:rPr>
                <w:rFonts w:cstheme="minorHAnsi"/>
                <w:b/>
                <w:sz w:val="20"/>
                <w:szCs w:val="20"/>
              </w:rPr>
              <w:t>:</w:t>
            </w:r>
            <w:r w:rsidRPr="00656E8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01354380"/>
                <w:placeholder>
                  <w:docPart w:val="2B5ECBB03E9F4292993E035DFBF02040"/>
                </w:placeholder>
                <w:showingPlcHdr/>
                <w:comboBox>
                  <w:listItem w:value="Escolher um item."/>
                  <w:listItem w:displayText="Campus Ipiranga" w:value="Campus Ipiranga"/>
                  <w:listItem w:displayText="Campus Monte Alegre" w:value="Campus Monte Alegre"/>
                  <w:listItem w:displayText="Campus Marquês de Paranaguá" w:value="Campus Marquês de Paranaguá"/>
                  <w:listItem w:displayText="Campus Santana" w:value="Campus Santana"/>
                  <w:listItem w:displayText="Campus Sorocaba" w:value="Campus Sorocaba"/>
                  <w:listItem w:displayText="Cogeae - Consolação" w:value="Cogeae - Consolação"/>
                  <w:listItem w:displayText="Cogeae - Vila Mariana" w:value="Cogeae - Vila Mariana"/>
                  <w:listItem w:displayText="Derdic" w:value="Derdic"/>
                </w:comboBox>
              </w:sdtPr>
              <w:sdtEndPr/>
              <w:sdtContent>
                <w:r w:rsidRPr="00A008A8">
                  <w:rPr>
                    <w:rStyle w:val="TextodoEspaoReservado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escolher um item</w:t>
                </w:r>
              </w:sdtContent>
            </w:sdt>
          </w:p>
        </w:tc>
      </w:tr>
      <w:tr w:rsidR="00CA27D0" w:rsidRPr="00F84917" w:rsidTr="000B330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A27D0" w:rsidRPr="00656E82" w:rsidRDefault="00CA27D0" w:rsidP="00CA27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7D0" w:rsidRPr="00656E82" w:rsidRDefault="00CA27D0" w:rsidP="00CA27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27D0" w:rsidRPr="00F84917" w:rsidTr="00903F5B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27D0" w:rsidRPr="00656E82" w:rsidRDefault="00CA27D0" w:rsidP="00261978">
            <w:pPr>
              <w:rPr>
                <w:rFonts w:cstheme="minorHAnsi"/>
                <w:sz w:val="20"/>
                <w:szCs w:val="20"/>
              </w:rPr>
            </w:pPr>
            <w:r w:rsidRPr="00656E82">
              <w:rPr>
                <w:rFonts w:cstheme="minorHAnsi"/>
                <w:b/>
                <w:sz w:val="20"/>
                <w:szCs w:val="20"/>
              </w:rPr>
              <w:t>Objetivo e Justificativa:</w:t>
            </w:r>
            <w:r w:rsidRPr="00656E8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78060615"/>
                <w:placeholder>
                  <w:docPart w:val="6D3EACC9AD82407C88F6D483F3AC6699"/>
                </w:placeholder>
                <w:showingPlcHdr/>
              </w:sdtPr>
              <w:sdtEndPr/>
              <w:sdtContent>
                <w:r w:rsidRPr="00A008A8">
                  <w:rPr>
                    <w:rStyle w:val="TextodoEspaoReservado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clique aqui para inserir o texto</w:t>
                </w:r>
              </w:sdtContent>
            </w:sdt>
          </w:p>
        </w:tc>
      </w:tr>
      <w:tr w:rsidR="00CA27D0" w:rsidRPr="00F84917" w:rsidTr="000B33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7D0" w:rsidRPr="00656E82" w:rsidRDefault="00CA27D0" w:rsidP="00CA27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27D0" w:rsidRPr="00F84917" w:rsidTr="009A6453">
        <w:tc>
          <w:tcPr>
            <w:tcW w:w="4247" w:type="dxa"/>
            <w:shd w:val="clear" w:color="auto" w:fill="FFFFFF" w:themeFill="background1"/>
          </w:tcPr>
          <w:p w:rsidR="00CA27D0" w:rsidRPr="00656E82" w:rsidRDefault="00CA27D0" w:rsidP="00261978">
            <w:pPr>
              <w:rPr>
                <w:rFonts w:cstheme="minorHAnsi"/>
                <w:sz w:val="20"/>
                <w:szCs w:val="20"/>
              </w:rPr>
            </w:pPr>
            <w:r w:rsidRPr="00656E82">
              <w:rPr>
                <w:rFonts w:cstheme="minorHAnsi"/>
                <w:b/>
                <w:sz w:val="20"/>
                <w:szCs w:val="20"/>
              </w:rPr>
              <w:t>Público</w:t>
            </w:r>
            <w:r>
              <w:rPr>
                <w:rFonts w:cstheme="minorHAnsi"/>
                <w:b/>
                <w:sz w:val="20"/>
                <w:szCs w:val="20"/>
              </w:rPr>
              <w:t>-</w:t>
            </w:r>
            <w:r w:rsidRPr="00656E82">
              <w:rPr>
                <w:rFonts w:cstheme="minorHAnsi"/>
                <w:b/>
                <w:sz w:val="20"/>
                <w:szCs w:val="20"/>
              </w:rPr>
              <w:t>Alvo:</w:t>
            </w:r>
            <w:r w:rsidRPr="00656E8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20770472"/>
                <w:placeholder>
                  <w:docPart w:val="C9B15C1719C6457094BC29215A80842A"/>
                </w:placeholder>
                <w:showingPlcHdr/>
                <w:text/>
              </w:sdtPr>
              <w:sdtEndPr/>
              <w:sdtContent>
                <w:r w:rsidRPr="00A008A8">
                  <w:rPr>
                    <w:rStyle w:val="TextodoEspaoReservado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público-alvo</w:t>
                </w:r>
              </w:sdtContent>
            </w:sdt>
          </w:p>
        </w:tc>
        <w:tc>
          <w:tcPr>
            <w:tcW w:w="4247" w:type="dxa"/>
            <w:shd w:val="clear" w:color="auto" w:fill="FFFFFF" w:themeFill="background1"/>
            <w:vAlign w:val="bottom"/>
          </w:tcPr>
          <w:p w:rsidR="00CA27D0" w:rsidRPr="00656E82" w:rsidRDefault="00CA27D0" w:rsidP="00261978">
            <w:pPr>
              <w:rPr>
                <w:rFonts w:cstheme="minorHAnsi"/>
                <w:sz w:val="20"/>
                <w:szCs w:val="20"/>
              </w:rPr>
            </w:pPr>
            <w:r w:rsidRPr="00656E82">
              <w:rPr>
                <w:rFonts w:cstheme="minorHAnsi"/>
                <w:b/>
                <w:sz w:val="20"/>
                <w:szCs w:val="20"/>
              </w:rPr>
              <w:t>Participantes:</w:t>
            </w:r>
            <w:r w:rsidRPr="00656E8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58817416"/>
                <w:placeholder>
                  <w:docPart w:val="FAEE7D0161A644439ED23F37019838A3"/>
                </w:placeholder>
                <w:showingPlcHdr/>
              </w:sdtPr>
              <w:sdtEndPr>
                <w:rPr>
                  <w:color w:val="A6A6A6" w:themeColor="background1" w:themeShade="A6"/>
                </w:rPr>
              </w:sdtEndPr>
              <w:sdtContent>
                <w:r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digite o total estimado de participantes</w:t>
                </w:r>
              </w:sdtContent>
            </w:sdt>
          </w:p>
        </w:tc>
      </w:tr>
      <w:tr w:rsidR="00CA27D0" w:rsidRPr="00F84917" w:rsidTr="00CE6AE3">
        <w:tc>
          <w:tcPr>
            <w:tcW w:w="8494" w:type="dxa"/>
            <w:gridSpan w:val="2"/>
            <w:shd w:val="clear" w:color="auto" w:fill="FFFFFF" w:themeFill="background1"/>
          </w:tcPr>
          <w:p w:rsidR="00CA27D0" w:rsidRPr="00656E82" w:rsidRDefault="00CA27D0" w:rsidP="00261978">
            <w:pPr>
              <w:rPr>
                <w:rFonts w:cstheme="minorHAnsi"/>
                <w:sz w:val="20"/>
                <w:szCs w:val="20"/>
              </w:rPr>
            </w:pPr>
            <w:r w:rsidRPr="00656E82">
              <w:rPr>
                <w:rFonts w:cstheme="minorHAnsi"/>
                <w:b/>
                <w:sz w:val="20"/>
                <w:szCs w:val="20"/>
              </w:rPr>
              <w:t>Valor da Inscrição:</w:t>
            </w:r>
            <w:r w:rsidRPr="00656E8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94194892"/>
                <w:placeholder>
                  <w:docPart w:val="502095BEFEC34D5D96A6ECDC0A25487D"/>
                </w:placeholder>
                <w:showingPlcHdr/>
              </w:sdtPr>
              <w:sdtEndPr/>
              <w:sdtContent>
                <w:r w:rsidR="00261978">
                  <w:rPr>
                    <w:rStyle w:val="TextodoEspaoReservado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digite o valor da inscrição</w:t>
                </w:r>
                <w:r w:rsidRPr="00A008A8">
                  <w:rPr>
                    <w:rStyle w:val="TextodoEspaoReservado"/>
                    <w:rFonts w:cstheme="minorHAnsi"/>
                    <w:color w:val="808080" w:themeColor="background1" w:themeShade="80"/>
                    <w:sz w:val="20"/>
                    <w:szCs w:val="20"/>
                  </w:rPr>
                  <w:t xml:space="preserve"> ou informe caso o evento seja gratuito</w:t>
                </w:r>
              </w:sdtContent>
            </w:sdt>
          </w:p>
        </w:tc>
      </w:tr>
      <w:tr w:rsidR="00CA27D0" w:rsidRPr="00F84917" w:rsidTr="00CE6AE3">
        <w:tc>
          <w:tcPr>
            <w:tcW w:w="8494" w:type="dxa"/>
            <w:gridSpan w:val="2"/>
            <w:shd w:val="clear" w:color="auto" w:fill="FFFFFF" w:themeFill="background1"/>
          </w:tcPr>
          <w:p w:rsidR="00CA27D0" w:rsidRPr="00656E82" w:rsidRDefault="00CA27D0" w:rsidP="00261978">
            <w:pPr>
              <w:rPr>
                <w:rFonts w:cstheme="minorHAnsi"/>
                <w:sz w:val="20"/>
                <w:szCs w:val="20"/>
              </w:rPr>
            </w:pPr>
            <w:r w:rsidRPr="00656E82">
              <w:rPr>
                <w:rFonts w:cstheme="minorHAnsi"/>
                <w:b/>
                <w:sz w:val="20"/>
                <w:szCs w:val="20"/>
              </w:rPr>
              <w:t>Informaç</w:t>
            </w:r>
            <w:r>
              <w:rPr>
                <w:rFonts w:cstheme="minorHAnsi"/>
                <w:b/>
                <w:sz w:val="20"/>
                <w:szCs w:val="20"/>
              </w:rPr>
              <w:t>ões</w:t>
            </w:r>
            <w:r w:rsidRPr="00656E82">
              <w:rPr>
                <w:rFonts w:cstheme="minorHAnsi"/>
                <w:b/>
                <w:sz w:val="20"/>
                <w:szCs w:val="20"/>
              </w:rPr>
              <w:t xml:space="preserve"> Adicionais:</w:t>
            </w:r>
            <w:r w:rsidRPr="00656E8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89274694"/>
                <w:placeholder>
                  <w:docPart w:val="75145E35BFE040019F4A2C99A6DF77D6"/>
                </w:placeholder>
                <w:showingPlcHdr/>
              </w:sdtPr>
              <w:sdtEndPr/>
              <w:sdtContent>
                <w:r w:rsidRPr="00A008A8">
                  <w:rPr>
                    <w:rStyle w:val="TextodoEspaoReservado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clique aqui para inserir o texto</w:t>
                </w:r>
              </w:sdtContent>
            </w:sdt>
          </w:p>
        </w:tc>
      </w:tr>
      <w:tr w:rsidR="00CA27D0" w:rsidRPr="00F84917" w:rsidTr="00347E75">
        <w:tc>
          <w:tcPr>
            <w:tcW w:w="8494" w:type="dxa"/>
            <w:gridSpan w:val="2"/>
          </w:tcPr>
          <w:p w:rsidR="00CA27D0" w:rsidRPr="00656E82" w:rsidRDefault="00CA27D0" w:rsidP="00261978">
            <w:pPr>
              <w:rPr>
                <w:rFonts w:cstheme="minorHAnsi"/>
                <w:sz w:val="20"/>
                <w:szCs w:val="20"/>
              </w:rPr>
            </w:pPr>
            <w:r w:rsidRPr="00656E82">
              <w:rPr>
                <w:rFonts w:cstheme="minorHAnsi"/>
                <w:b/>
                <w:sz w:val="20"/>
                <w:szCs w:val="20"/>
              </w:rPr>
              <w:t>Programação:</w:t>
            </w:r>
            <w:r w:rsidRPr="00656E8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19405292"/>
                <w:placeholder>
                  <w:docPart w:val="9AC5C07E3BE34453863434D8E16374C0"/>
                </w:placeholder>
                <w:showingPlcHdr/>
                <w15:color w:val="000000"/>
              </w:sdtPr>
              <w:sdtEndPr/>
              <w:sdtContent>
                <w:r w:rsidRPr="00A008A8">
                  <w:rPr>
                    <w:rStyle w:val="TextodoEspaoReservado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digite a programação resumida, e envie a p</w:t>
                </w:r>
                <w:r w:rsidR="00EC508D" w:rsidRPr="00A008A8">
                  <w:rPr>
                    <w:rStyle w:val="TextodoEspaoReservado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rogramação completa por e-mail</w:t>
                </w:r>
              </w:sdtContent>
            </w:sdt>
          </w:p>
        </w:tc>
      </w:tr>
      <w:tr w:rsidR="00EC508D" w:rsidRPr="00F84917" w:rsidTr="00347E75">
        <w:tc>
          <w:tcPr>
            <w:tcW w:w="8494" w:type="dxa"/>
            <w:gridSpan w:val="2"/>
          </w:tcPr>
          <w:p w:rsidR="00EC508D" w:rsidRPr="00656E82" w:rsidRDefault="007F4C37" w:rsidP="002619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ini Currículo</w:t>
            </w:r>
            <w:r w:rsidR="00EC508D" w:rsidRPr="00656E82">
              <w:rPr>
                <w:rFonts w:cstheme="minorHAnsi"/>
                <w:b/>
                <w:sz w:val="20"/>
                <w:szCs w:val="20"/>
              </w:rPr>
              <w:t>:</w:t>
            </w:r>
            <w:r w:rsidR="00EC508D" w:rsidRPr="00656E8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17853340"/>
                <w:placeholder>
                  <w:docPart w:val="095094AC812847CE825C04BD6852BC52"/>
                </w:placeholder>
                <w:showingPlcHdr/>
                <w15:color w:val="000000"/>
              </w:sdtPr>
              <w:sdtEndPr/>
              <w:sdtContent>
                <w:r w:rsidR="00261978">
                  <w:rPr>
                    <w:rStyle w:val="TextodoEspaoReservado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i</w:t>
                </w:r>
                <w:r w:rsidRPr="00A008A8">
                  <w:rPr>
                    <w:rStyle w:val="TextodoEspaoReservado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nsira um mini currículo</w:t>
                </w:r>
                <w:r w:rsidR="00261978">
                  <w:rPr>
                    <w:rStyle w:val="TextodoEspaoReservado"/>
                    <w:rFonts w:cstheme="minorHAnsi"/>
                    <w:color w:val="808080" w:themeColor="background1" w:themeShade="80"/>
                    <w:sz w:val="20"/>
                    <w:szCs w:val="20"/>
                  </w:rPr>
                  <w:t xml:space="preserve"> (até 4 linhas)</w:t>
                </w:r>
                <w:r w:rsidRPr="00A008A8">
                  <w:rPr>
                    <w:rStyle w:val="TextodoEspaoReservado"/>
                    <w:rFonts w:cstheme="minorHAnsi"/>
                    <w:color w:val="808080" w:themeColor="background1" w:themeShade="80"/>
                    <w:sz w:val="20"/>
                    <w:szCs w:val="20"/>
                  </w:rPr>
                  <w:t xml:space="preserve"> d</w:t>
                </w:r>
                <w:r w:rsidR="00261978">
                  <w:rPr>
                    <w:rStyle w:val="TextodoEspaoReservado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e cada</w:t>
                </w:r>
                <w:r w:rsidRPr="00A008A8">
                  <w:rPr>
                    <w:rStyle w:val="TextodoEspaoReservado"/>
                    <w:rFonts w:cstheme="minorHAnsi"/>
                    <w:color w:val="808080" w:themeColor="background1" w:themeShade="80"/>
                    <w:sz w:val="20"/>
                    <w:szCs w:val="20"/>
                  </w:rPr>
                  <w:t xml:space="preserve"> convidado</w:t>
                </w:r>
              </w:sdtContent>
            </w:sdt>
          </w:p>
        </w:tc>
      </w:tr>
    </w:tbl>
    <w:p w:rsidR="008D4A99" w:rsidRPr="0014300F" w:rsidRDefault="008D4A99" w:rsidP="007011E6">
      <w:pPr>
        <w:jc w:val="both"/>
        <w:rPr>
          <w:b/>
          <w:sz w:val="20"/>
          <w:szCs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4A99" w:rsidRPr="008D4A99" w:rsidTr="00E235D5">
        <w:trPr>
          <w:trHeight w:val="284"/>
        </w:trPr>
        <w:tc>
          <w:tcPr>
            <w:tcW w:w="8494" w:type="dxa"/>
            <w:shd w:val="clear" w:color="auto" w:fill="D0CECE" w:themeFill="background2" w:themeFillShade="E6"/>
            <w:vAlign w:val="center"/>
          </w:tcPr>
          <w:p w:rsidR="008D4A99" w:rsidRPr="008D4A99" w:rsidRDefault="008D4A99" w:rsidP="001D44D1">
            <w:pPr>
              <w:jc w:val="both"/>
              <w:rPr>
                <w:b/>
                <w:sz w:val="20"/>
                <w:szCs w:val="20"/>
              </w:rPr>
            </w:pPr>
            <w:r w:rsidRPr="008D4A99">
              <w:rPr>
                <w:b/>
                <w:sz w:val="20"/>
                <w:szCs w:val="20"/>
              </w:rPr>
              <w:t>Complexidade dos Eventos e Prazos para Protocolo:</w:t>
            </w:r>
          </w:p>
        </w:tc>
      </w:tr>
      <w:tr w:rsidR="008D4A99" w:rsidRPr="008D4A99" w:rsidTr="008D4A99">
        <w:tc>
          <w:tcPr>
            <w:tcW w:w="8494" w:type="dxa"/>
          </w:tcPr>
          <w:p w:rsidR="008D4A99" w:rsidRPr="008D4A99" w:rsidRDefault="008D4A99" w:rsidP="006B7008">
            <w:pPr>
              <w:jc w:val="both"/>
              <w:rPr>
                <w:sz w:val="20"/>
                <w:szCs w:val="20"/>
              </w:rPr>
            </w:pPr>
            <w:r w:rsidRPr="008D4A99">
              <w:rPr>
                <w:b/>
                <w:sz w:val="20"/>
                <w:szCs w:val="20"/>
              </w:rPr>
              <w:t>SIMPLES (</w:t>
            </w:r>
            <w:r w:rsidR="006B7008">
              <w:rPr>
                <w:b/>
                <w:sz w:val="20"/>
                <w:szCs w:val="20"/>
              </w:rPr>
              <w:t>10</w:t>
            </w:r>
            <w:r w:rsidRPr="008D4A99">
              <w:rPr>
                <w:b/>
                <w:sz w:val="20"/>
                <w:szCs w:val="20"/>
              </w:rPr>
              <w:t xml:space="preserve"> dias) – </w:t>
            </w:r>
            <w:r w:rsidRPr="008D4A99">
              <w:rPr>
                <w:sz w:val="20"/>
                <w:szCs w:val="20"/>
              </w:rPr>
              <w:t>R</w:t>
            </w:r>
            <w:r w:rsidR="006B7008">
              <w:rPr>
                <w:sz w:val="20"/>
                <w:szCs w:val="20"/>
              </w:rPr>
              <w:t xml:space="preserve">equer </w:t>
            </w:r>
            <w:r w:rsidR="006B7008" w:rsidRPr="006B7008">
              <w:rPr>
                <w:sz w:val="20"/>
                <w:szCs w:val="20"/>
              </w:rPr>
              <w:t>apenas reserva de espaço físico</w:t>
            </w:r>
            <w:r w:rsidR="006B7008">
              <w:rPr>
                <w:sz w:val="20"/>
                <w:szCs w:val="20"/>
              </w:rPr>
              <w:t>,</w:t>
            </w:r>
            <w:r w:rsidR="006B7008" w:rsidRPr="006B7008">
              <w:rPr>
                <w:sz w:val="20"/>
                <w:szCs w:val="20"/>
              </w:rPr>
              <w:t xml:space="preserve"> equipamentos audiovisuais disponíveis na Universidade e água, que contam com convidados e público externo</w:t>
            </w:r>
            <w:r w:rsidR="006B7008">
              <w:rPr>
                <w:sz w:val="20"/>
                <w:szCs w:val="20"/>
              </w:rPr>
              <w:t>.</w:t>
            </w:r>
          </w:p>
        </w:tc>
      </w:tr>
      <w:tr w:rsidR="008D4A99" w:rsidRPr="008D4A99" w:rsidTr="008D4A99">
        <w:tc>
          <w:tcPr>
            <w:tcW w:w="8494" w:type="dxa"/>
          </w:tcPr>
          <w:p w:rsidR="008D4A99" w:rsidRPr="008D4A99" w:rsidRDefault="008D4A99" w:rsidP="006B7008">
            <w:pPr>
              <w:jc w:val="both"/>
              <w:rPr>
                <w:sz w:val="20"/>
                <w:szCs w:val="20"/>
              </w:rPr>
            </w:pPr>
            <w:r w:rsidRPr="008D4A99">
              <w:rPr>
                <w:b/>
                <w:sz w:val="20"/>
                <w:szCs w:val="20"/>
              </w:rPr>
              <w:t>BAIXA COMPLEXIDADE (45 dias) –</w:t>
            </w:r>
            <w:r w:rsidRPr="008D4A99">
              <w:rPr>
                <w:sz w:val="20"/>
                <w:szCs w:val="20"/>
              </w:rPr>
              <w:t xml:space="preserve"> </w:t>
            </w:r>
            <w:r w:rsidR="006B7008">
              <w:rPr>
                <w:sz w:val="20"/>
                <w:szCs w:val="20"/>
              </w:rPr>
              <w:t xml:space="preserve">Requer </w:t>
            </w:r>
            <w:r w:rsidR="006B7008" w:rsidRPr="006B7008">
              <w:rPr>
                <w:sz w:val="20"/>
                <w:szCs w:val="20"/>
              </w:rPr>
              <w:t xml:space="preserve">reserva de espaço físico em uma ou mais datas, reserva de equipamentos diversos, </w:t>
            </w:r>
            <w:r w:rsidR="006B7008">
              <w:rPr>
                <w:sz w:val="20"/>
                <w:szCs w:val="20"/>
              </w:rPr>
              <w:t>água, transmissão on</w:t>
            </w:r>
            <w:r w:rsidR="006B7008" w:rsidRPr="006B7008">
              <w:rPr>
                <w:sz w:val="20"/>
                <w:szCs w:val="20"/>
              </w:rPr>
              <w:t>line, declaração de participação, gravação em vídeo, floricultura</w:t>
            </w:r>
            <w:r w:rsidR="006B7008" w:rsidRPr="006B7008">
              <w:rPr>
                <w:i/>
                <w:sz w:val="20"/>
                <w:szCs w:val="20"/>
              </w:rPr>
              <w:t>, coffee break</w:t>
            </w:r>
            <w:r w:rsidR="006B7008" w:rsidRPr="006B7008">
              <w:rPr>
                <w:sz w:val="20"/>
                <w:szCs w:val="20"/>
              </w:rPr>
              <w:t>, hospedagem, material gráfico, traslados, serviços de tradução, e outros que necessitem de orçamento a ser providenciado pela DSAS</w:t>
            </w:r>
            <w:r w:rsidR="006B7008">
              <w:rPr>
                <w:sz w:val="20"/>
                <w:szCs w:val="20"/>
              </w:rPr>
              <w:t>.</w:t>
            </w:r>
          </w:p>
        </w:tc>
      </w:tr>
      <w:tr w:rsidR="008D4A99" w:rsidRPr="008D4A99" w:rsidTr="008D4A99">
        <w:tc>
          <w:tcPr>
            <w:tcW w:w="8494" w:type="dxa"/>
          </w:tcPr>
          <w:p w:rsidR="008D4A99" w:rsidRPr="008D4A99" w:rsidRDefault="008D4A99" w:rsidP="006B7008">
            <w:pPr>
              <w:jc w:val="both"/>
              <w:rPr>
                <w:sz w:val="20"/>
                <w:szCs w:val="20"/>
              </w:rPr>
            </w:pPr>
            <w:r w:rsidRPr="008D4A99">
              <w:rPr>
                <w:b/>
                <w:sz w:val="20"/>
                <w:szCs w:val="20"/>
              </w:rPr>
              <w:t xml:space="preserve">MÉDIA COMPLEXIDADE (90 dias) – </w:t>
            </w:r>
            <w:r w:rsidR="006B7008">
              <w:rPr>
                <w:sz w:val="20"/>
                <w:szCs w:val="20"/>
              </w:rPr>
              <w:t xml:space="preserve">Requer, </w:t>
            </w:r>
            <w:r w:rsidR="006B7008" w:rsidRPr="006B7008">
              <w:rPr>
                <w:sz w:val="20"/>
                <w:szCs w:val="20"/>
              </w:rPr>
              <w:t xml:space="preserve">além das solicitações descritas no </w:t>
            </w:r>
            <w:r w:rsidR="006B7008">
              <w:rPr>
                <w:sz w:val="20"/>
                <w:szCs w:val="20"/>
              </w:rPr>
              <w:t xml:space="preserve">item </w:t>
            </w:r>
            <w:r w:rsidR="006B7008" w:rsidRPr="006B7008">
              <w:rPr>
                <w:sz w:val="20"/>
                <w:szCs w:val="20"/>
              </w:rPr>
              <w:t>acima, reservas de hotel, passagem aérea e serviços de terceiros que necessitem de elaboração de instrumento jurídico por parte da Consultoria Jurídica da FUNDASP</w:t>
            </w:r>
            <w:r w:rsidR="006B7008">
              <w:rPr>
                <w:sz w:val="20"/>
                <w:szCs w:val="20"/>
              </w:rPr>
              <w:t>.</w:t>
            </w:r>
          </w:p>
        </w:tc>
      </w:tr>
      <w:tr w:rsidR="008D4A99" w:rsidRPr="008D4A99" w:rsidTr="008D4A99">
        <w:tc>
          <w:tcPr>
            <w:tcW w:w="8494" w:type="dxa"/>
          </w:tcPr>
          <w:p w:rsidR="008D4A99" w:rsidRPr="008D4A99" w:rsidRDefault="008D4A99" w:rsidP="006B7008">
            <w:pPr>
              <w:jc w:val="both"/>
              <w:rPr>
                <w:sz w:val="20"/>
                <w:szCs w:val="20"/>
              </w:rPr>
            </w:pPr>
            <w:r w:rsidRPr="008D4A99">
              <w:rPr>
                <w:b/>
                <w:sz w:val="20"/>
                <w:szCs w:val="20"/>
              </w:rPr>
              <w:t xml:space="preserve">ALTA COMPLEXIDADE (10 meses) – </w:t>
            </w:r>
            <w:r w:rsidRPr="008D4A99">
              <w:rPr>
                <w:sz w:val="20"/>
                <w:szCs w:val="20"/>
              </w:rPr>
              <w:t xml:space="preserve">Eventos </w:t>
            </w:r>
            <w:r w:rsidR="006B7008">
              <w:rPr>
                <w:sz w:val="20"/>
                <w:szCs w:val="20"/>
              </w:rPr>
              <w:t xml:space="preserve">como </w:t>
            </w:r>
            <w:r w:rsidR="006B7008" w:rsidRPr="006B7008">
              <w:rPr>
                <w:sz w:val="20"/>
                <w:szCs w:val="20"/>
              </w:rPr>
              <w:t xml:space="preserve">congressos nacionais e internacionais, que requeiram recebimento de inscrições, patrocínio de agências de fomento e de outras Instituições, além </w:t>
            </w:r>
            <w:r w:rsidR="006B7008">
              <w:rPr>
                <w:sz w:val="20"/>
                <w:szCs w:val="20"/>
              </w:rPr>
              <w:t>das solicitações</w:t>
            </w:r>
            <w:r w:rsidR="006B7008" w:rsidRPr="006B7008">
              <w:rPr>
                <w:sz w:val="20"/>
                <w:szCs w:val="20"/>
              </w:rPr>
              <w:t xml:space="preserve"> citad</w:t>
            </w:r>
            <w:r w:rsidR="006B7008">
              <w:rPr>
                <w:sz w:val="20"/>
                <w:szCs w:val="20"/>
              </w:rPr>
              <w:t>a</w:t>
            </w:r>
            <w:r w:rsidR="006B7008" w:rsidRPr="006B7008">
              <w:rPr>
                <w:sz w:val="20"/>
                <w:szCs w:val="20"/>
              </w:rPr>
              <w:t xml:space="preserve">s nos três </w:t>
            </w:r>
            <w:r w:rsidR="006B7008">
              <w:rPr>
                <w:sz w:val="20"/>
                <w:szCs w:val="20"/>
              </w:rPr>
              <w:t>itens</w:t>
            </w:r>
            <w:r w:rsidR="006B7008" w:rsidRPr="006B7008">
              <w:rPr>
                <w:sz w:val="20"/>
                <w:szCs w:val="20"/>
              </w:rPr>
              <w:t xml:space="preserve"> acima</w:t>
            </w:r>
            <w:r w:rsidR="006B7008">
              <w:rPr>
                <w:sz w:val="20"/>
                <w:szCs w:val="20"/>
              </w:rPr>
              <w:t>.</w:t>
            </w:r>
          </w:p>
        </w:tc>
      </w:tr>
    </w:tbl>
    <w:p w:rsidR="00F01E57" w:rsidRDefault="00F01E57" w:rsidP="007011E6">
      <w:pPr>
        <w:jc w:val="both"/>
        <w:rPr>
          <w:sz w:val="20"/>
          <w:szCs w:val="20"/>
        </w:rPr>
      </w:pPr>
    </w:p>
    <w:p w:rsidR="00F01E57" w:rsidRPr="00F01E57" w:rsidRDefault="005D3772" w:rsidP="00F01E57">
      <w:pPr>
        <w:pStyle w:val="Ttulo1"/>
        <w:jc w:val="center"/>
        <w:rPr>
          <w:b/>
          <w:color w:val="auto"/>
        </w:rPr>
      </w:pPr>
      <w:r>
        <w:rPr>
          <w:b/>
          <w:color w:val="auto"/>
        </w:rPr>
        <w:t>Itens</w:t>
      </w:r>
      <w:r w:rsidR="00F01E57" w:rsidRPr="00F01E57">
        <w:rPr>
          <w:b/>
          <w:color w:val="auto"/>
        </w:rPr>
        <w:t xml:space="preserve"> para Elaboração da Planilha Orçamentária</w:t>
      </w:r>
    </w:p>
    <w:p w:rsidR="0014300F" w:rsidRPr="0014300F" w:rsidRDefault="0014300F" w:rsidP="00915B2C">
      <w:pPr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50"/>
        <w:gridCol w:w="45"/>
        <w:gridCol w:w="4399"/>
      </w:tblGrid>
      <w:tr w:rsidR="004D2B86" w:rsidTr="00E235D5"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:rsidR="004D2B86" w:rsidRPr="004D2B86" w:rsidRDefault="00C17A6D" w:rsidP="00C17A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Infraestrutura FUNDASP </w:t>
            </w:r>
            <w:r w:rsidRPr="00861339">
              <w:rPr>
                <w:i/>
                <w:sz w:val="20"/>
                <w:szCs w:val="20"/>
              </w:rPr>
              <w:t>(Para consulta de valores</w:t>
            </w:r>
            <w:r w:rsidR="00D13CE5" w:rsidRPr="00861339">
              <w:rPr>
                <w:i/>
                <w:sz w:val="20"/>
                <w:szCs w:val="20"/>
              </w:rPr>
              <w:t xml:space="preserve"> de custo interno</w:t>
            </w:r>
            <w:r w:rsidR="00656E82" w:rsidRPr="00861339">
              <w:rPr>
                <w:i/>
                <w:sz w:val="20"/>
                <w:szCs w:val="20"/>
              </w:rPr>
              <w:t>, favor</w:t>
            </w:r>
            <w:r w:rsidRPr="00861339">
              <w:rPr>
                <w:i/>
                <w:sz w:val="20"/>
                <w:szCs w:val="20"/>
              </w:rPr>
              <w:t xml:space="preserve"> acessar a página do Setor de Eventos)</w:t>
            </w:r>
          </w:p>
        </w:tc>
      </w:tr>
      <w:tr w:rsidR="00C17A6D" w:rsidTr="00E235D5">
        <w:trPr>
          <w:trHeight w:val="284"/>
        </w:trPr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:rsidR="00C17A6D" w:rsidRPr="004D2B86" w:rsidRDefault="00C17A6D" w:rsidP="00C17A6D">
            <w:pPr>
              <w:rPr>
                <w:b/>
                <w:sz w:val="20"/>
                <w:szCs w:val="20"/>
              </w:rPr>
            </w:pPr>
            <w:r w:rsidRPr="004D2B86">
              <w:rPr>
                <w:b/>
                <w:sz w:val="20"/>
                <w:szCs w:val="20"/>
              </w:rPr>
              <w:t>Espaço Físico</w:t>
            </w:r>
          </w:p>
        </w:tc>
      </w:tr>
      <w:tr w:rsidR="00C17A6D" w:rsidTr="004D2B86">
        <w:tc>
          <w:tcPr>
            <w:tcW w:w="8494" w:type="dxa"/>
            <w:gridSpan w:val="3"/>
            <w:shd w:val="clear" w:color="auto" w:fill="FFFFFF" w:themeFill="background1"/>
          </w:tcPr>
          <w:p w:rsidR="00C17A6D" w:rsidRPr="00480620" w:rsidRDefault="007F7917" w:rsidP="00261978">
            <w:pPr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90850415"/>
                <w:placeholder>
                  <w:docPart w:val="9FA1795159044F67A7D5544EEB777253"/>
                </w:placeholder>
                <w:showingPlcHdr/>
              </w:sdtPr>
              <w:sdtEndPr/>
              <w:sdtContent>
                <w:r w:rsidR="00261978">
                  <w:rPr>
                    <w:rStyle w:val="TextodoEspaoReservado"/>
                    <w:color w:val="808080" w:themeColor="background1" w:themeShade="80"/>
                  </w:rPr>
                  <w:t>i</w:t>
                </w:r>
                <w:r w:rsidR="00C17A6D"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nforme o(s) espaço(s) necessário(s). Caso seja utilizado mais de um espaço/data diferente, favor informar data, hora de início e término de cada espaço</w:t>
                </w:r>
              </w:sdtContent>
            </w:sdt>
          </w:p>
        </w:tc>
      </w:tr>
      <w:tr w:rsidR="00C17A6D" w:rsidTr="00E235D5">
        <w:trPr>
          <w:trHeight w:val="284"/>
        </w:trPr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:rsidR="00C17A6D" w:rsidRPr="00310C3C" w:rsidRDefault="00C17A6D" w:rsidP="00C17A6D">
            <w:pPr>
              <w:rPr>
                <w:rFonts w:cstheme="minorHAnsi"/>
                <w:b/>
                <w:sz w:val="20"/>
                <w:szCs w:val="20"/>
              </w:rPr>
            </w:pPr>
            <w:r w:rsidRPr="00310C3C">
              <w:rPr>
                <w:rFonts w:cstheme="minorHAnsi"/>
                <w:b/>
                <w:sz w:val="20"/>
                <w:szCs w:val="20"/>
              </w:rPr>
              <w:t>Equipamentos</w:t>
            </w:r>
          </w:p>
        </w:tc>
      </w:tr>
      <w:tr w:rsidR="00736AF0" w:rsidTr="00736AF0">
        <w:tc>
          <w:tcPr>
            <w:tcW w:w="4095" w:type="dxa"/>
            <w:gridSpan w:val="2"/>
            <w:shd w:val="clear" w:color="auto" w:fill="FFFFFF" w:themeFill="background1"/>
          </w:tcPr>
          <w:p w:rsidR="00736AF0" w:rsidRDefault="007F7917" w:rsidP="00C17A6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7518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D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36AF0">
              <w:rPr>
                <w:rFonts w:cstheme="minorHAnsi"/>
                <w:sz w:val="20"/>
                <w:szCs w:val="20"/>
              </w:rPr>
              <w:t xml:space="preserve"> Notebook -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46956211"/>
                <w:placeholder>
                  <w:docPart w:val="79AE6BF7CE3F405A871F1EC5BB721644"/>
                </w:placeholder>
                <w:showingPlcHdr/>
              </w:sdtPr>
              <w:sdtEndPr/>
              <w:sdtContent>
                <w:r w:rsidR="00261978">
                  <w:rPr>
                    <w:rStyle w:val="TextodoEspaoReservado"/>
                    <w:color w:val="808080" w:themeColor="background1" w:themeShade="80"/>
                    <w:sz w:val="20"/>
                  </w:rPr>
                  <w:t>es</w:t>
                </w:r>
                <w:r w:rsidR="00736AF0" w:rsidRPr="00A008A8">
                  <w:rPr>
                    <w:rStyle w:val="TextodoEspaoReservado"/>
                    <w:color w:val="808080" w:themeColor="background1" w:themeShade="80"/>
                    <w:sz w:val="20"/>
                  </w:rPr>
                  <w:t>pecifique a quantidade</w:t>
                </w:r>
              </w:sdtContent>
            </w:sdt>
          </w:p>
          <w:p w:rsidR="00736AF0" w:rsidRPr="00310C3C" w:rsidRDefault="007F7917" w:rsidP="00736AF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8705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A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36AF0">
              <w:rPr>
                <w:rFonts w:cstheme="minorHAnsi"/>
                <w:sz w:val="20"/>
                <w:szCs w:val="20"/>
              </w:rPr>
              <w:t xml:space="preserve"> </w:t>
            </w:r>
            <w:r w:rsidR="00736AF0" w:rsidRPr="00310C3C">
              <w:rPr>
                <w:rFonts w:cstheme="minorHAnsi"/>
                <w:sz w:val="20"/>
                <w:szCs w:val="20"/>
              </w:rPr>
              <w:t xml:space="preserve">Projetor </w:t>
            </w:r>
            <w:r w:rsidR="00CD5965">
              <w:rPr>
                <w:rFonts w:cstheme="minorHAnsi"/>
                <w:sz w:val="20"/>
                <w:szCs w:val="20"/>
              </w:rPr>
              <w:t>m</w:t>
            </w:r>
            <w:r w:rsidR="00736AF0" w:rsidRPr="00310C3C">
              <w:rPr>
                <w:rFonts w:cstheme="minorHAnsi"/>
                <w:sz w:val="20"/>
                <w:szCs w:val="20"/>
              </w:rPr>
              <w:t xml:space="preserve">ultimídia com </w:t>
            </w:r>
            <w:r w:rsidR="00CD5965">
              <w:rPr>
                <w:rFonts w:cstheme="minorHAnsi"/>
                <w:sz w:val="20"/>
                <w:szCs w:val="20"/>
              </w:rPr>
              <w:t>t</w:t>
            </w:r>
            <w:r w:rsidR="00736AF0" w:rsidRPr="00310C3C">
              <w:rPr>
                <w:rFonts w:cstheme="minorHAnsi"/>
                <w:sz w:val="20"/>
                <w:szCs w:val="20"/>
              </w:rPr>
              <w:t>ela</w:t>
            </w:r>
            <w:r w:rsidR="00D13CE5">
              <w:rPr>
                <w:rFonts w:cstheme="minorHAnsi"/>
                <w:sz w:val="20"/>
                <w:szCs w:val="20"/>
              </w:rPr>
              <w:t xml:space="preserve"> -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36970837"/>
                <w:placeholder>
                  <w:docPart w:val="E838C4785CD146E893177458CCF5E145"/>
                </w:placeholder>
                <w:showingPlcHdr/>
              </w:sdtPr>
              <w:sdtEndPr/>
              <w:sdtContent>
                <w:r w:rsidR="009E7225">
                  <w:rPr>
                    <w:rStyle w:val="TextodoEspaoReservado"/>
                    <w:color w:val="808080" w:themeColor="background1" w:themeShade="80"/>
                    <w:sz w:val="20"/>
                  </w:rPr>
                  <w:t>es</w:t>
                </w:r>
                <w:r w:rsidR="00D13CE5" w:rsidRPr="00A008A8">
                  <w:rPr>
                    <w:rStyle w:val="TextodoEspaoReservado"/>
                    <w:color w:val="808080" w:themeColor="background1" w:themeShade="80"/>
                    <w:sz w:val="20"/>
                  </w:rPr>
                  <w:t>pecifique a quantidade</w:t>
                </w:r>
              </w:sdtContent>
            </w:sdt>
            <w:r w:rsidR="00736AF0" w:rsidRPr="00310C3C">
              <w:rPr>
                <w:rFonts w:cstheme="minorHAnsi"/>
                <w:sz w:val="20"/>
                <w:szCs w:val="20"/>
              </w:rPr>
              <w:tab/>
            </w:r>
            <w:r w:rsidR="00736AF0" w:rsidRPr="00310C3C">
              <w:rPr>
                <w:rFonts w:cstheme="minorHAnsi"/>
                <w:sz w:val="20"/>
                <w:szCs w:val="20"/>
              </w:rPr>
              <w:tab/>
            </w:r>
          </w:p>
          <w:p w:rsidR="00736AF0" w:rsidRDefault="00736AF0" w:rsidP="00656E82">
            <w:pPr>
              <w:tabs>
                <w:tab w:val="left" w:pos="164"/>
              </w:tabs>
              <w:rPr>
                <w:rFonts w:cstheme="minorHAnsi"/>
                <w:sz w:val="20"/>
                <w:szCs w:val="20"/>
              </w:rPr>
            </w:pPr>
            <w:r w:rsidRPr="00310C3C">
              <w:rPr>
                <w:rFonts w:cstheme="minorHAnsi"/>
                <w:sz w:val="20"/>
                <w:szCs w:val="20"/>
              </w:rPr>
              <w:tab/>
            </w:r>
            <w:r w:rsidRPr="00310C3C">
              <w:rPr>
                <w:rFonts w:cstheme="minorHAnsi"/>
                <w:sz w:val="20"/>
                <w:szCs w:val="20"/>
              </w:rPr>
              <w:tab/>
            </w:r>
            <w:r w:rsidRPr="00310C3C">
              <w:rPr>
                <w:rFonts w:cstheme="minorHAnsi"/>
                <w:sz w:val="20"/>
                <w:szCs w:val="20"/>
              </w:rPr>
              <w:tab/>
            </w:r>
            <w:r w:rsidRPr="00310C3C">
              <w:rPr>
                <w:rFonts w:cstheme="minorHAnsi"/>
                <w:sz w:val="20"/>
                <w:szCs w:val="20"/>
              </w:rPr>
              <w:tab/>
            </w:r>
            <w:r w:rsidRPr="00310C3C">
              <w:rPr>
                <w:rFonts w:cstheme="minorHAnsi"/>
                <w:sz w:val="20"/>
                <w:szCs w:val="20"/>
              </w:rPr>
              <w:tab/>
            </w:r>
            <w:r w:rsidRPr="00310C3C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399" w:type="dxa"/>
            <w:shd w:val="clear" w:color="auto" w:fill="FFFFFF" w:themeFill="background1"/>
          </w:tcPr>
          <w:p w:rsidR="00736AF0" w:rsidRPr="00310C3C" w:rsidRDefault="007F7917" w:rsidP="00736AF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1275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A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36AF0">
              <w:rPr>
                <w:rFonts w:cstheme="minorHAnsi"/>
                <w:sz w:val="20"/>
                <w:szCs w:val="20"/>
              </w:rPr>
              <w:t xml:space="preserve"> </w:t>
            </w:r>
            <w:r w:rsidR="00736AF0" w:rsidRPr="00310C3C">
              <w:rPr>
                <w:rFonts w:cstheme="minorHAnsi"/>
                <w:sz w:val="20"/>
                <w:szCs w:val="20"/>
              </w:rPr>
              <w:t>S</w:t>
            </w:r>
            <w:r w:rsidR="00CD5965">
              <w:rPr>
                <w:rFonts w:cstheme="minorHAnsi"/>
                <w:sz w:val="20"/>
                <w:szCs w:val="20"/>
              </w:rPr>
              <w:t>istema de som para 2 m</w:t>
            </w:r>
            <w:r w:rsidR="00736AF0">
              <w:rPr>
                <w:rFonts w:cstheme="minorHAnsi"/>
                <w:sz w:val="20"/>
                <w:szCs w:val="20"/>
              </w:rPr>
              <w:t>icrofones</w:t>
            </w:r>
            <w:r w:rsidR="00736AF0" w:rsidRPr="00310C3C">
              <w:rPr>
                <w:rFonts w:cstheme="minorHAnsi"/>
                <w:sz w:val="20"/>
                <w:szCs w:val="20"/>
              </w:rPr>
              <w:tab/>
            </w:r>
          </w:p>
          <w:p w:rsidR="00736AF0" w:rsidRDefault="007F7917" w:rsidP="00736AF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9801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A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36AF0">
              <w:rPr>
                <w:rFonts w:cstheme="minorHAnsi"/>
                <w:sz w:val="20"/>
                <w:szCs w:val="20"/>
              </w:rPr>
              <w:t xml:space="preserve"> </w:t>
            </w:r>
            <w:r w:rsidR="00CD5965">
              <w:rPr>
                <w:rFonts w:cstheme="minorHAnsi"/>
                <w:sz w:val="20"/>
                <w:szCs w:val="20"/>
              </w:rPr>
              <w:t>Sistema de s</w:t>
            </w:r>
            <w:r w:rsidR="00736AF0" w:rsidRPr="00310C3C">
              <w:rPr>
                <w:rFonts w:cstheme="minorHAnsi"/>
                <w:sz w:val="20"/>
                <w:szCs w:val="20"/>
              </w:rPr>
              <w:t xml:space="preserve">om para 4 </w:t>
            </w:r>
            <w:r w:rsidR="00CD5965">
              <w:rPr>
                <w:rFonts w:cstheme="minorHAnsi"/>
                <w:sz w:val="20"/>
                <w:szCs w:val="20"/>
              </w:rPr>
              <w:t>m</w:t>
            </w:r>
            <w:r w:rsidR="00736AF0" w:rsidRPr="00310C3C">
              <w:rPr>
                <w:rFonts w:cstheme="minorHAnsi"/>
                <w:sz w:val="20"/>
                <w:szCs w:val="20"/>
              </w:rPr>
              <w:t>icrofones</w:t>
            </w:r>
          </w:p>
          <w:p w:rsidR="00736AF0" w:rsidRDefault="007F7917" w:rsidP="009E722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1470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A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36AF0">
              <w:rPr>
                <w:rFonts w:cstheme="minorHAnsi"/>
                <w:sz w:val="20"/>
                <w:szCs w:val="20"/>
              </w:rPr>
              <w:t xml:space="preserve"> </w:t>
            </w:r>
            <w:r w:rsidR="005B774A">
              <w:rPr>
                <w:rFonts w:cstheme="minorHAnsi"/>
                <w:sz w:val="20"/>
                <w:szCs w:val="20"/>
              </w:rPr>
              <w:t xml:space="preserve">Outros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21987554"/>
                <w:placeholder>
                  <w:docPart w:val="BF7A74A38D6948879E34E9720024FF7C"/>
                </w:placeholder>
                <w:showingPlcHdr/>
              </w:sdtPr>
              <w:sdtEndPr/>
              <w:sdtContent>
                <w:r w:rsidR="009E7225">
                  <w:rPr>
                    <w:rStyle w:val="TextodoEspaoReservado"/>
                    <w:color w:val="808080" w:themeColor="background1" w:themeShade="80"/>
                    <w:sz w:val="20"/>
                  </w:rPr>
                  <w:t>e</w:t>
                </w:r>
                <w:r w:rsidR="005B774A" w:rsidRPr="00A008A8">
                  <w:rPr>
                    <w:rStyle w:val="TextodoEspaoReservado"/>
                    <w:color w:val="808080" w:themeColor="background1" w:themeShade="80"/>
                    <w:sz w:val="20"/>
                  </w:rPr>
                  <w:t>s</w:t>
                </w:r>
                <w:r w:rsidR="00736AF0" w:rsidRPr="00A008A8">
                  <w:rPr>
                    <w:rStyle w:val="TextodoEspaoReservado"/>
                    <w:color w:val="808080" w:themeColor="background1" w:themeShade="80"/>
                    <w:sz w:val="20"/>
                  </w:rPr>
                  <w:t>pecifique</w:t>
                </w:r>
              </w:sdtContent>
            </w:sdt>
          </w:p>
        </w:tc>
      </w:tr>
      <w:tr w:rsidR="00C17A6D" w:rsidTr="00E235D5">
        <w:trPr>
          <w:trHeight w:val="284"/>
        </w:trPr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:rsidR="00C17A6D" w:rsidRPr="00480620" w:rsidRDefault="00C17A6D" w:rsidP="00C17A6D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480620">
              <w:rPr>
                <w:rFonts w:eastAsia="MS Gothic" w:cstheme="minorHAnsi"/>
                <w:b/>
                <w:sz w:val="20"/>
                <w:szCs w:val="20"/>
              </w:rPr>
              <w:t>Serviços DTI</w:t>
            </w:r>
          </w:p>
        </w:tc>
      </w:tr>
      <w:tr w:rsidR="00C17A6D" w:rsidTr="00480620">
        <w:tc>
          <w:tcPr>
            <w:tcW w:w="8494" w:type="dxa"/>
            <w:gridSpan w:val="3"/>
            <w:shd w:val="clear" w:color="auto" w:fill="FFFFFF" w:themeFill="background1"/>
          </w:tcPr>
          <w:p w:rsidR="00C17A6D" w:rsidRDefault="007F7917" w:rsidP="00C17A6D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93617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6D" w:rsidRPr="00033C3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17A6D" w:rsidRPr="00033C36">
              <w:rPr>
                <w:rFonts w:eastAsia="MS Gothic" w:cstheme="minorHAnsi"/>
                <w:sz w:val="20"/>
                <w:szCs w:val="20"/>
              </w:rPr>
              <w:t xml:space="preserve"> Declaração de </w:t>
            </w:r>
            <w:r w:rsidR="00CD5965">
              <w:rPr>
                <w:rFonts w:eastAsia="MS Gothic" w:cstheme="minorHAnsi"/>
                <w:sz w:val="20"/>
                <w:szCs w:val="20"/>
              </w:rPr>
              <w:t>participação em e</w:t>
            </w:r>
            <w:r w:rsidR="00C17A6D" w:rsidRPr="00033C36">
              <w:rPr>
                <w:rFonts w:eastAsia="MS Gothic" w:cstheme="minorHAnsi"/>
                <w:sz w:val="20"/>
                <w:szCs w:val="20"/>
              </w:rPr>
              <w:t>vento (digital)</w:t>
            </w:r>
          </w:p>
          <w:p w:rsidR="00C17A6D" w:rsidRDefault="007F7917" w:rsidP="00C17A6D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9598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6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17A6D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C17A6D" w:rsidRPr="00033C36">
              <w:rPr>
                <w:rFonts w:eastAsia="MS Gothic" w:cstheme="minorHAnsi"/>
                <w:sz w:val="20"/>
                <w:szCs w:val="20"/>
              </w:rPr>
              <w:t xml:space="preserve">Transmissão </w:t>
            </w:r>
            <w:r w:rsidR="00CD5965">
              <w:rPr>
                <w:rFonts w:eastAsia="MS Gothic" w:cstheme="minorHAnsi"/>
                <w:sz w:val="20"/>
                <w:szCs w:val="20"/>
              </w:rPr>
              <w:t>online v</w:t>
            </w:r>
            <w:r w:rsidR="00C17A6D" w:rsidRPr="00033C36">
              <w:rPr>
                <w:rFonts w:eastAsia="MS Gothic" w:cstheme="minorHAnsi"/>
                <w:sz w:val="20"/>
                <w:szCs w:val="20"/>
              </w:rPr>
              <w:t>ídeo (pucsp.br/aovivo)</w:t>
            </w:r>
          </w:p>
          <w:p w:rsidR="00C17A6D" w:rsidRPr="00033C36" w:rsidRDefault="007F7917" w:rsidP="005B774A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4566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56E82">
              <w:rPr>
                <w:rFonts w:cstheme="minorHAnsi"/>
                <w:sz w:val="20"/>
                <w:szCs w:val="20"/>
              </w:rPr>
              <w:t xml:space="preserve"> </w:t>
            </w:r>
            <w:r w:rsidR="005B774A">
              <w:rPr>
                <w:rFonts w:cstheme="minorHAnsi"/>
                <w:sz w:val="20"/>
                <w:szCs w:val="20"/>
              </w:rPr>
              <w:t xml:space="preserve">Outros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83272716"/>
                <w:placeholder>
                  <w:docPart w:val="8809E2F98F444BE7A08C840335B80C1C"/>
                </w:placeholder>
                <w:showingPlcHdr/>
              </w:sdtPr>
              <w:sdtEndPr/>
              <w:sdtContent>
                <w:r w:rsidR="009E7225">
                  <w:rPr>
                    <w:rStyle w:val="TextodoEspaoReservado"/>
                    <w:color w:val="808080" w:themeColor="background1" w:themeShade="80"/>
                    <w:sz w:val="20"/>
                  </w:rPr>
                  <w:t>e</w:t>
                </w:r>
                <w:r w:rsidR="00656E82" w:rsidRPr="00A008A8">
                  <w:rPr>
                    <w:rStyle w:val="TextodoEspaoReservado"/>
                    <w:color w:val="808080" w:themeColor="background1" w:themeShade="80"/>
                    <w:sz w:val="20"/>
                  </w:rPr>
                  <w:t>specifique</w:t>
                </w:r>
              </w:sdtContent>
            </w:sdt>
          </w:p>
        </w:tc>
      </w:tr>
      <w:tr w:rsidR="00C17A6D" w:rsidTr="00E235D5">
        <w:trPr>
          <w:trHeight w:val="284"/>
        </w:trPr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:rsidR="00C17A6D" w:rsidRPr="00480620" w:rsidRDefault="00D13CE5" w:rsidP="00D13CE5">
            <w:pPr>
              <w:rPr>
                <w:rFonts w:eastAsia="MS Gothic"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>Água para Mesa de Palestrantes</w:t>
            </w:r>
          </w:p>
        </w:tc>
      </w:tr>
      <w:tr w:rsidR="00C17A6D" w:rsidRPr="00A50A52" w:rsidTr="00A50A52">
        <w:tc>
          <w:tcPr>
            <w:tcW w:w="8494" w:type="dxa"/>
            <w:gridSpan w:val="3"/>
            <w:shd w:val="clear" w:color="auto" w:fill="FFFFFF" w:themeFill="background1"/>
          </w:tcPr>
          <w:p w:rsidR="00BB3328" w:rsidRPr="00A50A52" w:rsidRDefault="00C17A6D" w:rsidP="00861339">
            <w:pPr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Copo</w:t>
            </w:r>
            <w:r w:rsidR="00861339">
              <w:rPr>
                <w:rFonts w:eastAsia="MS Gothic" w:cstheme="minorHAnsi"/>
                <w:sz w:val="20"/>
                <w:szCs w:val="20"/>
              </w:rPr>
              <w:t>/jarra</w:t>
            </w:r>
            <w:r>
              <w:rPr>
                <w:rFonts w:eastAsia="MS Gothic" w:cstheme="minorHAnsi"/>
                <w:sz w:val="20"/>
                <w:szCs w:val="20"/>
              </w:rPr>
              <w:t xml:space="preserve"> de água</w:t>
            </w:r>
            <w:r w:rsidR="00BB3328">
              <w:rPr>
                <w:rFonts w:eastAsia="MS Gothic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54318128"/>
                <w:placeholder>
                  <w:docPart w:val="A95A6EA1C0814788B00900C8EE916DEB"/>
                </w:placeholder>
                <w:showingPlcHdr/>
                <w:text/>
              </w:sdtPr>
              <w:sdtEndPr/>
              <w:sdtContent>
                <w:r w:rsidR="009E7225">
                  <w:rPr>
                    <w:rStyle w:val="TextodoEspaoReservado"/>
                    <w:color w:val="808080" w:themeColor="background1" w:themeShade="80"/>
                    <w:sz w:val="20"/>
                  </w:rPr>
                  <w:t>e</w:t>
                </w:r>
                <w:r w:rsidRPr="00A008A8">
                  <w:rPr>
                    <w:rStyle w:val="TextodoEspaoReservado"/>
                    <w:color w:val="808080" w:themeColor="background1" w:themeShade="80"/>
                    <w:sz w:val="20"/>
                  </w:rPr>
                  <w:t xml:space="preserve">specifique aqui a quantidade. Em caso de várias datas, especifique a </w:t>
                </w:r>
                <w:r w:rsidR="009E7225">
                  <w:rPr>
                    <w:rStyle w:val="TextodoEspaoReservado"/>
                    <w:color w:val="808080" w:themeColor="background1" w:themeShade="80"/>
                    <w:sz w:val="20"/>
                  </w:rPr>
                  <w:t>quantidade/dia</w:t>
                </w:r>
              </w:sdtContent>
            </w:sdt>
          </w:p>
        </w:tc>
      </w:tr>
      <w:tr w:rsidR="00656E82" w:rsidTr="00E235D5">
        <w:trPr>
          <w:trHeight w:val="284"/>
        </w:trPr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:rsidR="00656E82" w:rsidRPr="00480620" w:rsidRDefault="00656E82" w:rsidP="00504440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656E82">
              <w:rPr>
                <w:rFonts w:eastAsia="MS Gothic" w:cstheme="minorHAnsi"/>
                <w:b/>
                <w:sz w:val="20"/>
                <w:szCs w:val="20"/>
              </w:rPr>
              <w:t>Serviços Reprográficos - Central de Cópias</w:t>
            </w:r>
          </w:p>
        </w:tc>
      </w:tr>
      <w:tr w:rsidR="00736AF0" w:rsidRPr="00A50A52" w:rsidTr="00736AF0">
        <w:tc>
          <w:tcPr>
            <w:tcW w:w="4050" w:type="dxa"/>
            <w:shd w:val="clear" w:color="auto" w:fill="FFFFFF" w:themeFill="background1"/>
          </w:tcPr>
          <w:p w:rsidR="00736AF0" w:rsidRDefault="00736AF0" w:rsidP="00656E82">
            <w:pPr>
              <w:rPr>
                <w:rFonts w:eastAsia="MS Gothic" w:cstheme="minorHAnsi"/>
                <w:sz w:val="20"/>
                <w:szCs w:val="20"/>
              </w:rPr>
            </w:pPr>
            <w:r w:rsidRPr="00656E82">
              <w:rPr>
                <w:rFonts w:eastAsia="MS Gothic" w:cstheme="minorHAnsi"/>
                <w:sz w:val="20"/>
                <w:szCs w:val="20"/>
              </w:rPr>
              <w:t>Cartaz/</w:t>
            </w:r>
            <w:r w:rsidR="00274AA5">
              <w:rPr>
                <w:rFonts w:eastAsia="MS Gothic" w:cstheme="minorHAnsi"/>
                <w:sz w:val="20"/>
                <w:szCs w:val="20"/>
              </w:rPr>
              <w:t>Impressão</w:t>
            </w:r>
            <w:r w:rsidRPr="00656E82">
              <w:rPr>
                <w:rFonts w:eastAsia="MS Gothic" w:cstheme="minorHAnsi"/>
                <w:sz w:val="20"/>
                <w:szCs w:val="20"/>
              </w:rPr>
              <w:t xml:space="preserve"> A3 </w:t>
            </w:r>
            <w:r w:rsidR="00BB3328">
              <w:rPr>
                <w:rFonts w:eastAsia="MS Gothic" w:cstheme="minorHAnsi"/>
                <w:sz w:val="20"/>
                <w:szCs w:val="20"/>
              </w:rPr>
              <w:t>c</w:t>
            </w:r>
            <w:r w:rsidRPr="00656E82">
              <w:rPr>
                <w:rFonts w:eastAsia="MS Gothic" w:cstheme="minorHAnsi"/>
                <w:sz w:val="20"/>
                <w:szCs w:val="20"/>
              </w:rPr>
              <w:t>or</w:t>
            </w:r>
            <w:r w:rsidR="007F7917">
              <w:rPr>
                <w:rFonts w:eastAsia="MS Gothic" w:cstheme="minorHAnsi"/>
                <w:sz w:val="20"/>
                <w:szCs w:val="20"/>
              </w:rPr>
              <w:t>:</w:t>
            </w:r>
            <w:r w:rsidR="00FD077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839043918"/>
                <w:placeholder>
                  <w:docPart w:val="A5C3BD7A9CD24A1A960C6DED4B164296"/>
                </w:placeholder>
                <w:showingPlcHdr/>
              </w:sdtPr>
              <w:sdtEndPr/>
              <w:sdtContent>
                <w:r w:rsidR="009E7225">
                  <w:rPr>
                    <w:rStyle w:val="TextodoEspaoReservado"/>
                    <w:color w:val="808080" w:themeColor="background1" w:themeShade="80"/>
                    <w:sz w:val="20"/>
                  </w:rPr>
                  <w:t>qu</w:t>
                </w:r>
                <w:r w:rsidR="00FD0775" w:rsidRPr="00A008A8">
                  <w:rPr>
                    <w:rStyle w:val="TextodoEspaoReservado"/>
                    <w:color w:val="808080" w:themeColor="background1" w:themeShade="80"/>
                    <w:sz w:val="20"/>
                  </w:rPr>
                  <w:t>antidade</w:t>
                </w:r>
              </w:sdtContent>
            </w:sdt>
          </w:p>
          <w:p w:rsidR="00736AF0" w:rsidRPr="00A50A52" w:rsidRDefault="00736AF0" w:rsidP="009E7225">
            <w:pPr>
              <w:rPr>
                <w:rFonts w:eastAsia="MS Gothic" w:cstheme="minorHAnsi"/>
                <w:sz w:val="20"/>
                <w:szCs w:val="20"/>
              </w:rPr>
            </w:pPr>
            <w:r w:rsidRPr="00656E82">
              <w:rPr>
                <w:rFonts w:eastAsia="MS Gothic" w:cstheme="minorHAnsi"/>
                <w:sz w:val="20"/>
                <w:szCs w:val="20"/>
              </w:rPr>
              <w:t>Cartaz/</w:t>
            </w:r>
            <w:r w:rsidR="00274AA5">
              <w:rPr>
                <w:rFonts w:eastAsia="MS Gothic" w:cstheme="minorHAnsi"/>
                <w:sz w:val="20"/>
                <w:szCs w:val="20"/>
              </w:rPr>
              <w:t>Impressão</w:t>
            </w:r>
            <w:r w:rsidRPr="00656E82">
              <w:rPr>
                <w:rFonts w:eastAsia="MS Gothic" w:cstheme="minorHAnsi"/>
                <w:sz w:val="20"/>
                <w:szCs w:val="20"/>
              </w:rPr>
              <w:t xml:space="preserve"> A4 </w:t>
            </w:r>
            <w:r w:rsidR="00BB3328">
              <w:rPr>
                <w:rFonts w:eastAsia="MS Gothic" w:cstheme="minorHAnsi"/>
                <w:sz w:val="20"/>
                <w:szCs w:val="20"/>
              </w:rPr>
              <w:t>c</w:t>
            </w:r>
            <w:r w:rsidRPr="00656E82">
              <w:rPr>
                <w:rFonts w:eastAsia="MS Gothic" w:cstheme="minorHAnsi"/>
                <w:sz w:val="20"/>
                <w:szCs w:val="20"/>
              </w:rPr>
              <w:t>or</w:t>
            </w:r>
            <w:r w:rsidR="007F7917">
              <w:rPr>
                <w:rFonts w:eastAsia="MS Gothic" w:cstheme="minorHAnsi"/>
                <w:sz w:val="20"/>
                <w:szCs w:val="20"/>
              </w:rPr>
              <w:t>:</w:t>
            </w:r>
            <w:r w:rsidR="00FD077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4130514"/>
                <w:placeholder>
                  <w:docPart w:val="5AB046C9733545A7A301AB1F88220B1B"/>
                </w:placeholder>
                <w:showingPlcHdr/>
              </w:sdtPr>
              <w:sdtEndPr/>
              <w:sdtContent>
                <w:r w:rsidR="009E7225">
                  <w:rPr>
                    <w:rStyle w:val="TextodoEspaoReservado"/>
                    <w:color w:val="808080" w:themeColor="background1" w:themeShade="80"/>
                    <w:sz w:val="20"/>
                  </w:rPr>
                  <w:t>q</w:t>
                </w:r>
                <w:r w:rsidR="00FD0775" w:rsidRPr="00A008A8">
                  <w:rPr>
                    <w:rStyle w:val="TextodoEspaoReservado"/>
                    <w:color w:val="808080" w:themeColor="background1" w:themeShade="80"/>
                    <w:sz w:val="20"/>
                  </w:rPr>
                  <w:t>uantidade</w:t>
                </w:r>
              </w:sdtContent>
            </w:sdt>
          </w:p>
        </w:tc>
        <w:tc>
          <w:tcPr>
            <w:tcW w:w="4444" w:type="dxa"/>
            <w:gridSpan w:val="2"/>
            <w:shd w:val="clear" w:color="auto" w:fill="FFFFFF" w:themeFill="background1"/>
          </w:tcPr>
          <w:p w:rsidR="00736AF0" w:rsidRDefault="00736AF0" w:rsidP="00736AF0">
            <w:pPr>
              <w:rPr>
                <w:rFonts w:cstheme="minorHAnsi"/>
                <w:sz w:val="20"/>
                <w:szCs w:val="20"/>
              </w:rPr>
            </w:pPr>
            <w:r w:rsidRPr="00656E82">
              <w:rPr>
                <w:rFonts w:eastAsia="MS Gothic" w:cstheme="minorHAnsi"/>
                <w:sz w:val="20"/>
                <w:szCs w:val="20"/>
              </w:rPr>
              <w:t>Cartaz/</w:t>
            </w:r>
            <w:r w:rsidR="00274AA5">
              <w:rPr>
                <w:rFonts w:eastAsia="MS Gothic" w:cstheme="minorHAnsi"/>
                <w:sz w:val="20"/>
                <w:szCs w:val="20"/>
              </w:rPr>
              <w:t>Impressão</w:t>
            </w:r>
            <w:r w:rsidRPr="00656E82">
              <w:rPr>
                <w:rFonts w:eastAsia="MS Gothic" w:cstheme="minorHAnsi"/>
                <w:sz w:val="20"/>
                <w:szCs w:val="20"/>
              </w:rPr>
              <w:t xml:space="preserve"> A3 P/B</w:t>
            </w:r>
            <w:r w:rsidR="007F7917">
              <w:rPr>
                <w:rFonts w:eastAsia="MS Gothic"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25493624"/>
                <w:placeholder>
                  <w:docPart w:val="2BE3FB1B3700437B97285BE8745D1750"/>
                </w:placeholder>
                <w:showingPlcHdr/>
              </w:sdtPr>
              <w:sdtEndPr/>
              <w:sdtContent>
                <w:r w:rsidR="009E7225">
                  <w:rPr>
                    <w:rStyle w:val="TextodoEspaoReservado"/>
                    <w:color w:val="808080" w:themeColor="background1" w:themeShade="80"/>
                    <w:sz w:val="20"/>
                  </w:rPr>
                  <w:t>quantidade</w:t>
                </w:r>
              </w:sdtContent>
            </w:sdt>
          </w:p>
          <w:p w:rsidR="00736AF0" w:rsidRPr="00A50A52" w:rsidRDefault="00736AF0" w:rsidP="009E7225">
            <w:pPr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Cartaz/</w:t>
            </w:r>
            <w:r w:rsidR="00274AA5">
              <w:rPr>
                <w:rFonts w:eastAsia="MS Gothic" w:cstheme="minorHAnsi"/>
                <w:sz w:val="20"/>
                <w:szCs w:val="20"/>
              </w:rPr>
              <w:t>Impressão</w:t>
            </w:r>
            <w:r>
              <w:rPr>
                <w:rFonts w:eastAsia="MS Gothic" w:cstheme="minorHAnsi"/>
                <w:sz w:val="20"/>
                <w:szCs w:val="20"/>
              </w:rPr>
              <w:t xml:space="preserve"> A4 P/B</w:t>
            </w:r>
            <w:r w:rsidR="007F7917">
              <w:rPr>
                <w:rFonts w:eastAsia="MS Gothic" w:cstheme="minorHAnsi"/>
                <w:sz w:val="20"/>
                <w:szCs w:val="20"/>
              </w:rPr>
              <w:t>:</w:t>
            </w:r>
            <w:r w:rsidR="00FD077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68702834"/>
                <w:placeholder>
                  <w:docPart w:val="DD42FB45FE2A420382A9164923D61934"/>
                </w:placeholder>
                <w:showingPlcHdr/>
              </w:sdtPr>
              <w:sdtEndPr/>
              <w:sdtContent>
                <w:r w:rsidR="009E7225">
                  <w:rPr>
                    <w:rStyle w:val="TextodoEspaoReservado"/>
                    <w:color w:val="808080" w:themeColor="background1" w:themeShade="80"/>
                    <w:sz w:val="20"/>
                  </w:rPr>
                  <w:t>q</w:t>
                </w:r>
                <w:r w:rsidR="00FD0775" w:rsidRPr="00A008A8">
                  <w:rPr>
                    <w:rStyle w:val="TextodoEspaoReservado"/>
                    <w:color w:val="808080" w:themeColor="background1" w:themeShade="80"/>
                    <w:sz w:val="20"/>
                  </w:rPr>
                  <w:t>uantidade</w:t>
                </w:r>
              </w:sdtContent>
            </w:sdt>
          </w:p>
        </w:tc>
      </w:tr>
      <w:tr w:rsidR="009A691F" w:rsidTr="00E235D5">
        <w:trPr>
          <w:trHeight w:val="284"/>
        </w:trPr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:rsidR="009A691F" w:rsidRPr="004D2B86" w:rsidRDefault="009A691F" w:rsidP="009A691F">
            <w:pPr>
              <w:rPr>
                <w:b/>
                <w:sz w:val="20"/>
                <w:szCs w:val="20"/>
              </w:rPr>
            </w:pPr>
            <w:r w:rsidRPr="009A691F">
              <w:rPr>
                <w:b/>
                <w:sz w:val="20"/>
                <w:szCs w:val="20"/>
              </w:rPr>
              <w:t>Serviços de Vídeo - TV PUC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1339">
              <w:rPr>
                <w:i/>
                <w:sz w:val="20"/>
                <w:szCs w:val="20"/>
              </w:rPr>
              <w:t>(Sujeito à disponibilidade)</w:t>
            </w:r>
          </w:p>
        </w:tc>
      </w:tr>
      <w:tr w:rsidR="009A691F" w:rsidTr="00504440">
        <w:tc>
          <w:tcPr>
            <w:tcW w:w="8494" w:type="dxa"/>
            <w:gridSpan w:val="3"/>
            <w:shd w:val="clear" w:color="auto" w:fill="FFFFFF" w:themeFill="background1"/>
          </w:tcPr>
          <w:p w:rsidR="009A691F" w:rsidRPr="00480620" w:rsidRDefault="007F7917" w:rsidP="009A691F">
            <w:pPr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4443138"/>
                <w:placeholder>
                  <w:docPart w:val="1FA1B46E4F02470A87E4C21E3C922449"/>
                </w:placeholder>
                <w:showingPlcHdr/>
              </w:sdtPr>
              <w:sdtEndPr/>
              <w:sdtContent>
                <w:r w:rsidR="009E7225">
                  <w:rPr>
                    <w:rStyle w:val="TextodoEspaoReservado"/>
                    <w:color w:val="808080" w:themeColor="background1" w:themeShade="80"/>
                    <w:sz w:val="20"/>
                  </w:rPr>
                  <w:t>e</w:t>
                </w:r>
                <w:r w:rsidR="009A691F" w:rsidRPr="00A008A8">
                  <w:rPr>
                    <w:rStyle w:val="TextodoEspaoReservado"/>
                    <w:color w:val="808080" w:themeColor="background1" w:themeShade="80"/>
                    <w:sz w:val="20"/>
                  </w:rPr>
                  <w:t>specifique da</w:t>
                </w:r>
                <w:r w:rsidR="009E7225">
                  <w:rPr>
                    <w:rStyle w:val="TextodoEspaoReservado"/>
                    <w:color w:val="808080" w:themeColor="background1" w:themeShade="80"/>
                    <w:sz w:val="20"/>
                  </w:rPr>
                  <w:t>ta, horário e local de gravação</w:t>
                </w:r>
              </w:sdtContent>
            </w:sdt>
          </w:p>
        </w:tc>
      </w:tr>
    </w:tbl>
    <w:p w:rsidR="009A691F" w:rsidRDefault="009A691F" w:rsidP="00915B2C">
      <w:pPr>
        <w:rPr>
          <w:sz w:val="20"/>
          <w:szCs w:val="20"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48"/>
        <w:gridCol w:w="4246"/>
      </w:tblGrid>
      <w:tr w:rsidR="009A691F" w:rsidRPr="008616AE" w:rsidTr="00E235D5">
        <w:trPr>
          <w:trHeight w:val="284"/>
        </w:trPr>
        <w:tc>
          <w:tcPr>
            <w:tcW w:w="8494" w:type="dxa"/>
            <w:gridSpan w:val="2"/>
            <w:shd w:val="clear" w:color="auto" w:fill="D9D9D9" w:themeFill="background1" w:themeFillShade="D9"/>
            <w:vAlign w:val="center"/>
          </w:tcPr>
          <w:p w:rsidR="009A691F" w:rsidRPr="008616AE" w:rsidRDefault="009A691F" w:rsidP="00915B2C">
            <w:pPr>
              <w:rPr>
                <w:b/>
                <w:sz w:val="20"/>
                <w:szCs w:val="20"/>
              </w:rPr>
            </w:pPr>
            <w:r w:rsidRPr="008616AE">
              <w:rPr>
                <w:b/>
                <w:sz w:val="20"/>
                <w:szCs w:val="20"/>
              </w:rPr>
              <w:t xml:space="preserve">Custos Diretos </w:t>
            </w:r>
            <w:r w:rsidRPr="00861339">
              <w:rPr>
                <w:i/>
                <w:sz w:val="20"/>
                <w:szCs w:val="20"/>
              </w:rPr>
              <w:t>(Itens que dependem de orçamentos)</w:t>
            </w:r>
          </w:p>
        </w:tc>
      </w:tr>
      <w:tr w:rsidR="009A691F" w:rsidRPr="008616AE" w:rsidTr="00E235D5">
        <w:trPr>
          <w:trHeight w:val="284"/>
        </w:trPr>
        <w:tc>
          <w:tcPr>
            <w:tcW w:w="8494" w:type="dxa"/>
            <w:gridSpan w:val="2"/>
            <w:shd w:val="clear" w:color="auto" w:fill="D9D9D9" w:themeFill="background1" w:themeFillShade="D9"/>
            <w:vAlign w:val="center"/>
          </w:tcPr>
          <w:p w:rsidR="009A691F" w:rsidRPr="00861339" w:rsidRDefault="009A691F" w:rsidP="008D4A99">
            <w:pPr>
              <w:rPr>
                <w:b/>
                <w:sz w:val="20"/>
                <w:szCs w:val="20"/>
              </w:rPr>
            </w:pPr>
            <w:r w:rsidRPr="00861339">
              <w:rPr>
                <w:b/>
                <w:sz w:val="20"/>
                <w:szCs w:val="20"/>
              </w:rPr>
              <w:t>Serviços de Terceiros</w:t>
            </w:r>
          </w:p>
        </w:tc>
      </w:tr>
      <w:tr w:rsidR="00476BC9" w:rsidRPr="008616AE" w:rsidTr="00476BC9">
        <w:tc>
          <w:tcPr>
            <w:tcW w:w="8494" w:type="dxa"/>
            <w:gridSpan w:val="2"/>
            <w:shd w:val="clear" w:color="auto" w:fill="FFFFFF" w:themeFill="background1"/>
          </w:tcPr>
          <w:p w:rsidR="00476BC9" w:rsidRDefault="00CD5965" w:rsidP="00CD5965">
            <w:pPr>
              <w:rPr>
                <w:rFonts w:cstheme="minorHAnsi"/>
                <w:sz w:val="20"/>
                <w:szCs w:val="20"/>
              </w:rPr>
            </w:pPr>
            <w:r w:rsidRPr="008616AE">
              <w:rPr>
                <w:sz w:val="20"/>
                <w:szCs w:val="20"/>
              </w:rPr>
              <w:t>Tradução/</w:t>
            </w:r>
            <w:r w:rsidR="00476BC9" w:rsidRPr="008616AE">
              <w:rPr>
                <w:sz w:val="20"/>
                <w:szCs w:val="20"/>
              </w:rPr>
              <w:t>Interpretação Simultânea</w:t>
            </w:r>
            <w:r w:rsidRPr="008616AE">
              <w:rPr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41188114"/>
                <w:placeholder>
                  <w:docPart w:val="A146C76689DA4C07ABB81AE5CE7F9D32"/>
                </w:placeholder>
                <w:showingPlcHdr/>
              </w:sdtPr>
              <w:sdtEndPr/>
              <w:sdtContent>
                <w:r w:rsidR="009E7225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e</w:t>
                </w:r>
                <w:r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 xml:space="preserve">specifique a quantidade de </w:t>
                </w:r>
                <w:r w:rsidR="009E7225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fones, datas/horários e idiomas</w:t>
                </w:r>
              </w:sdtContent>
            </w:sdt>
          </w:p>
          <w:p w:rsidR="00861339" w:rsidRDefault="00861339" w:rsidP="00CD5965">
            <w:pPr>
              <w:rPr>
                <w:rFonts w:cstheme="minorHAnsi"/>
                <w:sz w:val="20"/>
                <w:szCs w:val="20"/>
              </w:rPr>
            </w:pPr>
          </w:p>
          <w:p w:rsidR="00861339" w:rsidRPr="00861339" w:rsidRDefault="00861339" w:rsidP="00861339">
            <w:pPr>
              <w:rPr>
                <w:i/>
                <w:sz w:val="20"/>
                <w:szCs w:val="20"/>
              </w:rPr>
            </w:pPr>
            <w:r w:rsidRPr="008D4A99">
              <w:rPr>
                <w:b/>
                <w:sz w:val="20"/>
                <w:szCs w:val="20"/>
              </w:rPr>
              <w:t>Fonte de Financiamen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1339">
              <w:rPr>
                <w:i/>
                <w:sz w:val="20"/>
                <w:szCs w:val="20"/>
              </w:rPr>
              <w:t xml:space="preserve">(indique no item quando houver mais de uma fonte): </w:t>
            </w:r>
          </w:p>
          <w:p w:rsidR="00861339" w:rsidRPr="008616AE" w:rsidRDefault="007F7917" w:rsidP="00861339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4624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FUNDASP |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5690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 w:rsidRPr="008D4A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 Receita de Inscrições | </w:t>
            </w:r>
            <w:sdt>
              <w:sdtPr>
                <w:rPr>
                  <w:rFonts w:cstheme="minorHAnsi"/>
                  <w:sz w:val="20"/>
                  <w:szCs w:val="20"/>
                </w:rPr>
                <w:id w:val="74861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 w:rsidRPr="008D4A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 Patrocínio/Doação |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2390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 w:rsidRPr="008D4A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 Agência de Fomento |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7503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 w:rsidRPr="008D4A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 Outros</w:t>
            </w:r>
          </w:p>
        </w:tc>
      </w:tr>
      <w:tr w:rsidR="00CD5965" w:rsidRPr="008616AE" w:rsidTr="00E235D5">
        <w:trPr>
          <w:trHeight w:val="284"/>
        </w:trPr>
        <w:tc>
          <w:tcPr>
            <w:tcW w:w="8494" w:type="dxa"/>
            <w:gridSpan w:val="2"/>
            <w:shd w:val="clear" w:color="auto" w:fill="D9D9D9" w:themeFill="background1" w:themeFillShade="D9"/>
            <w:vAlign w:val="center"/>
          </w:tcPr>
          <w:p w:rsidR="008D4A99" w:rsidRPr="00861339" w:rsidRDefault="00CD5965" w:rsidP="00504440">
            <w:pPr>
              <w:rPr>
                <w:b/>
                <w:sz w:val="20"/>
                <w:szCs w:val="20"/>
              </w:rPr>
            </w:pPr>
            <w:r w:rsidRPr="00861339">
              <w:rPr>
                <w:b/>
                <w:sz w:val="20"/>
                <w:szCs w:val="20"/>
              </w:rPr>
              <w:t>Locação</w:t>
            </w:r>
          </w:p>
        </w:tc>
      </w:tr>
      <w:tr w:rsidR="00476BC9" w:rsidRPr="008616AE" w:rsidTr="00476BC9">
        <w:tc>
          <w:tcPr>
            <w:tcW w:w="8494" w:type="dxa"/>
            <w:gridSpan w:val="2"/>
            <w:shd w:val="clear" w:color="auto" w:fill="FFFFFF" w:themeFill="background1"/>
          </w:tcPr>
          <w:p w:rsidR="00476BC9" w:rsidRPr="008616AE" w:rsidRDefault="00CD5965" w:rsidP="00CD5965">
            <w:pPr>
              <w:rPr>
                <w:rFonts w:cstheme="minorHAnsi"/>
                <w:sz w:val="20"/>
                <w:szCs w:val="20"/>
              </w:rPr>
            </w:pPr>
            <w:r w:rsidRPr="008616AE">
              <w:rPr>
                <w:sz w:val="20"/>
                <w:szCs w:val="20"/>
              </w:rPr>
              <w:t xml:space="preserve">Estandes/Painéis: </w:t>
            </w:r>
            <w:sdt>
              <w:sdtPr>
                <w:rPr>
                  <w:rFonts w:cstheme="minorHAnsi"/>
                  <w:sz w:val="20"/>
                  <w:szCs w:val="20"/>
                </w:rPr>
                <w:id w:val="705844915"/>
                <w:placeholder>
                  <w:docPart w:val="56E96B91AF4446619DAE9BE552A1E081"/>
                </w:placeholder>
                <w:showingPlcHdr/>
              </w:sdtPr>
              <w:sdtEndPr/>
              <w:sdtContent>
                <w:r w:rsidR="009E7225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e</w:t>
                </w:r>
                <w:r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specifique a qua</w:t>
                </w:r>
                <w:r w:rsidR="009E7225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ntidade, datas/horários e local</w:t>
                </w:r>
              </w:sdtContent>
            </w:sdt>
          </w:p>
          <w:p w:rsidR="00CD5965" w:rsidRPr="008616AE" w:rsidRDefault="005B774A" w:rsidP="00BB3328">
            <w:pPr>
              <w:rPr>
                <w:rFonts w:cstheme="minorHAnsi"/>
                <w:sz w:val="20"/>
                <w:szCs w:val="20"/>
              </w:rPr>
            </w:pPr>
            <w:r w:rsidRPr="008616AE">
              <w:rPr>
                <w:rFonts w:cstheme="minorHAnsi"/>
                <w:sz w:val="20"/>
                <w:szCs w:val="20"/>
              </w:rPr>
              <w:t>Espaço e</w:t>
            </w:r>
            <w:r w:rsidR="00CD5965" w:rsidRPr="008616AE">
              <w:rPr>
                <w:rFonts w:cstheme="minorHAnsi"/>
                <w:sz w:val="20"/>
                <w:szCs w:val="20"/>
              </w:rPr>
              <w:t>xterno</w:t>
            </w:r>
            <w:r w:rsidR="00BB3328" w:rsidRPr="008616AE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489226686"/>
                <w:placeholder>
                  <w:docPart w:val="BE14B318202448298E926044BDDFC158"/>
                </w:placeholder>
                <w:showingPlcHdr/>
              </w:sdtPr>
              <w:sdtEndPr/>
              <w:sdtContent>
                <w:r w:rsidR="009E7225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especifique</w:t>
                </w:r>
              </w:sdtContent>
            </w:sdt>
          </w:p>
          <w:p w:rsidR="005B774A" w:rsidRDefault="005B774A" w:rsidP="00BB3328">
            <w:pPr>
              <w:rPr>
                <w:rFonts w:cstheme="minorHAnsi"/>
                <w:sz w:val="20"/>
                <w:szCs w:val="20"/>
              </w:rPr>
            </w:pPr>
            <w:r w:rsidRPr="008616AE">
              <w:rPr>
                <w:sz w:val="20"/>
                <w:szCs w:val="20"/>
              </w:rPr>
              <w:t xml:space="preserve">Outros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85279614"/>
                <w:placeholder>
                  <w:docPart w:val="E3722044FDC54C09A1A4A8E932A70F8A"/>
                </w:placeholder>
                <w:showingPlcHdr/>
              </w:sdtPr>
              <w:sdtEndPr/>
              <w:sdtContent>
                <w:r w:rsidR="009E7225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especifique</w:t>
                </w:r>
              </w:sdtContent>
            </w:sdt>
          </w:p>
          <w:p w:rsidR="00861339" w:rsidRDefault="00861339" w:rsidP="00BB3328">
            <w:pPr>
              <w:rPr>
                <w:rFonts w:cstheme="minorHAnsi"/>
                <w:sz w:val="20"/>
                <w:szCs w:val="20"/>
              </w:rPr>
            </w:pPr>
          </w:p>
          <w:p w:rsidR="00861339" w:rsidRPr="00861339" w:rsidRDefault="00861339" w:rsidP="00861339">
            <w:pPr>
              <w:rPr>
                <w:i/>
                <w:sz w:val="20"/>
                <w:szCs w:val="20"/>
              </w:rPr>
            </w:pPr>
            <w:r w:rsidRPr="008D4A99">
              <w:rPr>
                <w:b/>
                <w:sz w:val="20"/>
                <w:szCs w:val="20"/>
              </w:rPr>
              <w:t>Fonte de Financiamen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1339">
              <w:rPr>
                <w:i/>
                <w:sz w:val="20"/>
                <w:szCs w:val="20"/>
              </w:rPr>
              <w:t xml:space="preserve">(indique no item quando houver mais de uma fonte): </w:t>
            </w:r>
          </w:p>
          <w:p w:rsidR="00861339" w:rsidRPr="008616AE" w:rsidRDefault="007F7917" w:rsidP="00861339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7061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FUNDASP |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6454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 w:rsidRPr="008D4A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 Receita de Inscrições |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9806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 w:rsidRPr="008D4A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 Patrocínio/Doação |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981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 w:rsidRPr="008D4A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 Agência de Fomento |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73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 w:rsidRPr="008D4A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 Outros</w:t>
            </w:r>
          </w:p>
        </w:tc>
      </w:tr>
      <w:tr w:rsidR="008D4A99" w:rsidRPr="008616AE" w:rsidTr="00E235D5">
        <w:tblPrEx>
          <w:shd w:val="clear" w:color="auto" w:fill="auto"/>
        </w:tblPrEx>
        <w:trPr>
          <w:trHeight w:val="284"/>
        </w:trPr>
        <w:tc>
          <w:tcPr>
            <w:tcW w:w="8494" w:type="dxa"/>
            <w:gridSpan w:val="2"/>
            <w:shd w:val="clear" w:color="auto" w:fill="D9D9D9" w:themeFill="background1" w:themeFillShade="D9"/>
            <w:vAlign w:val="center"/>
          </w:tcPr>
          <w:p w:rsidR="008D4A99" w:rsidRPr="00861339" w:rsidRDefault="008D4A99" w:rsidP="00861339">
            <w:pPr>
              <w:rPr>
                <w:b/>
                <w:sz w:val="20"/>
                <w:szCs w:val="20"/>
              </w:rPr>
            </w:pPr>
            <w:r w:rsidRPr="00861339">
              <w:rPr>
                <w:b/>
                <w:sz w:val="20"/>
                <w:szCs w:val="20"/>
              </w:rPr>
              <w:t>Impressão / Material Gráfico</w:t>
            </w:r>
          </w:p>
        </w:tc>
      </w:tr>
      <w:tr w:rsidR="005B774A" w:rsidRPr="008616AE" w:rsidTr="00861339">
        <w:tblPrEx>
          <w:shd w:val="clear" w:color="auto" w:fill="auto"/>
        </w:tblPrEx>
        <w:tc>
          <w:tcPr>
            <w:tcW w:w="4248" w:type="dxa"/>
            <w:tcBorders>
              <w:bottom w:val="nil"/>
            </w:tcBorders>
          </w:tcPr>
          <w:p w:rsidR="00023232" w:rsidRDefault="00023232" w:rsidP="00023232">
            <w:pPr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Banner 0,90 x 1,20m</w:t>
            </w:r>
            <w:r w:rsidR="00F816FE">
              <w:rPr>
                <w:rFonts w:eastAsia="MS Gothic" w:cstheme="minorHAnsi"/>
                <w:sz w:val="20"/>
                <w:szCs w:val="20"/>
              </w:rPr>
              <w:t>:</w:t>
            </w:r>
            <w:r>
              <w:rPr>
                <w:rFonts w:eastAsia="MS Gothic"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33178640"/>
                <w:placeholder>
                  <w:docPart w:val="D2EADD363E664432BCD67001D0679050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color w:val="808080" w:themeColor="background1" w:themeShade="80"/>
                    <w:sz w:val="20"/>
                  </w:rPr>
                  <w:t>quantidade</w:t>
                </w:r>
              </w:sdtContent>
            </w:sdt>
          </w:p>
          <w:p w:rsidR="005B774A" w:rsidRPr="008616AE" w:rsidRDefault="005B774A" w:rsidP="00023232">
            <w:pPr>
              <w:rPr>
                <w:sz w:val="20"/>
                <w:szCs w:val="20"/>
              </w:rPr>
            </w:pPr>
            <w:r w:rsidRPr="008616AE">
              <w:rPr>
                <w:sz w:val="20"/>
                <w:szCs w:val="20"/>
              </w:rPr>
              <w:t xml:space="preserve">Camisetas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05783075"/>
                <w:placeholder>
                  <w:docPart w:val="988160DF3B714C0E916425A2BCC23B11"/>
                </w:placeholder>
                <w:showingPlcHdr/>
              </w:sdtPr>
              <w:sdtEndPr/>
              <w:sdtContent>
                <w:r w:rsidR="009E7225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e</w:t>
                </w:r>
                <w:r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specifique a cor, quantidade de cada tamanho e estampa</w:t>
                </w:r>
              </w:sdtContent>
            </w:sdt>
            <w:r w:rsidRPr="008616AE">
              <w:rPr>
                <w:sz w:val="20"/>
                <w:szCs w:val="20"/>
              </w:rPr>
              <w:tab/>
            </w:r>
            <w:r w:rsidRPr="008616AE">
              <w:rPr>
                <w:sz w:val="20"/>
                <w:szCs w:val="20"/>
              </w:rPr>
              <w:tab/>
            </w:r>
          </w:p>
          <w:p w:rsidR="008616AE" w:rsidRDefault="005B774A" w:rsidP="005B774A">
            <w:pPr>
              <w:rPr>
                <w:rFonts w:cstheme="minorHAnsi"/>
                <w:sz w:val="20"/>
                <w:szCs w:val="20"/>
              </w:rPr>
            </w:pPr>
            <w:r w:rsidRPr="008616AE">
              <w:rPr>
                <w:sz w:val="20"/>
                <w:szCs w:val="20"/>
              </w:rPr>
              <w:t>Credencial 8x10cm com cordão</w:t>
            </w:r>
            <w:r w:rsidR="008616AE" w:rsidRPr="008616AE">
              <w:rPr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22158168"/>
                <w:placeholder>
                  <w:docPart w:val="B5B734D0EAC0492A9DB11DD042AB8370"/>
                </w:placeholder>
                <w:showingPlcHdr/>
              </w:sdtPr>
              <w:sdtEndPr/>
              <w:sdtContent>
                <w:r w:rsidR="009E7225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q</w:t>
                </w:r>
                <w:r w:rsidR="008616AE"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uantidade</w:t>
                </w:r>
              </w:sdtContent>
            </w:sdt>
          </w:p>
          <w:p w:rsidR="004F28D1" w:rsidRPr="008616AE" w:rsidRDefault="004F28D1" w:rsidP="004F28D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redencial 9,5</w:t>
            </w:r>
            <w:r w:rsidRPr="008616AE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14,5</w:t>
            </w:r>
            <w:r w:rsidRPr="008616AE">
              <w:rPr>
                <w:sz w:val="20"/>
                <w:szCs w:val="20"/>
              </w:rPr>
              <w:t xml:space="preserve">cm com cordão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87373929"/>
                <w:placeholder>
                  <w:docPart w:val="6AB586B198954A5087E08C41CCEC47EA"/>
                </w:placeholder>
                <w:showingPlcHdr/>
              </w:sdtPr>
              <w:sdtEndPr/>
              <w:sdtContent>
                <w:r w:rsidR="009E7225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q</w:t>
                </w:r>
                <w:r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uantidade</w:t>
                </w:r>
              </w:sdtContent>
            </w:sdt>
          </w:p>
          <w:p w:rsidR="005B774A" w:rsidRDefault="005B774A" w:rsidP="005B774A">
            <w:pPr>
              <w:rPr>
                <w:sz w:val="20"/>
                <w:szCs w:val="20"/>
              </w:rPr>
            </w:pPr>
            <w:r w:rsidRPr="008616AE">
              <w:rPr>
                <w:sz w:val="20"/>
                <w:szCs w:val="20"/>
              </w:rPr>
              <w:t>Faixa 0,80x3m</w:t>
            </w:r>
            <w:r w:rsidR="008616AE" w:rsidRPr="008616AE">
              <w:rPr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68278648"/>
                <w:placeholder>
                  <w:docPart w:val="C36034DBE2A54D788B9A8B4226ABEBFD"/>
                </w:placeholder>
                <w:showingPlcHdr/>
              </w:sdtPr>
              <w:sdtEndPr/>
              <w:sdtContent>
                <w:r w:rsidR="009E7225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qu</w:t>
                </w:r>
                <w:r w:rsidR="008616AE"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antidade</w:t>
                </w:r>
              </w:sdtContent>
            </w:sdt>
            <w:r w:rsidRPr="008616AE">
              <w:rPr>
                <w:sz w:val="20"/>
                <w:szCs w:val="20"/>
              </w:rPr>
              <w:tab/>
            </w:r>
          </w:p>
          <w:p w:rsidR="004F28D1" w:rsidRDefault="004F28D1" w:rsidP="004F28D1">
            <w:pPr>
              <w:rPr>
                <w:sz w:val="20"/>
                <w:szCs w:val="20"/>
              </w:rPr>
            </w:pPr>
            <w:r w:rsidRPr="008616AE">
              <w:rPr>
                <w:sz w:val="20"/>
                <w:szCs w:val="20"/>
              </w:rPr>
              <w:t xml:space="preserve">Folder </w:t>
            </w:r>
            <w:r>
              <w:rPr>
                <w:sz w:val="20"/>
                <w:szCs w:val="20"/>
              </w:rPr>
              <w:t>(filipeta)</w:t>
            </w:r>
            <w:r w:rsidRPr="008616AE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756251914"/>
                <w:placeholder>
                  <w:docPart w:val="F1EA8B8FF06E41A89FDF6D275078C20B"/>
                </w:placeholder>
                <w:showingPlcHdr/>
                <w:comboBox>
                  <w:listItem w:value="Escolher um item."/>
                  <w:listItem w:displayText="250 unidades" w:value="250 unidades"/>
                  <w:listItem w:displayText="500 unidades" w:value="500 unidades"/>
                  <w:listItem w:displayText="1.000 unidades" w:value="1.000 unidades"/>
                </w:comboBox>
              </w:sdtPr>
              <w:sdtEndPr/>
              <w:sdtContent>
                <w:r w:rsidR="009E7225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escolher um item</w:t>
                </w:r>
              </w:sdtContent>
            </w:sdt>
          </w:p>
          <w:p w:rsidR="004F28D1" w:rsidRPr="00861339" w:rsidRDefault="004F28D1" w:rsidP="005B774A">
            <w:pPr>
              <w:rPr>
                <w:sz w:val="20"/>
                <w:szCs w:val="20"/>
              </w:rPr>
            </w:pPr>
          </w:p>
        </w:tc>
        <w:tc>
          <w:tcPr>
            <w:tcW w:w="4246" w:type="dxa"/>
            <w:tcBorders>
              <w:bottom w:val="nil"/>
            </w:tcBorders>
          </w:tcPr>
          <w:p w:rsidR="00CD4647" w:rsidRDefault="00CD4647" w:rsidP="008616AE">
            <w:pPr>
              <w:rPr>
                <w:sz w:val="20"/>
                <w:szCs w:val="20"/>
              </w:rPr>
            </w:pPr>
            <w:r w:rsidRPr="008616AE">
              <w:rPr>
                <w:sz w:val="20"/>
                <w:szCs w:val="20"/>
              </w:rPr>
              <w:t xml:space="preserve">Folder </w:t>
            </w:r>
            <w:r>
              <w:rPr>
                <w:sz w:val="20"/>
                <w:szCs w:val="20"/>
              </w:rPr>
              <w:t>(1 dobra)</w:t>
            </w:r>
            <w:r w:rsidRPr="008616AE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473261285"/>
                <w:placeholder>
                  <w:docPart w:val="FC65AD013A0F427A867BDD940EFD0A73"/>
                </w:placeholder>
                <w:showingPlcHdr/>
                <w:comboBox>
                  <w:listItem w:value="Escolher um item."/>
                  <w:listItem w:displayText="250 unidades" w:value="250 unidades"/>
                  <w:listItem w:displayText="500 unidades" w:value="500 unidades"/>
                  <w:listItem w:displayText="1.000 unidades" w:value="1.000 unidades"/>
                </w:comboBox>
              </w:sdtPr>
              <w:sdtEndPr/>
              <w:sdtContent>
                <w:r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e</w:t>
                </w:r>
                <w:r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scolher um item</w:t>
                </w:r>
              </w:sdtContent>
            </w:sdt>
            <w:r w:rsidRPr="008616AE">
              <w:rPr>
                <w:sz w:val="20"/>
                <w:szCs w:val="20"/>
              </w:rPr>
              <w:t xml:space="preserve"> </w:t>
            </w:r>
          </w:p>
          <w:p w:rsidR="004F28D1" w:rsidRDefault="004F28D1" w:rsidP="008616AE">
            <w:pPr>
              <w:rPr>
                <w:sz w:val="20"/>
                <w:szCs w:val="20"/>
              </w:rPr>
            </w:pPr>
            <w:r w:rsidRPr="008616AE">
              <w:rPr>
                <w:sz w:val="20"/>
                <w:szCs w:val="20"/>
              </w:rPr>
              <w:t xml:space="preserve">Folder </w:t>
            </w:r>
            <w:r>
              <w:rPr>
                <w:sz w:val="20"/>
                <w:szCs w:val="20"/>
              </w:rPr>
              <w:t>(2 dobras)</w:t>
            </w:r>
            <w:r w:rsidRPr="008616AE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950052475"/>
                <w:placeholder>
                  <w:docPart w:val="F4375E5EF74F45809E73652397BEC1F6"/>
                </w:placeholder>
                <w:showingPlcHdr/>
                <w:comboBox>
                  <w:listItem w:value="Escolher um item."/>
                  <w:listItem w:displayText="250 unidades" w:value="250 unidades"/>
                  <w:listItem w:displayText="500 unidades" w:value="500 unidades"/>
                  <w:listItem w:displayText="1.000 unidades" w:value="1.000 unidades"/>
                </w:comboBox>
              </w:sdtPr>
              <w:sdtEndPr/>
              <w:sdtContent>
                <w:r w:rsidR="009E7225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escolher um item</w:t>
                </w:r>
              </w:sdtContent>
            </w:sdt>
          </w:p>
          <w:p w:rsidR="008616AE" w:rsidRDefault="008616AE" w:rsidP="008616AE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acola p</w:t>
            </w:r>
            <w:r w:rsidRPr="008616AE">
              <w:rPr>
                <w:sz w:val="20"/>
                <w:szCs w:val="20"/>
              </w:rPr>
              <w:t>ersonalizada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08755041"/>
                <w:placeholder>
                  <w:docPart w:val="DDD9937E49AB470A90084580CF68F160"/>
                </w:placeholder>
                <w:showingPlcHdr/>
              </w:sdtPr>
              <w:sdtEndPr/>
              <w:sdtContent>
                <w:r w:rsidR="009E7225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e</w:t>
                </w:r>
                <w:r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specifique a cor, material, quantidade e estampa</w:t>
                </w:r>
              </w:sdtContent>
            </w:sdt>
          </w:p>
          <w:p w:rsidR="008616AE" w:rsidRDefault="008616AE" w:rsidP="008616AE">
            <w:pPr>
              <w:rPr>
                <w:rFonts w:cstheme="minorHAnsi"/>
                <w:sz w:val="20"/>
                <w:szCs w:val="20"/>
              </w:rPr>
            </w:pPr>
            <w:r w:rsidRPr="008616AE">
              <w:rPr>
                <w:sz w:val="20"/>
                <w:szCs w:val="20"/>
              </w:rPr>
              <w:t>Programa/</w:t>
            </w:r>
            <w:r>
              <w:rPr>
                <w:sz w:val="20"/>
                <w:szCs w:val="20"/>
              </w:rPr>
              <w:t>L</w:t>
            </w:r>
            <w:r w:rsidRPr="008616AE">
              <w:rPr>
                <w:sz w:val="20"/>
                <w:szCs w:val="20"/>
              </w:rPr>
              <w:t>ivreto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61452264"/>
                <w:placeholder>
                  <w:docPart w:val="C3B9A2317A534C3584633BF61EC1DB15"/>
                </w:placeholder>
                <w:showingPlcHdr/>
              </w:sdtPr>
              <w:sdtEndPr/>
              <w:sdtContent>
                <w:r w:rsidR="009E7225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e</w:t>
                </w:r>
                <w:r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specifique papel, tamanho, cor, páginas, etc.</w:t>
                </w:r>
              </w:sdtContent>
            </w:sdt>
          </w:p>
          <w:p w:rsidR="005B774A" w:rsidRPr="008616AE" w:rsidRDefault="008616AE" w:rsidP="008616AE">
            <w:pPr>
              <w:rPr>
                <w:sz w:val="20"/>
                <w:szCs w:val="20"/>
              </w:rPr>
            </w:pPr>
            <w:r w:rsidRPr="008616AE">
              <w:rPr>
                <w:sz w:val="20"/>
                <w:szCs w:val="20"/>
              </w:rPr>
              <w:t>Outros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952133397"/>
                <w:placeholder>
                  <w:docPart w:val="ADC0C86091364A58AC0230D5268B65C8"/>
                </w:placeholder>
                <w:showingPlcHdr/>
              </w:sdtPr>
              <w:sdtEndPr/>
              <w:sdtContent>
                <w:r w:rsidR="009E7225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especifique</w:t>
                </w:r>
              </w:sdtContent>
            </w:sdt>
          </w:p>
        </w:tc>
      </w:tr>
      <w:tr w:rsidR="00861339" w:rsidRPr="008616AE" w:rsidTr="00861339">
        <w:tblPrEx>
          <w:shd w:val="clear" w:color="auto" w:fill="auto"/>
        </w:tblPrEx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39" w:rsidRDefault="00861339" w:rsidP="00861339">
            <w:pPr>
              <w:rPr>
                <w:b/>
                <w:sz w:val="20"/>
                <w:szCs w:val="20"/>
              </w:rPr>
            </w:pPr>
          </w:p>
          <w:p w:rsidR="00861339" w:rsidRPr="00861339" w:rsidRDefault="00861339" w:rsidP="00861339">
            <w:pPr>
              <w:rPr>
                <w:i/>
                <w:sz w:val="20"/>
                <w:szCs w:val="20"/>
              </w:rPr>
            </w:pPr>
            <w:r w:rsidRPr="008D4A99">
              <w:rPr>
                <w:b/>
                <w:sz w:val="20"/>
                <w:szCs w:val="20"/>
              </w:rPr>
              <w:t>Fonte de Financiamen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1339">
              <w:rPr>
                <w:i/>
                <w:sz w:val="20"/>
                <w:szCs w:val="20"/>
              </w:rPr>
              <w:t xml:space="preserve">(indique no item quando houver mais de uma fonte): </w:t>
            </w:r>
          </w:p>
          <w:p w:rsidR="00861339" w:rsidRPr="008616AE" w:rsidRDefault="007F7917" w:rsidP="00861339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4096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FUNDASP | </w:t>
            </w:r>
            <w:sdt>
              <w:sdtPr>
                <w:rPr>
                  <w:rFonts w:cstheme="minorHAnsi"/>
                  <w:sz w:val="20"/>
                  <w:szCs w:val="20"/>
                </w:rPr>
                <w:id w:val="213921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 w:rsidRPr="008D4A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 Receita de Inscrições |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2548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 w:rsidRPr="008D4A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 Patrocínio/Doação | </w:t>
            </w:r>
            <w:sdt>
              <w:sdtPr>
                <w:rPr>
                  <w:rFonts w:cstheme="minorHAnsi"/>
                  <w:sz w:val="20"/>
                  <w:szCs w:val="20"/>
                </w:rPr>
                <w:id w:val="57956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 w:rsidRPr="008D4A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 Agência de Fomento |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3160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 w:rsidRPr="008D4A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 Outros</w:t>
            </w:r>
          </w:p>
        </w:tc>
      </w:tr>
      <w:tr w:rsidR="00A10F46" w:rsidRPr="008616AE" w:rsidTr="00E235D5">
        <w:trPr>
          <w:trHeight w:val="284"/>
        </w:trPr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F46" w:rsidRPr="00861339" w:rsidRDefault="00A10F46" w:rsidP="00861339">
            <w:pPr>
              <w:rPr>
                <w:b/>
                <w:sz w:val="20"/>
                <w:szCs w:val="20"/>
              </w:rPr>
            </w:pPr>
            <w:r w:rsidRPr="00861339">
              <w:rPr>
                <w:b/>
                <w:sz w:val="20"/>
                <w:szCs w:val="20"/>
              </w:rPr>
              <w:t>Outros</w:t>
            </w:r>
          </w:p>
        </w:tc>
      </w:tr>
      <w:tr w:rsidR="00A10F46" w:rsidRPr="008616AE" w:rsidTr="00861339">
        <w:tc>
          <w:tcPr>
            <w:tcW w:w="4248" w:type="dxa"/>
            <w:tcBorders>
              <w:bottom w:val="nil"/>
            </w:tcBorders>
            <w:shd w:val="clear" w:color="auto" w:fill="FFFFFF" w:themeFill="background1"/>
          </w:tcPr>
          <w:p w:rsidR="00A10F46" w:rsidRDefault="00A10F46" w:rsidP="00504440">
            <w:pPr>
              <w:rPr>
                <w:rFonts w:cstheme="minorHAnsi"/>
                <w:sz w:val="20"/>
                <w:szCs w:val="20"/>
              </w:rPr>
            </w:pPr>
            <w:r w:rsidRPr="00A10F46">
              <w:rPr>
                <w:sz w:val="20"/>
                <w:szCs w:val="20"/>
              </w:rPr>
              <w:t>Monitores/Recepcionistas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16417162"/>
                <w:placeholder>
                  <w:docPart w:val="FDCF1AD0DADD4FA498E30D08CB9AC930"/>
                </w:placeholder>
                <w:showingPlcHdr/>
              </w:sdtPr>
              <w:sdtEndPr/>
              <w:sdtContent>
                <w:r w:rsidR="001E5EFE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especifique</w:t>
                </w:r>
              </w:sdtContent>
            </w:sdt>
          </w:p>
          <w:p w:rsidR="00A10F46" w:rsidRDefault="00A10F46" w:rsidP="005044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Músicos/Banda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45131957"/>
                <w:placeholder>
                  <w:docPart w:val="95C4F1962EE0463DB10BC5EC58309A0A"/>
                </w:placeholder>
                <w:showingPlcHdr/>
              </w:sdtPr>
              <w:sdtEndPr/>
              <w:sdtContent>
                <w:r w:rsidR="001E5EFE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especifique</w:t>
                </w:r>
              </w:sdtContent>
            </w:sdt>
          </w:p>
          <w:p w:rsidR="00A10F46" w:rsidRPr="00A10F46" w:rsidRDefault="00A10F46" w:rsidP="00504440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gistro ISBN: </w:t>
            </w:r>
            <w:sdt>
              <w:sdtPr>
                <w:rPr>
                  <w:rFonts w:cstheme="minorHAnsi"/>
                  <w:sz w:val="20"/>
                  <w:szCs w:val="20"/>
                </w:rPr>
                <w:id w:val="789091676"/>
                <w:placeholder>
                  <w:docPart w:val="2372A0FDD5134A77BDAB35480E354927"/>
                </w:placeholder>
                <w:showingPlcHdr/>
              </w:sdtPr>
              <w:sdtEndPr/>
              <w:sdtContent>
                <w:r w:rsidR="001E5EFE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especifique</w:t>
                </w:r>
              </w:sdtContent>
            </w:sdt>
          </w:p>
        </w:tc>
        <w:tc>
          <w:tcPr>
            <w:tcW w:w="4246" w:type="dxa"/>
            <w:tcBorders>
              <w:bottom w:val="nil"/>
            </w:tcBorders>
            <w:shd w:val="clear" w:color="auto" w:fill="FFFFFF" w:themeFill="background1"/>
          </w:tcPr>
          <w:p w:rsidR="00A10F46" w:rsidRDefault="00A10F4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radução de materia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97676588"/>
                <w:placeholder>
                  <w:docPart w:val="E2F6B3D0CF404C7DA06F3125F9F1F939"/>
                </w:placeholder>
                <w:showingPlcHdr/>
              </w:sdtPr>
              <w:sdtEndPr/>
              <w:sdtContent>
                <w:r w:rsidR="001E5EFE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especifique</w:t>
                </w:r>
              </w:sdtContent>
            </w:sdt>
          </w:p>
          <w:p w:rsidR="00A10F46" w:rsidRDefault="00A10F4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Outros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292518"/>
                <w:placeholder>
                  <w:docPart w:val="3CEA367CEB4C45719E8CD1071BB787C1"/>
                </w:placeholder>
                <w:showingPlcHdr/>
              </w:sdtPr>
              <w:sdtEndPr/>
              <w:sdtContent>
                <w:r w:rsidR="001E5EFE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especifique</w:t>
                </w:r>
              </w:sdtContent>
            </w:sdt>
          </w:p>
          <w:p w:rsidR="00A10F46" w:rsidRPr="00A10F46" w:rsidRDefault="00A10F46" w:rsidP="00504440">
            <w:pPr>
              <w:rPr>
                <w:sz w:val="20"/>
                <w:szCs w:val="20"/>
              </w:rPr>
            </w:pPr>
          </w:p>
        </w:tc>
      </w:tr>
      <w:tr w:rsidR="00861339" w:rsidRPr="008616AE" w:rsidTr="00861339"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339" w:rsidRDefault="00861339" w:rsidP="00861339">
            <w:pPr>
              <w:rPr>
                <w:b/>
                <w:sz w:val="20"/>
                <w:szCs w:val="20"/>
              </w:rPr>
            </w:pPr>
          </w:p>
          <w:p w:rsidR="00861339" w:rsidRPr="00861339" w:rsidRDefault="00861339" w:rsidP="00861339">
            <w:pPr>
              <w:rPr>
                <w:i/>
                <w:sz w:val="20"/>
                <w:szCs w:val="20"/>
              </w:rPr>
            </w:pPr>
            <w:r w:rsidRPr="008D4A99">
              <w:rPr>
                <w:b/>
                <w:sz w:val="20"/>
                <w:szCs w:val="20"/>
              </w:rPr>
              <w:t>Fonte de Financiamen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1339">
              <w:rPr>
                <w:i/>
                <w:sz w:val="20"/>
                <w:szCs w:val="20"/>
              </w:rPr>
              <w:t xml:space="preserve">(indique no item quando houver mais de uma fonte): </w:t>
            </w:r>
          </w:p>
          <w:p w:rsidR="00861339" w:rsidRDefault="007F7917" w:rsidP="00861339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4244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FUNDASP |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4411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 w:rsidRPr="008D4A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 Receita de Inscrições | </w:t>
            </w:r>
            <w:sdt>
              <w:sdtPr>
                <w:rPr>
                  <w:rFonts w:cstheme="minorHAnsi"/>
                  <w:sz w:val="20"/>
                  <w:szCs w:val="20"/>
                </w:rPr>
                <w:id w:val="53886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 w:rsidRPr="008D4A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 Patrocínio/Doação | </w:t>
            </w:r>
            <w:sdt>
              <w:sdtPr>
                <w:rPr>
                  <w:rFonts w:cstheme="minorHAnsi"/>
                  <w:sz w:val="20"/>
                  <w:szCs w:val="20"/>
                </w:rPr>
                <w:id w:val="7437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 w:rsidRPr="008D4A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 Agência de Fomento |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4402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 w:rsidRPr="008D4A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 Outros</w:t>
            </w:r>
          </w:p>
        </w:tc>
      </w:tr>
      <w:tr w:rsidR="00A10F46" w:rsidRPr="008616AE" w:rsidTr="00E235D5">
        <w:trPr>
          <w:trHeight w:val="284"/>
        </w:trPr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F46" w:rsidRPr="00861339" w:rsidRDefault="00A10F46" w:rsidP="00861339">
            <w:pPr>
              <w:rPr>
                <w:b/>
                <w:sz w:val="20"/>
                <w:szCs w:val="20"/>
              </w:rPr>
            </w:pPr>
            <w:r w:rsidRPr="00861339">
              <w:rPr>
                <w:b/>
                <w:sz w:val="20"/>
                <w:szCs w:val="20"/>
              </w:rPr>
              <w:t>A&amp;B</w:t>
            </w:r>
          </w:p>
        </w:tc>
      </w:tr>
      <w:tr w:rsidR="00A10F46" w:rsidRPr="008616AE" w:rsidTr="00861339">
        <w:tc>
          <w:tcPr>
            <w:tcW w:w="4248" w:type="dxa"/>
            <w:tcBorders>
              <w:bottom w:val="nil"/>
            </w:tcBorders>
            <w:shd w:val="clear" w:color="auto" w:fill="FFFFFF" w:themeFill="background1"/>
          </w:tcPr>
          <w:p w:rsidR="00A10F46" w:rsidRDefault="00A10F46" w:rsidP="00504440">
            <w:pPr>
              <w:rPr>
                <w:rFonts w:cstheme="minorHAnsi"/>
                <w:sz w:val="20"/>
                <w:szCs w:val="20"/>
              </w:rPr>
            </w:pPr>
            <w:r w:rsidRPr="00A10F46">
              <w:rPr>
                <w:sz w:val="20"/>
                <w:szCs w:val="20"/>
              </w:rPr>
              <w:t>Alimentação</w:t>
            </w:r>
            <w:r>
              <w:rPr>
                <w:sz w:val="20"/>
                <w:szCs w:val="20"/>
              </w:rPr>
              <w:t xml:space="preserve"> da organização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8113660"/>
                <w:placeholder>
                  <w:docPart w:val="A5261CE224CA45ACAD8DFEFFA344CDF7"/>
                </w:placeholder>
                <w:showingPlcHdr/>
              </w:sdtPr>
              <w:sdtEndPr/>
              <w:sdtContent>
                <w:r w:rsidR="001E4834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e</w:t>
                </w:r>
                <w:r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specifique</w:t>
                </w:r>
              </w:sdtContent>
            </w:sdt>
          </w:p>
          <w:p w:rsidR="00A10F46" w:rsidRDefault="00A10F46" w:rsidP="005044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moço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48985172"/>
                <w:placeholder>
                  <w:docPart w:val="C955F277918A4E0ABCAD9329CF35F525"/>
                </w:placeholder>
                <w:showingPlcHdr/>
              </w:sdtPr>
              <w:sdtEndPr/>
              <w:sdtContent>
                <w:r w:rsidR="001E4834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e</w:t>
                </w:r>
                <w:r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specifique</w:t>
                </w:r>
              </w:sdtContent>
            </w:sdt>
          </w:p>
          <w:p w:rsidR="00A10F46" w:rsidRDefault="00274E0C" w:rsidP="00504440">
            <w:pPr>
              <w:rPr>
                <w:rFonts w:cstheme="minorHAnsi"/>
                <w:sz w:val="20"/>
                <w:szCs w:val="20"/>
              </w:rPr>
            </w:pPr>
            <w:r w:rsidRPr="00274E0C">
              <w:rPr>
                <w:rFonts w:cstheme="minorHAnsi"/>
                <w:i/>
                <w:sz w:val="20"/>
                <w:szCs w:val="20"/>
              </w:rPr>
              <w:t>Coffee break</w:t>
            </w:r>
            <w:r>
              <w:rPr>
                <w:rFonts w:cstheme="minorHAnsi"/>
                <w:sz w:val="20"/>
                <w:szCs w:val="20"/>
              </w:rPr>
              <w:t xml:space="preserve"> simples</w:t>
            </w:r>
            <w:r w:rsidR="00A10F46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98986874"/>
                <w:placeholder>
                  <w:docPart w:val="9B31304DEE97462196182C3AC63860DB"/>
                </w:placeholder>
                <w:showingPlcHdr/>
              </w:sdtPr>
              <w:sdtEndPr/>
              <w:sdtContent>
                <w:r w:rsidR="001E4834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e</w:t>
                </w:r>
                <w:r w:rsidR="00A10F46"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specifique</w:t>
                </w:r>
              </w:sdtContent>
            </w:sdt>
          </w:p>
          <w:p w:rsidR="00A10F46" w:rsidRPr="00A10F46" w:rsidRDefault="00A10F46" w:rsidP="001E4834">
            <w:pPr>
              <w:rPr>
                <w:sz w:val="20"/>
                <w:szCs w:val="20"/>
              </w:rPr>
            </w:pPr>
            <w:r w:rsidRPr="00274E0C">
              <w:rPr>
                <w:rFonts w:cstheme="minorHAnsi"/>
                <w:i/>
                <w:sz w:val="20"/>
                <w:szCs w:val="20"/>
              </w:rPr>
              <w:t>Coffee break</w:t>
            </w:r>
            <w:r w:rsidR="00274E0C" w:rsidRPr="00274E0C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274E0C">
              <w:rPr>
                <w:rFonts w:cstheme="minorHAnsi"/>
                <w:sz w:val="20"/>
                <w:szCs w:val="20"/>
              </w:rPr>
              <w:t>executivo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89671760"/>
                <w:placeholder>
                  <w:docPart w:val="B75A9C63436F4810ADC18CC31B7BE90D"/>
                </w:placeholder>
                <w:showingPlcHdr/>
              </w:sdtPr>
              <w:sdtEndPr/>
              <w:sdtContent>
                <w:r w:rsidR="001E4834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e</w:t>
                </w:r>
                <w:r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specifique</w:t>
                </w:r>
              </w:sdtContent>
            </w:sdt>
          </w:p>
        </w:tc>
        <w:tc>
          <w:tcPr>
            <w:tcW w:w="4246" w:type="dxa"/>
            <w:tcBorders>
              <w:bottom w:val="nil"/>
            </w:tcBorders>
            <w:shd w:val="clear" w:color="auto" w:fill="FFFFFF" w:themeFill="background1"/>
          </w:tcPr>
          <w:p w:rsidR="00A10F46" w:rsidRDefault="00274E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oquetel</w:t>
            </w:r>
            <w:r w:rsidR="00767AB1">
              <w:rPr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809215699"/>
                <w:placeholder>
                  <w:docPart w:val="417CCA7415544AACA1196F44A5FFF248"/>
                </w:placeholder>
                <w:showingPlcHdr/>
              </w:sdtPr>
              <w:sdtEndPr/>
              <w:sdtContent>
                <w:r w:rsidR="001E4834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especifique</w:t>
                </w:r>
              </w:sdtContent>
            </w:sdt>
          </w:p>
          <w:p w:rsidR="00767AB1" w:rsidRDefault="00767A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lores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6493096"/>
                <w:placeholder>
                  <w:docPart w:val="2A4110B05932430385747A3CCD482571"/>
                </w:placeholder>
                <w:showingPlcHdr/>
              </w:sdtPr>
              <w:sdtEndPr/>
              <w:sdtContent>
                <w:r w:rsidR="001E4834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especifique</w:t>
                </w:r>
              </w:sdtContent>
            </w:sdt>
          </w:p>
          <w:p w:rsidR="00767AB1" w:rsidRDefault="00767A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ntar: </w:t>
            </w:r>
            <w:sdt>
              <w:sdtPr>
                <w:rPr>
                  <w:rFonts w:cstheme="minorHAnsi"/>
                  <w:sz w:val="20"/>
                  <w:szCs w:val="20"/>
                </w:rPr>
                <w:id w:val="458153507"/>
                <w:placeholder>
                  <w:docPart w:val="2F7AD2CF5A6541DDBCE00DA531A647E3"/>
                </w:placeholder>
                <w:showingPlcHdr/>
              </w:sdtPr>
              <w:sdtEndPr/>
              <w:sdtContent>
                <w:r w:rsidR="001E4834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e</w:t>
                </w:r>
                <w:r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specifique</w:t>
                </w:r>
              </w:sdtContent>
            </w:sdt>
          </w:p>
          <w:p w:rsidR="00A10F46" w:rsidRPr="00A10F46" w:rsidRDefault="00767AB1" w:rsidP="001E483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utros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11892612"/>
                <w:placeholder>
                  <w:docPart w:val="5C82421AC76441529DC3B70A39400840"/>
                </w:placeholder>
                <w:showingPlcHdr/>
              </w:sdtPr>
              <w:sdtEndPr/>
              <w:sdtContent>
                <w:r w:rsidR="001E4834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e</w:t>
                </w:r>
                <w:r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specifique</w:t>
                </w:r>
              </w:sdtContent>
            </w:sdt>
          </w:p>
        </w:tc>
      </w:tr>
      <w:tr w:rsidR="00861339" w:rsidRPr="008616AE" w:rsidTr="00861339"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339" w:rsidRDefault="00861339" w:rsidP="00861339">
            <w:pPr>
              <w:rPr>
                <w:b/>
                <w:sz w:val="20"/>
                <w:szCs w:val="20"/>
              </w:rPr>
            </w:pPr>
          </w:p>
          <w:p w:rsidR="00861339" w:rsidRPr="00861339" w:rsidRDefault="00861339" w:rsidP="00861339">
            <w:pPr>
              <w:rPr>
                <w:i/>
                <w:sz w:val="20"/>
                <w:szCs w:val="20"/>
              </w:rPr>
            </w:pPr>
            <w:r w:rsidRPr="008D4A99">
              <w:rPr>
                <w:b/>
                <w:sz w:val="20"/>
                <w:szCs w:val="20"/>
              </w:rPr>
              <w:t>Fonte de Financiamen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1339">
              <w:rPr>
                <w:i/>
                <w:sz w:val="20"/>
                <w:szCs w:val="20"/>
              </w:rPr>
              <w:t xml:space="preserve">(indique no item quando houver mais de uma fonte): </w:t>
            </w:r>
          </w:p>
          <w:p w:rsidR="00861339" w:rsidRDefault="007F7917" w:rsidP="00861339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8382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FUNDASP |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1443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 w:rsidRPr="008D4A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 Receita de Inscrições |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3292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 w:rsidRPr="008D4A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 Patrocínio/Doação |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9290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 w:rsidRPr="008D4A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 Agência de Fomento |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2911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 w:rsidRPr="008D4A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 Outros</w:t>
            </w:r>
          </w:p>
        </w:tc>
      </w:tr>
      <w:tr w:rsidR="004F4E4C" w:rsidRPr="008616AE" w:rsidTr="00E235D5">
        <w:trPr>
          <w:trHeight w:val="284"/>
        </w:trPr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E4C" w:rsidRPr="00861339" w:rsidRDefault="004F4E4C" w:rsidP="00861339">
            <w:pPr>
              <w:rPr>
                <w:b/>
                <w:sz w:val="20"/>
                <w:szCs w:val="20"/>
              </w:rPr>
            </w:pPr>
            <w:r w:rsidRPr="00861339">
              <w:rPr>
                <w:b/>
                <w:sz w:val="20"/>
                <w:szCs w:val="20"/>
              </w:rPr>
              <w:t>Transporte</w:t>
            </w:r>
          </w:p>
        </w:tc>
      </w:tr>
      <w:tr w:rsidR="004F4E4C" w:rsidRPr="008616AE" w:rsidTr="00861339">
        <w:tc>
          <w:tcPr>
            <w:tcW w:w="4248" w:type="dxa"/>
            <w:tcBorders>
              <w:bottom w:val="nil"/>
            </w:tcBorders>
            <w:shd w:val="clear" w:color="auto" w:fill="FFFFFF" w:themeFill="background1"/>
          </w:tcPr>
          <w:p w:rsidR="004F4E4C" w:rsidRDefault="004F4E4C" w:rsidP="0050444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tação de ônibus/van: </w:t>
            </w:r>
            <w:sdt>
              <w:sdtPr>
                <w:rPr>
                  <w:rFonts w:cstheme="minorHAnsi"/>
                  <w:sz w:val="20"/>
                  <w:szCs w:val="20"/>
                </w:rPr>
                <w:id w:val="49897361"/>
                <w:placeholder>
                  <w:docPart w:val="34F9B6DC30F24DFE990672DAA877BD11"/>
                </w:placeholder>
                <w:showingPlcHdr/>
              </w:sdtPr>
              <w:sdtEndPr/>
              <w:sdtContent>
                <w:r w:rsidR="001E4834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e</w:t>
                </w:r>
                <w:r w:rsidR="00280505"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specifique</w:t>
                </w:r>
              </w:sdtContent>
            </w:sdt>
          </w:p>
          <w:p w:rsidR="00280505" w:rsidRDefault="00280505" w:rsidP="005044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ssagens aéreas internacionais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51754679"/>
                <w:placeholder>
                  <w:docPart w:val="8314BFDECBE1479DAD495D8922E96529"/>
                </w:placeholder>
                <w:showingPlcHdr/>
              </w:sdtPr>
              <w:sdtEndPr/>
              <w:sdtContent>
                <w:r w:rsidR="001E4834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especifique</w:t>
                </w:r>
              </w:sdtContent>
            </w:sdt>
          </w:p>
          <w:p w:rsidR="00280505" w:rsidRDefault="00280505" w:rsidP="005044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ssagens aéreas nacionais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52134771"/>
                <w:placeholder>
                  <w:docPart w:val="C4ED7B108E0E47BE8CE48796814BB9B8"/>
                </w:placeholder>
                <w:showingPlcHdr/>
              </w:sdtPr>
              <w:sdtEndPr/>
              <w:sdtContent>
                <w:r w:rsidR="001E4834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e</w:t>
                </w:r>
                <w:r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specifique</w:t>
                </w:r>
              </w:sdtContent>
            </w:sdt>
          </w:p>
          <w:p w:rsidR="00280505" w:rsidRPr="004F4E4C" w:rsidRDefault="00280505" w:rsidP="00B3461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ssagens rodoviárias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35753289"/>
                <w:placeholder>
                  <w:docPart w:val="E6596B3112D24BDFB0CFE5D4FBC3324C"/>
                </w:placeholder>
                <w:showingPlcHdr/>
              </w:sdtPr>
              <w:sdtEndPr/>
              <w:sdtContent>
                <w:r w:rsidR="001E4834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especifique</w:t>
                </w:r>
              </w:sdtContent>
            </w:sdt>
          </w:p>
        </w:tc>
        <w:tc>
          <w:tcPr>
            <w:tcW w:w="4246" w:type="dxa"/>
            <w:tcBorders>
              <w:bottom w:val="nil"/>
            </w:tcBorders>
            <w:shd w:val="clear" w:color="auto" w:fill="FFFFFF" w:themeFill="background1"/>
          </w:tcPr>
          <w:p w:rsidR="004F4E4C" w:rsidRDefault="00B34616" w:rsidP="005044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aslado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97605767"/>
                <w:placeholder>
                  <w:docPart w:val="A44584EAA92649E1840714536FF48874"/>
                </w:placeholder>
                <w:showingPlcHdr/>
              </w:sdtPr>
              <w:sdtEndPr/>
              <w:sdtContent>
                <w:r w:rsidR="001E4834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e</w:t>
                </w:r>
                <w:r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specifique</w:t>
                </w:r>
              </w:sdtContent>
            </w:sdt>
            <w:r w:rsidRPr="002805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280505" w:rsidRPr="00280505">
              <w:rPr>
                <w:sz w:val="20"/>
                <w:szCs w:val="20"/>
              </w:rPr>
              <w:t xml:space="preserve">Selo de </w:t>
            </w:r>
            <w:r w:rsidR="00280505">
              <w:rPr>
                <w:sz w:val="20"/>
                <w:szCs w:val="20"/>
              </w:rPr>
              <w:t xml:space="preserve">estacionamento (4h)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77281185"/>
                <w:placeholder>
                  <w:docPart w:val="2429C22726E14B05B3532B3896D07DCD"/>
                </w:placeholder>
                <w:showingPlcHdr/>
              </w:sdtPr>
              <w:sdtEndPr/>
              <w:sdtContent>
                <w:r w:rsidR="001E4834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q</w:t>
                </w:r>
                <w:r w:rsidR="00280505"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uantidade</w:t>
                </w:r>
              </w:sdtContent>
            </w:sdt>
          </w:p>
          <w:p w:rsidR="00280505" w:rsidRDefault="00280505" w:rsidP="005044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lo de estacionamento (6h)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99292261"/>
                <w:placeholder>
                  <w:docPart w:val="7AE71DF3577149ED902D0136A7FB543D"/>
                </w:placeholder>
                <w:showingPlcHdr/>
              </w:sdtPr>
              <w:sdtEndPr/>
              <w:sdtContent>
                <w:r w:rsidR="001E4834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quantidade</w:t>
                </w:r>
              </w:sdtContent>
            </w:sdt>
          </w:p>
          <w:p w:rsidR="00280505" w:rsidRPr="00280505" w:rsidRDefault="00280505" w:rsidP="00504440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utros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75834406"/>
                <w:placeholder>
                  <w:docPart w:val="752834E0DD7E4529A415DCE92CB7D8B0"/>
                </w:placeholder>
                <w:showingPlcHdr/>
              </w:sdtPr>
              <w:sdtEndPr/>
              <w:sdtContent>
                <w:r w:rsidR="001E4834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especifique</w:t>
                </w:r>
              </w:sdtContent>
            </w:sdt>
          </w:p>
        </w:tc>
      </w:tr>
      <w:tr w:rsidR="00861339" w:rsidRPr="008616AE" w:rsidTr="00861339"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339" w:rsidRDefault="00861339" w:rsidP="00861339">
            <w:pPr>
              <w:rPr>
                <w:b/>
                <w:sz w:val="20"/>
                <w:szCs w:val="20"/>
              </w:rPr>
            </w:pPr>
          </w:p>
          <w:p w:rsidR="00861339" w:rsidRPr="00861339" w:rsidRDefault="00861339" w:rsidP="00861339">
            <w:pPr>
              <w:rPr>
                <w:i/>
                <w:sz w:val="20"/>
                <w:szCs w:val="20"/>
              </w:rPr>
            </w:pPr>
            <w:r w:rsidRPr="008D4A99">
              <w:rPr>
                <w:b/>
                <w:sz w:val="20"/>
                <w:szCs w:val="20"/>
              </w:rPr>
              <w:t>Fonte de Financiamen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1339">
              <w:rPr>
                <w:i/>
                <w:sz w:val="20"/>
                <w:szCs w:val="20"/>
              </w:rPr>
              <w:t xml:space="preserve">(indique no item quando houver mais de uma fonte): </w:t>
            </w:r>
          </w:p>
          <w:p w:rsidR="00861339" w:rsidRDefault="007F7917" w:rsidP="0086133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1043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FUNDASP | </w:t>
            </w:r>
            <w:sdt>
              <w:sdtPr>
                <w:rPr>
                  <w:rFonts w:cstheme="minorHAnsi"/>
                  <w:sz w:val="20"/>
                  <w:szCs w:val="20"/>
                </w:rPr>
                <w:id w:val="49669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 w:rsidRPr="008D4A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 Receita de Inscrições | </w:t>
            </w:r>
            <w:sdt>
              <w:sdtPr>
                <w:rPr>
                  <w:rFonts w:cstheme="minorHAnsi"/>
                  <w:sz w:val="20"/>
                  <w:szCs w:val="20"/>
                </w:rPr>
                <w:id w:val="5382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 w:rsidRPr="008D4A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 Patrocínio/Doação |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7845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 w:rsidRPr="008D4A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 Agência de Fomento | </w:t>
            </w:r>
            <w:sdt>
              <w:sdtPr>
                <w:rPr>
                  <w:rFonts w:cstheme="minorHAnsi"/>
                  <w:sz w:val="20"/>
                  <w:szCs w:val="20"/>
                </w:rPr>
                <w:id w:val="83803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 w:rsidRPr="008D4A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 Outros</w:t>
            </w:r>
          </w:p>
        </w:tc>
      </w:tr>
      <w:tr w:rsidR="0053760A" w:rsidRPr="008616AE" w:rsidTr="00E235D5">
        <w:trPr>
          <w:trHeight w:val="284"/>
        </w:trPr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60A" w:rsidRPr="00861339" w:rsidRDefault="0053760A" w:rsidP="00861339">
            <w:pPr>
              <w:rPr>
                <w:b/>
                <w:sz w:val="20"/>
                <w:szCs w:val="20"/>
              </w:rPr>
            </w:pPr>
            <w:r w:rsidRPr="00861339">
              <w:rPr>
                <w:b/>
                <w:sz w:val="20"/>
                <w:szCs w:val="20"/>
              </w:rPr>
              <w:t>Hospedagem</w:t>
            </w:r>
          </w:p>
        </w:tc>
      </w:tr>
      <w:tr w:rsidR="0053760A" w:rsidRPr="008616AE" w:rsidTr="0053760A">
        <w:tc>
          <w:tcPr>
            <w:tcW w:w="8494" w:type="dxa"/>
            <w:gridSpan w:val="2"/>
            <w:shd w:val="clear" w:color="auto" w:fill="FFFFFF" w:themeFill="background1"/>
          </w:tcPr>
          <w:p w:rsidR="0053760A" w:rsidRDefault="0053760A" w:rsidP="001E4834">
            <w:pPr>
              <w:rPr>
                <w:rFonts w:cstheme="minorHAnsi"/>
                <w:sz w:val="20"/>
                <w:szCs w:val="20"/>
              </w:rPr>
            </w:pPr>
            <w:r w:rsidRPr="0053760A">
              <w:rPr>
                <w:sz w:val="20"/>
                <w:szCs w:val="20"/>
              </w:rPr>
              <w:t>Diárias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95212947"/>
                <w:placeholder>
                  <w:docPart w:val="FA87729BD9F84E54B2444CA0FB10C301"/>
                </w:placeholder>
                <w:showingPlcHdr/>
              </w:sdtPr>
              <w:sdtEndPr/>
              <w:sdtContent>
                <w:r w:rsidR="001E4834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i</w:t>
                </w:r>
                <w:r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 xml:space="preserve">nforme o nome e sobrenome do(s) convidado(s) e data de </w:t>
                </w:r>
                <w:r w:rsidRPr="001E4834">
                  <w:rPr>
                    <w:rStyle w:val="TextodoEspaoReservado"/>
                    <w:i/>
                    <w:color w:val="808080" w:themeColor="background1" w:themeShade="80"/>
                    <w:sz w:val="20"/>
                    <w:szCs w:val="20"/>
                  </w:rPr>
                  <w:t>check-in</w:t>
                </w:r>
                <w:r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 xml:space="preserve"> e </w:t>
                </w:r>
                <w:r w:rsidRPr="001E4834">
                  <w:rPr>
                    <w:rStyle w:val="TextodoEspaoReservado"/>
                    <w:i/>
                    <w:color w:val="808080" w:themeColor="background1" w:themeShade="80"/>
                    <w:sz w:val="20"/>
                    <w:szCs w:val="20"/>
                  </w:rPr>
                  <w:t>check-out</w:t>
                </w:r>
              </w:sdtContent>
            </w:sdt>
          </w:p>
          <w:p w:rsidR="00861339" w:rsidRDefault="00861339" w:rsidP="001E4834">
            <w:pPr>
              <w:rPr>
                <w:rFonts w:cstheme="minorHAnsi"/>
                <w:sz w:val="20"/>
                <w:szCs w:val="20"/>
              </w:rPr>
            </w:pPr>
          </w:p>
          <w:p w:rsidR="00861339" w:rsidRPr="00861339" w:rsidRDefault="00861339" w:rsidP="00861339">
            <w:pPr>
              <w:rPr>
                <w:i/>
                <w:sz w:val="20"/>
                <w:szCs w:val="20"/>
              </w:rPr>
            </w:pPr>
            <w:r w:rsidRPr="008D4A99">
              <w:rPr>
                <w:b/>
                <w:sz w:val="20"/>
                <w:szCs w:val="20"/>
              </w:rPr>
              <w:t>Fonte de Financiamen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1339">
              <w:rPr>
                <w:i/>
                <w:sz w:val="20"/>
                <w:szCs w:val="20"/>
              </w:rPr>
              <w:t xml:space="preserve">(indique no item quando houver mais de uma fonte): </w:t>
            </w:r>
          </w:p>
          <w:p w:rsidR="00861339" w:rsidRPr="0053760A" w:rsidRDefault="007F7917" w:rsidP="00861339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7411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FUNDASP |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846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 w:rsidRPr="008D4A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 Receita de Inscrições |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6301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 w:rsidRPr="008D4A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 Patrocínio/Doação | </w:t>
            </w:r>
            <w:sdt>
              <w:sdtPr>
                <w:rPr>
                  <w:rFonts w:cstheme="minorHAnsi"/>
                  <w:sz w:val="20"/>
                  <w:szCs w:val="20"/>
                </w:rPr>
                <w:id w:val="94272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 w:rsidRPr="008D4A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 Agência de Fomento |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955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39" w:rsidRPr="008D4A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1339" w:rsidRPr="008D4A99">
              <w:rPr>
                <w:rFonts w:cstheme="minorHAnsi"/>
                <w:sz w:val="20"/>
                <w:szCs w:val="20"/>
              </w:rPr>
              <w:t xml:space="preserve"> Outros</w:t>
            </w:r>
          </w:p>
        </w:tc>
      </w:tr>
    </w:tbl>
    <w:p w:rsidR="009A691F" w:rsidRDefault="009A691F" w:rsidP="004F4E4C">
      <w:pPr>
        <w:rPr>
          <w:sz w:val="20"/>
          <w:szCs w:val="20"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53760A" w:rsidRPr="008616AE" w:rsidTr="00E235D5">
        <w:trPr>
          <w:trHeight w:val="284"/>
        </w:trPr>
        <w:tc>
          <w:tcPr>
            <w:tcW w:w="8494" w:type="dxa"/>
            <w:shd w:val="clear" w:color="auto" w:fill="D9D9D9" w:themeFill="background1" w:themeFillShade="D9"/>
            <w:vAlign w:val="center"/>
          </w:tcPr>
          <w:p w:rsidR="0053760A" w:rsidRPr="008616AE" w:rsidRDefault="0053760A" w:rsidP="002A73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eitas Estimadas</w:t>
            </w:r>
          </w:p>
        </w:tc>
      </w:tr>
      <w:tr w:rsidR="0053760A" w:rsidRPr="008616AE" w:rsidTr="008D4A99">
        <w:trPr>
          <w:trHeight w:val="204"/>
        </w:trPr>
        <w:tc>
          <w:tcPr>
            <w:tcW w:w="8494" w:type="dxa"/>
            <w:shd w:val="clear" w:color="auto" w:fill="FFFFFF" w:themeFill="background1"/>
          </w:tcPr>
          <w:p w:rsidR="0053760A" w:rsidRPr="0053760A" w:rsidRDefault="0053760A" w:rsidP="00537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itas de inscrição: </w:t>
            </w:r>
            <w:sdt>
              <w:sdtPr>
                <w:rPr>
                  <w:rFonts w:cstheme="minorHAnsi"/>
                  <w:sz w:val="20"/>
                  <w:szCs w:val="20"/>
                </w:rPr>
                <w:id w:val="655345659"/>
                <w:placeholder>
                  <w:docPart w:val="3AD382FCA41A42309783B37E512392F5"/>
                </w:placeholder>
                <w:showingPlcHdr/>
              </w:sdtPr>
              <w:sdtEndPr/>
              <w:sdtContent>
                <w:r w:rsidR="001E4834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i</w:t>
                </w:r>
                <w:r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nforme se haverá inscrição paga, bem co</w:t>
                </w:r>
                <w:r w:rsidR="001E4834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mo valores e outras informações</w:t>
                </w:r>
              </w:sdtContent>
            </w:sdt>
          </w:p>
        </w:tc>
      </w:tr>
      <w:tr w:rsidR="008D4A99" w:rsidRPr="008616AE" w:rsidTr="008D4A99">
        <w:trPr>
          <w:trHeight w:val="272"/>
        </w:trPr>
        <w:tc>
          <w:tcPr>
            <w:tcW w:w="8494" w:type="dxa"/>
            <w:shd w:val="clear" w:color="auto" w:fill="FFFFFF" w:themeFill="background1"/>
          </w:tcPr>
          <w:p w:rsidR="008D4A99" w:rsidRDefault="008D4A99" w:rsidP="001E483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trocínio/Doação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3552504"/>
                <w:placeholder>
                  <w:docPart w:val="0756B14AD3484FA2A88578B99CB393E5"/>
                </w:placeholder>
                <w:showingPlcHdr/>
              </w:sdtPr>
              <w:sdtEndPr/>
              <w:sdtContent>
                <w:r w:rsidR="001E4834">
                  <w:rPr>
                    <w:rStyle w:val="TextodoEspaoReservado"/>
                    <w:color w:val="808080" w:themeColor="background1" w:themeShade="80"/>
                  </w:rPr>
                  <w:t>i</w:t>
                </w:r>
                <w:r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nforme se haverá patrocínio/doação, bem como valores e outras informações</w:t>
                </w:r>
              </w:sdtContent>
            </w:sdt>
          </w:p>
        </w:tc>
      </w:tr>
      <w:tr w:rsidR="008D4A99" w:rsidRPr="008616AE" w:rsidTr="008D4A99">
        <w:trPr>
          <w:trHeight w:val="484"/>
        </w:trPr>
        <w:tc>
          <w:tcPr>
            <w:tcW w:w="8494" w:type="dxa"/>
            <w:shd w:val="clear" w:color="auto" w:fill="FFFFFF" w:themeFill="background1"/>
          </w:tcPr>
          <w:p w:rsidR="008D4A99" w:rsidRDefault="008D4A99" w:rsidP="001E483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gência de fomento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41934492"/>
                <w:placeholder>
                  <w:docPart w:val="1FB34C6A34D1467D8C144F0CC2D1F6F7"/>
                </w:placeholder>
                <w:showingPlcHdr/>
              </w:sdtPr>
              <w:sdtEndPr/>
              <w:sdtContent>
                <w:r w:rsidR="001E4834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i</w:t>
                </w:r>
                <w:r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nforme se haverá verba de agência de fomento, bem como valores e outras informações</w:t>
                </w:r>
              </w:sdtContent>
            </w:sdt>
          </w:p>
        </w:tc>
      </w:tr>
      <w:tr w:rsidR="008D4A99" w:rsidRPr="008616AE" w:rsidTr="008D4A99">
        <w:trPr>
          <w:trHeight w:val="484"/>
        </w:trPr>
        <w:tc>
          <w:tcPr>
            <w:tcW w:w="8494" w:type="dxa"/>
            <w:shd w:val="clear" w:color="auto" w:fill="FFFFFF" w:themeFill="background1"/>
          </w:tcPr>
          <w:p w:rsidR="008D4A99" w:rsidRDefault="008D4A99" w:rsidP="008D4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utras fontes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99577973"/>
                <w:placeholder>
                  <w:docPart w:val="937091BA9A4641229CBCE6F461266796"/>
                </w:placeholder>
                <w:showingPlcHdr/>
              </w:sdtPr>
              <w:sdtEndPr/>
              <w:sdtContent>
                <w:r w:rsidR="001E4834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i</w:t>
                </w:r>
                <w:r w:rsidRPr="00A008A8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nforme se haverá entrada de receita, bem co</w:t>
                </w:r>
                <w:r w:rsidR="001E4834">
                  <w:rPr>
                    <w:rStyle w:val="TextodoEspaoReservado"/>
                    <w:color w:val="808080" w:themeColor="background1" w:themeShade="80"/>
                    <w:sz w:val="20"/>
                    <w:szCs w:val="20"/>
                  </w:rPr>
                  <w:t>mo valores e outras informações</w:t>
                </w:r>
              </w:sdtContent>
            </w:sdt>
          </w:p>
        </w:tc>
      </w:tr>
    </w:tbl>
    <w:p w:rsidR="0053760A" w:rsidRDefault="0053760A" w:rsidP="008D4A99">
      <w:pPr>
        <w:rPr>
          <w:sz w:val="20"/>
          <w:szCs w:val="20"/>
        </w:rPr>
      </w:pPr>
    </w:p>
    <w:sectPr w:rsidR="0053760A" w:rsidSect="00841D41">
      <w:headerReference w:type="default" r:id="rId7"/>
      <w:pgSz w:w="11906" w:h="16838"/>
      <w:pgMar w:top="2269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CF5" w:rsidRDefault="000F7CF5" w:rsidP="00F84917">
      <w:pPr>
        <w:spacing w:after="0" w:line="240" w:lineRule="auto"/>
      </w:pPr>
      <w:r>
        <w:separator/>
      </w:r>
    </w:p>
  </w:endnote>
  <w:endnote w:type="continuationSeparator" w:id="0">
    <w:p w:rsidR="000F7CF5" w:rsidRDefault="000F7CF5" w:rsidP="00F8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CF5" w:rsidRDefault="000F7CF5" w:rsidP="00F84917">
      <w:pPr>
        <w:spacing w:after="0" w:line="240" w:lineRule="auto"/>
      </w:pPr>
      <w:r>
        <w:separator/>
      </w:r>
    </w:p>
  </w:footnote>
  <w:footnote w:type="continuationSeparator" w:id="0">
    <w:p w:rsidR="000F7CF5" w:rsidRDefault="000F7CF5" w:rsidP="00F8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917" w:rsidRDefault="000F0F5A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16189CC" wp14:editId="65F018AB">
              <wp:simplePos x="0" y="0"/>
              <wp:positionH relativeFrom="column">
                <wp:posOffset>4538345</wp:posOffset>
              </wp:positionH>
              <wp:positionV relativeFrom="paragraph">
                <wp:posOffset>923925</wp:posOffset>
              </wp:positionV>
              <wp:extent cx="882015" cy="19494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015" cy="194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0F5A" w:rsidRPr="000F0F5A" w:rsidRDefault="009D53C1">
                          <w:pPr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6"/>
                            </w:rPr>
                            <w:instrText xml:space="preserve"> TIME \@ "dd/MM/yyyy HH:mm" </w:instrText>
                          </w:r>
                          <w:r>
                            <w:rPr>
                              <w:sz w:val="14"/>
                              <w:szCs w:val="16"/>
                            </w:rPr>
                            <w:fldChar w:fldCharType="separate"/>
                          </w:r>
                          <w:r w:rsidR="007F7917">
                            <w:rPr>
                              <w:noProof/>
                              <w:sz w:val="14"/>
                              <w:szCs w:val="16"/>
                            </w:rPr>
                            <w:t>01/07/2019 13:21</w:t>
                          </w:r>
                          <w:r>
                            <w:rPr>
                              <w:sz w:val="14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189C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57.35pt;margin-top:72.75pt;width:69.45pt;height:1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" stroked="f">
              <v:textbox>
                <w:txbxContent>
                  <w:p w:rsidR="000F0F5A" w:rsidRPr="000F0F5A" w:rsidRDefault="009D53C1">
                    <w:pPr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fldChar w:fldCharType="begin"/>
                    </w:r>
                    <w:r>
                      <w:rPr>
                        <w:sz w:val="14"/>
                        <w:szCs w:val="16"/>
                      </w:rPr>
                      <w:instrText xml:space="preserve"> TIME \@ "dd/MM/yyyy HH:mm" </w:instrText>
                    </w:r>
                    <w:r>
                      <w:rPr>
                        <w:sz w:val="14"/>
                        <w:szCs w:val="16"/>
                      </w:rPr>
                      <w:fldChar w:fldCharType="separate"/>
                    </w:r>
                    <w:r w:rsidR="007F7917">
                      <w:rPr>
                        <w:noProof/>
                        <w:sz w:val="14"/>
                        <w:szCs w:val="16"/>
                      </w:rPr>
                      <w:t>01/07/2019 13:21</w:t>
                    </w:r>
                    <w:r>
                      <w:rPr>
                        <w:sz w:val="14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74AA5">
      <w:rPr>
        <w:noProof/>
        <w:lang w:eastAsia="pt-BR"/>
      </w:rPr>
      <w:drawing>
        <wp:inline distT="0" distB="0" distL="0" distR="0">
          <wp:extent cx="662824" cy="1057275"/>
          <wp:effectExtent l="0" t="0" r="444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rasa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244" cy="1077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4917" w:rsidRPr="00F8491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776074" wp14:editId="75BC31DB">
              <wp:simplePos x="0" y="0"/>
              <wp:positionH relativeFrom="column">
                <wp:posOffset>964492</wp:posOffset>
              </wp:positionH>
              <wp:positionV relativeFrom="paragraph">
                <wp:posOffset>167566</wp:posOffset>
              </wp:positionV>
              <wp:extent cx="3839688" cy="754380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9688" cy="754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4917" w:rsidRPr="00F84917" w:rsidRDefault="00F84917" w:rsidP="00F84917">
                          <w:pPr>
                            <w:spacing w:after="0" w:line="360" w:lineRule="auto"/>
                            <w:jc w:val="center"/>
                            <w:rPr>
                              <w:rFonts w:ascii="Georgia" w:hAnsi="Georgia"/>
                              <w:b/>
                              <w:sz w:val="24"/>
                              <w:szCs w:val="30"/>
                            </w:rPr>
                          </w:pPr>
                          <w:r w:rsidRPr="00F84917">
                            <w:rPr>
                              <w:rFonts w:ascii="Georgia" w:hAnsi="Georgia"/>
                              <w:b/>
                              <w:sz w:val="24"/>
                              <w:szCs w:val="30"/>
                            </w:rPr>
                            <w:t>Pontifícia Universidade Católica de São Paulo</w:t>
                          </w:r>
                        </w:p>
                        <w:p w:rsidR="00F84917" w:rsidRDefault="00F84917" w:rsidP="00F84917">
                          <w:pPr>
                            <w:spacing w:after="0" w:line="360" w:lineRule="auto"/>
                            <w:jc w:val="center"/>
                            <w:rPr>
                              <w:rFonts w:ascii="Georgia" w:hAnsi="Georgia"/>
                              <w:b/>
                              <w:szCs w:val="30"/>
                            </w:rPr>
                          </w:pPr>
                          <w:r w:rsidRPr="00F84917">
                            <w:rPr>
                              <w:rFonts w:ascii="Georgia" w:hAnsi="Georgia"/>
                              <w:b/>
                              <w:szCs w:val="30"/>
                            </w:rPr>
                            <w:t>Setor de Eventos</w:t>
                          </w:r>
                        </w:p>
                        <w:p w:rsidR="00841D41" w:rsidRPr="00F84917" w:rsidRDefault="00841D41" w:rsidP="00F84917">
                          <w:pPr>
                            <w:spacing w:after="0" w:line="360" w:lineRule="auto"/>
                            <w:jc w:val="center"/>
                            <w:rPr>
                              <w:rFonts w:ascii="Georgia" w:hAnsi="Georgia"/>
                              <w:b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Cs w:val="30"/>
                            </w:rPr>
                            <w:t xml:space="preserve">Formulário para </w:t>
                          </w:r>
                          <w:r w:rsidR="00B3179B">
                            <w:rPr>
                              <w:rFonts w:ascii="Georgia" w:hAnsi="Georgia"/>
                              <w:b/>
                              <w:szCs w:val="30"/>
                            </w:rPr>
                            <w:t>Realização</w:t>
                          </w:r>
                          <w:r>
                            <w:rPr>
                              <w:rFonts w:ascii="Georgia" w:hAnsi="Georgia"/>
                              <w:b/>
                              <w:szCs w:val="30"/>
                            </w:rPr>
                            <w:t xml:space="preserve"> de Ev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6074" id="Text Box 1" o:spid="_x0000_s1027" type="#_x0000_t202" style="position:absolute;margin-left:75.95pt;margin-top:13.2pt;width:302.35pt;height:5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gbuA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" filled="f" stroked="f">
              <v:textbox>
                <w:txbxContent>
                  <w:p w:rsidR="00F84917" w:rsidRPr="00F84917" w:rsidRDefault="00F84917" w:rsidP="00F84917">
                    <w:pPr>
                      <w:spacing w:after="0" w:line="360" w:lineRule="auto"/>
                      <w:jc w:val="center"/>
                      <w:rPr>
                        <w:rFonts w:ascii="Georgia" w:hAnsi="Georgia"/>
                        <w:b/>
                        <w:sz w:val="24"/>
                        <w:szCs w:val="30"/>
                      </w:rPr>
                    </w:pPr>
                    <w:r w:rsidRPr="00F84917">
                      <w:rPr>
                        <w:rFonts w:ascii="Georgia" w:hAnsi="Georgia"/>
                        <w:b/>
                        <w:sz w:val="24"/>
                        <w:szCs w:val="30"/>
                      </w:rPr>
                      <w:t>Pontifícia Universidade Católica de São Paulo</w:t>
                    </w:r>
                  </w:p>
                  <w:p w:rsidR="00F84917" w:rsidRDefault="00F84917" w:rsidP="00F84917">
                    <w:pPr>
                      <w:spacing w:after="0" w:line="360" w:lineRule="auto"/>
                      <w:jc w:val="center"/>
                      <w:rPr>
                        <w:rFonts w:ascii="Georgia" w:hAnsi="Georgia"/>
                        <w:b/>
                        <w:szCs w:val="30"/>
                      </w:rPr>
                    </w:pPr>
                    <w:r w:rsidRPr="00F84917">
                      <w:rPr>
                        <w:rFonts w:ascii="Georgia" w:hAnsi="Georgia"/>
                        <w:b/>
                        <w:szCs w:val="30"/>
                      </w:rPr>
                      <w:t>Setor de Eventos</w:t>
                    </w:r>
                  </w:p>
                  <w:p w:rsidR="00841D41" w:rsidRPr="00F84917" w:rsidRDefault="00841D41" w:rsidP="00F84917">
                    <w:pPr>
                      <w:spacing w:after="0" w:line="360" w:lineRule="auto"/>
                      <w:jc w:val="center"/>
                      <w:rPr>
                        <w:rFonts w:ascii="Georgia" w:hAnsi="Georgia"/>
                        <w:b/>
                        <w:szCs w:val="30"/>
                      </w:rPr>
                    </w:pPr>
                    <w:r>
                      <w:rPr>
                        <w:rFonts w:ascii="Georgia" w:hAnsi="Georgia"/>
                        <w:b/>
                        <w:szCs w:val="30"/>
                      </w:rPr>
                      <w:t xml:space="preserve">Formulário para </w:t>
                    </w:r>
                    <w:r w:rsidR="00B3179B">
                      <w:rPr>
                        <w:rFonts w:ascii="Georgia" w:hAnsi="Georgia"/>
                        <w:b/>
                        <w:szCs w:val="30"/>
                      </w:rPr>
                      <w:t>Realização</w:t>
                    </w:r>
                    <w:r>
                      <w:rPr>
                        <w:rFonts w:ascii="Georgia" w:hAnsi="Georgia"/>
                        <w:b/>
                        <w:szCs w:val="30"/>
                      </w:rPr>
                      <w:t xml:space="preserve"> de Evento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l1fgTe0YhYIjqCfNUzyO4+ondLD4HiTwRloycVQdv5WMcK3ceGHjAFxe0+ZhBnsiu4+O3HUsZvSArYwRFAjMw==" w:salt="y8GPNmuQuRKZlqyzSmcbz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2C"/>
    <w:rsid w:val="00023232"/>
    <w:rsid w:val="00033C36"/>
    <w:rsid w:val="00047838"/>
    <w:rsid w:val="000B3302"/>
    <w:rsid w:val="000F0F5A"/>
    <w:rsid w:val="000F7CF5"/>
    <w:rsid w:val="0014300F"/>
    <w:rsid w:val="0015641B"/>
    <w:rsid w:val="001E4834"/>
    <w:rsid w:val="001E5EFE"/>
    <w:rsid w:val="00261978"/>
    <w:rsid w:val="00274AA5"/>
    <w:rsid w:val="00274E0C"/>
    <w:rsid w:val="00280505"/>
    <w:rsid w:val="002E74AE"/>
    <w:rsid w:val="00310C3C"/>
    <w:rsid w:val="00312F05"/>
    <w:rsid w:val="00332044"/>
    <w:rsid w:val="00347E75"/>
    <w:rsid w:val="003773D7"/>
    <w:rsid w:val="0040671A"/>
    <w:rsid w:val="00463A85"/>
    <w:rsid w:val="00476BC9"/>
    <w:rsid w:val="00480620"/>
    <w:rsid w:val="004D2B86"/>
    <w:rsid w:val="004F28D1"/>
    <w:rsid w:val="004F4E4C"/>
    <w:rsid w:val="0051203D"/>
    <w:rsid w:val="0052206D"/>
    <w:rsid w:val="0053760A"/>
    <w:rsid w:val="00553791"/>
    <w:rsid w:val="00563CE7"/>
    <w:rsid w:val="005B272F"/>
    <w:rsid w:val="005B7445"/>
    <w:rsid w:val="005B774A"/>
    <w:rsid w:val="005D3772"/>
    <w:rsid w:val="00656E82"/>
    <w:rsid w:val="006B7008"/>
    <w:rsid w:val="006E71C9"/>
    <w:rsid w:val="007011E6"/>
    <w:rsid w:val="00736AF0"/>
    <w:rsid w:val="007403FF"/>
    <w:rsid w:val="007575A4"/>
    <w:rsid w:val="00767AB1"/>
    <w:rsid w:val="007B4AF4"/>
    <w:rsid w:val="007F4C37"/>
    <w:rsid w:val="007F7917"/>
    <w:rsid w:val="00841D41"/>
    <w:rsid w:val="00852299"/>
    <w:rsid w:val="00861339"/>
    <w:rsid w:val="008616AE"/>
    <w:rsid w:val="0087178B"/>
    <w:rsid w:val="008974FC"/>
    <w:rsid w:val="008D4A99"/>
    <w:rsid w:val="008F06C1"/>
    <w:rsid w:val="00903F5B"/>
    <w:rsid w:val="00915B2C"/>
    <w:rsid w:val="00926DA8"/>
    <w:rsid w:val="00954D77"/>
    <w:rsid w:val="009565ED"/>
    <w:rsid w:val="009A142C"/>
    <w:rsid w:val="009A691F"/>
    <w:rsid w:val="009B55EA"/>
    <w:rsid w:val="009D53C1"/>
    <w:rsid w:val="009E7225"/>
    <w:rsid w:val="00A008A8"/>
    <w:rsid w:val="00A0574F"/>
    <w:rsid w:val="00A10F46"/>
    <w:rsid w:val="00A23F32"/>
    <w:rsid w:val="00A50A52"/>
    <w:rsid w:val="00A54C6C"/>
    <w:rsid w:val="00B3179B"/>
    <w:rsid w:val="00B34616"/>
    <w:rsid w:val="00B51F5A"/>
    <w:rsid w:val="00B73EAD"/>
    <w:rsid w:val="00B84469"/>
    <w:rsid w:val="00BB3328"/>
    <w:rsid w:val="00BB5CC7"/>
    <w:rsid w:val="00C03D7A"/>
    <w:rsid w:val="00C17A6D"/>
    <w:rsid w:val="00C322FF"/>
    <w:rsid w:val="00C373D7"/>
    <w:rsid w:val="00CA27D0"/>
    <w:rsid w:val="00CD4647"/>
    <w:rsid w:val="00CD5965"/>
    <w:rsid w:val="00CE1A8C"/>
    <w:rsid w:val="00CF1E1E"/>
    <w:rsid w:val="00D13CE5"/>
    <w:rsid w:val="00D40200"/>
    <w:rsid w:val="00D6523F"/>
    <w:rsid w:val="00DE6F01"/>
    <w:rsid w:val="00E235D5"/>
    <w:rsid w:val="00E450BA"/>
    <w:rsid w:val="00EA73C4"/>
    <w:rsid w:val="00EC508D"/>
    <w:rsid w:val="00F01E57"/>
    <w:rsid w:val="00F41CE1"/>
    <w:rsid w:val="00F816FE"/>
    <w:rsid w:val="00F84917"/>
    <w:rsid w:val="00FD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C1B1BC"/>
  <w15:chartTrackingRefBased/>
  <w15:docId w15:val="{AEC76777-5C3F-4A66-81D3-A4A5E0E6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01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15B2C"/>
    <w:rPr>
      <w:color w:val="808080"/>
    </w:rPr>
  </w:style>
  <w:style w:type="table" w:styleId="Tabelacomgrade">
    <w:name w:val="Table Grid"/>
    <w:basedOn w:val="Tabelanormal"/>
    <w:uiPriority w:val="39"/>
    <w:rsid w:val="0091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84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917"/>
  </w:style>
  <w:style w:type="paragraph" w:styleId="Rodap">
    <w:name w:val="footer"/>
    <w:basedOn w:val="Normal"/>
    <w:link w:val="RodapChar"/>
    <w:uiPriority w:val="99"/>
    <w:unhideWhenUsed/>
    <w:rsid w:val="00F84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917"/>
  </w:style>
  <w:style w:type="paragraph" w:styleId="Textodebalo">
    <w:name w:val="Balloon Text"/>
    <w:basedOn w:val="Normal"/>
    <w:link w:val="TextodebaloChar"/>
    <w:uiPriority w:val="99"/>
    <w:semiHidden/>
    <w:unhideWhenUsed/>
    <w:rsid w:val="00B31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179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01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E235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35D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35D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35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35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06DA85F17944E9BA4FA5AE7988BA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0CD090-1A97-4592-BDD5-1573E0F1666D}"/>
      </w:docPartPr>
      <w:docPartBody>
        <w:p w:rsidR="00122D64" w:rsidRDefault="004F5178" w:rsidP="004F5178">
          <w:pPr>
            <w:pStyle w:val="8706DA85F17944E9BA4FA5AE7988BA8559"/>
          </w:pPr>
          <w:r w:rsidRPr="004F28D1">
            <w:rPr>
              <w:rStyle w:val="TextodoEspaoReservado"/>
              <w:color w:val="808080" w:themeColor="background1" w:themeShade="80"/>
              <w:sz w:val="20"/>
              <w:szCs w:val="20"/>
            </w:rPr>
            <w:t>informe o título do evento</w:t>
          </w:r>
        </w:p>
      </w:docPartBody>
    </w:docPart>
    <w:docPart>
      <w:docPartPr>
        <w:name w:val="0D26B202B3D4403C87997A5A26D05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B9ED2-C594-46EE-A691-87E2B272014B}"/>
      </w:docPartPr>
      <w:docPartBody>
        <w:p w:rsidR="00122D64" w:rsidRDefault="004F5178" w:rsidP="004F5178">
          <w:pPr>
            <w:pStyle w:val="0D26B202B3D4403C87997A5A26D058C659"/>
          </w:pPr>
          <w:r w:rsidRPr="00A008A8">
            <w:rPr>
              <w:rStyle w:val="TextodoEspaoReservado"/>
              <w:rFonts w:cstheme="minorHAnsi"/>
              <w:color w:val="808080" w:themeColor="background1" w:themeShade="80"/>
              <w:sz w:val="20"/>
              <w:szCs w:val="20"/>
            </w:rPr>
            <w:t>Professor(a), utilize o e-mail institucional</w:t>
          </w:r>
        </w:p>
      </w:docPartBody>
    </w:docPart>
    <w:docPart>
      <w:docPartPr>
        <w:name w:val="E0164514234648FA88B57940FBA0B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DB8129-D6E6-42AC-9568-E019A1C5C32A}"/>
      </w:docPartPr>
      <w:docPartBody>
        <w:p w:rsidR="00122D64" w:rsidRDefault="004F5178" w:rsidP="004F5178">
          <w:pPr>
            <w:pStyle w:val="E0164514234648FA88B57940FBA0BC5A58"/>
          </w:pPr>
          <w:r w:rsidRPr="004F28D1">
            <w:rPr>
              <w:rStyle w:val="TextodoEspaoReservado"/>
              <w:color w:val="808080" w:themeColor="background1" w:themeShade="80"/>
              <w:sz w:val="20"/>
              <w:szCs w:val="20"/>
            </w:rPr>
            <w:t>inserir o nome do proponente</w:t>
          </w:r>
        </w:p>
      </w:docPartBody>
    </w:docPart>
    <w:docPart>
      <w:docPartPr>
        <w:name w:val="8031F668B97E47098225C65FA8E0EE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BC9082-F2A0-4BA8-9C17-3504B6632EE4}"/>
      </w:docPartPr>
      <w:docPartBody>
        <w:p w:rsidR="00122D64" w:rsidRDefault="004F5178" w:rsidP="004F5178">
          <w:pPr>
            <w:pStyle w:val="8031F668B97E47098225C65FA8E0EE1858"/>
          </w:pPr>
          <w:r w:rsidRPr="00A008A8">
            <w:rPr>
              <w:rStyle w:val="TextodoEspaoReservado"/>
              <w:rFonts w:cstheme="minorHAnsi"/>
              <w:color w:val="808080" w:themeColor="background1" w:themeShade="80"/>
              <w:sz w:val="20"/>
              <w:szCs w:val="20"/>
            </w:rPr>
            <w:t>digite o telefone</w:t>
          </w:r>
        </w:p>
      </w:docPartBody>
    </w:docPart>
    <w:docPart>
      <w:docPartPr>
        <w:name w:val="0CB284F6B1554A4B8A02D80B4F978E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E2ECA2-C9F3-4E78-9CC9-BAC050EF75B6}"/>
      </w:docPartPr>
      <w:docPartBody>
        <w:p w:rsidR="00122D64" w:rsidRDefault="004F5178" w:rsidP="004F5178">
          <w:pPr>
            <w:pStyle w:val="0CB284F6B1554A4B8A02D80B4F978ECE57"/>
          </w:pPr>
          <w:r w:rsidRPr="004F28D1">
            <w:rPr>
              <w:rStyle w:val="TextodoEspaoReservado"/>
              <w:rFonts w:cstheme="minorHAnsi"/>
              <w:color w:val="808080" w:themeColor="background1" w:themeShade="80"/>
              <w:sz w:val="20"/>
              <w:szCs w:val="20"/>
            </w:rPr>
            <w:t>escolher um item</w:t>
          </w:r>
        </w:p>
      </w:docPartBody>
    </w:docPart>
    <w:docPart>
      <w:docPartPr>
        <w:name w:val="575FA379CF7045BE99D2D7B6C6F64C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3B63-274D-4B88-B340-A5D657AD23DF}"/>
      </w:docPartPr>
      <w:docPartBody>
        <w:p w:rsidR="00122D64" w:rsidRDefault="004F5178" w:rsidP="004F5178">
          <w:pPr>
            <w:pStyle w:val="575FA379CF7045BE99D2D7B6C6F64C3C58"/>
          </w:pPr>
          <w:r w:rsidRPr="00656E82">
            <w:rPr>
              <w:rStyle w:val="TextodoEspaoReservado"/>
              <w:sz w:val="20"/>
              <w:szCs w:val="20"/>
            </w:rPr>
            <w:t>informe nome da Instituição Parceira, CNPJ, endereço e telefone do(a) responsável, ou informe se não houver</w:t>
          </w:r>
        </w:p>
      </w:docPartBody>
    </w:docPart>
    <w:docPart>
      <w:docPartPr>
        <w:name w:val="9E71422E13D34F21BFEBCE233F11B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B5BB2E-819D-482A-B605-1B066D6813D4}"/>
      </w:docPartPr>
      <w:docPartBody>
        <w:p w:rsidR="001A7277" w:rsidRDefault="004F5178" w:rsidP="004F5178">
          <w:pPr>
            <w:pStyle w:val="9E71422E13D34F21BFEBCE233F11B79F53"/>
          </w:pPr>
          <w:r w:rsidRPr="004F28D1">
            <w:rPr>
              <w:rStyle w:val="TextodoEspaoReservado"/>
              <w:color w:val="808080" w:themeColor="background1" w:themeShade="80"/>
              <w:sz w:val="20"/>
              <w:szCs w:val="20"/>
            </w:rPr>
            <w:t>informe a Unidade Proponente</w:t>
          </w:r>
        </w:p>
      </w:docPartBody>
    </w:docPart>
    <w:docPart>
      <w:docPartPr>
        <w:name w:val="1C75ADD9E3BE4841A1CD3C1FEDB0E5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5E302-C5BB-4377-8F14-0727BCA9AF98}"/>
      </w:docPartPr>
      <w:docPartBody>
        <w:p w:rsidR="00CF1A3F" w:rsidRDefault="004F5178" w:rsidP="004F5178">
          <w:pPr>
            <w:pStyle w:val="1C75ADD9E3BE4841A1CD3C1FEDB0E50A45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em</w:t>
          </w:r>
          <w:r w:rsidRPr="00A008A8">
            <w:rPr>
              <w:rStyle w:val="TextodoEspaoReservado"/>
              <w:color w:val="808080" w:themeColor="background1" w:themeShade="80"/>
              <w:sz w:val="20"/>
              <w:szCs w:val="20"/>
            </w:rPr>
            <w:t xml:space="preserve"> caso de aluno(a) proponente, informar aqui nome, tel. e e-mail do(a) professor(a) responsável</w:t>
          </w:r>
        </w:p>
      </w:docPartBody>
    </w:docPart>
    <w:docPart>
      <w:docPartPr>
        <w:name w:val="9FA1795159044F67A7D5544EEB7772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0C95F-5E9A-42EF-919D-0688D6654218}"/>
      </w:docPartPr>
      <w:docPartBody>
        <w:p w:rsidR="00FA14DF" w:rsidRDefault="004F5178" w:rsidP="004F5178">
          <w:pPr>
            <w:pStyle w:val="9FA1795159044F67A7D5544EEB77725326"/>
          </w:pPr>
          <w:r>
            <w:rPr>
              <w:rStyle w:val="TextodoEspaoReservado"/>
              <w:color w:val="808080" w:themeColor="background1" w:themeShade="80"/>
            </w:rPr>
            <w:t>i</w:t>
          </w:r>
          <w:r w:rsidRPr="00A008A8">
            <w:rPr>
              <w:rStyle w:val="TextodoEspaoReservado"/>
              <w:color w:val="808080" w:themeColor="background1" w:themeShade="80"/>
              <w:sz w:val="20"/>
              <w:szCs w:val="20"/>
            </w:rPr>
            <w:t>nforme o(s) espaço(s) necessário(s). Caso seja utilizado mais de um espaço/data diferente, favor informar data, hora de início e término de cada espaço</w:t>
          </w:r>
        </w:p>
      </w:docPartBody>
    </w:docPart>
    <w:docPart>
      <w:docPartPr>
        <w:name w:val="8809E2F98F444BE7A08C840335B80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4250C-1593-44E6-96E2-303507435180}"/>
      </w:docPartPr>
      <w:docPartBody>
        <w:p w:rsidR="00FA14DF" w:rsidRDefault="004F5178" w:rsidP="004F5178">
          <w:pPr>
            <w:pStyle w:val="8809E2F98F444BE7A08C840335B80C1C26"/>
          </w:pPr>
          <w:r>
            <w:rPr>
              <w:rStyle w:val="TextodoEspaoReservado"/>
              <w:color w:val="808080" w:themeColor="background1" w:themeShade="80"/>
              <w:sz w:val="20"/>
            </w:rPr>
            <w:t>e</w:t>
          </w:r>
          <w:r w:rsidRPr="00A008A8">
            <w:rPr>
              <w:rStyle w:val="TextodoEspaoReservado"/>
              <w:color w:val="808080" w:themeColor="background1" w:themeShade="80"/>
              <w:sz w:val="20"/>
            </w:rPr>
            <w:t>specifique</w:t>
          </w:r>
        </w:p>
      </w:docPartBody>
    </w:docPart>
    <w:docPart>
      <w:docPartPr>
        <w:name w:val="A95A6EA1C0814788B00900C8EE916D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D5B123-CA81-4911-9931-6D60EBAA76D0}"/>
      </w:docPartPr>
      <w:docPartBody>
        <w:p w:rsidR="00FA14DF" w:rsidRDefault="004F5178" w:rsidP="004F5178">
          <w:pPr>
            <w:pStyle w:val="A95A6EA1C0814788B00900C8EE916DEB26"/>
          </w:pPr>
          <w:r>
            <w:rPr>
              <w:rStyle w:val="TextodoEspaoReservado"/>
              <w:color w:val="808080" w:themeColor="background1" w:themeShade="80"/>
              <w:sz w:val="20"/>
            </w:rPr>
            <w:t>e</w:t>
          </w:r>
          <w:r w:rsidRPr="00A008A8">
            <w:rPr>
              <w:rStyle w:val="TextodoEspaoReservado"/>
              <w:color w:val="808080" w:themeColor="background1" w:themeShade="80"/>
              <w:sz w:val="20"/>
            </w:rPr>
            <w:t xml:space="preserve">specifique aqui a quantidade. Em caso de várias datas, especifique a </w:t>
          </w:r>
          <w:r>
            <w:rPr>
              <w:rStyle w:val="TextodoEspaoReservado"/>
              <w:color w:val="808080" w:themeColor="background1" w:themeShade="80"/>
              <w:sz w:val="20"/>
            </w:rPr>
            <w:t>quantidade/dia</w:t>
          </w:r>
        </w:p>
      </w:docPartBody>
    </w:docPart>
    <w:docPart>
      <w:docPartPr>
        <w:name w:val="79AE6BF7CE3F405A871F1EC5BB7216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75CAF-3110-4CD5-88C8-683FB0498229}"/>
      </w:docPartPr>
      <w:docPartBody>
        <w:p w:rsidR="00FA14DF" w:rsidRDefault="004F5178" w:rsidP="004F5178">
          <w:pPr>
            <w:pStyle w:val="79AE6BF7CE3F405A871F1EC5BB72164422"/>
          </w:pPr>
          <w:r>
            <w:rPr>
              <w:rStyle w:val="TextodoEspaoReservado"/>
              <w:color w:val="808080" w:themeColor="background1" w:themeShade="80"/>
              <w:sz w:val="20"/>
            </w:rPr>
            <w:t>es</w:t>
          </w:r>
          <w:r w:rsidRPr="00A008A8">
            <w:rPr>
              <w:rStyle w:val="TextodoEspaoReservado"/>
              <w:color w:val="808080" w:themeColor="background1" w:themeShade="80"/>
              <w:sz w:val="20"/>
            </w:rPr>
            <w:t>pecifique a quantidade</w:t>
          </w:r>
        </w:p>
      </w:docPartBody>
    </w:docPart>
    <w:docPart>
      <w:docPartPr>
        <w:name w:val="BF7A74A38D6948879E34E9720024FF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3F264-FA3A-46EA-9938-C1D1F7293B77}"/>
      </w:docPartPr>
      <w:docPartBody>
        <w:p w:rsidR="00FA14DF" w:rsidRDefault="004F5178" w:rsidP="004F5178">
          <w:pPr>
            <w:pStyle w:val="BF7A74A38D6948879E34E9720024FF7C22"/>
          </w:pPr>
          <w:r>
            <w:rPr>
              <w:rStyle w:val="TextodoEspaoReservado"/>
              <w:color w:val="808080" w:themeColor="background1" w:themeShade="80"/>
              <w:sz w:val="20"/>
            </w:rPr>
            <w:t>e</w:t>
          </w:r>
          <w:r w:rsidRPr="00A008A8">
            <w:rPr>
              <w:rStyle w:val="TextodoEspaoReservado"/>
              <w:color w:val="808080" w:themeColor="background1" w:themeShade="80"/>
              <w:sz w:val="20"/>
            </w:rPr>
            <w:t>specifique</w:t>
          </w:r>
        </w:p>
      </w:docPartBody>
    </w:docPart>
    <w:docPart>
      <w:docPartPr>
        <w:name w:val="1FA1B46E4F02470A87E4C21E3C9224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7FBBD8-5042-4D8F-9707-7C66BC17B46B}"/>
      </w:docPartPr>
      <w:docPartBody>
        <w:p w:rsidR="00FA14DF" w:rsidRDefault="004F5178" w:rsidP="004F5178">
          <w:pPr>
            <w:pStyle w:val="1FA1B46E4F02470A87E4C21E3C92244922"/>
          </w:pPr>
          <w:r>
            <w:rPr>
              <w:rStyle w:val="TextodoEspaoReservado"/>
              <w:color w:val="808080" w:themeColor="background1" w:themeShade="80"/>
              <w:sz w:val="20"/>
            </w:rPr>
            <w:t>e</w:t>
          </w:r>
          <w:r w:rsidRPr="00A008A8">
            <w:rPr>
              <w:rStyle w:val="TextodoEspaoReservado"/>
              <w:color w:val="808080" w:themeColor="background1" w:themeShade="80"/>
              <w:sz w:val="20"/>
            </w:rPr>
            <w:t>specifique da</w:t>
          </w:r>
          <w:r>
            <w:rPr>
              <w:rStyle w:val="TextodoEspaoReservado"/>
              <w:color w:val="808080" w:themeColor="background1" w:themeShade="80"/>
              <w:sz w:val="20"/>
            </w:rPr>
            <w:t>ta, horário e local de gravação</w:t>
          </w:r>
        </w:p>
      </w:docPartBody>
    </w:docPart>
    <w:docPart>
      <w:docPartPr>
        <w:name w:val="A146C76689DA4C07ABB81AE5CE7F9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74303-7F15-4A10-8A05-EA17BD1C4B91}"/>
      </w:docPartPr>
      <w:docPartBody>
        <w:p w:rsidR="00FA14DF" w:rsidRDefault="004F5178" w:rsidP="004F5178">
          <w:pPr>
            <w:pStyle w:val="A146C76689DA4C07ABB81AE5CE7F9D3219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e</w:t>
          </w:r>
          <w:r w:rsidRPr="00A008A8">
            <w:rPr>
              <w:rStyle w:val="TextodoEspaoReservado"/>
              <w:color w:val="808080" w:themeColor="background1" w:themeShade="80"/>
              <w:sz w:val="20"/>
              <w:szCs w:val="20"/>
            </w:rPr>
            <w:t xml:space="preserve">specifique a quantidade de </w:t>
          </w: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fones, datas/horários e idiomas</w:t>
          </w:r>
        </w:p>
      </w:docPartBody>
    </w:docPart>
    <w:docPart>
      <w:docPartPr>
        <w:name w:val="56E96B91AF4446619DAE9BE552A1E0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AF7F5C-AF19-4B35-9FCF-A3890C08B150}"/>
      </w:docPartPr>
      <w:docPartBody>
        <w:p w:rsidR="00FA14DF" w:rsidRDefault="004F5178" w:rsidP="004F5178">
          <w:pPr>
            <w:pStyle w:val="56E96B91AF4446619DAE9BE552A1E08117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e</w:t>
          </w:r>
          <w:r w:rsidRPr="00A008A8">
            <w:rPr>
              <w:rStyle w:val="TextodoEspaoReservado"/>
              <w:color w:val="808080" w:themeColor="background1" w:themeShade="80"/>
              <w:sz w:val="20"/>
              <w:szCs w:val="20"/>
            </w:rPr>
            <w:t>specifique a qua</w:t>
          </w: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ntidade, datas/horários e local</w:t>
          </w:r>
        </w:p>
      </w:docPartBody>
    </w:docPart>
    <w:docPart>
      <w:docPartPr>
        <w:name w:val="BE14B318202448298E926044BDDFC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FB27D6-9198-45DB-8EB1-3FA3A68C002F}"/>
      </w:docPartPr>
      <w:docPartBody>
        <w:p w:rsidR="00FA14DF" w:rsidRDefault="004F5178" w:rsidP="004F5178">
          <w:pPr>
            <w:pStyle w:val="BE14B318202448298E926044BDDFC15816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especifique</w:t>
          </w:r>
        </w:p>
      </w:docPartBody>
    </w:docPart>
    <w:docPart>
      <w:docPartPr>
        <w:name w:val="E3722044FDC54C09A1A4A8E932A70F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29CCAB-5C1F-4813-B99E-9BC3CCAC61DA}"/>
      </w:docPartPr>
      <w:docPartBody>
        <w:p w:rsidR="00FA14DF" w:rsidRDefault="004F5178" w:rsidP="004F5178">
          <w:pPr>
            <w:pStyle w:val="E3722044FDC54C09A1A4A8E932A70F8A14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especifique</w:t>
          </w:r>
        </w:p>
      </w:docPartBody>
    </w:docPart>
    <w:docPart>
      <w:docPartPr>
        <w:name w:val="988160DF3B714C0E916425A2BCC23B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1BD8B2-9D02-4AAD-A1BF-C70D87C1689A}"/>
      </w:docPartPr>
      <w:docPartBody>
        <w:p w:rsidR="00FA14DF" w:rsidRDefault="004F5178" w:rsidP="004F5178">
          <w:pPr>
            <w:pStyle w:val="988160DF3B714C0E916425A2BCC23B1113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e</w:t>
          </w:r>
          <w:r w:rsidRPr="00A008A8">
            <w:rPr>
              <w:rStyle w:val="TextodoEspaoReservado"/>
              <w:color w:val="808080" w:themeColor="background1" w:themeShade="80"/>
              <w:sz w:val="20"/>
              <w:szCs w:val="20"/>
            </w:rPr>
            <w:t>specifique a cor, quantidade de cada tamanho e estampa</w:t>
          </w:r>
        </w:p>
      </w:docPartBody>
    </w:docPart>
    <w:docPart>
      <w:docPartPr>
        <w:name w:val="B5B734D0EAC0492A9DB11DD042AB83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6CBC7-5A0B-48E6-9B51-D154F3CF79BB}"/>
      </w:docPartPr>
      <w:docPartBody>
        <w:p w:rsidR="00FA14DF" w:rsidRDefault="004F5178" w:rsidP="004F5178">
          <w:pPr>
            <w:pStyle w:val="B5B734D0EAC0492A9DB11DD042AB837012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q</w:t>
          </w:r>
          <w:r w:rsidRPr="00A008A8">
            <w:rPr>
              <w:rStyle w:val="TextodoEspaoReservado"/>
              <w:color w:val="808080" w:themeColor="background1" w:themeShade="80"/>
              <w:sz w:val="20"/>
              <w:szCs w:val="20"/>
            </w:rPr>
            <w:t>uantidade</w:t>
          </w:r>
        </w:p>
      </w:docPartBody>
    </w:docPart>
    <w:docPart>
      <w:docPartPr>
        <w:name w:val="C36034DBE2A54D788B9A8B4226ABEB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BC43A7-9C06-4728-9744-E0D4A37AB0E5}"/>
      </w:docPartPr>
      <w:docPartBody>
        <w:p w:rsidR="00FA14DF" w:rsidRDefault="004F5178" w:rsidP="004F5178">
          <w:pPr>
            <w:pStyle w:val="C36034DBE2A54D788B9A8B4226ABEBFD12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qu</w:t>
          </w:r>
          <w:r w:rsidRPr="00A008A8">
            <w:rPr>
              <w:rStyle w:val="TextodoEspaoReservado"/>
              <w:color w:val="808080" w:themeColor="background1" w:themeShade="80"/>
              <w:sz w:val="20"/>
              <w:szCs w:val="20"/>
            </w:rPr>
            <w:t>antidade</w:t>
          </w:r>
        </w:p>
      </w:docPartBody>
    </w:docPart>
    <w:docPart>
      <w:docPartPr>
        <w:name w:val="DDD9937E49AB470A90084580CF68F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1E1C8E-97EC-4739-A3AC-90C4B44397D3}"/>
      </w:docPartPr>
      <w:docPartBody>
        <w:p w:rsidR="00FA14DF" w:rsidRDefault="004F5178" w:rsidP="004F5178">
          <w:pPr>
            <w:pStyle w:val="DDD9937E49AB470A90084580CF68F16012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e</w:t>
          </w:r>
          <w:r w:rsidRPr="00A008A8">
            <w:rPr>
              <w:rStyle w:val="TextodoEspaoReservado"/>
              <w:color w:val="808080" w:themeColor="background1" w:themeShade="80"/>
              <w:sz w:val="20"/>
              <w:szCs w:val="20"/>
            </w:rPr>
            <w:t>specifique a cor, material, quantidade e estampa</w:t>
          </w:r>
        </w:p>
      </w:docPartBody>
    </w:docPart>
    <w:docPart>
      <w:docPartPr>
        <w:name w:val="C3B9A2317A534C3584633BF61EC1D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AE200F-E445-4327-90C0-56C66AE90160}"/>
      </w:docPartPr>
      <w:docPartBody>
        <w:p w:rsidR="00FA14DF" w:rsidRDefault="004F5178" w:rsidP="004F5178">
          <w:pPr>
            <w:pStyle w:val="C3B9A2317A534C3584633BF61EC1DB1511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e</w:t>
          </w:r>
          <w:r w:rsidRPr="00A008A8">
            <w:rPr>
              <w:rStyle w:val="TextodoEspaoReservado"/>
              <w:color w:val="808080" w:themeColor="background1" w:themeShade="80"/>
              <w:sz w:val="20"/>
              <w:szCs w:val="20"/>
            </w:rPr>
            <w:t>specifique papel, tamanho, cor, páginas, etc.</w:t>
          </w:r>
        </w:p>
      </w:docPartBody>
    </w:docPart>
    <w:docPart>
      <w:docPartPr>
        <w:name w:val="ADC0C86091364A58AC0230D5268B65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525F12-61E7-440E-8D76-A1A73B6DA7DE}"/>
      </w:docPartPr>
      <w:docPartBody>
        <w:p w:rsidR="00FA14DF" w:rsidRDefault="004F5178" w:rsidP="004F5178">
          <w:pPr>
            <w:pStyle w:val="ADC0C86091364A58AC0230D5268B65C810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especifique</w:t>
          </w:r>
        </w:p>
      </w:docPartBody>
    </w:docPart>
    <w:docPart>
      <w:docPartPr>
        <w:name w:val="FDCF1AD0DADD4FA498E30D08CB9AC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B75DF4-DF36-404C-877F-B68DAB0C5F5B}"/>
      </w:docPartPr>
      <w:docPartBody>
        <w:p w:rsidR="00FA14DF" w:rsidRDefault="004F5178" w:rsidP="004F5178">
          <w:pPr>
            <w:pStyle w:val="FDCF1AD0DADD4FA498E30D08CB9AC9309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especifique</w:t>
          </w:r>
        </w:p>
      </w:docPartBody>
    </w:docPart>
    <w:docPart>
      <w:docPartPr>
        <w:name w:val="95C4F1962EE0463DB10BC5EC58309A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320D38-A6A7-42AD-8351-0746E73DF376}"/>
      </w:docPartPr>
      <w:docPartBody>
        <w:p w:rsidR="00FA14DF" w:rsidRDefault="004F5178" w:rsidP="004F5178">
          <w:pPr>
            <w:pStyle w:val="95C4F1962EE0463DB10BC5EC58309A0A9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especifique</w:t>
          </w:r>
        </w:p>
      </w:docPartBody>
    </w:docPart>
    <w:docPart>
      <w:docPartPr>
        <w:name w:val="2372A0FDD5134A77BDAB35480E3549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07B8BB-4F41-4DAE-BA48-E7B2DB03290E}"/>
      </w:docPartPr>
      <w:docPartBody>
        <w:p w:rsidR="00FA14DF" w:rsidRDefault="004F5178" w:rsidP="004F5178">
          <w:pPr>
            <w:pStyle w:val="2372A0FDD5134A77BDAB35480E3549279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especifique</w:t>
          </w:r>
        </w:p>
      </w:docPartBody>
    </w:docPart>
    <w:docPart>
      <w:docPartPr>
        <w:name w:val="E2F6B3D0CF404C7DA06F3125F9F1F9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D15A3-F4CF-416E-8B2F-EB516F44148B}"/>
      </w:docPartPr>
      <w:docPartBody>
        <w:p w:rsidR="00FA14DF" w:rsidRDefault="004F5178" w:rsidP="004F5178">
          <w:pPr>
            <w:pStyle w:val="E2F6B3D0CF404C7DA06F3125F9F1F9399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especifique</w:t>
          </w:r>
        </w:p>
      </w:docPartBody>
    </w:docPart>
    <w:docPart>
      <w:docPartPr>
        <w:name w:val="3CEA367CEB4C45719E8CD1071BB78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DFFAD-9BCA-4FA0-B2AD-2872716191F2}"/>
      </w:docPartPr>
      <w:docPartBody>
        <w:p w:rsidR="00FA14DF" w:rsidRDefault="004F5178" w:rsidP="004F5178">
          <w:pPr>
            <w:pStyle w:val="3CEA367CEB4C45719E8CD1071BB787C19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especifique</w:t>
          </w:r>
        </w:p>
      </w:docPartBody>
    </w:docPart>
    <w:docPart>
      <w:docPartPr>
        <w:name w:val="A5261CE224CA45ACAD8DFEFFA344CD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57D00C-C648-47B5-B0E3-D4ABCDC91098}"/>
      </w:docPartPr>
      <w:docPartBody>
        <w:p w:rsidR="00FA14DF" w:rsidRDefault="004F5178" w:rsidP="004F5178">
          <w:pPr>
            <w:pStyle w:val="A5261CE224CA45ACAD8DFEFFA344CDF79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e</w:t>
          </w:r>
          <w:r w:rsidRPr="00A008A8">
            <w:rPr>
              <w:rStyle w:val="TextodoEspaoReservado"/>
              <w:color w:val="808080" w:themeColor="background1" w:themeShade="80"/>
              <w:sz w:val="20"/>
              <w:szCs w:val="20"/>
            </w:rPr>
            <w:t>specifique</w:t>
          </w:r>
        </w:p>
      </w:docPartBody>
    </w:docPart>
    <w:docPart>
      <w:docPartPr>
        <w:name w:val="C955F277918A4E0ABCAD9329CF35F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7A1F2E-BC37-4317-BA0E-374DC4BE8F98}"/>
      </w:docPartPr>
      <w:docPartBody>
        <w:p w:rsidR="00FA14DF" w:rsidRDefault="004F5178" w:rsidP="004F5178">
          <w:pPr>
            <w:pStyle w:val="C955F277918A4E0ABCAD9329CF35F5259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e</w:t>
          </w:r>
          <w:r w:rsidRPr="00A008A8">
            <w:rPr>
              <w:rStyle w:val="TextodoEspaoReservado"/>
              <w:color w:val="808080" w:themeColor="background1" w:themeShade="80"/>
              <w:sz w:val="20"/>
              <w:szCs w:val="20"/>
            </w:rPr>
            <w:t>specifique</w:t>
          </w:r>
        </w:p>
      </w:docPartBody>
    </w:docPart>
    <w:docPart>
      <w:docPartPr>
        <w:name w:val="9B31304DEE97462196182C3AC63860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0E3439-0977-4A4E-8F40-74F8AE2EA3F3}"/>
      </w:docPartPr>
      <w:docPartBody>
        <w:p w:rsidR="00FA14DF" w:rsidRDefault="004F5178" w:rsidP="004F5178">
          <w:pPr>
            <w:pStyle w:val="9B31304DEE97462196182C3AC63860DB9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e</w:t>
          </w:r>
          <w:r w:rsidRPr="00A008A8">
            <w:rPr>
              <w:rStyle w:val="TextodoEspaoReservado"/>
              <w:color w:val="808080" w:themeColor="background1" w:themeShade="80"/>
              <w:sz w:val="20"/>
              <w:szCs w:val="20"/>
            </w:rPr>
            <w:t>specifique</w:t>
          </w:r>
        </w:p>
      </w:docPartBody>
    </w:docPart>
    <w:docPart>
      <w:docPartPr>
        <w:name w:val="B75A9C63436F4810ADC18CC31B7BE9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8DB39-AB19-477C-B758-7C7C330185FB}"/>
      </w:docPartPr>
      <w:docPartBody>
        <w:p w:rsidR="00FA14DF" w:rsidRDefault="004F5178" w:rsidP="004F5178">
          <w:pPr>
            <w:pStyle w:val="B75A9C63436F4810ADC18CC31B7BE90D9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e</w:t>
          </w:r>
          <w:r w:rsidRPr="00A008A8">
            <w:rPr>
              <w:rStyle w:val="TextodoEspaoReservado"/>
              <w:color w:val="808080" w:themeColor="background1" w:themeShade="80"/>
              <w:sz w:val="20"/>
              <w:szCs w:val="20"/>
            </w:rPr>
            <w:t>specifique</w:t>
          </w:r>
        </w:p>
      </w:docPartBody>
    </w:docPart>
    <w:docPart>
      <w:docPartPr>
        <w:name w:val="417CCA7415544AACA1196F44A5FFF2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8BA233-7E05-415C-9DE2-9DF23861A318}"/>
      </w:docPartPr>
      <w:docPartBody>
        <w:p w:rsidR="00FA14DF" w:rsidRDefault="004F5178" w:rsidP="004F5178">
          <w:pPr>
            <w:pStyle w:val="417CCA7415544AACA1196F44A5FFF2489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especifique</w:t>
          </w:r>
        </w:p>
      </w:docPartBody>
    </w:docPart>
    <w:docPart>
      <w:docPartPr>
        <w:name w:val="2A4110B05932430385747A3CCD4825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ADDC8-C316-4E16-BF28-C5FC0C66622C}"/>
      </w:docPartPr>
      <w:docPartBody>
        <w:p w:rsidR="00FA14DF" w:rsidRDefault="004F5178" w:rsidP="004F5178">
          <w:pPr>
            <w:pStyle w:val="2A4110B05932430385747A3CCD4825719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especifique</w:t>
          </w:r>
        </w:p>
      </w:docPartBody>
    </w:docPart>
    <w:docPart>
      <w:docPartPr>
        <w:name w:val="2F7AD2CF5A6541DDBCE00DA531A64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31BEC-439F-4CE5-8E9E-D567A1294D58}"/>
      </w:docPartPr>
      <w:docPartBody>
        <w:p w:rsidR="00FA14DF" w:rsidRDefault="004F5178" w:rsidP="004F5178">
          <w:pPr>
            <w:pStyle w:val="2F7AD2CF5A6541DDBCE00DA531A647E39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e</w:t>
          </w:r>
          <w:r w:rsidRPr="00A008A8">
            <w:rPr>
              <w:rStyle w:val="TextodoEspaoReservado"/>
              <w:color w:val="808080" w:themeColor="background1" w:themeShade="80"/>
              <w:sz w:val="20"/>
              <w:szCs w:val="20"/>
            </w:rPr>
            <w:t>specifique</w:t>
          </w:r>
        </w:p>
      </w:docPartBody>
    </w:docPart>
    <w:docPart>
      <w:docPartPr>
        <w:name w:val="5C82421AC76441529DC3B70A39400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E9C012-F139-4700-A955-BACBE432DE13}"/>
      </w:docPartPr>
      <w:docPartBody>
        <w:p w:rsidR="00FA14DF" w:rsidRDefault="004F5178" w:rsidP="004F5178">
          <w:pPr>
            <w:pStyle w:val="5C82421AC76441529DC3B70A394008409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e</w:t>
          </w:r>
          <w:r w:rsidRPr="00A008A8">
            <w:rPr>
              <w:rStyle w:val="TextodoEspaoReservado"/>
              <w:color w:val="808080" w:themeColor="background1" w:themeShade="80"/>
              <w:sz w:val="20"/>
              <w:szCs w:val="20"/>
            </w:rPr>
            <w:t>specifique</w:t>
          </w:r>
        </w:p>
      </w:docPartBody>
    </w:docPart>
    <w:docPart>
      <w:docPartPr>
        <w:name w:val="E838C4785CD146E893177458CCF5E1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F1459-3A9A-498A-8888-8F1649B55E91}"/>
      </w:docPartPr>
      <w:docPartBody>
        <w:p w:rsidR="00053474" w:rsidRDefault="004F5178" w:rsidP="004F5178">
          <w:pPr>
            <w:pStyle w:val="E838C4785CD146E893177458CCF5E1459"/>
          </w:pPr>
          <w:r>
            <w:rPr>
              <w:rStyle w:val="TextodoEspaoReservado"/>
              <w:color w:val="808080" w:themeColor="background1" w:themeShade="80"/>
              <w:sz w:val="20"/>
            </w:rPr>
            <w:t>es</w:t>
          </w:r>
          <w:r w:rsidRPr="00A008A8">
            <w:rPr>
              <w:rStyle w:val="TextodoEspaoReservado"/>
              <w:color w:val="808080" w:themeColor="background1" w:themeShade="80"/>
              <w:sz w:val="20"/>
            </w:rPr>
            <w:t>pecifique a quantidade</w:t>
          </w:r>
        </w:p>
      </w:docPartBody>
    </w:docPart>
    <w:docPart>
      <w:docPartPr>
        <w:name w:val="34F9B6DC30F24DFE990672DAA877BD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251D3E-CDB8-49AE-8DD1-98A304F97E49}"/>
      </w:docPartPr>
      <w:docPartBody>
        <w:p w:rsidR="00E507D9" w:rsidRDefault="004F5178" w:rsidP="004F5178">
          <w:pPr>
            <w:pStyle w:val="34F9B6DC30F24DFE990672DAA877BD118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e</w:t>
          </w:r>
          <w:r w:rsidRPr="00A008A8">
            <w:rPr>
              <w:rStyle w:val="TextodoEspaoReservado"/>
              <w:color w:val="808080" w:themeColor="background1" w:themeShade="80"/>
              <w:sz w:val="20"/>
              <w:szCs w:val="20"/>
            </w:rPr>
            <w:t>specifique</w:t>
          </w:r>
        </w:p>
      </w:docPartBody>
    </w:docPart>
    <w:docPart>
      <w:docPartPr>
        <w:name w:val="8314BFDECBE1479DAD495D8922E965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05EC49-46FE-4BA0-88F0-19BF0F666E3C}"/>
      </w:docPartPr>
      <w:docPartBody>
        <w:p w:rsidR="00E507D9" w:rsidRDefault="004F5178" w:rsidP="004F5178">
          <w:pPr>
            <w:pStyle w:val="8314BFDECBE1479DAD495D8922E965298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especifique</w:t>
          </w:r>
        </w:p>
      </w:docPartBody>
    </w:docPart>
    <w:docPart>
      <w:docPartPr>
        <w:name w:val="C4ED7B108E0E47BE8CE48796814BB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6467B3-3F10-4D8F-AA2F-13959FBA65FB}"/>
      </w:docPartPr>
      <w:docPartBody>
        <w:p w:rsidR="00E507D9" w:rsidRDefault="004F5178" w:rsidP="004F5178">
          <w:pPr>
            <w:pStyle w:val="C4ED7B108E0E47BE8CE48796814BB9B88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e</w:t>
          </w:r>
          <w:r w:rsidRPr="00A008A8">
            <w:rPr>
              <w:rStyle w:val="TextodoEspaoReservado"/>
              <w:color w:val="808080" w:themeColor="background1" w:themeShade="80"/>
              <w:sz w:val="20"/>
              <w:szCs w:val="20"/>
            </w:rPr>
            <w:t>specifique</w:t>
          </w:r>
        </w:p>
      </w:docPartBody>
    </w:docPart>
    <w:docPart>
      <w:docPartPr>
        <w:name w:val="E6596B3112D24BDFB0CFE5D4FBC33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BA6F3-73D5-48EA-89C1-9C29285A4CD6}"/>
      </w:docPartPr>
      <w:docPartBody>
        <w:p w:rsidR="00E507D9" w:rsidRDefault="004F5178" w:rsidP="004F5178">
          <w:pPr>
            <w:pStyle w:val="E6596B3112D24BDFB0CFE5D4FBC3324C8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especifique</w:t>
          </w:r>
        </w:p>
      </w:docPartBody>
    </w:docPart>
    <w:docPart>
      <w:docPartPr>
        <w:name w:val="2429C22726E14B05B3532B3896D07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E1D812-5B7F-40D2-A152-9BE03103219F}"/>
      </w:docPartPr>
      <w:docPartBody>
        <w:p w:rsidR="00E507D9" w:rsidRDefault="004F5178" w:rsidP="004F5178">
          <w:pPr>
            <w:pStyle w:val="2429C22726E14B05B3532B3896D07DCD8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q</w:t>
          </w:r>
          <w:r w:rsidRPr="00A008A8">
            <w:rPr>
              <w:rStyle w:val="TextodoEspaoReservado"/>
              <w:color w:val="808080" w:themeColor="background1" w:themeShade="80"/>
              <w:sz w:val="20"/>
              <w:szCs w:val="20"/>
            </w:rPr>
            <w:t>uantidade</w:t>
          </w:r>
        </w:p>
      </w:docPartBody>
    </w:docPart>
    <w:docPart>
      <w:docPartPr>
        <w:name w:val="7AE71DF3577149ED902D0136A7FB54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A9E300-4F71-457F-AC9B-63240FC38D94}"/>
      </w:docPartPr>
      <w:docPartBody>
        <w:p w:rsidR="00E507D9" w:rsidRDefault="004F5178" w:rsidP="004F5178">
          <w:pPr>
            <w:pStyle w:val="7AE71DF3577149ED902D0136A7FB543D8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quantidade</w:t>
          </w:r>
        </w:p>
      </w:docPartBody>
    </w:docPart>
    <w:docPart>
      <w:docPartPr>
        <w:name w:val="752834E0DD7E4529A415DCE92CB7D8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F4351F-64FA-4FEA-926B-5BD6A8DDE18F}"/>
      </w:docPartPr>
      <w:docPartBody>
        <w:p w:rsidR="00E507D9" w:rsidRDefault="004F5178" w:rsidP="004F5178">
          <w:pPr>
            <w:pStyle w:val="752834E0DD7E4529A415DCE92CB7D8B08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especifique</w:t>
          </w:r>
        </w:p>
      </w:docPartBody>
    </w:docPart>
    <w:docPart>
      <w:docPartPr>
        <w:name w:val="FA87729BD9F84E54B2444CA0FB10C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E7F45A-2D7A-4DEB-8AC2-F0E4F022F652}"/>
      </w:docPartPr>
      <w:docPartBody>
        <w:p w:rsidR="00E507D9" w:rsidRDefault="004F5178" w:rsidP="004F5178">
          <w:pPr>
            <w:pStyle w:val="FA87729BD9F84E54B2444CA0FB10C3018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i</w:t>
          </w:r>
          <w:r w:rsidRPr="00A008A8">
            <w:rPr>
              <w:rStyle w:val="TextodoEspaoReservado"/>
              <w:color w:val="808080" w:themeColor="background1" w:themeShade="80"/>
              <w:sz w:val="20"/>
              <w:szCs w:val="20"/>
            </w:rPr>
            <w:t xml:space="preserve">nforme o nome e sobrenome do(s) convidado(s) e data de </w:t>
          </w:r>
          <w:r w:rsidRPr="001E4834">
            <w:rPr>
              <w:rStyle w:val="TextodoEspaoReservado"/>
              <w:i/>
              <w:color w:val="808080" w:themeColor="background1" w:themeShade="80"/>
              <w:sz w:val="20"/>
              <w:szCs w:val="20"/>
            </w:rPr>
            <w:t>check-in</w:t>
          </w:r>
          <w:r w:rsidRPr="00A008A8">
            <w:rPr>
              <w:rStyle w:val="TextodoEspaoReservado"/>
              <w:color w:val="808080" w:themeColor="background1" w:themeShade="80"/>
              <w:sz w:val="20"/>
              <w:szCs w:val="20"/>
            </w:rPr>
            <w:t xml:space="preserve"> e </w:t>
          </w:r>
          <w:r w:rsidRPr="001E4834">
            <w:rPr>
              <w:rStyle w:val="TextodoEspaoReservado"/>
              <w:i/>
              <w:color w:val="808080" w:themeColor="background1" w:themeShade="80"/>
              <w:sz w:val="20"/>
              <w:szCs w:val="20"/>
            </w:rPr>
            <w:t>check-out</w:t>
          </w:r>
        </w:p>
      </w:docPartBody>
    </w:docPart>
    <w:docPart>
      <w:docPartPr>
        <w:name w:val="3AD382FCA41A42309783B37E51239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80B5C9-398D-45CA-AAA1-B2C545AC7B39}"/>
      </w:docPartPr>
      <w:docPartBody>
        <w:p w:rsidR="00E507D9" w:rsidRDefault="004F5178" w:rsidP="004F5178">
          <w:pPr>
            <w:pStyle w:val="3AD382FCA41A42309783B37E512392F57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i</w:t>
          </w:r>
          <w:r w:rsidRPr="00A008A8">
            <w:rPr>
              <w:rStyle w:val="TextodoEspaoReservado"/>
              <w:color w:val="808080" w:themeColor="background1" w:themeShade="80"/>
              <w:sz w:val="20"/>
              <w:szCs w:val="20"/>
            </w:rPr>
            <w:t>nforme se haverá inscrição paga, bem co</w:t>
          </w: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mo valores e outras informações</w:t>
          </w:r>
        </w:p>
      </w:docPartBody>
    </w:docPart>
    <w:docPart>
      <w:docPartPr>
        <w:name w:val="A5C3BD7A9CD24A1A960C6DED4B1642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D385AF-B80D-4DEE-8A6C-4BC3D3A9C6C8}"/>
      </w:docPartPr>
      <w:docPartBody>
        <w:p w:rsidR="00C90B93" w:rsidRDefault="004F5178" w:rsidP="004F5178">
          <w:pPr>
            <w:pStyle w:val="A5C3BD7A9CD24A1A960C6DED4B1642964"/>
          </w:pPr>
          <w:r>
            <w:rPr>
              <w:rStyle w:val="TextodoEspaoReservado"/>
              <w:color w:val="808080" w:themeColor="background1" w:themeShade="80"/>
              <w:sz w:val="20"/>
            </w:rPr>
            <w:t>qu</w:t>
          </w:r>
          <w:r w:rsidRPr="00A008A8">
            <w:rPr>
              <w:rStyle w:val="TextodoEspaoReservado"/>
              <w:color w:val="808080" w:themeColor="background1" w:themeShade="80"/>
              <w:sz w:val="20"/>
            </w:rPr>
            <w:t>antidade</w:t>
          </w:r>
        </w:p>
      </w:docPartBody>
    </w:docPart>
    <w:docPart>
      <w:docPartPr>
        <w:name w:val="5AB046C9733545A7A301AB1F88220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14CBD3-93C5-4F4E-BAF4-982E1CD76FF8}"/>
      </w:docPartPr>
      <w:docPartBody>
        <w:p w:rsidR="00C90B93" w:rsidRDefault="004F5178" w:rsidP="004F5178">
          <w:pPr>
            <w:pStyle w:val="5AB046C9733545A7A301AB1F88220B1B3"/>
          </w:pPr>
          <w:r>
            <w:rPr>
              <w:rStyle w:val="TextodoEspaoReservado"/>
              <w:color w:val="808080" w:themeColor="background1" w:themeShade="80"/>
              <w:sz w:val="20"/>
            </w:rPr>
            <w:t>q</w:t>
          </w:r>
          <w:r w:rsidRPr="00A008A8">
            <w:rPr>
              <w:rStyle w:val="TextodoEspaoReservado"/>
              <w:color w:val="808080" w:themeColor="background1" w:themeShade="80"/>
              <w:sz w:val="20"/>
            </w:rPr>
            <w:t>uantidade</w:t>
          </w:r>
        </w:p>
      </w:docPartBody>
    </w:docPart>
    <w:docPart>
      <w:docPartPr>
        <w:name w:val="2BE3FB1B3700437B97285BE8745D17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BF56C1-3560-4625-B426-E05C540AFB2E}"/>
      </w:docPartPr>
      <w:docPartBody>
        <w:p w:rsidR="00C90B93" w:rsidRDefault="004F5178" w:rsidP="004F5178">
          <w:pPr>
            <w:pStyle w:val="2BE3FB1B3700437B97285BE8745D17503"/>
          </w:pPr>
          <w:r>
            <w:rPr>
              <w:rStyle w:val="TextodoEspaoReservado"/>
              <w:color w:val="808080" w:themeColor="background1" w:themeShade="80"/>
              <w:sz w:val="20"/>
            </w:rPr>
            <w:t>quantidade</w:t>
          </w:r>
        </w:p>
      </w:docPartBody>
    </w:docPart>
    <w:docPart>
      <w:docPartPr>
        <w:name w:val="DD42FB45FE2A420382A9164923D619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4F4299-121A-47A1-AB6E-D06F3FA4D825}"/>
      </w:docPartPr>
      <w:docPartBody>
        <w:p w:rsidR="00C90B93" w:rsidRDefault="004F5178" w:rsidP="004F5178">
          <w:pPr>
            <w:pStyle w:val="DD42FB45FE2A420382A9164923D619343"/>
          </w:pPr>
          <w:r>
            <w:rPr>
              <w:rStyle w:val="TextodoEspaoReservado"/>
              <w:color w:val="808080" w:themeColor="background1" w:themeShade="80"/>
              <w:sz w:val="20"/>
            </w:rPr>
            <w:t>q</w:t>
          </w:r>
          <w:r w:rsidRPr="00A008A8">
            <w:rPr>
              <w:rStyle w:val="TextodoEspaoReservado"/>
              <w:color w:val="808080" w:themeColor="background1" w:themeShade="80"/>
              <w:sz w:val="20"/>
            </w:rPr>
            <w:t>uantidade</w:t>
          </w:r>
        </w:p>
      </w:docPartBody>
    </w:docPart>
    <w:docPart>
      <w:docPartPr>
        <w:name w:val="A44584EAA92649E1840714536FF488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8A8614-3DCD-4AD5-A49E-38579CF16106}"/>
      </w:docPartPr>
      <w:docPartBody>
        <w:p w:rsidR="000F783B" w:rsidRDefault="004F5178" w:rsidP="004F5178">
          <w:pPr>
            <w:pStyle w:val="A44584EAA92649E1840714536FF488743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e</w:t>
          </w:r>
          <w:r w:rsidRPr="00A008A8">
            <w:rPr>
              <w:rStyle w:val="TextodoEspaoReservado"/>
              <w:color w:val="808080" w:themeColor="background1" w:themeShade="80"/>
              <w:sz w:val="20"/>
              <w:szCs w:val="20"/>
            </w:rPr>
            <w:t>specifique</w:t>
          </w:r>
        </w:p>
      </w:docPartBody>
    </w:docPart>
    <w:docPart>
      <w:docPartPr>
        <w:name w:val="C74FF403E6824D66BA247BCE138CB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12BB46-8DCB-4E6C-830C-12EFE89D2CBD}"/>
      </w:docPartPr>
      <w:docPartBody>
        <w:p w:rsidR="00501501" w:rsidRDefault="004F5178" w:rsidP="004F5178">
          <w:pPr>
            <w:pStyle w:val="C74FF403E6824D66BA247BCE138CB5273"/>
          </w:pPr>
          <w:r w:rsidRPr="00A008A8">
            <w:rPr>
              <w:rFonts w:cstheme="minorHAnsi"/>
              <w:color w:val="808080" w:themeColor="background1" w:themeShade="80"/>
              <w:sz w:val="20"/>
              <w:szCs w:val="20"/>
            </w:rPr>
            <w:t>informe o tipo de evento (seminário, encontro, palestra, etc.)</w:t>
          </w:r>
        </w:p>
      </w:docPartBody>
    </w:docPart>
    <w:docPart>
      <w:docPartPr>
        <w:name w:val="96DD27BE976647FC91B216722D16A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7401F-DCD2-4307-8BDC-A0AE3D2AB261}"/>
      </w:docPartPr>
      <w:docPartBody>
        <w:p w:rsidR="00501501" w:rsidRDefault="004F5178" w:rsidP="004F5178">
          <w:pPr>
            <w:pStyle w:val="96DD27BE976647FC91B216722D16AA983"/>
          </w:pPr>
          <w:r w:rsidRPr="00A008A8">
            <w:rPr>
              <w:rStyle w:val="TextodoEspaoReservado"/>
              <w:color w:val="808080" w:themeColor="background1" w:themeShade="80"/>
              <w:sz w:val="20"/>
              <w:szCs w:val="20"/>
            </w:rPr>
            <w:t>e</w:t>
          </w:r>
          <w:r w:rsidRPr="00A008A8">
            <w:rPr>
              <w:rStyle w:val="TextodoEspaoReservado"/>
              <w:rFonts w:cstheme="minorHAnsi"/>
              <w:color w:val="808080" w:themeColor="background1" w:themeShade="80"/>
              <w:sz w:val="20"/>
              <w:szCs w:val="20"/>
            </w:rPr>
            <w:t>scolher um item</w:t>
          </w:r>
        </w:p>
      </w:docPartBody>
    </w:docPart>
    <w:docPart>
      <w:docPartPr>
        <w:name w:val="FDACCB904B7F4B4F9978A9C65A3E00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772A23-6FB5-4FC6-8E9E-6533358963F7}"/>
      </w:docPartPr>
      <w:docPartBody>
        <w:p w:rsidR="00501501" w:rsidRDefault="004F5178" w:rsidP="004F5178">
          <w:pPr>
            <w:pStyle w:val="FDACCB904B7F4B4F9978A9C65A3E00003"/>
          </w:pPr>
          <w:r w:rsidRPr="00A008A8">
            <w:rPr>
              <w:rStyle w:val="TextodoEspaoReservado"/>
              <w:rFonts w:cstheme="minorHAnsi"/>
              <w:color w:val="808080" w:themeColor="background1" w:themeShade="80"/>
              <w:sz w:val="20"/>
              <w:szCs w:val="20"/>
            </w:rPr>
            <w:t>inserir uma data</w:t>
          </w:r>
        </w:p>
      </w:docPartBody>
    </w:docPart>
    <w:docPart>
      <w:docPartPr>
        <w:name w:val="B945984F366F4B4C85260534407F49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04D068-6247-46E1-A2FD-5B479E638FDD}"/>
      </w:docPartPr>
      <w:docPartBody>
        <w:p w:rsidR="00501501" w:rsidRDefault="004F5178" w:rsidP="004F5178">
          <w:pPr>
            <w:pStyle w:val="B945984F366F4B4C85260534407F49CF3"/>
          </w:pPr>
          <w:r w:rsidRPr="00A008A8">
            <w:rPr>
              <w:rStyle w:val="TextodoEspaoReservado"/>
              <w:rFonts w:cstheme="minorHAnsi"/>
              <w:color w:val="808080" w:themeColor="background1" w:themeShade="80"/>
              <w:sz w:val="20"/>
              <w:szCs w:val="20"/>
            </w:rPr>
            <w:t>inserir uma data</w:t>
          </w:r>
        </w:p>
      </w:docPartBody>
    </w:docPart>
    <w:docPart>
      <w:docPartPr>
        <w:name w:val="B8487853105D4D08A50489E35E4BE8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BDC2E-C8B3-4349-92BF-536E7CB0EE65}"/>
      </w:docPartPr>
      <w:docPartBody>
        <w:p w:rsidR="00501501" w:rsidRDefault="004F5178" w:rsidP="004F5178">
          <w:pPr>
            <w:pStyle w:val="B8487853105D4D08A50489E35E4BE8353"/>
          </w:pPr>
          <w:r w:rsidRPr="00A008A8">
            <w:rPr>
              <w:rStyle w:val="TextodoEspaoReservado"/>
              <w:rFonts w:cstheme="minorHAnsi"/>
              <w:color w:val="808080" w:themeColor="background1" w:themeShade="80"/>
              <w:sz w:val="20"/>
              <w:szCs w:val="20"/>
            </w:rPr>
            <w:t>horário</w:t>
          </w:r>
        </w:p>
      </w:docPartBody>
    </w:docPart>
    <w:docPart>
      <w:docPartPr>
        <w:name w:val="DDC48CAB745C48428E5C8C9BDBDE93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00D11-5FCD-4F7C-A27E-026238BC7EC1}"/>
      </w:docPartPr>
      <w:docPartBody>
        <w:p w:rsidR="00501501" w:rsidRDefault="004F5178" w:rsidP="004F5178">
          <w:pPr>
            <w:pStyle w:val="DDC48CAB745C48428E5C8C9BDBDE93CF3"/>
          </w:pPr>
          <w:r w:rsidRPr="00A008A8">
            <w:rPr>
              <w:rStyle w:val="TextodoEspaoReservado"/>
              <w:rFonts w:cstheme="minorHAnsi"/>
              <w:color w:val="808080" w:themeColor="background1" w:themeShade="80"/>
              <w:sz w:val="20"/>
              <w:szCs w:val="20"/>
            </w:rPr>
            <w:t>horário</w:t>
          </w:r>
        </w:p>
      </w:docPartBody>
    </w:docPart>
    <w:docPart>
      <w:docPartPr>
        <w:name w:val="124EC36C2EC742C39A636F0C0BAC4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9481F1-03E8-48DF-B3C4-04AFB0FCE175}"/>
      </w:docPartPr>
      <w:docPartBody>
        <w:p w:rsidR="00501501" w:rsidRDefault="004F5178" w:rsidP="004F5178">
          <w:pPr>
            <w:pStyle w:val="124EC36C2EC742C39A636F0C0BAC4B063"/>
          </w:pPr>
          <w:r w:rsidRPr="00A008A8">
            <w:rPr>
              <w:rStyle w:val="TextodoEspaoReservado"/>
              <w:rFonts w:cstheme="minorHAnsi"/>
              <w:color w:val="808080" w:themeColor="background1" w:themeShade="80"/>
              <w:sz w:val="20"/>
              <w:szCs w:val="20"/>
            </w:rPr>
            <w:t>horário</w:t>
          </w:r>
        </w:p>
      </w:docPartBody>
    </w:docPart>
    <w:docPart>
      <w:docPartPr>
        <w:name w:val="9EE946B70DB44F63901391D95F4E38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1F8C0D-7904-4018-9D5A-A0A50D961092}"/>
      </w:docPartPr>
      <w:docPartBody>
        <w:p w:rsidR="00501501" w:rsidRDefault="004F5178" w:rsidP="004F5178">
          <w:pPr>
            <w:pStyle w:val="9EE946B70DB44F63901391D95F4E384D3"/>
          </w:pPr>
          <w:r w:rsidRPr="00A008A8">
            <w:rPr>
              <w:rStyle w:val="TextodoEspaoReservado"/>
              <w:rFonts w:cstheme="minorHAnsi"/>
              <w:color w:val="808080" w:themeColor="background1" w:themeShade="80"/>
              <w:sz w:val="20"/>
              <w:szCs w:val="20"/>
            </w:rPr>
            <w:t>horário</w:t>
          </w:r>
        </w:p>
      </w:docPartBody>
    </w:docPart>
    <w:docPart>
      <w:docPartPr>
        <w:name w:val="78DC4FDE4D80459EA11BCB1E35404C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9547F9-7D6B-45DA-8117-652005DFC7BC}"/>
      </w:docPartPr>
      <w:docPartBody>
        <w:p w:rsidR="00501501" w:rsidRDefault="004F5178" w:rsidP="004F5178">
          <w:pPr>
            <w:pStyle w:val="78DC4FDE4D80459EA11BCB1E35404C393"/>
          </w:pPr>
          <w:r w:rsidRPr="00A008A8">
            <w:rPr>
              <w:rStyle w:val="TextodoEspaoReservado"/>
              <w:rFonts w:cstheme="minorHAnsi"/>
              <w:color w:val="808080" w:themeColor="background1" w:themeShade="80"/>
              <w:sz w:val="20"/>
              <w:szCs w:val="20"/>
            </w:rPr>
            <w:t>carga horária</w:t>
          </w:r>
        </w:p>
      </w:docPartBody>
    </w:docPart>
    <w:docPart>
      <w:docPartPr>
        <w:name w:val="2B5ECBB03E9F4292993E035DFBF020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C83A90-7F74-49D6-90F3-68355E692104}"/>
      </w:docPartPr>
      <w:docPartBody>
        <w:p w:rsidR="00501501" w:rsidRDefault="004F5178" w:rsidP="004F5178">
          <w:pPr>
            <w:pStyle w:val="2B5ECBB03E9F4292993E035DFBF020403"/>
          </w:pPr>
          <w:r w:rsidRPr="00A008A8">
            <w:rPr>
              <w:rStyle w:val="TextodoEspaoReservado"/>
              <w:rFonts w:cstheme="minorHAnsi"/>
              <w:color w:val="808080" w:themeColor="background1" w:themeShade="80"/>
              <w:sz w:val="20"/>
              <w:szCs w:val="20"/>
            </w:rPr>
            <w:t>escolher um item</w:t>
          </w:r>
        </w:p>
      </w:docPartBody>
    </w:docPart>
    <w:docPart>
      <w:docPartPr>
        <w:name w:val="6D3EACC9AD82407C88F6D483F3AC66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A8E89B-4055-4F1B-BC1C-378CCDF66E4F}"/>
      </w:docPartPr>
      <w:docPartBody>
        <w:p w:rsidR="00501501" w:rsidRDefault="004F5178" w:rsidP="004F5178">
          <w:pPr>
            <w:pStyle w:val="6D3EACC9AD82407C88F6D483F3AC66993"/>
          </w:pPr>
          <w:r w:rsidRPr="00A008A8">
            <w:rPr>
              <w:rStyle w:val="TextodoEspaoReservado"/>
              <w:rFonts w:cstheme="minorHAnsi"/>
              <w:color w:val="808080" w:themeColor="background1" w:themeShade="80"/>
              <w:sz w:val="20"/>
              <w:szCs w:val="20"/>
            </w:rPr>
            <w:t>clique aqui para inserir o texto</w:t>
          </w:r>
        </w:p>
      </w:docPartBody>
    </w:docPart>
    <w:docPart>
      <w:docPartPr>
        <w:name w:val="C9B15C1719C6457094BC29215A8084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C1AD1E-5776-47CA-95C8-D9536C5C7B71}"/>
      </w:docPartPr>
      <w:docPartBody>
        <w:p w:rsidR="00501501" w:rsidRDefault="004F5178" w:rsidP="004F5178">
          <w:pPr>
            <w:pStyle w:val="C9B15C1719C6457094BC29215A80842A3"/>
          </w:pPr>
          <w:r w:rsidRPr="00A008A8">
            <w:rPr>
              <w:rStyle w:val="TextodoEspaoReservado"/>
              <w:rFonts w:cstheme="minorHAnsi"/>
              <w:color w:val="808080" w:themeColor="background1" w:themeShade="80"/>
              <w:sz w:val="20"/>
              <w:szCs w:val="20"/>
            </w:rPr>
            <w:t>público-alvo</w:t>
          </w:r>
        </w:p>
      </w:docPartBody>
    </w:docPart>
    <w:docPart>
      <w:docPartPr>
        <w:name w:val="FAEE7D0161A644439ED23F3701983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552BA7-DA2C-4C1E-8EF5-69C2E5C8ECD1}"/>
      </w:docPartPr>
      <w:docPartBody>
        <w:p w:rsidR="00501501" w:rsidRDefault="004F5178" w:rsidP="004F5178">
          <w:pPr>
            <w:pStyle w:val="FAEE7D0161A644439ED23F37019838A33"/>
          </w:pPr>
          <w:r w:rsidRPr="00A008A8">
            <w:rPr>
              <w:rStyle w:val="TextodoEspaoReservado"/>
              <w:color w:val="808080" w:themeColor="background1" w:themeShade="80"/>
              <w:sz w:val="20"/>
              <w:szCs w:val="20"/>
            </w:rPr>
            <w:t>digite o total estimado de participantes</w:t>
          </w:r>
        </w:p>
      </w:docPartBody>
    </w:docPart>
    <w:docPart>
      <w:docPartPr>
        <w:name w:val="502095BEFEC34D5D96A6ECDC0A254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DEFEFC-9A28-450E-89E8-5BB93C576991}"/>
      </w:docPartPr>
      <w:docPartBody>
        <w:p w:rsidR="00501501" w:rsidRDefault="004F5178" w:rsidP="004F5178">
          <w:pPr>
            <w:pStyle w:val="502095BEFEC34D5D96A6ECDC0A25487D3"/>
          </w:pPr>
          <w:r>
            <w:rPr>
              <w:rStyle w:val="TextodoEspaoReservado"/>
              <w:rFonts w:cstheme="minorHAnsi"/>
              <w:color w:val="808080" w:themeColor="background1" w:themeShade="80"/>
              <w:sz w:val="20"/>
              <w:szCs w:val="20"/>
            </w:rPr>
            <w:t>digite o valor da inscrição</w:t>
          </w:r>
          <w:r w:rsidRPr="00A008A8">
            <w:rPr>
              <w:rStyle w:val="TextodoEspaoReservado"/>
              <w:rFonts w:cstheme="minorHAnsi"/>
              <w:color w:val="808080" w:themeColor="background1" w:themeShade="80"/>
              <w:sz w:val="20"/>
              <w:szCs w:val="20"/>
            </w:rPr>
            <w:t xml:space="preserve"> ou informe caso o evento seja gratuito</w:t>
          </w:r>
        </w:p>
      </w:docPartBody>
    </w:docPart>
    <w:docPart>
      <w:docPartPr>
        <w:name w:val="75145E35BFE040019F4A2C99A6DF7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8CD5D-6D23-4AD7-95E3-D94929FA840C}"/>
      </w:docPartPr>
      <w:docPartBody>
        <w:p w:rsidR="00501501" w:rsidRDefault="004F5178" w:rsidP="004F5178">
          <w:pPr>
            <w:pStyle w:val="75145E35BFE040019F4A2C99A6DF77D63"/>
          </w:pPr>
          <w:r w:rsidRPr="00A008A8">
            <w:rPr>
              <w:rStyle w:val="TextodoEspaoReservado"/>
              <w:rFonts w:cstheme="minorHAnsi"/>
              <w:color w:val="808080" w:themeColor="background1" w:themeShade="80"/>
              <w:sz w:val="20"/>
              <w:szCs w:val="20"/>
            </w:rPr>
            <w:t>clique aqui para inserir o texto</w:t>
          </w:r>
        </w:p>
      </w:docPartBody>
    </w:docPart>
    <w:docPart>
      <w:docPartPr>
        <w:name w:val="9AC5C07E3BE34453863434D8E1637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29F364-7BA9-43B5-A4C6-718CACBAF549}"/>
      </w:docPartPr>
      <w:docPartBody>
        <w:p w:rsidR="00501501" w:rsidRDefault="004F5178" w:rsidP="004F5178">
          <w:pPr>
            <w:pStyle w:val="9AC5C07E3BE34453863434D8E16374C03"/>
          </w:pPr>
          <w:r w:rsidRPr="00A008A8">
            <w:rPr>
              <w:rStyle w:val="TextodoEspaoReservado"/>
              <w:rFonts w:cstheme="minorHAnsi"/>
              <w:color w:val="808080" w:themeColor="background1" w:themeShade="80"/>
              <w:sz w:val="20"/>
              <w:szCs w:val="20"/>
            </w:rPr>
            <w:t>digite a programação resumida, e envie a programação completa por e-mail</w:t>
          </w:r>
        </w:p>
      </w:docPartBody>
    </w:docPart>
    <w:docPart>
      <w:docPartPr>
        <w:name w:val="EF28442139A8426A8729A5EB46F683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36F88-41F7-4262-B669-53A98670E80A}"/>
      </w:docPartPr>
      <w:docPartBody>
        <w:p w:rsidR="00501501" w:rsidRDefault="004F5178" w:rsidP="004F5178">
          <w:pPr>
            <w:pStyle w:val="EF28442139A8426A8729A5EB46F683D03"/>
          </w:pPr>
          <w:r w:rsidRPr="00A008A8">
            <w:rPr>
              <w:rStyle w:val="TextodoEspaoReservado"/>
              <w:color w:val="808080" w:themeColor="background1" w:themeShade="80"/>
              <w:sz w:val="20"/>
              <w:szCs w:val="20"/>
            </w:rPr>
            <w:t>e</w:t>
          </w:r>
          <w:r w:rsidRPr="00A008A8">
            <w:rPr>
              <w:rStyle w:val="TextodoEspaoReservado"/>
              <w:rFonts w:cstheme="minorHAnsi"/>
              <w:color w:val="808080" w:themeColor="background1" w:themeShade="80"/>
              <w:sz w:val="20"/>
              <w:szCs w:val="20"/>
            </w:rPr>
            <w:t>scolher um item</w:t>
          </w:r>
        </w:p>
      </w:docPartBody>
    </w:docPart>
    <w:docPart>
      <w:docPartPr>
        <w:name w:val="1FB34C6A34D1467D8C144F0CC2D1F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2ABB3-9DDF-470D-B5C9-94BEE4BDC112}"/>
      </w:docPartPr>
      <w:docPartBody>
        <w:p w:rsidR="003213FC" w:rsidRDefault="004F5178" w:rsidP="004F5178">
          <w:pPr>
            <w:pStyle w:val="1FB34C6A34D1467D8C144F0CC2D1F6F73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i</w:t>
          </w:r>
          <w:r w:rsidRPr="00A008A8">
            <w:rPr>
              <w:rStyle w:val="TextodoEspaoReservado"/>
              <w:color w:val="808080" w:themeColor="background1" w:themeShade="80"/>
              <w:sz w:val="20"/>
              <w:szCs w:val="20"/>
            </w:rPr>
            <w:t>nforme se haverá verba de agência de fomento, bem como valores e outras informações</w:t>
          </w:r>
        </w:p>
      </w:docPartBody>
    </w:docPart>
    <w:docPart>
      <w:docPartPr>
        <w:name w:val="937091BA9A4641229CBCE6F461266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11D512-FEEF-405B-8A68-B74EBEE7338A}"/>
      </w:docPartPr>
      <w:docPartBody>
        <w:p w:rsidR="003213FC" w:rsidRDefault="004F5178" w:rsidP="004F5178">
          <w:pPr>
            <w:pStyle w:val="937091BA9A4641229CBCE6F4612667963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i</w:t>
          </w:r>
          <w:r w:rsidRPr="00A008A8">
            <w:rPr>
              <w:rStyle w:val="TextodoEspaoReservado"/>
              <w:color w:val="808080" w:themeColor="background1" w:themeShade="80"/>
              <w:sz w:val="20"/>
              <w:szCs w:val="20"/>
            </w:rPr>
            <w:t>nforme se haverá entrada de receita, bem co</w:t>
          </w: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mo valores e outras informações</w:t>
          </w:r>
        </w:p>
      </w:docPartBody>
    </w:docPart>
    <w:docPart>
      <w:docPartPr>
        <w:name w:val="0756B14AD3484FA2A88578B99CB393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850BAE-DF74-4A44-80AF-C059E10B730B}"/>
      </w:docPartPr>
      <w:docPartBody>
        <w:p w:rsidR="003213FC" w:rsidRDefault="004F5178" w:rsidP="004F5178">
          <w:pPr>
            <w:pStyle w:val="0756B14AD3484FA2A88578B99CB393E53"/>
          </w:pPr>
          <w:r>
            <w:rPr>
              <w:rStyle w:val="TextodoEspaoReservado"/>
              <w:color w:val="808080" w:themeColor="background1" w:themeShade="80"/>
            </w:rPr>
            <w:t>i</w:t>
          </w:r>
          <w:r w:rsidRPr="00A008A8">
            <w:rPr>
              <w:rStyle w:val="TextodoEspaoReservado"/>
              <w:color w:val="808080" w:themeColor="background1" w:themeShade="80"/>
              <w:sz w:val="20"/>
              <w:szCs w:val="20"/>
            </w:rPr>
            <w:t>nforme se haverá patrocínio/doação, bem como valores e outras informações</w:t>
          </w:r>
        </w:p>
      </w:docPartBody>
    </w:docPart>
    <w:docPart>
      <w:docPartPr>
        <w:name w:val="095094AC812847CE825C04BD6852B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33113-335B-46BD-B07A-BB99039B3B2E}"/>
      </w:docPartPr>
      <w:docPartBody>
        <w:p w:rsidR="006F6B17" w:rsidRDefault="004F5178" w:rsidP="004F5178">
          <w:pPr>
            <w:pStyle w:val="095094AC812847CE825C04BD6852BC523"/>
          </w:pPr>
          <w:r>
            <w:rPr>
              <w:rStyle w:val="TextodoEspaoReservado"/>
              <w:rFonts w:cstheme="minorHAnsi"/>
              <w:color w:val="808080" w:themeColor="background1" w:themeShade="80"/>
              <w:sz w:val="20"/>
              <w:szCs w:val="20"/>
            </w:rPr>
            <w:t>i</w:t>
          </w:r>
          <w:r w:rsidRPr="00A008A8">
            <w:rPr>
              <w:rStyle w:val="TextodoEspaoReservado"/>
              <w:rFonts w:cstheme="minorHAnsi"/>
              <w:color w:val="808080" w:themeColor="background1" w:themeShade="80"/>
              <w:sz w:val="20"/>
              <w:szCs w:val="20"/>
            </w:rPr>
            <w:t>nsira um mini currículo</w:t>
          </w:r>
          <w:r>
            <w:rPr>
              <w:rStyle w:val="TextodoEspaoReservado"/>
              <w:rFonts w:cstheme="minorHAnsi"/>
              <w:color w:val="808080" w:themeColor="background1" w:themeShade="80"/>
              <w:sz w:val="20"/>
              <w:szCs w:val="20"/>
            </w:rPr>
            <w:t xml:space="preserve"> (até 4 linhas)</w:t>
          </w:r>
          <w:r w:rsidRPr="00A008A8">
            <w:rPr>
              <w:rStyle w:val="TextodoEspaoReservado"/>
              <w:rFonts w:cstheme="minorHAnsi"/>
              <w:color w:val="808080" w:themeColor="background1" w:themeShade="80"/>
              <w:sz w:val="20"/>
              <w:szCs w:val="20"/>
            </w:rPr>
            <w:t xml:space="preserve"> d</w:t>
          </w:r>
          <w:r>
            <w:rPr>
              <w:rStyle w:val="TextodoEspaoReservado"/>
              <w:rFonts w:cstheme="minorHAnsi"/>
              <w:color w:val="808080" w:themeColor="background1" w:themeShade="80"/>
              <w:sz w:val="20"/>
              <w:szCs w:val="20"/>
            </w:rPr>
            <w:t>e cada</w:t>
          </w:r>
          <w:r w:rsidRPr="00A008A8">
            <w:rPr>
              <w:rStyle w:val="TextodoEspaoReservado"/>
              <w:rFonts w:cstheme="minorHAnsi"/>
              <w:color w:val="808080" w:themeColor="background1" w:themeShade="80"/>
              <w:sz w:val="20"/>
              <w:szCs w:val="20"/>
            </w:rPr>
            <w:t xml:space="preserve"> convidado</w:t>
          </w:r>
        </w:p>
      </w:docPartBody>
    </w:docPart>
    <w:docPart>
      <w:docPartPr>
        <w:name w:val="6AB586B198954A5087E08C41CCEC4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EDA8-2914-45CE-80CB-7C19229A0DC5}"/>
      </w:docPartPr>
      <w:docPartBody>
        <w:p w:rsidR="00277E14" w:rsidRDefault="004F5178" w:rsidP="004F5178">
          <w:pPr>
            <w:pStyle w:val="6AB586B198954A5087E08C41CCEC47EA2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q</w:t>
          </w:r>
          <w:r w:rsidRPr="00A008A8">
            <w:rPr>
              <w:rStyle w:val="TextodoEspaoReservado"/>
              <w:color w:val="808080" w:themeColor="background1" w:themeShade="80"/>
              <w:sz w:val="20"/>
              <w:szCs w:val="20"/>
            </w:rPr>
            <w:t>uantidade</w:t>
          </w:r>
        </w:p>
      </w:docPartBody>
    </w:docPart>
    <w:docPart>
      <w:docPartPr>
        <w:name w:val="F4375E5EF74F45809E73652397BEC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78457-DB9E-4E5B-AC96-AA3741539474}"/>
      </w:docPartPr>
      <w:docPartBody>
        <w:p w:rsidR="00277E14" w:rsidRDefault="004F5178" w:rsidP="004F5178">
          <w:pPr>
            <w:pStyle w:val="F4375E5EF74F45809E73652397BEC1F62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escolher um item</w:t>
          </w:r>
        </w:p>
      </w:docPartBody>
    </w:docPart>
    <w:docPart>
      <w:docPartPr>
        <w:name w:val="F1EA8B8FF06E41A89FDF6D275078C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16B34-4DCA-46A2-B44E-76B30A14E185}"/>
      </w:docPartPr>
      <w:docPartBody>
        <w:p w:rsidR="00277E14" w:rsidRDefault="004F5178" w:rsidP="004F5178">
          <w:pPr>
            <w:pStyle w:val="F1EA8B8FF06E41A89FDF6D275078C20B2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escolher um item</w:t>
          </w:r>
        </w:p>
      </w:docPartBody>
    </w:docPart>
    <w:docPart>
      <w:docPartPr>
        <w:name w:val="D2EADD363E664432BCD67001D0679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40B25-A6A1-4CC4-AD7B-96F91F7E6BB1}"/>
      </w:docPartPr>
      <w:docPartBody>
        <w:p w:rsidR="00D63C7E" w:rsidRDefault="006631C7" w:rsidP="006631C7">
          <w:pPr>
            <w:pStyle w:val="D2EADD363E664432BCD67001D0679050"/>
          </w:pPr>
          <w:r>
            <w:rPr>
              <w:rStyle w:val="TextodoEspaoReservado"/>
              <w:color w:val="808080" w:themeColor="background1" w:themeShade="80"/>
              <w:sz w:val="20"/>
            </w:rPr>
            <w:t>quantidade</w:t>
          </w:r>
        </w:p>
      </w:docPartBody>
    </w:docPart>
    <w:docPart>
      <w:docPartPr>
        <w:name w:val="FC65AD013A0F427A867BDD940EFD0A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EB9528-2433-409F-93D6-541FF5A5E44A}"/>
      </w:docPartPr>
      <w:docPartBody>
        <w:p w:rsidR="00D63C7E" w:rsidRDefault="006631C7" w:rsidP="006631C7">
          <w:pPr>
            <w:pStyle w:val="FC65AD013A0F427A867BDD940EFD0A73"/>
          </w:pPr>
          <w:r>
            <w:rPr>
              <w:rStyle w:val="TextodoEspaoReservado"/>
              <w:color w:val="808080" w:themeColor="background1" w:themeShade="80"/>
              <w:sz w:val="20"/>
              <w:szCs w:val="20"/>
            </w:rPr>
            <w:t>e</w:t>
          </w:r>
          <w:r w:rsidRPr="00A008A8">
            <w:rPr>
              <w:rStyle w:val="TextodoEspaoReservado"/>
              <w:color w:val="808080" w:themeColor="background1" w:themeShade="80"/>
              <w:sz w:val="20"/>
              <w:szCs w:val="20"/>
            </w:rPr>
            <w:t>scolher um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C8"/>
    <w:rsid w:val="00005CA8"/>
    <w:rsid w:val="00053474"/>
    <w:rsid w:val="00057B4A"/>
    <w:rsid w:val="000F783B"/>
    <w:rsid w:val="00122D64"/>
    <w:rsid w:val="001A7277"/>
    <w:rsid w:val="00277E14"/>
    <w:rsid w:val="003213FC"/>
    <w:rsid w:val="00374D4C"/>
    <w:rsid w:val="00473544"/>
    <w:rsid w:val="004E2637"/>
    <w:rsid w:val="004F5178"/>
    <w:rsid w:val="00501501"/>
    <w:rsid w:val="00555DC8"/>
    <w:rsid w:val="00562BE8"/>
    <w:rsid w:val="00565F62"/>
    <w:rsid w:val="0061602C"/>
    <w:rsid w:val="006629F2"/>
    <w:rsid w:val="006631C7"/>
    <w:rsid w:val="00690FBE"/>
    <w:rsid w:val="006F6B17"/>
    <w:rsid w:val="00795179"/>
    <w:rsid w:val="009B762D"/>
    <w:rsid w:val="009E1A6F"/>
    <w:rsid w:val="00AE4287"/>
    <w:rsid w:val="00C21B73"/>
    <w:rsid w:val="00C705A5"/>
    <w:rsid w:val="00C90B93"/>
    <w:rsid w:val="00CF1A3F"/>
    <w:rsid w:val="00D36F27"/>
    <w:rsid w:val="00D63C7E"/>
    <w:rsid w:val="00D82F2D"/>
    <w:rsid w:val="00D84E73"/>
    <w:rsid w:val="00E507D9"/>
    <w:rsid w:val="00E97BF2"/>
    <w:rsid w:val="00ED0B22"/>
    <w:rsid w:val="00EE496B"/>
    <w:rsid w:val="00FA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631C7"/>
    <w:rPr>
      <w:color w:val="808080"/>
    </w:rPr>
  </w:style>
  <w:style w:type="paragraph" w:customStyle="1" w:styleId="8706DA85F17944E9BA4FA5AE7988BA85">
    <w:name w:val="8706DA85F17944E9BA4FA5AE7988BA85"/>
    <w:rsid w:val="00555DC8"/>
  </w:style>
  <w:style w:type="paragraph" w:customStyle="1" w:styleId="0D26B202B3D4403C87997A5A26D058C6">
    <w:name w:val="0D26B202B3D4403C87997A5A26D058C6"/>
    <w:rsid w:val="00555DC8"/>
  </w:style>
  <w:style w:type="paragraph" w:customStyle="1" w:styleId="A0D910596D8142248C4293512B0072CD">
    <w:name w:val="A0D910596D8142248C4293512B0072CD"/>
    <w:rsid w:val="00555DC8"/>
  </w:style>
  <w:style w:type="paragraph" w:customStyle="1" w:styleId="CB609025DA604EFD851C17AF0563EA79">
    <w:name w:val="CB609025DA604EFD851C17AF0563EA79"/>
    <w:rsid w:val="00555DC8"/>
  </w:style>
  <w:style w:type="paragraph" w:customStyle="1" w:styleId="02BA17B6D7064C1F98BF80EB822B93D6">
    <w:name w:val="02BA17B6D7064C1F98BF80EB822B93D6"/>
    <w:rsid w:val="00555DC8"/>
  </w:style>
  <w:style w:type="paragraph" w:customStyle="1" w:styleId="92E74C0BF0ED468CBDFFC89B2F81A146">
    <w:name w:val="92E74C0BF0ED468CBDFFC89B2F81A146"/>
    <w:rsid w:val="00555DC8"/>
  </w:style>
  <w:style w:type="paragraph" w:customStyle="1" w:styleId="0A11A17BBBB9417C92E94B1F5F1FA9C0">
    <w:name w:val="0A11A17BBBB9417C92E94B1F5F1FA9C0"/>
    <w:rsid w:val="00555DC8"/>
  </w:style>
  <w:style w:type="paragraph" w:customStyle="1" w:styleId="3F553D177BD241C4BF1EE4E955425B70">
    <w:name w:val="3F553D177BD241C4BF1EE4E955425B70"/>
    <w:rsid w:val="00555DC8"/>
  </w:style>
  <w:style w:type="paragraph" w:customStyle="1" w:styleId="DED5234189784B3E9D638B2F5758C796">
    <w:name w:val="DED5234189784B3E9D638B2F5758C796"/>
    <w:rsid w:val="00555DC8"/>
  </w:style>
  <w:style w:type="paragraph" w:customStyle="1" w:styleId="419B2137704A46339D969A670E2E894D">
    <w:name w:val="419B2137704A46339D969A670E2E894D"/>
    <w:rsid w:val="00555DC8"/>
  </w:style>
  <w:style w:type="paragraph" w:customStyle="1" w:styleId="A2D7AE1A0ADA40C697EDDAC4C42361B8">
    <w:name w:val="A2D7AE1A0ADA40C697EDDAC4C42361B8"/>
    <w:rsid w:val="00555DC8"/>
  </w:style>
  <w:style w:type="paragraph" w:customStyle="1" w:styleId="0504C65CA079438A8BFB37A3A81EEB6B">
    <w:name w:val="0504C65CA079438A8BFB37A3A81EEB6B"/>
    <w:rsid w:val="00555DC8"/>
  </w:style>
  <w:style w:type="paragraph" w:customStyle="1" w:styleId="8706DA85F17944E9BA4FA5AE7988BA851">
    <w:name w:val="8706DA85F17944E9BA4FA5AE7988BA851"/>
    <w:rsid w:val="00555DC8"/>
    <w:rPr>
      <w:rFonts w:eastAsiaTheme="minorHAnsi"/>
      <w:lang w:eastAsia="en-US"/>
    </w:rPr>
  </w:style>
  <w:style w:type="paragraph" w:customStyle="1" w:styleId="B9DE87CD75594A2491ED7BCB1E5FD13D">
    <w:name w:val="B9DE87CD75594A2491ED7BCB1E5FD13D"/>
    <w:rsid w:val="00555DC8"/>
    <w:rPr>
      <w:rFonts w:eastAsiaTheme="minorHAnsi"/>
      <w:lang w:eastAsia="en-US"/>
    </w:rPr>
  </w:style>
  <w:style w:type="paragraph" w:customStyle="1" w:styleId="E0164514234648FA88B57940FBA0BC5A">
    <w:name w:val="E0164514234648FA88B57940FBA0BC5A"/>
    <w:rsid w:val="00555DC8"/>
    <w:rPr>
      <w:rFonts w:eastAsiaTheme="minorHAnsi"/>
      <w:lang w:eastAsia="en-US"/>
    </w:rPr>
  </w:style>
  <w:style w:type="paragraph" w:customStyle="1" w:styleId="0D26B202B3D4403C87997A5A26D058C61">
    <w:name w:val="0D26B202B3D4403C87997A5A26D058C61"/>
    <w:rsid w:val="00555DC8"/>
    <w:rPr>
      <w:rFonts w:eastAsiaTheme="minorHAnsi"/>
      <w:lang w:eastAsia="en-US"/>
    </w:rPr>
  </w:style>
  <w:style w:type="paragraph" w:customStyle="1" w:styleId="8031F668B97E47098225C65FA8E0EE18">
    <w:name w:val="8031F668B97E47098225C65FA8E0EE18"/>
    <w:rsid w:val="00555DC8"/>
    <w:rPr>
      <w:rFonts w:eastAsiaTheme="minorHAnsi"/>
      <w:lang w:eastAsia="en-US"/>
    </w:rPr>
  </w:style>
  <w:style w:type="paragraph" w:customStyle="1" w:styleId="0CB284F6B1554A4B8A02D80B4F978ECE">
    <w:name w:val="0CB284F6B1554A4B8A02D80B4F978ECE"/>
    <w:rsid w:val="00555DC8"/>
    <w:rPr>
      <w:rFonts w:eastAsiaTheme="minorHAnsi"/>
      <w:lang w:eastAsia="en-US"/>
    </w:rPr>
  </w:style>
  <w:style w:type="paragraph" w:customStyle="1" w:styleId="27FAC5A7EC2C4F2CB40D9436F3354EC2">
    <w:name w:val="27FAC5A7EC2C4F2CB40D9436F3354EC2"/>
    <w:rsid w:val="00555DC8"/>
    <w:rPr>
      <w:rFonts w:eastAsiaTheme="minorHAnsi"/>
      <w:lang w:eastAsia="en-US"/>
    </w:rPr>
  </w:style>
  <w:style w:type="paragraph" w:customStyle="1" w:styleId="A0D910596D8142248C4293512B0072CD1">
    <w:name w:val="A0D910596D8142248C4293512B0072CD1"/>
    <w:rsid w:val="00555DC8"/>
    <w:rPr>
      <w:rFonts w:eastAsiaTheme="minorHAnsi"/>
      <w:lang w:eastAsia="en-US"/>
    </w:rPr>
  </w:style>
  <w:style w:type="paragraph" w:customStyle="1" w:styleId="CB609025DA604EFD851C17AF0563EA791">
    <w:name w:val="CB609025DA604EFD851C17AF0563EA791"/>
    <w:rsid w:val="00555DC8"/>
    <w:rPr>
      <w:rFonts w:eastAsiaTheme="minorHAnsi"/>
      <w:lang w:eastAsia="en-US"/>
    </w:rPr>
  </w:style>
  <w:style w:type="paragraph" w:customStyle="1" w:styleId="575FA379CF7045BE99D2D7B6C6F64C3C">
    <w:name w:val="575FA379CF7045BE99D2D7B6C6F64C3C"/>
    <w:rsid w:val="00555DC8"/>
    <w:rPr>
      <w:rFonts w:eastAsiaTheme="minorHAnsi"/>
      <w:lang w:eastAsia="en-US"/>
    </w:rPr>
  </w:style>
  <w:style w:type="paragraph" w:customStyle="1" w:styleId="63299D6EBC8C440496A54798A87FB707">
    <w:name w:val="63299D6EBC8C440496A54798A87FB707"/>
    <w:rsid w:val="00555DC8"/>
    <w:rPr>
      <w:rFonts w:eastAsiaTheme="minorHAnsi"/>
      <w:lang w:eastAsia="en-US"/>
    </w:rPr>
  </w:style>
  <w:style w:type="paragraph" w:customStyle="1" w:styleId="C499291ECB114D5D9C2E4A5B0DAC3784">
    <w:name w:val="C499291ECB114D5D9C2E4A5B0DAC3784"/>
    <w:rsid w:val="00555DC8"/>
    <w:rPr>
      <w:rFonts w:eastAsiaTheme="minorHAnsi"/>
      <w:lang w:eastAsia="en-US"/>
    </w:rPr>
  </w:style>
  <w:style w:type="paragraph" w:customStyle="1" w:styleId="A01B75E9FB7D44F59E0B840A8964A1C2">
    <w:name w:val="A01B75E9FB7D44F59E0B840A8964A1C2"/>
    <w:rsid w:val="00555DC8"/>
    <w:rPr>
      <w:rFonts w:eastAsiaTheme="minorHAnsi"/>
      <w:lang w:eastAsia="en-US"/>
    </w:rPr>
  </w:style>
  <w:style w:type="paragraph" w:customStyle="1" w:styleId="5FC83234B8CD4B39842A0242C7C5ACB1">
    <w:name w:val="5FC83234B8CD4B39842A0242C7C5ACB1"/>
    <w:rsid w:val="00555DC8"/>
    <w:rPr>
      <w:rFonts w:eastAsiaTheme="minorHAnsi"/>
      <w:lang w:eastAsia="en-US"/>
    </w:rPr>
  </w:style>
  <w:style w:type="paragraph" w:customStyle="1" w:styleId="02BA17B6D7064C1F98BF80EB822B93D61">
    <w:name w:val="02BA17B6D7064C1F98BF80EB822B93D61"/>
    <w:rsid w:val="00555DC8"/>
    <w:rPr>
      <w:rFonts w:eastAsiaTheme="minorHAnsi"/>
      <w:lang w:eastAsia="en-US"/>
    </w:rPr>
  </w:style>
  <w:style w:type="paragraph" w:customStyle="1" w:styleId="92E74C0BF0ED468CBDFFC89B2F81A1461">
    <w:name w:val="92E74C0BF0ED468CBDFFC89B2F81A1461"/>
    <w:rsid w:val="00555DC8"/>
    <w:rPr>
      <w:rFonts w:eastAsiaTheme="minorHAnsi"/>
      <w:lang w:eastAsia="en-US"/>
    </w:rPr>
  </w:style>
  <w:style w:type="paragraph" w:customStyle="1" w:styleId="0A11A17BBBB9417C92E94B1F5F1FA9C01">
    <w:name w:val="0A11A17BBBB9417C92E94B1F5F1FA9C01"/>
    <w:rsid w:val="00555DC8"/>
    <w:rPr>
      <w:rFonts w:eastAsiaTheme="minorHAnsi"/>
      <w:lang w:eastAsia="en-US"/>
    </w:rPr>
  </w:style>
  <w:style w:type="paragraph" w:customStyle="1" w:styleId="3F553D177BD241C4BF1EE4E955425B701">
    <w:name w:val="3F553D177BD241C4BF1EE4E955425B701"/>
    <w:rsid w:val="00555DC8"/>
    <w:rPr>
      <w:rFonts w:eastAsiaTheme="minorHAnsi"/>
      <w:lang w:eastAsia="en-US"/>
    </w:rPr>
  </w:style>
  <w:style w:type="paragraph" w:customStyle="1" w:styleId="DED5234189784B3E9D638B2F5758C7961">
    <w:name w:val="DED5234189784B3E9D638B2F5758C7961"/>
    <w:rsid w:val="00555DC8"/>
    <w:rPr>
      <w:rFonts w:eastAsiaTheme="minorHAnsi"/>
      <w:lang w:eastAsia="en-US"/>
    </w:rPr>
  </w:style>
  <w:style w:type="paragraph" w:customStyle="1" w:styleId="419B2137704A46339D969A670E2E894D1">
    <w:name w:val="419B2137704A46339D969A670E2E894D1"/>
    <w:rsid w:val="00555DC8"/>
    <w:rPr>
      <w:rFonts w:eastAsiaTheme="minorHAnsi"/>
      <w:lang w:eastAsia="en-US"/>
    </w:rPr>
  </w:style>
  <w:style w:type="paragraph" w:customStyle="1" w:styleId="CFA3E04F2C5942E4938FB233CB6C9DC4">
    <w:name w:val="CFA3E04F2C5942E4938FB233CB6C9DC4"/>
    <w:rsid w:val="00555DC8"/>
    <w:rPr>
      <w:rFonts w:eastAsiaTheme="minorHAnsi"/>
      <w:lang w:eastAsia="en-US"/>
    </w:rPr>
  </w:style>
  <w:style w:type="paragraph" w:customStyle="1" w:styleId="5301B1100FFB41BAB5D939DEE35A9D62">
    <w:name w:val="5301B1100FFB41BAB5D939DEE35A9D62"/>
    <w:rsid w:val="00555DC8"/>
    <w:rPr>
      <w:rFonts w:eastAsiaTheme="minorHAnsi"/>
      <w:lang w:eastAsia="en-US"/>
    </w:rPr>
  </w:style>
  <w:style w:type="paragraph" w:customStyle="1" w:styleId="A2D7AE1A0ADA40C697EDDAC4C42361B81">
    <w:name w:val="A2D7AE1A0ADA40C697EDDAC4C42361B81"/>
    <w:rsid w:val="00555DC8"/>
    <w:rPr>
      <w:rFonts w:eastAsiaTheme="minorHAnsi"/>
      <w:lang w:eastAsia="en-US"/>
    </w:rPr>
  </w:style>
  <w:style w:type="paragraph" w:customStyle="1" w:styleId="0504C65CA079438A8BFB37A3A81EEB6B1">
    <w:name w:val="0504C65CA079438A8BFB37A3A81EEB6B1"/>
    <w:rsid w:val="00555DC8"/>
    <w:rPr>
      <w:rFonts w:eastAsiaTheme="minorHAnsi"/>
      <w:lang w:eastAsia="en-US"/>
    </w:rPr>
  </w:style>
  <w:style w:type="paragraph" w:customStyle="1" w:styleId="ECE4636EF4E840358EAE6C607C1F3508">
    <w:name w:val="ECE4636EF4E840358EAE6C607C1F3508"/>
    <w:rsid w:val="00555DC8"/>
    <w:rPr>
      <w:rFonts w:eastAsiaTheme="minorHAnsi"/>
      <w:lang w:eastAsia="en-US"/>
    </w:rPr>
  </w:style>
  <w:style w:type="paragraph" w:customStyle="1" w:styleId="A101537AC000401D99887CA36549812F">
    <w:name w:val="A101537AC000401D99887CA36549812F"/>
    <w:rsid w:val="00555DC8"/>
    <w:rPr>
      <w:rFonts w:eastAsiaTheme="minorHAnsi"/>
      <w:lang w:eastAsia="en-US"/>
    </w:rPr>
  </w:style>
  <w:style w:type="paragraph" w:customStyle="1" w:styleId="8706DA85F17944E9BA4FA5AE7988BA852">
    <w:name w:val="8706DA85F17944E9BA4FA5AE7988BA852"/>
    <w:rsid w:val="00555DC8"/>
    <w:rPr>
      <w:rFonts w:eastAsiaTheme="minorHAnsi"/>
      <w:lang w:eastAsia="en-US"/>
    </w:rPr>
  </w:style>
  <w:style w:type="paragraph" w:customStyle="1" w:styleId="B9DE87CD75594A2491ED7BCB1E5FD13D1">
    <w:name w:val="B9DE87CD75594A2491ED7BCB1E5FD13D1"/>
    <w:rsid w:val="00555DC8"/>
    <w:rPr>
      <w:rFonts w:eastAsiaTheme="minorHAnsi"/>
      <w:lang w:eastAsia="en-US"/>
    </w:rPr>
  </w:style>
  <w:style w:type="paragraph" w:customStyle="1" w:styleId="E0164514234648FA88B57940FBA0BC5A1">
    <w:name w:val="E0164514234648FA88B57940FBA0BC5A1"/>
    <w:rsid w:val="00555DC8"/>
    <w:rPr>
      <w:rFonts w:eastAsiaTheme="minorHAnsi"/>
      <w:lang w:eastAsia="en-US"/>
    </w:rPr>
  </w:style>
  <w:style w:type="paragraph" w:customStyle="1" w:styleId="0D26B202B3D4403C87997A5A26D058C62">
    <w:name w:val="0D26B202B3D4403C87997A5A26D058C62"/>
    <w:rsid w:val="00555DC8"/>
    <w:rPr>
      <w:rFonts w:eastAsiaTheme="minorHAnsi"/>
      <w:lang w:eastAsia="en-US"/>
    </w:rPr>
  </w:style>
  <w:style w:type="paragraph" w:customStyle="1" w:styleId="8031F668B97E47098225C65FA8E0EE181">
    <w:name w:val="8031F668B97E47098225C65FA8E0EE181"/>
    <w:rsid w:val="00555DC8"/>
    <w:rPr>
      <w:rFonts w:eastAsiaTheme="minorHAnsi"/>
      <w:lang w:eastAsia="en-US"/>
    </w:rPr>
  </w:style>
  <w:style w:type="paragraph" w:customStyle="1" w:styleId="0CB284F6B1554A4B8A02D80B4F978ECE1">
    <w:name w:val="0CB284F6B1554A4B8A02D80B4F978ECE1"/>
    <w:rsid w:val="00555DC8"/>
    <w:rPr>
      <w:rFonts w:eastAsiaTheme="minorHAnsi"/>
      <w:lang w:eastAsia="en-US"/>
    </w:rPr>
  </w:style>
  <w:style w:type="paragraph" w:customStyle="1" w:styleId="27FAC5A7EC2C4F2CB40D9436F3354EC21">
    <w:name w:val="27FAC5A7EC2C4F2CB40D9436F3354EC21"/>
    <w:rsid w:val="00555DC8"/>
    <w:rPr>
      <w:rFonts w:eastAsiaTheme="minorHAnsi"/>
      <w:lang w:eastAsia="en-US"/>
    </w:rPr>
  </w:style>
  <w:style w:type="paragraph" w:customStyle="1" w:styleId="A0D910596D8142248C4293512B0072CD2">
    <w:name w:val="A0D910596D8142248C4293512B0072CD2"/>
    <w:rsid w:val="00555DC8"/>
    <w:rPr>
      <w:rFonts w:eastAsiaTheme="minorHAnsi"/>
      <w:lang w:eastAsia="en-US"/>
    </w:rPr>
  </w:style>
  <w:style w:type="paragraph" w:customStyle="1" w:styleId="CB609025DA604EFD851C17AF0563EA792">
    <w:name w:val="CB609025DA604EFD851C17AF0563EA792"/>
    <w:rsid w:val="00555DC8"/>
    <w:rPr>
      <w:rFonts w:eastAsiaTheme="minorHAnsi"/>
      <w:lang w:eastAsia="en-US"/>
    </w:rPr>
  </w:style>
  <w:style w:type="paragraph" w:customStyle="1" w:styleId="575FA379CF7045BE99D2D7B6C6F64C3C1">
    <w:name w:val="575FA379CF7045BE99D2D7B6C6F64C3C1"/>
    <w:rsid w:val="00555DC8"/>
    <w:rPr>
      <w:rFonts w:eastAsiaTheme="minorHAnsi"/>
      <w:lang w:eastAsia="en-US"/>
    </w:rPr>
  </w:style>
  <w:style w:type="paragraph" w:customStyle="1" w:styleId="63299D6EBC8C440496A54798A87FB7071">
    <w:name w:val="63299D6EBC8C440496A54798A87FB7071"/>
    <w:rsid w:val="00555DC8"/>
    <w:rPr>
      <w:rFonts w:eastAsiaTheme="minorHAnsi"/>
      <w:lang w:eastAsia="en-US"/>
    </w:rPr>
  </w:style>
  <w:style w:type="paragraph" w:customStyle="1" w:styleId="C499291ECB114D5D9C2E4A5B0DAC37841">
    <w:name w:val="C499291ECB114D5D9C2E4A5B0DAC37841"/>
    <w:rsid w:val="00555DC8"/>
    <w:rPr>
      <w:rFonts w:eastAsiaTheme="minorHAnsi"/>
      <w:lang w:eastAsia="en-US"/>
    </w:rPr>
  </w:style>
  <w:style w:type="paragraph" w:customStyle="1" w:styleId="A01B75E9FB7D44F59E0B840A8964A1C21">
    <w:name w:val="A01B75E9FB7D44F59E0B840A8964A1C21"/>
    <w:rsid w:val="00555DC8"/>
    <w:rPr>
      <w:rFonts w:eastAsiaTheme="minorHAnsi"/>
      <w:lang w:eastAsia="en-US"/>
    </w:rPr>
  </w:style>
  <w:style w:type="paragraph" w:customStyle="1" w:styleId="5FC83234B8CD4B39842A0242C7C5ACB11">
    <w:name w:val="5FC83234B8CD4B39842A0242C7C5ACB11"/>
    <w:rsid w:val="00555DC8"/>
    <w:rPr>
      <w:rFonts w:eastAsiaTheme="minorHAnsi"/>
      <w:lang w:eastAsia="en-US"/>
    </w:rPr>
  </w:style>
  <w:style w:type="paragraph" w:customStyle="1" w:styleId="02BA17B6D7064C1F98BF80EB822B93D62">
    <w:name w:val="02BA17B6D7064C1F98BF80EB822B93D62"/>
    <w:rsid w:val="00555DC8"/>
    <w:rPr>
      <w:rFonts w:eastAsiaTheme="minorHAnsi"/>
      <w:lang w:eastAsia="en-US"/>
    </w:rPr>
  </w:style>
  <w:style w:type="paragraph" w:customStyle="1" w:styleId="92E74C0BF0ED468CBDFFC89B2F81A1462">
    <w:name w:val="92E74C0BF0ED468CBDFFC89B2F81A1462"/>
    <w:rsid w:val="00555DC8"/>
    <w:rPr>
      <w:rFonts w:eastAsiaTheme="minorHAnsi"/>
      <w:lang w:eastAsia="en-US"/>
    </w:rPr>
  </w:style>
  <w:style w:type="paragraph" w:customStyle="1" w:styleId="0A11A17BBBB9417C92E94B1F5F1FA9C02">
    <w:name w:val="0A11A17BBBB9417C92E94B1F5F1FA9C02"/>
    <w:rsid w:val="00555DC8"/>
    <w:rPr>
      <w:rFonts w:eastAsiaTheme="minorHAnsi"/>
      <w:lang w:eastAsia="en-US"/>
    </w:rPr>
  </w:style>
  <w:style w:type="paragraph" w:customStyle="1" w:styleId="3F553D177BD241C4BF1EE4E955425B702">
    <w:name w:val="3F553D177BD241C4BF1EE4E955425B702"/>
    <w:rsid w:val="00555DC8"/>
    <w:rPr>
      <w:rFonts w:eastAsiaTheme="minorHAnsi"/>
      <w:lang w:eastAsia="en-US"/>
    </w:rPr>
  </w:style>
  <w:style w:type="paragraph" w:customStyle="1" w:styleId="DED5234189784B3E9D638B2F5758C7962">
    <w:name w:val="DED5234189784B3E9D638B2F5758C7962"/>
    <w:rsid w:val="00555DC8"/>
    <w:rPr>
      <w:rFonts w:eastAsiaTheme="minorHAnsi"/>
      <w:lang w:eastAsia="en-US"/>
    </w:rPr>
  </w:style>
  <w:style w:type="paragraph" w:customStyle="1" w:styleId="419B2137704A46339D969A670E2E894D2">
    <w:name w:val="419B2137704A46339D969A670E2E894D2"/>
    <w:rsid w:val="00555DC8"/>
    <w:rPr>
      <w:rFonts w:eastAsiaTheme="minorHAnsi"/>
      <w:lang w:eastAsia="en-US"/>
    </w:rPr>
  </w:style>
  <w:style w:type="paragraph" w:customStyle="1" w:styleId="CFA3E04F2C5942E4938FB233CB6C9DC41">
    <w:name w:val="CFA3E04F2C5942E4938FB233CB6C9DC41"/>
    <w:rsid w:val="00555DC8"/>
    <w:rPr>
      <w:rFonts w:eastAsiaTheme="minorHAnsi"/>
      <w:lang w:eastAsia="en-US"/>
    </w:rPr>
  </w:style>
  <w:style w:type="paragraph" w:customStyle="1" w:styleId="5301B1100FFB41BAB5D939DEE35A9D621">
    <w:name w:val="5301B1100FFB41BAB5D939DEE35A9D621"/>
    <w:rsid w:val="00555DC8"/>
    <w:rPr>
      <w:rFonts w:eastAsiaTheme="minorHAnsi"/>
      <w:lang w:eastAsia="en-US"/>
    </w:rPr>
  </w:style>
  <w:style w:type="paragraph" w:customStyle="1" w:styleId="A2D7AE1A0ADA40C697EDDAC4C42361B82">
    <w:name w:val="A2D7AE1A0ADA40C697EDDAC4C42361B82"/>
    <w:rsid w:val="00555DC8"/>
    <w:rPr>
      <w:rFonts w:eastAsiaTheme="minorHAnsi"/>
      <w:lang w:eastAsia="en-US"/>
    </w:rPr>
  </w:style>
  <w:style w:type="paragraph" w:customStyle="1" w:styleId="0504C65CA079438A8BFB37A3A81EEB6B2">
    <w:name w:val="0504C65CA079438A8BFB37A3A81EEB6B2"/>
    <w:rsid w:val="00555DC8"/>
    <w:rPr>
      <w:rFonts w:eastAsiaTheme="minorHAnsi"/>
      <w:lang w:eastAsia="en-US"/>
    </w:rPr>
  </w:style>
  <w:style w:type="paragraph" w:customStyle="1" w:styleId="ECE4636EF4E840358EAE6C607C1F35081">
    <w:name w:val="ECE4636EF4E840358EAE6C607C1F35081"/>
    <w:rsid w:val="00555DC8"/>
    <w:rPr>
      <w:rFonts w:eastAsiaTheme="minorHAnsi"/>
      <w:lang w:eastAsia="en-US"/>
    </w:rPr>
  </w:style>
  <w:style w:type="paragraph" w:customStyle="1" w:styleId="A101537AC000401D99887CA36549812F1">
    <w:name w:val="A101537AC000401D99887CA36549812F1"/>
    <w:rsid w:val="00555DC8"/>
    <w:rPr>
      <w:rFonts w:eastAsiaTheme="minorHAnsi"/>
      <w:lang w:eastAsia="en-US"/>
    </w:rPr>
  </w:style>
  <w:style w:type="paragraph" w:customStyle="1" w:styleId="F427E2F6F374464D9AFF78DD8BF64EB9">
    <w:name w:val="F427E2F6F374464D9AFF78DD8BF64EB9"/>
    <w:rsid w:val="0061602C"/>
  </w:style>
  <w:style w:type="paragraph" w:customStyle="1" w:styleId="8706DA85F17944E9BA4FA5AE7988BA853">
    <w:name w:val="8706DA85F17944E9BA4FA5AE7988BA853"/>
    <w:rsid w:val="0061602C"/>
    <w:rPr>
      <w:rFonts w:eastAsiaTheme="minorHAnsi"/>
      <w:lang w:eastAsia="en-US"/>
    </w:rPr>
  </w:style>
  <w:style w:type="paragraph" w:customStyle="1" w:styleId="B9DE87CD75594A2491ED7BCB1E5FD13D2">
    <w:name w:val="B9DE87CD75594A2491ED7BCB1E5FD13D2"/>
    <w:rsid w:val="0061602C"/>
    <w:rPr>
      <w:rFonts w:eastAsiaTheme="minorHAnsi"/>
      <w:lang w:eastAsia="en-US"/>
    </w:rPr>
  </w:style>
  <w:style w:type="paragraph" w:customStyle="1" w:styleId="E0164514234648FA88B57940FBA0BC5A2">
    <w:name w:val="E0164514234648FA88B57940FBA0BC5A2"/>
    <w:rsid w:val="0061602C"/>
    <w:rPr>
      <w:rFonts w:eastAsiaTheme="minorHAnsi"/>
      <w:lang w:eastAsia="en-US"/>
    </w:rPr>
  </w:style>
  <w:style w:type="paragraph" w:customStyle="1" w:styleId="0D26B202B3D4403C87997A5A26D058C63">
    <w:name w:val="0D26B202B3D4403C87997A5A26D058C63"/>
    <w:rsid w:val="0061602C"/>
    <w:rPr>
      <w:rFonts w:eastAsiaTheme="minorHAnsi"/>
      <w:lang w:eastAsia="en-US"/>
    </w:rPr>
  </w:style>
  <w:style w:type="paragraph" w:customStyle="1" w:styleId="8031F668B97E47098225C65FA8E0EE182">
    <w:name w:val="8031F668B97E47098225C65FA8E0EE182"/>
    <w:rsid w:val="0061602C"/>
    <w:rPr>
      <w:rFonts w:eastAsiaTheme="minorHAnsi"/>
      <w:lang w:eastAsia="en-US"/>
    </w:rPr>
  </w:style>
  <w:style w:type="paragraph" w:customStyle="1" w:styleId="0CB284F6B1554A4B8A02D80B4F978ECE2">
    <w:name w:val="0CB284F6B1554A4B8A02D80B4F978ECE2"/>
    <w:rsid w:val="0061602C"/>
    <w:rPr>
      <w:rFonts w:eastAsiaTheme="minorHAnsi"/>
      <w:lang w:eastAsia="en-US"/>
    </w:rPr>
  </w:style>
  <w:style w:type="paragraph" w:customStyle="1" w:styleId="27FAC5A7EC2C4F2CB40D9436F3354EC22">
    <w:name w:val="27FAC5A7EC2C4F2CB40D9436F3354EC22"/>
    <w:rsid w:val="0061602C"/>
    <w:rPr>
      <w:rFonts w:eastAsiaTheme="minorHAnsi"/>
      <w:lang w:eastAsia="en-US"/>
    </w:rPr>
  </w:style>
  <w:style w:type="paragraph" w:customStyle="1" w:styleId="A0D910596D8142248C4293512B0072CD3">
    <w:name w:val="A0D910596D8142248C4293512B0072CD3"/>
    <w:rsid w:val="0061602C"/>
    <w:rPr>
      <w:rFonts w:eastAsiaTheme="minorHAnsi"/>
      <w:lang w:eastAsia="en-US"/>
    </w:rPr>
  </w:style>
  <w:style w:type="paragraph" w:customStyle="1" w:styleId="CB609025DA604EFD851C17AF0563EA793">
    <w:name w:val="CB609025DA604EFD851C17AF0563EA793"/>
    <w:rsid w:val="0061602C"/>
    <w:rPr>
      <w:rFonts w:eastAsiaTheme="minorHAnsi"/>
      <w:lang w:eastAsia="en-US"/>
    </w:rPr>
  </w:style>
  <w:style w:type="paragraph" w:customStyle="1" w:styleId="575FA379CF7045BE99D2D7B6C6F64C3C2">
    <w:name w:val="575FA379CF7045BE99D2D7B6C6F64C3C2"/>
    <w:rsid w:val="0061602C"/>
    <w:rPr>
      <w:rFonts w:eastAsiaTheme="minorHAnsi"/>
      <w:lang w:eastAsia="en-US"/>
    </w:rPr>
  </w:style>
  <w:style w:type="paragraph" w:customStyle="1" w:styleId="63299D6EBC8C440496A54798A87FB7072">
    <w:name w:val="63299D6EBC8C440496A54798A87FB7072"/>
    <w:rsid w:val="0061602C"/>
    <w:rPr>
      <w:rFonts w:eastAsiaTheme="minorHAnsi"/>
      <w:lang w:eastAsia="en-US"/>
    </w:rPr>
  </w:style>
  <w:style w:type="paragraph" w:customStyle="1" w:styleId="C499291ECB114D5D9C2E4A5B0DAC37842">
    <w:name w:val="C499291ECB114D5D9C2E4A5B0DAC37842"/>
    <w:rsid w:val="0061602C"/>
    <w:rPr>
      <w:rFonts w:eastAsiaTheme="minorHAnsi"/>
      <w:lang w:eastAsia="en-US"/>
    </w:rPr>
  </w:style>
  <w:style w:type="paragraph" w:customStyle="1" w:styleId="A01B75E9FB7D44F59E0B840A8964A1C22">
    <w:name w:val="A01B75E9FB7D44F59E0B840A8964A1C22"/>
    <w:rsid w:val="0061602C"/>
    <w:rPr>
      <w:rFonts w:eastAsiaTheme="minorHAnsi"/>
      <w:lang w:eastAsia="en-US"/>
    </w:rPr>
  </w:style>
  <w:style w:type="paragraph" w:customStyle="1" w:styleId="F427E2F6F374464D9AFF78DD8BF64EB91">
    <w:name w:val="F427E2F6F374464D9AFF78DD8BF64EB91"/>
    <w:rsid w:val="0061602C"/>
    <w:rPr>
      <w:rFonts w:eastAsiaTheme="minorHAnsi"/>
      <w:lang w:eastAsia="en-US"/>
    </w:rPr>
  </w:style>
  <w:style w:type="paragraph" w:customStyle="1" w:styleId="5FC83234B8CD4B39842A0242C7C5ACB12">
    <w:name w:val="5FC83234B8CD4B39842A0242C7C5ACB12"/>
    <w:rsid w:val="0061602C"/>
    <w:rPr>
      <w:rFonts w:eastAsiaTheme="minorHAnsi"/>
      <w:lang w:eastAsia="en-US"/>
    </w:rPr>
  </w:style>
  <w:style w:type="paragraph" w:customStyle="1" w:styleId="02BA17B6D7064C1F98BF80EB822B93D63">
    <w:name w:val="02BA17B6D7064C1F98BF80EB822B93D63"/>
    <w:rsid w:val="0061602C"/>
    <w:rPr>
      <w:rFonts w:eastAsiaTheme="minorHAnsi"/>
      <w:lang w:eastAsia="en-US"/>
    </w:rPr>
  </w:style>
  <w:style w:type="paragraph" w:customStyle="1" w:styleId="92E74C0BF0ED468CBDFFC89B2F81A1463">
    <w:name w:val="92E74C0BF0ED468CBDFFC89B2F81A1463"/>
    <w:rsid w:val="0061602C"/>
    <w:rPr>
      <w:rFonts w:eastAsiaTheme="minorHAnsi"/>
      <w:lang w:eastAsia="en-US"/>
    </w:rPr>
  </w:style>
  <w:style w:type="paragraph" w:customStyle="1" w:styleId="0A11A17BBBB9417C92E94B1F5F1FA9C03">
    <w:name w:val="0A11A17BBBB9417C92E94B1F5F1FA9C03"/>
    <w:rsid w:val="0061602C"/>
    <w:rPr>
      <w:rFonts w:eastAsiaTheme="minorHAnsi"/>
      <w:lang w:eastAsia="en-US"/>
    </w:rPr>
  </w:style>
  <w:style w:type="paragraph" w:customStyle="1" w:styleId="3F553D177BD241C4BF1EE4E955425B703">
    <w:name w:val="3F553D177BD241C4BF1EE4E955425B703"/>
    <w:rsid w:val="0061602C"/>
    <w:rPr>
      <w:rFonts w:eastAsiaTheme="minorHAnsi"/>
      <w:lang w:eastAsia="en-US"/>
    </w:rPr>
  </w:style>
  <w:style w:type="paragraph" w:customStyle="1" w:styleId="DED5234189784B3E9D638B2F5758C7963">
    <w:name w:val="DED5234189784B3E9D638B2F5758C7963"/>
    <w:rsid w:val="0061602C"/>
    <w:rPr>
      <w:rFonts w:eastAsiaTheme="minorHAnsi"/>
      <w:lang w:eastAsia="en-US"/>
    </w:rPr>
  </w:style>
  <w:style w:type="paragraph" w:customStyle="1" w:styleId="419B2137704A46339D969A670E2E894D3">
    <w:name w:val="419B2137704A46339D969A670E2E894D3"/>
    <w:rsid w:val="0061602C"/>
    <w:rPr>
      <w:rFonts w:eastAsiaTheme="minorHAnsi"/>
      <w:lang w:eastAsia="en-US"/>
    </w:rPr>
  </w:style>
  <w:style w:type="paragraph" w:customStyle="1" w:styleId="CFA3E04F2C5942E4938FB233CB6C9DC42">
    <w:name w:val="CFA3E04F2C5942E4938FB233CB6C9DC42"/>
    <w:rsid w:val="0061602C"/>
    <w:rPr>
      <w:rFonts w:eastAsiaTheme="minorHAnsi"/>
      <w:lang w:eastAsia="en-US"/>
    </w:rPr>
  </w:style>
  <w:style w:type="paragraph" w:customStyle="1" w:styleId="5301B1100FFB41BAB5D939DEE35A9D622">
    <w:name w:val="5301B1100FFB41BAB5D939DEE35A9D622"/>
    <w:rsid w:val="0061602C"/>
    <w:rPr>
      <w:rFonts w:eastAsiaTheme="minorHAnsi"/>
      <w:lang w:eastAsia="en-US"/>
    </w:rPr>
  </w:style>
  <w:style w:type="paragraph" w:customStyle="1" w:styleId="A2D7AE1A0ADA40C697EDDAC4C42361B83">
    <w:name w:val="A2D7AE1A0ADA40C697EDDAC4C42361B83"/>
    <w:rsid w:val="0061602C"/>
    <w:rPr>
      <w:rFonts w:eastAsiaTheme="minorHAnsi"/>
      <w:lang w:eastAsia="en-US"/>
    </w:rPr>
  </w:style>
  <w:style w:type="paragraph" w:customStyle="1" w:styleId="0504C65CA079438A8BFB37A3A81EEB6B3">
    <w:name w:val="0504C65CA079438A8BFB37A3A81EEB6B3"/>
    <w:rsid w:val="0061602C"/>
    <w:rPr>
      <w:rFonts w:eastAsiaTheme="minorHAnsi"/>
      <w:lang w:eastAsia="en-US"/>
    </w:rPr>
  </w:style>
  <w:style w:type="paragraph" w:customStyle="1" w:styleId="ECE4636EF4E840358EAE6C607C1F35082">
    <w:name w:val="ECE4636EF4E840358EAE6C607C1F35082"/>
    <w:rsid w:val="0061602C"/>
    <w:rPr>
      <w:rFonts w:eastAsiaTheme="minorHAnsi"/>
      <w:lang w:eastAsia="en-US"/>
    </w:rPr>
  </w:style>
  <w:style w:type="paragraph" w:customStyle="1" w:styleId="A101537AC000401D99887CA36549812F2">
    <w:name w:val="A101537AC000401D99887CA36549812F2"/>
    <w:rsid w:val="0061602C"/>
    <w:rPr>
      <w:rFonts w:eastAsiaTheme="minorHAnsi"/>
      <w:lang w:eastAsia="en-US"/>
    </w:rPr>
  </w:style>
  <w:style w:type="paragraph" w:customStyle="1" w:styleId="8706DA85F17944E9BA4FA5AE7988BA854">
    <w:name w:val="8706DA85F17944E9BA4FA5AE7988BA854"/>
    <w:rsid w:val="0061602C"/>
    <w:rPr>
      <w:rFonts w:eastAsiaTheme="minorHAnsi"/>
      <w:lang w:eastAsia="en-US"/>
    </w:rPr>
  </w:style>
  <w:style w:type="paragraph" w:customStyle="1" w:styleId="B9DE87CD75594A2491ED7BCB1E5FD13D3">
    <w:name w:val="B9DE87CD75594A2491ED7BCB1E5FD13D3"/>
    <w:rsid w:val="0061602C"/>
    <w:rPr>
      <w:rFonts w:eastAsiaTheme="minorHAnsi"/>
      <w:lang w:eastAsia="en-US"/>
    </w:rPr>
  </w:style>
  <w:style w:type="paragraph" w:customStyle="1" w:styleId="E0164514234648FA88B57940FBA0BC5A3">
    <w:name w:val="E0164514234648FA88B57940FBA0BC5A3"/>
    <w:rsid w:val="0061602C"/>
    <w:rPr>
      <w:rFonts w:eastAsiaTheme="minorHAnsi"/>
      <w:lang w:eastAsia="en-US"/>
    </w:rPr>
  </w:style>
  <w:style w:type="paragraph" w:customStyle="1" w:styleId="0D26B202B3D4403C87997A5A26D058C64">
    <w:name w:val="0D26B202B3D4403C87997A5A26D058C64"/>
    <w:rsid w:val="0061602C"/>
    <w:rPr>
      <w:rFonts w:eastAsiaTheme="minorHAnsi"/>
      <w:lang w:eastAsia="en-US"/>
    </w:rPr>
  </w:style>
  <w:style w:type="paragraph" w:customStyle="1" w:styleId="8031F668B97E47098225C65FA8E0EE183">
    <w:name w:val="8031F668B97E47098225C65FA8E0EE183"/>
    <w:rsid w:val="0061602C"/>
    <w:rPr>
      <w:rFonts w:eastAsiaTheme="minorHAnsi"/>
      <w:lang w:eastAsia="en-US"/>
    </w:rPr>
  </w:style>
  <w:style w:type="paragraph" w:customStyle="1" w:styleId="0CB284F6B1554A4B8A02D80B4F978ECE3">
    <w:name w:val="0CB284F6B1554A4B8A02D80B4F978ECE3"/>
    <w:rsid w:val="0061602C"/>
    <w:rPr>
      <w:rFonts w:eastAsiaTheme="minorHAnsi"/>
      <w:lang w:eastAsia="en-US"/>
    </w:rPr>
  </w:style>
  <w:style w:type="paragraph" w:customStyle="1" w:styleId="27FAC5A7EC2C4F2CB40D9436F3354EC23">
    <w:name w:val="27FAC5A7EC2C4F2CB40D9436F3354EC23"/>
    <w:rsid w:val="0061602C"/>
    <w:rPr>
      <w:rFonts w:eastAsiaTheme="minorHAnsi"/>
      <w:lang w:eastAsia="en-US"/>
    </w:rPr>
  </w:style>
  <w:style w:type="paragraph" w:customStyle="1" w:styleId="A0D910596D8142248C4293512B0072CD4">
    <w:name w:val="A0D910596D8142248C4293512B0072CD4"/>
    <w:rsid w:val="0061602C"/>
    <w:rPr>
      <w:rFonts w:eastAsiaTheme="minorHAnsi"/>
      <w:lang w:eastAsia="en-US"/>
    </w:rPr>
  </w:style>
  <w:style w:type="paragraph" w:customStyle="1" w:styleId="CB609025DA604EFD851C17AF0563EA794">
    <w:name w:val="CB609025DA604EFD851C17AF0563EA794"/>
    <w:rsid w:val="0061602C"/>
    <w:rPr>
      <w:rFonts w:eastAsiaTheme="minorHAnsi"/>
      <w:lang w:eastAsia="en-US"/>
    </w:rPr>
  </w:style>
  <w:style w:type="paragraph" w:customStyle="1" w:styleId="575FA379CF7045BE99D2D7B6C6F64C3C3">
    <w:name w:val="575FA379CF7045BE99D2D7B6C6F64C3C3"/>
    <w:rsid w:val="0061602C"/>
    <w:rPr>
      <w:rFonts w:eastAsiaTheme="minorHAnsi"/>
      <w:lang w:eastAsia="en-US"/>
    </w:rPr>
  </w:style>
  <w:style w:type="paragraph" w:customStyle="1" w:styleId="63299D6EBC8C440496A54798A87FB7073">
    <w:name w:val="63299D6EBC8C440496A54798A87FB7073"/>
    <w:rsid w:val="0061602C"/>
    <w:rPr>
      <w:rFonts w:eastAsiaTheme="minorHAnsi"/>
      <w:lang w:eastAsia="en-US"/>
    </w:rPr>
  </w:style>
  <w:style w:type="paragraph" w:customStyle="1" w:styleId="C499291ECB114D5D9C2E4A5B0DAC37843">
    <w:name w:val="C499291ECB114D5D9C2E4A5B0DAC37843"/>
    <w:rsid w:val="0061602C"/>
    <w:rPr>
      <w:rFonts w:eastAsiaTheme="minorHAnsi"/>
      <w:lang w:eastAsia="en-US"/>
    </w:rPr>
  </w:style>
  <w:style w:type="paragraph" w:customStyle="1" w:styleId="A01B75E9FB7D44F59E0B840A8964A1C23">
    <w:name w:val="A01B75E9FB7D44F59E0B840A8964A1C23"/>
    <w:rsid w:val="0061602C"/>
    <w:rPr>
      <w:rFonts w:eastAsiaTheme="minorHAnsi"/>
      <w:lang w:eastAsia="en-US"/>
    </w:rPr>
  </w:style>
  <w:style w:type="paragraph" w:customStyle="1" w:styleId="F427E2F6F374464D9AFF78DD8BF64EB92">
    <w:name w:val="F427E2F6F374464D9AFF78DD8BF64EB92"/>
    <w:rsid w:val="0061602C"/>
    <w:rPr>
      <w:rFonts w:eastAsiaTheme="minorHAnsi"/>
      <w:lang w:eastAsia="en-US"/>
    </w:rPr>
  </w:style>
  <w:style w:type="paragraph" w:customStyle="1" w:styleId="5FC83234B8CD4B39842A0242C7C5ACB13">
    <w:name w:val="5FC83234B8CD4B39842A0242C7C5ACB13"/>
    <w:rsid w:val="0061602C"/>
    <w:rPr>
      <w:rFonts w:eastAsiaTheme="minorHAnsi"/>
      <w:lang w:eastAsia="en-US"/>
    </w:rPr>
  </w:style>
  <w:style w:type="paragraph" w:customStyle="1" w:styleId="02BA17B6D7064C1F98BF80EB822B93D64">
    <w:name w:val="02BA17B6D7064C1F98BF80EB822B93D64"/>
    <w:rsid w:val="0061602C"/>
    <w:rPr>
      <w:rFonts w:eastAsiaTheme="minorHAnsi"/>
      <w:lang w:eastAsia="en-US"/>
    </w:rPr>
  </w:style>
  <w:style w:type="paragraph" w:customStyle="1" w:styleId="92E74C0BF0ED468CBDFFC89B2F81A1464">
    <w:name w:val="92E74C0BF0ED468CBDFFC89B2F81A1464"/>
    <w:rsid w:val="0061602C"/>
    <w:rPr>
      <w:rFonts w:eastAsiaTheme="minorHAnsi"/>
      <w:lang w:eastAsia="en-US"/>
    </w:rPr>
  </w:style>
  <w:style w:type="paragraph" w:customStyle="1" w:styleId="0A11A17BBBB9417C92E94B1F5F1FA9C04">
    <w:name w:val="0A11A17BBBB9417C92E94B1F5F1FA9C04"/>
    <w:rsid w:val="0061602C"/>
    <w:rPr>
      <w:rFonts w:eastAsiaTheme="minorHAnsi"/>
      <w:lang w:eastAsia="en-US"/>
    </w:rPr>
  </w:style>
  <w:style w:type="paragraph" w:customStyle="1" w:styleId="3F553D177BD241C4BF1EE4E955425B704">
    <w:name w:val="3F553D177BD241C4BF1EE4E955425B704"/>
    <w:rsid w:val="0061602C"/>
    <w:rPr>
      <w:rFonts w:eastAsiaTheme="minorHAnsi"/>
      <w:lang w:eastAsia="en-US"/>
    </w:rPr>
  </w:style>
  <w:style w:type="paragraph" w:customStyle="1" w:styleId="DED5234189784B3E9D638B2F5758C7964">
    <w:name w:val="DED5234189784B3E9D638B2F5758C7964"/>
    <w:rsid w:val="0061602C"/>
    <w:rPr>
      <w:rFonts w:eastAsiaTheme="minorHAnsi"/>
      <w:lang w:eastAsia="en-US"/>
    </w:rPr>
  </w:style>
  <w:style w:type="paragraph" w:customStyle="1" w:styleId="419B2137704A46339D969A670E2E894D4">
    <w:name w:val="419B2137704A46339D969A670E2E894D4"/>
    <w:rsid w:val="0061602C"/>
    <w:rPr>
      <w:rFonts w:eastAsiaTheme="minorHAnsi"/>
      <w:lang w:eastAsia="en-US"/>
    </w:rPr>
  </w:style>
  <w:style w:type="paragraph" w:customStyle="1" w:styleId="CFA3E04F2C5942E4938FB233CB6C9DC43">
    <w:name w:val="CFA3E04F2C5942E4938FB233CB6C9DC43"/>
    <w:rsid w:val="0061602C"/>
    <w:rPr>
      <w:rFonts w:eastAsiaTheme="minorHAnsi"/>
      <w:lang w:eastAsia="en-US"/>
    </w:rPr>
  </w:style>
  <w:style w:type="paragraph" w:customStyle="1" w:styleId="5301B1100FFB41BAB5D939DEE35A9D623">
    <w:name w:val="5301B1100FFB41BAB5D939DEE35A9D623"/>
    <w:rsid w:val="0061602C"/>
    <w:rPr>
      <w:rFonts w:eastAsiaTheme="minorHAnsi"/>
      <w:lang w:eastAsia="en-US"/>
    </w:rPr>
  </w:style>
  <w:style w:type="paragraph" w:customStyle="1" w:styleId="A2D7AE1A0ADA40C697EDDAC4C42361B84">
    <w:name w:val="A2D7AE1A0ADA40C697EDDAC4C42361B84"/>
    <w:rsid w:val="0061602C"/>
    <w:rPr>
      <w:rFonts w:eastAsiaTheme="minorHAnsi"/>
      <w:lang w:eastAsia="en-US"/>
    </w:rPr>
  </w:style>
  <w:style w:type="paragraph" w:customStyle="1" w:styleId="0504C65CA079438A8BFB37A3A81EEB6B4">
    <w:name w:val="0504C65CA079438A8BFB37A3A81EEB6B4"/>
    <w:rsid w:val="0061602C"/>
    <w:rPr>
      <w:rFonts w:eastAsiaTheme="minorHAnsi"/>
      <w:lang w:eastAsia="en-US"/>
    </w:rPr>
  </w:style>
  <w:style w:type="paragraph" w:customStyle="1" w:styleId="ECE4636EF4E840358EAE6C607C1F35083">
    <w:name w:val="ECE4636EF4E840358EAE6C607C1F35083"/>
    <w:rsid w:val="0061602C"/>
    <w:rPr>
      <w:rFonts w:eastAsiaTheme="minorHAnsi"/>
      <w:lang w:eastAsia="en-US"/>
    </w:rPr>
  </w:style>
  <w:style w:type="paragraph" w:customStyle="1" w:styleId="A101537AC000401D99887CA36549812F3">
    <w:name w:val="A101537AC000401D99887CA36549812F3"/>
    <w:rsid w:val="0061602C"/>
    <w:rPr>
      <w:rFonts w:eastAsiaTheme="minorHAnsi"/>
      <w:lang w:eastAsia="en-US"/>
    </w:rPr>
  </w:style>
  <w:style w:type="paragraph" w:customStyle="1" w:styleId="8706DA85F17944E9BA4FA5AE7988BA855">
    <w:name w:val="8706DA85F17944E9BA4FA5AE7988BA855"/>
    <w:rsid w:val="0061602C"/>
    <w:rPr>
      <w:rFonts w:eastAsiaTheme="minorHAnsi"/>
      <w:lang w:eastAsia="en-US"/>
    </w:rPr>
  </w:style>
  <w:style w:type="paragraph" w:customStyle="1" w:styleId="B9DE87CD75594A2491ED7BCB1E5FD13D4">
    <w:name w:val="B9DE87CD75594A2491ED7BCB1E5FD13D4"/>
    <w:rsid w:val="0061602C"/>
    <w:rPr>
      <w:rFonts w:eastAsiaTheme="minorHAnsi"/>
      <w:lang w:eastAsia="en-US"/>
    </w:rPr>
  </w:style>
  <w:style w:type="paragraph" w:customStyle="1" w:styleId="E0164514234648FA88B57940FBA0BC5A4">
    <w:name w:val="E0164514234648FA88B57940FBA0BC5A4"/>
    <w:rsid w:val="0061602C"/>
    <w:rPr>
      <w:rFonts w:eastAsiaTheme="minorHAnsi"/>
      <w:lang w:eastAsia="en-US"/>
    </w:rPr>
  </w:style>
  <w:style w:type="paragraph" w:customStyle="1" w:styleId="0D26B202B3D4403C87997A5A26D058C65">
    <w:name w:val="0D26B202B3D4403C87997A5A26D058C65"/>
    <w:rsid w:val="0061602C"/>
    <w:rPr>
      <w:rFonts w:eastAsiaTheme="minorHAnsi"/>
      <w:lang w:eastAsia="en-US"/>
    </w:rPr>
  </w:style>
  <w:style w:type="paragraph" w:customStyle="1" w:styleId="8031F668B97E47098225C65FA8E0EE184">
    <w:name w:val="8031F668B97E47098225C65FA8E0EE184"/>
    <w:rsid w:val="0061602C"/>
    <w:rPr>
      <w:rFonts w:eastAsiaTheme="minorHAnsi"/>
      <w:lang w:eastAsia="en-US"/>
    </w:rPr>
  </w:style>
  <w:style w:type="paragraph" w:customStyle="1" w:styleId="0CB284F6B1554A4B8A02D80B4F978ECE4">
    <w:name w:val="0CB284F6B1554A4B8A02D80B4F978ECE4"/>
    <w:rsid w:val="0061602C"/>
    <w:rPr>
      <w:rFonts w:eastAsiaTheme="minorHAnsi"/>
      <w:lang w:eastAsia="en-US"/>
    </w:rPr>
  </w:style>
  <w:style w:type="paragraph" w:customStyle="1" w:styleId="27FAC5A7EC2C4F2CB40D9436F3354EC24">
    <w:name w:val="27FAC5A7EC2C4F2CB40D9436F3354EC24"/>
    <w:rsid w:val="0061602C"/>
    <w:rPr>
      <w:rFonts w:eastAsiaTheme="minorHAnsi"/>
      <w:lang w:eastAsia="en-US"/>
    </w:rPr>
  </w:style>
  <w:style w:type="paragraph" w:customStyle="1" w:styleId="A0D910596D8142248C4293512B0072CD5">
    <w:name w:val="A0D910596D8142248C4293512B0072CD5"/>
    <w:rsid w:val="0061602C"/>
    <w:rPr>
      <w:rFonts w:eastAsiaTheme="minorHAnsi"/>
      <w:lang w:eastAsia="en-US"/>
    </w:rPr>
  </w:style>
  <w:style w:type="paragraph" w:customStyle="1" w:styleId="CB609025DA604EFD851C17AF0563EA795">
    <w:name w:val="CB609025DA604EFD851C17AF0563EA795"/>
    <w:rsid w:val="0061602C"/>
    <w:rPr>
      <w:rFonts w:eastAsiaTheme="minorHAnsi"/>
      <w:lang w:eastAsia="en-US"/>
    </w:rPr>
  </w:style>
  <w:style w:type="paragraph" w:customStyle="1" w:styleId="575FA379CF7045BE99D2D7B6C6F64C3C4">
    <w:name w:val="575FA379CF7045BE99D2D7B6C6F64C3C4"/>
    <w:rsid w:val="0061602C"/>
    <w:rPr>
      <w:rFonts w:eastAsiaTheme="minorHAnsi"/>
      <w:lang w:eastAsia="en-US"/>
    </w:rPr>
  </w:style>
  <w:style w:type="paragraph" w:customStyle="1" w:styleId="63299D6EBC8C440496A54798A87FB7074">
    <w:name w:val="63299D6EBC8C440496A54798A87FB7074"/>
    <w:rsid w:val="0061602C"/>
    <w:rPr>
      <w:rFonts w:eastAsiaTheme="minorHAnsi"/>
      <w:lang w:eastAsia="en-US"/>
    </w:rPr>
  </w:style>
  <w:style w:type="paragraph" w:customStyle="1" w:styleId="C499291ECB114D5D9C2E4A5B0DAC37844">
    <w:name w:val="C499291ECB114D5D9C2E4A5B0DAC37844"/>
    <w:rsid w:val="0061602C"/>
    <w:rPr>
      <w:rFonts w:eastAsiaTheme="minorHAnsi"/>
      <w:lang w:eastAsia="en-US"/>
    </w:rPr>
  </w:style>
  <w:style w:type="paragraph" w:customStyle="1" w:styleId="A01B75E9FB7D44F59E0B840A8964A1C24">
    <w:name w:val="A01B75E9FB7D44F59E0B840A8964A1C24"/>
    <w:rsid w:val="0061602C"/>
    <w:rPr>
      <w:rFonts w:eastAsiaTheme="minorHAnsi"/>
      <w:lang w:eastAsia="en-US"/>
    </w:rPr>
  </w:style>
  <w:style w:type="paragraph" w:customStyle="1" w:styleId="F427E2F6F374464D9AFF78DD8BF64EB93">
    <w:name w:val="F427E2F6F374464D9AFF78DD8BF64EB93"/>
    <w:rsid w:val="0061602C"/>
    <w:rPr>
      <w:rFonts w:eastAsiaTheme="minorHAnsi"/>
      <w:lang w:eastAsia="en-US"/>
    </w:rPr>
  </w:style>
  <w:style w:type="paragraph" w:customStyle="1" w:styleId="5FC83234B8CD4B39842A0242C7C5ACB14">
    <w:name w:val="5FC83234B8CD4B39842A0242C7C5ACB14"/>
    <w:rsid w:val="0061602C"/>
    <w:rPr>
      <w:rFonts w:eastAsiaTheme="minorHAnsi"/>
      <w:lang w:eastAsia="en-US"/>
    </w:rPr>
  </w:style>
  <w:style w:type="paragraph" w:customStyle="1" w:styleId="02BA17B6D7064C1F98BF80EB822B93D65">
    <w:name w:val="02BA17B6D7064C1F98BF80EB822B93D65"/>
    <w:rsid w:val="0061602C"/>
    <w:rPr>
      <w:rFonts w:eastAsiaTheme="minorHAnsi"/>
      <w:lang w:eastAsia="en-US"/>
    </w:rPr>
  </w:style>
  <w:style w:type="paragraph" w:customStyle="1" w:styleId="92E74C0BF0ED468CBDFFC89B2F81A1465">
    <w:name w:val="92E74C0BF0ED468CBDFFC89B2F81A1465"/>
    <w:rsid w:val="0061602C"/>
    <w:rPr>
      <w:rFonts w:eastAsiaTheme="minorHAnsi"/>
      <w:lang w:eastAsia="en-US"/>
    </w:rPr>
  </w:style>
  <w:style w:type="paragraph" w:customStyle="1" w:styleId="0A11A17BBBB9417C92E94B1F5F1FA9C05">
    <w:name w:val="0A11A17BBBB9417C92E94B1F5F1FA9C05"/>
    <w:rsid w:val="0061602C"/>
    <w:rPr>
      <w:rFonts w:eastAsiaTheme="minorHAnsi"/>
      <w:lang w:eastAsia="en-US"/>
    </w:rPr>
  </w:style>
  <w:style w:type="paragraph" w:customStyle="1" w:styleId="3F553D177BD241C4BF1EE4E955425B705">
    <w:name w:val="3F553D177BD241C4BF1EE4E955425B705"/>
    <w:rsid w:val="0061602C"/>
    <w:rPr>
      <w:rFonts w:eastAsiaTheme="minorHAnsi"/>
      <w:lang w:eastAsia="en-US"/>
    </w:rPr>
  </w:style>
  <w:style w:type="paragraph" w:customStyle="1" w:styleId="DED5234189784B3E9D638B2F5758C7965">
    <w:name w:val="DED5234189784B3E9D638B2F5758C7965"/>
    <w:rsid w:val="0061602C"/>
    <w:rPr>
      <w:rFonts w:eastAsiaTheme="minorHAnsi"/>
      <w:lang w:eastAsia="en-US"/>
    </w:rPr>
  </w:style>
  <w:style w:type="paragraph" w:customStyle="1" w:styleId="419B2137704A46339D969A670E2E894D5">
    <w:name w:val="419B2137704A46339D969A670E2E894D5"/>
    <w:rsid w:val="0061602C"/>
    <w:rPr>
      <w:rFonts w:eastAsiaTheme="minorHAnsi"/>
      <w:lang w:eastAsia="en-US"/>
    </w:rPr>
  </w:style>
  <w:style w:type="paragraph" w:customStyle="1" w:styleId="CFA3E04F2C5942E4938FB233CB6C9DC44">
    <w:name w:val="CFA3E04F2C5942E4938FB233CB6C9DC44"/>
    <w:rsid w:val="0061602C"/>
    <w:rPr>
      <w:rFonts w:eastAsiaTheme="minorHAnsi"/>
      <w:lang w:eastAsia="en-US"/>
    </w:rPr>
  </w:style>
  <w:style w:type="paragraph" w:customStyle="1" w:styleId="5301B1100FFB41BAB5D939DEE35A9D624">
    <w:name w:val="5301B1100FFB41BAB5D939DEE35A9D624"/>
    <w:rsid w:val="0061602C"/>
    <w:rPr>
      <w:rFonts w:eastAsiaTheme="minorHAnsi"/>
      <w:lang w:eastAsia="en-US"/>
    </w:rPr>
  </w:style>
  <w:style w:type="paragraph" w:customStyle="1" w:styleId="A2D7AE1A0ADA40C697EDDAC4C42361B85">
    <w:name w:val="A2D7AE1A0ADA40C697EDDAC4C42361B85"/>
    <w:rsid w:val="0061602C"/>
    <w:rPr>
      <w:rFonts w:eastAsiaTheme="minorHAnsi"/>
      <w:lang w:eastAsia="en-US"/>
    </w:rPr>
  </w:style>
  <w:style w:type="paragraph" w:customStyle="1" w:styleId="0504C65CA079438A8BFB37A3A81EEB6B5">
    <w:name w:val="0504C65CA079438A8BFB37A3A81EEB6B5"/>
    <w:rsid w:val="0061602C"/>
    <w:rPr>
      <w:rFonts w:eastAsiaTheme="minorHAnsi"/>
      <w:lang w:eastAsia="en-US"/>
    </w:rPr>
  </w:style>
  <w:style w:type="paragraph" w:customStyle="1" w:styleId="ECE4636EF4E840358EAE6C607C1F35084">
    <w:name w:val="ECE4636EF4E840358EAE6C607C1F35084"/>
    <w:rsid w:val="0061602C"/>
    <w:rPr>
      <w:rFonts w:eastAsiaTheme="minorHAnsi"/>
      <w:lang w:eastAsia="en-US"/>
    </w:rPr>
  </w:style>
  <w:style w:type="paragraph" w:customStyle="1" w:styleId="A101537AC000401D99887CA36549812F4">
    <w:name w:val="A101537AC000401D99887CA36549812F4"/>
    <w:rsid w:val="0061602C"/>
    <w:rPr>
      <w:rFonts w:eastAsiaTheme="minorHAnsi"/>
      <w:lang w:eastAsia="en-US"/>
    </w:rPr>
  </w:style>
  <w:style w:type="paragraph" w:customStyle="1" w:styleId="8706DA85F17944E9BA4FA5AE7988BA856">
    <w:name w:val="8706DA85F17944E9BA4FA5AE7988BA856"/>
    <w:rsid w:val="0061602C"/>
    <w:rPr>
      <w:rFonts w:eastAsiaTheme="minorHAnsi"/>
      <w:lang w:eastAsia="en-US"/>
    </w:rPr>
  </w:style>
  <w:style w:type="paragraph" w:customStyle="1" w:styleId="B9DE87CD75594A2491ED7BCB1E5FD13D5">
    <w:name w:val="B9DE87CD75594A2491ED7BCB1E5FD13D5"/>
    <w:rsid w:val="0061602C"/>
    <w:rPr>
      <w:rFonts w:eastAsiaTheme="minorHAnsi"/>
      <w:lang w:eastAsia="en-US"/>
    </w:rPr>
  </w:style>
  <w:style w:type="paragraph" w:customStyle="1" w:styleId="E0164514234648FA88B57940FBA0BC5A5">
    <w:name w:val="E0164514234648FA88B57940FBA0BC5A5"/>
    <w:rsid w:val="0061602C"/>
    <w:rPr>
      <w:rFonts w:eastAsiaTheme="minorHAnsi"/>
      <w:lang w:eastAsia="en-US"/>
    </w:rPr>
  </w:style>
  <w:style w:type="paragraph" w:customStyle="1" w:styleId="0D26B202B3D4403C87997A5A26D058C66">
    <w:name w:val="0D26B202B3D4403C87997A5A26D058C66"/>
    <w:rsid w:val="0061602C"/>
    <w:rPr>
      <w:rFonts w:eastAsiaTheme="minorHAnsi"/>
      <w:lang w:eastAsia="en-US"/>
    </w:rPr>
  </w:style>
  <w:style w:type="paragraph" w:customStyle="1" w:styleId="8031F668B97E47098225C65FA8E0EE185">
    <w:name w:val="8031F668B97E47098225C65FA8E0EE185"/>
    <w:rsid w:val="0061602C"/>
    <w:rPr>
      <w:rFonts w:eastAsiaTheme="minorHAnsi"/>
      <w:lang w:eastAsia="en-US"/>
    </w:rPr>
  </w:style>
  <w:style w:type="paragraph" w:customStyle="1" w:styleId="0CB284F6B1554A4B8A02D80B4F978ECE5">
    <w:name w:val="0CB284F6B1554A4B8A02D80B4F978ECE5"/>
    <w:rsid w:val="0061602C"/>
    <w:rPr>
      <w:rFonts w:eastAsiaTheme="minorHAnsi"/>
      <w:lang w:eastAsia="en-US"/>
    </w:rPr>
  </w:style>
  <w:style w:type="paragraph" w:customStyle="1" w:styleId="27FAC5A7EC2C4F2CB40D9436F3354EC25">
    <w:name w:val="27FAC5A7EC2C4F2CB40D9436F3354EC25"/>
    <w:rsid w:val="0061602C"/>
    <w:rPr>
      <w:rFonts w:eastAsiaTheme="minorHAnsi"/>
      <w:lang w:eastAsia="en-US"/>
    </w:rPr>
  </w:style>
  <w:style w:type="paragraph" w:customStyle="1" w:styleId="A0D910596D8142248C4293512B0072CD6">
    <w:name w:val="A0D910596D8142248C4293512B0072CD6"/>
    <w:rsid w:val="0061602C"/>
    <w:rPr>
      <w:rFonts w:eastAsiaTheme="minorHAnsi"/>
      <w:lang w:eastAsia="en-US"/>
    </w:rPr>
  </w:style>
  <w:style w:type="paragraph" w:customStyle="1" w:styleId="CB609025DA604EFD851C17AF0563EA796">
    <w:name w:val="CB609025DA604EFD851C17AF0563EA796"/>
    <w:rsid w:val="0061602C"/>
    <w:rPr>
      <w:rFonts w:eastAsiaTheme="minorHAnsi"/>
      <w:lang w:eastAsia="en-US"/>
    </w:rPr>
  </w:style>
  <w:style w:type="paragraph" w:customStyle="1" w:styleId="575FA379CF7045BE99D2D7B6C6F64C3C5">
    <w:name w:val="575FA379CF7045BE99D2D7B6C6F64C3C5"/>
    <w:rsid w:val="0061602C"/>
    <w:rPr>
      <w:rFonts w:eastAsiaTheme="minorHAnsi"/>
      <w:lang w:eastAsia="en-US"/>
    </w:rPr>
  </w:style>
  <w:style w:type="paragraph" w:customStyle="1" w:styleId="63299D6EBC8C440496A54798A87FB7075">
    <w:name w:val="63299D6EBC8C440496A54798A87FB7075"/>
    <w:rsid w:val="0061602C"/>
    <w:rPr>
      <w:rFonts w:eastAsiaTheme="minorHAnsi"/>
      <w:lang w:eastAsia="en-US"/>
    </w:rPr>
  </w:style>
  <w:style w:type="paragraph" w:customStyle="1" w:styleId="C499291ECB114D5D9C2E4A5B0DAC37845">
    <w:name w:val="C499291ECB114D5D9C2E4A5B0DAC37845"/>
    <w:rsid w:val="0061602C"/>
    <w:rPr>
      <w:rFonts w:eastAsiaTheme="minorHAnsi"/>
      <w:lang w:eastAsia="en-US"/>
    </w:rPr>
  </w:style>
  <w:style w:type="paragraph" w:customStyle="1" w:styleId="A01B75E9FB7D44F59E0B840A8964A1C25">
    <w:name w:val="A01B75E9FB7D44F59E0B840A8964A1C25"/>
    <w:rsid w:val="0061602C"/>
    <w:rPr>
      <w:rFonts w:eastAsiaTheme="minorHAnsi"/>
      <w:lang w:eastAsia="en-US"/>
    </w:rPr>
  </w:style>
  <w:style w:type="paragraph" w:customStyle="1" w:styleId="F427E2F6F374464D9AFF78DD8BF64EB94">
    <w:name w:val="F427E2F6F374464D9AFF78DD8BF64EB94"/>
    <w:rsid w:val="0061602C"/>
    <w:rPr>
      <w:rFonts w:eastAsiaTheme="minorHAnsi"/>
      <w:lang w:eastAsia="en-US"/>
    </w:rPr>
  </w:style>
  <w:style w:type="paragraph" w:customStyle="1" w:styleId="5FC83234B8CD4B39842A0242C7C5ACB15">
    <w:name w:val="5FC83234B8CD4B39842A0242C7C5ACB15"/>
    <w:rsid w:val="0061602C"/>
    <w:rPr>
      <w:rFonts w:eastAsiaTheme="minorHAnsi"/>
      <w:lang w:eastAsia="en-US"/>
    </w:rPr>
  </w:style>
  <w:style w:type="paragraph" w:customStyle="1" w:styleId="02BA17B6D7064C1F98BF80EB822B93D66">
    <w:name w:val="02BA17B6D7064C1F98BF80EB822B93D66"/>
    <w:rsid w:val="0061602C"/>
    <w:rPr>
      <w:rFonts w:eastAsiaTheme="minorHAnsi"/>
      <w:lang w:eastAsia="en-US"/>
    </w:rPr>
  </w:style>
  <w:style w:type="paragraph" w:customStyle="1" w:styleId="92E74C0BF0ED468CBDFFC89B2F81A1466">
    <w:name w:val="92E74C0BF0ED468CBDFFC89B2F81A1466"/>
    <w:rsid w:val="0061602C"/>
    <w:rPr>
      <w:rFonts w:eastAsiaTheme="minorHAnsi"/>
      <w:lang w:eastAsia="en-US"/>
    </w:rPr>
  </w:style>
  <w:style w:type="paragraph" w:customStyle="1" w:styleId="0A11A17BBBB9417C92E94B1F5F1FA9C06">
    <w:name w:val="0A11A17BBBB9417C92E94B1F5F1FA9C06"/>
    <w:rsid w:val="0061602C"/>
    <w:rPr>
      <w:rFonts w:eastAsiaTheme="minorHAnsi"/>
      <w:lang w:eastAsia="en-US"/>
    </w:rPr>
  </w:style>
  <w:style w:type="paragraph" w:customStyle="1" w:styleId="3F553D177BD241C4BF1EE4E955425B706">
    <w:name w:val="3F553D177BD241C4BF1EE4E955425B706"/>
    <w:rsid w:val="0061602C"/>
    <w:rPr>
      <w:rFonts w:eastAsiaTheme="minorHAnsi"/>
      <w:lang w:eastAsia="en-US"/>
    </w:rPr>
  </w:style>
  <w:style w:type="paragraph" w:customStyle="1" w:styleId="DED5234189784B3E9D638B2F5758C7966">
    <w:name w:val="DED5234189784B3E9D638B2F5758C7966"/>
    <w:rsid w:val="0061602C"/>
    <w:rPr>
      <w:rFonts w:eastAsiaTheme="minorHAnsi"/>
      <w:lang w:eastAsia="en-US"/>
    </w:rPr>
  </w:style>
  <w:style w:type="paragraph" w:customStyle="1" w:styleId="419B2137704A46339D969A670E2E894D6">
    <w:name w:val="419B2137704A46339D969A670E2E894D6"/>
    <w:rsid w:val="0061602C"/>
    <w:rPr>
      <w:rFonts w:eastAsiaTheme="minorHAnsi"/>
      <w:lang w:eastAsia="en-US"/>
    </w:rPr>
  </w:style>
  <w:style w:type="paragraph" w:customStyle="1" w:styleId="CFA3E04F2C5942E4938FB233CB6C9DC45">
    <w:name w:val="CFA3E04F2C5942E4938FB233CB6C9DC45"/>
    <w:rsid w:val="0061602C"/>
    <w:rPr>
      <w:rFonts w:eastAsiaTheme="minorHAnsi"/>
      <w:lang w:eastAsia="en-US"/>
    </w:rPr>
  </w:style>
  <w:style w:type="paragraph" w:customStyle="1" w:styleId="5301B1100FFB41BAB5D939DEE35A9D625">
    <w:name w:val="5301B1100FFB41BAB5D939DEE35A9D625"/>
    <w:rsid w:val="0061602C"/>
    <w:rPr>
      <w:rFonts w:eastAsiaTheme="minorHAnsi"/>
      <w:lang w:eastAsia="en-US"/>
    </w:rPr>
  </w:style>
  <w:style w:type="paragraph" w:customStyle="1" w:styleId="A2D7AE1A0ADA40C697EDDAC4C42361B86">
    <w:name w:val="A2D7AE1A0ADA40C697EDDAC4C42361B86"/>
    <w:rsid w:val="0061602C"/>
    <w:rPr>
      <w:rFonts w:eastAsiaTheme="minorHAnsi"/>
      <w:lang w:eastAsia="en-US"/>
    </w:rPr>
  </w:style>
  <w:style w:type="paragraph" w:customStyle="1" w:styleId="0504C65CA079438A8BFB37A3A81EEB6B6">
    <w:name w:val="0504C65CA079438A8BFB37A3A81EEB6B6"/>
    <w:rsid w:val="0061602C"/>
    <w:rPr>
      <w:rFonts w:eastAsiaTheme="minorHAnsi"/>
      <w:lang w:eastAsia="en-US"/>
    </w:rPr>
  </w:style>
  <w:style w:type="paragraph" w:customStyle="1" w:styleId="ECE4636EF4E840358EAE6C607C1F35085">
    <w:name w:val="ECE4636EF4E840358EAE6C607C1F35085"/>
    <w:rsid w:val="0061602C"/>
    <w:rPr>
      <w:rFonts w:eastAsiaTheme="minorHAnsi"/>
      <w:lang w:eastAsia="en-US"/>
    </w:rPr>
  </w:style>
  <w:style w:type="paragraph" w:customStyle="1" w:styleId="A101537AC000401D99887CA36549812F5">
    <w:name w:val="A101537AC000401D99887CA36549812F5"/>
    <w:rsid w:val="0061602C"/>
    <w:rPr>
      <w:rFonts w:eastAsiaTheme="minorHAnsi"/>
      <w:lang w:eastAsia="en-US"/>
    </w:rPr>
  </w:style>
  <w:style w:type="paragraph" w:customStyle="1" w:styleId="9E71422E13D34F21BFEBCE233F11B79F">
    <w:name w:val="9E71422E13D34F21BFEBCE233F11B79F"/>
    <w:rsid w:val="0061602C"/>
  </w:style>
  <w:style w:type="paragraph" w:customStyle="1" w:styleId="8706DA85F17944E9BA4FA5AE7988BA857">
    <w:name w:val="8706DA85F17944E9BA4FA5AE7988BA857"/>
    <w:rsid w:val="0061602C"/>
    <w:rPr>
      <w:rFonts w:eastAsiaTheme="minorHAnsi"/>
      <w:lang w:eastAsia="en-US"/>
    </w:rPr>
  </w:style>
  <w:style w:type="paragraph" w:customStyle="1" w:styleId="9E71422E13D34F21BFEBCE233F11B79F1">
    <w:name w:val="9E71422E13D34F21BFEBCE233F11B79F1"/>
    <w:rsid w:val="0061602C"/>
    <w:rPr>
      <w:rFonts w:eastAsiaTheme="minorHAnsi"/>
      <w:lang w:eastAsia="en-US"/>
    </w:rPr>
  </w:style>
  <w:style w:type="paragraph" w:customStyle="1" w:styleId="E0164514234648FA88B57940FBA0BC5A6">
    <w:name w:val="E0164514234648FA88B57940FBA0BC5A6"/>
    <w:rsid w:val="0061602C"/>
    <w:rPr>
      <w:rFonts w:eastAsiaTheme="minorHAnsi"/>
      <w:lang w:eastAsia="en-US"/>
    </w:rPr>
  </w:style>
  <w:style w:type="paragraph" w:customStyle="1" w:styleId="0D26B202B3D4403C87997A5A26D058C67">
    <w:name w:val="0D26B202B3D4403C87997A5A26D058C67"/>
    <w:rsid w:val="0061602C"/>
    <w:rPr>
      <w:rFonts w:eastAsiaTheme="minorHAnsi"/>
      <w:lang w:eastAsia="en-US"/>
    </w:rPr>
  </w:style>
  <w:style w:type="paragraph" w:customStyle="1" w:styleId="8031F668B97E47098225C65FA8E0EE186">
    <w:name w:val="8031F668B97E47098225C65FA8E0EE186"/>
    <w:rsid w:val="0061602C"/>
    <w:rPr>
      <w:rFonts w:eastAsiaTheme="minorHAnsi"/>
      <w:lang w:eastAsia="en-US"/>
    </w:rPr>
  </w:style>
  <w:style w:type="paragraph" w:customStyle="1" w:styleId="0CB284F6B1554A4B8A02D80B4F978ECE6">
    <w:name w:val="0CB284F6B1554A4B8A02D80B4F978ECE6"/>
    <w:rsid w:val="0061602C"/>
    <w:rPr>
      <w:rFonts w:eastAsiaTheme="minorHAnsi"/>
      <w:lang w:eastAsia="en-US"/>
    </w:rPr>
  </w:style>
  <w:style w:type="paragraph" w:customStyle="1" w:styleId="27FAC5A7EC2C4F2CB40D9436F3354EC26">
    <w:name w:val="27FAC5A7EC2C4F2CB40D9436F3354EC26"/>
    <w:rsid w:val="0061602C"/>
    <w:rPr>
      <w:rFonts w:eastAsiaTheme="minorHAnsi"/>
      <w:lang w:eastAsia="en-US"/>
    </w:rPr>
  </w:style>
  <w:style w:type="paragraph" w:customStyle="1" w:styleId="A0D910596D8142248C4293512B0072CD7">
    <w:name w:val="A0D910596D8142248C4293512B0072CD7"/>
    <w:rsid w:val="0061602C"/>
    <w:rPr>
      <w:rFonts w:eastAsiaTheme="minorHAnsi"/>
      <w:lang w:eastAsia="en-US"/>
    </w:rPr>
  </w:style>
  <w:style w:type="paragraph" w:customStyle="1" w:styleId="CB609025DA604EFD851C17AF0563EA797">
    <w:name w:val="CB609025DA604EFD851C17AF0563EA797"/>
    <w:rsid w:val="0061602C"/>
    <w:rPr>
      <w:rFonts w:eastAsiaTheme="minorHAnsi"/>
      <w:lang w:eastAsia="en-US"/>
    </w:rPr>
  </w:style>
  <w:style w:type="paragraph" w:customStyle="1" w:styleId="575FA379CF7045BE99D2D7B6C6F64C3C6">
    <w:name w:val="575FA379CF7045BE99D2D7B6C6F64C3C6"/>
    <w:rsid w:val="0061602C"/>
    <w:rPr>
      <w:rFonts w:eastAsiaTheme="minorHAnsi"/>
      <w:lang w:eastAsia="en-US"/>
    </w:rPr>
  </w:style>
  <w:style w:type="paragraph" w:customStyle="1" w:styleId="63299D6EBC8C440496A54798A87FB7076">
    <w:name w:val="63299D6EBC8C440496A54798A87FB7076"/>
    <w:rsid w:val="0061602C"/>
    <w:rPr>
      <w:rFonts w:eastAsiaTheme="minorHAnsi"/>
      <w:lang w:eastAsia="en-US"/>
    </w:rPr>
  </w:style>
  <w:style w:type="paragraph" w:customStyle="1" w:styleId="C499291ECB114D5D9C2E4A5B0DAC37846">
    <w:name w:val="C499291ECB114D5D9C2E4A5B0DAC37846"/>
    <w:rsid w:val="0061602C"/>
    <w:rPr>
      <w:rFonts w:eastAsiaTheme="minorHAnsi"/>
      <w:lang w:eastAsia="en-US"/>
    </w:rPr>
  </w:style>
  <w:style w:type="paragraph" w:customStyle="1" w:styleId="A01B75E9FB7D44F59E0B840A8964A1C26">
    <w:name w:val="A01B75E9FB7D44F59E0B840A8964A1C26"/>
    <w:rsid w:val="0061602C"/>
    <w:rPr>
      <w:rFonts w:eastAsiaTheme="minorHAnsi"/>
      <w:lang w:eastAsia="en-US"/>
    </w:rPr>
  </w:style>
  <w:style w:type="paragraph" w:customStyle="1" w:styleId="F427E2F6F374464D9AFF78DD8BF64EB95">
    <w:name w:val="F427E2F6F374464D9AFF78DD8BF64EB95"/>
    <w:rsid w:val="0061602C"/>
    <w:rPr>
      <w:rFonts w:eastAsiaTheme="minorHAnsi"/>
      <w:lang w:eastAsia="en-US"/>
    </w:rPr>
  </w:style>
  <w:style w:type="paragraph" w:customStyle="1" w:styleId="5FC83234B8CD4B39842A0242C7C5ACB16">
    <w:name w:val="5FC83234B8CD4B39842A0242C7C5ACB16"/>
    <w:rsid w:val="0061602C"/>
    <w:rPr>
      <w:rFonts w:eastAsiaTheme="minorHAnsi"/>
      <w:lang w:eastAsia="en-US"/>
    </w:rPr>
  </w:style>
  <w:style w:type="paragraph" w:customStyle="1" w:styleId="02BA17B6D7064C1F98BF80EB822B93D67">
    <w:name w:val="02BA17B6D7064C1F98BF80EB822B93D67"/>
    <w:rsid w:val="0061602C"/>
    <w:rPr>
      <w:rFonts w:eastAsiaTheme="minorHAnsi"/>
      <w:lang w:eastAsia="en-US"/>
    </w:rPr>
  </w:style>
  <w:style w:type="paragraph" w:customStyle="1" w:styleId="92E74C0BF0ED468CBDFFC89B2F81A1467">
    <w:name w:val="92E74C0BF0ED468CBDFFC89B2F81A1467"/>
    <w:rsid w:val="0061602C"/>
    <w:rPr>
      <w:rFonts w:eastAsiaTheme="minorHAnsi"/>
      <w:lang w:eastAsia="en-US"/>
    </w:rPr>
  </w:style>
  <w:style w:type="paragraph" w:customStyle="1" w:styleId="0A11A17BBBB9417C92E94B1F5F1FA9C07">
    <w:name w:val="0A11A17BBBB9417C92E94B1F5F1FA9C07"/>
    <w:rsid w:val="0061602C"/>
    <w:rPr>
      <w:rFonts w:eastAsiaTheme="minorHAnsi"/>
      <w:lang w:eastAsia="en-US"/>
    </w:rPr>
  </w:style>
  <w:style w:type="paragraph" w:customStyle="1" w:styleId="3F553D177BD241C4BF1EE4E955425B707">
    <w:name w:val="3F553D177BD241C4BF1EE4E955425B707"/>
    <w:rsid w:val="0061602C"/>
    <w:rPr>
      <w:rFonts w:eastAsiaTheme="minorHAnsi"/>
      <w:lang w:eastAsia="en-US"/>
    </w:rPr>
  </w:style>
  <w:style w:type="paragraph" w:customStyle="1" w:styleId="DED5234189784B3E9D638B2F5758C7967">
    <w:name w:val="DED5234189784B3E9D638B2F5758C7967"/>
    <w:rsid w:val="0061602C"/>
    <w:rPr>
      <w:rFonts w:eastAsiaTheme="minorHAnsi"/>
      <w:lang w:eastAsia="en-US"/>
    </w:rPr>
  </w:style>
  <w:style w:type="paragraph" w:customStyle="1" w:styleId="419B2137704A46339D969A670E2E894D7">
    <w:name w:val="419B2137704A46339D969A670E2E894D7"/>
    <w:rsid w:val="0061602C"/>
    <w:rPr>
      <w:rFonts w:eastAsiaTheme="minorHAnsi"/>
      <w:lang w:eastAsia="en-US"/>
    </w:rPr>
  </w:style>
  <w:style w:type="paragraph" w:customStyle="1" w:styleId="CFA3E04F2C5942E4938FB233CB6C9DC46">
    <w:name w:val="CFA3E04F2C5942E4938FB233CB6C9DC46"/>
    <w:rsid w:val="0061602C"/>
    <w:rPr>
      <w:rFonts w:eastAsiaTheme="minorHAnsi"/>
      <w:lang w:eastAsia="en-US"/>
    </w:rPr>
  </w:style>
  <w:style w:type="paragraph" w:customStyle="1" w:styleId="5301B1100FFB41BAB5D939DEE35A9D626">
    <w:name w:val="5301B1100FFB41BAB5D939DEE35A9D626"/>
    <w:rsid w:val="0061602C"/>
    <w:rPr>
      <w:rFonts w:eastAsiaTheme="minorHAnsi"/>
      <w:lang w:eastAsia="en-US"/>
    </w:rPr>
  </w:style>
  <w:style w:type="paragraph" w:customStyle="1" w:styleId="A2D7AE1A0ADA40C697EDDAC4C42361B87">
    <w:name w:val="A2D7AE1A0ADA40C697EDDAC4C42361B87"/>
    <w:rsid w:val="0061602C"/>
    <w:rPr>
      <w:rFonts w:eastAsiaTheme="minorHAnsi"/>
      <w:lang w:eastAsia="en-US"/>
    </w:rPr>
  </w:style>
  <w:style w:type="paragraph" w:customStyle="1" w:styleId="0504C65CA079438A8BFB37A3A81EEB6B7">
    <w:name w:val="0504C65CA079438A8BFB37A3A81EEB6B7"/>
    <w:rsid w:val="0061602C"/>
    <w:rPr>
      <w:rFonts w:eastAsiaTheme="minorHAnsi"/>
      <w:lang w:eastAsia="en-US"/>
    </w:rPr>
  </w:style>
  <w:style w:type="paragraph" w:customStyle="1" w:styleId="ECE4636EF4E840358EAE6C607C1F35086">
    <w:name w:val="ECE4636EF4E840358EAE6C607C1F35086"/>
    <w:rsid w:val="0061602C"/>
    <w:rPr>
      <w:rFonts w:eastAsiaTheme="minorHAnsi"/>
      <w:lang w:eastAsia="en-US"/>
    </w:rPr>
  </w:style>
  <w:style w:type="paragraph" w:customStyle="1" w:styleId="A101537AC000401D99887CA36549812F6">
    <w:name w:val="A101537AC000401D99887CA36549812F6"/>
    <w:rsid w:val="0061602C"/>
    <w:rPr>
      <w:rFonts w:eastAsiaTheme="minorHAnsi"/>
      <w:lang w:eastAsia="en-US"/>
    </w:rPr>
  </w:style>
  <w:style w:type="paragraph" w:customStyle="1" w:styleId="89BB073BD3D64B3AA920CBE98F5D5C02">
    <w:name w:val="89BB073BD3D64B3AA920CBE98F5D5C02"/>
    <w:rsid w:val="0061602C"/>
  </w:style>
  <w:style w:type="paragraph" w:customStyle="1" w:styleId="89BB073BD3D64B3AA920CBE98F5D5C021">
    <w:name w:val="89BB073BD3D64B3AA920CBE98F5D5C021"/>
    <w:rsid w:val="0061602C"/>
    <w:rPr>
      <w:rFonts w:eastAsiaTheme="minorHAnsi"/>
      <w:lang w:eastAsia="en-US"/>
    </w:rPr>
  </w:style>
  <w:style w:type="paragraph" w:customStyle="1" w:styleId="8706DA85F17944E9BA4FA5AE7988BA858">
    <w:name w:val="8706DA85F17944E9BA4FA5AE7988BA858"/>
    <w:rsid w:val="0061602C"/>
    <w:rPr>
      <w:rFonts w:eastAsiaTheme="minorHAnsi"/>
      <w:lang w:eastAsia="en-US"/>
    </w:rPr>
  </w:style>
  <w:style w:type="paragraph" w:customStyle="1" w:styleId="9E71422E13D34F21BFEBCE233F11B79F2">
    <w:name w:val="9E71422E13D34F21BFEBCE233F11B79F2"/>
    <w:rsid w:val="0061602C"/>
    <w:rPr>
      <w:rFonts w:eastAsiaTheme="minorHAnsi"/>
      <w:lang w:eastAsia="en-US"/>
    </w:rPr>
  </w:style>
  <w:style w:type="paragraph" w:customStyle="1" w:styleId="E0164514234648FA88B57940FBA0BC5A7">
    <w:name w:val="E0164514234648FA88B57940FBA0BC5A7"/>
    <w:rsid w:val="0061602C"/>
    <w:rPr>
      <w:rFonts w:eastAsiaTheme="minorHAnsi"/>
      <w:lang w:eastAsia="en-US"/>
    </w:rPr>
  </w:style>
  <w:style w:type="paragraph" w:customStyle="1" w:styleId="0D26B202B3D4403C87997A5A26D058C68">
    <w:name w:val="0D26B202B3D4403C87997A5A26D058C68"/>
    <w:rsid w:val="0061602C"/>
    <w:rPr>
      <w:rFonts w:eastAsiaTheme="minorHAnsi"/>
      <w:lang w:eastAsia="en-US"/>
    </w:rPr>
  </w:style>
  <w:style w:type="paragraph" w:customStyle="1" w:styleId="8031F668B97E47098225C65FA8E0EE187">
    <w:name w:val="8031F668B97E47098225C65FA8E0EE187"/>
    <w:rsid w:val="0061602C"/>
    <w:rPr>
      <w:rFonts w:eastAsiaTheme="minorHAnsi"/>
      <w:lang w:eastAsia="en-US"/>
    </w:rPr>
  </w:style>
  <w:style w:type="paragraph" w:customStyle="1" w:styleId="0CB284F6B1554A4B8A02D80B4F978ECE7">
    <w:name w:val="0CB284F6B1554A4B8A02D80B4F978ECE7"/>
    <w:rsid w:val="0061602C"/>
    <w:rPr>
      <w:rFonts w:eastAsiaTheme="minorHAnsi"/>
      <w:lang w:eastAsia="en-US"/>
    </w:rPr>
  </w:style>
  <w:style w:type="paragraph" w:customStyle="1" w:styleId="27FAC5A7EC2C4F2CB40D9436F3354EC27">
    <w:name w:val="27FAC5A7EC2C4F2CB40D9436F3354EC27"/>
    <w:rsid w:val="0061602C"/>
    <w:rPr>
      <w:rFonts w:eastAsiaTheme="minorHAnsi"/>
      <w:lang w:eastAsia="en-US"/>
    </w:rPr>
  </w:style>
  <w:style w:type="paragraph" w:customStyle="1" w:styleId="A0D910596D8142248C4293512B0072CD8">
    <w:name w:val="A0D910596D8142248C4293512B0072CD8"/>
    <w:rsid w:val="0061602C"/>
    <w:rPr>
      <w:rFonts w:eastAsiaTheme="minorHAnsi"/>
      <w:lang w:eastAsia="en-US"/>
    </w:rPr>
  </w:style>
  <w:style w:type="paragraph" w:customStyle="1" w:styleId="CB609025DA604EFD851C17AF0563EA798">
    <w:name w:val="CB609025DA604EFD851C17AF0563EA798"/>
    <w:rsid w:val="0061602C"/>
    <w:rPr>
      <w:rFonts w:eastAsiaTheme="minorHAnsi"/>
      <w:lang w:eastAsia="en-US"/>
    </w:rPr>
  </w:style>
  <w:style w:type="paragraph" w:customStyle="1" w:styleId="575FA379CF7045BE99D2D7B6C6F64C3C7">
    <w:name w:val="575FA379CF7045BE99D2D7B6C6F64C3C7"/>
    <w:rsid w:val="0061602C"/>
    <w:rPr>
      <w:rFonts w:eastAsiaTheme="minorHAnsi"/>
      <w:lang w:eastAsia="en-US"/>
    </w:rPr>
  </w:style>
  <w:style w:type="paragraph" w:customStyle="1" w:styleId="63299D6EBC8C440496A54798A87FB7077">
    <w:name w:val="63299D6EBC8C440496A54798A87FB7077"/>
    <w:rsid w:val="0061602C"/>
    <w:rPr>
      <w:rFonts w:eastAsiaTheme="minorHAnsi"/>
      <w:lang w:eastAsia="en-US"/>
    </w:rPr>
  </w:style>
  <w:style w:type="paragraph" w:customStyle="1" w:styleId="C499291ECB114D5D9C2E4A5B0DAC37847">
    <w:name w:val="C499291ECB114D5D9C2E4A5B0DAC37847"/>
    <w:rsid w:val="0061602C"/>
    <w:rPr>
      <w:rFonts w:eastAsiaTheme="minorHAnsi"/>
      <w:lang w:eastAsia="en-US"/>
    </w:rPr>
  </w:style>
  <w:style w:type="paragraph" w:customStyle="1" w:styleId="A01B75E9FB7D44F59E0B840A8964A1C27">
    <w:name w:val="A01B75E9FB7D44F59E0B840A8964A1C27"/>
    <w:rsid w:val="0061602C"/>
    <w:rPr>
      <w:rFonts w:eastAsiaTheme="minorHAnsi"/>
      <w:lang w:eastAsia="en-US"/>
    </w:rPr>
  </w:style>
  <w:style w:type="paragraph" w:customStyle="1" w:styleId="F427E2F6F374464D9AFF78DD8BF64EB96">
    <w:name w:val="F427E2F6F374464D9AFF78DD8BF64EB96"/>
    <w:rsid w:val="0061602C"/>
    <w:rPr>
      <w:rFonts w:eastAsiaTheme="minorHAnsi"/>
      <w:lang w:eastAsia="en-US"/>
    </w:rPr>
  </w:style>
  <w:style w:type="paragraph" w:customStyle="1" w:styleId="5FC83234B8CD4B39842A0242C7C5ACB17">
    <w:name w:val="5FC83234B8CD4B39842A0242C7C5ACB17"/>
    <w:rsid w:val="0061602C"/>
    <w:rPr>
      <w:rFonts w:eastAsiaTheme="minorHAnsi"/>
      <w:lang w:eastAsia="en-US"/>
    </w:rPr>
  </w:style>
  <w:style w:type="paragraph" w:customStyle="1" w:styleId="02BA17B6D7064C1F98BF80EB822B93D68">
    <w:name w:val="02BA17B6D7064C1F98BF80EB822B93D68"/>
    <w:rsid w:val="0061602C"/>
    <w:rPr>
      <w:rFonts w:eastAsiaTheme="minorHAnsi"/>
      <w:lang w:eastAsia="en-US"/>
    </w:rPr>
  </w:style>
  <w:style w:type="paragraph" w:customStyle="1" w:styleId="92E74C0BF0ED468CBDFFC89B2F81A1468">
    <w:name w:val="92E74C0BF0ED468CBDFFC89B2F81A1468"/>
    <w:rsid w:val="0061602C"/>
    <w:rPr>
      <w:rFonts w:eastAsiaTheme="minorHAnsi"/>
      <w:lang w:eastAsia="en-US"/>
    </w:rPr>
  </w:style>
  <w:style w:type="paragraph" w:customStyle="1" w:styleId="0A11A17BBBB9417C92E94B1F5F1FA9C08">
    <w:name w:val="0A11A17BBBB9417C92E94B1F5F1FA9C08"/>
    <w:rsid w:val="0061602C"/>
    <w:rPr>
      <w:rFonts w:eastAsiaTheme="minorHAnsi"/>
      <w:lang w:eastAsia="en-US"/>
    </w:rPr>
  </w:style>
  <w:style w:type="paragraph" w:customStyle="1" w:styleId="3F553D177BD241C4BF1EE4E955425B708">
    <w:name w:val="3F553D177BD241C4BF1EE4E955425B708"/>
    <w:rsid w:val="0061602C"/>
    <w:rPr>
      <w:rFonts w:eastAsiaTheme="minorHAnsi"/>
      <w:lang w:eastAsia="en-US"/>
    </w:rPr>
  </w:style>
  <w:style w:type="paragraph" w:customStyle="1" w:styleId="DED5234189784B3E9D638B2F5758C7968">
    <w:name w:val="DED5234189784B3E9D638B2F5758C7968"/>
    <w:rsid w:val="0061602C"/>
    <w:rPr>
      <w:rFonts w:eastAsiaTheme="minorHAnsi"/>
      <w:lang w:eastAsia="en-US"/>
    </w:rPr>
  </w:style>
  <w:style w:type="paragraph" w:customStyle="1" w:styleId="419B2137704A46339D969A670E2E894D8">
    <w:name w:val="419B2137704A46339D969A670E2E894D8"/>
    <w:rsid w:val="0061602C"/>
    <w:rPr>
      <w:rFonts w:eastAsiaTheme="minorHAnsi"/>
      <w:lang w:eastAsia="en-US"/>
    </w:rPr>
  </w:style>
  <w:style w:type="paragraph" w:customStyle="1" w:styleId="CFA3E04F2C5942E4938FB233CB6C9DC47">
    <w:name w:val="CFA3E04F2C5942E4938FB233CB6C9DC47"/>
    <w:rsid w:val="0061602C"/>
    <w:rPr>
      <w:rFonts w:eastAsiaTheme="minorHAnsi"/>
      <w:lang w:eastAsia="en-US"/>
    </w:rPr>
  </w:style>
  <w:style w:type="paragraph" w:customStyle="1" w:styleId="5301B1100FFB41BAB5D939DEE35A9D627">
    <w:name w:val="5301B1100FFB41BAB5D939DEE35A9D627"/>
    <w:rsid w:val="0061602C"/>
    <w:rPr>
      <w:rFonts w:eastAsiaTheme="minorHAnsi"/>
      <w:lang w:eastAsia="en-US"/>
    </w:rPr>
  </w:style>
  <w:style w:type="paragraph" w:customStyle="1" w:styleId="A2D7AE1A0ADA40C697EDDAC4C42361B88">
    <w:name w:val="A2D7AE1A0ADA40C697EDDAC4C42361B88"/>
    <w:rsid w:val="0061602C"/>
    <w:rPr>
      <w:rFonts w:eastAsiaTheme="minorHAnsi"/>
      <w:lang w:eastAsia="en-US"/>
    </w:rPr>
  </w:style>
  <w:style w:type="paragraph" w:customStyle="1" w:styleId="89BB073BD3D64B3AA920CBE98F5D5C022">
    <w:name w:val="89BB073BD3D64B3AA920CBE98F5D5C022"/>
    <w:rsid w:val="0061602C"/>
    <w:rPr>
      <w:rFonts w:eastAsiaTheme="minorHAnsi"/>
      <w:lang w:eastAsia="en-US"/>
    </w:rPr>
  </w:style>
  <w:style w:type="paragraph" w:customStyle="1" w:styleId="ECE4636EF4E840358EAE6C607C1F35087">
    <w:name w:val="ECE4636EF4E840358EAE6C607C1F35087"/>
    <w:rsid w:val="0061602C"/>
    <w:rPr>
      <w:rFonts w:eastAsiaTheme="minorHAnsi"/>
      <w:lang w:eastAsia="en-US"/>
    </w:rPr>
  </w:style>
  <w:style w:type="paragraph" w:customStyle="1" w:styleId="A101537AC000401D99887CA36549812F7">
    <w:name w:val="A101537AC000401D99887CA36549812F7"/>
    <w:rsid w:val="0061602C"/>
    <w:rPr>
      <w:rFonts w:eastAsiaTheme="minorHAnsi"/>
      <w:lang w:eastAsia="en-US"/>
    </w:rPr>
  </w:style>
  <w:style w:type="paragraph" w:customStyle="1" w:styleId="8706DA85F17944E9BA4FA5AE7988BA859">
    <w:name w:val="8706DA85F17944E9BA4FA5AE7988BA859"/>
    <w:rsid w:val="0061602C"/>
    <w:rPr>
      <w:rFonts w:eastAsiaTheme="minorHAnsi"/>
      <w:lang w:eastAsia="en-US"/>
    </w:rPr>
  </w:style>
  <w:style w:type="paragraph" w:customStyle="1" w:styleId="9E71422E13D34F21BFEBCE233F11B79F3">
    <w:name w:val="9E71422E13D34F21BFEBCE233F11B79F3"/>
    <w:rsid w:val="0061602C"/>
    <w:rPr>
      <w:rFonts w:eastAsiaTheme="minorHAnsi"/>
      <w:lang w:eastAsia="en-US"/>
    </w:rPr>
  </w:style>
  <w:style w:type="paragraph" w:customStyle="1" w:styleId="E0164514234648FA88B57940FBA0BC5A8">
    <w:name w:val="E0164514234648FA88B57940FBA0BC5A8"/>
    <w:rsid w:val="0061602C"/>
    <w:rPr>
      <w:rFonts w:eastAsiaTheme="minorHAnsi"/>
      <w:lang w:eastAsia="en-US"/>
    </w:rPr>
  </w:style>
  <w:style w:type="paragraph" w:customStyle="1" w:styleId="0D26B202B3D4403C87997A5A26D058C69">
    <w:name w:val="0D26B202B3D4403C87997A5A26D058C69"/>
    <w:rsid w:val="0061602C"/>
    <w:rPr>
      <w:rFonts w:eastAsiaTheme="minorHAnsi"/>
      <w:lang w:eastAsia="en-US"/>
    </w:rPr>
  </w:style>
  <w:style w:type="paragraph" w:customStyle="1" w:styleId="8031F668B97E47098225C65FA8E0EE188">
    <w:name w:val="8031F668B97E47098225C65FA8E0EE188"/>
    <w:rsid w:val="0061602C"/>
    <w:rPr>
      <w:rFonts w:eastAsiaTheme="minorHAnsi"/>
      <w:lang w:eastAsia="en-US"/>
    </w:rPr>
  </w:style>
  <w:style w:type="paragraph" w:customStyle="1" w:styleId="0CB284F6B1554A4B8A02D80B4F978ECE8">
    <w:name w:val="0CB284F6B1554A4B8A02D80B4F978ECE8"/>
    <w:rsid w:val="0061602C"/>
    <w:rPr>
      <w:rFonts w:eastAsiaTheme="minorHAnsi"/>
      <w:lang w:eastAsia="en-US"/>
    </w:rPr>
  </w:style>
  <w:style w:type="paragraph" w:customStyle="1" w:styleId="27FAC5A7EC2C4F2CB40D9436F3354EC28">
    <w:name w:val="27FAC5A7EC2C4F2CB40D9436F3354EC28"/>
    <w:rsid w:val="0061602C"/>
    <w:rPr>
      <w:rFonts w:eastAsiaTheme="minorHAnsi"/>
      <w:lang w:eastAsia="en-US"/>
    </w:rPr>
  </w:style>
  <w:style w:type="paragraph" w:customStyle="1" w:styleId="A0D910596D8142248C4293512B0072CD9">
    <w:name w:val="A0D910596D8142248C4293512B0072CD9"/>
    <w:rsid w:val="0061602C"/>
    <w:rPr>
      <w:rFonts w:eastAsiaTheme="minorHAnsi"/>
      <w:lang w:eastAsia="en-US"/>
    </w:rPr>
  </w:style>
  <w:style w:type="paragraph" w:customStyle="1" w:styleId="CB609025DA604EFD851C17AF0563EA799">
    <w:name w:val="CB609025DA604EFD851C17AF0563EA799"/>
    <w:rsid w:val="0061602C"/>
    <w:rPr>
      <w:rFonts w:eastAsiaTheme="minorHAnsi"/>
      <w:lang w:eastAsia="en-US"/>
    </w:rPr>
  </w:style>
  <w:style w:type="paragraph" w:customStyle="1" w:styleId="575FA379CF7045BE99D2D7B6C6F64C3C8">
    <w:name w:val="575FA379CF7045BE99D2D7B6C6F64C3C8"/>
    <w:rsid w:val="0061602C"/>
    <w:rPr>
      <w:rFonts w:eastAsiaTheme="minorHAnsi"/>
      <w:lang w:eastAsia="en-US"/>
    </w:rPr>
  </w:style>
  <w:style w:type="paragraph" w:customStyle="1" w:styleId="63299D6EBC8C440496A54798A87FB7078">
    <w:name w:val="63299D6EBC8C440496A54798A87FB7078"/>
    <w:rsid w:val="0061602C"/>
    <w:rPr>
      <w:rFonts w:eastAsiaTheme="minorHAnsi"/>
      <w:lang w:eastAsia="en-US"/>
    </w:rPr>
  </w:style>
  <w:style w:type="paragraph" w:customStyle="1" w:styleId="C499291ECB114D5D9C2E4A5B0DAC37848">
    <w:name w:val="C499291ECB114D5D9C2E4A5B0DAC37848"/>
    <w:rsid w:val="0061602C"/>
    <w:rPr>
      <w:rFonts w:eastAsiaTheme="minorHAnsi"/>
      <w:lang w:eastAsia="en-US"/>
    </w:rPr>
  </w:style>
  <w:style w:type="paragraph" w:customStyle="1" w:styleId="A01B75E9FB7D44F59E0B840A8964A1C28">
    <w:name w:val="A01B75E9FB7D44F59E0B840A8964A1C28"/>
    <w:rsid w:val="0061602C"/>
    <w:rPr>
      <w:rFonts w:eastAsiaTheme="minorHAnsi"/>
      <w:lang w:eastAsia="en-US"/>
    </w:rPr>
  </w:style>
  <w:style w:type="paragraph" w:customStyle="1" w:styleId="F427E2F6F374464D9AFF78DD8BF64EB97">
    <w:name w:val="F427E2F6F374464D9AFF78DD8BF64EB97"/>
    <w:rsid w:val="0061602C"/>
    <w:rPr>
      <w:rFonts w:eastAsiaTheme="minorHAnsi"/>
      <w:lang w:eastAsia="en-US"/>
    </w:rPr>
  </w:style>
  <w:style w:type="paragraph" w:customStyle="1" w:styleId="5FC83234B8CD4B39842A0242C7C5ACB18">
    <w:name w:val="5FC83234B8CD4B39842A0242C7C5ACB18"/>
    <w:rsid w:val="0061602C"/>
    <w:rPr>
      <w:rFonts w:eastAsiaTheme="minorHAnsi"/>
      <w:lang w:eastAsia="en-US"/>
    </w:rPr>
  </w:style>
  <w:style w:type="paragraph" w:customStyle="1" w:styleId="02BA17B6D7064C1F98BF80EB822B93D69">
    <w:name w:val="02BA17B6D7064C1F98BF80EB822B93D69"/>
    <w:rsid w:val="0061602C"/>
    <w:rPr>
      <w:rFonts w:eastAsiaTheme="minorHAnsi"/>
      <w:lang w:eastAsia="en-US"/>
    </w:rPr>
  </w:style>
  <w:style w:type="paragraph" w:customStyle="1" w:styleId="92E74C0BF0ED468CBDFFC89B2F81A1469">
    <w:name w:val="92E74C0BF0ED468CBDFFC89B2F81A1469"/>
    <w:rsid w:val="0061602C"/>
    <w:rPr>
      <w:rFonts w:eastAsiaTheme="minorHAnsi"/>
      <w:lang w:eastAsia="en-US"/>
    </w:rPr>
  </w:style>
  <w:style w:type="paragraph" w:customStyle="1" w:styleId="0A11A17BBBB9417C92E94B1F5F1FA9C09">
    <w:name w:val="0A11A17BBBB9417C92E94B1F5F1FA9C09"/>
    <w:rsid w:val="0061602C"/>
    <w:rPr>
      <w:rFonts w:eastAsiaTheme="minorHAnsi"/>
      <w:lang w:eastAsia="en-US"/>
    </w:rPr>
  </w:style>
  <w:style w:type="paragraph" w:customStyle="1" w:styleId="3F553D177BD241C4BF1EE4E955425B709">
    <w:name w:val="3F553D177BD241C4BF1EE4E955425B709"/>
    <w:rsid w:val="0061602C"/>
    <w:rPr>
      <w:rFonts w:eastAsiaTheme="minorHAnsi"/>
      <w:lang w:eastAsia="en-US"/>
    </w:rPr>
  </w:style>
  <w:style w:type="paragraph" w:customStyle="1" w:styleId="DED5234189784B3E9D638B2F5758C7969">
    <w:name w:val="DED5234189784B3E9D638B2F5758C7969"/>
    <w:rsid w:val="0061602C"/>
    <w:rPr>
      <w:rFonts w:eastAsiaTheme="minorHAnsi"/>
      <w:lang w:eastAsia="en-US"/>
    </w:rPr>
  </w:style>
  <w:style w:type="paragraph" w:customStyle="1" w:styleId="419B2137704A46339D969A670E2E894D9">
    <w:name w:val="419B2137704A46339D969A670E2E894D9"/>
    <w:rsid w:val="0061602C"/>
    <w:rPr>
      <w:rFonts w:eastAsiaTheme="minorHAnsi"/>
      <w:lang w:eastAsia="en-US"/>
    </w:rPr>
  </w:style>
  <w:style w:type="paragraph" w:customStyle="1" w:styleId="CFA3E04F2C5942E4938FB233CB6C9DC48">
    <w:name w:val="CFA3E04F2C5942E4938FB233CB6C9DC48"/>
    <w:rsid w:val="0061602C"/>
    <w:rPr>
      <w:rFonts w:eastAsiaTheme="minorHAnsi"/>
      <w:lang w:eastAsia="en-US"/>
    </w:rPr>
  </w:style>
  <w:style w:type="paragraph" w:customStyle="1" w:styleId="5301B1100FFB41BAB5D939DEE35A9D628">
    <w:name w:val="5301B1100FFB41BAB5D939DEE35A9D628"/>
    <w:rsid w:val="0061602C"/>
    <w:rPr>
      <w:rFonts w:eastAsiaTheme="minorHAnsi"/>
      <w:lang w:eastAsia="en-US"/>
    </w:rPr>
  </w:style>
  <w:style w:type="paragraph" w:customStyle="1" w:styleId="A2D7AE1A0ADA40C697EDDAC4C42361B89">
    <w:name w:val="A2D7AE1A0ADA40C697EDDAC4C42361B89"/>
    <w:rsid w:val="0061602C"/>
    <w:rPr>
      <w:rFonts w:eastAsiaTheme="minorHAnsi"/>
      <w:lang w:eastAsia="en-US"/>
    </w:rPr>
  </w:style>
  <w:style w:type="paragraph" w:customStyle="1" w:styleId="89BB073BD3D64B3AA920CBE98F5D5C023">
    <w:name w:val="89BB073BD3D64B3AA920CBE98F5D5C023"/>
    <w:rsid w:val="0061602C"/>
    <w:rPr>
      <w:rFonts w:eastAsiaTheme="minorHAnsi"/>
      <w:lang w:eastAsia="en-US"/>
    </w:rPr>
  </w:style>
  <w:style w:type="paragraph" w:customStyle="1" w:styleId="ECE4636EF4E840358EAE6C607C1F35088">
    <w:name w:val="ECE4636EF4E840358EAE6C607C1F35088"/>
    <w:rsid w:val="0061602C"/>
    <w:rPr>
      <w:rFonts w:eastAsiaTheme="minorHAnsi"/>
      <w:lang w:eastAsia="en-US"/>
    </w:rPr>
  </w:style>
  <w:style w:type="paragraph" w:customStyle="1" w:styleId="A101537AC000401D99887CA36549812F8">
    <w:name w:val="A101537AC000401D99887CA36549812F8"/>
    <w:rsid w:val="0061602C"/>
    <w:rPr>
      <w:rFonts w:eastAsiaTheme="minorHAnsi"/>
      <w:lang w:eastAsia="en-US"/>
    </w:rPr>
  </w:style>
  <w:style w:type="paragraph" w:customStyle="1" w:styleId="8706DA85F17944E9BA4FA5AE7988BA8510">
    <w:name w:val="8706DA85F17944E9BA4FA5AE7988BA8510"/>
    <w:rsid w:val="0061602C"/>
    <w:rPr>
      <w:rFonts w:eastAsiaTheme="minorHAnsi"/>
      <w:lang w:eastAsia="en-US"/>
    </w:rPr>
  </w:style>
  <w:style w:type="paragraph" w:customStyle="1" w:styleId="9E71422E13D34F21BFEBCE233F11B79F4">
    <w:name w:val="9E71422E13D34F21BFEBCE233F11B79F4"/>
    <w:rsid w:val="0061602C"/>
    <w:rPr>
      <w:rFonts w:eastAsiaTheme="minorHAnsi"/>
      <w:lang w:eastAsia="en-US"/>
    </w:rPr>
  </w:style>
  <w:style w:type="paragraph" w:customStyle="1" w:styleId="E0164514234648FA88B57940FBA0BC5A9">
    <w:name w:val="E0164514234648FA88B57940FBA0BC5A9"/>
    <w:rsid w:val="0061602C"/>
    <w:rPr>
      <w:rFonts w:eastAsiaTheme="minorHAnsi"/>
      <w:lang w:eastAsia="en-US"/>
    </w:rPr>
  </w:style>
  <w:style w:type="paragraph" w:customStyle="1" w:styleId="0D26B202B3D4403C87997A5A26D058C610">
    <w:name w:val="0D26B202B3D4403C87997A5A26D058C610"/>
    <w:rsid w:val="0061602C"/>
    <w:rPr>
      <w:rFonts w:eastAsiaTheme="minorHAnsi"/>
      <w:lang w:eastAsia="en-US"/>
    </w:rPr>
  </w:style>
  <w:style w:type="paragraph" w:customStyle="1" w:styleId="8031F668B97E47098225C65FA8E0EE189">
    <w:name w:val="8031F668B97E47098225C65FA8E0EE189"/>
    <w:rsid w:val="0061602C"/>
    <w:rPr>
      <w:rFonts w:eastAsiaTheme="minorHAnsi"/>
      <w:lang w:eastAsia="en-US"/>
    </w:rPr>
  </w:style>
  <w:style w:type="paragraph" w:customStyle="1" w:styleId="0CB284F6B1554A4B8A02D80B4F978ECE9">
    <w:name w:val="0CB284F6B1554A4B8A02D80B4F978ECE9"/>
    <w:rsid w:val="0061602C"/>
    <w:rPr>
      <w:rFonts w:eastAsiaTheme="minorHAnsi"/>
      <w:lang w:eastAsia="en-US"/>
    </w:rPr>
  </w:style>
  <w:style w:type="paragraph" w:customStyle="1" w:styleId="27FAC5A7EC2C4F2CB40D9436F3354EC29">
    <w:name w:val="27FAC5A7EC2C4F2CB40D9436F3354EC29"/>
    <w:rsid w:val="0061602C"/>
    <w:rPr>
      <w:rFonts w:eastAsiaTheme="minorHAnsi"/>
      <w:lang w:eastAsia="en-US"/>
    </w:rPr>
  </w:style>
  <w:style w:type="paragraph" w:customStyle="1" w:styleId="A0D910596D8142248C4293512B0072CD10">
    <w:name w:val="A0D910596D8142248C4293512B0072CD10"/>
    <w:rsid w:val="0061602C"/>
    <w:rPr>
      <w:rFonts w:eastAsiaTheme="minorHAnsi"/>
      <w:lang w:eastAsia="en-US"/>
    </w:rPr>
  </w:style>
  <w:style w:type="paragraph" w:customStyle="1" w:styleId="CB609025DA604EFD851C17AF0563EA7910">
    <w:name w:val="CB609025DA604EFD851C17AF0563EA7910"/>
    <w:rsid w:val="0061602C"/>
    <w:rPr>
      <w:rFonts w:eastAsiaTheme="minorHAnsi"/>
      <w:lang w:eastAsia="en-US"/>
    </w:rPr>
  </w:style>
  <w:style w:type="paragraph" w:customStyle="1" w:styleId="575FA379CF7045BE99D2D7B6C6F64C3C9">
    <w:name w:val="575FA379CF7045BE99D2D7B6C6F64C3C9"/>
    <w:rsid w:val="0061602C"/>
    <w:rPr>
      <w:rFonts w:eastAsiaTheme="minorHAnsi"/>
      <w:lang w:eastAsia="en-US"/>
    </w:rPr>
  </w:style>
  <w:style w:type="paragraph" w:customStyle="1" w:styleId="63299D6EBC8C440496A54798A87FB7079">
    <w:name w:val="63299D6EBC8C440496A54798A87FB7079"/>
    <w:rsid w:val="0061602C"/>
    <w:rPr>
      <w:rFonts w:eastAsiaTheme="minorHAnsi"/>
      <w:lang w:eastAsia="en-US"/>
    </w:rPr>
  </w:style>
  <w:style w:type="paragraph" w:customStyle="1" w:styleId="C499291ECB114D5D9C2E4A5B0DAC37849">
    <w:name w:val="C499291ECB114D5D9C2E4A5B0DAC37849"/>
    <w:rsid w:val="0061602C"/>
    <w:rPr>
      <w:rFonts w:eastAsiaTheme="minorHAnsi"/>
      <w:lang w:eastAsia="en-US"/>
    </w:rPr>
  </w:style>
  <w:style w:type="paragraph" w:customStyle="1" w:styleId="A01B75E9FB7D44F59E0B840A8964A1C29">
    <w:name w:val="A01B75E9FB7D44F59E0B840A8964A1C29"/>
    <w:rsid w:val="0061602C"/>
    <w:rPr>
      <w:rFonts w:eastAsiaTheme="minorHAnsi"/>
      <w:lang w:eastAsia="en-US"/>
    </w:rPr>
  </w:style>
  <w:style w:type="paragraph" w:customStyle="1" w:styleId="F427E2F6F374464D9AFF78DD8BF64EB98">
    <w:name w:val="F427E2F6F374464D9AFF78DD8BF64EB98"/>
    <w:rsid w:val="0061602C"/>
    <w:rPr>
      <w:rFonts w:eastAsiaTheme="minorHAnsi"/>
      <w:lang w:eastAsia="en-US"/>
    </w:rPr>
  </w:style>
  <w:style w:type="paragraph" w:customStyle="1" w:styleId="5FC83234B8CD4B39842A0242C7C5ACB19">
    <w:name w:val="5FC83234B8CD4B39842A0242C7C5ACB19"/>
    <w:rsid w:val="0061602C"/>
    <w:rPr>
      <w:rFonts w:eastAsiaTheme="minorHAnsi"/>
      <w:lang w:eastAsia="en-US"/>
    </w:rPr>
  </w:style>
  <w:style w:type="paragraph" w:customStyle="1" w:styleId="02BA17B6D7064C1F98BF80EB822B93D610">
    <w:name w:val="02BA17B6D7064C1F98BF80EB822B93D610"/>
    <w:rsid w:val="0061602C"/>
    <w:rPr>
      <w:rFonts w:eastAsiaTheme="minorHAnsi"/>
      <w:lang w:eastAsia="en-US"/>
    </w:rPr>
  </w:style>
  <w:style w:type="paragraph" w:customStyle="1" w:styleId="92E74C0BF0ED468CBDFFC89B2F81A14610">
    <w:name w:val="92E74C0BF0ED468CBDFFC89B2F81A14610"/>
    <w:rsid w:val="0061602C"/>
    <w:rPr>
      <w:rFonts w:eastAsiaTheme="minorHAnsi"/>
      <w:lang w:eastAsia="en-US"/>
    </w:rPr>
  </w:style>
  <w:style w:type="paragraph" w:customStyle="1" w:styleId="0A11A17BBBB9417C92E94B1F5F1FA9C010">
    <w:name w:val="0A11A17BBBB9417C92E94B1F5F1FA9C010"/>
    <w:rsid w:val="0061602C"/>
    <w:rPr>
      <w:rFonts w:eastAsiaTheme="minorHAnsi"/>
      <w:lang w:eastAsia="en-US"/>
    </w:rPr>
  </w:style>
  <w:style w:type="paragraph" w:customStyle="1" w:styleId="3F553D177BD241C4BF1EE4E955425B7010">
    <w:name w:val="3F553D177BD241C4BF1EE4E955425B7010"/>
    <w:rsid w:val="0061602C"/>
    <w:rPr>
      <w:rFonts w:eastAsiaTheme="minorHAnsi"/>
      <w:lang w:eastAsia="en-US"/>
    </w:rPr>
  </w:style>
  <w:style w:type="paragraph" w:customStyle="1" w:styleId="DED5234189784B3E9D638B2F5758C79610">
    <w:name w:val="DED5234189784B3E9D638B2F5758C79610"/>
    <w:rsid w:val="0061602C"/>
    <w:rPr>
      <w:rFonts w:eastAsiaTheme="minorHAnsi"/>
      <w:lang w:eastAsia="en-US"/>
    </w:rPr>
  </w:style>
  <w:style w:type="paragraph" w:customStyle="1" w:styleId="419B2137704A46339D969A670E2E894D10">
    <w:name w:val="419B2137704A46339D969A670E2E894D10"/>
    <w:rsid w:val="0061602C"/>
    <w:rPr>
      <w:rFonts w:eastAsiaTheme="minorHAnsi"/>
      <w:lang w:eastAsia="en-US"/>
    </w:rPr>
  </w:style>
  <w:style w:type="paragraph" w:customStyle="1" w:styleId="CFA3E04F2C5942E4938FB233CB6C9DC49">
    <w:name w:val="CFA3E04F2C5942E4938FB233CB6C9DC49"/>
    <w:rsid w:val="0061602C"/>
    <w:rPr>
      <w:rFonts w:eastAsiaTheme="minorHAnsi"/>
      <w:lang w:eastAsia="en-US"/>
    </w:rPr>
  </w:style>
  <w:style w:type="paragraph" w:customStyle="1" w:styleId="5301B1100FFB41BAB5D939DEE35A9D629">
    <w:name w:val="5301B1100FFB41BAB5D939DEE35A9D629"/>
    <w:rsid w:val="0061602C"/>
    <w:rPr>
      <w:rFonts w:eastAsiaTheme="minorHAnsi"/>
      <w:lang w:eastAsia="en-US"/>
    </w:rPr>
  </w:style>
  <w:style w:type="paragraph" w:customStyle="1" w:styleId="A2D7AE1A0ADA40C697EDDAC4C42361B810">
    <w:name w:val="A2D7AE1A0ADA40C697EDDAC4C42361B810"/>
    <w:rsid w:val="0061602C"/>
    <w:rPr>
      <w:rFonts w:eastAsiaTheme="minorHAnsi"/>
      <w:lang w:eastAsia="en-US"/>
    </w:rPr>
  </w:style>
  <w:style w:type="paragraph" w:customStyle="1" w:styleId="89BB073BD3D64B3AA920CBE98F5D5C024">
    <w:name w:val="89BB073BD3D64B3AA920CBE98F5D5C024"/>
    <w:rsid w:val="0061602C"/>
    <w:rPr>
      <w:rFonts w:eastAsiaTheme="minorHAnsi"/>
      <w:lang w:eastAsia="en-US"/>
    </w:rPr>
  </w:style>
  <w:style w:type="paragraph" w:customStyle="1" w:styleId="ECE4636EF4E840358EAE6C607C1F35089">
    <w:name w:val="ECE4636EF4E840358EAE6C607C1F35089"/>
    <w:rsid w:val="0061602C"/>
    <w:rPr>
      <w:rFonts w:eastAsiaTheme="minorHAnsi"/>
      <w:lang w:eastAsia="en-US"/>
    </w:rPr>
  </w:style>
  <w:style w:type="paragraph" w:customStyle="1" w:styleId="A101537AC000401D99887CA36549812F9">
    <w:name w:val="A101537AC000401D99887CA36549812F9"/>
    <w:rsid w:val="0061602C"/>
    <w:rPr>
      <w:rFonts w:eastAsiaTheme="minorHAnsi"/>
      <w:lang w:eastAsia="en-US"/>
    </w:rPr>
  </w:style>
  <w:style w:type="paragraph" w:customStyle="1" w:styleId="8706DA85F17944E9BA4FA5AE7988BA8511">
    <w:name w:val="8706DA85F17944E9BA4FA5AE7988BA8511"/>
    <w:rsid w:val="0061602C"/>
    <w:rPr>
      <w:rFonts w:eastAsiaTheme="minorHAnsi"/>
      <w:lang w:eastAsia="en-US"/>
    </w:rPr>
  </w:style>
  <w:style w:type="paragraph" w:customStyle="1" w:styleId="9E71422E13D34F21BFEBCE233F11B79F5">
    <w:name w:val="9E71422E13D34F21BFEBCE233F11B79F5"/>
    <w:rsid w:val="0061602C"/>
    <w:rPr>
      <w:rFonts w:eastAsiaTheme="minorHAnsi"/>
      <w:lang w:eastAsia="en-US"/>
    </w:rPr>
  </w:style>
  <w:style w:type="paragraph" w:customStyle="1" w:styleId="E0164514234648FA88B57940FBA0BC5A10">
    <w:name w:val="E0164514234648FA88B57940FBA0BC5A10"/>
    <w:rsid w:val="0061602C"/>
    <w:rPr>
      <w:rFonts w:eastAsiaTheme="minorHAnsi"/>
      <w:lang w:eastAsia="en-US"/>
    </w:rPr>
  </w:style>
  <w:style w:type="paragraph" w:customStyle="1" w:styleId="0D26B202B3D4403C87997A5A26D058C611">
    <w:name w:val="0D26B202B3D4403C87997A5A26D058C611"/>
    <w:rsid w:val="0061602C"/>
    <w:rPr>
      <w:rFonts w:eastAsiaTheme="minorHAnsi"/>
      <w:lang w:eastAsia="en-US"/>
    </w:rPr>
  </w:style>
  <w:style w:type="paragraph" w:customStyle="1" w:styleId="8031F668B97E47098225C65FA8E0EE1810">
    <w:name w:val="8031F668B97E47098225C65FA8E0EE1810"/>
    <w:rsid w:val="0061602C"/>
    <w:rPr>
      <w:rFonts w:eastAsiaTheme="minorHAnsi"/>
      <w:lang w:eastAsia="en-US"/>
    </w:rPr>
  </w:style>
  <w:style w:type="paragraph" w:customStyle="1" w:styleId="0CB284F6B1554A4B8A02D80B4F978ECE10">
    <w:name w:val="0CB284F6B1554A4B8A02D80B4F978ECE10"/>
    <w:rsid w:val="0061602C"/>
    <w:rPr>
      <w:rFonts w:eastAsiaTheme="minorHAnsi"/>
      <w:lang w:eastAsia="en-US"/>
    </w:rPr>
  </w:style>
  <w:style w:type="paragraph" w:customStyle="1" w:styleId="27FAC5A7EC2C4F2CB40D9436F3354EC210">
    <w:name w:val="27FAC5A7EC2C4F2CB40D9436F3354EC210"/>
    <w:rsid w:val="0061602C"/>
    <w:rPr>
      <w:rFonts w:eastAsiaTheme="minorHAnsi"/>
      <w:lang w:eastAsia="en-US"/>
    </w:rPr>
  </w:style>
  <w:style w:type="paragraph" w:customStyle="1" w:styleId="A0D910596D8142248C4293512B0072CD11">
    <w:name w:val="A0D910596D8142248C4293512B0072CD11"/>
    <w:rsid w:val="0061602C"/>
    <w:rPr>
      <w:rFonts w:eastAsiaTheme="minorHAnsi"/>
      <w:lang w:eastAsia="en-US"/>
    </w:rPr>
  </w:style>
  <w:style w:type="paragraph" w:customStyle="1" w:styleId="CB609025DA604EFD851C17AF0563EA7911">
    <w:name w:val="CB609025DA604EFD851C17AF0563EA7911"/>
    <w:rsid w:val="0061602C"/>
    <w:rPr>
      <w:rFonts w:eastAsiaTheme="minorHAnsi"/>
      <w:lang w:eastAsia="en-US"/>
    </w:rPr>
  </w:style>
  <w:style w:type="paragraph" w:customStyle="1" w:styleId="575FA379CF7045BE99D2D7B6C6F64C3C10">
    <w:name w:val="575FA379CF7045BE99D2D7B6C6F64C3C10"/>
    <w:rsid w:val="0061602C"/>
    <w:rPr>
      <w:rFonts w:eastAsiaTheme="minorHAnsi"/>
      <w:lang w:eastAsia="en-US"/>
    </w:rPr>
  </w:style>
  <w:style w:type="paragraph" w:customStyle="1" w:styleId="63299D6EBC8C440496A54798A87FB70710">
    <w:name w:val="63299D6EBC8C440496A54798A87FB70710"/>
    <w:rsid w:val="0061602C"/>
    <w:rPr>
      <w:rFonts w:eastAsiaTheme="minorHAnsi"/>
      <w:lang w:eastAsia="en-US"/>
    </w:rPr>
  </w:style>
  <w:style w:type="paragraph" w:customStyle="1" w:styleId="C499291ECB114D5D9C2E4A5B0DAC378410">
    <w:name w:val="C499291ECB114D5D9C2E4A5B0DAC378410"/>
    <w:rsid w:val="0061602C"/>
    <w:rPr>
      <w:rFonts w:eastAsiaTheme="minorHAnsi"/>
      <w:lang w:eastAsia="en-US"/>
    </w:rPr>
  </w:style>
  <w:style w:type="paragraph" w:customStyle="1" w:styleId="A01B75E9FB7D44F59E0B840A8964A1C210">
    <w:name w:val="A01B75E9FB7D44F59E0B840A8964A1C210"/>
    <w:rsid w:val="0061602C"/>
    <w:rPr>
      <w:rFonts w:eastAsiaTheme="minorHAnsi"/>
      <w:lang w:eastAsia="en-US"/>
    </w:rPr>
  </w:style>
  <w:style w:type="paragraph" w:customStyle="1" w:styleId="F427E2F6F374464D9AFF78DD8BF64EB99">
    <w:name w:val="F427E2F6F374464D9AFF78DD8BF64EB99"/>
    <w:rsid w:val="0061602C"/>
    <w:rPr>
      <w:rFonts w:eastAsiaTheme="minorHAnsi"/>
      <w:lang w:eastAsia="en-US"/>
    </w:rPr>
  </w:style>
  <w:style w:type="paragraph" w:customStyle="1" w:styleId="5FC83234B8CD4B39842A0242C7C5ACB110">
    <w:name w:val="5FC83234B8CD4B39842A0242C7C5ACB110"/>
    <w:rsid w:val="0061602C"/>
    <w:rPr>
      <w:rFonts w:eastAsiaTheme="minorHAnsi"/>
      <w:lang w:eastAsia="en-US"/>
    </w:rPr>
  </w:style>
  <w:style w:type="paragraph" w:customStyle="1" w:styleId="02BA17B6D7064C1F98BF80EB822B93D611">
    <w:name w:val="02BA17B6D7064C1F98BF80EB822B93D611"/>
    <w:rsid w:val="0061602C"/>
    <w:rPr>
      <w:rFonts w:eastAsiaTheme="minorHAnsi"/>
      <w:lang w:eastAsia="en-US"/>
    </w:rPr>
  </w:style>
  <w:style w:type="paragraph" w:customStyle="1" w:styleId="92E74C0BF0ED468CBDFFC89B2F81A14611">
    <w:name w:val="92E74C0BF0ED468CBDFFC89B2F81A14611"/>
    <w:rsid w:val="0061602C"/>
    <w:rPr>
      <w:rFonts w:eastAsiaTheme="minorHAnsi"/>
      <w:lang w:eastAsia="en-US"/>
    </w:rPr>
  </w:style>
  <w:style w:type="paragraph" w:customStyle="1" w:styleId="0A11A17BBBB9417C92E94B1F5F1FA9C011">
    <w:name w:val="0A11A17BBBB9417C92E94B1F5F1FA9C011"/>
    <w:rsid w:val="0061602C"/>
    <w:rPr>
      <w:rFonts w:eastAsiaTheme="minorHAnsi"/>
      <w:lang w:eastAsia="en-US"/>
    </w:rPr>
  </w:style>
  <w:style w:type="paragraph" w:customStyle="1" w:styleId="3F553D177BD241C4BF1EE4E955425B7011">
    <w:name w:val="3F553D177BD241C4BF1EE4E955425B7011"/>
    <w:rsid w:val="0061602C"/>
    <w:rPr>
      <w:rFonts w:eastAsiaTheme="minorHAnsi"/>
      <w:lang w:eastAsia="en-US"/>
    </w:rPr>
  </w:style>
  <w:style w:type="paragraph" w:customStyle="1" w:styleId="DED5234189784B3E9D638B2F5758C79611">
    <w:name w:val="DED5234189784B3E9D638B2F5758C79611"/>
    <w:rsid w:val="0061602C"/>
    <w:rPr>
      <w:rFonts w:eastAsiaTheme="minorHAnsi"/>
      <w:lang w:eastAsia="en-US"/>
    </w:rPr>
  </w:style>
  <w:style w:type="paragraph" w:customStyle="1" w:styleId="419B2137704A46339D969A670E2E894D11">
    <w:name w:val="419B2137704A46339D969A670E2E894D11"/>
    <w:rsid w:val="0061602C"/>
    <w:rPr>
      <w:rFonts w:eastAsiaTheme="minorHAnsi"/>
      <w:lang w:eastAsia="en-US"/>
    </w:rPr>
  </w:style>
  <w:style w:type="paragraph" w:customStyle="1" w:styleId="CFA3E04F2C5942E4938FB233CB6C9DC410">
    <w:name w:val="CFA3E04F2C5942E4938FB233CB6C9DC410"/>
    <w:rsid w:val="0061602C"/>
    <w:rPr>
      <w:rFonts w:eastAsiaTheme="minorHAnsi"/>
      <w:lang w:eastAsia="en-US"/>
    </w:rPr>
  </w:style>
  <w:style w:type="paragraph" w:customStyle="1" w:styleId="5301B1100FFB41BAB5D939DEE35A9D6210">
    <w:name w:val="5301B1100FFB41BAB5D939DEE35A9D6210"/>
    <w:rsid w:val="0061602C"/>
    <w:rPr>
      <w:rFonts w:eastAsiaTheme="minorHAnsi"/>
      <w:lang w:eastAsia="en-US"/>
    </w:rPr>
  </w:style>
  <w:style w:type="paragraph" w:customStyle="1" w:styleId="A2D7AE1A0ADA40C697EDDAC4C42361B811">
    <w:name w:val="A2D7AE1A0ADA40C697EDDAC4C42361B811"/>
    <w:rsid w:val="0061602C"/>
    <w:rPr>
      <w:rFonts w:eastAsiaTheme="minorHAnsi"/>
      <w:lang w:eastAsia="en-US"/>
    </w:rPr>
  </w:style>
  <w:style w:type="paragraph" w:customStyle="1" w:styleId="89BB073BD3D64B3AA920CBE98F5D5C025">
    <w:name w:val="89BB073BD3D64B3AA920CBE98F5D5C025"/>
    <w:rsid w:val="0061602C"/>
    <w:rPr>
      <w:rFonts w:eastAsiaTheme="minorHAnsi"/>
      <w:lang w:eastAsia="en-US"/>
    </w:rPr>
  </w:style>
  <w:style w:type="paragraph" w:customStyle="1" w:styleId="ECE4636EF4E840358EAE6C607C1F350810">
    <w:name w:val="ECE4636EF4E840358EAE6C607C1F350810"/>
    <w:rsid w:val="0061602C"/>
    <w:rPr>
      <w:rFonts w:eastAsiaTheme="minorHAnsi"/>
      <w:lang w:eastAsia="en-US"/>
    </w:rPr>
  </w:style>
  <w:style w:type="paragraph" w:customStyle="1" w:styleId="A101537AC000401D99887CA36549812F10">
    <w:name w:val="A101537AC000401D99887CA36549812F10"/>
    <w:rsid w:val="0061602C"/>
    <w:rPr>
      <w:rFonts w:eastAsiaTheme="minorHAnsi"/>
      <w:lang w:eastAsia="en-US"/>
    </w:rPr>
  </w:style>
  <w:style w:type="paragraph" w:customStyle="1" w:styleId="8706DA85F17944E9BA4FA5AE7988BA8512">
    <w:name w:val="8706DA85F17944E9BA4FA5AE7988BA8512"/>
    <w:rsid w:val="001A7277"/>
    <w:rPr>
      <w:rFonts w:eastAsiaTheme="minorHAnsi"/>
      <w:lang w:eastAsia="en-US"/>
    </w:rPr>
  </w:style>
  <w:style w:type="paragraph" w:customStyle="1" w:styleId="9E71422E13D34F21BFEBCE233F11B79F6">
    <w:name w:val="9E71422E13D34F21BFEBCE233F11B79F6"/>
    <w:rsid w:val="001A7277"/>
    <w:rPr>
      <w:rFonts w:eastAsiaTheme="minorHAnsi"/>
      <w:lang w:eastAsia="en-US"/>
    </w:rPr>
  </w:style>
  <w:style w:type="paragraph" w:customStyle="1" w:styleId="E0164514234648FA88B57940FBA0BC5A11">
    <w:name w:val="E0164514234648FA88B57940FBA0BC5A11"/>
    <w:rsid w:val="001A7277"/>
    <w:rPr>
      <w:rFonts w:eastAsiaTheme="minorHAnsi"/>
      <w:lang w:eastAsia="en-US"/>
    </w:rPr>
  </w:style>
  <w:style w:type="paragraph" w:customStyle="1" w:styleId="0D26B202B3D4403C87997A5A26D058C612">
    <w:name w:val="0D26B202B3D4403C87997A5A26D058C612"/>
    <w:rsid w:val="001A7277"/>
    <w:rPr>
      <w:rFonts w:eastAsiaTheme="minorHAnsi"/>
      <w:lang w:eastAsia="en-US"/>
    </w:rPr>
  </w:style>
  <w:style w:type="paragraph" w:customStyle="1" w:styleId="8031F668B97E47098225C65FA8E0EE1811">
    <w:name w:val="8031F668B97E47098225C65FA8E0EE1811"/>
    <w:rsid w:val="001A7277"/>
    <w:rPr>
      <w:rFonts w:eastAsiaTheme="minorHAnsi"/>
      <w:lang w:eastAsia="en-US"/>
    </w:rPr>
  </w:style>
  <w:style w:type="paragraph" w:customStyle="1" w:styleId="0CB284F6B1554A4B8A02D80B4F978ECE11">
    <w:name w:val="0CB284F6B1554A4B8A02D80B4F978ECE11"/>
    <w:rsid w:val="001A7277"/>
    <w:rPr>
      <w:rFonts w:eastAsiaTheme="minorHAnsi"/>
      <w:lang w:eastAsia="en-US"/>
    </w:rPr>
  </w:style>
  <w:style w:type="paragraph" w:customStyle="1" w:styleId="27FAC5A7EC2C4F2CB40D9436F3354EC211">
    <w:name w:val="27FAC5A7EC2C4F2CB40D9436F3354EC211"/>
    <w:rsid w:val="001A7277"/>
    <w:rPr>
      <w:rFonts w:eastAsiaTheme="minorHAnsi"/>
      <w:lang w:eastAsia="en-US"/>
    </w:rPr>
  </w:style>
  <w:style w:type="paragraph" w:customStyle="1" w:styleId="A0D910596D8142248C4293512B0072CD12">
    <w:name w:val="A0D910596D8142248C4293512B0072CD12"/>
    <w:rsid w:val="001A7277"/>
    <w:rPr>
      <w:rFonts w:eastAsiaTheme="minorHAnsi"/>
      <w:lang w:eastAsia="en-US"/>
    </w:rPr>
  </w:style>
  <w:style w:type="paragraph" w:customStyle="1" w:styleId="CB609025DA604EFD851C17AF0563EA7912">
    <w:name w:val="CB609025DA604EFD851C17AF0563EA7912"/>
    <w:rsid w:val="001A7277"/>
    <w:rPr>
      <w:rFonts w:eastAsiaTheme="minorHAnsi"/>
      <w:lang w:eastAsia="en-US"/>
    </w:rPr>
  </w:style>
  <w:style w:type="paragraph" w:customStyle="1" w:styleId="575FA379CF7045BE99D2D7B6C6F64C3C11">
    <w:name w:val="575FA379CF7045BE99D2D7B6C6F64C3C11"/>
    <w:rsid w:val="001A7277"/>
    <w:rPr>
      <w:rFonts w:eastAsiaTheme="minorHAnsi"/>
      <w:lang w:eastAsia="en-US"/>
    </w:rPr>
  </w:style>
  <w:style w:type="paragraph" w:customStyle="1" w:styleId="63299D6EBC8C440496A54798A87FB70711">
    <w:name w:val="63299D6EBC8C440496A54798A87FB70711"/>
    <w:rsid w:val="001A7277"/>
    <w:rPr>
      <w:rFonts w:eastAsiaTheme="minorHAnsi"/>
      <w:lang w:eastAsia="en-US"/>
    </w:rPr>
  </w:style>
  <w:style w:type="paragraph" w:customStyle="1" w:styleId="C499291ECB114D5D9C2E4A5B0DAC378411">
    <w:name w:val="C499291ECB114D5D9C2E4A5B0DAC378411"/>
    <w:rsid w:val="001A7277"/>
    <w:rPr>
      <w:rFonts w:eastAsiaTheme="minorHAnsi"/>
      <w:lang w:eastAsia="en-US"/>
    </w:rPr>
  </w:style>
  <w:style w:type="paragraph" w:customStyle="1" w:styleId="A01B75E9FB7D44F59E0B840A8964A1C211">
    <w:name w:val="A01B75E9FB7D44F59E0B840A8964A1C211"/>
    <w:rsid w:val="001A7277"/>
    <w:rPr>
      <w:rFonts w:eastAsiaTheme="minorHAnsi"/>
      <w:lang w:eastAsia="en-US"/>
    </w:rPr>
  </w:style>
  <w:style w:type="paragraph" w:customStyle="1" w:styleId="F427E2F6F374464D9AFF78DD8BF64EB910">
    <w:name w:val="F427E2F6F374464D9AFF78DD8BF64EB910"/>
    <w:rsid w:val="001A7277"/>
    <w:rPr>
      <w:rFonts w:eastAsiaTheme="minorHAnsi"/>
      <w:lang w:eastAsia="en-US"/>
    </w:rPr>
  </w:style>
  <w:style w:type="paragraph" w:customStyle="1" w:styleId="5FC83234B8CD4B39842A0242C7C5ACB111">
    <w:name w:val="5FC83234B8CD4B39842A0242C7C5ACB111"/>
    <w:rsid w:val="001A7277"/>
    <w:rPr>
      <w:rFonts w:eastAsiaTheme="minorHAnsi"/>
      <w:lang w:eastAsia="en-US"/>
    </w:rPr>
  </w:style>
  <w:style w:type="paragraph" w:customStyle="1" w:styleId="02BA17B6D7064C1F98BF80EB822B93D612">
    <w:name w:val="02BA17B6D7064C1F98BF80EB822B93D612"/>
    <w:rsid w:val="001A7277"/>
    <w:rPr>
      <w:rFonts w:eastAsiaTheme="minorHAnsi"/>
      <w:lang w:eastAsia="en-US"/>
    </w:rPr>
  </w:style>
  <w:style w:type="paragraph" w:customStyle="1" w:styleId="92E74C0BF0ED468CBDFFC89B2F81A14612">
    <w:name w:val="92E74C0BF0ED468CBDFFC89B2F81A14612"/>
    <w:rsid w:val="001A7277"/>
    <w:rPr>
      <w:rFonts w:eastAsiaTheme="minorHAnsi"/>
      <w:lang w:eastAsia="en-US"/>
    </w:rPr>
  </w:style>
  <w:style w:type="paragraph" w:customStyle="1" w:styleId="0A11A17BBBB9417C92E94B1F5F1FA9C012">
    <w:name w:val="0A11A17BBBB9417C92E94B1F5F1FA9C012"/>
    <w:rsid w:val="001A7277"/>
    <w:rPr>
      <w:rFonts w:eastAsiaTheme="minorHAnsi"/>
      <w:lang w:eastAsia="en-US"/>
    </w:rPr>
  </w:style>
  <w:style w:type="paragraph" w:customStyle="1" w:styleId="3F553D177BD241C4BF1EE4E955425B7012">
    <w:name w:val="3F553D177BD241C4BF1EE4E955425B7012"/>
    <w:rsid w:val="001A7277"/>
    <w:rPr>
      <w:rFonts w:eastAsiaTheme="minorHAnsi"/>
      <w:lang w:eastAsia="en-US"/>
    </w:rPr>
  </w:style>
  <w:style w:type="paragraph" w:customStyle="1" w:styleId="DED5234189784B3E9D638B2F5758C79612">
    <w:name w:val="DED5234189784B3E9D638B2F5758C79612"/>
    <w:rsid w:val="001A7277"/>
    <w:rPr>
      <w:rFonts w:eastAsiaTheme="minorHAnsi"/>
      <w:lang w:eastAsia="en-US"/>
    </w:rPr>
  </w:style>
  <w:style w:type="paragraph" w:customStyle="1" w:styleId="419B2137704A46339D969A670E2E894D12">
    <w:name w:val="419B2137704A46339D969A670E2E894D12"/>
    <w:rsid w:val="001A7277"/>
    <w:rPr>
      <w:rFonts w:eastAsiaTheme="minorHAnsi"/>
      <w:lang w:eastAsia="en-US"/>
    </w:rPr>
  </w:style>
  <w:style w:type="paragraph" w:customStyle="1" w:styleId="CFA3E04F2C5942E4938FB233CB6C9DC411">
    <w:name w:val="CFA3E04F2C5942E4938FB233CB6C9DC411"/>
    <w:rsid w:val="001A7277"/>
    <w:rPr>
      <w:rFonts w:eastAsiaTheme="minorHAnsi"/>
      <w:lang w:eastAsia="en-US"/>
    </w:rPr>
  </w:style>
  <w:style w:type="paragraph" w:customStyle="1" w:styleId="5301B1100FFB41BAB5D939DEE35A9D6211">
    <w:name w:val="5301B1100FFB41BAB5D939DEE35A9D6211"/>
    <w:rsid w:val="001A7277"/>
    <w:rPr>
      <w:rFonts w:eastAsiaTheme="minorHAnsi"/>
      <w:lang w:eastAsia="en-US"/>
    </w:rPr>
  </w:style>
  <w:style w:type="paragraph" w:customStyle="1" w:styleId="A2D7AE1A0ADA40C697EDDAC4C42361B812">
    <w:name w:val="A2D7AE1A0ADA40C697EDDAC4C42361B812"/>
    <w:rsid w:val="001A7277"/>
    <w:rPr>
      <w:rFonts w:eastAsiaTheme="minorHAnsi"/>
      <w:lang w:eastAsia="en-US"/>
    </w:rPr>
  </w:style>
  <w:style w:type="paragraph" w:customStyle="1" w:styleId="89BB073BD3D64B3AA920CBE98F5D5C026">
    <w:name w:val="89BB073BD3D64B3AA920CBE98F5D5C026"/>
    <w:rsid w:val="001A7277"/>
    <w:rPr>
      <w:rFonts w:eastAsiaTheme="minorHAnsi"/>
      <w:lang w:eastAsia="en-US"/>
    </w:rPr>
  </w:style>
  <w:style w:type="paragraph" w:customStyle="1" w:styleId="ECE4636EF4E840358EAE6C607C1F350811">
    <w:name w:val="ECE4636EF4E840358EAE6C607C1F350811"/>
    <w:rsid w:val="001A7277"/>
    <w:rPr>
      <w:rFonts w:eastAsiaTheme="minorHAnsi"/>
      <w:lang w:eastAsia="en-US"/>
    </w:rPr>
  </w:style>
  <w:style w:type="paragraph" w:customStyle="1" w:styleId="A101537AC000401D99887CA36549812F11">
    <w:name w:val="A101537AC000401D99887CA36549812F11"/>
    <w:rsid w:val="001A7277"/>
    <w:rPr>
      <w:rFonts w:eastAsiaTheme="minorHAnsi"/>
      <w:lang w:eastAsia="en-US"/>
    </w:rPr>
  </w:style>
  <w:style w:type="paragraph" w:customStyle="1" w:styleId="8706DA85F17944E9BA4FA5AE7988BA8513">
    <w:name w:val="8706DA85F17944E9BA4FA5AE7988BA8513"/>
    <w:rsid w:val="001A7277"/>
    <w:rPr>
      <w:rFonts w:eastAsiaTheme="minorHAnsi"/>
      <w:lang w:eastAsia="en-US"/>
    </w:rPr>
  </w:style>
  <w:style w:type="paragraph" w:customStyle="1" w:styleId="9E71422E13D34F21BFEBCE233F11B79F7">
    <w:name w:val="9E71422E13D34F21BFEBCE233F11B79F7"/>
    <w:rsid w:val="001A7277"/>
    <w:rPr>
      <w:rFonts w:eastAsiaTheme="minorHAnsi"/>
      <w:lang w:eastAsia="en-US"/>
    </w:rPr>
  </w:style>
  <w:style w:type="paragraph" w:customStyle="1" w:styleId="E0164514234648FA88B57940FBA0BC5A12">
    <w:name w:val="E0164514234648FA88B57940FBA0BC5A12"/>
    <w:rsid w:val="001A7277"/>
    <w:rPr>
      <w:rFonts w:eastAsiaTheme="minorHAnsi"/>
      <w:lang w:eastAsia="en-US"/>
    </w:rPr>
  </w:style>
  <w:style w:type="paragraph" w:customStyle="1" w:styleId="0D26B202B3D4403C87997A5A26D058C613">
    <w:name w:val="0D26B202B3D4403C87997A5A26D058C613"/>
    <w:rsid w:val="001A7277"/>
    <w:rPr>
      <w:rFonts w:eastAsiaTheme="minorHAnsi"/>
      <w:lang w:eastAsia="en-US"/>
    </w:rPr>
  </w:style>
  <w:style w:type="paragraph" w:customStyle="1" w:styleId="8031F668B97E47098225C65FA8E0EE1812">
    <w:name w:val="8031F668B97E47098225C65FA8E0EE1812"/>
    <w:rsid w:val="001A7277"/>
    <w:rPr>
      <w:rFonts w:eastAsiaTheme="minorHAnsi"/>
      <w:lang w:eastAsia="en-US"/>
    </w:rPr>
  </w:style>
  <w:style w:type="paragraph" w:customStyle="1" w:styleId="0CB284F6B1554A4B8A02D80B4F978ECE12">
    <w:name w:val="0CB284F6B1554A4B8A02D80B4F978ECE12"/>
    <w:rsid w:val="001A7277"/>
    <w:rPr>
      <w:rFonts w:eastAsiaTheme="minorHAnsi"/>
      <w:lang w:eastAsia="en-US"/>
    </w:rPr>
  </w:style>
  <w:style w:type="paragraph" w:customStyle="1" w:styleId="27FAC5A7EC2C4F2CB40D9436F3354EC212">
    <w:name w:val="27FAC5A7EC2C4F2CB40D9436F3354EC212"/>
    <w:rsid w:val="001A7277"/>
    <w:rPr>
      <w:rFonts w:eastAsiaTheme="minorHAnsi"/>
      <w:lang w:eastAsia="en-US"/>
    </w:rPr>
  </w:style>
  <w:style w:type="paragraph" w:customStyle="1" w:styleId="A0D910596D8142248C4293512B0072CD13">
    <w:name w:val="A0D910596D8142248C4293512B0072CD13"/>
    <w:rsid w:val="001A7277"/>
    <w:rPr>
      <w:rFonts w:eastAsiaTheme="minorHAnsi"/>
      <w:lang w:eastAsia="en-US"/>
    </w:rPr>
  </w:style>
  <w:style w:type="paragraph" w:customStyle="1" w:styleId="CB609025DA604EFD851C17AF0563EA7913">
    <w:name w:val="CB609025DA604EFD851C17AF0563EA7913"/>
    <w:rsid w:val="001A7277"/>
    <w:rPr>
      <w:rFonts w:eastAsiaTheme="minorHAnsi"/>
      <w:lang w:eastAsia="en-US"/>
    </w:rPr>
  </w:style>
  <w:style w:type="paragraph" w:customStyle="1" w:styleId="575FA379CF7045BE99D2D7B6C6F64C3C12">
    <w:name w:val="575FA379CF7045BE99D2D7B6C6F64C3C12"/>
    <w:rsid w:val="001A7277"/>
    <w:rPr>
      <w:rFonts w:eastAsiaTheme="minorHAnsi"/>
      <w:lang w:eastAsia="en-US"/>
    </w:rPr>
  </w:style>
  <w:style w:type="paragraph" w:customStyle="1" w:styleId="63299D6EBC8C440496A54798A87FB70712">
    <w:name w:val="63299D6EBC8C440496A54798A87FB70712"/>
    <w:rsid w:val="001A7277"/>
    <w:rPr>
      <w:rFonts w:eastAsiaTheme="minorHAnsi"/>
      <w:lang w:eastAsia="en-US"/>
    </w:rPr>
  </w:style>
  <w:style w:type="paragraph" w:customStyle="1" w:styleId="C499291ECB114D5D9C2E4A5B0DAC378412">
    <w:name w:val="C499291ECB114D5D9C2E4A5B0DAC378412"/>
    <w:rsid w:val="001A7277"/>
    <w:rPr>
      <w:rFonts w:eastAsiaTheme="minorHAnsi"/>
      <w:lang w:eastAsia="en-US"/>
    </w:rPr>
  </w:style>
  <w:style w:type="paragraph" w:customStyle="1" w:styleId="A01B75E9FB7D44F59E0B840A8964A1C212">
    <w:name w:val="A01B75E9FB7D44F59E0B840A8964A1C212"/>
    <w:rsid w:val="001A7277"/>
    <w:rPr>
      <w:rFonts w:eastAsiaTheme="minorHAnsi"/>
      <w:lang w:eastAsia="en-US"/>
    </w:rPr>
  </w:style>
  <w:style w:type="paragraph" w:customStyle="1" w:styleId="5FC83234B8CD4B39842A0242C7C5ACB112">
    <w:name w:val="5FC83234B8CD4B39842A0242C7C5ACB112"/>
    <w:rsid w:val="001A7277"/>
    <w:rPr>
      <w:rFonts w:eastAsiaTheme="minorHAnsi"/>
      <w:lang w:eastAsia="en-US"/>
    </w:rPr>
  </w:style>
  <w:style w:type="paragraph" w:customStyle="1" w:styleId="02BA17B6D7064C1F98BF80EB822B93D613">
    <w:name w:val="02BA17B6D7064C1F98BF80EB822B93D613"/>
    <w:rsid w:val="001A7277"/>
    <w:rPr>
      <w:rFonts w:eastAsiaTheme="minorHAnsi"/>
      <w:lang w:eastAsia="en-US"/>
    </w:rPr>
  </w:style>
  <w:style w:type="paragraph" w:customStyle="1" w:styleId="92E74C0BF0ED468CBDFFC89B2F81A14613">
    <w:name w:val="92E74C0BF0ED468CBDFFC89B2F81A14613"/>
    <w:rsid w:val="001A7277"/>
    <w:rPr>
      <w:rFonts w:eastAsiaTheme="minorHAnsi"/>
      <w:lang w:eastAsia="en-US"/>
    </w:rPr>
  </w:style>
  <w:style w:type="paragraph" w:customStyle="1" w:styleId="0A11A17BBBB9417C92E94B1F5F1FA9C013">
    <w:name w:val="0A11A17BBBB9417C92E94B1F5F1FA9C013"/>
    <w:rsid w:val="001A7277"/>
    <w:rPr>
      <w:rFonts w:eastAsiaTheme="minorHAnsi"/>
      <w:lang w:eastAsia="en-US"/>
    </w:rPr>
  </w:style>
  <w:style w:type="paragraph" w:customStyle="1" w:styleId="3F553D177BD241C4BF1EE4E955425B7013">
    <w:name w:val="3F553D177BD241C4BF1EE4E955425B7013"/>
    <w:rsid w:val="001A7277"/>
    <w:rPr>
      <w:rFonts w:eastAsiaTheme="minorHAnsi"/>
      <w:lang w:eastAsia="en-US"/>
    </w:rPr>
  </w:style>
  <w:style w:type="paragraph" w:customStyle="1" w:styleId="DED5234189784B3E9D638B2F5758C79613">
    <w:name w:val="DED5234189784B3E9D638B2F5758C79613"/>
    <w:rsid w:val="001A7277"/>
    <w:rPr>
      <w:rFonts w:eastAsiaTheme="minorHAnsi"/>
      <w:lang w:eastAsia="en-US"/>
    </w:rPr>
  </w:style>
  <w:style w:type="paragraph" w:customStyle="1" w:styleId="419B2137704A46339D969A670E2E894D13">
    <w:name w:val="419B2137704A46339D969A670E2E894D13"/>
    <w:rsid w:val="001A7277"/>
    <w:rPr>
      <w:rFonts w:eastAsiaTheme="minorHAnsi"/>
      <w:lang w:eastAsia="en-US"/>
    </w:rPr>
  </w:style>
  <w:style w:type="paragraph" w:customStyle="1" w:styleId="CFA3E04F2C5942E4938FB233CB6C9DC412">
    <w:name w:val="CFA3E04F2C5942E4938FB233CB6C9DC412"/>
    <w:rsid w:val="001A7277"/>
    <w:rPr>
      <w:rFonts w:eastAsiaTheme="minorHAnsi"/>
      <w:lang w:eastAsia="en-US"/>
    </w:rPr>
  </w:style>
  <w:style w:type="paragraph" w:customStyle="1" w:styleId="5301B1100FFB41BAB5D939DEE35A9D6212">
    <w:name w:val="5301B1100FFB41BAB5D939DEE35A9D6212"/>
    <w:rsid w:val="001A7277"/>
    <w:rPr>
      <w:rFonts w:eastAsiaTheme="minorHAnsi"/>
      <w:lang w:eastAsia="en-US"/>
    </w:rPr>
  </w:style>
  <w:style w:type="paragraph" w:customStyle="1" w:styleId="A2D7AE1A0ADA40C697EDDAC4C42361B813">
    <w:name w:val="A2D7AE1A0ADA40C697EDDAC4C42361B813"/>
    <w:rsid w:val="001A7277"/>
    <w:rPr>
      <w:rFonts w:eastAsiaTheme="minorHAnsi"/>
      <w:lang w:eastAsia="en-US"/>
    </w:rPr>
  </w:style>
  <w:style w:type="paragraph" w:customStyle="1" w:styleId="89BB073BD3D64B3AA920CBE98F5D5C027">
    <w:name w:val="89BB073BD3D64B3AA920CBE98F5D5C027"/>
    <w:rsid w:val="001A7277"/>
    <w:rPr>
      <w:rFonts w:eastAsiaTheme="minorHAnsi"/>
      <w:lang w:eastAsia="en-US"/>
    </w:rPr>
  </w:style>
  <w:style w:type="paragraph" w:customStyle="1" w:styleId="ECE4636EF4E840358EAE6C607C1F350812">
    <w:name w:val="ECE4636EF4E840358EAE6C607C1F350812"/>
    <w:rsid w:val="001A7277"/>
    <w:rPr>
      <w:rFonts w:eastAsiaTheme="minorHAnsi"/>
      <w:lang w:eastAsia="en-US"/>
    </w:rPr>
  </w:style>
  <w:style w:type="paragraph" w:customStyle="1" w:styleId="A101537AC000401D99887CA36549812F12">
    <w:name w:val="A101537AC000401D99887CA36549812F12"/>
    <w:rsid w:val="001A7277"/>
    <w:rPr>
      <w:rFonts w:eastAsiaTheme="minorHAnsi"/>
      <w:lang w:eastAsia="en-US"/>
    </w:rPr>
  </w:style>
  <w:style w:type="paragraph" w:customStyle="1" w:styleId="AF6506DEBA064DC192603DF23DFFBF36">
    <w:name w:val="AF6506DEBA064DC192603DF23DFFBF36"/>
    <w:rsid w:val="001A7277"/>
  </w:style>
  <w:style w:type="paragraph" w:customStyle="1" w:styleId="3742FFAFB85C4B66917363DD4D44C6EF">
    <w:name w:val="3742FFAFB85C4B66917363DD4D44C6EF"/>
    <w:rsid w:val="001A7277"/>
  </w:style>
  <w:style w:type="paragraph" w:customStyle="1" w:styleId="8706DA85F17944E9BA4FA5AE7988BA8514">
    <w:name w:val="8706DA85F17944E9BA4FA5AE7988BA8514"/>
    <w:rsid w:val="001A7277"/>
    <w:rPr>
      <w:rFonts w:eastAsiaTheme="minorHAnsi"/>
      <w:lang w:eastAsia="en-US"/>
    </w:rPr>
  </w:style>
  <w:style w:type="paragraph" w:customStyle="1" w:styleId="9E71422E13D34F21BFEBCE233F11B79F8">
    <w:name w:val="9E71422E13D34F21BFEBCE233F11B79F8"/>
    <w:rsid w:val="001A7277"/>
    <w:rPr>
      <w:rFonts w:eastAsiaTheme="minorHAnsi"/>
      <w:lang w:eastAsia="en-US"/>
    </w:rPr>
  </w:style>
  <w:style w:type="paragraph" w:customStyle="1" w:styleId="E0164514234648FA88B57940FBA0BC5A13">
    <w:name w:val="E0164514234648FA88B57940FBA0BC5A13"/>
    <w:rsid w:val="001A7277"/>
    <w:rPr>
      <w:rFonts w:eastAsiaTheme="minorHAnsi"/>
      <w:lang w:eastAsia="en-US"/>
    </w:rPr>
  </w:style>
  <w:style w:type="paragraph" w:customStyle="1" w:styleId="0D26B202B3D4403C87997A5A26D058C614">
    <w:name w:val="0D26B202B3D4403C87997A5A26D058C614"/>
    <w:rsid w:val="001A7277"/>
    <w:rPr>
      <w:rFonts w:eastAsiaTheme="minorHAnsi"/>
      <w:lang w:eastAsia="en-US"/>
    </w:rPr>
  </w:style>
  <w:style w:type="paragraph" w:customStyle="1" w:styleId="8031F668B97E47098225C65FA8E0EE1813">
    <w:name w:val="8031F668B97E47098225C65FA8E0EE1813"/>
    <w:rsid w:val="001A7277"/>
    <w:rPr>
      <w:rFonts w:eastAsiaTheme="minorHAnsi"/>
      <w:lang w:eastAsia="en-US"/>
    </w:rPr>
  </w:style>
  <w:style w:type="paragraph" w:customStyle="1" w:styleId="3742FFAFB85C4B66917363DD4D44C6EF1">
    <w:name w:val="3742FFAFB85C4B66917363DD4D44C6EF1"/>
    <w:rsid w:val="001A7277"/>
    <w:rPr>
      <w:rFonts w:eastAsiaTheme="minorHAnsi"/>
      <w:lang w:eastAsia="en-US"/>
    </w:rPr>
  </w:style>
  <w:style w:type="paragraph" w:customStyle="1" w:styleId="575FA379CF7045BE99D2D7B6C6F64C3C13">
    <w:name w:val="575FA379CF7045BE99D2D7B6C6F64C3C13"/>
    <w:rsid w:val="001A7277"/>
    <w:rPr>
      <w:rFonts w:eastAsiaTheme="minorHAnsi"/>
      <w:lang w:eastAsia="en-US"/>
    </w:rPr>
  </w:style>
  <w:style w:type="paragraph" w:customStyle="1" w:styleId="63299D6EBC8C440496A54798A87FB70713">
    <w:name w:val="63299D6EBC8C440496A54798A87FB70713"/>
    <w:rsid w:val="001A7277"/>
    <w:rPr>
      <w:rFonts w:eastAsiaTheme="minorHAnsi"/>
      <w:lang w:eastAsia="en-US"/>
    </w:rPr>
  </w:style>
  <w:style w:type="paragraph" w:customStyle="1" w:styleId="C499291ECB114D5D9C2E4A5B0DAC378413">
    <w:name w:val="C499291ECB114D5D9C2E4A5B0DAC378413"/>
    <w:rsid w:val="001A7277"/>
    <w:rPr>
      <w:rFonts w:eastAsiaTheme="minorHAnsi"/>
      <w:lang w:eastAsia="en-US"/>
    </w:rPr>
  </w:style>
  <w:style w:type="paragraph" w:customStyle="1" w:styleId="A01B75E9FB7D44F59E0B840A8964A1C213">
    <w:name w:val="A01B75E9FB7D44F59E0B840A8964A1C213"/>
    <w:rsid w:val="001A7277"/>
    <w:rPr>
      <w:rFonts w:eastAsiaTheme="minorHAnsi"/>
      <w:lang w:eastAsia="en-US"/>
    </w:rPr>
  </w:style>
  <w:style w:type="paragraph" w:customStyle="1" w:styleId="5FC83234B8CD4B39842A0242C7C5ACB113">
    <w:name w:val="5FC83234B8CD4B39842A0242C7C5ACB113"/>
    <w:rsid w:val="001A7277"/>
    <w:rPr>
      <w:rFonts w:eastAsiaTheme="minorHAnsi"/>
      <w:lang w:eastAsia="en-US"/>
    </w:rPr>
  </w:style>
  <w:style w:type="paragraph" w:customStyle="1" w:styleId="02BA17B6D7064C1F98BF80EB822B93D614">
    <w:name w:val="02BA17B6D7064C1F98BF80EB822B93D614"/>
    <w:rsid w:val="001A7277"/>
    <w:rPr>
      <w:rFonts w:eastAsiaTheme="minorHAnsi"/>
      <w:lang w:eastAsia="en-US"/>
    </w:rPr>
  </w:style>
  <w:style w:type="paragraph" w:customStyle="1" w:styleId="92E74C0BF0ED468CBDFFC89B2F81A14614">
    <w:name w:val="92E74C0BF0ED468CBDFFC89B2F81A14614"/>
    <w:rsid w:val="001A7277"/>
    <w:rPr>
      <w:rFonts w:eastAsiaTheme="minorHAnsi"/>
      <w:lang w:eastAsia="en-US"/>
    </w:rPr>
  </w:style>
  <w:style w:type="paragraph" w:customStyle="1" w:styleId="0A11A17BBBB9417C92E94B1F5F1FA9C014">
    <w:name w:val="0A11A17BBBB9417C92E94B1F5F1FA9C014"/>
    <w:rsid w:val="001A7277"/>
    <w:rPr>
      <w:rFonts w:eastAsiaTheme="minorHAnsi"/>
      <w:lang w:eastAsia="en-US"/>
    </w:rPr>
  </w:style>
  <w:style w:type="paragraph" w:customStyle="1" w:styleId="3F553D177BD241C4BF1EE4E955425B7014">
    <w:name w:val="3F553D177BD241C4BF1EE4E955425B7014"/>
    <w:rsid w:val="001A7277"/>
    <w:rPr>
      <w:rFonts w:eastAsiaTheme="minorHAnsi"/>
      <w:lang w:eastAsia="en-US"/>
    </w:rPr>
  </w:style>
  <w:style w:type="paragraph" w:customStyle="1" w:styleId="DED5234189784B3E9D638B2F5758C79614">
    <w:name w:val="DED5234189784B3E9D638B2F5758C79614"/>
    <w:rsid w:val="001A7277"/>
    <w:rPr>
      <w:rFonts w:eastAsiaTheme="minorHAnsi"/>
      <w:lang w:eastAsia="en-US"/>
    </w:rPr>
  </w:style>
  <w:style w:type="paragraph" w:customStyle="1" w:styleId="419B2137704A46339D969A670E2E894D14">
    <w:name w:val="419B2137704A46339D969A670E2E894D14"/>
    <w:rsid w:val="001A7277"/>
    <w:rPr>
      <w:rFonts w:eastAsiaTheme="minorHAnsi"/>
      <w:lang w:eastAsia="en-US"/>
    </w:rPr>
  </w:style>
  <w:style w:type="paragraph" w:customStyle="1" w:styleId="CFA3E04F2C5942E4938FB233CB6C9DC413">
    <w:name w:val="CFA3E04F2C5942E4938FB233CB6C9DC413"/>
    <w:rsid w:val="001A7277"/>
    <w:rPr>
      <w:rFonts w:eastAsiaTheme="minorHAnsi"/>
      <w:lang w:eastAsia="en-US"/>
    </w:rPr>
  </w:style>
  <w:style w:type="paragraph" w:customStyle="1" w:styleId="5301B1100FFB41BAB5D939DEE35A9D6213">
    <w:name w:val="5301B1100FFB41BAB5D939DEE35A9D6213"/>
    <w:rsid w:val="001A7277"/>
    <w:rPr>
      <w:rFonts w:eastAsiaTheme="minorHAnsi"/>
      <w:lang w:eastAsia="en-US"/>
    </w:rPr>
  </w:style>
  <w:style w:type="paragraph" w:customStyle="1" w:styleId="A2D7AE1A0ADA40C697EDDAC4C42361B814">
    <w:name w:val="A2D7AE1A0ADA40C697EDDAC4C42361B814"/>
    <w:rsid w:val="001A7277"/>
    <w:rPr>
      <w:rFonts w:eastAsiaTheme="minorHAnsi"/>
      <w:lang w:eastAsia="en-US"/>
    </w:rPr>
  </w:style>
  <w:style w:type="paragraph" w:customStyle="1" w:styleId="89BB073BD3D64B3AA920CBE98F5D5C028">
    <w:name w:val="89BB073BD3D64B3AA920CBE98F5D5C028"/>
    <w:rsid w:val="001A7277"/>
    <w:rPr>
      <w:rFonts w:eastAsiaTheme="minorHAnsi"/>
      <w:lang w:eastAsia="en-US"/>
    </w:rPr>
  </w:style>
  <w:style w:type="paragraph" w:customStyle="1" w:styleId="ECE4636EF4E840358EAE6C607C1F350813">
    <w:name w:val="ECE4636EF4E840358EAE6C607C1F350813"/>
    <w:rsid w:val="001A7277"/>
    <w:rPr>
      <w:rFonts w:eastAsiaTheme="minorHAnsi"/>
      <w:lang w:eastAsia="en-US"/>
    </w:rPr>
  </w:style>
  <w:style w:type="paragraph" w:customStyle="1" w:styleId="A101537AC000401D99887CA36549812F13">
    <w:name w:val="A101537AC000401D99887CA36549812F13"/>
    <w:rsid w:val="001A7277"/>
    <w:rPr>
      <w:rFonts w:eastAsiaTheme="minorHAnsi"/>
      <w:lang w:eastAsia="en-US"/>
    </w:rPr>
  </w:style>
  <w:style w:type="paragraph" w:customStyle="1" w:styleId="1C75ADD9E3BE4841A1CD3C1FEDB0E50A">
    <w:name w:val="1C75ADD9E3BE4841A1CD3C1FEDB0E50A"/>
    <w:rsid w:val="001A7277"/>
  </w:style>
  <w:style w:type="paragraph" w:customStyle="1" w:styleId="8706DA85F17944E9BA4FA5AE7988BA8515">
    <w:name w:val="8706DA85F17944E9BA4FA5AE7988BA8515"/>
    <w:rsid w:val="001A7277"/>
    <w:rPr>
      <w:rFonts w:eastAsiaTheme="minorHAnsi"/>
      <w:lang w:eastAsia="en-US"/>
    </w:rPr>
  </w:style>
  <w:style w:type="paragraph" w:customStyle="1" w:styleId="9E71422E13D34F21BFEBCE233F11B79F9">
    <w:name w:val="9E71422E13D34F21BFEBCE233F11B79F9"/>
    <w:rsid w:val="001A7277"/>
    <w:rPr>
      <w:rFonts w:eastAsiaTheme="minorHAnsi"/>
      <w:lang w:eastAsia="en-US"/>
    </w:rPr>
  </w:style>
  <w:style w:type="paragraph" w:customStyle="1" w:styleId="E0164514234648FA88B57940FBA0BC5A14">
    <w:name w:val="E0164514234648FA88B57940FBA0BC5A14"/>
    <w:rsid w:val="001A7277"/>
    <w:rPr>
      <w:rFonts w:eastAsiaTheme="minorHAnsi"/>
      <w:lang w:eastAsia="en-US"/>
    </w:rPr>
  </w:style>
  <w:style w:type="paragraph" w:customStyle="1" w:styleId="0D26B202B3D4403C87997A5A26D058C615">
    <w:name w:val="0D26B202B3D4403C87997A5A26D058C615"/>
    <w:rsid w:val="001A7277"/>
    <w:rPr>
      <w:rFonts w:eastAsiaTheme="minorHAnsi"/>
      <w:lang w:eastAsia="en-US"/>
    </w:rPr>
  </w:style>
  <w:style w:type="paragraph" w:customStyle="1" w:styleId="8031F668B97E47098225C65FA8E0EE1814">
    <w:name w:val="8031F668B97E47098225C65FA8E0EE1814"/>
    <w:rsid w:val="001A7277"/>
    <w:rPr>
      <w:rFonts w:eastAsiaTheme="minorHAnsi"/>
      <w:lang w:eastAsia="en-US"/>
    </w:rPr>
  </w:style>
  <w:style w:type="paragraph" w:customStyle="1" w:styleId="0CB284F6B1554A4B8A02D80B4F978ECE13">
    <w:name w:val="0CB284F6B1554A4B8A02D80B4F978ECE13"/>
    <w:rsid w:val="001A7277"/>
    <w:rPr>
      <w:rFonts w:eastAsiaTheme="minorHAnsi"/>
      <w:lang w:eastAsia="en-US"/>
    </w:rPr>
  </w:style>
  <w:style w:type="paragraph" w:customStyle="1" w:styleId="1C75ADD9E3BE4841A1CD3C1FEDB0E50A1">
    <w:name w:val="1C75ADD9E3BE4841A1CD3C1FEDB0E50A1"/>
    <w:rsid w:val="001A7277"/>
    <w:rPr>
      <w:rFonts w:eastAsiaTheme="minorHAnsi"/>
      <w:lang w:eastAsia="en-US"/>
    </w:rPr>
  </w:style>
  <w:style w:type="paragraph" w:customStyle="1" w:styleId="575FA379CF7045BE99D2D7B6C6F64C3C14">
    <w:name w:val="575FA379CF7045BE99D2D7B6C6F64C3C14"/>
    <w:rsid w:val="001A7277"/>
    <w:rPr>
      <w:rFonts w:eastAsiaTheme="minorHAnsi"/>
      <w:lang w:eastAsia="en-US"/>
    </w:rPr>
  </w:style>
  <w:style w:type="paragraph" w:customStyle="1" w:styleId="63299D6EBC8C440496A54798A87FB70714">
    <w:name w:val="63299D6EBC8C440496A54798A87FB70714"/>
    <w:rsid w:val="001A7277"/>
    <w:rPr>
      <w:rFonts w:eastAsiaTheme="minorHAnsi"/>
      <w:lang w:eastAsia="en-US"/>
    </w:rPr>
  </w:style>
  <w:style w:type="paragraph" w:customStyle="1" w:styleId="C499291ECB114D5D9C2E4A5B0DAC378414">
    <w:name w:val="C499291ECB114D5D9C2E4A5B0DAC378414"/>
    <w:rsid w:val="001A7277"/>
    <w:rPr>
      <w:rFonts w:eastAsiaTheme="minorHAnsi"/>
      <w:lang w:eastAsia="en-US"/>
    </w:rPr>
  </w:style>
  <w:style w:type="paragraph" w:customStyle="1" w:styleId="A01B75E9FB7D44F59E0B840A8964A1C214">
    <w:name w:val="A01B75E9FB7D44F59E0B840A8964A1C214"/>
    <w:rsid w:val="001A7277"/>
    <w:rPr>
      <w:rFonts w:eastAsiaTheme="minorHAnsi"/>
      <w:lang w:eastAsia="en-US"/>
    </w:rPr>
  </w:style>
  <w:style w:type="paragraph" w:customStyle="1" w:styleId="5FC83234B8CD4B39842A0242C7C5ACB114">
    <w:name w:val="5FC83234B8CD4B39842A0242C7C5ACB114"/>
    <w:rsid w:val="001A7277"/>
    <w:rPr>
      <w:rFonts w:eastAsiaTheme="minorHAnsi"/>
      <w:lang w:eastAsia="en-US"/>
    </w:rPr>
  </w:style>
  <w:style w:type="paragraph" w:customStyle="1" w:styleId="02BA17B6D7064C1F98BF80EB822B93D615">
    <w:name w:val="02BA17B6D7064C1F98BF80EB822B93D615"/>
    <w:rsid w:val="001A7277"/>
    <w:rPr>
      <w:rFonts w:eastAsiaTheme="minorHAnsi"/>
      <w:lang w:eastAsia="en-US"/>
    </w:rPr>
  </w:style>
  <w:style w:type="paragraph" w:customStyle="1" w:styleId="92E74C0BF0ED468CBDFFC89B2F81A14615">
    <w:name w:val="92E74C0BF0ED468CBDFFC89B2F81A14615"/>
    <w:rsid w:val="001A7277"/>
    <w:rPr>
      <w:rFonts w:eastAsiaTheme="minorHAnsi"/>
      <w:lang w:eastAsia="en-US"/>
    </w:rPr>
  </w:style>
  <w:style w:type="paragraph" w:customStyle="1" w:styleId="0A11A17BBBB9417C92E94B1F5F1FA9C015">
    <w:name w:val="0A11A17BBBB9417C92E94B1F5F1FA9C015"/>
    <w:rsid w:val="001A7277"/>
    <w:rPr>
      <w:rFonts w:eastAsiaTheme="minorHAnsi"/>
      <w:lang w:eastAsia="en-US"/>
    </w:rPr>
  </w:style>
  <w:style w:type="paragraph" w:customStyle="1" w:styleId="3F553D177BD241C4BF1EE4E955425B7015">
    <w:name w:val="3F553D177BD241C4BF1EE4E955425B7015"/>
    <w:rsid w:val="001A7277"/>
    <w:rPr>
      <w:rFonts w:eastAsiaTheme="minorHAnsi"/>
      <w:lang w:eastAsia="en-US"/>
    </w:rPr>
  </w:style>
  <w:style w:type="paragraph" w:customStyle="1" w:styleId="DED5234189784B3E9D638B2F5758C79615">
    <w:name w:val="DED5234189784B3E9D638B2F5758C79615"/>
    <w:rsid w:val="001A7277"/>
    <w:rPr>
      <w:rFonts w:eastAsiaTheme="minorHAnsi"/>
      <w:lang w:eastAsia="en-US"/>
    </w:rPr>
  </w:style>
  <w:style w:type="paragraph" w:customStyle="1" w:styleId="419B2137704A46339D969A670E2E894D15">
    <w:name w:val="419B2137704A46339D969A670E2E894D15"/>
    <w:rsid w:val="001A7277"/>
    <w:rPr>
      <w:rFonts w:eastAsiaTheme="minorHAnsi"/>
      <w:lang w:eastAsia="en-US"/>
    </w:rPr>
  </w:style>
  <w:style w:type="paragraph" w:customStyle="1" w:styleId="CFA3E04F2C5942E4938FB233CB6C9DC414">
    <w:name w:val="CFA3E04F2C5942E4938FB233CB6C9DC414"/>
    <w:rsid w:val="001A7277"/>
    <w:rPr>
      <w:rFonts w:eastAsiaTheme="minorHAnsi"/>
      <w:lang w:eastAsia="en-US"/>
    </w:rPr>
  </w:style>
  <w:style w:type="paragraph" w:customStyle="1" w:styleId="5301B1100FFB41BAB5D939DEE35A9D6214">
    <w:name w:val="5301B1100FFB41BAB5D939DEE35A9D6214"/>
    <w:rsid w:val="001A7277"/>
    <w:rPr>
      <w:rFonts w:eastAsiaTheme="minorHAnsi"/>
      <w:lang w:eastAsia="en-US"/>
    </w:rPr>
  </w:style>
  <w:style w:type="paragraph" w:customStyle="1" w:styleId="A2D7AE1A0ADA40C697EDDAC4C42361B815">
    <w:name w:val="A2D7AE1A0ADA40C697EDDAC4C42361B815"/>
    <w:rsid w:val="001A7277"/>
    <w:rPr>
      <w:rFonts w:eastAsiaTheme="minorHAnsi"/>
      <w:lang w:eastAsia="en-US"/>
    </w:rPr>
  </w:style>
  <w:style w:type="paragraph" w:customStyle="1" w:styleId="89BB073BD3D64B3AA920CBE98F5D5C029">
    <w:name w:val="89BB073BD3D64B3AA920CBE98F5D5C029"/>
    <w:rsid w:val="001A7277"/>
    <w:rPr>
      <w:rFonts w:eastAsiaTheme="minorHAnsi"/>
      <w:lang w:eastAsia="en-US"/>
    </w:rPr>
  </w:style>
  <w:style w:type="paragraph" w:customStyle="1" w:styleId="ECE4636EF4E840358EAE6C607C1F350814">
    <w:name w:val="ECE4636EF4E840358EAE6C607C1F350814"/>
    <w:rsid w:val="001A7277"/>
    <w:rPr>
      <w:rFonts w:eastAsiaTheme="minorHAnsi"/>
      <w:lang w:eastAsia="en-US"/>
    </w:rPr>
  </w:style>
  <w:style w:type="paragraph" w:customStyle="1" w:styleId="A101537AC000401D99887CA36549812F14">
    <w:name w:val="A101537AC000401D99887CA36549812F14"/>
    <w:rsid w:val="001A7277"/>
    <w:rPr>
      <w:rFonts w:eastAsiaTheme="minorHAnsi"/>
      <w:lang w:eastAsia="en-US"/>
    </w:rPr>
  </w:style>
  <w:style w:type="paragraph" w:customStyle="1" w:styleId="8706DA85F17944E9BA4FA5AE7988BA8516">
    <w:name w:val="8706DA85F17944E9BA4FA5AE7988BA8516"/>
    <w:rsid w:val="001A7277"/>
    <w:rPr>
      <w:rFonts w:eastAsiaTheme="minorHAnsi"/>
      <w:lang w:eastAsia="en-US"/>
    </w:rPr>
  </w:style>
  <w:style w:type="paragraph" w:customStyle="1" w:styleId="9E71422E13D34F21BFEBCE233F11B79F10">
    <w:name w:val="9E71422E13D34F21BFEBCE233F11B79F10"/>
    <w:rsid w:val="001A7277"/>
    <w:rPr>
      <w:rFonts w:eastAsiaTheme="minorHAnsi"/>
      <w:lang w:eastAsia="en-US"/>
    </w:rPr>
  </w:style>
  <w:style w:type="paragraph" w:customStyle="1" w:styleId="E0164514234648FA88B57940FBA0BC5A15">
    <w:name w:val="E0164514234648FA88B57940FBA0BC5A15"/>
    <w:rsid w:val="001A7277"/>
    <w:rPr>
      <w:rFonts w:eastAsiaTheme="minorHAnsi"/>
      <w:lang w:eastAsia="en-US"/>
    </w:rPr>
  </w:style>
  <w:style w:type="paragraph" w:customStyle="1" w:styleId="0D26B202B3D4403C87997A5A26D058C616">
    <w:name w:val="0D26B202B3D4403C87997A5A26D058C616"/>
    <w:rsid w:val="001A7277"/>
    <w:rPr>
      <w:rFonts w:eastAsiaTheme="minorHAnsi"/>
      <w:lang w:eastAsia="en-US"/>
    </w:rPr>
  </w:style>
  <w:style w:type="paragraph" w:customStyle="1" w:styleId="8031F668B97E47098225C65FA8E0EE1815">
    <w:name w:val="8031F668B97E47098225C65FA8E0EE1815"/>
    <w:rsid w:val="001A7277"/>
    <w:rPr>
      <w:rFonts w:eastAsiaTheme="minorHAnsi"/>
      <w:lang w:eastAsia="en-US"/>
    </w:rPr>
  </w:style>
  <w:style w:type="paragraph" w:customStyle="1" w:styleId="0CB284F6B1554A4B8A02D80B4F978ECE14">
    <w:name w:val="0CB284F6B1554A4B8A02D80B4F978ECE14"/>
    <w:rsid w:val="001A7277"/>
    <w:rPr>
      <w:rFonts w:eastAsiaTheme="minorHAnsi"/>
      <w:lang w:eastAsia="en-US"/>
    </w:rPr>
  </w:style>
  <w:style w:type="paragraph" w:customStyle="1" w:styleId="1C75ADD9E3BE4841A1CD3C1FEDB0E50A2">
    <w:name w:val="1C75ADD9E3BE4841A1CD3C1FEDB0E50A2"/>
    <w:rsid w:val="001A7277"/>
    <w:rPr>
      <w:rFonts w:eastAsiaTheme="minorHAnsi"/>
      <w:lang w:eastAsia="en-US"/>
    </w:rPr>
  </w:style>
  <w:style w:type="paragraph" w:customStyle="1" w:styleId="575FA379CF7045BE99D2D7B6C6F64C3C15">
    <w:name w:val="575FA379CF7045BE99D2D7B6C6F64C3C15"/>
    <w:rsid w:val="001A7277"/>
    <w:rPr>
      <w:rFonts w:eastAsiaTheme="minorHAnsi"/>
      <w:lang w:eastAsia="en-US"/>
    </w:rPr>
  </w:style>
  <w:style w:type="paragraph" w:customStyle="1" w:styleId="63299D6EBC8C440496A54798A87FB70715">
    <w:name w:val="63299D6EBC8C440496A54798A87FB70715"/>
    <w:rsid w:val="001A7277"/>
    <w:rPr>
      <w:rFonts w:eastAsiaTheme="minorHAnsi"/>
      <w:lang w:eastAsia="en-US"/>
    </w:rPr>
  </w:style>
  <w:style w:type="paragraph" w:customStyle="1" w:styleId="C499291ECB114D5D9C2E4A5B0DAC378415">
    <w:name w:val="C499291ECB114D5D9C2E4A5B0DAC378415"/>
    <w:rsid w:val="001A7277"/>
    <w:rPr>
      <w:rFonts w:eastAsiaTheme="minorHAnsi"/>
      <w:lang w:eastAsia="en-US"/>
    </w:rPr>
  </w:style>
  <w:style w:type="paragraph" w:customStyle="1" w:styleId="A01B75E9FB7D44F59E0B840A8964A1C215">
    <w:name w:val="A01B75E9FB7D44F59E0B840A8964A1C215"/>
    <w:rsid w:val="001A7277"/>
    <w:rPr>
      <w:rFonts w:eastAsiaTheme="minorHAnsi"/>
      <w:lang w:eastAsia="en-US"/>
    </w:rPr>
  </w:style>
  <w:style w:type="paragraph" w:customStyle="1" w:styleId="5FC83234B8CD4B39842A0242C7C5ACB115">
    <w:name w:val="5FC83234B8CD4B39842A0242C7C5ACB115"/>
    <w:rsid w:val="001A7277"/>
    <w:rPr>
      <w:rFonts w:eastAsiaTheme="minorHAnsi"/>
      <w:lang w:eastAsia="en-US"/>
    </w:rPr>
  </w:style>
  <w:style w:type="paragraph" w:customStyle="1" w:styleId="02BA17B6D7064C1F98BF80EB822B93D616">
    <w:name w:val="02BA17B6D7064C1F98BF80EB822B93D616"/>
    <w:rsid w:val="001A7277"/>
    <w:rPr>
      <w:rFonts w:eastAsiaTheme="minorHAnsi"/>
      <w:lang w:eastAsia="en-US"/>
    </w:rPr>
  </w:style>
  <w:style w:type="paragraph" w:customStyle="1" w:styleId="92E74C0BF0ED468CBDFFC89B2F81A14616">
    <w:name w:val="92E74C0BF0ED468CBDFFC89B2F81A14616"/>
    <w:rsid w:val="001A7277"/>
    <w:rPr>
      <w:rFonts w:eastAsiaTheme="minorHAnsi"/>
      <w:lang w:eastAsia="en-US"/>
    </w:rPr>
  </w:style>
  <w:style w:type="paragraph" w:customStyle="1" w:styleId="0A11A17BBBB9417C92E94B1F5F1FA9C016">
    <w:name w:val="0A11A17BBBB9417C92E94B1F5F1FA9C016"/>
    <w:rsid w:val="001A7277"/>
    <w:rPr>
      <w:rFonts w:eastAsiaTheme="minorHAnsi"/>
      <w:lang w:eastAsia="en-US"/>
    </w:rPr>
  </w:style>
  <w:style w:type="paragraph" w:customStyle="1" w:styleId="3F553D177BD241C4BF1EE4E955425B7016">
    <w:name w:val="3F553D177BD241C4BF1EE4E955425B7016"/>
    <w:rsid w:val="001A7277"/>
    <w:rPr>
      <w:rFonts w:eastAsiaTheme="minorHAnsi"/>
      <w:lang w:eastAsia="en-US"/>
    </w:rPr>
  </w:style>
  <w:style w:type="paragraph" w:customStyle="1" w:styleId="DED5234189784B3E9D638B2F5758C79616">
    <w:name w:val="DED5234189784B3E9D638B2F5758C79616"/>
    <w:rsid w:val="001A7277"/>
    <w:rPr>
      <w:rFonts w:eastAsiaTheme="minorHAnsi"/>
      <w:lang w:eastAsia="en-US"/>
    </w:rPr>
  </w:style>
  <w:style w:type="paragraph" w:customStyle="1" w:styleId="419B2137704A46339D969A670E2E894D16">
    <w:name w:val="419B2137704A46339D969A670E2E894D16"/>
    <w:rsid w:val="001A7277"/>
    <w:rPr>
      <w:rFonts w:eastAsiaTheme="minorHAnsi"/>
      <w:lang w:eastAsia="en-US"/>
    </w:rPr>
  </w:style>
  <w:style w:type="paragraph" w:customStyle="1" w:styleId="CFA3E04F2C5942E4938FB233CB6C9DC415">
    <w:name w:val="CFA3E04F2C5942E4938FB233CB6C9DC415"/>
    <w:rsid w:val="001A7277"/>
    <w:rPr>
      <w:rFonts w:eastAsiaTheme="minorHAnsi"/>
      <w:lang w:eastAsia="en-US"/>
    </w:rPr>
  </w:style>
  <w:style w:type="paragraph" w:customStyle="1" w:styleId="5301B1100FFB41BAB5D939DEE35A9D6215">
    <w:name w:val="5301B1100FFB41BAB5D939DEE35A9D6215"/>
    <w:rsid w:val="001A7277"/>
    <w:rPr>
      <w:rFonts w:eastAsiaTheme="minorHAnsi"/>
      <w:lang w:eastAsia="en-US"/>
    </w:rPr>
  </w:style>
  <w:style w:type="paragraph" w:customStyle="1" w:styleId="A2D7AE1A0ADA40C697EDDAC4C42361B816">
    <w:name w:val="A2D7AE1A0ADA40C697EDDAC4C42361B816"/>
    <w:rsid w:val="001A7277"/>
    <w:rPr>
      <w:rFonts w:eastAsiaTheme="minorHAnsi"/>
      <w:lang w:eastAsia="en-US"/>
    </w:rPr>
  </w:style>
  <w:style w:type="paragraph" w:customStyle="1" w:styleId="89BB073BD3D64B3AA920CBE98F5D5C0210">
    <w:name w:val="89BB073BD3D64B3AA920CBE98F5D5C0210"/>
    <w:rsid w:val="001A7277"/>
    <w:rPr>
      <w:rFonts w:eastAsiaTheme="minorHAnsi"/>
      <w:lang w:eastAsia="en-US"/>
    </w:rPr>
  </w:style>
  <w:style w:type="paragraph" w:customStyle="1" w:styleId="ECE4636EF4E840358EAE6C607C1F350815">
    <w:name w:val="ECE4636EF4E840358EAE6C607C1F350815"/>
    <w:rsid w:val="001A7277"/>
    <w:rPr>
      <w:rFonts w:eastAsiaTheme="minorHAnsi"/>
      <w:lang w:eastAsia="en-US"/>
    </w:rPr>
  </w:style>
  <w:style w:type="paragraph" w:customStyle="1" w:styleId="A101537AC000401D99887CA36549812F15">
    <w:name w:val="A101537AC000401D99887CA36549812F15"/>
    <w:rsid w:val="001A7277"/>
    <w:rPr>
      <w:rFonts w:eastAsiaTheme="minorHAnsi"/>
      <w:lang w:eastAsia="en-US"/>
    </w:rPr>
  </w:style>
  <w:style w:type="paragraph" w:customStyle="1" w:styleId="8706DA85F17944E9BA4FA5AE7988BA8517">
    <w:name w:val="8706DA85F17944E9BA4FA5AE7988BA8517"/>
    <w:rsid w:val="00CF1A3F"/>
    <w:rPr>
      <w:rFonts w:eastAsiaTheme="minorHAnsi"/>
      <w:lang w:eastAsia="en-US"/>
    </w:rPr>
  </w:style>
  <w:style w:type="paragraph" w:customStyle="1" w:styleId="9E71422E13D34F21BFEBCE233F11B79F11">
    <w:name w:val="9E71422E13D34F21BFEBCE233F11B79F11"/>
    <w:rsid w:val="00CF1A3F"/>
    <w:rPr>
      <w:rFonts w:eastAsiaTheme="minorHAnsi"/>
      <w:lang w:eastAsia="en-US"/>
    </w:rPr>
  </w:style>
  <w:style w:type="paragraph" w:customStyle="1" w:styleId="E0164514234648FA88B57940FBA0BC5A16">
    <w:name w:val="E0164514234648FA88B57940FBA0BC5A16"/>
    <w:rsid w:val="00CF1A3F"/>
    <w:rPr>
      <w:rFonts w:eastAsiaTheme="minorHAnsi"/>
      <w:lang w:eastAsia="en-US"/>
    </w:rPr>
  </w:style>
  <w:style w:type="paragraph" w:customStyle="1" w:styleId="0D26B202B3D4403C87997A5A26D058C617">
    <w:name w:val="0D26B202B3D4403C87997A5A26D058C617"/>
    <w:rsid w:val="00CF1A3F"/>
    <w:rPr>
      <w:rFonts w:eastAsiaTheme="minorHAnsi"/>
      <w:lang w:eastAsia="en-US"/>
    </w:rPr>
  </w:style>
  <w:style w:type="paragraph" w:customStyle="1" w:styleId="8031F668B97E47098225C65FA8E0EE1816">
    <w:name w:val="8031F668B97E47098225C65FA8E0EE1816"/>
    <w:rsid w:val="00CF1A3F"/>
    <w:rPr>
      <w:rFonts w:eastAsiaTheme="minorHAnsi"/>
      <w:lang w:eastAsia="en-US"/>
    </w:rPr>
  </w:style>
  <w:style w:type="paragraph" w:customStyle="1" w:styleId="0CB284F6B1554A4B8A02D80B4F978ECE15">
    <w:name w:val="0CB284F6B1554A4B8A02D80B4F978ECE15"/>
    <w:rsid w:val="00CF1A3F"/>
    <w:rPr>
      <w:rFonts w:eastAsiaTheme="minorHAnsi"/>
      <w:lang w:eastAsia="en-US"/>
    </w:rPr>
  </w:style>
  <w:style w:type="paragraph" w:customStyle="1" w:styleId="1C75ADD9E3BE4841A1CD3C1FEDB0E50A3">
    <w:name w:val="1C75ADD9E3BE4841A1CD3C1FEDB0E50A3"/>
    <w:rsid w:val="00CF1A3F"/>
    <w:rPr>
      <w:rFonts w:eastAsiaTheme="minorHAnsi"/>
      <w:lang w:eastAsia="en-US"/>
    </w:rPr>
  </w:style>
  <w:style w:type="paragraph" w:customStyle="1" w:styleId="575FA379CF7045BE99D2D7B6C6F64C3C16">
    <w:name w:val="575FA379CF7045BE99D2D7B6C6F64C3C16"/>
    <w:rsid w:val="00CF1A3F"/>
    <w:rPr>
      <w:rFonts w:eastAsiaTheme="minorHAnsi"/>
      <w:lang w:eastAsia="en-US"/>
    </w:rPr>
  </w:style>
  <w:style w:type="paragraph" w:customStyle="1" w:styleId="63299D6EBC8C440496A54798A87FB70716">
    <w:name w:val="63299D6EBC8C440496A54798A87FB70716"/>
    <w:rsid w:val="00CF1A3F"/>
    <w:rPr>
      <w:rFonts w:eastAsiaTheme="minorHAnsi"/>
      <w:lang w:eastAsia="en-US"/>
    </w:rPr>
  </w:style>
  <w:style w:type="paragraph" w:customStyle="1" w:styleId="C499291ECB114D5D9C2E4A5B0DAC378416">
    <w:name w:val="C499291ECB114D5D9C2E4A5B0DAC378416"/>
    <w:rsid w:val="00CF1A3F"/>
    <w:rPr>
      <w:rFonts w:eastAsiaTheme="minorHAnsi"/>
      <w:lang w:eastAsia="en-US"/>
    </w:rPr>
  </w:style>
  <w:style w:type="paragraph" w:customStyle="1" w:styleId="A01B75E9FB7D44F59E0B840A8964A1C216">
    <w:name w:val="A01B75E9FB7D44F59E0B840A8964A1C216"/>
    <w:rsid w:val="00CF1A3F"/>
    <w:rPr>
      <w:rFonts w:eastAsiaTheme="minorHAnsi"/>
      <w:lang w:eastAsia="en-US"/>
    </w:rPr>
  </w:style>
  <w:style w:type="paragraph" w:customStyle="1" w:styleId="5FC83234B8CD4B39842A0242C7C5ACB116">
    <w:name w:val="5FC83234B8CD4B39842A0242C7C5ACB116"/>
    <w:rsid w:val="00CF1A3F"/>
    <w:rPr>
      <w:rFonts w:eastAsiaTheme="minorHAnsi"/>
      <w:lang w:eastAsia="en-US"/>
    </w:rPr>
  </w:style>
  <w:style w:type="paragraph" w:customStyle="1" w:styleId="02BA17B6D7064C1F98BF80EB822B93D617">
    <w:name w:val="02BA17B6D7064C1F98BF80EB822B93D617"/>
    <w:rsid w:val="00CF1A3F"/>
    <w:rPr>
      <w:rFonts w:eastAsiaTheme="minorHAnsi"/>
      <w:lang w:eastAsia="en-US"/>
    </w:rPr>
  </w:style>
  <w:style w:type="paragraph" w:customStyle="1" w:styleId="92E74C0BF0ED468CBDFFC89B2F81A14617">
    <w:name w:val="92E74C0BF0ED468CBDFFC89B2F81A14617"/>
    <w:rsid w:val="00CF1A3F"/>
    <w:rPr>
      <w:rFonts w:eastAsiaTheme="minorHAnsi"/>
      <w:lang w:eastAsia="en-US"/>
    </w:rPr>
  </w:style>
  <w:style w:type="paragraph" w:customStyle="1" w:styleId="0A11A17BBBB9417C92E94B1F5F1FA9C017">
    <w:name w:val="0A11A17BBBB9417C92E94B1F5F1FA9C017"/>
    <w:rsid w:val="00CF1A3F"/>
    <w:rPr>
      <w:rFonts w:eastAsiaTheme="minorHAnsi"/>
      <w:lang w:eastAsia="en-US"/>
    </w:rPr>
  </w:style>
  <w:style w:type="paragraph" w:customStyle="1" w:styleId="3F553D177BD241C4BF1EE4E955425B7017">
    <w:name w:val="3F553D177BD241C4BF1EE4E955425B7017"/>
    <w:rsid w:val="00CF1A3F"/>
    <w:rPr>
      <w:rFonts w:eastAsiaTheme="minorHAnsi"/>
      <w:lang w:eastAsia="en-US"/>
    </w:rPr>
  </w:style>
  <w:style w:type="paragraph" w:customStyle="1" w:styleId="DED5234189784B3E9D638B2F5758C79617">
    <w:name w:val="DED5234189784B3E9D638B2F5758C79617"/>
    <w:rsid w:val="00CF1A3F"/>
    <w:rPr>
      <w:rFonts w:eastAsiaTheme="minorHAnsi"/>
      <w:lang w:eastAsia="en-US"/>
    </w:rPr>
  </w:style>
  <w:style w:type="paragraph" w:customStyle="1" w:styleId="419B2137704A46339D969A670E2E894D17">
    <w:name w:val="419B2137704A46339D969A670E2E894D17"/>
    <w:rsid w:val="00CF1A3F"/>
    <w:rPr>
      <w:rFonts w:eastAsiaTheme="minorHAnsi"/>
      <w:lang w:eastAsia="en-US"/>
    </w:rPr>
  </w:style>
  <w:style w:type="paragraph" w:customStyle="1" w:styleId="CFA3E04F2C5942E4938FB233CB6C9DC416">
    <w:name w:val="CFA3E04F2C5942E4938FB233CB6C9DC416"/>
    <w:rsid w:val="00CF1A3F"/>
    <w:rPr>
      <w:rFonts w:eastAsiaTheme="minorHAnsi"/>
      <w:lang w:eastAsia="en-US"/>
    </w:rPr>
  </w:style>
  <w:style w:type="paragraph" w:customStyle="1" w:styleId="5301B1100FFB41BAB5D939DEE35A9D6216">
    <w:name w:val="5301B1100FFB41BAB5D939DEE35A9D6216"/>
    <w:rsid w:val="00CF1A3F"/>
    <w:rPr>
      <w:rFonts w:eastAsiaTheme="minorHAnsi"/>
      <w:lang w:eastAsia="en-US"/>
    </w:rPr>
  </w:style>
  <w:style w:type="paragraph" w:customStyle="1" w:styleId="A2D7AE1A0ADA40C697EDDAC4C42361B817">
    <w:name w:val="A2D7AE1A0ADA40C697EDDAC4C42361B817"/>
    <w:rsid w:val="00CF1A3F"/>
    <w:rPr>
      <w:rFonts w:eastAsiaTheme="minorHAnsi"/>
      <w:lang w:eastAsia="en-US"/>
    </w:rPr>
  </w:style>
  <w:style w:type="paragraph" w:customStyle="1" w:styleId="89BB073BD3D64B3AA920CBE98F5D5C0211">
    <w:name w:val="89BB073BD3D64B3AA920CBE98F5D5C0211"/>
    <w:rsid w:val="00CF1A3F"/>
    <w:rPr>
      <w:rFonts w:eastAsiaTheme="minorHAnsi"/>
      <w:lang w:eastAsia="en-US"/>
    </w:rPr>
  </w:style>
  <w:style w:type="paragraph" w:customStyle="1" w:styleId="ECE4636EF4E840358EAE6C607C1F350816">
    <w:name w:val="ECE4636EF4E840358EAE6C607C1F350816"/>
    <w:rsid w:val="00CF1A3F"/>
    <w:rPr>
      <w:rFonts w:eastAsiaTheme="minorHAnsi"/>
      <w:lang w:eastAsia="en-US"/>
    </w:rPr>
  </w:style>
  <w:style w:type="paragraph" w:customStyle="1" w:styleId="A101537AC000401D99887CA36549812F16">
    <w:name w:val="A101537AC000401D99887CA36549812F16"/>
    <w:rsid w:val="00CF1A3F"/>
    <w:rPr>
      <w:rFonts w:eastAsiaTheme="minorHAnsi"/>
      <w:lang w:eastAsia="en-US"/>
    </w:rPr>
  </w:style>
  <w:style w:type="paragraph" w:customStyle="1" w:styleId="8706DA85F17944E9BA4FA5AE7988BA8518">
    <w:name w:val="8706DA85F17944E9BA4FA5AE7988BA8518"/>
    <w:rsid w:val="00CF1A3F"/>
    <w:rPr>
      <w:rFonts w:eastAsiaTheme="minorHAnsi"/>
      <w:lang w:eastAsia="en-US"/>
    </w:rPr>
  </w:style>
  <w:style w:type="paragraph" w:customStyle="1" w:styleId="9E71422E13D34F21BFEBCE233F11B79F12">
    <w:name w:val="9E71422E13D34F21BFEBCE233F11B79F12"/>
    <w:rsid w:val="00CF1A3F"/>
    <w:rPr>
      <w:rFonts w:eastAsiaTheme="minorHAnsi"/>
      <w:lang w:eastAsia="en-US"/>
    </w:rPr>
  </w:style>
  <w:style w:type="paragraph" w:customStyle="1" w:styleId="E0164514234648FA88B57940FBA0BC5A17">
    <w:name w:val="E0164514234648FA88B57940FBA0BC5A17"/>
    <w:rsid w:val="00CF1A3F"/>
    <w:rPr>
      <w:rFonts w:eastAsiaTheme="minorHAnsi"/>
      <w:lang w:eastAsia="en-US"/>
    </w:rPr>
  </w:style>
  <w:style w:type="paragraph" w:customStyle="1" w:styleId="0D26B202B3D4403C87997A5A26D058C618">
    <w:name w:val="0D26B202B3D4403C87997A5A26D058C618"/>
    <w:rsid w:val="00CF1A3F"/>
    <w:rPr>
      <w:rFonts w:eastAsiaTheme="minorHAnsi"/>
      <w:lang w:eastAsia="en-US"/>
    </w:rPr>
  </w:style>
  <w:style w:type="paragraph" w:customStyle="1" w:styleId="8031F668B97E47098225C65FA8E0EE1817">
    <w:name w:val="8031F668B97E47098225C65FA8E0EE1817"/>
    <w:rsid w:val="00CF1A3F"/>
    <w:rPr>
      <w:rFonts w:eastAsiaTheme="minorHAnsi"/>
      <w:lang w:eastAsia="en-US"/>
    </w:rPr>
  </w:style>
  <w:style w:type="paragraph" w:customStyle="1" w:styleId="0CB284F6B1554A4B8A02D80B4F978ECE16">
    <w:name w:val="0CB284F6B1554A4B8A02D80B4F978ECE16"/>
    <w:rsid w:val="00CF1A3F"/>
    <w:rPr>
      <w:rFonts w:eastAsiaTheme="minorHAnsi"/>
      <w:lang w:eastAsia="en-US"/>
    </w:rPr>
  </w:style>
  <w:style w:type="paragraph" w:customStyle="1" w:styleId="1C75ADD9E3BE4841A1CD3C1FEDB0E50A4">
    <w:name w:val="1C75ADD9E3BE4841A1CD3C1FEDB0E50A4"/>
    <w:rsid w:val="00CF1A3F"/>
    <w:rPr>
      <w:rFonts w:eastAsiaTheme="minorHAnsi"/>
      <w:lang w:eastAsia="en-US"/>
    </w:rPr>
  </w:style>
  <w:style w:type="paragraph" w:customStyle="1" w:styleId="575FA379CF7045BE99D2D7B6C6F64C3C17">
    <w:name w:val="575FA379CF7045BE99D2D7B6C6F64C3C17"/>
    <w:rsid w:val="00CF1A3F"/>
    <w:rPr>
      <w:rFonts w:eastAsiaTheme="minorHAnsi"/>
      <w:lang w:eastAsia="en-US"/>
    </w:rPr>
  </w:style>
  <w:style w:type="paragraph" w:customStyle="1" w:styleId="63299D6EBC8C440496A54798A87FB70717">
    <w:name w:val="63299D6EBC8C440496A54798A87FB70717"/>
    <w:rsid w:val="00CF1A3F"/>
    <w:rPr>
      <w:rFonts w:eastAsiaTheme="minorHAnsi"/>
      <w:lang w:eastAsia="en-US"/>
    </w:rPr>
  </w:style>
  <w:style w:type="paragraph" w:customStyle="1" w:styleId="C499291ECB114D5D9C2E4A5B0DAC378417">
    <w:name w:val="C499291ECB114D5D9C2E4A5B0DAC378417"/>
    <w:rsid w:val="00CF1A3F"/>
    <w:rPr>
      <w:rFonts w:eastAsiaTheme="minorHAnsi"/>
      <w:lang w:eastAsia="en-US"/>
    </w:rPr>
  </w:style>
  <w:style w:type="paragraph" w:customStyle="1" w:styleId="A01B75E9FB7D44F59E0B840A8964A1C217">
    <w:name w:val="A01B75E9FB7D44F59E0B840A8964A1C217"/>
    <w:rsid w:val="00CF1A3F"/>
    <w:rPr>
      <w:rFonts w:eastAsiaTheme="minorHAnsi"/>
      <w:lang w:eastAsia="en-US"/>
    </w:rPr>
  </w:style>
  <w:style w:type="paragraph" w:customStyle="1" w:styleId="5FC83234B8CD4B39842A0242C7C5ACB117">
    <w:name w:val="5FC83234B8CD4B39842A0242C7C5ACB117"/>
    <w:rsid w:val="00CF1A3F"/>
    <w:rPr>
      <w:rFonts w:eastAsiaTheme="minorHAnsi"/>
      <w:lang w:eastAsia="en-US"/>
    </w:rPr>
  </w:style>
  <w:style w:type="paragraph" w:customStyle="1" w:styleId="02BA17B6D7064C1F98BF80EB822B93D618">
    <w:name w:val="02BA17B6D7064C1F98BF80EB822B93D618"/>
    <w:rsid w:val="00CF1A3F"/>
    <w:rPr>
      <w:rFonts w:eastAsiaTheme="minorHAnsi"/>
      <w:lang w:eastAsia="en-US"/>
    </w:rPr>
  </w:style>
  <w:style w:type="paragraph" w:customStyle="1" w:styleId="92E74C0BF0ED468CBDFFC89B2F81A14618">
    <w:name w:val="92E74C0BF0ED468CBDFFC89B2F81A14618"/>
    <w:rsid w:val="00CF1A3F"/>
    <w:rPr>
      <w:rFonts w:eastAsiaTheme="minorHAnsi"/>
      <w:lang w:eastAsia="en-US"/>
    </w:rPr>
  </w:style>
  <w:style w:type="paragraph" w:customStyle="1" w:styleId="0A11A17BBBB9417C92E94B1F5F1FA9C018">
    <w:name w:val="0A11A17BBBB9417C92E94B1F5F1FA9C018"/>
    <w:rsid w:val="00CF1A3F"/>
    <w:rPr>
      <w:rFonts w:eastAsiaTheme="minorHAnsi"/>
      <w:lang w:eastAsia="en-US"/>
    </w:rPr>
  </w:style>
  <w:style w:type="paragraph" w:customStyle="1" w:styleId="3F553D177BD241C4BF1EE4E955425B7018">
    <w:name w:val="3F553D177BD241C4BF1EE4E955425B7018"/>
    <w:rsid w:val="00CF1A3F"/>
    <w:rPr>
      <w:rFonts w:eastAsiaTheme="minorHAnsi"/>
      <w:lang w:eastAsia="en-US"/>
    </w:rPr>
  </w:style>
  <w:style w:type="paragraph" w:customStyle="1" w:styleId="DED5234189784B3E9D638B2F5758C79618">
    <w:name w:val="DED5234189784B3E9D638B2F5758C79618"/>
    <w:rsid w:val="00CF1A3F"/>
    <w:rPr>
      <w:rFonts w:eastAsiaTheme="minorHAnsi"/>
      <w:lang w:eastAsia="en-US"/>
    </w:rPr>
  </w:style>
  <w:style w:type="paragraph" w:customStyle="1" w:styleId="419B2137704A46339D969A670E2E894D18">
    <w:name w:val="419B2137704A46339D969A670E2E894D18"/>
    <w:rsid w:val="00CF1A3F"/>
    <w:rPr>
      <w:rFonts w:eastAsiaTheme="minorHAnsi"/>
      <w:lang w:eastAsia="en-US"/>
    </w:rPr>
  </w:style>
  <w:style w:type="paragraph" w:customStyle="1" w:styleId="CFA3E04F2C5942E4938FB233CB6C9DC417">
    <w:name w:val="CFA3E04F2C5942E4938FB233CB6C9DC417"/>
    <w:rsid w:val="00CF1A3F"/>
    <w:rPr>
      <w:rFonts w:eastAsiaTheme="minorHAnsi"/>
      <w:lang w:eastAsia="en-US"/>
    </w:rPr>
  </w:style>
  <w:style w:type="paragraph" w:customStyle="1" w:styleId="5301B1100FFB41BAB5D939DEE35A9D6217">
    <w:name w:val="5301B1100FFB41BAB5D939DEE35A9D6217"/>
    <w:rsid w:val="00CF1A3F"/>
    <w:rPr>
      <w:rFonts w:eastAsiaTheme="minorHAnsi"/>
      <w:lang w:eastAsia="en-US"/>
    </w:rPr>
  </w:style>
  <w:style w:type="paragraph" w:customStyle="1" w:styleId="A2D7AE1A0ADA40C697EDDAC4C42361B818">
    <w:name w:val="A2D7AE1A0ADA40C697EDDAC4C42361B818"/>
    <w:rsid w:val="00CF1A3F"/>
    <w:rPr>
      <w:rFonts w:eastAsiaTheme="minorHAnsi"/>
      <w:lang w:eastAsia="en-US"/>
    </w:rPr>
  </w:style>
  <w:style w:type="paragraph" w:customStyle="1" w:styleId="89BB073BD3D64B3AA920CBE98F5D5C0212">
    <w:name w:val="89BB073BD3D64B3AA920CBE98F5D5C0212"/>
    <w:rsid w:val="00CF1A3F"/>
    <w:rPr>
      <w:rFonts w:eastAsiaTheme="minorHAnsi"/>
      <w:lang w:eastAsia="en-US"/>
    </w:rPr>
  </w:style>
  <w:style w:type="paragraph" w:customStyle="1" w:styleId="ECE4636EF4E840358EAE6C607C1F350817">
    <w:name w:val="ECE4636EF4E840358EAE6C607C1F350817"/>
    <w:rsid w:val="00CF1A3F"/>
    <w:rPr>
      <w:rFonts w:eastAsiaTheme="minorHAnsi"/>
      <w:lang w:eastAsia="en-US"/>
    </w:rPr>
  </w:style>
  <w:style w:type="paragraph" w:customStyle="1" w:styleId="A101537AC000401D99887CA36549812F17">
    <w:name w:val="A101537AC000401D99887CA36549812F17"/>
    <w:rsid w:val="00CF1A3F"/>
    <w:rPr>
      <w:rFonts w:eastAsiaTheme="minorHAnsi"/>
      <w:lang w:eastAsia="en-US"/>
    </w:rPr>
  </w:style>
  <w:style w:type="paragraph" w:customStyle="1" w:styleId="8706DA85F17944E9BA4FA5AE7988BA8519">
    <w:name w:val="8706DA85F17944E9BA4FA5AE7988BA8519"/>
    <w:rsid w:val="00CF1A3F"/>
    <w:rPr>
      <w:rFonts w:eastAsiaTheme="minorHAnsi"/>
      <w:lang w:eastAsia="en-US"/>
    </w:rPr>
  </w:style>
  <w:style w:type="paragraph" w:customStyle="1" w:styleId="9E71422E13D34F21BFEBCE233F11B79F13">
    <w:name w:val="9E71422E13D34F21BFEBCE233F11B79F13"/>
    <w:rsid w:val="00CF1A3F"/>
    <w:rPr>
      <w:rFonts w:eastAsiaTheme="minorHAnsi"/>
      <w:lang w:eastAsia="en-US"/>
    </w:rPr>
  </w:style>
  <w:style w:type="paragraph" w:customStyle="1" w:styleId="E0164514234648FA88B57940FBA0BC5A18">
    <w:name w:val="E0164514234648FA88B57940FBA0BC5A18"/>
    <w:rsid w:val="00CF1A3F"/>
    <w:rPr>
      <w:rFonts w:eastAsiaTheme="minorHAnsi"/>
      <w:lang w:eastAsia="en-US"/>
    </w:rPr>
  </w:style>
  <w:style w:type="paragraph" w:customStyle="1" w:styleId="0D26B202B3D4403C87997A5A26D058C619">
    <w:name w:val="0D26B202B3D4403C87997A5A26D058C619"/>
    <w:rsid w:val="00CF1A3F"/>
    <w:rPr>
      <w:rFonts w:eastAsiaTheme="minorHAnsi"/>
      <w:lang w:eastAsia="en-US"/>
    </w:rPr>
  </w:style>
  <w:style w:type="paragraph" w:customStyle="1" w:styleId="8031F668B97E47098225C65FA8E0EE1818">
    <w:name w:val="8031F668B97E47098225C65FA8E0EE1818"/>
    <w:rsid w:val="00CF1A3F"/>
    <w:rPr>
      <w:rFonts w:eastAsiaTheme="minorHAnsi"/>
      <w:lang w:eastAsia="en-US"/>
    </w:rPr>
  </w:style>
  <w:style w:type="paragraph" w:customStyle="1" w:styleId="0CB284F6B1554A4B8A02D80B4F978ECE17">
    <w:name w:val="0CB284F6B1554A4B8A02D80B4F978ECE17"/>
    <w:rsid w:val="00CF1A3F"/>
    <w:rPr>
      <w:rFonts w:eastAsiaTheme="minorHAnsi"/>
      <w:lang w:eastAsia="en-US"/>
    </w:rPr>
  </w:style>
  <w:style w:type="paragraph" w:customStyle="1" w:styleId="1C75ADD9E3BE4841A1CD3C1FEDB0E50A5">
    <w:name w:val="1C75ADD9E3BE4841A1CD3C1FEDB0E50A5"/>
    <w:rsid w:val="00CF1A3F"/>
    <w:rPr>
      <w:rFonts w:eastAsiaTheme="minorHAnsi"/>
      <w:lang w:eastAsia="en-US"/>
    </w:rPr>
  </w:style>
  <w:style w:type="paragraph" w:customStyle="1" w:styleId="575FA379CF7045BE99D2D7B6C6F64C3C18">
    <w:name w:val="575FA379CF7045BE99D2D7B6C6F64C3C18"/>
    <w:rsid w:val="00CF1A3F"/>
    <w:rPr>
      <w:rFonts w:eastAsiaTheme="minorHAnsi"/>
      <w:lang w:eastAsia="en-US"/>
    </w:rPr>
  </w:style>
  <w:style w:type="paragraph" w:customStyle="1" w:styleId="63299D6EBC8C440496A54798A87FB70718">
    <w:name w:val="63299D6EBC8C440496A54798A87FB70718"/>
    <w:rsid w:val="00CF1A3F"/>
    <w:rPr>
      <w:rFonts w:eastAsiaTheme="minorHAnsi"/>
      <w:lang w:eastAsia="en-US"/>
    </w:rPr>
  </w:style>
  <w:style w:type="paragraph" w:customStyle="1" w:styleId="C499291ECB114D5D9C2E4A5B0DAC378418">
    <w:name w:val="C499291ECB114D5D9C2E4A5B0DAC378418"/>
    <w:rsid w:val="00CF1A3F"/>
    <w:rPr>
      <w:rFonts w:eastAsiaTheme="minorHAnsi"/>
      <w:lang w:eastAsia="en-US"/>
    </w:rPr>
  </w:style>
  <w:style w:type="paragraph" w:customStyle="1" w:styleId="A01B75E9FB7D44F59E0B840A8964A1C218">
    <w:name w:val="A01B75E9FB7D44F59E0B840A8964A1C218"/>
    <w:rsid w:val="00CF1A3F"/>
    <w:rPr>
      <w:rFonts w:eastAsiaTheme="minorHAnsi"/>
      <w:lang w:eastAsia="en-US"/>
    </w:rPr>
  </w:style>
  <w:style w:type="paragraph" w:customStyle="1" w:styleId="5FC83234B8CD4B39842A0242C7C5ACB118">
    <w:name w:val="5FC83234B8CD4B39842A0242C7C5ACB118"/>
    <w:rsid w:val="00CF1A3F"/>
    <w:rPr>
      <w:rFonts w:eastAsiaTheme="minorHAnsi"/>
      <w:lang w:eastAsia="en-US"/>
    </w:rPr>
  </w:style>
  <w:style w:type="paragraph" w:customStyle="1" w:styleId="02BA17B6D7064C1F98BF80EB822B93D619">
    <w:name w:val="02BA17B6D7064C1F98BF80EB822B93D619"/>
    <w:rsid w:val="00CF1A3F"/>
    <w:rPr>
      <w:rFonts w:eastAsiaTheme="minorHAnsi"/>
      <w:lang w:eastAsia="en-US"/>
    </w:rPr>
  </w:style>
  <w:style w:type="paragraph" w:customStyle="1" w:styleId="92E74C0BF0ED468CBDFFC89B2F81A14619">
    <w:name w:val="92E74C0BF0ED468CBDFFC89B2F81A14619"/>
    <w:rsid w:val="00CF1A3F"/>
    <w:rPr>
      <w:rFonts w:eastAsiaTheme="minorHAnsi"/>
      <w:lang w:eastAsia="en-US"/>
    </w:rPr>
  </w:style>
  <w:style w:type="paragraph" w:customStyle="1" w:styleId="0A11A17BBBB9417C92E94B1F5F1FA9C019">
    <w:name w:val="0A11A17BBBB9417C92E94B1F5F1FA9C019"/>
    <w:rsid w:val="00CF1A3F"/>
    <w:rPr>
      <w:rFonts w:eastAsiaTheme="minorHAnsi"/>
      <w:lang w:eastAsia="en-US"/>
    </w:rPr>
  </w:style>
  <w:style w:type="paragraph" w:customStyle="1" w:styleId="3F553D177BD241C4BF1EE4E955425B7019">
    <w:name w:val="3F553D177BD241C4BF1EE4E955425B7019"/>
    <w:rsid w:val="00CF1A3F"/>
    <w:rPr>
      <w:rFonts w:eastAsiaTheme="minorHAnsi"/>
      <w:lang w:eastAsia="en-US"/>
    </w:rPr>
  </w:style>
  <w:style w:type="paragraph" w:customStyle="1" w:styleId="DED5234189784B3E9D638B2F5758C79619">
    <w:name w:val="DED5234189784B3E9D638B2F5758C79619"/>
    <w:rsid w:val="00CF1A3F"/>
    <w:rPr>
      <w:rFonts w:eastAsiaTheme="minorHAnsi"/>
      <w:lang w:eastAsia="en-US"/>
    </w:rPr>
  </w:style>
  <w:style w:type="paragraph" w:customStyle="1" w:styleId="419B2137704A46339D969A670E2E894D19">
    <w:name w:val="419B2137704A46339D969A670E2E894D19"/>
    <w:rsid w:val="00CF1A3F"/>
    <w:rPr>
      <w:rFonts w:eastAsiaTheme="minorHAnsi"/>
      <w:lang w:eastAsia="en-US"/>
    </w:rPr>
  </w:style>
  <w:style w:type="paragraph" w:customStyle="1" w:styleId="CFA3E04F2C5942E4938FB233CB6C9DC418">
    <w:name w:val="CFA3E04F2C5942E4938FB233CB6C9DC418"/>
    <w:rsid w:val="00CF1A3F"/>
    <w:rPr>
      <w:rFonts w:eastAsiaTheme="minorHAnsi"/>
      <w:lang w:eastAsia="en-US"/>
    </w:rPr>
  </w:style>
  <w:style w:type="paragraph" w:customStyle="1" w:styleId="5301B1100FFB41BAB5D939DEE35A9D6218">
    <w:name w:val="5301B1100FFB41BAB5D939DEE35A9D6218"/>
    <w:rsid w:val="00CF1A3F"/>
    <w:rPr>
      <w:rFonts w:eastAsiaTheme="minorHAnsi"/>
      <w:lang w:eastAsia="en-US"/>
    </w:rPr>
  </w:style>
  <w:style w:type="paragraph" w:customStyle="1" w:styleId="A2D7AE1A0ADA40C697EDDAC4C42361B819">
    <w:name w:val="A2D7AE1A0ADA40C697EDDAC4C42361B819"/>
    <w:rsid w:val="00CF1A3F"/>
    <w:rPr>
      <w:rFonts w:eastAsiaTheme="minorHAnsi"/>
      <w:lang w:eastAsia="en-US"/>
    </w:rPr>
  </w:style>
  <w:style w:type="paragraph" w:customStyle="1" w:styleId="89BB073BD3D64B3AA920CBE98F5D5C0213">
    <w:name w:val="89BB073BD3D64B3AA920CBE98F5D5C0213"/>
    <w:rsid w:val="00CF1A3F"/>
    <w:rPr>
      <w:rFonts w:eastAsiaTheme="minorHAnsi"/>
      <w:lang w:eastAsia="en-US"/>
    </w:rPr>
  </w:style>
  <w:style w:type="paragraph" w:customStyle="1" w:styleId="ECE4636EF4E840358EAE6C607C1F350818">
    <w:name w:val="ECE4636EF4E840358EAE6C607C1F350818"/>
    <w:rsid w:val="00CF1A3F"/>
    <w:rPr>
      <w:rFonts w:eastAsiaTheme="minorHAnsi"/>
      <w:lang w:eastAsia="en-US"/>
    </w:rPr>
  </w:style>
  <w:style w:type="paragraph" w:customStyle="1" w:styleId="A101537AC000401D99887CA36549812F18">
    <w:name w:val="A101537AC000401D99887CA36549812F18"/>
    <w:rsid w:val="00CF1A3F"/>
    <w:rPr>
      <w:rFonts w:eastAsiaTheme="minorHAnsi"/>
      <w:lang w:eastAsia="en-US"/>
    </w:rPr>
  </w:style>
  <w:style w:type="paragraph" w:customStyle="1" w:styleId="8706DA85F17944E9BA4FA5AE7988BA8520">
    <w:name w:val="8706DA85F17944E9BA4FA5AE7988BA8520"/>
    <w:rsid w:val="00795179"/>
    <w:rPr>
      <w:rFonts w:eastAsiaTheme="minorHAnsi"/>
      <w:lang w:eastAsia="en-US"/>
    </w:rPr>
  </w:style>
  <w:style w:type="paragraph" w:customStyle="1" w:styleId="9E71422E13D34F21BFEBCE233F11B79F14">
    <w:name w:val="9E71422E13D34F21BFEBCE233F11B79F14"/>
    <w:rsid w:val="00795179"/>
    <w:rPr>
      <w:rFonts w:eastAsiaTheme="minorHAnsi"/>
      <w:lang w:eastAsia="en-US"/>
    </w:rPr>
  </w:style>
  <w:style w:type="paragraph" w:customStyle="1" w:styleId="E0164514234648FA88B57940FBA0BC5A19">
    <w:name w:val="E0164514234648FA88B57940FBA0BC5A19"/>
    <w:rsid w:val="00795179"/>
    <w:rPr>
      <w:rFonts w:eastAsiaTheme="minorHAnsi"/>
      <w:lang w:eastAsia="en-US"/>
    </w:rPr>
  </w:style>
  <w:style w:type="paragraph" w:customStyle="1" w:styleId="0D26B202B3D4403C87997A5A26D058C620">
    <w:name w:val="0D26B202B3D4403C87997A5A26D058C620"/>
    <w:rsid w:val="00795179"/>
    <w:rPr>
      <w:rFonts w:eastAsiaTheme="minorHAnsi"/>
      <w:lang w:eastAsia="en-US"/>
    </w:rPr>
  </w:style>
  <w:style w:type="paragraph" w:customStyle="1" w:styleId="8031F668B97E47098225C65FA8E0EE1819">
    <w:name w:val="8031F668B97E47098225C65FA8E0EE1819"/>
    <w:rsid w:val="00795179"/>
    <w:rPr>
      <w:rFonts w:eastAsiaTheme="minorHAnsi"/>
      <w:lang w:eastAsia="en-US"/>
    </w:rPr>
  </w:style>
  <w:style w:type="paragraph" w:customStyle="1" w:styleId="0CB284F6B1554A4B8A02D80B4F978ECE18">
    <w:name w:val="0CB284F6B1554A4B8A02D80B4F978ECE18"/>
    <w:rsid w:val="00795179"/>
    <w:rPr>
      <w:rFonts w:eastAsiaTheme="minorHAnsi"/>
      <w:lang w:eastAsia="en-US"/>
    </w:rPr>
  </w:style>
  <w:style w:type="paragraph" w:customStyle="1" w:styleId="1C75ADD9E3BE4841A1CD3C1FEDB0E50A6">
    <w:name w:val="1C75ADD9E3BE4841A1CD3C1FEDB0E50A6"/>
    <w:rsid w:val="00795179"/>
    <w:rPr>
      <w:rFonts w:eastAsiaTheme="minorHAnsi"/>
      <w:lang w:eastAsia="en-US"/>
    </w:rPr>
  </w:style>
  <w:style w:type="paragraph" w:customStyle="1" w:styleId="575FA379CF7045BE99D2D7B6C6F64C3C19">
    <w:name w:val="575FA379CF7045BE99D2D7B6C6F64C3C19"/>
    <w:rsid w:val="00795179"/>
    <w:rPr>
      <w:rFonts w:eastAsiaTheme="minorHAnsi"/>
      <w:lang w:eastAsia="en-US"/>
    </w:rPr>
  </w:style>
  <w:style w:type="paragraph" w:customStyle="1" w:styleId="63299D6EBC8C440496A54798A87FB70719">
    <w:name w:val="63299D6EBC8C440496A54798A87FB70719"/>
    <w:rsid w:val="00795179"/>
    <w:rPr>
      <w:rFonts w:eastAsiaTheme="minorHAnsi"/>
      <w:lang w:eastAsia="en-US"/>
    </w:rPr>
  </w:style>
  <w:style w:type="paragraph" w:customStyle="1" w:styleId="C499291ECB114D5D9C2E4A5B0DAC378419">
    <w:name w:val="C499291ECB114D5D9C2E4A5B0DAC378419"/>
    <w:rsid w:val="00795179"/>
    <w:rPr>
      <w:rFonts w:eastAsiaTheme="minorHAnsi"/>
      <w:lang w:eastAsia="en-US"/>
    </w:rPr>
  </w:style>
  <w:style w:type="paragraph" w:customStyle="1" w:styleId="A01B75E9FB7D44F59E0B840A8964A1C219">
    <w:name w:val="A01B75E9FB7D44F59E0B840A8964A1C219"/>
    <w:rsid w:val="00795179"/>
    <w:rPr>
      <w:rFonts w:eastAsiaTheme="minorHAnsi"/>
      <w:lang w:eastAsia="en-US"/>
    </w:rPr>
  </w:style>
  <w:style w:type="paragraph" w:customStyle="1" w:styleId="5FC83234B8CD4B39842A0242C7C5ACB119">
    <w:name w:val="5FC83234B8CD4B39842A0242C7C5ACB119"/>
    <w:rsid w:val="00795179"/>
    <w:rPr>
      <w:rFonts w:eastAsiaTheme="minorHAnsi"/>
      <w:lang w:eastAsia="en-US"/>
    </w:rPr>
  </w:style>
  <w:style w:type="paragraph" w:customStyle="1" w:styleId="02BA17B6D7064C1F98BF80EB822B93D620">
    <w:name w:val="02BA17B6D7064C1F98BF80EB822B93D620"/>
    <w:rsid w:val="00795179"/>
    <w:rPr>
      <w:rFonts w:eastAsiaTheme="minorHAnsi"/>
      <w:lang w:eastAsia="en-US"/>
    </w:rPr>
  </w:style>
  <w:style w:type="paragraph" w:customStyle="1" w:styleId="92E74C0BF0ED468CBDFFC89B2F81A14620">
    <w:name w:val="92E74C0BF0ED468CBDFFC89B2F81A14620"/>
    <w:rsid w:val="00795179"/>
    <w:rPr>
      <w:rFonts w:eastAsiaTheme="minorHAnsi"/>
      <w:lang w:eastAsia="en-US"/>
    </w:rPr>
  </w:style>
  <w:style w:type="paragraph" w:customStyle="1" w:styleId="0A11A17BBBB9417C92E94B1F5F1FA9C020">
    <w:name w:val="0A11A17BBBB9417C92E94B1F5F1FA9C020"/>
    <w:rsid w:val="00795179"/>
    <w:rPr>
      <w:rFonts w:eastAsiaTheme="minorHAnsi"/>
      <w:lang w:eastAsia="en-US"/>
    </w:rPr>
  </w:style>
  <w:style w:type="paragraph" w:customStyle="1" w:styleId="3F553D177BD241C4BF1EE4E955425B7020">
    <w:name w:val="3F553D177BD241C4BF1EE4E955425B7020"/>
    <w:rsid w:val="00795179"/>
    <w:rPr>
      <w:rFonts w:eastAsiaTheme="minorHAnsi"/>
      <w:lang w:eastAsia="en-US"/>
    </w:rPr>
  </w:style>
  <w:style w:type="paragraph" w:customStyle="1" w:styleId="DED5234189784B3E9D638B2F5758C79620">
    <w:name w:val="DED5234189784B3E9D638B2F5758C79620"/>
    <w:rsid w:val="00795179"/>
    <w:rPr>
      <w:rFonts w:eastAsiaTheme="minorHAnsi"/>
      <w:lang w:eastAsia="en-US"/>
    </w:rPr>
  </w:style>
  <w:style w:type="paragraph" w:customStyle="1" w:styleId="419B2137704A46339D969A670E2E894D20">
    <w:name w:val="419B2137704A46339D969A670E2E894D20"/>
    <w:rsid w:val="00795179"/>
    <w:rPr>
      <w:rFonts w:eastAsiaTheme="minorHAnsi"/>
      <w:lang w:eastAsia="en-US"/>
    </w:rPr>
  </w:style>
  <w:style w:type="paragraph" w:customStyle="1" w:styleId="CFA3E04F2C5942E4938FB233CB6C9DC419">
    <w:name w:val="CFA3E04F2C5942E4938FB233CB6C9DC419"/>
    <w:rsid w:val="00795179"/>
    <w:rPr>
      <w:rFonts w:eastAsiaTheme="minorHAnsi"/>
      <w:lang w:eastAsia="en-US"/>
    </w:rPr>
  </w:style>
  <w:style w:type="paragraph" w:customStyle="1" w:styleId="5301B1100FFB41BAB5D939DEE35A9D6219">
    <w:name w:val="5301B1100FFB41BAB5D939DEE35A9D6219"/>
    <w:rsid w:val="00795179"/>
    <w:rPr>
      <w:rFonts w:eastAsiaTheme="minorHAnsi"/>
      <w:lang w:eastAsia="en-US"/>
    </w:rPr>
  </w:style>
  <w:style w:type="paragraph" w:customStyle="1" w:styleId="A2D7AE1A0ADA40C697EDDAC4C42361B820">
    <w:name w:val="A2D7AE1A0ADA40C697EDDAC4C42361B820"/>
    <w:rsid w:val="00795179"/>
    <w:rPr>
      <w:rFonts w:eastAsiaTheme="minorHAnsi"/>
      <w:lang w:eastAsia="en-US"/>
    </w:rPr>
  </w:style>
  <w:style w:type="paragraph" w:customStyle="1" w:styleId="89BB073BD3D64B3AA920CBE98F5D5C0214">
    <w:name w:val="89BB073BD3D64B3AA920CBE98F5D5C0214"/>
    <w:rsid w:val="00795179"/>
    <w:rPr>
      <w:rFonts w:eastAsiaTheme="minorHAnsi"/>
      <w:lang w:eastAsia="en-US"/>
    </w:rPr>
  </w:style>
  <w:style w:type="paragraph" w:customStyle="1" w:styleId="ECE4636EF4E840358EAE6C607C1F350819">
    <w:name w:val="ECE4636EF4E840358EAE6C607C1F350819"/>
    <w:rsid w:val="00795179"/>
    <w:rPr>
      <w:rFonts w:eastAsiaTheme="minorHAnsi"/>
      <w:lang w:eastAsia="en-US"/>
    </w:rPr>
  </w:style>
  <w:style w:type="paragraph" w:customStyle="1" w:styleId="A101537AC000401D99887CA36549812F19">
    <w:name w:val="A101537AC000401D99887CA36549812F19"/>
    <w:rsid w:val="00795179"/>
    <w:rPr>
      <w:rFonts w:eastAsiaTheme="minorHAnsi"/>
      <w:lang w:eastAsia="en-US"/>
    </w:rPr>
  </w:style>
  <w:style w:type="paragraph" w:customStyle="1" w:styleId="79C305CC39FB4EDBB3EAB922310A4406">
    <w:name w:val="79C305CC39FB4EDBB3EAB922310A4406"/>
    <w:rsid w:val="00795179"/>
  </w:style>
  <w:style w:type="paragraph" w:customStyle="1" w:styleId="8706DA85F17944E9BA4FA5AE7988BA8521">
    <w:name w:val="8706DA85F17944E9BA4FA5AE7988BA8521"/>
    <w:rsid w:val="00795179"/>
    <w:rPr>
      <w:rFonts w:eastAsiaTheme="minorHAnsi"/>
      <w:lang w:eastAsia="en-US"/>
    </w:rPr>
  </w:style>
  <w:style w:type="paragraph" w:customStyle="1" w:styleId="9E71422E13D34F21BFEBCE233F11B79F15">
    <w:name w:val="9E71422E13D34F21BFEBCE233F11B79F15"/>
    <w:rsid w:val="00795179"/>
    <w:rPr>
      <w:rFonts w:eastAsiaTheme="minorHAnsi"/>
      <w:lang w:eastAsia="en-US"/>
    </w:rPr>
  </w:style>
  <w:style w:type="paragraph" w:customStyle="1" w:styleId="E0164514234648FA88B57940FBA0BC5A20">
    <w:name w:val="E0164514234648FA88B57940FBA0BC5A20"/>
    <w:rsid w:val="00795179"/>
    <w:rPr>
      <w:rFonts w:eastAsiaTheme="minorHAnsi"/>
      <w:lang w:eastAsia="en-US"/>
    </w:rPr>
  </w:style>
  <w:style w:type="paragraph" w:customStyle="1" w:styleId="0D26B202B3D4403C87997A5A26D058C621">
    <w:name w:val="0D26B202B3D4403C87997A5A26D058C621"/>
    <w:rsid w:val="00795179"/>
    <w:rPr>
      <w:rFonts w:eastAsiaTheme="minorHAnsi"/>
      <w:lang w:eastAsia="en-US"/>
    </w:rPr>
  </w:style>
  <w:style w:type="paragraph" w:customStyle="1" w:styleId="8031F668B97E47098225C65FA8E0EE1820">
    <w:name w:val="8031F668B97E47098225C65FA8E0EE1820"/>
    <w:rsid w:val="00795179"/>
    <w:rPr>
      <w:rFonts w:eastAsiaTheme="minorHAnsi"/>
      <w:lang w:eastAsia="en-US"/>
    </w:rPr>
  </w:style>
  <w:style w:type="paragraph" w:customStyle="1" w:styleId="0CB284F6B1554A4B8A02D80B4F978ECE19">
    <w:name w:val="0CB284F6B1554A4B8A02D80B4F978ECE19"/>
    <w:rsid w:val="00795179"/>
    <w:rPr>
      <w:rFonts w:eastAsiaTheme="minorHAnsi"/>
      <w:lang w:eastAsia="en-US"/>
    </w:rPr>
  </w:style>
  <w:style w:type="paragraph" w:customStyle="1" w:styleId="1C75ADD9E3BE4841A1CD3C1FEDB0E50A7">
    <w:name w:val="1C75ADD9E3BE4841A1CD3C1FEDB0E50A7"/>
    <w:rsid w:val="00795179"/>
    <w:rPr>
      <w:rFonts w:eastAsiaTheme="minorHAnsi"/>
      <w:lang w:eastAsia="en-US"/>
    </w:rPr>
  </w:style>
  <w:style w:type="paragraph" w:customStyle="1" w:styleId="575FA379CF7045BE99D2D7B6C6F64C3C20">
    <w:name w:val="575FA379CF7045BE99D2D7B6C6F64C3C20"/>
    <w:rsid w:val="00795179"/>
    <w:rPr>
      <w:rFonts w:eastAsiaTheme="minorHAnsi"/>
      <w:lang w:eastAsia="en-US"/>
    </w:rPr>
  </w:style>
  <w:style w:type="paragraph" w:customStyle="1" w:styleId="63299D6EBC8C440496A54798A87FB70720">
    <w:name w:val="63299D6EBC8C440496A54798A87FB70720"/>
    <w:rsid w:val="00795179"/>
    <w:rPr>
      <w:rFonts w:eastAsiaTheme="minorHAnsi"/>
      <w:lang w:eastAsia="en-US"/>
    </w:rPr>
  </w:style>
  <w:style w:type="paragraph" w:customStyle="1" w:styleId="C499291ECB114D5D9C2E4A5B0DAC378420">
    <w:name w:val="C499291ECB114D5D9C2E4A5B0DAC378420"/>
    <w:rsid w:val="00795179"/>
    <w:rPr>
      <w:rFonts w:eastAsiaTheme="minorHAnsi"/>
      <w:lang w:eastAsia="en-US"/>
    </w:rPr>
  </w:style>
  <w:style w:type="paragraph" w:customStyle="1" w:styleId="79C305CC39FB4EDBB3EAB922310A44061">
    <w:name w:val="79C305CC39FB4EDBB3EAB922310A44061"/>
    <w:rsid w:val="00795179"/>
    <w:rPr>
      <w:rFonts w:eastAsiaTheme="minorHAnsi"/>
      <w:lang w:eastAsia="en-US"/>
    </w:rPr>
  </w:style>
  <w:style w:type="paragraph" w:customStyle="1" w:styleId="5FC83234B8CD4B39842A0242C7C5ACB120">
    <w:name w:val="5FC83234B8CD4B39842A0242C7C5ACB120"/>
    <w:rsid w:val="00795179"/>
    <w:rPr>
      <w:rFonts w:eastAsiaTheme="minorHAnsi"/>
      <w:lang w:eastAsia="en-US"/>
    </w:rPr>
  </w:style>
  <w:style w:type="paragraph" w:customStyle="1" w:styleId="02BA17B6D7064C1F98BF80EB822B93D621">
    <w:name w:val="02BA17B6D7064C1F98BF80EB822B93D621"/>
    <w:rsid w:val="00795179"/>
    <w:rPr>
      <w:rFonts w:eastAsiaTheme="minorHAnsi"/>
      <w:lang w:eastAsia="en-US"/>
    </w:rPr>
  </w:style>
  <w:style w:type="paragraph" w:customStyle="1" w:styleId="92E74C0BF0ED468CBDFFC89B2F81A14621">
    <w:name w:val="92E74C0BF0ED468CBDFFC89B2F81A14621"/>
    <w:rsid w:val="00795179"/>
    <w:rPr>
      <w:rFonts w:eastAsiaTheme="minorHAnsi"/>
      <w:lang w:eastAsia="en-US"/>
    </w:rPr>
  </w:style>
  <w:style w:type="paragraph" w:customStyle="1" w:styleId="0A11A17BBBB9417C92E94B1F5F1FA9C021">
    <w:name w:val="0A11A17BBBB9417C92E94B1F5F1FA9C021"/>
    <w:rsid w:val="00795179"/>
    <w:rPr>
      <w:rFonts w:eastAsiaTheme="minorHAnsi"/>
      <w:lang w:eastAsia="en-US"/>
    </w:rPr>
  </w:style>
  <w:style w:type="paragraph" w:customStyle="1" w:styleId="3F553D177BD241C4BF1EE4E955425B7021">
    <w:name w:val="3F553D177BD241C4BF1EE4E955425B7021"/>
    <w:rsid w:val="00795179"/>
    <w:rPr>
      <w:rFonts w:eastAsiaTheme="minorHAnsi"/>
      <w:lang w:eastAsia="en-US"/>
    </w:rPr>
  </w:style>
  <w:style w:type="paragraph" w:customStyle="1" w:styleId="DED5234189784B3E9D638B2F5758C79621">
    <w:name w:val="DED5234189784B3E9D638B2F5758C79621"/>
    <w:rsid w:val="00795179"/>
    <w:rPr>
      <w:rFonts w:eastAsiaTheme="minorHAnsi"/>
      <w:lang w:eastAsia="en-US"/>
    </w:rPr>
  </w:style>
  <w:style w:type="paragraph" w:customStyle="1" w:styleId="419B2137704A46339D969A670E2E894D21">
    <w:name w:val="419B2137704A46339D969A670E2E894D21"/>
    <w:rsid w:val="00795179"/>
    <w:rPr>
      <w:rFonts w:eastAsiaTheme="minorHAnsi"/>
      <w:lang w:eastAsia="en-US"/>
    </w:rPr>
  </w:style>
  <w:style w:type="paragraph" w:customStyle="1" w:styleId="CFA3E04F2C5942E4938FB233CB6C9DC420">
    <w:name w:val="CFA3E04F2C5942E4938FB233CB6C9DC420"/>
    <w:rsid w:val="00795179"/>
    <w:rPr>
      <w:rFonts w:eastAsiaTheme="minorHAnsi"/>
      <w:lang w:eastAsia="en-US"/>
    </w:rPr>
  </w:style>
  <w:style w:type="paragraph" w:customStyle="1" w:styleId="5301B1100FFB41BAB5D939DEE35A9D6220">
    <w:name w:val="5301B1100FFB41BAB5D939DEE35A9D6220"/>
    <w:rsid w:val="00795179"/>
    <w:rPr>
      <w:rFonts w:eastAsiaTheme="minorHAnsi"/>
      <w:lang w:eastAsia="en-US"/>
    </w:rPr>
  </w:style>
  <w:style w:type="paragraph" w:customStyle="1" w:styleId="A2D7AE1A0ADA40C697EDDAC4C42361B821">
    <w:name w:val="A2D7AE1A0ADA40C697EDDAC4C42361B821"/>
    <w:rsid w:val="00795179"/>
    <w:rPr>
      <w:rFonts w:eastAsiaTheme="minorHAnsi"/>
      <w:lang w:eastAsia="en-US"/>
    </w:rPr>
  </w:style>
  <w:style w:type="paragraph" w:customStyle="1" w:styleId="89BB073BD3D64B3AA920CBE98F5D5C0215">
    <w:name w:val="89BB073BD3D64B3AA920CBE98F5D5C0215"/>
    <w:rsid w:val="00795179"/>
    <w:rPr>
      <w:rFonts w:eastAsiaTheme="minorHAnsi"/>
      <w:lang w:eastAsia="en-US"/>
    </w:rPr>
  </w:style>
  <w:style w:type="paragraph" w:customStyle="1" w:styleId="ECE4636EF4E840358EAE6C607C1F350820">
    <w:name w:val="ECE4636EF4E840358EAE6C607C1F350820"/>
    <w:rsid w:val="00795179"/>
    <w:rPr>
      <w:rFonts w:eastAsiaTheme="minorHAnsi"/>
      <w:lang w:eastAsia="en-US"/>
    </w:rPr>
  </w:style>
  <w:style w:type="paragraph" w:customStyle="1" w:styleId="A101537AC000401D99887CA36549812F20">
    <w:name w:val="A101537AC000401D99887CA36549812F20"/>
    <w:rsid w:val="00795179"/>
    <w:rPr>
      <w:rFonts w:eastAsiaTheme="minorHAnsi"/>
      <w:lang w:eastAsia="en-US"/>
    </w:rPr>
  </w:style>
  <w:style w:type="paragraph" w:customStyle="1" w:styleId="8706DA85F17944E9BA4FA5AE7988BA8522">
    <w:name w:val="8706DA85F17944E9BA4FA5AE7988BA8522"/>
    <w:rsid w:val="00E97BF2"/>
    <w:rPr>
      <w:rFonts w:eastAsiaTheme="minorHAnsi"/>
      <w:lang w:eastAsia="en-US"/>
    </w:rPr>
  </w:style>
  <w:style w:type="paragraph" w:customStyle="1" w:styleId="9E71422E13D34F21BFEBCE233F11B79F16">
    <w:name w:val="9E71422E13D34F21BFEBCE233F11B79F16"/>
    <w:rsid w:val="00E97BF2"/>
    <w:rPr>
      <w:rFonts w:eastAsiaTheme="minorHAnsi"/>
      <w:lang w:eastAsia="en-US"/>
    </w:rPr>
  </w:style>
  <w:style w:type="paragraph" w:customStyle="1" w:styleId="E0164514234648FA88B57940FBA0BC5A21">
    <w:name w:val="E0164514234648FA88B57940FBA0BC5A21"/>
    <w:rsid w:val="00E97BF2"/>
    <w:rPr>
      <w:rFonts w:eastAsiaTheme="minorHAnsi"/>
      <w:lang w:eastAsia="en-US"/>
    </w:rPr>
  </w:style>
  <w:style w:type="paragraph" w:customStyle="1" w:styleId="0D26B202B3D4403C87997A5A26D058C622">
    <w:name w:val="0D26B202B3D4403C87997A5A26D058C622"/>
    <w:rsid w:val="00E97BF2"/>
    <w:rPr>
      <w:rFonts w:eastAsiaTheme="minorHAnsi"/>
      <w:lang w:eastAsia="en-US"/>
    </w:rPr>
  </w:style>
  <w:style w:type="paragraph" w:customStyle="1" w:styleId="8031F668B97E47098225C65FA8E0EE1821">
    <w:name w:val="8031F668B97E47098225C65FA8E0EE1821"/>
    <w:rsid w:val="00E97BF2"/>
    <w:rPr>
      <w:rFonts w:eastAsiaTheme="minorHAnsi"/>
      <w:lang w:eastAsia="en-US"/>
    </w:rPr>
  </w:style>
  <w:style w:type="paragraph" w:customStyle="1" w:styleId="0CB284F6B1554A4B8A02D80B4F978ECE20">
    <w:name w:val="0CB284F6B1554A4B8A02D80B4F978ECE20"/>
    <w:rsid w:val="00E97BF2"/>
    <w:rPr>
      <w:rFonts w:eastAsiaTheme="minorHAnsi"/>
      <w:lang w:eastAsia="en-US"/>
    </w:rPr>
  </w:style>
  <w:style w:type="paragraph" w:customStyle="1" w:styleId="1C75ADD9E3BE4841A1CD3C1FEDB0E50A8">
    <w:name w:val="1C75ADD9E3BE4841A1CD3C1FEDB0E50A8"/>
    <w:rsid w:val="00E97BF2"/>
    <w:rPr>
      <w:rFonts w:eastAsiaTheme="minorHAnsi"/>
      <w:lang w:eastAsia="en-US"/>
    </w:rPr>
  </w:style>
  <w:style w:type="paragraph" w:customStyle="1" w:styleId="575FA379CF7045BE99D2D7B6C6F64C3C21">
    <w:name w:val="575FA379CF7045BE99D2D7B6C6F64C3C21"/>
    <w:rsid w:val="00E97BF2"/>
    <w:rPr>
      <w:rFonts w:eastAsiaTheme="minorHAnsi"/>
      <w:lang w:eastAsia="en-US"/>
    </w:rPr>
  </w:style>
  <w:style w:type="paragraph" w:customStyle="1" w:styleId="63299D6EBC8C440496A54798A87FB70721">
    <w:name w:val="63299D6EBC8C440496A54798A87FB70721"/>
    <w:rsid w:val="00E97BF2"/>
    <w:rPr>
      <w:rFonts w:eastAsiaTheme="minorHAnsi"/>
      <w:lang w:eastAsia="en-US"/>
    </w:rPr>
  </w:style>
  <w:style w:type="paragraph" w:customStyle="1" w:styleId="C499291ECB114D5D9C2E4A5B0DAC378421">
    <w:name w:val="C499291ECB114D5D9C2E4A5B0DAC378421"/>
    <w:rsid w:val="00E97BF2"/>
    <w:rPr>
      <w:rFonts w:eastAsiaTheme="minorHAnsi"/>
      <w:lang w:eastAsia="en-US"/>
    </w:rPr>
  </w:style>
  <w:style w:type="paragraph" w:customStyle="1" w:styleId="79C305CC39FB4EDBB3EAB922310A44062">
    <w:name w:val="79C305CC39FB4EDBB3EAB922310A44062"/>
    <w:rsid w:val="00E97BF2"/>
    <w:rPr>
      <w:rFonts w:eastAsiaTheme="minorHAnsi"/>
      <w:lang w:eastAsia="en-US"/>
    </w:rPr>
  </w:style>
  <w:style w:type="paragraph" w:customStyle="1" w:styleId="5FC83234B8CD4B39842A0242C7C5ACB121">
    <w:name w:val="5FC83234B8CD4B39842A0242C7C5ACB121"/>
    <w:rsid w:val="00E97BF2"/>
    <w:rPr>
      <w:rFonts w:eastAsiaTheme="minorHAnsi"/>
      <w:lang w:eastAsia="en-US"/>
    </w:rPr>
  </w:style>
  <w:style w:type="paragraph" w:customStyle="1" w:styleId="02BA17B6D7064C1F98BF80EB822B93D622">
    <w:name w:val="02BA17B6D7064C1F98BF80EB822B93D622"/>
    <w:rsid w:val="00E97BF2"/>
    <w:rPr>
      <w:rFonts w:eastAsiaTheme="minorHAnsi"/>
      <w:lang w:eastAsia="en-US"/>
    </w:rPr>
  </w:style>
  <w:style w:type="paragraph" w:customStyle="1" w:styleId="92E74C0BF0ED468CBDFFC89B2F81A14622">
    <w:name w:val="92E74C0BF0ED468CBDFFC89B2F81A14622"/>
    <w:rsid w:val="00E97BF2"/>
    <w:rPr>
      <w:rFonts w:eastAsiaTheme="minorHAnsi"/>
      <w:lang w:eastAsia="en-US"/>
    </w:rPr>
  </w:style>
  <w:style w:type="paragraph" w:customStyle="1" w:styleId="0A11A17BBBB9417C92E94B1F5F1FA9C022">
    <w:name w:val="0A11A17BBBB9417C92E94B1F5F1FA9C022"/>
    <w:rsid w:val="00E97BF2"/>
    <w:rPr>
      <w:rFonts w:eastAsiaTheme="minorHAnsi"/>
      <w:lang w:eastAsia="en-US"/>
    </w:rPr>
  </w:style>
  <w:style w:type="paragraph" w:customStyle="1" w:styleId="3F553D177BD241C4BF1EE4E955425B7022">
    <w:name w:val="3F553D177BD241C4BF1EE4E955425B7022"/>
    <w:rsid w:val="00E97BF2"/>
    <w:rPr>
      <w:rFonts w:eastAsiaTheme="minorHAnsi"/>
      <w:lang w:eastAsia="en-US"/>
    </w:rPr>
  </w:style>
  <w:style w:type="paragraph" w:customStyle="1" w:styleId="DED5234189784B3E9D638B2F5758C79622">
    <w:name w:val="DED5234189784B3E9D638B2F5758C79622"/>
    <w:rsid w:val="00E97BF2"/>
    <w:rPr>
      <w:rFonts w:eastAsiaTheme="minorHAnsi"/>
      <w:lang w:eastAsia="en-US"/>
    </w:rPr>
  </w:style>
  <w:style w:type="paragraph" w:customStyle="1" w:styleId="419B2137704A46339D969A670E2E894D22">
    <w:name w:val="419B2137704A46339D969A670E2E894D22"/>
    <w:rsid w:val="00E97BF2"/>
    <w:rPr>
      <w:rFonts w:eastAsiaTheme="minorHAnsi"/>
      <w:lang w:eastAsia="en-US"/>
    </w:rPr>
  </w:style>
  <w:style w:type="paragraph" w:customStyle="1" w:styleId="CFA3E04F2C5942E4938FB233CB6C9DC421">
    <w:name w:val="CFA3E04F2C5942E4938FB233CB6C9DC421"/>
    <w:rsid w:val="00E97BF2"/>
    <w:rPr>
      <w:rFonts w:eastAsiaTheme="minorHAnsi"/>
      <w:lang w:eastAsia="en-US"/>
    </w:rPr>
  </w:style>
  <w:style w:type="paragraph" w:customStyle="1" w:styleId="5301B1100FFB41BAB5D939DEE35A9D6221">
    <w:name w:val="5301B1100FFB41BAB5D939DEE35A9D6221"/>
    <w:rsid w:val="00E97BF2"/>
    <w:rPr>
      <w:rFonts w:eastAsiaTheme="minorHAnsi"/>
      <w:lang w:eastAsia="en-US"/>
    </w:rPr>
  </w:style>
  <w:style w:type="paragraph" w:customStyle="1" w:styleId="A2D7AE1A0ADA40C697EDDAC4C42361B822">
    <w:name w:val="A2D7AE1A0ADA40C697EDDAC4C42361B822"/>
    <w:rsid w:val="00E97BF2"/>
    <w:rPr>
      <w:rFonts w:eastAsiaTheme="minorHAnsi"/>
      <w:lang w:eastAsia="en-US"/>
    </w:rPr>
  </w:style>
  <w:style w:type="paragraph" w:customStyle="1" w:styleId="89BB073BD3D64B3AA920CBE98F5D5C0216">
    <w:name w:val="89BB073BD3D64B3AA920CBE98F5D5C0216"/>
    <w:rsid w:val="00E97BF2"/>
    <w:rPr>
      <w:rFonts w:eastAsiaTheme="minorHAnsi"/>
      <w:lang w:eastAsia="en-US"/>
    </w:rPr>
  </w:style>
  <w:style w:type="paragraph" w:customStyle="1" w:styleId="ECE4636EF4E840358EAE6C607C1F350821">
    <w:name w:val="ECE4636EF4E840358EAE6C607C1F350821"/>
    <w:rsid w:val="00E97BF2"/>
    <w:rPr>
      <w:rFonts w:eastAsiaTheme="minorHAnsi"/>
      <w:lang w:eastAsia="en-US"/>
    </w:rPr>
  </w:style>
  <w:style w:type="paragraph" w:customStyle="1" w:styleId="A101537AC000401D99887CA36549812F21">
    <w:name w:val="A101537AC000401D99887CA36549812F21"/>
    <w:rsid w:val="00E97BF2"/>
    <w:rPr>
      <w:rFonts w:eastAsiaTheme="minorHAnsi"/>
      <w:lang w:eastAsia="en-US"/>
    </w:rPr>
  </w:style>
  <w:style w:type="paragraph" w:customStyle="1" w:styleId="8706DA85F17944E9BA4FA5AE7988BA8523">
    <w:name w:val="8706DA85F17944E9BA4FA5AE7988BA8523"/>
    <w:rsid w:val="004E2637"/>
    <w:rPr>
      <w:rFonts w:eastAsiaTheme="minorHAnsi"/>
      <w:lang w:eastAsia="en-US"/>
    </w:rPr>
  </w:style>
  <w:style w:type="paragraph" w:customStyle="1" w:styleId="9E71422E13D34F21BFEBCE233F11B79F17">
    <w:name w:val="9E71422E13D34F21BFEBCE233F11B79F17"/>
    <w:rsid w:val="004E2637"/>
    <w:rPr>
      <w:rFonts w:eastAsiaTheme="minorHAnsi"/>
      <w:lang w:eastAsia="en-US"/>
    </w:rPr>
  </w:style>
  <w:style w:type="paragraph" w:customStyle="1" w:styleId="E0164514234648FA88B57940FBA0BC5A22">
    <w:name w:val="E0164514234648FA88B57940FBA0BC5A22"/>
    <w:rsid w:val="004E2637"/>
    <w:rPr>
      <w:rFonts w:eastAsiaTheme="minorHAnsi"/>
      <w:lang w:eastAsia="en-US"/>
    </w:rPr>
  </w:style>
  <w:style w:type="paragraph" w:customStyle="1" w:styleId="0D26B202B3D4403C87997A5A26D058C623">
    <w:name w:val="0D26B202B3D4403C87997A5A26D058C623"/>
    <w:rsid w:val="004E2637"/>
    <w:rPr>
      <w:rFonts w:eastAsiaTheme="minorHAnsi"/>
      <w:lang w:eastAsia="en-US"/>
    </w:rPr>
  </w:style>
  <w:style w:type="paragraph" w:customStyle="1" w:styleId="8031F668B97E47098225C65FA8E0EE1822">
    <w:name w:val="8031F668B97E47098225C65FA8E0EE1822"/>
    <w:rsid w:val="004E2637"/>
    <w:rPr>
      <w:rFonts w:eastAsiaTheme="minorHAnsi"/>
      <w:lang w:eastAsia="en-US"/>
    </w:rPr>
  </w:style>
  <w:style w:type="paragraph" w:customStyle="1" w:styleId="0CB284F6B1554A4B8A02D80B4F978ECE21">
    <w:name w:val="0CB284F6B1554A4B8A02D80B4F978ECE21"/>
    <w:rsid w:val="004E2637"/>
    <w:rPr>
      <w:rFonts w:eastAsiaTheme="minorHAnsi"/>
      <w:lang w:eastAsia="en-US"/>
    </w:rPr>
  </w:style>
  <w:style w:type="paragraph" w:customStyle="1" w:styleId="1C75ADD9E3BE4841A1CD3C1FEDB0E50A9">
    <w:name w:val="1C75ADD9E3BE4841A1CD3C1FEDB0E50A9"/>
    <w:rsid w:val="004E2637"/>
    <w:rPr>
      <w:rFonts w:eastAsiaTheme="minorHAnsi"/>
      <w:lang w:eastAsia="en-US"/>
    </w:rPr>
  </w:style>
  <w:style w:type="paragraph" w:customStyle="1" w:styleId="575FA379CF7045BE99D2D7B6C6F64C3C22">
    <w:name w:val="575FA379CF7045BE99D2D7B6C6F64C3C22"/>
    <w:rsid w:val="004E2637"/>
    <w:rPr>
      <w:rFonts w:eastAsiaTheme="minorHAnsi"/>
      <w:lang w:eastAsia="en-US"/>
    </w:rPr>
  </w:style>
  <w:style w:type="paragraph" w:customStyle="1" w:styleId="63299D6EBC8C440496A54798A87FB70722">
    <w:name w:val="63299D6EBC8C440496A54798A87FB70722"/>
    <w:rsid w:val="004E2637"/>
    <w:rPr>
      <w:rFonts w:eastAsiaTheme="minorHAnsi"/>
      <w:lang w:eastAsia="en-US"/>
    </w:rPr>
  </w:style>
  <w:style w:type="paragraph" w:customStyle="1" w:styleId="C499291ECB114D5D9C2E4A5B0DAC378422">
    <w:name w:val="C499291ECB114D5D9C2E4A5B0DAC378422"/>
    <w:rsid w:val="004E2637"/>
    <w:rPr>
      <w:rFonts w:eastAsiaTheme="minorHAnsi"/>
      <w:lang w:eastAsia="en-US"/>
    </w:rPr>
  </w:style>
  <w:style w:type="paragraph" w:customStyle="1" w:styleId="79C305CC39FB4EDBB3EAB922310A44063">
    <w:name w:val="79C305CC39FB4EDBB3EAB922310A44063"/>
    <w:rsid w:val="004E2637"/>
    <w:rPr>
      <w:rFonts w:eastAsiaTheme="minorHAnsi"/>
      <w:lang w:eastAsia="en-US"/>
    </w:rPr>
  </w:style>
  <w:style w:type="paragraph" w:customStyle="1" w:styleId="5FC83234B8CD4B39842A0242C7C5ACB122">
    <w:name w:val="5FC83234B8CD4B39842A0242C7C5ACB122"/>
    <w:rsid w:val="004E2637"/>
    <w:rPr>
      <w:rFonts w:eastAsiaTheme="minorHAnsi"/>
      <w:lang w:eastAsia="en-US"/>
    </w:rPr>
  </w:style>
  <w:style w:type="paragraph" w:customStyle="1" w:styleId="02BA17B6D7064C1F98BF80EB822B93D623">
    <w:name w:val="02BA17B6D7064C1F98BF80EB822B93D623"/>
    <w:rsid w:val="004E2637"/>
    <w:rPr>
      <w:rFonts w:eastAsiaTheme="minorHAnsi"/>
      <w:lang w:eastAsia="en-US"/>
    </w:rPr>
  </w:style>
  <w:style w:type="paragraph" w:customStyle="1" w:styleId="92E74C0BF0ED468CBDFFC89B2F81A14623">
    <w:name w:val="92E74C0BF0ED468CBDFFC89B2F81A14623"/>
    <w:rsid w:val="004E2637"/>
    <w:rPr>
      <w:rFonts w:eastAsiaTheme="minorHAnsi"/>
      <w:lang w:eastAsia="en-US"/>
    </w:rPr>
  </w:style>
  <w:style w:type="paragraph" w:customStyle="1" w:styleId="0A11A17BBBB9417C92E94B1F5F1FA9C023">
    <w:name w:val="0A11A17BBBB9417C92E94B1F5F1FA9C023"/>
    <w:rsid w:val="004E2637"/>
    <w:rPr>
      <w:rFonts w:eastAsiaTheme="minorHAnsi"/>
      <w:lang w:eastAsia="en-US"/>
    </w:rPr>
  </w:style>
  <w:style w:type="paragraph" w:customStyle="1" w:styleId="3F553D177BD241C4BF1EE4E955425B7023">
    <w:name w:val="3F553D177BD241C4BF1EE4E955425B7023"/>
    <w:rsid w:val="004E2637"/>
    <w:rPr>
      <w:rFonts w:eastAsiaTheme="minorHAnsi"/>
      <w:lang w:eastAsia="en-US"/>
    </w:rPr>
  </w:style>
  <w:style w:type="paragraph" w:customStyle="1" w:styleId="DED5234189784B3E9D638B2F5758C79623">
    <w:name w:val="DED5234189784B3E9D638B2F5758C79623"/>
    <w:rsid w:val="004E2637"/>
    <w:rPr>
      <w:rFonts w:eastAsiaTheme="minorHAnsi"/>
      <w:lang w:eastAsia="en-US"/>
    </w:rPr>
  </w:style>
  <w:style w:type="paragraph" w:customStyle="1" w:styleId="419B2137704A46339D969A670E2E894D23">
    <w:name w:val="419B2137704A46339D969A670E2E894D23"/>
    <w:rsid w:val="004E2637"/>
    <w:rPr>
      <w:rFonts w:eastAsiaTheme="minorHAnsi"/>
      <w:lang w:eastAsia="en-US"/>
    </w:rPr>
  </w:style>
  <w:style w:type="paragraph" w:customStyle="1" w:styleId="CFA3E04F2C5942E4938FB233CB6C9DC422">
    <w:name w:val="CFA3E04F2C5942E4938FB233CB6C9DC422"/>
    <w:rsid w:val="004E2637"/>
    <w:rPr>
      <w:rFonts w:eastAsiaTheme="minorHAnsi"/>
      <w:lang w:eastAsia="en-US"/>
    </w:rPr>
  </w:style>
  <w:style w:type="paragraph" w:customStyle="1" w:styleId="5301B1100FFB41BAB5D939DEE35A9D6222">
    <w:name w:val="5301B1100FFB41BAB5D939DEE35A9D6222"/>
    <w:rsid w:val="004E2637"/>
    <w:rPr>
      <w:rFonts w:eastAsiaTheme="minorHAnsi"/>
      <w:lang w:eastAsia="en-US"/>
    </w:rPr>
  </w:style>
  <w:style w:type="paragraph" w:customStyle="1" w:styleId="A2D7AE1A0ADA40C697EDDAC4C42361B823">
    <w:name w:val="A2D7AE1A0ADA40C697EDDAC4C42361B823"/>
    <w:rsid w:val="004E2637"/>
    <w:rPr>
      <w:rFonts w:eastAsiaTheme="minorHAnsi"/>
      <w:lang w:eastAsia="en-US"/>
    </w:rPr>
  </w:style>
  <w:style w:type="paragraph" w:customStyle="1" w:styleId="89BB073BD3D64B3AA920CBE98F5D5C0217">
    <w:name w:val="89BB073BD3D64B3AA920CBE98F5D5C0217"/>
    <w:rsid w:val="004E2637"/>
    <w:rPr>
      <w:rFonts w:eastAsiaTheme="minorHAnsi"/>
      <w:lang w:eastAsia="en-US"/>
    </w:rPr>
  </w:style>
  <w:style w:type="paragraph" w:customStyle="1" w:styleId="ECE4636EF4E840358EAE6C607C1F350822">
    <w:name w:val="ECE4636EF4E840358EAE6C607C1F350822"/>
    <w:rsid w:val="004E2637"/>
    <w:rPr>
      <w:rFonts w:eastAsiaTheme="minorHAnsi"/>
      <w:lang w:eastAsia="en-US"/>
    </w:rPr>
  </w:style>
  <w:style w:type="paragraph" w:customStyle="1" w:styleId="A101537AC000401D99887CA36549812F22">
    <w:name w:val="A101537AC000401D99887CA36549812F22"/>
    <w:rsid w:val="004E2637"/>
    <w:rPr>
      <w:rFonts w:eastAsiaTheme="minorHAnsi"/>
      <w:lang w:eastAsia="en-US"/>
    </w:rPr>
  </w:style>
  <w:style w:type="paragraph" w:customStyle="1" w:styleId="E53E5FBEFD99424C88FAFB14FB19C759">
    <w:name w:val="E53E5FBEFD99424C88FAFB14FB19C759"/>
    <w:rsid w:val="00565F62"/>
  </w:style>
  <w:style w:type="paragraph" w:customStyle="1" w:styleId="8706DA85F17944E9BA4FA5AE7988BA8524">
    <w:name w:val="8706DA85F17944E9BA4FA5AE7988BA8524"/>
    <w:rsid w:val="00565F62"/>
    <w:rPr>
      <w:rFonts w:eastAsiaTheme="minorHAnsi"/>
      <w:lang w:eastAsia="en-US"/>
    </w:rPr>
  </w:style>
  <w:style w:type="paragraph" w:customStyle="1" w:styleId="9E71422E13D34F21BFEBCE233F11B79F18">
    <w:name w:val="9E71422E13D34F21BFEBCE233F11B79F18"/>
    <w:rsid w:val="00565F62"/>
    <w:rPr>
      <w:rFonts w:eastAsiaTheme="minorHAnsi"/>
      <w:lang w:eastAsia="en-US"/>
    </w:rPr>
  </w:style>
  <w:style w:type="paragraph" w:customStyle="1" w:styleId="E0164514234648FA88B57940FBA0BC5A23">
    <w:name w:val="E0164514234648FA88B57940FBA0BC5A23"/>
    <w:rsid w:val="00565F62"/>
    <w:rPr>
      <w:rFonts w:eastAsiaTheme="minorHAnsi"/>
      <w:lang w:eastAsia="en-US"/>
    </w:rPr>
  </w:style>
  <w:style w:type="paragraph" w:customStyle="1" w:styleId="0D26B202B3D4403C87997A5A26D058C624">
    <w:name w:val="0D26B202B3D4403C87997A5A26D058C624"/>
    <w:rsid w:val="00565F62"/>
    <w:rPr>
      <w:rFonts w:eastAsiaTheme="minorHAnsi"/>
      <w:lang w:eastAsia="en-US"/>
    </w:rPr>
  </w:style>
  <w:style w:type="paragraph" w:customStyle="1" w:styleId="8031F668B97E47098225C65FA8E0EE1823">
    <w:name w:val="8031F668B97E47098225C65FA8E0EE1823"/>
    <w:rsid w:val="00565F62"/>
    <w:rPr>
      <w:rFonts w:eastAsiaTheme="minorHAnsi"/>
      <w:lang w:eastAsia="en-US"/>
    </w:rPr>
  </w:style>
  <w:style w:type="paragraph" w:customStyle="1" w:styleId="0CB284F6B1554A4B8A02D80B4F978ECE22">
    <w:name w:val="0CB284F6B1554A4B8A02D80B4F978ECE22"/>
    <w:rsid w:val="00565F62"/>
    <w:rPr>
      <w:rFonts w:eastAsiaTheme="minorHAnsi"/>
      <w:lang w:eastAsia="en-US"/>
    </w:rPr>
  </w:style>
  <w:style w:type="paragraph" w:customStyle="1" w:styleId="1C75ADD9E3BE4841A1CD3C1FEDB0E50A10">
    <w:name w:val="1C75ADD9E3BE4841A1CD3C1FEDB0E50A10"/>
    <w:rsid w:val="00565F62"/>
    <w:rPr>
      <w:rFonts w:eastAsiaTheme="minorHAnsi"/>
      <w:lang w:eastAsia="en-US"/>
    </w:rPr>
  </w:style>
  <w:style w:type="paragraph" w:customStyle="1" w:styleId="575FA379CF7045BE99D2D7B6C6F64C3C23">
    <w:name w:val="575FA379CF7045BE99D2D7B6C6F64C3C23"/>
    <w:rsid w:val="00565F62"/>
    <w:rPr>
      <w:rFonts w:eastAsiaTheme="minorHAnsi"/>
      <w:lang w:eastAsia="en-US"/>
    </w:rPr>
  </w:style>
  <w:style w:type="paragraph" w:customStyle="1" w:styleId="63299D6EBC8C440496A54798A87FB70723">
    <w:name w:val="63299D6EBC8C440496A54798A87FB70723"/>
    <w:rsid w:val="00565F62"/>
    <w:rPr>
      <w:rFonts w:eastAsiaTheme="minorHAnsi"/>
      <w:lang w:eastAsia="en-US"/>
    </w:rPr>
  </w:style>
  <w:style w:type="paragraph" w:customStyle="1" w:styleId="C499291ECB114D5D9C2E4A5B0DAC378423">
    <w:name w:val="C499291ECB114D5D9C2E4A5B0DAC378423"/>
    <w:rsid w:val="00565F62"/>
    <w:rPr>
      <w:rFonts w:eastAsiaTheme="minorHAnsi"/>
      <w:lang w:eastAsia="en-US"/>
    </w:rPr>
  </w:style>
  <w:style w:type="paragraph" w:customStyle="1" w:styleId="79C305CC39FB4EDBB3EAB922310A44064">
    <w:name w:val="79C305CC39FB4EDBB3EAB922310A44064"/>
    <w:rsid w:val="00565F62"/>
    <w:rPr>
      <w:rFonts w:eastAsiaTheme="minorHAnsi"/>
      <w:lang w:eastAsia="en-US"/>
    </w:rPr>
  </w:style>
  <w:style w:type="paragraph" w:customStyle="1" w:styleId="5FC83234B8CD4B39842A0242C7C5ACB123">
    <w:name w:val="5FC83234B8CD4B39842A0242C7C5ACB123"/>
    <w:rsid w:val="00565F62"/>
    <w:rPr>
      <w:rFonts w:eastAsiaTheme="minorHAnsi"/>
      <w:lang w:eastAsia="en-US"/>
    </w:rPr>
  </w:style>
  <w:style w:type="paragraph" w:customStyle="1" w:styleId="02BA17B6D7064C1F98BF80EB822B93D624">
    <w:name w:val="02BA17B6D7064C1F98BF80EB822B93D624"/>
    <w:rsid w:val="00565F62"/>
    <w:rPr>
      <w:rFonts w:eastAsiaTheme="minorHAnsi"/>
      <w:lang w:eastAsia="en-US"/>
    </w:rPr>
  </w:style>
  <w:style w:type="paragraph" w:customStyle="1" w:styleId="92E74C0BF0ED468CBDFFC89B2F81A14624">
    <w:name w:val="92E74C0BF0ED468CBDFFC89B2F81A14624"/>
    <w:rsid w:val="00565F62"/>
    <w:rPr>
      <w:rFonts w:eastAsiaTheme="minorHAnsi"/>
      <w:lang w:eastAsia="en-US"/>
    </w:rPr>
  </w:style>
  <w:style w:type="paragraph" w:customStyle="1" w:styleId="0A11A17BBBB9417C92E94B1F5F1FA9C024">
    <w:name w:val="0A11A17BBBB9417C92E94B1F5F1FA9C024"/>
    <w:rsid w:val="00565F62"/>
    <w:rPr>
      <w:rFonts w:eastAsiaTheme="minorHAnsi"/>
      <w:lang w:eastAsia="en-US"/>
    </w:rPr>
  </w:style>
  <w:style w:type="paragraph" w:customStyle="1" w:styleId="3F553D177BD241C4BF1EE4E955425B7024">
    <w:name w:val="3F553D177BD241C4BF1EE4E955425B7024"/>
    <w:rsid w:val="00565F62"/>
    <w:rPr>
      <w:rFonts w:eastAsiaTheme="minorHAnsi"/>
      <w:lang w:eastAsia="en-US"/>
    </w:rPr>
  </w:style>
  <w:style w:type="paragraph" w:customStyle="1" w:styleId="DED5234189784B3E9D638B2F5758C79624">
    <w:name w:val="DED5234189784B3E9D638B2F5758C79624"/>
    <w:rsid w:val="00565F62"/>
    <w:rPr>
      <w:rFonts w:eastAsiaTheme="minorHAnsi"/>
      <w:lang w:eastAsia="en-US"/>
    </w:rPr>
  </w:style>
  <w:style w:type="paragraph" w:customStyle="1" w:styleId="419B2137704A46339D969A670E2E894D24">
    <w:name w:val="419B2137704A46339D969A670E2E894D24"/>
    <w:rsid w:val="00565F62"/>
    <w:rPr>
      <w:rFonts w:eastAsiaTheme="minorHAnsi"/>
      <w:lang w:eastAsia="en-US"/>
    </w:rPr>
  </w:style>
  <w:style w:type="paragraph" w:customStyle="1" w:styleId="CFA3E04F2C5942E4938FB233CB6C9DC423">
    <w:name w:val="CFA3E04F2C5942E4938FB233CB6C9DC423"/>
    <w:rsid w:val="00565F62"/>
    <w:rPr>
      <w:rFonts w:eastAsiaTheme="minorHAnsi"/>
      <w:lang w:eastAsia="en-US"/>
    </w:rPr>
  </w:style>
  <w:style w:type="paragraph" w:customStyle="1" w:styleId="5301B1100FFB41BAB5D939DEE35A9D6223">
    <w:name w:val="5301B1100FFB41BAB5D939DEE35A9D6223"/>
    <w:rsid w:val="00565F62"/>
    <w:rPr>
      <w:rFonts w:eastAsiaTheme="minorHAnsi"/>
      <w:lang w:eastAsia="en-US"/>
    </w:rPr>
  </w:style>
  <w:style w:type="paragraph" w:customStyle="1" w:styleId="A2D7AE1A0ADA40C697EDDAC4C42361B824">
    <w:name w:val="A2D7AE1A0ADA40C697EDDAC4C42361B824"/>
    <w:rsid w:val="00565F62"/>
    <w:rPr>
      <w:rFonts w:eastAsiaTheme="minorHAnsi"/>
      <w:lang w:eastAsia="en-US"/>
    </w:rPr>
  </w:style>
  <w:style w:type="paragraph" w:customStyle="1" w:styleId="89BB073BD3D64B3AA920CBE98F5D5C0218">
    <w:name w:val="89BB073BD3D64B3AA920CBE98F5D5C0218"/>
    <w:rsid w:val="00565F62"/>
    <w:rPr>
      <w:rFonts w:eastAsiaTheme="minorHAnsi"/>
      <w:lang w:eastAsia="en-US"/>
    </w:rPr>
  </w:style>
  <w:style w:type="paragraph" w:customStyle="1" w:styleId="ECE4636EF4E840358EAE6C607C1F350823">
    <w:name w:val="ECE4636EF4E840358EAE6C607C1F350823"/>
    <w:rsid w:val="00565F62"/>
    <w:rPr>
      <w:rFonts w:eastAsiaTheme="minorHAnsi"/>
      <w:lang w:eastAsia="en-US"/>
    </w:rPr>
  </w:style>
  <w:style w:type="paragraph" w:customStyle="1" w:styleId="A101537AC000401D99887CA36549812F23">
    <w:name w:val="A101537AC000401D99887CA36549812F23"/>
    <w:rsid w:val="00565F62"/>
    <w:rPr>
      <w:rFonts w:eastAsiaTheme="minorHAnsi"/>
      <w:lang w:eastAsia="en-US"/>
    </w:rPr>
  </w:style>
  <w:style w:type="paragraph" w:customStyle="1" w:styleId="E53E5FBEFD99424C88FAFB14FB19C7591">
    <w:name w:val="E53E5FBEFD99424C88FAFB14FB19C7591"/>
    <w:rsid w:val="00565F62"/>
    <w:rPr>
      <w:rFonts w:eastAsiaTheme="minorHAnsi"/>
      <w:lang w:eastAsia="en-US"/>
    </w:rPr>
  </w:style>
  <w:style w:type="paragraph" w:customStyle="1" w:styleId="8706DA85F17944E9BA4FA5AE7988BA8525">
    <w:name w:val="8706DA85F17944E9BA4FA5AE7988BA8525"/>
    <w:rsid w:val="00565F62"/>
    <w:rPr>
      <w:rFonts w:eastAsiaTheme="minorHAnsi"/>
      <w:lang w:eastAsia="en-US"/>
    </w:rPr>
  </w:style>
  <w:style w:type="paragraph" w:customStyle="1" w:styleId="9E71422E13D34F21BFEBCE233F11B79F19">
    <w:name w:val="9E71422E13D34F21BFEBCE233F11B79F19"/>
    <w:rsid w:val="00565F62"/>
    <w:rPr>
      <w:rFonts w:eastAsiaTheme="minorHAnsi"/>
      <w:lang w:eastAsia="en-US"/>
    </w:rPr>
  </w:style>
  <w:style w:type="paragraph" w:customStyle="1" w:styleId="E0164514234648FA88B57940FBA0BC5A24">
    <w:name w:val="E0164514234648FA88B57940FBA0BC5A24"/>
    <w:rsid w:val="00565F62"/>
    <w:rPr>
      <w:rFonts w:eastAsiaTheme="minorHAnsi"/>
      <w:lang w:eastAsia="en-US"/>
    </w:rPr>
  </w:style>
  <w:style w:type="paragraph" w:customStyle="1" w:styleId="0D26B202B3D4403C87997A5A26D058C625">
    <w:name w:val="0D26B202B3D4403C87997A5A26D058C625"/>
    <w:rsid w:val="00565F62"/>
    <w:rPr>
      <w:rFonts w:eastAsiaTheme="minorHAnsi"/>
      <w:lang w:eastAsia="en-US"/>
    </w:rPr>
  </w:style>
  <w:style w:type="paragraph" w:customStyle="1" w:styleId="8031F668B97E47098225C65FA8E0EE1824">
    <w:name w:val="8031F668B97E47098225C65FA8E0EE1824"/>
    <w:rsid w:val="00565F62"/>
    <w:rPr>
      <w:rFonts w:eastAsiaTheme="minorHAnsi"/>
      <w:lang w:eastAsia="en-US"/>
    </w:rPr>
  </w:style>
  <w:style w:type="paragraph" w:customStyle="1" w:styleId="0CB284F6B1554A4B8A02D80B4F978ECE23">
    <w:name w:val="0CB284F6B1554A4B8A02D80B4F978ECE23"/>
    <w:rsid w:val="00565F62"/>
    <w:rPr>
      <w:rFonts w:eastAsiaTheme="minorHAnsi"/>
      <w:lang w:eastAsia="en-US"/>
    </w:rPr>
  </w:style>
  <w:style w:type="paragraph" w:customStyle="1" w:styleId="1C75ADD9E3BE4841A1CD3C1FEDB0E50A11">
    <w:name w:val="1C75ADD9E3BE4841A1CD3C1FEDB0E50A11"/>
    <w:rsid w:val="00565F62"/>
    <w:rPr>
      <w:rFonts w:eastAsiaTheme="minorHAnsi"/>
      <w:lang w:eastAsia="en-US"/>
    </w:rPr>
  </w:style>
  <w:style w:type="paragraph" w:customStyle="1" w:styleId="575FA379CF7045BE99D2D7B6C6F64C3C24">
    <w:name w:val="575FA379CF7045BE99D2D7B6C6F64C3C24"/>
    <w:rsid w:val="00565F62"/>
    <w:rPr>
      <w:rFonts w:eastAsiaTheme="minorHAnsi"/>
      <w:lang w:eastAsia="en-US"/>
    </w:rPr>
  </w:style>
  <w:style w:type="paragraph" w:customStyle="1" w:styleId="63299D6EBC8C440496A54798A87FB70724">
    <w:name w:val="63299D6EBC8C440496A54798A87FB70724"/>
    <w:rsid w:val="00565F62"/>
    <w:rPr>
      <w:rFonts w:eastAsiaTheme="minorHAnsi"/>
      <w:lang w:eastAsia="en-US"/>
    </w:rPr>
  </w:style>
  <w:style w:type="paragraph" w:customStyle="1" w:styleId="C499291ECB114D5D9C2E4A5B0DAC378424">
    <w:name w:val="C499291ECB114D5D9C2E4A5B0DAC378424"/>
    <w:rsid w:val="00565F62"/>
    <w:rPr>
      <w:rFonts w:eastAsiaTheme="minorHAnsi"/>
      <w:lang w:eastAsia="en-US"/>
    </w:rPr>
  </w:style>
  <w:style w:type="paragraph" w:customStyle="1" w:styleId="79C305CC39FB4EDBB3EAB922310A44065">
    <w:name w:val="79C305CC39FB4EDBB3EAB922310A44065"/>
    <w:rsid w:val="00565F62"/>
    <w:rPr>
      <w:rFonts w:eastAsiaTheme="minorHAnsi"/>
      <w:lang w:eastAsia="en-US"/>
    </w:rPr>
  </w:style>
  <w:style w:type="paragraph" w:customStyle="1" w:styleId="5FC83234B8CD4B39842A0242C7C5ACB124">
    <w:name w:val="5FC83234B8CD4B39842A0242C7C5ACB124"/>
    <w:rsid w:val="00565F62"/>
    <w:rPr>
      <w:rFonts w:eastAsiaTheme="minorHAnsi"/>
      <w:lang w:eastAsia="en-US"/>
    </w:rPr>
  </w:style>
  <w:style w:type="paragraph" w:customStyle="1" w:styleId="02BA17B6D7064C1F98BF80EB822B93D625">
    <w:name w:val="02BA17B6D7064C1F98BF80EB822B93D625"/>
    <w:rsid w:val="00565F62"/>
    <w:rPr>
      <w:rFonts w:eastAsiaTheme="minorHAnsi"/>
      <w:lang w:eastAsia="en-US"/>
    </w:rPr>
  </w:style>
  <w:style w:type="paragraph" w:customStyle="1" w:styleId="92E74C0BF0ED468CBDFFC89B2F81A14625">
    <w:name w:val="92E74C0BF0ED468CBDFFC89B2F81A14625"/>
    <w:rsid w:val="00565F62"/>
    <w:rPr>
      <w:rFonts w:eastAsiaTheme="minorHAnsi"/>
      <w:lang w:eastAsia="en-US"/>
    </w:rPr>
  </w:style>
  <w:style w:type="paragraph" w:customStyle="1" w:styleId="0A11A17BBBB9417C92E94B1F5F1FA9C025">
    <w:name w:val="0A11A17BBBB9417C92E94B1F5F1FA9C025"/>
    <w:rsid w:val="00565F62"/>
    <w:rPr>
      <w:rFonts w:eastAsiaTheme="minorHAnsi"/>
      <w:lang w:eastAsia="en-US"/>
    </w:rPr>
  </w:style>
  <w:style w:type="paragraph" w:customStyle="1" w:styleId="3F553D177BD241C4BF1EE4E955425B7025">
    <w:name w:val="3F553D177BD241C4BF1EE4E955425B7025"/>
    <w:rsid w:val="00565F62"/>
    <w:rPr>
      <w:rFonts w:eastAsiaTheme="minorHAnsi"/>
      <w:lang w:eastAsia="en-US"/>
    </w:rPr>
  </w:style>
  <w:style w:type="paragraph" w:customStyle="1" w:styleId="DED5234189784B3E9D638B2F5758C79625">
    <w:name w:val="DED5234189784B3E9D638B2F5758C79625"/>
    <w:rsid w:val="00565F62"/>
    <w:rPr>
      <w:rFonts w:eastAsiaTheme="minorHAnsi"/>
      <w:lang w:eastAsia="en-US"/>
    </w:rPr>
  </w:style>
  <w:style w:type="paragraph" w:customStyle="1" w:styleId="419B2137704A46339D969A670E2E894D25">
    <w:name w:val="419B2137704A46339D969A670E2E894D25"/>
    <w:rsid w:val="00565F62"/>
    <w:rPr>
      <w:rFonts w:eastAsiaTheme="minorHAnsi"/>
      <w:lang w:eastAsia="en-US"/>
    </w:rPr>
  </w:style>
  <w:style w:type="paragraph" w:customStyle="1" w:styleId="CFA3E04F2C5942E4938FB233CB6C9DC424">
    <w:name w:val="CFA3E04F2C5942E4938FB233CB6C9DC424"/>
    <w:rsid w:val="00565F62"/>
    <w:rPr>
      <w:rFonts w:eastAsiaTheme="minorHAnsi"/>
      <w:lang w:eastAsia="en-US"/>
    </w:rPr>
  </w:style>
  <w:style w:type="paragraph" w:customStyle="1" w:styleId="5301B1100FFB41BAB5D939DEE35A9D6224">
    <w:name w:val="5301B1100FFB41BAB5D939DEE35A9D6224"/>
    <w:rsid w:val="00565F62"/>
    <w:rPr>
      <w:rFonts w:eastAsiaTheme="minorHAnsi"/>
      <w:lang w:eastAsia="en-US"/>
    </w:rPr>
  </w:style>
  <w:style w:type="paragraph" w:customStyle="1" w:styleId="A2D7AE1A0ADA40C697EDDAC4C42361B825">
    <w:name w:val="A2D7AE1A0ADA40C697EDDAC4C42361B825"/>
    <w:rsid w:val="00565F62"/>
    <w:rPr>
      <w:rFonts w:eastAsiaTheme="minorHAnsi"/>
      <w:lang w:eastAsia="en-US"/>
    </w:rPr>
  </w:style>
  <w:style w:type="paragraph" w:customStyle="1" w:styleId="89BB073BD3D64B3AA920CBE98F5D5C0219">
    <w:name w:val="89BB073BD3D64B3AA920CBE98F5D5C0219"/>
    <w:rsid w:val="00565F62"/>
    <w:rPr>
      <w:rFonts w:eastAsiaTheme="minorHAnsi"/>
      <w:lang w:eastAsia="en-US"/>
    </w:rPr>
  </w:style>
  <w:style w:type="paragraph" w:customStyle="1" w:styleId="ECE4636EF4E840358EAE6C607C1F350824">
    <w:name w:val="ECE4636EF4E840358EAE6C607C1F350824"/>
    <w:rsid w:val="00565F62"/>
    <w:rPr>
      <w:rFonts w:eastAsiaTheme="minorHAnsi"/>
      <w:lang w:eastAsia="en-US"/>
    </w:rPr>
  </w:style>
  <w:style w:type="paragraph" w:customStyle="1" w:styleId="A101537AC000401D99887CA36549812F24">
    <w:name w:val="A101537AC000401D99887CA36549812F24"/>
    <w:rsid w:val="00565F62"/>
    <w:rPr>
      <w:rFonts w:eastAsiaTheme="minorHAnsi"/>
      <w:lang w:eastAsia="en-US"/>
    </w:rPr>
  </w:style>
  <w:style w:type="paragraph" w:customStyle="1" w:styleId="E53E5FBEFD99424C88FAFB14FB19C7592">
    <w:name w:val="E53E5FBEFD99424C88FAFB14FB19C7592"/>
    <w:rsid w:val="00565F62"/>
    <w:rPr>
      <w:rFonts w:eastAsiaTheme="minorHAnsi"/>
      <w:lang w:eastAsia="en-US"/>
    </w:rPr>
  </w:style>
  <w:style w:type="paragraph" w:customStyle="1" w:styleId="8706DA85F17944E9BA4FA5AE7988BA8526">
    <w:name w:val="8706DA85F17944E9BA4FA5AE7988BA8526"/>
    <w:rsid w:val="00565F62"/>
    <w:rPr>
      <w:rFonts w:eastAsiaTheme="minorHAnsi"/>
      <w:lang w:eastAsia="en-US"/>
    </w:rPr>
  </w:style>
  <w:style w:type="paragraph" w:customStyle="1" w:styleId="9E71422E13D34F21BFEBCE233F11B79F20">
    <w:name w:val="9E71422E13D34F21BFEBCE233F11B79F20"/>
    <w:rsid w:val="00565F62"/>
    <w:rPr>
      <w:rFonts w:eastAsiaTheme="minorHAnsi"/>
      <w:lang w:eastAsia="en-US"/>
    </w:rPr>
  </w:style>
  <w:style w:type="paragraph" w:customStyle="1" w:styleId="E0164514234648FA88B57940FBA0BC5A25">
    <w:name w:val="E0164514234648FA88B57940FBA0BC5A25"/>
    <w:rsid w:val="00565F62"/>
    <w:rPr>
      <w:rFonts w:eastAsiaTheme="minorHAnsi"/>
      <w:lang w:eastAsia="en-US"/>
    </w:rPr>
  </w:style>
  <w:style w:type="paragraph" w:customStyle="1" w:styleId="0D26B202B3D4403C87997A5A26D058C626">
    <w:name w:val="0D26B202B3D4403C87997A5A26D058C626"/>
    <w:rsid w:val="00565F62"/>
    <w:rPr>
      <w:rFonts w:eastAsiaTheme="minorHAnsi"/>
      <w:lang w:eastAsia="en-US"/>
    </w:rPr>
  </w:style>
  <w:style w:type="paragraph" w:customStyle="1" w:styleId="8031F668B97E47098225C65FA8E0EE1825">
    <w:name w:val="8031F668B97E47098225C65FA8E0EE1825"/>
    <w:rsid w:val="00565F62"/>
    <w:rPr>
      <w:rFonts w:eastAsiaTheme="minorHAnsi"/>
      <w:lang w:eastAsia="en-US"/>
    </w:rPr>
  </w:style>
  <w:style w:type="paragraph" w:customStyle="1" w:styleId="0CB284F6B1554A4B8A02D80B4F978ECE24">
    <w:name w:val="0CB284F6B1554A4B8A02D80B4F978ECE24"/>
    <w:rsid w:val="00565F62"/>
    <w:rPr>
      <w:rFonts w:eastAsiaTheme="minorHAnsi"/>
      <w:lang w:eastAsia="en-US"/>
    </w:rPr>
  </w:style>
  <w:style w:type="paragraph" w:customStyle="1" w:styleId="1C75ADD9E3BE4841A1CD3C1FEDB0E50A12">
    <w:name w:val="1C75ADD9E3BE4841A1CD3C1FEDB0E50A12"/>
    <w:rsid w:val="00565F62"/>
    <w:rPr>
      <w:rFonts w:eastAsiaTheme="minorHAnsi"/>
      <w:lang w:eastAsia="en-US"/>
    </w:rPr>
  </w:style>
  <w:style w:type="paragraph" w:customStyle="1" w:styleId="575FA379CF7045BE99D2D7B6C6F64C3C25">
    <w:name w:val="575FA379CF7045BE99D2D7B6C6F64C3C25"/>
    <w:rsid w:val="00565F62"/>
    <w:rPr>
      <w:rFonts w:eastAsiaTheme="minorHAnsi"/>
      <w:lang w:eastAsia="en-US"/>
    </w:rPr>
  </w:style>
  <w:style w:type="paragraph" w:customStyle="1" w:styleId="63299D6EBC8C440496A54798A87FB70725">
    <w:name w:val="63299D6EBC8C440496A54798A87FB70725"/>
    <w:rsid w:val="00565F62"/>
    <w:rPr>
      <w:rFonts w:eastAsiaTheme="minorHAnsi"/>
      <w:lang w:eastAsia="en-US"/>
    </w:rPr>
  </w:style>
  <w:style w:type="paragraph" w:customStyle="1" w:styleId="C499291ECB114D5D9C2E4A5B0DAC378425">
    <w:name w:val="C499291ECB114D5D9C2E4A5B0DAC378425"/>
    <w:rsid w:val="00565F62"/>
    <w:rPr>
      <w:rFonts w:eastAsiaTheme="minorHAnsi"/>
      <w:lang w:eastAsia="en-US"/>
    </w:rPr>
  </w:style>
  <w:style w:type="paragraph" w:customStyle="1" w:styleId="79C305CC39FB4EDBB3EAB922310A44066">
    <w:name w:val="79C305CC39FB4EDBB3EAB922310A44066"/>
    <w:rsid w:val="00565F62"/>
    <w:rPr>
      <w:rFonts w:eastAsiaTheme="minorHAnsi"/>
      <w:lang w:eastAsia="en-US"/>
    </w:rPr>
  </w:style>
  <w:style w:type="paragraph" w:customStyle="1" w:styleId="5FC83234B8CD4B39842A0242C7C5ACB125">
    <w:name w:val="5FC83234B8CD4B39842A0242C7C5ACB125"/>
    <w:rsid w:val="00565F62"/>
    <w:rPr>
      <w:rFonts w:eastAsiaTheme="minorHAnsi"/>
      <w:lang w:eastAsia="en-US"/>
    </w:rPr>
  </w:style>
  <w:style w:type="paragraph" w:customStyle="1" w:styleId="02BA17B6D7064C1F98BF80EB822B93D626">
    <w:name w:val="02BA17B6D7064C1F98BF80EB822B93D626"/>
    <w:rsid w:val="00565F62"/>
    <w:rPr>
      <w:rFonts w:eastAsiaTheme="minorHAnsi"/>
      <w:lang w:eastAsia="en-US"/>
    </w:rPr>
  </w:style>
  <w:style w:type="paragraph" w:customStyle="1" w:styleId="92E74C0BF0ED468CBDFFC89B2F81A14626">
    <w:name w:val="92E74C0BF0ED468CBDFFC89B2F81A14626"/>
    <w:rsid w:val="00565F62"/>
    <w:rPr>
      <w:rFonts w:eastAsiaTheme="minorHAnsi"/>
      <w:lang w:eastAsia="en-US"/>
    </w:rPr>
  </w:style>
  <w:style w:type="paragraph" w:customStyle="1" w:styleId="0A11A17BBBB9417C92E94B1F5F1FA9C026">
    <w:name w:val="0A11A17BBBB9417C92E94B1F5F1FA9C026"/>
    <w:rsid w:val="00565F62"/>
    <w:rPr>
      <w:rFonts w:eastAsiaTheme="minorHAnsi"/>
      <w:lang w:eastAsia="en-US"/>
    </w:rPr>
  </w:style>
  <w:style w:type="paragraph" w:customStyle="1" w:styleId="3F553D177BD241C4BF1EE4E955425B7026">
    <w:name w:val="3F553D177BD241C4BF1EE4E955425B7026"/>
    <w:rsid w:val="00565F62"/>
    <w:rPr>
      <w:rFonts w:eastAsiaTheme="minorHAnsi"/>
      <w:lang w:eastAsia="en-US"/>
    </w:rPr>
  </w:style>
  <w:style w:type="paragraph" w:customStyle="1" w:styleId="DED5234189784B3E9D638B2F5758C79626">
    <w:name w:val="DED5234189784B3E9D638B2F5758C79626"/>
    <w:rsid w:val="00565F62"/>
    <w:rPr>
      <w:rFonts w:eastAsiaTheme="minorHAnsi"/>
      <w:lang w:eastAsia="en-US"/>
    </w:rPr>
  </w:style>
  <w:style w:type="paragraph" w:customStyle="1" w:styleId="419B2137704A46339D969A670E2E894D26">
    <w:name w:val="419B2137704A46339D969A670E2E894D26"/>
    <w:rsid w:val="00565F62"/>
    <w:rPr>
      <w:rFonts w:eastAsiaTheme="minorHAnsi"/>
      <w:lang w:eastAsia="en-US"/>
    </w:rPr>
  </w:style>
  <w:style w:type="paragraph" w:customStyle="1" w:styleId="CFA3E04F2C5942E4938FB233CB6C9DC425">
    <w:name w:val="CFA3E04F2C5942E4938FB233CB6C9DC425"/>
    <w:rsid w:val="00565F62"/>
    <w:rPr>
      <w:rFonts w:eastAsiaTheme="minorHAnsi"/>
      <w:lang w:eastAsia="en-US"/>
    </w:rPr>
  </w:style>
  <w:style w:type="paragraph" w:customStyle="1" w:styleId="5301B1100FFB41BAB5D939DEE35A9D6225">
    <w:name w:val="5301B1100FFB41BAB5D939DEE35A9D6225"/>
    <w:rsid w:val="00565F62"/>
    <w:rPr>
      <w:rFonts w:eastAsiaTheme="minorHAnsi"/>
      <w:lang w:eastAsia="en-US"/>
    </w:rPr>
  </w:style>
  <w:style w:type="paragraph" w:customStyle="1" w:styleId="A2D7AE1A0ADA40C697EDDAC4C42361B826">
    <w:name w:val="A2D7AE1A0ADA40C697EDDAC4C42361B826"/>
    <w:rsid w:val="00565F62"/>
    <w:rPr>
      <w:rFonts w:eastAsiaTheme="minorHAnsi"/>
      <w:lang w:eastAsia="en-US"/>
    </w:rPr>
  </w:style>
  <w:style w:type="paragraph" w:customStyle="1" w:styleId="89BB073BD3D64B3AA920CBE98F5D5C0220">
    <w:name w:val="89BB073BD3D64B3AA920CBE98F5D5C0220"/>
    <w:rsid w:val="00565F62"/>
    <w:rPr>
      <w:rFonts w:eastAsiaTheme="minorHAnsi"/>
      <w:lang w:eastAsia="en-US"/>
    </w:rPr>
  </w:style>
  <w:style w:type="paragraph" w:customStyle="1" w:styleId="ECE4636EF4E840358EAE6C607C1F350825">
    <w:name w:val="ECE4636EF4E840358EAE6C607C1F350825"/>
    <w:rsid w:val="00565F62"/>
    <w:rPr>
      <w:rFonts w:eastAsiaTheme="minorHAnsi"/>
      <w:lang w:eastAsia="en-US"/>
    </w:rPr>
  </w:style>
  <w:style w:type="paragraph" w:customStyle="1" w:styleId="A101537AC000401D99887CA36549812F25">
    <w:name w:val="A101537AC000401D99887CA36549812F25"/>
    <w:rsid w:val="00565F62"/>
    <w:rPr>
      <w:rFonts w:eastAsiaTheme="minorHAnsi"/>
      <w:lang w:eastAsia="en-US"/>
    </w:rPr>
  </w:style>
  <w:style w:type="paragraph" w:customStyle="1" w:styleId="E53E5FBEFD99424C88FAFB14FB19C7593">
    <w:name w:val="E53E5FBEFD99424C88FAFB14FB19C7593"/>
    <w:rsid w:val="00565F62"/>
    <w:rPr>
      <w:rFonts w:eastAsiaTheme="minorHAnsi"/>
      <w:lang w:eastAsia="en-US"/>
    </w:rPr>
  </w:style>
  <w:style w:type="paragraph" w:customStyle="1" w:styleId="8706DA85F17944E9BA4FA5AE7988BA8527">
    <w:name w:val="8706DA85F17944E9BA4FA5AE7988BA8527"/>
    <w:rsid w:val="00565F62"/>
    <w:rPr>
      <w:rFonts w:eastAsiaTheme="minorHAnsi"/>
      <w:lang w:eastAsia="en-US"/>
    </w:rPr>
  </w:style>
  <w:style w:type="paragraph" w:customStyle="1" w:styleId="9E71422E13D34F21BFEBCE233F11B79F21">
    <w:name w:val="9E71422E13D34F21BFEBCE233F11B79F21"/>
    <w:rsid w:val="00565F62"/>
    <w:rPr>
      <w:rFonts w:eastAsiaTheme="minorHAnsi"/>
      <w:lang w:eastAsia="en-US"/>
    </w:rPr>
  </w:style>
  <w:style w:type="paragraph" w:customStyle="1" w:styleId="E0164514234648FA88B57940FBA0BC5A26">
    <w:name w:val="E0164514234648FA88B57940FBA0BC5A26"/>
    <w:rsid w:val="00565F62"/>
    <w:rPr>
      <w:rFonts w:eastAsiaTheme="minorHAnsi"/>
      <w:lang w:eastAsia="en-US"/>
    </w:rPr>
  </w:style>
  <w:style w:type="paragraph" w:customStyle="1" w:styleId="0D26B202B3D4403C87997A5A26D058C627">
    <w:name w:val="0D26B202B3D4403C87997A5A26D058C627"/>
    <w:rsid w:val="00565F62"/>
    <w:rPr>
      <w:rFonts w:eastAsiaTheme="minorHAnsi"/>
      <w:lang w:eastAsia="en-US"/>
    </w:rPr>
  </w:style>
  <w:style w:type="paragraph" w:customStyle="1" w:styleId="8031F668B97E47098225C65FA8E0EE1826">
    <w:name w:val="8031F668B97E47098225C65FA8E0EE1826"/>
    <w:rsid w:val="00565F62"/>
    <w:rPr>
      <w:rFonts w:eastAsiaTheme="minorHAnsi"/>
      <w:lang w:eastAsia="en-US"/>
    </w:rPr>
  </w:style>
  <w:style w:type="paragraph" w:customStyle="1" w:styleId="0CB284F6B1554A4B8A02D80B4F978ECE25">
    <w:name w:val="0CB284F6B1554A4B8A02D80B4F978ECE25"/>
    <w:rsid w:val="00565F62"/>
    <w:rPr>
      <w:rFonts w:eastAsiaTheme="minorHAnsi"/>
      <w:lang w:eastAsia="en-US"/>
    </w:rPr>
  </w:style>
  <w:style w:type="paragraph" w:customStyle="1" w:styleId="1C75ADD9E3BE4841A1CD3C1FEDB0E50A13">
    <w:name w:val="1C75ADD9E3BE4841A1CD3C1FEDB0E50A13"/>
    <w:rsid w:val="00565F62"/>
    <w:rPr>
      <w:rFonts w:eastAsiaTheme="minorHAnsi"/>
      <w:lang w:eastAsia="en-US"/>
    </w:rPr>
  </w:style>
  <w:style w:type="paragraph" w:customStyle="1" w:styleId="575FA379CF7045BE99D2D7B6C6F64C3C26">
    <w:name w:val="575FA379CF7045BE99D2D7B6C6F64C3C26"/>
    <w:rsid w:val="00565F62"/>
    <w:rPr>
      <w:rFonts w:eastAsiaTheme="minorHAnsi"/>
      <w:lang w:eastAsia="en-US"/>
    </w:rPr>
  </w:style>
  <w:style w:type="paragraph" w:customStyle="1" w:styleId="63299D6EBC8C440496A54798A87FB70726">
    <w:name w:val="63299D6EBC8C440496A54798A87FB70726"/>
    <w:rsid w:val="00565F62"/>
    <w:rPr>
      <w:rFonts w:eastAsiaTheme="minorHAnsi"/>
      <w:lang w:eastAsia="en-US"/>
    </w:rPr>
  </w:style>
  <w:style w:type="paragraph" w:customStyle="1" w:styleId="C499291ECB114D5D9C2E4A5B0DAC378426">
    <w:name w:val="C499291ECB114D5D9C2E4A5B0DAC378426"/>
    <w:rsid w:val="00565F62"/>
    <w:rPr>
      <w:rFonts w:eastAsiaTheme="minorHAnsi"/>
      <w:lang w:eastAsia="en-US"/>
    </w:rPr>
  </w:style>
  <w:style w:type="paragraph" w:customStyle="1" w:styleId="79C305CC39FB4EDBB3EAB922310A44067">
    <w:name w:val="79C305CC39FB4EDBB3EAB922310A44067"/>
    <w:rsid w:val="00565F62"/>
    <w:rPr>
      <w:rFonts w:eastAsiaTheme="minorHAnsi"/>
      <w:lang w:eastAsia="en-US"/>
    </w:rPr>
  </w:style>
  <w:style w:type="paragraph" w:customStyle="1" w:styleId="5FC83234B8CD4B39842A0242C7C5ACB126">
    <w:name w:val="5FC83234B8CD4B39842A0242C7C5ACB126"/>
    <w:rsid w:val="00565F62"/>
    <w:rPr>
      <w:rFonts w:eastAsiaTheme="minorHAnsi"/>
      <w:lang w:eastAsia="en-US"/>
    </w:rPr>
  </w:style>
  <w:style w:type="paragraph" w:customStyle="1" w:styleId="02BA17B6D7064C1F98BF80EB822B93D627">
    <w:name w:val="02BA17B6D7064C1F98BF80EB822B93D627"/>
    <w:rsid w:val="00565F62"/>
    <w:rPr>
      <w:rFonts w:eastAsiaTheme="minorHAnsi"/>
      <w:lang w:eastAsia="en-US"/>
    </w:rPr>
  </w:style>
  <w:style w:type="paragraph" w:customStyle="1" w:styleId="92E74C0BF0ED468CBDFFC89B2F81A14627">
    <w:name w:val="92E74C0BF0ED468CBDFFC89B2F81A14627"/>
    <w:rsid w:val="00565F62"/>
    <w:rPr>
      <w:rFonts w:eastAsiaTheme="minorHAnsi"/>
      <w:lang w:eastAsia="en-US"/>
    </w:rPr>
  </w:style>
  <w:style w:type="paragraph" w:customStyle="1" w:styleId="0A11A17BBBB9417C92E94B1F5F1FA9C027">
    <w:name w:val="0A11A17BBBB9417C92E94B1F5F1FA9C027"/>
    <w:rsid w:val="00565F62"/>
    <w:rPr>
      <w:rFonts w:eastAsiaTheme="minorHAnsi"/>
      <w:lang w:eastAsia="en-US"/>
    </w:rPr>
  </w:style>
  <w:style w:type="paragraph" w:customStyle="1" w:styleId="3F553D177BD241C4BF1EE4E955425B7027">
    <w:name w:val="3F553D177BD241C4BF1EE4E955425B7027"/>
    <w:rsid w:val="00565F62"/>
    <w:rPr>
      <w:rFonts w:eastAsiaTheme="minorHAnsi"/>
      <w:lang w:eastAsia="en-US"/>
    </w:rPr>
  </w:style>
  <w:style w:type="paragraph" w:customStyle="1" w:styleId="DED5234189784B3E9D638B2F5758C79627">
    <w:name w:val="DED5234189784B3E9D638B2F5758C79627"/>
    <w:rsid w:val="00565F62"/>
    <w:rPr>
      <w:rFonts w:eastAsiaTheme="minorHAnsi"/>
      <w:lang w:eastAsia="en-US"/>
    </w:rPr>
  </w:style>
  <w:style w:type="paragraph" w:customStyle="1" w:styleId="419B2137704A46339D969A670E2E894D27">
    <w:name w:val="419B2137704A46339D969A670E2E894D27"/>
    <w:rsid w:val="00565F62"/>
    <w:rPr>
      <w:rFonts w:eastAsiaTheme="minorHAnsi"/>
      <w:lang w:eastAsia="en-US"/>
    </w:rPr>
  </w:style>
  <w:style w:type="paragraph" w:customStyle="1" w:styleId="CFA3E04F2C5942E4938FB233CB6C9DC426">
    <w:name w:val="CFA3E04F2C5942E4938FB233CB6C9DC426"/>
    <w:rsid w:val="00565F62"/>
    <w:rPr>
      <w:rFonts w:eastAsiaTheme="minorHAnsi"/>
      <w:lang w:eastAsia="en-US"/>
    </w:rPr>
  </w:style>
  <w:style w:type="paragraph" w:customStyle="1" w:styleId="5301B1100FFB41BAB5D939DEE35A9D6226">
    <w:name w:val="5301B1100FFB41BAB5D939DEE35A9D6226"/>
    <w:rsid w:val="00565F62"/>
    <w:rPr>
      <w:rFonts w:eastAsiaTheme="minorHAnsi"/>
      <w:lang w:eastAsia="en-US"/>
    </w:rPr>
  </w:style>
  <w:style w:type="paragraph" w:customStyle="1" w:styleId="A2D7AE1A0ADA40C697EDDAC4C42361B827">
    <w:name w:val="A2D7AE1A0ADA40C697EDDAC4C42361B827"/>
    <w:rsid w:val="00565F62"/>
    <w:rPr>
      <w:rFonts w:eastAsiaTheme="minorHAnsi"/>
      <w:lang w:eastAsia="en-US"/>
    </w:rPr>
  </w:style>
  <w:style w:type="paragraph" w:customStyle="1" w:styleId="89BB073BD3D64B3AA920CBE98F5D5C0221">
    <w:name w:val="89BB073BD3D64B3AA920CBE98F5D5C0221"/>
    <w:rsid w:val="00565F62"/>
    <w:rPr>
      <w:rFonts w:eastAsiaTheme="minorHAnsi"/>
      <w:lang w:eastAsia="en-US"/>
    </w:rPr>
  </w:style>
  <w:style w:type="paragraph" w:customStyle="1" w:styleId="ECE4636EF4E840358EAE6C607C1F350826">
    <w:name w:val="ECE4636EF4E840358EAE6C607C1F350826"/>
    <w:rsid w:val="00565F62"/>
    <w:rPr>
      <w:rFonts w:eastAsiaTheme="minorHAnsi"/>
      <w:lang w:eastAsia="en-US"/>
    </w:rPr>
  </w:style>
  <w:style w:type="paragraph" w:customStyle="1" w:styleId="A101537AC000401D99887CA36549812F26">
    <w:name w:val="A101537AC000401D99887CA36549812F26"/>
    <w:rsid w:val="00565F62"/>
    <w:rPr>
      <w:rFonts w:eastAsiaTheme="minorHAnsi"/>
      <w:lang w:eastAsia="en-US"/>
    </w:rPr>
  </w:style>
  <w:style w:type="paragraph" w:customStyle="1" w:styleId="E53E5FBEFD99424C88FAFB14FB19C7594">
    <w:name w:val="E53E5FBEFD99424C88FAFB14FB19C7594"/>
    <w:rsid w:val="00565F62"/>
    <w:rPr>
      <w:rFonts w:eastAsiaTheme="minorHAnsi"/>
      <w:lang w:eastAsia="en-US"/>
    </w:rPr>
  </w:style>
  <w:style w:type="paragraph" w:customStyle="1" w:styleId="3893CFDBB1AD49C19C78DDB03BCEF1CF">
    <w:name w:val="3893CFDBB1AD49C19C78DDB03BCEF1CF"/>
    <w:rsid w:val="00565F62"/>
  </w:style>
  <w:style w:type="paragraph" w:customStyle="1" w:styleId="8706DA85F17944E9BA4FA5AE7988BA8528">
    <w:name w:val="8706DA85F17944E9BA4FA5AE7988BA8528"/>
    <w:rsid w:val="00565F62"/>
    <w:rPr>
      <w:rFonts w:eastAsiaTheme="minorHAnsi"/>
      <w:lang w:eastAsia="en-US"/>
    </w:rPr>
  </w:style>
  <w:style w:type="paragraph" w:customStyle="1" w:styleId="9E71422E13D34F21BFEBCE233F11B79F22">
    <w:name w:val="9E71422E13D34F21BFEBCE233F11B79F22"/>
    <w:rsid w:val="00565F62"/>
    <w:rPr>
      <w:rFonts w:eastAsiaTheme="minorHAnsi"/>
      <w:lang w:eastAsia="en-US"/>
    </w:rPr>
  </w:style>
  <w:style w:type="paragraph" w:customStyle="1" w:styleId="E0164514234648FA88B57940FBA0BC5A27">
    <w:name w:val="E0164514234648FA88B57940FBA0BC5A27"/>
    <w:rsid w:val="00565F62"/>
    <w:rPr>
      <w:rFonts w:eastAsiaTheme="minorHAnsi"/>
      <w:lang w:eastAsia="en-US"/>
    </w:rPr>
  </w:style>
  <w:style w:type="paragraph" w:customStyle="1" w:styleId="0D26B202B3D4403C87997A5A26D058C628">
    <w:name w:val="0D26B202B3D4403C87997A5A26D058C628"/>
    <w:rsid w:val="00565F62"/>
    <w:rPr>
      <w:rFonts w:eastAsiaTheme="minorHAnsi"/>
      <w:lang w:eastAsia="en-US"/>
    </w:rPr>
  </w:style>
  <w:style w:type="paragraph" w:customStyle="1" w:styleId="8031F668B97E47098225C65FA8E0EE1827">
    <w:name w:val="8031F668B97E47098225C65FA8E0EE1827"/>
    <w:rsid w:val="00565F62"/>
    <w:rPr>
      <w:rFonts w:eastAsiaTheme="minorHAnsi"/>
      <w:lang w:eastAsia="en-US"/>
    </w:rPr>
  </w:style>
  <w:style w:type="paragraph" w:customStyle="1" w:styleId="0CB284F6B1554A4B8A02D80B4F978ECE26">
    <w:name w:val="0CB284F6B1554A4B8A02D80B4F978ECE26"/>
    <w:rsid w:val="00565F62"/>
    <w:rPr>
      <w:rFonts w:eastAsiaTheme="minorHAnsi"/>
      <w:lang w:eastAsia="en-US"/>
    </w:rPr>
  </w:style>
  <w:style w:type="paragraph" w:customStyle="1" w:styleId="1C75ADD9E3BE4841A1CD3C1FEDB0E50A14">
    <w:name w:val="1C75ADD9E3BE4841A1CD3C1FEDB0E50A14"/>
    <w:rsid w:val="00565F62"/>
    <w:rPr>
      <w:rFonts w:eastAsiaTheme="minorHAnsi"/>
      <w:lang w:eastAsia="en-US"/>
    </w:rPr>
  </w:style>
  <w:style w:type="paragraph" w:customStyle="1" w:styleId="575FA379CF7045BE99D2D7B6C6F64C3C27">
    <w:name w:val="575FA379CF7045BE99D2D7B6C6F64C3C27"/>
    <w:rsid w:val="00565F62"/>
    <w:rPr>
      <w:rFonts w:eastAsiaTheme="minorHAnsi"/>
      <w:lang w:eastAsia="en-US"/>
    </w:rPr>
  </w:style>
  <w:style w:type="paragraph" w:customStyle="1" w:styleId="63299D6EBC8C440496A54798A87FB70727">
    <w:name w:val="63299D6EBC8C440496A54798A87FB70727"/>
    <w:rsid w:val="00565F62"/>
    <w:rPr>
      <w:rFonts w:eastAsiaTheme="minorHAnsi"/>
      <w:lang w:eastAsia="en-US"/>
    </w:rPr>
  </w:style>
  <w:style w:type="paragraph" w:customStyle="1" w:styleId="C499291ECB114D5D9C2E4A5B0DAC378427">
    <w:name w:val="C499291ECB114D5D9C2E4A5B0DAC378427"/>
    <w:rsid w:val="00565F62"/>
    <w:rPr>
      <w:rFonts w:eastAsiaTheme="minorHAnsi"/>
      <w:lang w:eastAsia="en-US"/>
    </w:rPr>
  </w:style>
  <w:style w:type="paragraph" w:customStyle="1" w:styleId="79C305CC39FB4EDBB3EAB922310A44068">
    <w:name w:val="79C305CC39FB4EDBB3EAB922310A44068"/>
    <w:rsid w:val="00565F62"/>
    <w:rPr>
      <w:rFonts w:eastAsiaTheme="minorHAnsi"/>
      <w:lang w:eastAsia="en-US"/>
    </w:rPr>
  </w:style>
  <w:style w:type="paragraph" w:customStyle="1" w:styleId="5FC83234B8CD4B39842A0242C7C5ACB127">
    <w:name w:val="5FC83234B8CD4B39842A0242C7C5ACB127"/>
    <w:rsid w:val="00565F62"/>
    <w:rPr>
      <w:rFonts w:eastAsiaTheme="minorHAnsi"/>
      <w:lang w:eastAsia="en-US"/>
    </w:rPr>
  </w:style>
  <w:style w:type="paragraph" w:customStyle="1" w:styleId="02BA17B6D7064C1F98BF80EB822B93D628">
    <w:name w:val="02BA17B6D7064C1F98BF80EB822B93D628"/>
    <w:rsid w:val="00565F62"/>
    <w:rPr>
      <w:rFonts w:eastAsiaTheme="minorHAnsi"/>
      <w:lang w:eastAsia="en-US"/>
    </w:rPr>
  </w:style>
  <w:style w:type="paragraph" w:customStyle="1" w:styleId="92E74C0BF0ED468CBDFFC89B2F81A14628">
    <w:name w:val="92E74C0BF0ED468CBDFFC89B2F81A14628"/>
    <w:rsid w:val="00565F62"/>
    <w:rPr>
      <w:rFonts w:eastAsiaTheme="minorHAnsi"/>
      <w:lang w:eastAsia="en-US"/>
    </w:rPr>
  </w:style>
  <w:style w:type="paragraph" w:customStyle="1" w:styleId="0A11A17BBBB9417C92E94B1F5F1FA9C028">
    <w:name w:val="0A11A17BBBB9417C92E94B1F5F1FA9C028"/>
    <w:rsid w:val="00565F62"/>
    <w:rPr>
      <w:rFonts w:eastAsiaTheme="minorHAnsi"/>
      <w:lang w:eastAsia="en-US"/>
    </w:rPr>
  </w:style>
  <w:style w:type="paragraph" w:customStyle="1" w:styleId="3F553D177BD241C4BF1EE4E955425B7028">
    <w:name w:val="3F553D177BD241C4BF1EE4E955425B7028"/>
    <w:rsid w:val="00565F62"/>
    <w:rPr>
      <w:rFonts w:eastAsiaTheme="minorHAnsi"/>
      <w:lang w:eastAsia="en-US"/>
    </w:rPr>
  </w:style>
  <w:style w:type="paragraph" w:customStyle="1" w:styleId="DED5234189784B3E9D638B2F5758C79628">
    <w:name w:val="DED5234189784B3E9D638B2F5758C79628"/>
    <w:rsid w:val="00565F62"/>
    <w:rPr>
      <w:rFonts w:eastAsiaTheme="minorHAnsi"/>
      <w:lang w:eastAsia="en-US"/>
    </w:rPr>
  </w:style>
  <w:style w:type="paragraph" w:customStyle="1" w:styleId="419B2137704A46339D969A670E2E894D28">
    <w:name w:val="419B2137704A46339D969A670E2E894D28"/>
    <w:rsid w:val="00565F62"/>
    <w:rPr>
      <w:rFonts w:eastAsiaTheme="minorHAnsi"/>
      <w:lang w:eastAsia="en-US"/>
    </w:rPr>
  </w:style>
  <w:style w:type="paragraph" w:customStyle="1" w:styleId="CFA3E04F2C5942E4938FB233CB6C9DC427">
    <w:name w:val="CFA3E04F2C5942E4938FB233CB6C9DC427"/>
    <w:rsid w:val="00565F62"/>
    <w:rPr>
      <w:rFonts w:eastAsiaTheme="minorHAnsi"/>
      <w:lang w:eastAsia="en-US"/>
    </w:rPr>
  </w:style>
  <w:style w:type="paragraph" w:customStyle="1" w:styleId="5301B1100FFB41BAB5D939DEE35A9D6227">
    <w:name w:val="5301B1100FFB41BAB5D939DEE35A9D6227"/>
    <w:rsid w:val="00565F62"/>
    <w:rPr>
      <w:rFonts w:eastAsiaTheme="minorHAnsi"/>
      <w:lang w:eastAsia="en-US"/>
    </w:rPr>
  </w:style>
  <w:style w:type="paragraph" w:customStyle="1" w:styleId="A2D7AE1A0ADA40C697EDDAC4C42361B828">
    <w:name w:val="A2D7AE1A0ADA40C697EDDAC4C42361B828"/>
    <w:rsid w:val="00565F62"/>
    <w:rPr>
      <w:rFonts w:eastAsiaTheme="minorHAnsi"/>
      <w:lang w:eastAsia="en-US"/>
    </w:rPr>
  </w:style>
  <w:style w:type="paragraph" w:customStyle="1" w:styleId="89BB073BD3D64B3AA920CBE98F5D5C0222">
    <w:name w:val="89BB073BD3D64B3AA920CBE98F5D5C0222"/>
    <w:rsid w:val="00565F62"/>
    <w:rPr>
      <w:rFonts w:eastAsiaTheme="minorHAnsi"/>
      <w:lang w:eastAsia="en-US"/>
    </w:rPr>
  </w:style>
  <w:style w:type="paragraph" w:customStyle="1" w:styleId="ECE4636EF4E840358EAE6C607C1F350827">
    <w:name w:val="ECE4636EF4E840358EAE6C607C1F350827"/>
    <w:rsid w:val="00565F62"/>
    <w:rPr>
      <w:rFonts w:eastAsiaTheme="minorHAnsi"/>
      <w:lang w:eastAsia="en-US"/>
    </w:rPr>
  </w:style>
  <w:style w:type="paragraph" w:customStyle="1" w:styleId="A101537AC000401D99887CA36549812F27">
    <w:name w:val="A101537AC000401D99887CA36549812F27"/>
    <w:rsid w:val="00565F62"/>
    <w:rPr>
      <w:rFonts w:eastAsiaTheme="minorHAnsi"/>
      <w:lang w:eastAsia="en-US"/>
    </w:rPr>
  </w:style>
  <w:style w:type="paragraph" w:customStyle="1" w:styleId="E53E5FBEFD99424C88FAFB14FB19C7595">
    <w:name w:val="E53E5FBEFD99424C88FAFB14FB19C7595"/>
    <w:rsid w:val="00565F62"/>
    <w:rPr>
      <w:rFonts w:eastAsiaTheme="minorHAnsi"/>
      <w:lang w:eastAsia="en-US"/>
    </w:rPr>
  </w:style>
  <w:style w:type="paragraph" w:customStyle="1" w:styleId="3893CFDBB1AD49C19C78DDB03BCEF1CF1">
    <w:name w:val="3893CFDBB1AD49C19C78DDB03BCEF1CF1"/>
    <w:rsid w:val="00565F62"/>
    <w:rPr>
      <w:rFonts w:eastAsiaTheme="minorHAnsi"/>
      <w:lang w:eastAsia="en-US"/>
    </w:rPr>
  </w:style>
  <w:style w:type="paragraph" w:customStyle="1" w:styleId="B5A8B4AF694347D1994E9BC55B7444B1">
    <w:name w:val="B5A8B4AF694347D1994E9BC55B7444B1"/>
    <w:rsid w:val="00565F62"/>
  </w:style>
  <w:style w:type="paragraph" w:customStyle="1" w:styleId="8706DA85F17944E9BA4FA5AE7988BA8529">
    <w:name w:val="8706DA85F17944E9BA4FA5AE7988BA8529"/>
    <w:rsid w:val="00565F62"/>
    <w:rPr>
      <w:rFonts w:eastAsiaTheme="minorHAnsi"/>
      <w:lang w:eastAsia="en-US"/>
    </w:rPr>
  </w:style>
  <w:style w:type="paragraph" w:customStyle="1" w:styleId="9E71422E13D34F21BFEBCE233F11B79F23">
    <w:name w:val="9E71422E13D34F21BFEBCE233F11B79F23"/>
    <w:rsid w:val="00565F62"/>
    <w:rPr>
      <w:rFonts w:eastAsiaTheme="minorHAnsi"/>
      <w:lang w:eastAsia="en-US"/>
    </w:rPr>
  </w:style>
  <w:style w:type="paragraph" w:customStyle="1" w:styleId="E0164514234648FA88B57940FBA0BC5A28">
    <w:name w:val="E0164514234648FA88B57940FBA0BC5A28"/>
    <w:rsid w:val="00565F62"/>
    <w:rPr>
      <w:rFonts w:eastAsiaTheme="minorHAnsi"/>
      <w:lang w:eastAsia="en-US"/>
    </w:rPr>
  </w:style>
  <w:style w:type="paragraph" w:customStyle="1" w:styleId="0D26B202B3D4403C87997A5A26D058C629">
    <w:name w:val="0D26B202B3D4403C87997A5A26D058C629"/>
    <w:rsid w:val="00565F62"/>
    <w:rPr>
      <w:rFonts w:eastAsiaTheme="minorHAnsi"/>
      <w:lang w:eastAsia="en-US"/>
    </w:rPr>
  </w:style>
  <w:style w:type="paragraph" w:customStyle="1" w:styleId="8031F668B97E47098225C65FA8E0EE1828">
    <w:name w:val="8031F668B97E47098225C65FA8E0EE1828"/>
    <w:rsid w:val="00565F62"/>
    <w:rPr>
      <w:rFonts w:eastAsiaTheme="minorHAnsi"/>
      <w:lang w:eastAsia="en-US"/>
    </w:rPr>
  </w:style>
  <w:style w:type="paragraph" w:customStyle="1" w:styleId="0CB284F6B1554A4B8A02D80B4F978ECE27">
    <w:name w:val="0CB284F6B1554A4B8A02D80B4F978ECE27"/>
    <w:rsid w:val="00565F62"/>
    <w:rPr>
      <w:rFonts w:eastAsiaTheme="minorHAnsi"/>
      <w:lang w:eastAsia="en-US"/>
    </w:rPr>
  </w:style>
  <w:style w:type="paragraph" w:customStyle="1" w:styleId="1C75ADD9E3BE4841A1CD3C1FEDB0E50A15">
    <w:name w:val="1C75ADD9E3BE4841A1CD3C1FEDB0E50A15"/>
    <w:rsid w:val="00565F62"/>
    <w:rPr>
      <w:rFonts w:eastAsiaTheme="minorHAnsi"/>
      <w:lang w:eastAsia="en-US"/>
    </w:rPr>
  </w:style>
  <w:style w:type="paragraph" w:customStyle="1" w:styleId="575FA379CF7045BE99D2D7B6C6F64C3C28">
    <w:name w:val="575FA379CF7045BE99D2D7B6C6F64C3C28"/>
    <w:rsid w:val="00565F62"/>
    <w:rPr>
      <w:rFonts w:eastAsiaTheme="minorHAnsi"/>
      <w:lang w:eastAsia="en-US"/>
    </w:rPr>
  </w:style>
  <w:style w:type="paragraph" w:customStyle="1" w:styleId="63299D6EBC8C440496A54798A87FB70728">
    <w:name w:val="63299D6EBC8C440496A54798A87FB70728"/>
    <w:rsid w:val="00565F62"/>
    <w:rPr>
      <w:rFonts w:eastAsiaTheme="minorHAnsi"/>
      <w:lang w:eastAsia="en-US"/>
    </w:rPr>
  </w:style>
  <w:style w:type="paragraph" w:customStyle="1" w:styleId="C499291ECB114D5D9C2E4A5B0DAC378428">
    <w:name w:val="C499291ECB114D5D9C2E4A5B0DAC378428"/>
    <w:rsid w:val="00565F62"/>
    <w:rPr>
      <w:rFonts w:eastAsiaTheme="minorHAnsi"/>
      <w:lang w:eastAsia="en-US"/>
    </w:rPr>
  </w:style>
  <w:style w:type="paragraph" w:customStyle="1" w:styleId="79C305CC39FB4EDBB3EAB922310A44069">
    <w:name w:val="79C305CC39FB4EDBB3EAB922310A44069"/>
    <w:rsid w:val="00565F62"/>
    <w:rPr>
      <w:rFonts w:eastAsiaTheme="minorHAnsi"/>
      <w:lang w:eastAsia="en-US"/>
    </w:rPr>
  </w:style>
  <w:style w:type="paragraph" w:customStyle="1" w:styleId="5FC83234B8CD4B39842A0242C7C5ACB128">
    <w:name w:val="5FC83234B8CD4B39842A0242C7C5ACB128"/>
    <w:rsid w:val="00565F62"/>
    <w:rPr>
      <w:rFonts w:eastAsiaTheme="minorHAnsi"/>
      <w:lang w:eastAsia="en-US"/>
    </w:rPr>
  </w:style>
  <w:style w:type="paragraph" w:customStyle="1" w:styleId="02BA17B6D7064C1F98BF80EB822B93D629">
    <w:name w:val="02BA17B6D7064C1F98BF80EB822B93D629"/>
    <w:rsid w:val="00565F62"/>
    <w:rPr>
      <w:rFonts w:eastAsiaTheme="minorHAnsi"/>
      <w:lang w:eastAsia="en-US"/>
    </w:rPr>
  </w:style>
  <w:style w:type="paragraph" w:customStyle="1" w:styleId="92E74C0BF0ED468CBDFFC89B2F81A14629">
    <w:name w:val="92E74C0BF0ED468CBDFFC89B2F81A14629"/>
    <w:rsid w:val="00565F62"/>
    <w:rPr>
      <w:rFonts w:eastAsiaTheme="minorHAnsi"/>
      <w:lang w:eastAsia="en-US"/>
    </w:rPr>
  </w:style>
  <w:style w:type="paragraph" w:customStyle="1" w:styleId="0A11A17BBBB9417C92E94B1F5F1FA9C029">
    <w:name w:val="0A11A17BBBB9417C92E94B1F5F1FA9C029"/>
    <w:rsid w:val="00565F62"/>
    <w:rPr>
      <w:rFonts w:eastAsiaTheme="minorHAnsi"/>
      <w:lang w:eastAsia="en-US"/>
    </w:rPr>
  </w:style>
  <w:style w:type="paragraph" w:customStyle="1" w:styleId="3F553D177BD241C4BF1EE4E955425B7029">
    <w:name w:val="3F553D177BD241C4BF1EE4E955425B7029"/>
    <w:rsid w:val="00565F62"/>
    <w:rPr>
      <w:rFonts w:eastAsiaTheme="minorHAnsi"/>
      <w:lang w:eastAsia="en-US"/>
    </w:rPr>
  </w:style>
  <w:style w:type="paragraph" w:customStyle="1" w:styleId="DED5234189784B3E9D638B2F5758C79629">
    <w:name w:val="DED5234189784B3E9D638B2F5758C79629"/>
    <w:rsid w:val="00565F62"/>
    <w:rPr>
      <w:rFonts w:eastAsiaTheme="minorHAnsi"/>
      <w:lang w:eastAsia="en-US"/>
    </w:rPr>
  </w:style>
  <w:style w:type="paragraph" w:customStyle="1" w:styleId="419B2137704A46339D969A670E2E894D29">
    <w:name w:val="419B2137704A46339D969A670E2E894D29"/>
    <w:rsid w:val="00565F62"/>
    <w:rPr>
      <w:rFonts w:eastAsiaTheme="minorHAnsi"/>
      <w:lang w:eastAsia="en-US"/>
    </w:rPr>
  </w:style>
  <w:style w:type="paragraph" w:customStyle="1" w:styleId="CFA3E04F2C5942E4938FB233CB6C9DC428">
    <w:name w:val="CFA3E04F2C5942E4938FB233CB6C9DC428"/>
    <w:rsid w:val="00565F62"/>
    <w:rPr>
      <w:rFonts w:eastAsiaTheme="minorHAnsi"/>
      <w:lang w:eastAsia="en-US"/>
    </w:rPr>
  </w:style>
  <w:style w:type="paragraph" w:customStyle="1" w:styleId="5301B1100FFB41BAB5D939DEE35A9D6228">
    <w:name w:val="5301B1100FFB41BAB5D939DEE35A9D6228"/>
    <w:rsid w:val="00565F62"/>
    <w:rPr>
      <w:rFonts w:eastAsiaTheme="minorHAnsi"/>
      <w:lang w:eastAsia="en-US"/>
    </w:rPr>
  </w:style>
  <w:style w:type="paragraph" w:customStyle="1" w:styleId="A2D7AE1A0ADA40C697EDDAC4C42361B829">
    <w:name w:val="A2D7AE1A0ADA40C697EDDAC4C42361B829"/>
    <w:rsid w:val="00565F62"/>
    <w:rPr>
      <w:rFonts w:eastAsiaTheme="minorHAnsi"/>
      <w:lang w:eastAsia="en-US"/>
    </w:rPr>
  </w:style>
  <w:style w:type="paragraph" w:customStyle="1" w:styleId="89BB073BD3D64B3AA920CBE98F5D5C0223">
    <w:name w:val="89BB073BD3D64B3AA920CBE98F5D5C0223"/>
    <w:rsid w:val="00565F62"/>
    <w:rPr>
      <w:rFonts w:eastAsiaTheme="minorHAnsi"/>
      <w:lang w:eastAsia="en-US"/>
    </w:rPr>
  </w:style>
  <w:style w:type="paragraph" w:customStyle="1" w:styleId="ECE4636EF4E840358EAE6C607C1F350828">
    <w:name w:val="ECE4636EF4E840358EAE6C607C1F350828"/>
    <w:rsid w:val="00565F62"/>
    <w:rPr>
      <w:rFonts w:eastAsiaTheme="minorHAnsi"/>
      <w:lang w:eastAsia="en-US"/>
    </w:rPr>
  </w:style>
  <w:style w:type="paragraph" w:customStyle="1" w:styleId="A101537AC000401D99887CA36549812F28">
    <w:name w:val="A101537AC000401D99887CA36549812F28"/>
    <w:rsid w:val="00565F62"/>
    <w:rPr>
      <w:rFonts w:eastAsiaTheme="minorHAnsi"/>
      <w:lang w:eastAsia="en-US"/>
    </w:rPr>
  </w:style>
  <w:style w:type="paragraph" w:customStyle="1" w:styleId="E53E5FBEFD99424C88FAFB14FB19C7596">
    <w:name w:val="E53E5FBEFD99424C88FAFB14FB19C7596"/>
    <w:rsid w:val="00565F62"/>
    <w:rPr>
      <w:rFonts w:eastAsiaTheme="minorHAnsi"/>
      <w:lang w:eastAsia="en-US"/>
    </w:rPr>
  </w:style>
  <w:style w:type="paragraph" w:customStyle="1" w:styleId="3893CFDBB1AD49C19C78DDB03BCEF1CF2">
    <w:name w:val="3893CFDBB1AD49C19C78DDB03BCEF1CF2"/>
    <w:rsid w:val="00565F62"/>
    <w:rPr>
      <w:rFonts w:eastAsiaTheme="minorHAnsi"/>
      <w:lang w:eastAsia="en-US"/>
    </w:rPr>
  </w:style>
  <w:style w:type="paragraph" w:customStyle="1" w:styleId="B5A8B4AF694347D1994E9BC55B7444B11">
    <w:name w:val="B5A8B4AF694347D1994E9BC55B7444B11"/>
    <w:rsid w:val="00565F62"/>
    <w:rPr>
      <w:rFonts w:eastAsiaTheme="minorHAnsi"/>
      <w:lang w:eastAsia="en-US"/>
    </w:rPr>
  </w:style>
  <w:style w:type="paragraph" w:customStyle="1" w:styleId="74C6594F9A4E48C095D22BD5E228954F">
    <w:name w:val="74C6594F9A4E48C095D22BD5E228954F"/>
    <w:rsid w:val="00565F62"/>
  </w:style>
  <w:style w:type="paragraph" w:customStyle="1" w:styleId="8706DA85F17944E9BA4FA5AE7988BA8530">
    <w:name w:val="8706DA85F17944E9BA4FA5AE7988BA8530"/>
    <w:rsid w:val="00565F62"/>
    <w:rPr>
      <w:rFonts w:eastAsiaTheme="minorHAnsi"/>
      <w:lang w:eastAsia="en-US"/>
    </w:rPr>
  </w:style>
  <w:style w:type="paragraph" w:customStyle="1" w:styleId="9E71422E13D34F21BFEBCE233F11B79F24">
    <w:name w:val="9E71422E13D34F21BFEBCE233F11B79F24"/>
    <w:rsid w:val="00565F62"/>
    <w:rPr>
      <w:rFonts w:eastAsiaTheme="minorHAnsi"/>
      <w:lang w:eastAsia="en-US"/>
    </w:rPr>
  </w:style>
  <w:style w:type="paragraph" w:customStyle="1" w:styleId="E0164514234648FA88B57940FBA0BC5A29">
    <w:name w:val="E0164514234648FA88B57940FBA0BC5A29"/>
    <w:rsid w:val="00565F62"/>
    <w:rPr>
      <w:rFonts w:eastAsiaTheme="minorHAnsi"/>
      <w:lang w:eastAsia="en-US"/>
    </w:rPr>
  </w:style>
  <w:style w:type="paragraph" w:customStyle="1" w:styleId="0D26B202B3D4403C87997A5A26D058C630">
    <w:name w:val="0D26B202B3D4403C87997A5A26D058C630"/>
    <w:rsid w:val="00565F62"/>
    <w:rPr>
      <w:rFonts w:eastAsiaTheme="minorHAnsi"/>
      <w:lang w:eastAsia="en-US"/>
    </w:rPr>
  </w:style>
  <w:style w:type="paragraph" w:customStyle="1" w:styleId="8031F668B97E47098225C65FA8E0EE1829">
    <w:name w:val="8031F668B97E47098225C65FA8E0EE1829"/>
    <w:rsid w:val="00565F62"/>
    <w:rPr>
      <w:rFonts w:eastAsiaTheme="minorHAnsi"/>
      <w:lang w:eastAsia="en-US"/>
    </w:rPr>
  </w:style>
  <w:style w:type="paragraph" w:customStyle="1" w:styleId="0CB284F6B1554A4B8A02D80B4F978ECE28">
    <w:name w:val="0CB284F6B1554A4B8A02D80B4F978ECE28"/>
    <w:rsid w:val="00565F62"/>
    <w:rPr>
      <w:rFonts w:eastAsiaTheme="minorHAnsi"/>
      <w:lang w:eastAsia="en-US"/>
    </w:rPr>
  </w:style>
  <w:style w:type="paragraph" w:customStyle="1" w:styleId="1C75ADD9E3BE4841A1CD3C1FEDB0E50A16">
    <w:name w:val="1C75ADD9E3BE4841A1CD3C1FEDB0E50A16"/>
    <w:rsid w:val="00565F62"/>
    <w:rPr>
      <w:rFonts w:eastAsiaTheme="minorHAnsi"/>
      <w:lang w:eastAsia="en-US"/>
    </w:rPr>
  </w:style>
  <w:style w:type="paragraph" w:customStyle="1" w:styleId="575FA379CF7045BE99D2D7B6C6F64C3C29">
    <w:name w:val="575FA379CF7045BE99D2D7B6C6F64C3C29"/>
    <w:rsid w:val="00565F62"/>
    <w:rPr>
      <w:rFonts w:eastAsiaTheme="minorHAnsi"/>
      <w:lang w:eastAsia="en-US"/>
    </w:rPr>
  </w:style>
  <w:style w:type="paragraph" w:customStyle="1" w:styleId="63299D6EBC8C440496A54798A87FB70729">
    <w:name w:val="63299D6EBC8C440496A54798A87FB70729"/>
    <w:rsid w:val="00565F62"/>
    <w:rPr>
      <w:rFonts w:eastAsiaTheme="minorHAnsi"/>
      <w:lang w:eastAsia="en-US"/>
    </w:rPr>
  </w:style>
  <w:style w:type="paragraph" w:customStyle="1" w:styleId="C499291ECB114D5D9C2E4A5B0DAC378429">
    <w:name w:val="C499291ECB114D5D9C2E4A5B0DAC378429"/>
    <w:rsid w:val="00565F62"/>
    <w:rPr>
      <w:rFonts w:eastAsiaTheme="minorHAnsi"/>
      <w:lang w:eastAsia="en-US"/>
    </w:rPr>
  </w:style>
  <w:style w:type="paragraph" w:customStyle="1" w:styleId="79C305CC39FB4EDBB3EAB922310A440610">
    <w:name w:val="79C305CC39FB4EDBB3EAB922310A440610"/>
    <w:rsid w:val="00565F62"/>
    <w:rPr>
      <w:rFonts w:eastAsiaTheme="minorHAnsi"/>
      <w:lang w:eastAsia="en-US"/>
    </w:rPr>
  </w:style>
  <w:style w:type="paragraph" w:customStyle="1" w:styleId="5FC83234B8CD4B39842A0242C7C5ACB129">
    <w:name w:val="5FC83234B8CD4B39842A0242C7C5ACB129"/>
    <w:rsid w:val="00565F62"/>
    <w:rPr>
      <w:rFonts w:eastAsiaTheme="minorHAnsi"/>
      <w:lang w:eastAsia="en-US"/>
    </w:rPr>
  </w:style>
  <w:style w:type="paragraph" w:customStyle="1" w:styleId="02BA17B6D7064C1F98BF80EB822B93D630">
    <w:name w:val="02BA17B6D7064C1F98BF80EB822B93D630"/>
    <w:rsid w:val="00565F62"/>
    <w:rPr>
      <w:rFonts w:eastAsiaTheme="minorHAnsi"/>
      <w:lang w:eastAsia="en-US"/>
    </w:rPr>
  </w:style>
  <w:style w:type="paragraph" w:customStyle="1" w:styleId="92E74C0BF0ED468CBDFFC89B2F81A14630">
    <w:name w:val="92E74C0BF0ED468CBDFFC89B2F81A14630"/>
    <w:rsid w:val="00565F62"/>
    <w:rPr>
      <w:rFonts w:eastAsiaTheme="minorHAnsi"/>
      <w:lang w:eastAsia="en-US"/>
    </w:rPr>
  </w:style>
  <w:style w:type="paragraph" w:customStyle="1" w:styleId="0A11A17BBBB9417C92E94B1F5F1FA9C030">
    <w:name w:val="0A11A17BBBB9417C92E94B1F5F1FA9C030"/>
    <w:rsid w:val="00565F62"/>
    <w:rPr>
      <w:rFonts w:eastAsiaTheme="minorHAnsi"/>
      <w:lang w:eastAsia="en-US"/>
    </w:rPr>
  </w:style>
  <w:style w:type="paragraph" w:customStyle="1" w:styleId="3F553D177BD241C4BF1EE4E955425B7030">
    <w:name w:val="3F553D177BD241C4BF1EE4E955425B7030"/>
    <w:rsid w:val="00565F62"/>
    <w:rPr>
      <w:rFonts w:eastAsiaTheme="minorHAnsi"/>
      <w:lang w:eastAsia="en-US"/>
    </w:rPr>
  </w:style>
  <w:style w:type="paragraph" w:customStyle="1" w:styleId="DED5234189784B3E9D638B2F5758C79630">
    <w:name w:val="DED5234189784B3E9D638B2F5758C79630"/>
    <w:rsid w:val="00565F62"/>
    <w:rPr>
      <w:rFonts w:eastAsiaTheme="minorHAnsi"/>
      <w:lang w:eastAsia="en-US"/>
    </w:rPr>
  </w:style>
  <w:style w:type="paragraph" w:customStyle="1" w:styleId="419B2137704A46339D969A670E2E894D30">
    <w:name w:val="419B2137704A46339D969A670E2E894D30"/>
    <w:rsid w:val="00565F62"/>
    <w:rPr>
      <w:rFonts w:eastAsiaTheme="minorHAnsi"/>
      <w:lang w:eastAsia="en-US"/>
    </w:rPr>
  </w:style>
  <w:style w:type="paragraph" w:customStyle="1" w:styleId="CFA3E04F2C5942E4938FB233CB6C9DC429">
    <w:name w:val="CFA3E04F2C5942E4938FB233CB6C9DC429"/>
    <w:rsid w:val="00565F62"/>
    <w:rPr>
      <w:rFonts w:eastAsiaTheme="minorHAnsi"/>
      <w:lang w:eastAsia="en-US"/>
    </w:rPr>
  </w:style>
  <w:style w:type="paragraph" w:customStyle="1" w:styleId="5301B1100FFB41BAB5D939DEE35A9D6229">
    <w:name w:val="5301B1100FFB41BAB5D939DEE35A9D6229"/>
    <w:rsid w:val="00565F62"/>
    <w:rPr>
      <w:rFonts w:eastAsiaTheme="minorHAnsi"/>
      <w:lang w:eastAsia="en-US"/>
    </w:rPr>
  </w:style>
  <w:style w:type="paragraph" w:customStyle="1" w:styleId="A2D7AE1A0ADA40C697EDDAC4C42361B830">
    <w:name w:val="A2D7AE1A0ADA40C697EDDAC4C42361B830"/>
    <w:rsid w:val="00565F62"/>
    <w:rPr>
      <w:rFonts w:eastAsiaTheme="minorHAnsi"/>
      <w:lang w:eastAsia="en-US"/>
    </w:rPr>
  </w:style>
  <w:style w:type="paragraph" w:customStyle="1" w:styleId="89BB073BD3D64B3AA920CBE98F5D5C0224">
    <w:name w:val="89BB073BD3D64B3AA920CBE98F5D5C0224"/>
    <w:rsid w:val="00565F62"/>
    <w:rPr>
      <w:rFonts w:eastAsiaTheme="minorHAnsi"/>
      <w:lang w:eastAsia="en-US"/>
    </w:rPr>
  </w:style>
  <w:style w:type="paragraph" w:customStyle="1" w:styleId="ECE4636EF4E840358EAE6C607C1F350829">
    <w:name w:val="ECE4636EF4E840358EAE6C607C1F350829"/>
    <w:rsid w:val="00565F62"/>
    <w:rPr>
      <w:rFonts w:eastAsiaTheme="minorHAnsi"/>
      <w:lang w:eastAsia="en-US"/>
    </w:rPr>
  </w:style>
  <w:style w:type="paragraph" w:customStyle="1" w:styleId="A101537AC000401D99887CA36549812F29">
    <w:name w:val="A101537AC000401D99887CA36549812F29"/>
    <w:rsid w:val="00565F62"/>
    <w:rPr>
      <w:rFonts w:eastAsiaTheme="minorHAnsi"/>
      <w:lang w:eastAsia="en-US"/>
    </w:rPr>
  </w:style>
  <w:style w:type="paragraph" w:customStyle="1" w:styleId="E53E5FBEFD99424C88FAFB14FB19C7597">
    <w:name w:val="E53E5FBEFD99424C88FAFB14FB19C7597"/>
    <w:rsid w:val="00565F62"/>
    <w:rPr>
      <w:rFonts w:eastAsiaTheme="minorHAnsi"/>
      <w:lang w:eastAsia="en-US"/>
    </w:rPr>
  </w:style>
  <w:style w:type="paragraph" w:customStyle="1" w:styleId="74C6594F9A4E48C095D22BD5E228954F1">
    <w:name w:val="74C6594F9A4E48C095D22BD5E228954F1"/>
    <w:rsid w:val="00565F62"/>
    <w:rPr>
      <w:rFonts w:eastAsiaTheme="minorHAnsi"/>
      <w:lang w:eastAsia="en-US"/>
    </w:rPr>
  </w:style>
  <w:style w:type="paragraph" w:customStyle="1" w:styleId="8706DA85F17944E9BA4FA5AE7988BA8531">
    <w:name w:val="8706DA85F17944E9BA4FA5AE7988BA8531"/>
    <w:rsid w:val="00D36F27"/>
    <w:rPr>
      <w:rFonts w:eastAsiaTheme="minorHAnsi"/>
      <w:lang w:eastAsia="en-US"/>
    </w:rPr>
  </w:style>
  <w:style w:type="paragraph" w:customStyle="1" w:styleId="9E71422E13D34F21BFEBCE233F11B79F25">
    <w:name w:val="9E71422E13D34F21BFEBCE233F11B79F25"/>
    <w:rsid w:val="00D36F27"/>
    <w:rPr>
      <w:rFonts w:eastAsiaTheme="minorHAnsi"/>
      <w:lang w:eastAsia="en-US"/>
    </w:rPr>
  </w:style>
  <w:style w:type="paragraph" w:customStyle="1" w:styleId="E0164514234648FA88B57940FBA0BC5A30">
    <w:name w:val="E0164514234648FA88B57940FBA0BC5A30"/>
    <w:rsid w:val="00D36F27"/>
    <w:rPr>
      <w:rFonts w:eastAsiaTheme="minorHAnsi"/>
      <w:lang w:eastAsia="en-US"/>
    </w:rPr>
  </w:style>
  <w:style w:type="paragraph" w:customStyle="1" w:styleId="0D26B202B3D4403C87997A5A26D058C631">
    <w:name w:val="0D26B202B3D4403C87997A5A26D058C631"/>
    <w:rsid w:val="00D36F27"/>
    <w:rPr>
      <w:rFonts w:eastAsiaTheme="minorHAnsi"/>
      <w:lang w:eastAsia="en-US"/>
    </w:rPr>
  </w:style>
  <w:style w:type="paragraph" w:customStyle="1" w:styleId="8031F668B97E47098225C65FA8E0EE1830">
    <w:name w:val="8031F668B97E47098225C65FA8E0EE1830"/>
    <w:rsid w:val="00D36F27"/>
    <w:rPr>
      <w:rFonts w:eastAsiaTheme="minorHAnsi"/>
      <w:lang w:eastAsia="en-US"/>
    </w:rPr>
  </w:style>
  <w:style w:type="paragraph" w:customStyle="1" w:styleId="0CB284F6B1554A4B8A02D80B4F978ECE29">
    <w:name w:val="0CB284F6B1554A4B8A02D80B4F978ECE29"/>
    <w:rsid w:val="00D36F27"/>
    <w:rPr>
      <w:rFonts w:eastAsiaTheme="minorHAnsi"/>
      <w:lang w:eastAsia="en-US"/>
    </w:rPr>
  </w:style>
  <w:style w:type="paragraph" w:customStyle="1" w:styleId="1C75ADD9E3BE4841A1CD3C1FEDB0E50A17">
    <w:name w:val="1C75ADD9E3BE4841A1CD3C1FEDB0E50A17"/>
    <w:rsid w:val="00D36F27"/>
    <w:rPr>
      <w:rFonts w:eastAsiaTheme="minorHAnsi"/>
      <w:lang w:eastAsia="en-US"/>
    </w:rPr>
  </w:style>
  <w:style w:type="paragraph" w:customStyle="1" w:styleId="575FA379CF7045BE99D2D7B6C6F64C3C30">
    <w:name w:val="575FA379CF7045BE99D2D7B6C6F64C3C30"/>
    <w:rsid w:val="00D36F27"/>
    <w:rPr>
      <w:rFonts w:eastAsiaTheme="minorHAnsi"/>
      <w:lang w:eastAsia="en-US"/>
    </w:rPr>
  </w:style>
  <w:style w:type="paragraph" w:customStyle="1" w:styleId="63299D6EBC8C440496A54798A87FB70730">
    <w:name w:val="63299D6EBC8C440496A54798A87FB70730"/>
    <w:rsid w:val="00D36F27"/>
    <w:rPr>
      <w:rFonts w:eastAsiaTheme="minorHAnsi"/>
      <w:lang w:eastAsia="en-US"/>
    </w:rPr>
  </w:style>
  <w:style w:type="paragraph" w:customStyle="1" w:styleId="C499291ECB114D5D9C2E4A5B0DAC378430">
    <w:name w:val="C499291ECB114D5D9C2E4A5B0DAC378430"/>
    <w:rsid w:val="00D36F27"/>
    <w:rPr>
      <w:rFonts w:eastAsiaTheme="minorHAnsi"/>
      <w:lang w:eastAsia="en-US"/>
    </w:rPr>
  </w:style>
  <w:style w:type="paragraph" w:customStyle="1" w:styleId="79C305CC39FB4EDBB3EAB922310A440611">
    <w:name w:val="79C305CC39FB4EDBB3EAB922310A440611"/>
    <w:rsid w:val="00D36F27"/>
    <w:rPr>
      <w:rFonts w:eastAsiaTheme="minorHAnsi"/>
      <w:lang w:eastAsia="en-US"/>
    </w:rPr>
  </w:style>
  <w:style w:type="paragraph" w:customStyle="1" w:styleId="5FC83234B8CD4B39842A0242C7C5ACB130">
    <w:name w:val="5FC83234B8CD4B39842A0242C7C5ACB130"/>
    <w:rsid w:val="00D36F27"/>
    <w:rPr>
      <w:rFonts w:eastAsiaTheme="minorHAnsi"/>
      <w:lang w:eastAsia="en-US"/>
    </w:rPr>
  </w:style>
  <w:style w:type="paragraph" w:customStyle="1" w:styleId="02BA17B6D7064C1F98BF80EB822B93D631">
    <w:name w:val="02BA17B6D7064C1F98BF80EB822B93D631"/>
    <w:rsid w:val="00D36F27"/>
    <w:rPr>
      <w:rFonts w:eastAsiaTheme="minorHAnsi"/>
      <w:lang w:eastAsia="en-US"/>
    </w:rPr>
  </w:style>
  <w:style w:type="paragraph" w:customStyle="1" w:styleId="92E74C0BF0ED468CBDFFC89B2F81A14631">
    <w:name w:val="92E74C0BF0ED468CBDFFC89B2F81A14631"/>
    <w:rsid w:val="00D36F27"/>
    <w:rPr>
      <w:rFonts w:eastAsiaTheme="minorHAnsi"/>
      <w:lang w:eastAsia="en-US"/>
    </w:rPr>
  </w:style>
  <w:style w:type="paragraph" w:customStyle="1" w:styleId="0A11A17BBBB9417C92E94B1F5F1FA9C031">
    <w:name w:val="0A11A17BBBB9417C92E94B1F5F1FA9C031"/>
    <w:rsid w:val="00D36F27"/>
    <w:rPr>
      <w:rFonts w:eastAsiaTheme="minorHAnsi"/>
      <w:lang w:eastAsia="en-US"/>
    </w:rPr>
  </w:style>
  <w:style w:type="paragraph" w:customStyle="1" w:styleId="3F553D177BD241C4BF1EE4E955425B7031">
    <w:name w:val="3F553D177BD241C4BF1EE4E955425B7031"/>
    <w:rsid w:val="00D36F27"/>
    <w:rPr>
      <w:rFonts w:eastAsiaTheme="minorHAnsi"/>
      <w:lang w:eastAsia="en-US"/>
    </w:rPr>
  </w:style>
  <w:style w:type="paragraph" w:customStyle="1" w:styleId="DED5234189784B3E9D638B2F5758C79631">
    <w:name w:val="DED5234189784B3E9D638B2F5758C79631"/>
    <w:rsid w:val="00D36F27"/>
    <w:rPr>
      <w:rFonts w:eastAsiaTheme="minorHAnsi"/>
      <w:lang w:eastAsia="en-US"/>
    </w:rPr>
  </w:style>
  <w:style w:type="paragraph" w:customStyle="1" w:styleId="419B2137704A46339D969A670E2E894D31">
    <w:name w:val="419B2137704A46339D969A670E2E894D31"/>
    <w:rsid w:val="00D36F27"/>
    <w:rPr>
      <w:rFonts w:eastAsiaTheme="minorHAnsi"/>
      <w:lang w:eastAsia="en-US"/>
    </w:rPr>
  </w:style>
  <w:style w:type="paragraph" w:customStyle="1" w:styleId="CFA3E04F2C5942E4938FB233CB6C9DC430">
    <w:name w:val="CFA3E04F2C5942E4938FB233CB6C9DC430"/>
    <w:rsid w:val="00D36F27"/>
    <w:rPr>
      <w:rFonts w:eastAsiaTheme="minorHAnsi"/>
      <w:lang w:eastAsia="en-US"/>
    </w:rPr>
  </w:style>
  <w:style w:type="paragraph" w:customStyle="1" w:styleId="5301B1100FFB41BAB5D939DEE35A9D6230">
    <w:name w:val="5301B1100FFB41BAB5D939DEE35A9D6230"/>
    <w:rsid w:val="00D36F27"/>
    <w:rPr>
      <w:rFonts w:eastAsiaTheme="minorHAnsi"/>
      <w:lang w:eastAsia="en-US"/>
    </w:rPr>
  </w:style>
  <w:style w:type="paragraph" w:customStyle="1" w:styleId="A2D7AE1A0ADA40C697EDDAC4C42361B831">
    <w:name w:val="A2D7AE1A0ADA40C697EDDAC4C42361B831"/>
    <w:rsid w:val="00D36F27"/>
    <w:rPr>
      <w:rFonts w:eastAsiaTheme="minorHAnsi"/>
      <w:lang w:eastAsia="en-US"/>
    </w:rPr>
  </w:style>
  <w:style w:type="paragraph" w:customStyle="1" w:styleId="89BB073BD3D64B3AA920CBE98F5D5C0225">
    <w:name w:val="89BB073BD3D64B3AA920CBE98F5D5C0225"/>
    <w:rsid w:val="00D36F27"/>
    <w:rPr>
      <w:rFonts w:eastAsiaTheme="minorHAnsi"/>
      <w:lang w:eastAsia="en-US"/>
    </w:rPr>
  </w:style>
  <w:style w:type="paragraph" w:customStyle="1" w:styleId="ECE4636EF4E840358EAE6C607C1F350830">
    <w:name w:val="ECE4636EF4E840358EAE6C607C1F350830"/>
    <w:rsid w:val="00D36F27"/>
    <w:rPr>
      <w:rFonts w:eastAsiaTheme="minorHAnsi"/>
      <w:lang w:eastAsia="en-US"/>
    </w:rPr>
  </w:style>
  <w:style w:type="paragraph" w:customStyle="1" w:styleId="A101537AC000401D99887CA36549812F30">
    <w:name w:val="A101537AC000401D99887CA36549812F30"/>
    <w:rsid w:val="00D36F27"/>
    <w:rPr>
      <w:rFonts w:eastAsiaTheme="minorHAnsi"/>
      <w:lang w:eastAsia="en-US"/>
    </w:rPr>
  </w:style>
  <w:style w:type="paragraph" w:customStyle="1" w:styleId="E53E5FBEFD99424C88FAFB14FB19C7598">
    <w:name w:val="E53E5FBEFD99424C88FAFB14FB19C7598"/>
    <w:rsid w:val="00D36F27"/>
    <w:rPr>
      <w:rFonts w:eastAsiaTheme="minorHAnsi"/>
      <w:lang w:eastAsia="en-US"/>
    </w:rPr>
  </w:style>
  <w:style w:type="paragraph" w:customStyle="1" w:styleId="74C6594F9A4E48C095D22BD5E228954F2">
    <w:name w:val="74C6594F9A4E48C095D22BD5E228954F2"/>
    <w:rsid w:val="00D36F27"/>
    <w:rPr>
      <w:rFonts w:eastAsiaTheme="minorHAnsi"/>
      <w:lang w:eastAsia="en-US"/>
    </w:rPr>
  </w:style>
  <w:style w:type="paragraph" w:customStyle="1" w:styleId="4C9125B30769445AA1F3BD35EA326500">
    <w:name w:val="4C9125B30769445AA1F3BD35EA326500"/>
    <w:rsid w:val="00D36F27"/>
  </w:style>
  <w:style w:type="paragraph" w:customStyle="1" w:styleId="8706DA85F17944E9BA4FA5AE7988BA8532">
    <w:name w:val="8706DA85F17944E9BA4FA5AE7988BA8532"/>
    <w:rsid w:val="00D36F27"/>
    <w:rPr>
      <w:rFonts w:eastAsiaTheme="minorHAnsi"/>
      <w:lang w:eastAsia="en-US"/>
    </w:rPr>
  </w:style>
  <w:style w:type="paragraph" w:customStyle="1" w:styleId="9E71422E13D34F21BFEBCE233F11B79F26">
    <w:name w:val="9E71422E13D34F21BFEBCE233F11B79F26"/>
    <w:rsid w:val="00D36F27"/>
    <w:rPr>
      <w:rFonts w:eastAsiaTheme="minorHAnsi"/>
      <w:lang w:eastAsia="en-US"/>
    </w:rPr>
  </w:style>
  <w:style w:type="paragraph" w:customStyle="1" w:styleId="E0164514234648FA88B57940FBA0BC5A31">
    <w:name w:val="E0164514234648FA88B57940FBA0BC5A31"/>
    <w:rsid w:val="00D36F27"/>
    <w:rPr>
      <w:rFonts w:eastAsiaTheme="minorHAnsi"/>
      <w:lang w:eastAsia="en-US"/>
    </w:rPr>
  </w:style>
  <w:style w:type="paragraph" w:customStyle="1" w:styleId="0D26B202B3D4403C87997A5A26D058C632">
    <w:name w:val="0D26B202B3D4403C87997A5A26D058C632"/>
    <w:rsid w:val="00D36F27"/>
    <w:rPr>
      <w:rFonts w:eastAsiaTheme="minorHAnsi"/>
      <w:lang w:eastAsia="en-US"/>
    </w:rPr>
  </w:style>
  <w:style w:type="paragraph" w:customStyle="1" w:styleId="8031F668B97E47098225C65FA8E0EE1831">
    <w:name w:val="8031F668B97E47098225C65FA8E0EE1831"/>
    <w:rsid w:val="00D36F27"/>
    <w:rPr>
      <w:rFonts w:eastAsiaTheme="minorHAnsi"/>
      <w:lang w:eastAsia="en-US"/>
    </w:rPr>
  </w:style>
  <w:style w:type="paragraph" w:customStyle="1" w:styleId="0CB284F6B1554A4B8A02D80B4F978ECE30">
    <w:name w:val="0CB284F6B1554A4B8A02D80B4F978ECE30"/>
    <w:rsid w:val="00D36F27"/>
    <w:rPr>
      <w:rFonts w:eastAsiaTheme="minorHAnsi"/>
      <w:lang w:eastAsia="en-US"/>
    </w:rPr>
  </w:style>
  <w:style w:type="paragraph" w:customStyle="1" w:styleId="1C75ADD9E3BE4841A1CD3C1FEDB0E50A18">
    <w:name w:val="1C75ADD9E3BE4841A1CD3C1FEDB0E50A18"/>
    <w:rsid w:val="00D36F27"/>
    <w:rPr>
      <w:rFonts w:eastAsiaTheme="minorHAnsi"/>
      <w:lang w:eastAsia="en-US"/>
    </w:rPr>
  </w:style>
  <w:style w:type="paragraph" w:customStyle="1" w:styleId="575FA379CF7045BE99D2D7B6C6F64C3C31">
    <w:name w:val="575FA379CF7045BE99D2D7B6C6F64C3C31"/>
    <w:rsid w:val="00D36F27"/>
    <w:rPr>
      <w:rFonts w:eastAsiaTheme="minorHAnsi"/>
      <w:lang w:eastAsia="en-US"/>
    </w:rPr>
  </w:style>
  <w:style w:type="paragraph" w:customStyle="1" w:styleId="63299D6EBC8C440496A54798A87FB70731">
    <w:name w:val="63299D6EBC8C440496A54798A87FB70731"/>
    <w:rsid w:val="00D36F27"/>
    <w:rPr>
      <w:rFonts w:eastAsiaTheme="minorHAnsi"/>
      <w:lang w:eastAsia="en-US"/>
    </w:rPr>
  </w:style>
  <w:style w:type="paragraph" w:customStyle="1" w:styleId="C499291ECB114D5D9C2E4A5B0DAC378431">
    <w:name w:val="C499291ECB114D5D9C2E4A5B0DAC378431"/>
    <w:rsid w:val="00D36F27"/>
    <w:rPr>
      <w:rFonts w:eastAsiaTheme="minorHAnsi"/>
      <w:lang w:eastAsia="en-US"/>
    </w:rPr>
  </w:style>
  <w:style w:type="paragraph" w:customStyle="1" w:styleId="79C305CC39FB4EDBB3EAB922310A440612">
    <w:name w:val="79C305CC39FB4EDBB3EAB922310A440612"/>
    <w:rsid w:val="00D36F27"/>
    <w:rPr>
      <w:rFonts w:eastAsiaTheme="minorHAnsi"/>
      <w:lang w:eastAsia="en-US"/>
    </w:rPr>
  </w:style>
  <w:style w:type="paragraph" w:customStyle="1" w:styleId="5FC83234B8CD4B39842A0242C7C5ACB131">
    <w:name w:val="5FC83234B8CD4B39842A0242C7C5ACB131"/>
    <w:rsid w:val="00D36F27"/>
    <w:rPr>
      <w:rFonts w:eastAsiaTheme="minorHAnsi"/>
      <w:lang w:eastAsia="en-US"/>
    </w:rPr>
  </w:style>
  <w:style w:type="paragraph" w:customStyle="1" w:styleId="02BA17B6D7064C1F98BF80EB822B93D632">
    <w:name w:val="02BA17B6D7064C1F98BF80EB822B93D632"/>
    <w:rsid w:val="00D36F27"/>
    <w:rPr>
      <w:rFonts w:eastAsiaTheme="minorHAnsi"/>
      <w:lang w:eastAsia="en-US"/>
    </w:rPr>
  </w:style>
  <w:style w:type="paragraph" w:customStyle="1" w:styleId="92E74C0BF0ED468CBDFFC89B2F81A14632">
    <w:name w:val="92E74C0BF0ED468CBDFFC89B2F81A14632"/>
    <w:rsid w:val="00D36F27"/>
    <w:rPr>
      <w:rFonts w:eastAsiaTheme="minorHAnsi"/>
      <w:lang w:eastAsia="en-US"/>
    </w:rPr>
  </w:style>
  <w:style w:type="paragraph" w:customStyle="1" w:styleId="0A11A17BBBB9417C92E94B1F5F1FA9C032">
    <w:name w:val="0A11A17BBBB9417C92E94B1F5F1FA9C032"/>
    <w:rsid w:val="00D36F27"/>
    <w:rPr>
      <w:rFonts w:eastAsiaTheme="minorHAnsi"/>
      <w:lang w:eastAsia="en-US"/>
    </w:rPr>
  </w:style>
  <w:style w:type="paragraph" w:customStyle="1" w:styleId="3F553D177BD241C4BF1EE4E955425B7032">
    <w:name w:val="3F553D177BD241C4BF1EE4E955425B7032"/>
    <w:rsid w:val="00D36F27"/>
    <w:rPr>
      <w:rFonts w:eastAsiaTheme="minorHAnsi"/>
      <w:lang w:eastAsia="en-US"/>
    </w:rPr>
  </w:style>
  <w:style w:type="paragraph" w:customStyle="1" w:styleId="DED5234189784B3E9D638B2F5758C79632">
    <w:name w:val="DED5234189784B3E9D638B2F5758C79632"/>
    <w:rsid w:val="00D36F27"/>
    <w:rPr>
      <w:rFonts w:eastAsiaTheme="minorHAnsi"/>
      <w:lang w:eastAsia="en-US"/>
    </w:rPr>
  </w:style>
  <w:style w:type="paragraph" w:customStyle="1" w:styleId="419B2137704A46339D969A670E2E894D32">
    <w:name w:val="419B2137704A46339D969A670E2E894D32"/>
    <w:rsid w:val="00D36F27"/>
    <w:rPr>
      <w:rFonts w:eastAsiaTheme="minorHAnsi"/>
      <w:lang w:eastAsia="en-US"/>
    </w:rPr>
  </w:style>
  <w:style w:type="paragraph" w:customStyle="1" w:styleId="CFA3E04F2C5942E4938FB233CB6C9DC431">
    <w:name w:val="CFA3E04F2C5942E4938FB233CB6C9DC431"/>
    <w:rsid w:val="00D36F27"/>
    <w:rPr>
      <w:rFonts w:eastAsiaTheme="minorHAnsi"/>
      <w:lang w:eastAsia="en-US"/>
    </w:rPr>
  </w:style>
  <w:style w:type="paragraph" w:customStyle="1" w:styleId="5301B1100FFB41BAB5D939DEE35A9D6231">
    <w:name w:val="5301B1100FFB41BAB5D939DEE35A9D6231"/>
    <w:rsid w:val="00D36F27"/>
    <w:rPr>
      <w:rFonts w:eastAsiaTheme="minorHAnsi"/>
      <w:lang w:eastAsia="en-US"/>
    </w:rPr>
  </w:style>
  <w:style w:type="paragraph" w:customStyle="1" w:styleId="A2D7AE1A0ADA40C697EDDAC4C42361B832">
    <w:name w:val="A2D7AE1A0ADA40C697EDDAC4C42361B832"/>
    <w:rsid w:val="00D36F27"/>
    <w:rPr>
      <w:rFonts w:eastAsiaTheme="minorHAnsi"/>
      <w:lang w:eastAsia="en-US"/>
    </w:rPr>
  </w:style>
  <w:style w:type="paragraph" w:customStyle="1" w:styleId="89BB073BD3D64B3AA920CBE98F5D5C0226">
    <w:name w:val="89BB073BD3D64B3AA920CBE98F5D5C0226"/>
    <w:rsid w:val="00D36F27"/>
    <w:rPr>
      <w:rFonts w:eastAsiaTheme="minorHAnsi"/>
      <w:lang w:eastAsia="en-US"/>
    </w:rPr>
  </w:style>
  <w:style w:type="paragraph" w:customStyle="1" w:styleId="ECE4636EF4E840358EAE6C607C1F350831">
    <w:name w:val="ECE4636EF4E840358EAE6C607C1F350831"/>
    <w:rsid w:val="00D36F27"/>
    <w:rPr>
      <w:rFonts w:eastAsiaTheme="minorHAnsi"/>
      <w:lang w:eastAsia="en-US"/>
    </w:rPr>
  </w:style>
  <w:style w:type="paragraph" w:customStyle="1" w:styleId="A101537AC000401D99887CA36549812F31">
    <w:name w:val="A101537AC000401D99887CA36549812F31"/>
    <w:rsid w:val="00D36F27"/>
    <w:rPr>
      <w:rFonts w:eastAsiaTheme="minorHAnsi"/>
      <w:lang w:eastAsia="en-US"/>
    </w:rPr>
  </w:style>
  <w:style w:type="paragraph" w:customStyle="1" w:styleId="E53E5FBEFD99424C88FAFB14FB19C7599">
    <w:name w:val="E53E5FBEFD99424C88FAFB14FB19C7599"/>
    <w:rsid w:val="00D36F27"/>
    <w:rPr>
      <w:rFonts w:eastAsiaTheme="minorHAnsi"/>
      <w:lang w:eastAsia="en-US"/>
    </w:rPr>
  </w:style>
  <w:style w:type="paragraph" w:customStyle="1" w:styleId="74C6594F9A4E48C095D22BD5E228954F3">
    <w:name w:val="74C6594F9A4E48C095D22BD5E228954F3"/>
    <w:rsid w:val="00D36F27"/>
    <w:rPr>
      <w:rFonts w:eastAsiaTheme="minorHAnsi"/>
      <w:lang w:eastAsia="en-US"/>
    </w:rPr>
  </w:style>
  <w:style w:type="paragraph" w:customStyle="1" w:styleId="4C9125B30769445AA1F3BD35EA3265001">
    <w:name w:val="4C9125B30769445AA1F3BD35EA3265001"/>
    <w:rsid w:val="00D36F27"/>
    <w:rPr>
      <w:rFonts w:eastAsiaTheme="minorHAnsi"/>
      <w:lang w:eastAsia="en-US"/>
    </w:rPr>
  </w:style>
  <w:style w:type="paragraph" w:customStyle="1" w:styleId="8706DA85F17944E9BA4FA5AE7988BA8533">
    <w:name w:val="8706DA85F17944E9BA4FA5AE7988BA8533"/>
    <w:rsid w:val="00D36F27"/>
    <w:rPr>
      <w:rFonts w:eastAsiaTheme="minorHAnsi"/>
      <w:lang w:eastAsia="en-US"/>
    </w:rPr>
  </w:style>
  <w:style w:type="paragraph" w:customStyle="1" w:styleId="9E71422E13D34F21BFEBCE233F11B79F27">
    <w:name w:val="9E71422E13D34F21BFEBCE233F11B79F27"/>
    <w:rsid w:val="00D36F27"/>
    <w:rPr>
      <w:rFonts w:eastAsiaTheme="minorHAnsi"/>
      <w:lang w:eastAsia="en-US"/>
    </w:rPr>
  </w:style>
  <w:style w:type="paragraph" w:customStyle="1" w:styleId="E0164514234648FA88B57940FBA0BC5A32">
    <w:name w:val="E0164514234648FA88B57940FBA0BC5A32"/>
    <w:rsid w:val="00D36F27"/>
    <w:rPr>
      <w:rFonts w:eastAsiaTheme="minorHAnsi"/>
      <w:lang w:eastAsia="en-US"/>
    </w:rPr>
  </w:style>
  <w:style w:type="paragraph" w:customStyle="1" w:styleId="0D26B202B3D4403C87997A5A26D058C633">
    <w:name w:val="0D26B202B3D4403C87997A5A26D058C633"/>
    <w:rsid w:val="00D36F27"/>
    <w:rPr>
      <w:rFonts w:eastAsiaTheme="minorHAnsi"/>
      <w:lang w:eastAsia="en-US"/>
    </w:rPr>
  </w:style>
  <w:style w:type="paragraph" w:customStyle="1" w:styleId="8031F668B97E47098225C65FA8E0EE1832">
    <w:name w:val="8031F668B97E47098225C65FA8E0EE1832"/>
    <w:rsid w:val="00D36F27"/>
    <w:rPr>
      <w:rFonts w:eastAsiaTheme="minorHAnsi"/>
      <w:lang w:eastAsia="en-US"/>
    </w:rPr>
  </w:style>
  <w:style w:type="paragraph" w:customStyle="1" w:styleId="0CB284F6B1554A4B8A02D80B4F978ECE31">
    <w:name w:val="0CB284F6B1554A4B8A02D80B4F978ECE31"/>
    <w:rsid w:val="00D36F27"/>
    <w:rPr>
      <w:rFonts w:eastAsiaTheme="minorHAnsi"/>
      <w:lang w:eastAsia="en-US"/>
    </w:rPr>
  </w:style>
  <w:style w:type="paragraph" w:customStyle="1" w:styleId="1C75ADD9E3BE4841A1CD3C1FEDB0E50A19">
    <w:name w:val="1C75ADD9E3BE4841A1CD3C1FEDB0E50A19"/>
    <w:rsid w:val="00D36F27"/>
    <w:rPr>
      <w:rFonts w:eastAsiaTheme="minorHAnsi"/>
      <w:lang w:eastAsia="en-US"/>
    </w:rPr>
  </w:style>
  <w:style w:type="paragraph" w:customStyle="1" w:styleId="575FA379CF7045BE99D2D7B6C6F64C3C32">
    <w:name w:val="575FA379CF7045BE99D2D7B6C6F64C3C32"/>
    <w:rsid w:val="00D36F27"/>
    <w:rPr>
      <w:rFonts w:eastAsiaTheme="minorHAnsi"/>
      <w:lang w:eastAsia="en-US"/>
    </w:rPr>
  </w:style>
  <w:style w:type="paragraph" w:customStyle="1" w:styleId="63299D6EBC8C440496A54798A87FB70732">
    <w:name w:val="63299D6EBC8C440496A54798A87FB70732"/>
    <w:rsid w:val="00D36F27"/>
    <w:rPr>
      <w:rFonts w:eastAsiaTheme="minorHAnsi"/>
      <w:lang w:eastAsia="en-US"/>
    </w:rPr>
  </w:style>
  <w:style w:type="paragraph" w:customStyle="1" w:styleId="C499291ECB114D5D9C2E4A5B0DAC378432">
    <w:name w:val="C499291ECB114D5D9C2E4A5B0DAC378432"/>
    <w:rsid w:val="00D36F27"/>
    <w:rPr>
      <w:rFonts w:eastAsiaTheme="minorHAnsi"/>
      <w:lang w:eastAsia="en-US"/>
    </w:rPr>
  </w:style>
  <w:style w:type="paragraph" w:customStyle="1" w:styleId="79C305CC39FB4EDBB3EAB922310A440613">
    <w:name w:val="79C305CC39FB4EDBB3EAB922310A440613"/>
    <w:rsid w:val="00D36F27"/>
    <w:rPr>
      <w:rFonts w:eastAsiaTheme="minorHAnsi"/>
      <w:lang w:eastAsia="en-US"/>
    </w:rPr>
  </w:style>
  <w:style w:type="paragraph" w:customStyle="1" w:styleId="5FC83234B8CD4B39842A0242C7C5ACB132">
    <w:name w:val="5FC83234B8CD4B39842A0242C7C5ACB132"/>
    <w:rsid w:val="00D36F27"/>
    <w:rPr>
      <w:rFonts w:eastAsiaTheme="minorHAnsi"/>
      <w:lang w:eastAsia="en-US"/>
    </w:rPr>
  </w:style>
  <w:style w:type="paragraph" w:customStyle="1" w:styleId="02BA17B6D7064C1F98BF80EB822B93D633">
    <w:name w:val="02BA17B6D7064C1F98BF80EB822B93D633"/>
    <w:rsid w:val="00D36F27"/>
    <w:rPr>
      <w:rFonts w:eastAsiaTheme="minorHAnsi"/>
      <w:lang w:eastAsia="en-US"/>
    </w:rPr>
  </w:style>
  <w:style w:type="paragraph" w:customStyle="1" w:styleId="92E74C0BF0ED468CBDFFC89B2F81A14633">
    <w:name w:val="92E74C0BF0ED468CBDFFC89B2F81A14633"/>
    <w:rsid w:val="00D36F27"/>
    <w:rPr>
      <w:rFonts w:eastAsiaTheme="minorHAnsi"/>
      <w:lang w:eastAsia="en-US"/>
    </w:rPr>
  </w:style>
  <w:style w:type="paragraph" w:customStyle="1" w:styleId="0A11A17BBBB9417C92E94B1F5F1FA9C033">
    <w:name w:val="0A11A17BBBB9417C92E94B1F5F1FA9C033"/>
    <w:rsid w:val="00D36F27"/>
    <w:rPr>
      <w:rFonts w:eastAsiaTheme="minorHAnsi"/>
      <w:lang w:eastAsia="en-US"/>
    </w:rPr>
  </w:style>
  <w:style w:type="paragraph" w:customStyle="1" w:styleId="3F553D177BD241C4BF1EE4E955425B7033">
    <w:name w:val="3F553D177BD241C4BF1EE4E955425B7033"/>
    <w:rsid w:val="00D36F27"/>
    <w:rPr>
      <w:rFonts w:eastAsiaTheme="minorHAnsi"/>
      <w:lang w:eastAsia="en-US"/>
    </w:rPr>
  </w:style>
  <w:style w:type="paragraph" w:customStyle="1" w:styleId="DED5234189784B3E9D638B2F5758C79633">
    <w:name w:val="DED5234189784B3E9D638B2F5758C79633"/>
    <w:rsid w:val="00D36F27"/>
    <w:rPr>
      <w:rFonts w:eastAsiaTheme="minorHAnsi"/>
      <w:lang w:eastAsia="en-US"/>
    </w:rPr>
  </w:style>
  <w:style w:type="paragraph" w:customStyle="1" w:styleId="419B2137704A46339D969A670E2E894D33">
    <w:name w:val="419B2137704A46339D969A670E2E894D33"/>
    <w:rsid w:val="00D36F27"/>
    <w:rPr>
      <w:rFonts w:eastAsiaTheme="minorHAnsi"/>
      <w:lang w:eastAsia="en-US"/>
    </w:rPr>
  </w:style>
  <w:style w:type="paragraph" w:customStyle="1" w:styleId="CFA3E04F2C5942E4938FB233CB6C9DC432">
    <w:name w:val="CFA3E04F2C5942E4938FB233CB6C9DC432"/>
    <w:rsid w:val="00D36F27"/>
    <w:rPr>
      <w:rFonts w:eastAsiaTheme="minorHAnsi"/>
      <w:lang w:eastAsia="en-US"/>
    </w:rPr>
  </w:style>
  <w:style w:type="paragraph" w:customStyle="1" w:styleId="5301B1100FFB41BAB5D939DEE35A9D6232">
    <w:name w:val="5301B1100FFB41BAB5D939DEE35A9D6232"/>
    <w:rsid w:val="00D36F27"/>
    <w:rPr>
      <w:rFonts w:eastAsiaTheme="minorHAnsi"/>
      <w:lang w:eastAsia="en-US"/>
    </w:rPr>
  </w:style>
  <w:style w:type="paragraph" w:customStyle="1" w:styleId="A2D7AE1A0ADA40C697EDDAC4C42361B833">
    <w:name w:val="A2D7AE1A0ADA40C697EDDAC4C42361B833"/>
    <w:rsid w:val="00D36F27"/>
    <w:rPr>
      <w:rFonts w:eastAsiaTheme="minorHAnsi"/>
      <w:lang w:eastAsia="en-US"/>
    </w:rPr>
  </w:style>
  <w:style w:type="paragraph" w:customStyle="1" w:styleId="89BB073BD3D64B3AA920CBE98F5D5C0227">
    <w:name w:val="89BB073BD3D64B3AA920CBE98F5D5C0227"/>
    <w:rsid w:val="00D36F27"/>
    <w:rPr>
      <w:rFonts w:eastAsiaTheme="minorHAnsi"/>
      <w:lang w:eastAsia="en-US"/>
    </w:rPr>
  </w:style>
  <w:style w:type="paragraph" w:customStyle="1" w:styleId="ECE4636EF4E840358EAE6C607C1F350832">
    <w:name w:val="ECE4636EF4E840358EAE6C607C1F350832"/>
    <w:rsid w:val="00D36F27"/>
    <w:rPr>
      <w:rFonts w:eastAsiaTheme="minorHAnsi"/>
      <w:lang w:eastAsia="en-US"/>
    </w:rPr>
  </w:style>
  <w:style w:type="paragraph" w:customStyle="1" w:styleId="A101537AC000401D99887CA36549812F32">
    <w:name w:val="A101537AC000401D99887CA36549812F32"/>
    <w:rsid w:val="00D36F27"/>
    <w:rPr>
      <w:rFonts w:eastAsiaTheme="minorHAnsi"/>
      <w:lang w:eastAsia="en-US"/>
    </w:rPr>
  </w:style>
  <w:style w:type="paragraph" w:customStyle="1" w:styleId="E53E5FBEFD99424C88FAFB14FB19C75910">
    <w:name w:val="E53E5FBEFD99424C88FAFB14FB19C75910"/>
    <w:rsid w:val="00D36F27"/>
    <w:rPr>
      <w:rFonts w:eastAsiaTheme="minorHAnsi"/>
      <w:lang w:eastAsia="en-US"/>
    </w:rPr>
  </w:style>
  <w:style w:type="paragraph" w:customStyle="1" w:styleId="74C6594F9A4E48C095D22BD5E228954F4">
    <w:name w:val="74C6594F9A4E48C095D22BD5E228954F4"/>
    <w:rsid w:val="00D36F27"/>
    <w:rPr>
      <w:rFonts w:eastAsiaTheme="minorHAnsi"/>
      <w:lang w:eastAsia="en-US"/>
    </w:rPr>
  </w:style>
  <w:style w:type="paragraph" w:customStyle="1" w:styleId="4C9125B30769445AA1F3BD35EA3265002">
    <w:name w:val="4C9125B30769445AA1F3BD35EA3265002"/>
    <w:rsid w:val="00D36F27"/>
    <w:rPr>
      <w:rFonts w:eastAsiaTheme="minorHAnsi"/>
      <w:lang w:eastAsia="en-US"/>
    </w:rPr>
  </w:style>
  <w:style w:type="paragraph" w:customStyle="1" w:styleId="E99973F76EF04699B615FDDA226A0113">
    <w:name w:val="E99973F76EF04699B615FDDA226A0113"/>
    <w:rsid w:val="00D36F27"/>
    <w:rPr>
      <w:rFonts w:eastAsiaTheme="minorHAnsi"/>
      <w:lang w:eastAsia="en-US"/>
    </w:rPr>
  </w:style>
  <w:style w:type="paragraph" w:customStyle="1" w:styleId="9FA1795159044F67A7D5544EEB777253">
    <w:name w:val="9FA1795159044F67A7D5544EEB777253"/>
    <w:rsid w:val="00D36F27"/>
  </w:style>
  <w:style w:type="paragraph" w:customStyle="1" w:styleId="613514A71CCF44148D25421C5B461DA7">
    <w:name w:val="613514A71CCF44148D25421C5B461DA7"/>
    <w:rsid w:val="00D36F27"/>
  </w:style>
  <w:style w:type="paragraph" w:customStyle="1" w:styleId="8809E2F98F444BE7A08C840335B80C1C">
    <w:name w:val="8809E2F98F444BE7A08C840335B80C1C"/>
    <w:rsid w:val="00D36F27"/>
  </w:style>
  <w:style w:type="paragraph" w:customStyle="1" w:styleId="A95A6EA1C0814788B00900C8EE916DEB">
    <w:name w:val="A95A6EA1C0814788B00900C8EE916DEB"/>
    <w:rsid w:val="00D36F27"/>
  </w:style>
  <w:style w:type="paragraph" w:customStyle="1" w:styleId="8706DA85F17944E9BA4FA5AE7988BA8534">
    <w:name w:val="8706DA85F17944E9BA4FA5AE7988BA8534"/>
    <w:rsid w:val="00D36F27"/>
    <w:rPr>
      <w:rFonts w:eastAsiaTheme="minorHAnsi"/>
      <w:lang w:eastAsia="en-US"/>
    </w:rPr>
  </w:style>
  <w:style w:type="paragraph" w:customStyle="1" w:styleId="9E71422E13D34F21BFEBCE233F11B79F28">
    <w:name w:val="9E71422E13D34F21BFEBCE233F11B79F28"/>
    <w:rsid w:val="00D36F27"/>
    <w:rPr>
      <w:rFonts w:eastAsiaTheme="minorHAnsi"/>
      <w:lang w:eastAsia="en-US"/>
    </w:rPr>
  </w:style>
  <w:style w:type="paragraph" w:customStyle="1" w:styleId="E0164514234648FA88B57940FBA0BC5A33">
    <w:name w:val="E0164514234648FA88B57940FBA0BC5A33"/>
    <w:rsid w:val="00D36F27"/>
    <w:rPr>
      <w:rFonts w:eastAsiaTheme="minorHAnsi"/>
      <w:lang w:eastAsia="en-US"/>
    </w:rPr>
  </w:style>
  <w:style w:type="paragraph" w:customStyle="1" w:styleId="0D26B202B3D4403C87997A5A26D058C634">
    <w:name w:val="0D26B202B3D4403C87997A5A26D058C634"/>
    <w:rsid w:val="00D36F27"/>
    <w:rPr>
      <w:rFonts w:eastAsiaTheme="minorHAnsi"/>
      <w:lang w:eastAsia="en-US"/>
    </w:rPr>
  </w:style>
  <w:style w:type="paragraph" w:customStyle="1" w:styleId="8031F668B97E47098225C65FA8E0EE1833">
    <w:name w:val="8031F668B97E47098225C65FA8E0EE1833"/>
    <w:rsid w:val="00D36F27"/>
    <w:rPr>
      <w:rFonts w:eastAsiaTheme="minorHAnsi"/>
      <w:lang w:eastAsia="en-US"/>
    </w:rPr>
  </w:style>
  <w:style w:type="paragraph" w:customStyle="1" w:styleId="0CB284F6B1554A4B8A02D80B4F978ECE32">
    <w:name w:val="0CB284F6B1554A4B8A02D80B4F978ECE32"/>
    <w:rsid w:val="00D36F27"/>
    <w:rPr>
      <w:rFonts w:eastAsiaTheme="minorHAnsi"/>
      <w:lang w:eastAsia="en-US"/>
    </w:rPr>
  </w:style>
  <w:style w:type="paragraph" w:customStyle="1" w:styleId="1C75ADD9E3BE4841A1CD3C1FEDB0E50A20">
    <w:name w:val="1C75ADD9E3BE4841A1CD3C1FEDB0E50A20"/>
    <w:rsid w:val="00D36F27"/>
    <w:rPr>
      <w:rFonts w:eastAsiaTheme="minorHAnsi"/>
      <w:lang w:eastAsia="en-US"/>
    </w:rPr>
  </w:style>
  <w:style w:type="paragraph" w:customStyle="1" w:styleId="575FA379CF7045BE99D2D7B6C6F64C3C33">
    <w:name w:val="575FA379CF7045BE99D2D7B6C6F64C3C33"/>
    <w:rsid w:val="00D36F27"/>
    <w:rPr>
      <w:rFonts w:eastAsiaTheme="minorHAnsi"/>
      <w:lang w:eastAsia="en-US"/>
    </w:rPr>
  </w:style>
  <w:style w:type="paragraph" w:customStyle="1" w:styleId="63299D6EBC8C440496A54798A87FB70733">
    <w:name w:val="63299D6EBC8C440496A54798A87FB70733"/>
    <w:rsid w:val="00D36F27"/>
    <w:rPr>
      <w:rFonts w:eastAsiaTheme="minorHAnsi"/>
      <w:lang w:eastAsia="en-US"/>
    </w:rPr>
  </w:style>
  <w:style w:type="paragraph" w:customStyle="1" w:styleId="C499291ECB114D5D9C2E4A5B0DAC378433">
    <w:name w:val="C499291ECB114D5D9C2E4A5B0DAC378433"/>
    <w:rsid w:val="00D36F27"/>
    <w:rPr>
      <w:rFonts w:eastAsiaTheme="minorHAnsi"/>
      <w:lang w:eastAsia="en-US"/>
    </w:rPr>
  </w:style>
  <w:style w:type="paragraph" w:customStyle="1" w:styleId="79C305CC39FB4EDBB3EAB922310A440614">
    <w:name w:val="79C305CC39FB4EDBB3EAB922310A440614"/>
    <w:rsid w:val="00D36F27"/>
    <w:rPr>
      <w:rFonts w:eastAsiaTheme="minorHAnsi"/>
      <w:lang w:eastAsia="en-US"/>
    </w:rPr>
  </w:style>
  <w:style w:type="paragraph" w:customStyle="1" w:styleId="5FC83234B8CD4B39842A0242C7C5ACB133">
    <w:name w:val="5FC83234B8CD4B39842A0242C7C5ACB133"/>
    <w:rsid w:val="00D36F27"/>
    <w:rPr>
      <w:rFonts w:eastAsiaTheme="minorHAnsi"/>
      <w:lang w:eastAsia="en-US"/>
    </w:rPr>
  </w:style>
  <w:style w:type="paragraph" w:customStyle="1" w:styleId="02BA17B6D7064C1F98BF80EB822B93D634">
    <w:name w:val="02BA17B6D7064C1F98BF80EB822B93D634"/>
    <w:rsid w:val="00D36F27"/>
    <w:rPr>
      <w:rFonts w:eastAsiaTheme="minorHAnsi"/>
      <w:lang w:eastAsia="en-US"/>
    </w:rPr>
  </w:style>
  <w:style w:type="paragraph" w:customStyle="1" w:styleId="92E74C0BF0ED468CBDFFC89B2F81A14634">
    <w:name w:val="92E74C0BF0ED468CBDFFC89B2F81A14634"/>
    <w:rsid w:val="00D36F27"/>
    <w:rPr>
      <w:rFonts w:eastAsiaTheme="minorHAnsi"/>
      <w:lang w:eastAsia="en-US"/>
    </w:rPr>
  </w:style>
  <w:style w:type="paragraph" w:customStyle="1" w:styleId="0A11A17BBBB9417C92E94B1F5F1FA9C034">
    <w:name w:val="0A11A17BBBB9417C92E94B1F5F1FA9C034"/>
    <w:rsid w:val="00D36F27"/>
    <w:rPr>
      <w:rFonts w:eastAsiaTheme="minorHAnsi"/>
      <w:lang w:eastAsia="en-US"/>
    </w:rPr>
  </w:style>
  <w:style w:type="paragraph" w:customStyle="1" w:styleId="3F553D177BD241C4BF1EE4E955425B7034">
    <w:name w:val="3F553D177BD241C4BF1EE4E955425B7034"/>
    <w:rsid w:val="00D36F27"/>
    <w:rPr>
      <w:rFonts w:eastAsiaTheme="minorHAnsi"/>
      <w:lang w:eastAsia="en-US"/>
    </w:rPr>
  </w:style>
  <w:style w:type="paragraph" w:customStyle="1" w:styleId="DED5234189784B3E9D638B2F5758C79634">
    <w:name w:val="DED5234189784B3E9D638B2F5758C79634"/>
    <w:rsid w:val="00D36F27"/>
    <w:rPr>
      <w:rFonts w:eastAsiaTheme="minorHAnsi"/>
      <w:lang w:eastAsia="en-US"/>
    </w:rPr>
  </w:style>
  <w:style w:type="paragraph" w:customStyle="1" w:styleId="419B2137704A46339D969A670E2E894D34">
    <w:name w:val="419B2137704A46339D969A670E2E894D34"/>
    <w:rsid w:val="00D36F27"/>
    <w:rPr>
      <w:rFonts w:eastAsiaTheme="minorHAnsi"/>
      <w:lang w:eastAsia="en-US"/>
    </w:rPr>
  </w:style>
  <w:style w:type="paragraph" w:customStyle="1" w:styleId="CFA3E04F2C5942E4938FB233CB6C9DC433">
    <w:name w:val="CFA3E04F2C5942E4938FB233CB6C9DC433"/>
    <w:rsid w:val="00D36F27"/>
    <w:rPr>
      <w:rFonts w:eastAsiaTheme="minorHAnsi"/>
      <w:lang w:eastAsia="en-US"/>
    </w:rPr>
  </w:style>
  <w:style w:type="paragraph" w:customStyle="1" w:styleId="5301B1100FFB41BAB5D939DEE35A9D6233">
    <w:name w:val="5301B1100FFB41BAB5D939DEE35A9D6233"/>
    <w:rsid w:val="00D36F27"/>
    <w:rPr>
      <w:rFonts w:eastAsiaTheme="minorHAnsi"/>
      <w:lang w:eastAsia="en-US"/>
    </w:rPr>
  </w:style>
  <w:style w:type="paragraph" w:customStyle="1" w:styleId="A2D7AE1A0ADA40C697EDDAC4C42361B834">
    <w:name w:val="A2D7AE1A0ADA40C697EDDAC4C42361B834"/>
    <w:rsid w:val="00D36F27"/>
    <w:rPr>
      <w:rFonts w:eastAsiaTheme="minorHAnsi"/>
      <w:lang w:eastAsia="en-US"/>
    </w:rPr>
  </w:style>
  <w:style w:type="paragraph" w:customStyle="1" w:styleId="89BB073BD3D64B3AA920CBE98F5D5C0228">
    <w:name w:val="89BB073BD3D64B3AA920CBE98F5D5C0228"/>
    <w:rsid w:val="00D36F27"/>
    <w:rPr>
      <w:rFonts w:eastAsiaTheme="minorHAnsi"/>
      <w:lang w:eastAsia="en-US"/>
    </w:rPr>
  </w:style>
  <w:style w:type="paragraph" w:customStyle="1" w:styleId="ECE4636EF4E840358EAE6C607C1F350833">
    <w:name w:val="ECE4636EF4E840358EAE6C607C1F350833"/>
    <w:rsid w:val="00D36F27"/>
    <w:rPr>
      <w:rFonts w:eastAsiaTheme="minorHAnsi"/>
      <w:lang w:eastAsia="en-US"/>
    </w:rPr>
  </w:style>
  <w:style w:type="paragraph" w:customStyle="1" w:styleId="A101537AC000401D99887CA36549812F33">
    <w:name w:val="A101537AC000401D99887CA36549812F33"/>
    <w:rsid w:val="00D36F27"/>
    <w:rPr>
      <w:rFonts w:eastAsiaTheme="minorHAnsi"/>
      <w:lang w:eastAsia="en-US"/>
    </w:rPr>
  </w:style>
  <w:style w:type="paragraph" w:customStyle="1" w:styleId="9FA1795159044F67A7D5544EEB7772531">
    <w:name w:val="9FA1795159044F67A7D5544EEB7772531"/>
    <w:rsid w:val="00D36F27"/>
    <w:rPr>
      <w:rFonts w:eastAsiaTheme="minorHAnsi"/>
      <w:lang w:eastAsia="en-US"/>
    </w:rPr>
  </w:style>
  <w:style w:type="paragraph" w:customStyle="1" w:styleId="613514A71CCF44148D25421C5B461DA71">
    <w:name w:val="613514A71CCF44148D25421C5B461DA71"/>
    <w:rsid w:val="00D36F27"/>
    <w:rPr>
      <w:rFonts w:eastAsiaTheme="minorHAnsi"/>
      <w:lang w:eastAsia="en-US"/>
    </w:rPr>
  </w:style>
  <w:style w:type="paragraph" w:customStyle="1" w:styleId="8809E2F98F444BE7A08C840335B80C1C1">
    <w:name w:val="8809E2F98F444BE7A08C840335B80C1C1"/>
    <w:rsid w:val="00D36F27"/>
    <w:rPr>
      <w:rFonts w:eastAsiaTheme="minorHAnsi"/>
      <w:lang w:eastAsia="en-US"/>
    </w:rPr>
  </w:style>
  <w:style w:type="paragraph" w:customStyle="1" w:styleId="A95A6EA1C0814788B00900C8EE916DEB1">
    <w:name w:val="A95A6EA1C0814788B00900C8EE916DEB1"/>
    <w:rsid w:val="00D36F27"/>
    <w:rPr>
      <w:rFonts w:eastAsiaTheme="minorHAnsi"/>
      <w:lang w:eastAsia="en-US"/>
    </w:rPr>
  </w:style>
  <w:style w:type="paragraph" w:customStyle="1" w:styleId="8706DA85F17944E9BA4FA5AE7988BA8535">
    <w:name w:val="8706DA85F17944E9BA4FA5AE7988BA8535"/>
    <w:rsid w:val="00D36F27"/>
    <w:rPr>
      <w:rFonts w:eastAsiaTheme="minorHAnsi"/>
      <w:lang w:eastAsia="en-US"/>
    </w:rPr>
  </w:style>
  <w:style w:type="paragraph" w:customStyle="1" w:styleId="9E71422E13D34F21BFEBCE233F11B79F29">
    <w:name w:val="9E71422E13D34F21BFEBCE233F11B79F29"/>
    <w:rsid w:val="00D36F27"/>
    <w:rPr>
      <w:rFonts w:eastAsiaTheme="minorHAnsi"/>
      <w:lang w:eastAsia="en-US"/>
    </w:rPr>
  </w:style>
  <w:style w:type="paragraph" w:customStyle="1" w:styleId="E0164514234648FA88B57940FBA0BC5A34">
    <w:name w:val="E0164514234648FA88B57940FBA0BC5A34"/>
    <w:rsid w:val="00D36F27"/>
    <w:rPr>
      <w:rFonts w:eastAsiaTheme="minorHAnsi"/>
      <w:lang w:eastAsia="en-US"/>
    </w:rPr>
  </w:style>
  <w:style w:type="paragraph" w:customStyle="1" w:styleId="0D26B202B3D4403C87997A5A26D058C635">
    <w:name w:val="0D26B202B3D4403C87997A5A26D058C635"/>
    <w:rsid w:val="00D36F27"/>
    <w:rPr>
      <w:rFonts w:eastAsiaTheme="minorHAnsi"/>
      <w:lang w:eastAsia="en-US"/>
    </w:rPr>
  </w:style>
  <w:style w:type="paragraph" w:customStyle="1" w:styleId="8031F668B97E47098225C65FA8E0EE1834">
    <w:name w:val="8031F668B97E47098225C65FA8E0EE1834"/>
    <w:rsid w:val="00D36F27"/>
    <w:rPr>
      <w:rFonts w:eastAsiaTheme="minorHAnsi"/>
      <w:lang w:eastAsia="en-US"/>
    </w:rPr>
  </w:style>
  <w:style w:type="paragraph" w:customStyle="1" w:styleId="0CB284F6B1554A4B8A02D80B4F978ECE33">
    <w:name w:val="0CB284F6B1554A4B8A02D80B4F978ECE33"/>
    <w:rsid w:val="00D36F27"/>
    <w:rPr>
      <w:rFonts w:eastAsiaTheme="minorHAnsi"/>
      <w:lang w:eastAsia="en-US"/>
    </w:rPr>
  </w:style>
  <w:style w:type="paragraph" w:customStyle="1" w:styleId="1C75ADD9E3BE4841A1CD3C1FEDB0E50A21">
    <w:name w:val="1C75ADD9E3BE4841A1CD3C1FEDB0E50A21"/>
    <w:rsid w:val="00D36F27"/>
    <w:rPr>
      <w:rFonts w:eastAsiaTheme="minorHAnsi"/>
      <w:lang w:eastAsia="en-US"/>
    </w:rPr>
  </w:style>
  <w:style w:type="paragraph" w:customStyle="1" w:styleId="575FA379CF7045BE99D2D7B6C6F64C3C34">
    <w:name w:val="575FA379CF7045BE99D2D7B6C6F64C3C34"/>
    <w:rsid w:val="00D36F27"/>
    <w:rPr>
      <w:rFonts w:eastAsiaTheme="minorHAnsi"/>
      <w:lang w:eastAsia="en-US"/>
    </w:rPr>
  </w:style>
  <w:style w:type="paragraph" w:customStyle="1" w:styleId="63299D6EBC8C440496A54798A87FB70734">
    <w:name w:val="63299D6EBC8C440496A54798A87FB70734"/>
    <w:rsid w:val="00D36F27"/>
    <w:rPr>
      <w:rFonts w:eastAsiaTheme="minorHAnsi"/>
      <w:lang w:eastAsia="en-US"/>
    </w:rPr>
  </w:style>
  <w:style w:type="paragraph" w:customStyle="1" w:styleId="C499291ECB114D5D9C2E4A5B0DAC378434">
    <w:name w:val="C499291ECB114D5D9C2E4A5B0DAC378434"/>
    <w:rsid w:val="00D36F27"/>
    <w:rPr>
      <w:rFonts w:eastAsiaTheme="minorHAnsi"/>
      <w:lang w:eastAsia="en-US"/>
    </w:rPr>
  </w:style>
  <w:style w:type="paragraph" w:customStyle="1" w:styleId="79C305CC39FB4EDBB3EAB922310A440615">
    <w:name w:val="79C305CC39FB4EDBB3EAB922310A440615"/>
    <w:rsid w:val="00D36F27"/>
    <w:rPr>
      <w:rFonts w:eastAsiaTheme="minorHAnsi"/>
      <w:lang w:eastAsia="en-US"/>
    </w:rPr>
  </w:style>
  <w:style w:type="paragraph" w:customStyle="1" w:styleId="5FC83234B8CD4B39842A0242C7C5ACB134">
    <w:name w:val="5FC83234B8CD4B39842A0242C7C5ACB134"/>
    <w:rsid w:val="00D36F27"/>
    <w:rPr>
      <w:rFonts w:eastAsiaTheme="minorHAnsi"/>
      <w:lang w:eastAsia="en-US"/>
    </w:rPr>
  </w:style>
  <w:style w:type="paragraph" w:customStyle="1" w:styleId="02BA17B6D7064C1F98BF80EB822B93D635">
    <w:name w:val="02BA17B6D7064C1F98BF80EB822B93D635"/>
    <w:rsid w:val="00D36F27"/>
    <w:rPr>
      <w:rFonts w:eastAsiaTheme="minorHAnsi"/>
      <w:lang w:eastAsia="en-US"/>
    </w:rPr>
  </w:style>
  <w:style w:type="paragraph" w:customStyle="1" w:styleId="92E74C0BF0ED468CBDFFC89B2F81A14635">
    <w:name w:val="92E74C0BF0ED468CBDFFC89B2F81A14635"/>
    <w:rsid w:val="00D36F27"/>
    <w:rPr>
      <w:rFonts w:eastAsiaTheme="minorHAnsi"/>
      <w:lang w:eastAsia="en-US"/>
    </w:rPr>
  </w:style>
  <w:style w:type="paragraph" w:customStyle="1" w:styleId="0A11A17BBBB9417C92E94B1F5F1FA9C035">
    <w:name w:val="0A11A17BBBB9417C92E94B1F5F1FA9C035"/>
    <w:rsid w:val="00D36F27"/>
    <w:rPr>
      <w:rFonts w:eastAsiaTheme="minorHAnsi"/>
      <w:lang w:eastAsia="en-US"/>
    </w:rPr>
  </w:style>
  <w:style w:type="paragraph" w:customStyle="1" w:styleId="3F553D177BD241C4BF1EE4E955425B7035">
    <w:name w:val="3F553D177BD241C4BF1EE4E955425B7035"/>
    <w:rsid w:val="00D36F27"/>
    <w:rPr>
      <w:rFonts w:eastAsiaTheme="minorHAnsi"/>
      <w:lang w:eastAsia="en-US"/>
    </w:rPr>
  </w:style>
  <w:style w:type="paragraph" w:customStyle="1" w:styleId="DED5234189784B3E9D638B2F5758C79635">
    <w:name w:val="DED5234189784B3E9D638B2F5758C79635"/>
    <w:rsid w:val="00D36F27"/>
    <w:rPr>
      <w:rFonts w:eastAsiaTheme="minorHAnsi"/>
      <w:lang w:eastAsia="en-US"/>
    </w:rPr>
  </w:style>
  <w:style w:type="paragraph" w:customStyle="1" w:styleId="419B2137704A46339D969A670E2E894D35">
    <w:name w:val="419B2137704A46339D969A670E2E894D35"/>
    <w:rsid w:val="00D36F27"/>
    <w:rPr>
      <w:rFonts w:eastAsiaTheme="minorHAnsi"/>
      <w:lang w:eastAsia="en-US"/>
    </w:rPr>
  </w:style>
  <w:style w:type="paragraph" w:customStyle="1" w:styleId="CFA3E04F2C5942E4938FB233CB6C9DC434">
    <w:name w:val="CFA3E04F2C5942E4938FB233CB6C9DC434"/>
    <w:rsid w:val="00D36F27"/>
    <w:rPr>
      <w:rFonts w:eastAsiaTheme="minorHAnsi"/>
      <w:lang w:eastAsia="en-US"/>
    </w:rPr>
  </w:style>
  <w:style w:type="paragraph" w:customStyle="1" w:styleId="5301B1100FFB41BAB5D939DEE35A9D6234">
    <w:name w:val="5301B1100FFB41BAB5D939DEE35A9D6234"/>
    <w:rsid w:val="00D36F27"/>
    <w:rPr>
      <w:rFonts w:eastAsiaTheme="minorHAnsi"/>
      <w:lang w:eastAsia="en-US"/>
    </w:rPr>
  </w:style>
  <w:style w:type="paragraph" w:customStyle="1" w:styleId="A2D7AE1A0ADA40C697EDDAC4C42361B835">
    <w:name w:val="A2D7AE1A0ADA40C697EDDAC4C42361B835"/>
    <w:rsid w:val="00D36F27"/>
    <w:rPr>
      <w:rFonts w:eastAsiaTheme="minorHAnsi"/>
      <w:lang w:eastAsia="en-US"/>
    </w:rPr>
  </w:style>
  <w:style w:type="paragraph" w:customStyle="1" w:styleId="89BB073BD3D64B3AA920CBE98F5D5C0229">
    <w:name w:val="89BB073BD3D64B3AA920CBE98F5D5C0229"/>
    <w:rsid w:val="00D36F27"/>
    <w:rPr>
      <w:rFonts w:eastAsiaTheme="minorHAnsi"/>
      <w:lang w:eastAsia="en-US"/>
    </w:rPr>
  </w:style>
  <w:style w:type="paragraph" w:customStyle="1" w:styleId="ECE4636EF4E840358EAE6C607C1F350834">
    <w:name w:val="ECE4636EF4E840358EAE6C607C1F350834"/>
    <w:rsid w:val="00D36F27"/>
    <w:rPr>
      <w:rFonts w:eastAsiaTheme="minorHAnsi"/>
      <w:lang w:eastAsia="en-US"/>
    </w:rPr>
  </w:style>
  <w:style w:type="paragraph" w:customStyle="1" w:styleId="A101537AC000401D99887CA36549812F34">
    <w:name w:val="A101537AC000401D99887CA36549812F34"/>
    <w:rsid w:val="00D36F27"/>
    <w:rPr>
      <w:rFonts w:eastAsiaTheme="minorHAnsi"/>
      <w:lang w:eastAsia="en-US"/>
    </w:rPr>
  </w:style>
  <w:style w:type="paragraph" w:customStyle="1" w:styleId="9FA1795159044F67A7D5544EEB7772532">
    <w:name w:val="9FA1795159044F67A7D5544EEB7772532"/>
    <w:rsid w:val="00D36F27"/>
    <w:rPr>
      <w:rFonts w:eastAsiaTheme="minorHAnsi"/>
      <w:lang w:eastAsia="en-US"/>
    </w:rPr>
  </w:style>
  <w:style w:type="paragraph" w:customStyle="1" w:styleId="613514A71CCF44148D25421C5B461DA72">
    <w:name w:val="613514A71CCF44148D25421C5B461DA72"/>
    <w:rsid w:val="00D36F27"/>
    <w:rPr>
      <w:rFonts w:eastAsiaTheme="minorHAnsi"/>
      <w:lang w:eastAsia="en-US"/>
    </w:rPr>
  </w:style>
  <w:style w:type="paragraph" w:customStyle="1" w:styleId="8809E2F98F444BE7A08C840335B80C1C2">
    <w:name w:val="8809E2F98F444BE7A08C840335B80C1C2"/>
    <w:rsid w:val="00D36F27"/>
    <w:rPr>
      <w:rFonts w:eastAsiaTheme="minorHAnsi"/>
      <w:lang w:eastAsia="en-US"/>
    </w:rPr>
  </w:style>
  <w:style w:type="paragraph" w:customStyle="1" w:styleId="A95A6EA1C0814788B00900C8EE916DEB2">
    <w:name w:val="A95A6EA1C0814788B00900C8EE916DEB2"/>
    <w:rsid w:val="00D36F27"/>
    <w:rPr>
      <w:rFonts w:eastAsiaTheme="minorHAnsi"/>
      <w:lang w:eastAsia="en-US"/>
    </w:rPr>
  </w:style>
  <w:style w:type="paragraph" w:customStyle="1" w:styleId="8706DA85F17944E9BA4FA5AE7988BA8536">
    <w:name w:val="8706DA85F17944E9BA4FA5AE7988BA8536"/>
    <w:rsid w:val="00D36F27"/>
    <w:rPr>
      <w:rFonts w:eastAsiaTheme="minorHAnsi"/>
      <w:lang w:eastAsia="en-US"/>
    </w:rPr>
  </w:style>
  <w:style w:type="paragraph" w:customStyle="1" w:styleId="9E71422E13D34F21BFEBCE233F11B79F30">
    <w:name w:val="9E71422E13D34F21BFEBCE233F11B79F30"/>
    <w:rsid w:val="00D36F27"/>
    <w:rPr>
      <w:rFonts w:eastAsiaTheme="minorHAnsi"/>
      <w:lang w:eastAsia="en-US"/>
    </w:rPr>
  </w:style>
  <w:style w:type="paragraph" w:customStyle="1" w:styleId="E0164514234648FA88B57940FBA0BC5A35">
    <w:name w:val="E0164514234648FA88B57940FBA0BC5A35"/>
    <w:rsid w:val="00D36F27"/>
    <w:rPr>
      <w:rFonts w:eastAsiaTheme="minorHAnsi"/>
      <w:lang w:eastAsia="en-US"/>
    </w:rPr>
  </w:style>
  <w:style w:type="paragraph" w:customStyle="1" w:styleId="0D26B202B3D4403C87997A5A26D058C636">
    <w:name w:val="0D26B202B3D4403C87997A5A26D058C636"/>
    <w:rsid w:val="00D36F27"/>
    <w:rPr>
      <w:rFonts w:eastAsiaTheme="minorHAnsi"/>
      <w:lang w:eastAsia="en-US"/>
    </w:rPr>
  </w:style>
  <w:style w:type="paragraph" w:customStyle="1" w:styleId="8031F668B97E47098225C65FA8E0EE1835">
    <w:name w:val="8031F668B97E47098225C65FA8E0EE1835"/>
    <w:rsid w:val="00D36F27"/>
    <w:rPr>
      <w:rFonts w:eastAsiaTheme="minorHAnsi"/>
      <w:lang w:eastAsia="en-US"/>
    </w:rPr>
  </w:style>
  <w:style w:type="paragraph" w:customStyle="1" w:styleId="0CB284F6B1554A4B8A02D80B4F978ECE34">
    <w:name w:val="0CB284F6B1554A4B8A02D80B4F978ECE34"/>
    <w:rsid w:val="00D36F27"/>
    <w:rPr>
      <w:rFonts w:eastAsiaTheme="minorHAnsi"/>
      <w:lang w:eastAsia="en-US"/>
    </w:rPr>
  </w:style>
  <w:style w:type="paragraph" w:customStyle="1" w:styleId="1C75ADD9E3BE4841A1CD3C1FEDB0E50A22">
    <w:name w:val="1C75ADD9E3BE4841A1CD3C1FEDB0E50A22"/>
    <w:rsid w:val="00D36F27"/>
    <w:rPr>
      <w:rFonts w:eastAsiaTheme="minorHAnsi"/>
      <w:lang w:eastAsia="en-US"/>
    </w:rPr>
  </w:style>
  <w:style w:type="paragraph" w:customStyle="1" w:styleId="575FA379CF7045BE99D2D7B6C6F64C3C35">
    <w:name w:val="575FA379CF7045BE99D2D7B6C6F64C3C35"/>
    <w:rsid w:val="00D36F27"/>
    <w:rPr>
      <w:rFonts w:eastAsiaTheme="minorHAnsi"/>
      <w:lang w:eastAsia="en-US"/>
    </w:rPr>
  </w:style>
  <w:style w:type="paragraph" w:customStyle="1" w:styleId="63299D6EBC8C440496A54798A87FB70735">
    <w:name w:val="63299D6EBC8C440496A54798A87FB70735"/>
    <w:rsid w:val="00D36F27"/>
    <w:rPr>
      <w:rFonts w:eastAsiaTheme="minorHAnsi"/>
      <w:lang w:eastAsia="en-US"/>
    </w:rPr>
  </w:style>
  <w:style w:type="paragraph" w:customStyle="1" w:styleId="C499291ECB114D5D9C2E4A5B0DAC378435">
    <w:name w:val="C499291ECB114D5D9C2E4A5B0DAC378435"/>
    <w:rsid w:val="00D36F27"/>
    <w:rPr>
      <w:rFonts w:eastAsiaTheme="minorHAnsi"/>
      <w:lang w:eastAsia="en-US"/>
    </w:rPr>
  </w:style>
  <w:style w:type="paragraph" w:customStyle="1" w:styleId="79C305CC39FB4EDBB3EAB922310A440616">
    <w:name w:val="79C305CC39FB4EDBB3EAB922310A440616"/>
    <w:rsid w:val="00D36F27"/>
    <w:rPr>
      <w:rFonts w:eastAsiaTheme="minorHAnsi"/>
      <w:lang w:eastAsia="en-US"/>
    </w:rPr>
  </w:style>
  <w:style w:type="paragraph" w:customStyle="1" w:styleId="5FC83234B8CD4B39842A0242C7C5ACB135">
    <w:name w:val="5FC83234B8CD4B39842A0242C7C5ACB135"/>
    <w:rsid w:val="00D36F27"/>
    <w:rPr>
      <w:rFonts w:eastAsiaTheme="minorHAnsi"/>
      <w:lang w:eastAsia="en-US"/>
    </w:rPr>
  </w:style>
  <w:style w:type="paragraph" w:customStyle="1" w:styleId="02BA17B6D7064C1F98BF80EB822B93D636">
    <w:name w:val="02BA17B6D7064C1F98BF80EB822B93D636"/>
    <w:rsid w:val="00D36F27"/>
    <w:rPr>
      <w:rFonts w:eastAsiaTheme="minorHAnsi"/>
      <w:lang w:eastAsia="en-US"/>
    </w:rPr>
  </w:style>
  <w:style w:type="paragraph" w:customStyle="1" w:styleId="92E74C0BF0ED468CBDFFC89B2F81A14636">
    <w:name w:val="92E74C0BF0ED468CBDFFC89B2F81A14636"/>
    <w:rsid w:val="00D36F27"/>
    <w:rPr>
      <w:rFonts w:eastAsiaTheme="minorHAnsi"/>
      <w:lang w:eastAsia="en-US"/>
    </w:rPr>
  </w:style>
  <w:style w:type="paragraph" w:customStyle="1" w:styleId="0A11A17BBBB9417C92E94B1F5F1FA9C036">
    <w:name w:val="0A11A17BBBB9417C92E94B1F5F1FA9C036"/>
    <w:rsid w:val="00D36F27"/>
    <w:rPr>
      <w:rFonts w:eastAsiaTheme="minorHAnsi"/>
      <w:lang w:eastAsia="en-US"/>
    </w:rPr>
  </w:style>
  <w:style w:type="paragraph" w:customStyle="1" w:styleId="3F553D177BD241C4BF1EE4E955425B7036">
    <w:name w:val="3F553D177BD241C4BF1EE4E955425B7036"/>
    <w:rsid w:val="00D36F27"/>
    <w:rPr>
      <w:rFonts w:eastAsiaTheme="minorHAnsi"/>
      <w:lang w:eastAsia="en-US"/>
    </w:rPr>
  </w:style>
  <w:style w:type="paragraph" w:customStyle="1" w:styleId="DED5234189784B3E9D638B2F5758C79636">
    <w:name w:val="DED5234189784B3E9D638B2F5758C79636"/>
    <w:rsid w:val="00D36F27"/>
    <w:rPr>
      <w:rFonts w:eastAsiaTheme="minorHAnsi"/>
      <w:lang w:eastAsia="en-US"/>
    </w:rPr>
  </w:style>
  <w:style w:type="paragraph" w:customStyle="1" w:styleId="419B2137704A46339D969A670E2E894D36">
    <w:name w:val="419B2137704A46339D969A670E2E894D36"/>
    <w:rsid w:val="00D36F27"/>
    <w:rPr>
      <w:rFonts w:eastAsiaTheme="minorHAnsi"/>
      <w:lang w:eastAsia="en-US"/>
    </w:rPr>
  </w:style>
  <w:style w:type="paragraph" w:customStyle="1" w:styleId="CFA3E04F2C5942E4938FB233CB6C9DC435">
    <w:name w:val="CFA3E04F2C5942E4938FB233CB6C9DC435"/>
    <w:rsid w:val="00D36F27"/>
    <w:rPr>
      <w:rFonts w:eastAsiaTheme="minorHAnsi"/>
      <w:lang w:eastAsia="en-US"/>
    </w:rPr>
  </w:style>
  <w:style w:type="paragraph" w:customStyle="1" w:styleId="5301B1100FFB41BAB5D939DEE35A9D6235">
    <w:name w:val="5301B1100FFB41BAB5D939DEE35A9D6235"/>
    <w:rsid w:val="00D36F27"/>
    <w:rPr>
      <w:rFonts w:eastAsiaTheme="minorHAnsi"/>
      <w:lang w:eastAsia="en-US"/>
    </w:rPr>
  </w:style>
  <w:style w:type="paragraph" w:customStyle="1" w:styleId="A2D7AE1A0ADA40C697EDDAC4C42361B836">
    <w:name w:val="A2D7AE1A0ADA40C697EDDAC4C42361B836"/>
    <w:rsid w:val="00D36F27"/>
    <w:rPr>
      <w:rFonts w:eastAsiaTheme="minorHAnsi"/>
      <w:lang w:eastAsia="en-US"/>
    </w:rPr>
  </w:style>
  <w:style w:type="paragraph" w:customStyle="1" w:styleId="89BB073BD3D64B3AA920CBE98F5D5C0230">
    <w:name w:val="89BB073BD3D64B3AA920CBE98F5D5C0230"/>
    <w:rsid w:val="00D36F27"/>
    <w:rPr>
      <w:rFonts w:eastAsiaTheme="minorHAnsi"/>
      <w:lang w:eastAsia="en-US"/>
    </w:rPr>
  </w:style>
  <w:style w:type="paragraph" w:customStyle="1" w:styleId="ECE4636EF4E840358EAE6C607C1F350835">
    <w:name w:val="ECE4636EF4E840358EAE6C607C1F350835"/>
    <w:rsid w:val="00D36F27"/>
    <w:rPr>
      <w:rFonts w:eastAsiaTheme="minorHAnsi"/>
      <w:lang w:eastAsia="en-US"/>
    </w:rPr>
  </w:style>
  <w:style w:type="paragraph" w:customStyle="1" w:styleId="A101537AC000401D99887CA36549812F35">
    <w:name w:val="A101537AC000401D99887CA36549812F35"/>
    <w:rsid w:val="00D36F27"/>
    <w:rPr>
      <w:rFonts w:eastAsiaTheme="minorHAnsi"/>
      <w:lang w:eastAsia="en-US"/>
    </w:rPr>
  </w:style>
  <w:style w:type="paragraph" w:customStyle="1" w:styleId="9FA1795159044F67A7D5544EEB7772533">
    <w:name w:val="9FA1795159044F67A7D5544EEB7772533"/>
    <w:rsid w:val="00D36F27"/>
    <w:rPr>
      <w:rFonts w:eastAsiaTheme="minorHAnsi"/>
      <w:lang w:eastAsia="en-US"/>
    </w:rPr>
  </w:style>
  <w:style w:type="paragraph" w:customStyle="1" w:styleId="8C541FA90C16457EBF737C07F0657E2D">
    <w:name w:val="8C541FA90C16457EBF737C07F0657E2D"/>
    <w:rsid w:val="00D36F27"/>
    <w:rPr>
      <w:rFonts w:eastAsiaTheme="minorHAnsi"/>
      <w:lang w:eastAsia="en-US"/>
    </w:rPr>
  </w:style>
  <w:style w:type="paragraph" w:customStyle="1" w:styleId="613514A71CCF44148D25421C5B461DA73">
    <w:name w:val="613514A71CCF44148D25421C5B461DA73"/>
    <w:rsid w:val="00D36F27"/>
    <w:rPr>
      <w:rFonts w:eastAsiaTheme="minorHAnsi"/>
      <w:lang w:eastAsia="en-US"/>
    </w:rPr>
  </w:style>
  <w:style w:type="paragraph" w:customStyle="1" w:styleId="8809E2F98F444BE7A08C840335B80C1C3">
    <w:name w:val="8809E2F98F444BE7A08C840335B80C1C3"/>
    <w:rsid w:val="00D36F27"/>
    <w:rPr>
      <w:rFonts w:eastAsiaTheme="minorHAnsi"/>
      <w:lang w:eastAsia="en-US"/>
    </w:rPr>
  </w:style>
  <w:style w:type="paragraph" w:customStyle="1" w:styleId="A95A6EA1C0814788B00900C8EE916DEB3">
    <w:name w:val="A95A6EA1C0814788B00900C8EE916DEB3"/>
    <w:rsid w:val="00D36F27"/>
    <w:rPr>
      <w:rFonts w:eastAsiaTheme="minorHAnsi"/>
      <w:lang w:eastAsia="en-US"/>
    </w:rPr>
  </w:style>
  <w:style w:type="paragraph" w:customStyle="1" w:styleId="3EF110321AE74A6B8DF95E745EC7621C">
    <w:name w:val="3EF110321AE74A6B8DF95E745EC7621C"/>
    <w:rsid w:val="00D36F27"/>
  </w:style>
  <w:style w:type="paragraph" w:customStyle="1" w:styleId="8706DA85F17944E9BA4FA5AE7988BA8537">
    <w:name w:val="8706DA85F17944E9BA4FA5AE7988BA8537"/>
    <w:rsid w:val="00D36F27"/>
    <w:rPr>
      <w:rFonts w:eastAsiaTheme="minorHAnsi"/>
      <w:lang w:eastAsia="en-US"/>
    </w:rPr>
  </w:style>
  <w:style w:type="paragraph" w:customStyle="1" w:styleId="9E71422E13D34F21BFEBCE233F11B79F31">
    <w:name w:val="9E71422E13D34F21BFEBCE233F11B79F31"/>
    <w:rsid w:val="00D36F27"/>
    <w:rPr>
      <w:rFonts w:eastAsiaTheme="minorHAnsi"/>
      <w:lang w:eastAsia="en-US"/>
    </w:rPr>
  </w:style>
  <w:style w:type="paragraph" w:customStyle="1" w:styleId="E0164514234648FA88B57940FBA0BC5A36">
    <w:name w:val="E0164514234648FA88B57940FBA0BC5A36"/>
    <w:rsid w:val="00D36F27"/>
    <w:rPr>
      <w:rFonts w:eastAsiaTheme="minorHAnsi"/>
      <w:lang w:eastAsia="en-US"/>
    </w:rPr>
  </w:style>
  <w:style w:type="paragraph" w:customStyle="1" w:styleId="0D26B202B3D4403C87997A5A26D058C637">
    <w:name w:val="0D26B202B3D4403C87997A5A26D058C637"/>
    <w:rsid w:val="00D36F27"/>
    <w:rPr>
      <w:rFonts w:eastAsiaTheme="minorHAnsi"/>
      <w:lang w:eastAsia="en-US"/>
    </w:rPr>
  </w:style>
  <w:style w:type="paragraph" w:customStyle="1" w:styleId="8031F668B97E47098225C65FA8E0EE1836">
    <w:name w:val="8031F668B97E47098225C65FA8E0EE1836"/>
    <w:rsid w:val="00D36F27"/>
    <w:rPr>
      <w:rFonts w:eastAsiaTheme="minorHAnsi"/>
      <w:lang w:eastAsia="en-US"/>
    </w:rPr>
  </w:style>
  <w:style w:type="paragraph" w:customStyle="1" w:styleId="0CB284F6B1554A4B8A02D80B4F978ECE35">
    <w:name w:val="0CB284F6B1554A4B8A02D80B4F978ECE35"/>
    <w:rsid w:val="00D36F27"/>
    <w:rPr>
      <w:rFonts w:eastAsiaTheme="minorHAnsi"/>
      <w:lang w:eastAsia="en-US"/>
    </w:rPr>
  </w:style>
  <w:style w:type="paragraph" w:customStyle="1" w:styleId="1C75ADD9E3BE4841A1CD3C1FEDB0E50A23">
    <w:name w:val="1C75ADD9E3BE4841A1CD3C1FEDB0E50A23"/>
    <w:rsid w:val="00D36F27"/>
    <w:rPr>
      <w:rFonts w:eastAsiaTheme="minorHAnsi"/>
      <w:lang w:eastAsia="en-US"/>
    </w:rPr>
  </w:style>
  <w:style w:type="paragraph" w:customStyle="1" w:styleId="575FA379CF7045BE99D2D7B6C6F64C3C36">
    <w:name w:val="575FA379CF7045BE99D2D7B6C6F64C3C36"/>
    <w:rsid w:val="00D36F27"/>
    <w:rPr>
      <w:rFonts w:eastAsiaTheme="minorHAnsi"/>
      <w:lang w:eastAsia="en-US"/>
    </w:rPr>
  </w:style>
  <w:style w:type="paragraph" w:customStyle="1" w:styleId="63299D6EBC8C440496A54798A87FB70736">
    <w:name w:val="63299D6EBC8C440496A54798A87FB70736"/>
    <w:rsid w:val="00D36F27"/>
    <w:rPr>
      <w:rFonts w:eastAsiaTheme="minorHAnsi"/>
      <w:lang w:eastAsia="en-US"/>
    </w:rPr>
  </w:style>
  <w:style w:type="paragraph" w:customStyle="1" w:styleId="C499291ECB114D5D9C2E4A5B0DAC378436">
    <w:name w:val="C499291ECB114D5D9C2E4A5B0DAC378436"/>
    <w:rsid w:val="00D36F27"/>
    <w:rPr>
      <w:rFonts w:eastAsiaTheme="minorHAnsi"/>
      <w:lang w:eastAsia="en-US"/>
    </w:rPr>
  </w:style>
  <w:style w:type="paragraph" w:customStyle="1" w:styleId="79C305CC39FB4EDBB3EAB922310A440617">
    <w:name w:val="79C305CC39FB4EDBB3EAB922310A440617"/>
    <w:rsid w:val="00D36F27"/>
    <w:rPr>
      <w:rFonts w:eastAsiaTheme="minorHAnsi"/>
      <w:lang w:eastAsia="en-US"/>
    </w:rPr>
  </w:style>
  <w:style w:type="paragraph" w:customStyle="1" w:styleId="5FC83234B8CD4B39842A0242C7C5ACB136">
    <w:name w:val="5FC83234B8CD4B39842A0242C7C5ACB136"/>
    <w:rsid w:val="00D36F27"/>
    <w:rPr>
      <w:rFonts w:eastAsiaTheme="minorHAnsi"/>
      <w:lang w:eastAsia="en-US"/>
    </w:rPr>
  </w:style>
  <w:style w:type="paragraph" w:customStyle="1" w:styleId="02BA17B6D7064C1F98BF80EB822B93D637">
    <w:name w:val="02BA17B6D7064C1F98BF80EB822B93D637"/>
    <w:rsid w:val="00D36F27"/>
    <w:rPr>
      <w:rFonts w:eastAsiaTheme="minorHAnsi"/>
      <w:lang w:eastAsia="en-US"/>
    </w:rPr>
  </w:style>
  <w:style w:type="paragraph" w:customStyle="1" w:styleId="92E74C0BF0ED468CBDFFC89B2F81A14637">
    <w:name w:val="92E74C0BF0ED468CBDFFC89B2F81A14637"/>
    <w:rsid w:val="00D36F27"/>
    <w:rPr>
      <w:rFonts w:eastAsiaTheme="minorHAnsi"/>
      <w:lang w:eastAsia="en-US"/>
    </w:rPr>
  </w:style>
  <w:style w:type="paragraph" w:customStyle="1" w:styleId="0A11A17BBBB9417C92E94B1F5F1FA9C037">
    <w:name w:val="0A11A17BBBB9417C92E94B1F5F1FA9C037"/>
    <w:rsid w:val="00D36F27"/>
    <w:rPr>
      <w:rFonts w:eastAsiaTheme="minorHAnsi"/>
      <w:lang w:eastAsia="en-US"/>
    </w:rPr>
  </w:style>
  <w:style w:type="paragraph" w:customStyle="1" w:styleId="3F553D177BD241C4BF1EE4E955425B7037">
    <w:name w:val="3F553D177BD241C4BF1EE4E955425B7037"/>
    <w:rsid w:val="00D36F27"/>
    <w:rPr>
      <w:rFonts w:eastAsiaTheme="minorHAnsi"/>
      <w:lang w:eastAsia="en-US"/>
    </w:rPr>
  </w:style>
  <w:style w:type="paragraph" w:customStyle="1" w:styleId="DED5234189784B3E9D638B2F5758C79637">
    <w:name w:val="DED5234189784B3E9D638B2F5758C79637"/>
    <w:rsid w:val="00D36F27"/>
    <w:rPr>
      <w:rFonts w:eastAsiaTheme="minorHAnsi"/>
      <w:lang w:eastAsia="en-US"/>
    </w:rPr>
  </w:style>
  <w:style w:type="paragraph" w:customStyle="1" w:styleId="419B2137704A46339D969A670E2E894D37">
    <w:name w:val="419B2137704A46339D969A670E2E894D37"/>
    <w:rsid w:val="00D36F27"/>
    <w:rPr>
      <w:rFonts w:eastAsiaTheme="minorHAnsi"/>
      <w:lang w:eastAsia="en-US"/>
    </w:rPr>
  </w:style>
  <w:style w:type="paragraph" w:customStyle="1" w:styleId="CFA3E04F2C5942E4938FB233CB6C9DC436">
    <w:name w:val="CFA3E04F2C5942E4938FB233CB6C9DC436"/>
    <w:rsid w:val="00D36F27"/>
    <w:rPr>
      <w:rFonts w:eastAsiaTheme="minorHAnsi"/>
      <w:lang w:eastAsia="en-US"/>
    </w:rPr>
  </w:style>
  <w:style w:type="paragraph" w:customStyle="1" w:styleId="5301B1100FFB41BAB5D939DEE35A9D6236">
    <w:name w:val="5301B1100FFB41BAB5D939DEE35A9D6236"/>
    <w:rsid w:val="00D36F27"/>
    <w:rPr>
      <w:rFonts w:eastAsiaTheme="minorHAnsi"/>
      <w:lang w:eastAsia="en-US"/>
    </w:rPr>
  </w:style>
  <w:style w:type="paragraph" w:customStyle="1" w:styleId="A2D7AE1A0ADA40C697EDDAC4C42361B837">
    <w:name w:val="A2D7AE1A0ADA40C697EDDAC4C42361B837"/>
    <w:rsid w:val="00D36F27"/>
    <w:rPr>
      <w:rFonts w:eastAsiaTheme="minorHAnsi"/>
      <w:lang w:eastAsia="en-US"/>
    </w:rPr>
  </w:style>
  <w:style w:type="paragraph" w:customStyle="1" w:styleId="89BB073BD3D64B3AA920CBE98F5D5C0231">
    <w:name w:val="89BB073BD3D64B3AA920CBE98F5D5C0231"/>
    <w:rsid w:val="00D36F27"/>
    <w:rPr>
      <w:rFonts w:eastAsiaTheme="minorHAnsi"/>
      <w:lang w:eastAsia="en-US"/>
    </w:rPr>
  </w:style>
  <w:style w:type="paragraph" w:customStyle="1" w:styleId="ECE4636EF4E840358EAE6C607C1F350836">
    <w:name w:val="ECE4636EF4E840358EAE6C607C1F350836"/>
    <w:rsid w:val="00D36F27"/>
    <w:rPr>
      <w:rFonts w:eastAsiaTheme="minorHAnsi"/>
      <w:lang w:eastAsia="en-US"/>
    </w:rPr>
  </w:style>
  <w:style w:type="paragraph" w:customStyle="1" w:styleId="A101537AC000401D99887CA36549812F36">
    <w:name w:val="A101537AC000401D99887CA36549812F36"/>
    <w:rsid w:val="00D36F27"/>
    <w:rPr>
      <w:rFonts w:eastAsiaTheme="minorHAnsi"/>
      <w:lang w:eastAsia="en-US"/>
    </w:rPr>
  </w:style>
  <w:style w:type="paragraph" w:customStyle="1" w:styleId="9FA1795159044F67A7D5544EEB7772534">
    <w:name w:val="9FA1795159044F67A7D5544EEB7772534"/>
    <w:rsid w:val="00D36F27"/>
    <w:rPr>
      <w:rFonts w:eastAsiaTheme="minorHAnsi"/>
      <w:lang w:eastAsia="en-US"/>
    </w:rPr>
  </w:style>
  <w:style w:type="paragraph" w:customStyle="1" w:styleId="3EF110321AE74A6B8DF95E745EC7621C1">
    <w:name w:val="3EF110321AE74A6B8DF95E745EC7621C1"/>
    <w:rsid w:val="00D36F27"/>
    <w:rPr>
      <w:rFonts w:eastAsiaTheme="minorHAnsi"/>
      <w:lang w:eastAsia="en-US"/>
    </w:rPr>
  </w:style>
  <w:style w:type="paragraph" w:customStyle="1" w:styleId="613514A71CCF44148D25421C5B461DA74">
    <w:name w:val="613514A71CCF44148D25421C5B461DA74"/>
    <w:rsid w:val="00D36F27"/>
    <w:rPr>
      <w:rFonts w:eastAsiaTheme="minorHAnsi"/>
      <w:lang w:eastAsia="en-US"/>
    </w:rPr>
  </w:style>
  <w:style w:type="paragraph" w:customStyle="1" w:styleId="8809E2F98F444BE7A08C840335B80C1C4">
    <w:name w:val="8809E2F98F444BE7A08C840335B80C1C4"/>
    <w:rsid w:val="00D36F27"/>
    <w:rPr>
      <w:rFonts w:eastAsiaTheme="minorHAnsi"/>
      <w:lang w:eastAsia="en-US"/>
    </w:rPr>
  </w:style>
  <w:style w:type="paragraph" w:customStyle="1" w:styleId="A95A6EA1C0814788B00900C8EE916DEB4">
    <w:name w:val="A95A6EA1C0814788B00900C8EE916DEB4"/>
    <w:rsid w:val="00D36F27"/>
    <w:rPr>
      <w:rFonts w:eastAsiaTheme="minorHAnsi"/>
      <w:lang w:eastAsia="en-US"/>
    </w:rPr>
  </w:style>
  <w:style w:type="paragraph" w:customStyle="1" w:styleId="79C81DF03F9A4FF88BF56D9FB2E75CFC">
    <w:name w:val="79C81DF03F9A4FF88BF56D9FB2E75CFC"/>
    <w:rsid w:val="00D36F27"/>
  </w:style>
  <w:style w:type="paragraph" w:customStyle="1" w:styleId="F45E61DB2F9E4AA08371C2F88DF825CF">
    <w:name w:val="F45E61DB2F9E4AA08371C2F88DF825CF"/>
    <w:rsid w:val="00D36F27"/>
  </w:style>
  <w:style w:type="paragraph" w:customStyle="1" w:styleId="C0407485B74B4ED2959CBCF900AEDFC7">
    <w:name w:val="C0407485B74B4ED2959CBCF900AEDFC7"/>
    <w:rsid w:val="00D36F27"/>
  </w:style>
  <w:style w:type="paragraph" w:customStyle="1" w:styleId="9684A49EE96245CC8A97EF94D2D8B515">
    <w:name w:val="9684A49EE96245CC8A97EF94D2D8B515"/>
    <w:rsid w:val="00D36F27"/>
  </w:style>
  <w:style w:type="paragraph" w:customStyle="1" w:styleId="313148D1035C4FE5AEBB7ACD4FC05E87">
    <w:name w:val="313148D1035C4FE5AEBB7ACD4FC05E87"/>
    <w:rsid w:val="00D36F27"/>
  </w:style>
  <w:style w:type="paragraph" w:customStyle="1" w:styleId="EC1A38741266480CA9E65E323481C2C1">
    <w:name w:val="EC1A38741266480CA9E65E323481C2C1"/>
    <w:rsid w:val="00D36F27"/>
  </w:style>
  <w:style w:type="paragraph" w:customStyle="1" w:styleId="D358E6249149417D8353D700AE1344DA">
    <w:name w:val="D358E6249149417D8353D700AE1344DA"/>
    <w:rsid w:val="00D36F27"/>
  </w:style>
  <w:style w:type="paragraph" w:customStyle="1" w:styleId="A9C7A34A0C2C45AF9669476D72B1612C">
    <w:name w:val="A9C7A34A0C2C45AF9669476D72B1612C"/>
    <w:rsid w:val="00D36F27"/>
  </w:style>
  <w:style w:type="paragraph" w:customStyle="1" w:styleId="7A861EAD6AE04529A9BBCB566E59AF18">
    <w:name w:val="7A861EAD6AE04529A9BBCB566E59AF18"/>
    <w:rsid w:val="00D36F27"/>
  </w:style>
  <w:style w:type="paragraph" w:customStyle="1" w:styleId="9FC252B640024AEABB9007480D1BDA2D">
    <w:name w:val="9FC252B640024AEABB9007480D1BDA2D"/>
    <w:rsid w:val="00D36F27"/>
  </w:style>
  <w:style w:type="paragraph" w:customStyle="1" w:styleId="CB8CCC7002A3416C86C3AE37415BFF96">
    <w:name w:val="CB8CCC7002A3416C86C3AE37415BFF96"/>
    <w:rsid w:val="00D36F27"/>
  </w:style>
  <w:style w:type="paragraph" w:customStyle="1" w:styleId="79AE6BF7CE3F405A871F1EC5BB721644">
    <w:name w:val="79AE6BF7CE3F405A871F1EC5BB721644"/>
    <w:rsid w:val="00D36F27"/>
  </w:style>
  <w:style w:type="paragraph" w:customStyle="1" w:styleId="62D5798F7189426199762135C1A254E0">
    <w:name w:val="62D5798F7189426199762135C1A254E0"/>
    <w:rsid w:val="00D36F27"/>
  </w:style>
  <w:style w:type="paragraph" w:customStyle="1" w:styleId="BF7A74A38D6948879E34E9720024FF7C">
    <w:name w:val="BF7A74A38D6948879E34E9720024FF7C"/>
    <w:rsid w:val="00D36F27"/>
  </w:style>
  <w:style w:type="paragraph" w:customStyle="1" w:styleId="1FA1B46E4F02470A87E4C21E3C922449">
    <w:name w:val="1FA1B46E4F02470A87E4C21E3C922449"/>
    <w:rsid w:val="00D36F27"/>
  </w:style>
  <w:style w:type="paragraph" w:customStyle="1" w:styleId="8706DA85F17944E9BA4FA5AE7988BA8538">
    <w:name w:val="8706DA85F17944E9BA4FA5AE7988BA8538"/>
    <w:rsid w:val="00D36F27"/>
    <w:rPr>
      <w:rFonts w:eastAsiaTheme="minorHAnsi"/>
      <w:lang w:eastAsia="en-US"/>
    </w:rPr>
  </w:style>
  <w:style w:type="paragraph" w:customStyle="1" w:styleId="9E71422E13D34F21BFEBCE233F11B79F32">
    <w:name w:val="9E71422E13D34F21BFEBCE233F11B79F32"/>
    <w:rsid w:val="00D36F27"/>
    <w:rPr>
      <w:rFonts w:eastAsiaTheme="minorHAnsi"/>
      <w:lang w:eastAsia="en-US"/>
    </w:rPr>
  </w:style>
  <w:style w:type="paragraph" w:customStyle="1" w:styleId="E0164514234648FA88B57940FBA0BC5A37">
    <w:name w:val="E0164514234648FA88B57940FBA0BC5A37"/>
    <w:rsid w:val="00D36F27"/>
    <w:rPr>
      <w:rFonts w:eastAsiaTheme="minorHAnsi"/>
      <w:lang w:eastAsia="en-US"/>
    </w:rPr>
  </w:style>
  <w:style w:type="paragraph" w:customStyle="1" w:styleId="0D26B202B3D4403C87997A5A26D058C638">
    <w:name w:val="0D26B202B3D4403C87997A5A26D058C638"/>
    <w:rsid w:val="00D36F27"/>
    <w:rPr>
      <w:rFonts w:eastAsiaTheme="minorHAnsi"/>
      <w:lang w:eastAsia="en-US"/>
    </w:rPr>
  </w:style>
  <w:style w:type="paragraph" w:customStyle="1" w:styleId="8031F668B97E47098225C65FA8E0EE1837">
    <w:name w:val="8031F668B97E47098225C65FA8E0EE1837"/>
    <w:rsid w:val="00D36F27"/>
    <w:rPr>
      <w:rFonts w:eastAsiaTheme="minorHAnsi"/>
      <w:lang w:eastAsia="en-US"/>
    </w:rPr>
  </w:style>
  <w:style w:type="paragraph" w:customStyle="1" w:styleId="0CB284F6B1554A4B8A02D80B4F978ECE36">
    <w:name w:val="0CB284F6B1554A4B8A02D80B4F978ECE36"/>
    <w:rsid w:val="00D36F27"/>
    <w:rPr>
      <w:rFonts w:eastAsiaTheme="minorHAnsi"/>
      <w:lang w:eastAsia="en-US"/>
    </w:rPr>
  </w:style>
  <w:style w:type="paragraph" w:customStyle="1" w:styleId="1C75ADD9E3BE4841A1CD3C1FEDB0E50A24">
    <w:name w:val="1C75ADD9E3BE4841A1CD3C1FEDB0E50A24"/>
    <w:rsid w:val="00D36F27"/>
    <w:rPr>
      <w:rFonts w:eastAsiaTheme="minorHAnsi"/>
      <w:lang w:eastAsia="en-US"/>
    </w:rPr>
  </w:style>
  <w:style w:type="paragraph" w:customStyle="1" w:styleId="575FA379CF7045BE99D2D7B6C6F64C3C37">
    <w:name w:val="575FA379CF7045BE99D2D7B6C6F64C3C37"/>
    <w:rsid w:val="00D36F27"/>
    <w:rPr>
      <w:rFonts w:eastAsiaTheme="minorHAnsi"/>
      <w:lang w:eastAsia="en-US"/>
    </w:rPr>
  </w:style>
  <w:style w:type="paragraph" w:customStyle="1" w:styleId="63299D6EBC8C440496A54798A87FB70737">
    <w:name w:val="63299D6EBC8C440496A54798A87FB70737"/>
    <w:rsid w:val="00D36F27"/>
    <w:rPr>
      <w:rFonts w:eastAsiaTheme="minorHAnsi"/>
      <w:lang w:eastAsia="en-US"/>
    </w:rPr>
  </w:style>
  <w:style w:type="paragraph" w:customStyle="1" w:styleId="C499291ECB114D5D9C2E4A5B0DAC378437">
    <w:name w:val="C499291ECB114D5D9C2E4A5B0DAC378437"/>
    <w:rsid w:val="00D36F27"/>
    <w:rPr>
      <w:rFonts w:eastAsiaTheme="minorHAnsi"/>
      <w:lang w:eastAsia="en-US"/>
    </w:rPr>
  </w:style>
  <w:style w:type="paragraph" w:customStyle="1" w:styleId="79C305CC39FB4EDBB3EAB922310A440618">
    <w:name w:val="79C305CC39FB4EDBB3EAB922310A440618"/>
    <w:rsid w:val="00D36F27"/>
    <w:rPr>
      <w:rFonts w:eastAsiaTheme="minorHAnsi"/>
      <w:lang w:eastAsia="en-US"/>
    </w:rPr>
  </w:style>
  <w:style w:type="paragraph" w:customStyle="1" w:styleId="5FC83234B8CD4B39842A0242C7C5ACB137">
    <w:name w:val="5FC83234B8CD4B39842A0242C7C5ACB137"/>
    <w:rsid w:val="00D36F27"/>
    <w:rPr>
      <w:rFonts w:eastAsiaTheme="minorHAnsi"/>
      <w:lang w:eastAsia="en-US"/>
    </w:rPr>
  </w:style>
  <w:style w:type="paragraph" w:customStyle="1" w:styleId="02BA17B6D7064C1F98BF80EB822B93D638">
    <w:name w:val="02BA17B6D7064C1F98BF80EB822B93D638"/>
    <w:rsid w:val="00D36F27"/>
    <w:rPr>
      <w:rFonts w:eastAsiaTheme="minorHAnsi"/>
      <w:lang w:eastAsia="en-US"/>
    </w:rPr>
  </w:style>
  <w:style w:type="paragraph" w:customStyle="1" w:styleId="92E74C0BF0ED468CBDFFC89B2F81A14638">
    <w:name w:val="92E74C0BF0ED468CBDFFC89B2F81A14638"/>
    <w:rsid w:val="00D36F27"/>
    <w:rPr>
      <w:rFonts w:eastAsiaTheme="minorHAnsi"/>
      <w:lang w:eastAsia="en-US"/>
    </w:rPr>
  </w:style>
  <w:style w:type="paragraph" w:customStyle="1" w:styleId="0A11A17BBBB9417C92E94B1F5F1FA9C038">
    <w:name w:val="0A11A17BBBB9417C92E94B1F5F1FA9C038"/>
    <w:rsid w:val="00D36F27"/>
    <w:rPr>
      <w:rFonts w:eastAsiaTheme="minorHAnsi"/>
      <w:lang w:eastAsia="en-US"/>
    </w:rPr>
  </w:style>
  <w:style w:type="paragraph" w:customStyle="1" w:styleId="3F553D177BD241C4BF1EE4E955425B7038">
    <w:name w:val="3F553D177BD241C4BF1EE4E955425B7038"/>
    <w:rsid w:val="00D36F27"/>
    <w:rPr>
      <w:rFonts w:eastAsiaTheme="minorHAnsi"/>
      <w:lang w:eastAsia="en-US"/>
    </w:rPr>
  </w:style>
  <w:style w:type="paragraph" w:customStyle="1" w:styleId="DED5234189784B3E9D638B2F5758C79638">
    <w:name w:val="DED5234189784B3E9D638B2F5758C79638"/>
    <w:rsid w:val="00D36F27"/>
    <w:rPr>
      <w:rFonts w:eastAsiaTheme="minorHAnsi"/>
      <w:lang w:eastAsia="en-US"/>
    </w:rPr>
  </w:style>
  <w:style w:type="paragraph" w:customStyle="1" w:styleId="419B2137704A46339D969A670E2E894D38">
    <w:name w:val="419B2137704A46339D969A670E2E894D38"/>
    <w:rsid w:val="00D36F27"/>
    <w:rPr>
      <w:rFonts w:eastAsiaTheme="minorHAnsi"/>
      <w:lang w:eastAsia="en-US"/>
    </w:rPr>
  </w:style>
  <w:style w:type="paragraph" w:customStyle="1" w:styleId="CFA3E04F2C5942E4938FB233CB6C9DC437">
    <w:name w:val="CFA3E04F2C5942E4938FB233CB6C9DC437"/>
    <w:rsid w:val="00D36F27"/>
    <w:rPr>
      <w:rFonts w:eastAsiaTheme="minorHAnsi"/>
      <w:lang w:eastAsia="en-US"/>
    </w:rPr>
  </w:style>
  <w:style w:type="paragraph" w:customStyle="1" w:styleId="5301B1100FFB41BAB5D939DEE35A9D6237">
    <w:name w:val="5301B1100FFB41BAB5D939DEE35A9D6237"/>
    <w:rsid w:val="00D36F27"/>
    <w:rPr>
      <w:rFonts w:eastAsiaTheme="minorHAnsi"/>
      <w:lang w:eastAsia="en-US"/>
    </w:rPr>
  </w:style>
  <w:style w:type="paragraph" w:customStyle="1" w:styleId="A2D7AE1A0ADA40C697EDDAC4C42361B838">
    <w:name w:val="A2D7AE1A0ADA40C697EDDAC4C42361B838"/>
    <w:rsid w:val="00D36F27"/>
    <w:rPr>
      <w:rFonts w:eastAsiaTheme="minorHAnsi"/>
      <w:lang w:eastAsia="en-US"/>
    </w:rPr>
  </w:style>
  <w:style w:type="paragraph" w:customStyle="1" w:styleId="89BB073BD3D64B3AA920CBE98F5D5C0232">
    <w:name w:val="89BB073BD3D64B3AA920CBE98F5D5C0232"/>
    <w:rsid w:val="00D36F27"/>
    <w:rPr>
      <w:rFonts w:eastAsiaTheme="minorHAnsi"/>
      <w:lang w:eastAsia="en-US"/>
    </w:rPr>
  </w:style>
  <w:style w:type="paragraph" w:customStyle="1" w:styleId="ECE4636EF4E840358EAE6C607C1F350837">
    <w:name w:val="ECE4636EF4E840358EAE6C607C1F350837"/>
    <w:rsid w:val="00D36F27"/>
    <w:rPr>
      <w:rFonts w:eastAsiaTheme="minorHAnsi"/>
      <w:lang w:eastAsia="en-US"/>
    </w:rPr>
  </w:style>
  <w:style w:type="paragraph" w:customStyle="1" w:styleId="A101537AC000401D99887CA36549812F37">
    <w:name w:val="A101537AC000401D99887CA36549812F37"/>
    <w:rsid w:val="00D36F27"/>
    <w:rPr>
      <w:rFonts w:eastAsiaTheme="minorHAnsi"/>
      <w:lang w:eastAsia="en-US"/>
    </w:rPr>
  </w:style>
  <w:style w:type="paragraph" w:customStyle="1" w:styleId="9FA1795159044F67A7D5544EEB7772535">
    <w:name w:val="9FA1795159044F67A7D5544EEB7772535"/>
    <w:rsid w:val="00D36F27"/>
    <w:rPr>
      <w:rFonts w:eastAsiaTheme="minorHAnsi"/>
      <w:lang w:eastAsia="en-US"/>
    </w:rPr>
  </w:style>
  <w:style w:type="paragraph" w:customStyle="1" w:styleId="79AE6BF7CE3F405A871F1EC5BB7216441">
    <w:name w:val="79AE6BF7CE3F405A871F1EC5BB7216441"/>
    <w:rsid w:val="00D36F27"/>
    <w:rPr>
      <w:rFonts w:eastAsiaTheme="minorHAnsi"/>
      <w:lang w:eastAsia="en-US"/>
    </w:rPr>
  </w:style>
  <w:style w:type="paragraph" w:customStyle="1" w:styleId="BF7A74A38D6948879E34E9720024FF7C1">
    <w:name w:val="BF7A74A38D6948879E34E9720024FF7C1"/>
    <w:rsid w:val="00D36F27"/>
    <w:rPr>
      <w:rFonts w:eastAsiaTheme="minorHAnsi"/>
      <w:lang w:eastAsia="en-US"/>
    </w:rPr>
  </w:style>
  <w:style w:type="paragraph" w:customStyle="1" w:styleId="8809E2F98F444BE7A08C840335B80C1C5">
    <w:name w:val="8809E2F98F444BE7A08C840335B80C1C5"/>
    <w:rsid w:val="00D36F27"/>
    <w:rPr>
      <w:rFonts w:eastAsiaTheme="minorHAnsi"/>
      <w:lang w:eastAsia="en-US"/>
    </w:rPr>
  </w:style>
  <w:style w:type="paragraph" w:customStyle="1" w:styleId="A95A6EA1C0814788B00900C8EE916DEB5">
    <w:name w:val="A95A6EA1C0814788B00900C8EE916DEB5"/>
    <w:rsid w:val="00D36F27"/>
    <w:rPr>
      <w:rFonts w:eastAsiaTheme="minorHAnsi"/>
      <w:lang w:eastAsia="en-US"/>
    </w:rPr>
  </w:style>
  <w:style w:type="paragraph" w:customStyle="1" w:styleId="EC1A38741266480CA9E65E323481C2C11">
    <w:name w:val="EC1A38741266480CA9E65E323481C2C11"/>
    <w:rsid w:val="00D36F27"/>
    <w:rPr>
      <w:rFonts w:eastAsiaTheme="minorHAnsi"/>
      <w:lang w:eastAsia="en-US"/>
    </w:rPr>
  </w:style>
  <w:style w:type="paragraph" w:customStyle="1" w:styleId="A9C7A34A0C2C45AF9669476D72B1612C1">
    <w:name w:val="A9C7A34A0C2C45AF9669476D72B1612C1"/>
    <w:rsid w:val="00D36F27"/>
    <w:rPr>
      <w:rFonts w:eastAsiaTheme="minorHAnsi"/>
      <w:lang w:eastAsia="en-US"/>
    </w:rPr>
  </w:style>
  <w:style w:type="paragraph" w:customStyle="1" w:styleId="9FC252B640024AEABB9007480D1BDA2D1">
    <w:name w:val="9FC252B640024AEABB9007480D1BDA2D1"/>
    <w:rsid w:val="00D36F27"/>
    <w:rPr>
      <w:rFonts w:eastAsiaTheme="minorHAnsi"/>
      <w:lang w:eastAsia="en-US"/>
    </w:rPr>
  </w:style>
  <w:style w:type="paragraph" w:customStyle="1" w:styleId="CB8CCC7002A3416C86C3AE37415BFF961">
    <w:name w:val="CB8CCC7002A3416C86C3AE37415BFF961"/>
    <w:rsid w:val="00D36F27"/>
    <w:rPr>
      <w:rFonts w:eastAsiaTheme="minorHAnsi"/>
      <w:lang w:eastAsia="en-US"/>
    </w:rPr>
  </w:style>
  <w:style w:type="paragraph" w:customStyle="1" w:styleId="1FA1B46E4F02470A87E4C21E3C9224491">
    <w:name w:val="1FA1B46E4F02470A87E4C21E3C9224491"/>
    <w:rsid w:val="00D36F27"/>
    <w:rPr>
      <w:rFonts w:eastAsiaTheme="minorHAnsi"/>
      <w:lang w:eastAsia="en-US"/>
    </w:rPr>
  </w:style>
  <w:style w:type="paragraph" w:customStyle="1" w:styleId="8706DA85F17944E9BA4FA5AE7988BA8539">
    <w:name w:val="8706DA85F17944E9BA4FA5AE7988BA8539"/>
    <w:rsid w:val="00D36F27"/>
    <w:rPr>
      <w:rFonts w:eastAsiaTheme="minorHAnsi"/>
      <w:lang w:eastAsia="en-US"/>
    </w:rPr>
  </w:style>
  <w:style w:type="paragraph" w:customStyle="1" w:styleId="9E71422E13D34F21BFEBCE233F11B79F33">
    <w:name w:val="9E71422E13D34F21BFEBCE233F11B79F33"/>
    <w:rsid w:val="00D36F27"/>
    <w:rPr>
      <w:rFonts w:eastAsiaTheme="minorHAnsi"/>
      <w:lang w:eastAsia="en-US"/>
    </w:rPr>
  </w:style>
  <w:style w:type="paragraph" w:customStyle="1" w:styleId="E0164514234648FA88B57940FBA0BC5A38">
    <w:name w:val="E0164514234648FA88B57940FBA0BC5A38"/>
    <w:rsid w:val="00D36F27"/>
    <w:rPr>
      <w:rFonts w:eastAsiaTheme="minorHAnsi"/>
      <w:lang w:eastAsia="en-US"/>
    </w:rPr>
  </w:style>
  <w:style w:type="paragraph" w:customStyle="1" w:styleId="0D26B202B3D4403C87997A5A26D058C639">
    <w:name w:val="0D26B202B3D4403C87997A5A26D058C639"/>
    <w:rsid w:val="00D36F27"/>
    <w:rPr>
      <w:rFonts w:eastAsiaTheme="minorHAnsi"/>
      <w:lang w:eastAsia="en-US"/>
    </w:rPr>
  </w:style>
  <w:style w:type="paragraph" w:customStyle="1" w:styleId="8031F668B97E47098225C65FA8E0EE1838">
    <w:name w:val="8031F668B97E47098225C65FA8E0EE1838"/>
    <w:rsid w:val="00D36F27"/>
    <w:rPr>
      <w:rFonts w:eastAsiaTheme="minorHAnsi"/>
      <w:lang w:eastAsia="en-US"/>
    </w:rPr>
  </w:style>
  <w:style w:type="paragraph" w:customStyle="1" w:styleId="0CB284F6B1554A4B8A02D80B4F978ECE37">
    <w:name w:val="0CB284F6B1554A4B8A02D80B4F978ECE37"/>
    <w:rsid w:val="00D36F27"/>
    <w:rPr>
      <w:rFonts w:eastAsiaTheme="minorHAnsi"/>
      <w:lang w:eastAsia="en-US"/>
    </w:rPr>
  </w:style>
  <w:style w:type="paragraph" w:customStyle="1" w:styleId="1C75ADD9E3BE4841A1CD3C1FEDB0E50A25">
    <w:name w:val="1C75ADD9E3BE4841A1CD3C1FEDB0E50A25"/>
    <w:rsid w:val="00D36F27"/>
    <w:rPr>
      <w:rFonts w:eastAsiaTheme="minorHAnsi"/>
      <w:lang w:eastAsia="en-US"/>
    </w:rPr>
  </w:style>
  <w:style w:type="paragraph" w:customStyle="1" w:styleId="575FA379CF7045BE99D2D7B6C6F64C3C38">
    <w:name w:val="575FA379CF7045BE99D2D7B6C6F64C3C38"/>
    <w:rsid w:val="00D36F27"/>
    <w:rPr>
      <w:rFonts w:eastAsiaTheme="minorHAnsi"/>
      <w:lang w:eastAsia="en-US"/>
    </w:rPr>
  </w:style>
  <w:style w:type="paragraph" w:customStyle="1" w:styleId="63299D6EBC8C440496A54798A87FB70738">
    <w:name w:val="63299D6EBC8C440496A54798A87FB70738"/>
    <w:rsid w:val="00D36F27"/>
    <w:rPr>
      <w:rFonts w:eastAsiaTheme="minorHAnsi"/>
      <w:lang w:eastAsia="en-US"/>
    </w:rPr>
  </w:style>
  <w:style w:type="paragraph" w:customStyle="1" w:styleId="C499291ECB114D5D9C2E4A5B0DAC378438">
    <w:name w:val="C499291ECB114D5D9C2E4A5B0DAC378438"/>
    <w:rsid w:val="00D36F27"/>
    <w:rPr>
      <w:rFonts w:eastAsiaTheme="minorHAnsi"/>
      <w:lang w:eastAsia="en-US"/>
    </w:rPr>
  </w:style>
  <w:style w:type="paragraph" w:customStyle="1" w:styleId="79C305CC39FB4EDBB3EAB922310A440619">
    <w:name w:val="79C305CC39FB4EDBB3EAB922310A440619"/>
    <w:rsid w:val="00D36F27"/>
    <w:rPr>
      <w:rFonts w:eastAsiaTheme="minorHAnsi"/>
      <w:lang w:eastAsia="en-US"/>
    </w:rPr>
  </w:style>
  <w:style w:type="paragraph" w:customStyle="1" w:styleId="5FC83234B8CD4B39842A0242C7C5ACB138">
    <w:name w:val="5FC83234B8CD4B39842A0242C7C5ACB138"/>
    <w:rsid w:val="00D36F27"/>
    <w:rPr>
      <w:rFonts w:eastAsiaTheme="minorHAnsi"/>
      <w:lang w:eastAsia="en-US"/>
    </w:rPr>
  </w:style>
  <w:style w:type="paragraph" w:customStyle="1" w:styleId="02BA17B6D7064C1F98BF80EB822B93D639">
    <w:name w:val="02BA17B6D7064C1F98BF80EB822B93D639"/>
    <w:rsid w:val="00D36F27"/>
    <w:rPr>
      <w:rFonts w:eastAsiaTheme="minorHAnsi"/>
      <w:lang w:eastAsia="en-US"/>
    </w:rPr>
  </w:style>
  <w:style w:type="paragraph" w:customStyle="1" w:styleId="92E74C0BF0ED468CBDFFC89B2F81A14639">
    <w:name w:val="92E74C0BF0ED468CBDFFC89B2F81A14639"/>
    <w:rsid w:val="00D36F27"/>
    <w:rPr>
      <w:rFonts w:eastAsiaTheme="minorHAnsi"/>
      <w:lang w:eastAsia="en-US"/>
    </w:rPr>
  </w:style>
  <w:style w:type="paragraph" w:customStyle="1" w:styleId="0A11A17BBBB9417C92E94B1F5F1FA9C039">
    <w:name w:val="0A11A17BBBB9417C92E94B1F5F1FA9C039"/>
    <w:rsid w:val="00D36F27"/>
    <w:rPr>
      <w:rFonts w:eastAsiaTheme="minorHAnsi"/>
      <w:lang w:eastAsia="en-US"/>
    </w:rPr>
  </w:style>
  <w:style w:type="paragraph" w:customStyle="1" w:styleId="3F553D177BD241C4BF1EE4E955425B7039">
    <w:name w:val="3F553D177BD241C4BF1EE4E955425B7039"/>
    <w:rsid w:val="00D36F27"/>
    <w:rPr>
      <w:rFonts w:eastAsiaTheme="minorHAnsi"/>
      <w:lang w:eastAsia="en-US"/>
    </w:rPr>
  </w:style>
  <w:style w:type="paragraph" w:customStyle="1" w:styleId="DED5234189784B3E9D638B2F5758C79639">
    <w:name w:val="DED5234189784B3E9D638B2F5758C79639"/>
    <w:rsid w:val="00D36F27"/>
    <w:rPr>
      <w:rFonts w:eastAsiaTheme="minorHAnsi"/>
      <w:lang w:eastAsia="en-US"/>
    </w:rPr>
  </w:style>
  <w:style w:type="paragraph" w:customStyle="1" w:styleId="419B2137704A46339D969A670E2E894D39">
    <w:name w:val="419B2137704A46339D969A670E2E894D39"/>
    <w:rsid w:val="00D36F27"/>
    <w:rPr>
      <w:rFonts w:eastAsiaTheme="minorHAnsi"/>
      <w:lang w:eastAsia="en-US"/>
    </w:rPr>
  </w:style>
  <w:style w:type="paragraph" w:customStyle="1" w:styleId="CFA3E04F2C5942E4938FB233CB6C9DC438">
    <w:name w:val="CFA3E04F2C5942E4938FB233CB6C9DC438"/>
    <w:rsid w:val="00D36F27"/>
    <w:rPr>
      <w:rFonts w:eastAsiaTheme="minorHAnsi"/>
      <w:lang w:eastAsia="en-US"/>
    </w:rPr>
  </w:style>
  <w:style w:type="paragraph" w:customStyle="1" w:styleId="5301B1100FFB41BAB5D939DEE35A9D6238">
    <w:name w:val="5301B1100FFB41BAB5D939DEE35A9D6238"/>
    <w:rsid w:val="00D36F27"/>
    <w:rPr>
      <w:rFonts w:eastAsiaTheme="minorHAnsi"/>
      <w:lang w:eastAsia="en-US"/>
    </w:rPr>
  </w:style>
  <w:style w:type="paragraph" w:customStyle="1" w:styleId="A2D7AE1A0ADA40C697EDDAC4C42361B839">
    <w:name w:val="A2D7AE1A0ADA40C697EDDAC4C42361B839"/>
    <w:rsid w:val="00D36F27"/>
    <w:rPr>
      <w:rFonts w:eastAsiaTheme="minorHAnsi"/>
      <w:lang w:eastAsia="en-US"/>
    </w:rPr>
  </w:style>
  <w:style w:type="paragraph" w:customStyle="1" w:styleId="89BB073BD3D64B3AA920CBE98F5D5C0233">
    <w:name w:val="89BB073BD3D64B3AA920CBE98F5D5C0233"/>
    <w:rsid w:val="00D36F27"/>
    <w:rPr>
      <w:rFonts w:eastAsiaTheme="minorHAnsi"/>
      <w:lang w:eastAsia="en-US"/>
    </w:rPr>
  </w:style>
  <w:style w:type="paragraph" w:customStyle="1" w:styleId="ECE4636EF4E840358EAE6C607C1F350838">
    <w:name w:val="ECE4636EF4E840358EAE6C607C1F350838"/>
    <w:rsid w:val="00D36F27"/>
    <w:rPr>
      <w:rFonts w:eastAsiaTheme="minorHAnsi"/>
      <w:lang w:eastAsia="en-US"/>
    </w:rPr>
  </w:style>
  <w:style w:type="paragraph" w:customStyle="1" w:styleId="A101537AC000401D99887CA36549812F38">
    <w:name w:val="A101537AC000401D99887CA36549812F38"/>
    <w:rsid w:val="00D36F27"/>
    <w:rPr>
      <w:rFonts w:eastAsiaTheme="minorHAnsi"/>
      <w:lang w:eastAsia="en-US"/>
    </w:rPr>
  </w:style>
  <w:style w:type="paragraph" w:customStyle="1" w:styleId="9FA1795159044F67A7D5544EEB7772536">
    <w:name w:val="9FA1795159044F67A7D5544EEB7772536"/>
    <w:rsid w:val="00D36F27"/>
    <w:rPr>
      <w:rFonts w:eastAsiaTheme="minorHAnsi"/>
      <w:lang w:eastAsia="en-US"/>
    </w:rPr>
  </w:style>
  <w:style w:type="paragraph" w:customStyle="1" w:styleId="79AE6BF7CE3F405A871F1EC5BB7216442">
    <w:name w:val="79AE6BF7CE3F405A871F1EC5BB7216442"/>
    <w:rsid w:val="00D36F27"/>
    <w:rPr>
      <w:rFonts w:eastAsiaTheme="minorHAnsi"/>
      <w:lang w:eastAsia="en-US"/>
    </w:rPr>
  </w:style>
  <w:style w:type="paragraph" w:customStyle="1" w:styleId="BF7A74A38D6948879E34E9720024FF7C2">
    <w:name w:val="BF7A74A38D6948879E34E9720024FF7C2"/>
    <w:rsid w:val="00D36F27"/>
    <w:rPr>
      <w:rFonts w:eastAsiaTheme="minorHAnsi"/>
      <w:lang w:eastAsia="en-US"/>
    </w:rPr>
  </w:style>
  <w:style w:type="paragraph" w:customStyle="1" w:styleId="8809E2F98F444BE7A08C840335B80C1C6">
    <w:name w:val="8809E2F98F444BE7A08C840335B80C1C6"/>
    <w:rsid w:val="00D36F27"/>
    <w:rPr>
      <w:rFonts w:eastAsiaTheme="minorHAnsi"/>
      <w:lang w:eastAsia="en-US"/>
    </w:rPr>
  </w:style>
  <w:style w:type="paragraph" w:customStyle="1" w:styleId="A95A6EA1C0814788B00900C8EE916DEB6">
    <w:name w:val="A95A6EA1C0814788B00900C8EE916DEB6"/>
    <w:rsid w:val="00D36F27"/>
    <w:rPr>
      <w:rFonts w:eastAsiaTheme="minorHAnsi"/>
      <w:lang w:eastAsia="en-US"/>
    </w:rPr>
  </w:style>
  <w:style w:type="paragraph" w:customStyle="1" w:styleId="EC1A38741266480CA9E65E323481C2C12">
    <w:name w:val="EC1A38741266480CA9E65E323481C2C12"/>
    <w:rsid w:val="00D36F27"/>
    <w:rPr>
      <w:rFonts w:eastAsiaTheme="minorHAnsi"/>
      <w:lang w:eastAsia="en-US"/>
    </w:rPr>
  </w:style>
  <w:style w:type="paragraph" w:customStyle="1" w:styleId="A9C7A34A0C2C45AF9669476D72B1612C2">
    <w:name w:val="A9C7A34A0C2C45AF9669476D72B1612C2"/>
    <w:rsid w:val="00D36F27"/>
    <w:rPr>
      <w:rFonts w:eastAsiaTheme="minorHAnsi"/>
      <w:lang w:eastAsia="en-US"/>
    </w:rPr>
  </w:style>
  <w:style w:type="paragraph" w:customStyle="1" w:styleId="9FC252B640024AEABB9007480D1BDA2D2">
    <w:name w:val="9FC252B640024AEABB9007480D1BDA2D2"/>
    <w:rsid w:val="00D36F27"/>
    <w:rPr>
      <w:rFonts w:eastAsiaTheme="minorHAnsi"/>
      <w:lang w:eastAsia="en-US"/>
    </w:rPr>
  </w:style>
  <w:style w:type="paragraph" w:customStyle="1" w:styleId="CB8CCC7002A3416C86C3AE37415BFF962">
    <w:name w:val="CB8CCC7002A3416C86C3AE37415BFF962"/>
    <w:rsid w:val="00D36F27"/>
    <w:rPr>
      <w:rFonts w:eastAsiaTheme="minorHAnsi"/>
      <w:lang w:eastAsia="en-US"/>
    </w:rPr>
  </w:style>
  <w:style w:type="paragraph" w:customStyle="1" w:styleId="1FA1B46E4F02470A87E4C21E3C9224492">
    <w:name w:val="1FA1B46E4F02470A87E4C21E3C9224492"/>
    <w:rsid w:val="00D36F27"/>
    <w:rPr>
      <w:rFonts w:eastAsiaTheme="minorHAnsi"/>
      <w:lang w:eastAsia="en-US"/>
    </w:rPr>
  </w:style>
  <w:style w:type="paragraph" w:customStyle="1" w:styleId="62154DE82D7842BF83F911259D2FD358">
    <w:name w:val="62154DE82D7842BF83F911259D2FD358"/>
    <w:rsid w:val="00D36F27"/>
    <w:rPr>
      <w:rFonts w:eastAsiaTheme="minorHAnsi"/>
      <w:lang w:eastAsia="en-US"/>
    </w:rPr>
  </w:style>
  <w:style w:type="paragraph" w:customStyle="1" w:styleId="8706DA85F17944E9BA4FA5AE7988BA8540">
    <w:name w:val="8706DA85F17944E9BA4FA5AE7988BA8540"/>
    <w:rsid w:val="00D36F27"/>
    <w:rPr>
      <w:rFonts w:eastAsiaTheme="minorHAnsi"/>
      <w:lang w:eastAsia="en-US"/>
    </w:rPr>
  </w:style>
  <w:style w:type="paragraph" w:customStyle="1" w:styleId="9E71422E13D34F21BFEBCE233F11B79F34">
    <w:name w:val="9E71422E13D34F21BFEBCE233F11B79F34"/>
    <w:rsid w:val="00D36F27"/>
    <w:rPr>
      <w:rFonts w:eastAsiaTheme="minorHAnsi"/>
      <w:lang w:eastAsia="en-US"/>
    </w:rPr>
  </w:style>
  <w:style w:type="paragraph" w:customStyle="1" w:styleId="E0164514234648FA88B57940FBA0BC5A39">
    <w:name w:val="E0164514234648FA88B57940FBA0BC5A39"/>
    <w:rsid w:val="00D36F27"/>
    <w:rPr>
      <w:rFonts w:eastAsiaTheme="minorHAnsi"/>
      <w:lang w:eastAsia="en-US"/>
    </w:rPr>
  </w:style>
  <w:style w:type="paragraph" w:customStyle="1" w:styleId="0D26B202B3D4403C87997A5A26D058C640">
    <w:name w:val="0D26B202B3D4403C87997A5A26D058C640"/>
    <w:rsid w:val="00D36F27"/>
    <w:rPr>
      <w:rFonts w:eastAsiaTheme="minorHAnsi"/>
      <w:lang w:eastAsia="en-US"/>
    </w:rPr>
  </w:style>
  <w:style w:type="paragraph" w:customStyle="1" w:styleId="8031F668B97E47098225C65FA8E0EE1839">
    <w:name w:val="8031F668B97E47098225C65FA8E0EE1839"/>
    <w:rsid w:val="00D36F27"/>
    <w:rPr>
      <w:rFonts w:eastAsiaTheme="minorHAnsi"/>
      <w:lang w:eastAsia="en-US"/>
    </w:rPr>
  </w:style>
  <w:style w:type="paragraph" w:customStyle="1" w:styleId="0CB284F6B1554A4B8A02D80B4F978ECE38">
    <w:name w:val="0CB284F6B1554A4B8A02D80B4F978ECE38"/>
    <w:rsid w:val="00D36F27"/>
    <w:rPr>
      <w:rFonts w:eastAsiaTheme="minorHAnsi"/>
      <w:lang w:eastAsia="en-US"/>
    </w:rPr>
  </w:style>
  <w:style w:type="paragraph" w:customStyle="1" w:styleId="1C75ADD9E3BE4841A1CD3C1FEDB0E50A26">
    <w:name w:val="1C75ADD9E3BE4841A1CD3C1FEDB0E50A26"/>
    <w:rsid w:val="00D36F27"/>
    <w:rPr>
      <w:rFonts w:eastAsiaTheme="minorHAnsi"/>
      <w:lang w:eastAsia="en-US"/>
    </w:rPr>
  </w:style>
  <w:style w:type="paragraph" w:customStyle="1" w:styleId="575FA379CF7045BE99D2D7B6C6F64C3C39">
    <w:name w:val="575FA379CF7045BE99D2D7B6C6F64C3C39"/>
    <w:rsid w:val="00D36F27"/>
    <w:rPr>
      <w:rFonts w:eastAsiaTheme="minorHAnsi"/>
      <w:lang w:eastAsia="en-US"/>
    </w:rPr>
  </w:style>
  <w:style w:type="paragraph" w:customStyle="1" w:styleId="63299D6EBC8C440496A54798A87FB70739">
    <w:name w:val="63299D6EBC8C440496A54798A87FB70739"/>
    <w:rsid w:val="00D36F27"/>
    <w:rPr>
      <w:rFonts w:eastAsiaTheme="minorHAnsi"/>
      <w:lang w:eastAsia="en-US"/>
    </w:rPr>
  </w:style>
  <w:style w:type="paragraph" w:customStyle="1" w:styleId="C499291ECB114D5D9C2E4A5B0DAC378439">
    <w:name w:val="C499291ECB114D5D9C2E4A5B0DAC378439"/>
    <w:rsid w:val="00D36F27"/>
    <w:rPr>
      <w:rFonts w:eastAsiaTheme="minorHAnsi"/>
      <w:lang w:eastAsia="en-US"/>
    </w:rPr>
  </w:style>
  <w:style w:type="paragraph" w:customStyle="1" w:styleId="79C305CC39FB4EDBB3EAB922310A440620">
    <w:name w:val="79C305CC39FB4EDBB3EAB922310A440620"/>
    <w:rsid w:val="00D36F27"/>
    <w:rPr>
      <w:rFonts w:eastAsiaTheme="minorHAnsi"/>
      <w:lang w:eastAsia="en-US"/>
    </w:rPr>
  </w:style>
  <w:style w:type="paragraph" w:customStyle="1" w:styleId="5FC83234B8CD4B39842A0242C7C5ACB139">
    <w:name w:val="5FC83234B8CD4B39842A0242C7C5ACB139"/>
    <w:rsid w:val="00D36F27"/>
    <w:rPr>
      <w:rFonts w:eastAsiaTheme="minorHAnsi"/>
      <w:lang w:eastAsia="en-US"/>
    </w:rPr>
  </w:style>
  <w:style w:type="paragraph" w:customStyle="1" w:styleId="02BA17B6D7064C1F98BF80EB822B93D640">
    <w:name w:val="02BA17B6D7064C1F98BF80EB822B93D640"/>
    <w:rsid w:val="00D36F27"/>
    <w:rPr>
      <w:rFonts w:eastAsiaTheme="minorHAnsi"/>
      <w:lang w:eastAsia="en-US"/>
    </w:rPr>
  </w:style>
  <w:style w:type="paragraph" w:customStyle="1" w:styleId="92E74C0BF0ED468CBDFFC89B2F81A14640">
    <w:name w:val="92E74C0BF0ED468CBDFFC89B2F81A14640"/>
    <w:rsid w:val="00D36F27"/>
    <w:rPr>
      <w:rFonts w:eastAsiaTheme="minorHAnsi"/>
      <w:lang w:eastAsia="en-US"/>
    </w:rPr>
  </w:style>
  <w:style w:type="paragraph" w:customStyle="1" w:styleId="0A11A17BBBB9417C92E94B1F5F1FA9C040">
    <w:name w:val="0A11A17BBBB9417C92E94B1F5F1FA9C040"/>
    <w:rsid w:val="00D36F27"/>
    <w:rPr>
      <w:rFonts w:eastAsiaTheme="minorHAnsi"/>
      <w:lang w:eastAsia="en-US"/>
    </w:rPr>
  </w:style>
  <w:style w:type="paragraph" w:customStyle="1" w:styleId="3F553D177BD241C4BF1EE4E955425B7040">
    <w:name w:val="3F553D177BD241C4BF1EE4E955425B7040"/>
    <w:rsid w:val="00D36F27"/>
    <w:rPr>
      <w:rFonts w:eastAsiaTheme="minorHAnsi"/>
      <w:lang w:eastAsia="en-US"/>
    </w:rPr>
  </w:style>
  <w:style w:type="paragraph" w:customStyle="1" w:styleId="DED5234189784B3E9D638B2F5758C79640">
    <w:name w:val="DED5234189784B3E9D638B2F5758C79640"/>
    <w:rsid w:val="00D36F27"/>
    <w:rPr>
      <w:rFonts w:eastAsiaTheme="minorHAnsi"/>
      <w:lang w:eastAsia="en-US"/>
    </w:rPr>
  </w:style>
  <w:style w:type="paragraph" w:customStyle="1" w:styleId="419B2137704A46339D969A670E2E894D40">
    <w:name w:val="419B2137704A46339D969A670E2E894D40"/>
    <w:rsid w:val="00D36F27"/>
    <w:rPr>
      <w:rFonts w:eastAsiaTheme="minorHAnsi"/>
      <w:lang w:eastAsia="en-US"/>
    </w:rPr>
  </w:style>
  <w:style w:type="paragraph" w:customStyle="1" w:styleId="CFA3E04F2C5942E4938FB233CB6C9DC439">
    <w:name w:val="CFA3E04F2C5942E4938FB233CB6C9DC439"/>
    <w:rsid w:val="00D36F27"/>
    <w:rPr>
      <w:rFonts w:eastAsiaTheme="minorHAnsi"/>
      <w:lang w:eastAsia="en-US"/>
    </w:rPr>
  </w:style>
  <w:style w:type="paragraph" w:customStyle="1" w:styleId="5301B1100FFB41BAB5D939DEE35A9D6239">
    <w:name w:val="5301B1100FFB41BAB5D939DEE35A9D6239"/>
    <w:rsid w:val="00D36F27"/>
    <w:rPr>
      <w:rFonts w:eastAsiaTheme="minorHAnsi"/>
      <w:lang w:eastAsia="en-US"/>
    </w:rPr>
  </w:style>
  <w:style w:type="paragraph" w:customStyle="1" w:styleId="A2D7AE1A0ADA40C697EDDAC4C42361B840">
    <w:name w:val="A2D7AE1A0ADA40C697EDDAC4C42361B840"/>
    <w:rsid w:val="00D36F27"/>
    <w:rPr>
      <w:rFonts w:eastAsiaTheme="minorHAnsi"/>
      <w:lang w:eastAsia="en-US"/>
    </w:rPr>
  </w:style>
  <w:style w:type="paragraph" w:customStyle="1" w:styleId="89BB073BD3D64B3AA920CBE98F5D5C0234">
    <w:name w:val="89BB073BD3D64B3AA920CBE98F5D5C0234"/>
    <w:rsid w:val="00D36F27"/>
    <w:rPr>
      <w:rFonts w:eastAsiaTheme="minorHAnsi"/>
      <w:lang w:eastAsia="en-US"/>
    </w:rPr>
  </w:style>
  <w:style w:type="paragraph" w:customStyle="1" w:styleId="ECE4636EF4E840358EAE6C607C1F350839">
    <w:name w:val="ECE4636EF4E840358EAE6C607C1F350839"/>
    <w:rsid w:val="00D36F27"/>
    <w:rPr>
      <w:rFonts w:eastAsiaTheme="minorHAnsi"/>
      <w:lang w:eastAsia="en-US"/>
    </w:rPr>
  </w:style>
  <w:style w:type="paragraph" w:customStyle="1" w:styleId="A101537AC000401D99887CA36549812F39">
    <w:name w:val="A101537AC000401D99887CA36549812F39"/>
    <w:rsid w:val="00D36F27"/>
    <w:rPr>
      <w:rFonts w:eastAsiaTheme="minorHAnsi"/>
      <w:lang w:eastAsia="en-US"/>
    </w:rPr>
  </w:style>
  <w:style w:type="paragraph" w:customStyle="1" w:styleId="9FA1795159044F67A7D5544EEB7772537">
    <w:name w:val="9FA1795159044F67A7D5544EEB7772537"/>
    <w:rsid w:val="00D36F27"/>
    <w:rPr>
      <w:rFonts w:eastAsiaTheme="minorHAnsi"/>
      <w:lang w:eastAsia="en-US"/>
    </w:rPr>
  </w:style>
  <w:style w:type="paragraph" w:customStyle="1" w:styleId="79AE6BF7CE3F405A871F1EC5BB7216443">
    <w:name w:val="79AE6BF7CE3F405A871F1EC5BB7216443"/>
    <w:rsid w:val="00D36F27"/>
    <w:rPr>
      <w:rFonts w:eastAsiaTheme="minorHAnsi"/>
      <w:lang w:eastAsia="en-US"/>
    </w:rPr>
  </w:style>
  <w:style w:type="paragraph" w:customStyle="1" w:styleId="BF7A74A38D6948879E34E9720024FF7C3">
    <w:name w:val="BF7A74A38D6948879E34E9720024FF7C3"/>
    <w:rsid w:val="00D36F27"/>
    <w:rPr>
      <w:rFonts w:eastAsiaTheme="minorHAnsi"/>
      <w:lang w:eastAsia="en-US"/>
    </w:rPr>
  </w:style>
  <w:style w:type="paragraph" w:customStyle="1" w:styleId="8809E2F98F444BE7A08C840335B80C1C7">
    <w:name w:val="8809E2F98F444BE7A08C840335B80C1C7"/>
    <w:rsid w:val="00D36F27"/>
    <w:rPr>
      <w:rFonts w:eastAsiaTheme="minorHAnsi"/>
      <w:lang w:eastAsia="en-US"/>
    </w:rPr>
  </w:style>
  <w:style w:type="paragraph" w:customStyle="1" w:styleId="A95A6EA1C0814788B00900C8EE916DEB7">
    <w:name w:val="A95A6EA1C0814788B00900C8EE916DEB7"/>
    <w:rsid w:val="00D36F27"/>
    <w:rPr>
      <w:rFonts w:eastAsiaTheme="minorHAnsi"/>
      <w:lang w:eastAsia="en-US"/>
    </w:rPr>
  </w:style>
  <w:style w:type="paragraph" w:customStyle="1" w:styleId="EC1A38741266480CA9E65E323481C2C13">
    <w:name w:val="EC1A38741266480CA9E65E323481C2C13"/>
    <w:rsid w:val="00D36F27"/>
    <w:rPr>
      <w:rFonts w:eastAsiaTheme="minorHAnsi"/>
      <w:lang w:eastAsia="en-US"/>
    </w:rPr>
  </w:style>
  <w:style w:type="paragraph" w:customStyle="1" w:styleId="A9C7A34A0C2C45AF9669476D72B1612C3">
    <w:name w:val="A9C7A34A0C2C45AF9669476D72B1612C3"/>
    <w:rsid w:val="00D36F27"/>
    <w:rPr>
      <w:rFonts w:eastAsiaTheme="minorHAnsi"/>
      <w:lang w:eastAsia="en-US"/>
    </w:rPr>
  </w:style>
  <w:style w:type="paragraph" w:customStyle="1" w:styleId="9FC252B640024AEABB9007480D1BDA2D3">
    <w:name w:val="9FC252B640024AEABB9007480D1BDA2D3"/>
    <w:rsid w:val="00D36F27"/>
    <w:rPr>
      <w:rFonts w:eastAsiaTheme="minorHAnsi"/>
      <w:lang w:eastAsia="en-US"/>
    </w:rPr>
  </w:style>
  <w:style w:type="paragraph" w:customStyle="1" w:styleId="CB8CCC7002A3416C86C3AE37415BFF963">
    <w:name w:val="CB8CCC7002A3416C86C3AE37415BFF963"/>
    <w:rsid w:val="00D36F27"/>
    <w:rPr>
      <w:rFonts w:eastAsiaTheme="minorHAnsi"/>
      <w:lang w:eastAsia="en-US"/>
    </w:rPr>
  </w:style>
  <w:style w:type="paragraph" w:customStyle="1" w:styleId="1FA1B46E4F02470A87E4C21E3C9224493">
    <w:name w:val="1FA1B46E4F02470A87E4C21E3C9224493"/>
    <w:rsid w:val="00D36F27"/>
    <w:rPr>
      <w:rFonts w:eastAsiaTheme="minorHAnsi"/>
      <w:lang w:eastAsia="en-US"/>
    </w:rPr>
  </w:style>
  <w:style w:type="paragraph" w:customStyle="1" w:styleId="A146C76689DA4C07ABB81AE5CE7F9D32">
    <w:name w:val="A146C76689DA4C07ABB81AE5CE7F9D32"/>
    <w:rsid w:val="00D36F27"/>
  </w:style>
  <w:style w:type="paragraph" w:customStyle="1" w:styleId="8706DA85F17944E9BA4FA5AE7988BA8541">
    <w:name w:val="8706DA85F17944E9BA4FA5AE7988BA8541"/>
    <w:rsid w:val="00D36F27"/>
    <w:rPr>
      <w:rFonts w:eastAsiaTheme="minorHAnsi"/>
      <w:lang w:eastAsia="en-US"/>
    </w:rPr>
  </w:style>
  <w:style w:type="paragraph" w:customStyle="1" w:styleId="9E71422E13D34F21BFEBCE233F11B79F35">
    <w:name w:val="9E71422E13D34F21BFEBCE233F11B79F35"/>
    <w:rsid w:val="00D36F27"/>
    <w:rPr>
      <w:rFonts w:eastAsiaTheme="minorHAnsi"/>
      <w:lang w:eastAsia="en-US"/>
    </w:rPr>
  </w:style>
  <w:style w:type="paragraph" w:customStyle="1" w:styleId="E0164514234648FA88B57940FBA0BC5A40">
    <w:name w:val="E0164514234648FA88B57940FBA0BC5A40"/>
    <w:rsid w:val="00D36F27"/>
    <w:rPr>
      <w:rFonts w:eastAsiaTheme="minorHAnsi"/>
      <w:lang w:eastAsia="en-US"/>
    </w:rPr>
  </w:style>
  <w:style w:type="paragraph" w:customStyle="1" w:styleId="0D26B202B3D4403C87997A5A26D058C641">
    <w:name w:val="0D26B202B3D4403C87997A5A26D058C641"/>
    <w:rsid w:val="00D36F27"/>
    <w:rPr>
      <w:rFonts w:eastAsiaTheme="minorHAnsi"/>
      <w:lang w:eastAsia="en-US"/>
    </w:rPr>
  </w:style>
  <w:style w:type="paragraph" w:customStyle="1" w:styleId="8031F668B97E47098225C65FA8E0EE1840">
    <w:name w:val="8031F668B97E47098225C65FA8E0EE1840"/>
    <w:rsid w:val="00D36F27"/>
    <w:rPr>
      <w:rFonts w:eastAsiaTheme="minorHAnsi"/>
      <w:lang w:eastAsia="en-US"/>
    </w:rPr>
  </w:style>
  <w:style w:type="paragraph" w:customStyle="1" w:styleId="0CB284F6B1554A4B8A02D80B4F978ECE39">
    <w:name w:val="0CB284F6B1554A4B8A02D80B4F978ECE39"/>
    <w:rsid w:val="00D36F27"/>
    <w:rPr>
      <w:rFonts w:eastAsiaTheme="minorHAnsi"/>
      <w:lang w:eastAsia="en-US"/>
    </w:rPr>
  </w:style>
  <w:style w:type="paragraph" w:customStyle="1" w:styleId="1C75ADD9E3BE4841A1CD3C1FEDB0E50A27">
    <w:name w:val="1C75ADD9E3BE4841A1CD3C1FEDB0E50A27"/>
    <w:rsid w:val="00D36F27"/>
    <w:rPr>
      <w:rFonts w:eastAsiaTheme="minorHAnsi"/>
      <w:lang w:eastAsia="en-US"/>
    </w:rPr>
  </w:style>
  <w:style w:type="paragraph" w:customStyle="1" w:styleId="575FA379CF7045BE99D2D7B6C6F64C3C40">
    <w:name w:val="575FA379CF7045BE99D2D7B6C6F64C3C40"/>
    <w:rsid w:val="00D36F27"/>
    <w:rPr>
      <w:rFonts w:eastAsiaTheme="minorHAnsi"/>
      <w:lang w:eastAsia="en-US"/>
    </w:rPr>
  </w:style>
  <w:style w:type="paragraph" w:customStyle="1" w:styleId="63299D6EBC8C440496A54798A87FB70740">
    <w:name w:val="63299D6EBC8C440496A54798A87FB70740"/>
    <w:rsid w:val="00D36F27"/>
    <w:rPr>
      <w:rFonts w:eastAsiaTheme="minorHAnsi"/>
      <w:lang w:eastAsia="en-US"/>
    </w:rPr>
  </w:style>
  <w:style w:type="paragraph" w:customStyle="1" w:styleId="C499291ECB114D5D9C2E4A5B0DAC378440">
    <w:name w:val="C499291ECB114D5D9C2E4A5B0DAC378440"/>
    <w:rsid w:val="00D36F27"/>
    <w:rPr>
      <w:rFonts w:eastAsiaTheme="minorHAnsi"/>
      <w:lang w:eastAsia="en-US"/>
    </w:rPr>
  </w:style>
  <w:style w:type="paragraph" w:customStyle="1" w:styleId="79C305CC39FB4EDBB3EAB922310A440621">
    <w:name w:val="79C305CC39FB4EDBB3EAB922310A440621"/>
    <w:rsid w:val="00D36F27"/>
    <w:rPr>
      <w:rFonts w:eastAsiaTheme="minorHAnsi"/>
      <w:lang w:eastAsia="en-US"/>
    </w:rPr>
  </w:style>
  <w:style w:type="paragraph" w:customStyle="1" w:styleId="5FC83234B8CD4B39842A0242C7C5ACB140">
    <w:name w:val="5FC83234B8CD4B39842A0242C7C5ACB140"/>
    <w:rsid w:val="00D36F27"/>
    <w:rPr>
      <w:rFonts w:eastAsiaTheme="minorHAnsi"/>
      <w:lang w:eastAsia="en-US"/>
    </w:rPr>
  </w:style>
  <w:style w:type="paragraph" w:customStyle="1" w:styleId="02BA17B6D7064C1F98BF80EB822B93D641">
    <w:name w:val="02BA17B6D7064C1F98BF80EB822B93D641"/>
    <w:rsid w:val="00D36F27"/>
    <w:rPr>
      <w:rFonts w:eastAsiaTheme="minorHAnsi"/>
      <w:lang w:eastAsia="en-US"/>
    </w:rPr>
  </w:style>
  <w:style w:type="paragraph" w:customStyle="1" w:styleId="92E74C0BF0ED468CBDFFC89B2F81A14641">
    <w:name w:val="92E74C0BF0ED468CBDFFC89B2F81A14641"/>
    <w:rsid w:val="00D36F27"/>
    <w:rPr>
      <w:rFonts w:eastAsiaTheme="minorHAnsi"/>
      <w:lang w:eastAsia="en-US"/>
    </w:rPr>
  </w:style>
  <w:style w:type="paragraph" w:customStyle="1" w:styleId="0A11A17BBBB9417C92E94B1F5F1FA9C041">
    <w:name w:val="0A11A17BBBB9417C92E94B1F5F1FA9C041"/>
    <w:rsid w:val="00D36F27"/>
    <w:rPr>
      <w:rFonts w:eastAsiaTheme="minorHAnsi"/>
      <w:lang w:eastAsia="en-US"/>
    </w:rPr>
  </w:style>
  <w:style w:type="paragraph" w:customStyle="1" w:styleId="3F553D177BD241C4BF1EE4E955425B7041">
    <w:name w:val="3F553D177BD241C4BF1EE4E955425B7041"/>
    <w:rsid w:val="00D36F27"/>
    <w:rPr>
      <w:rFonts w:eastAsiaTheme="minorHAnsi"/>
      <w:lang w:eastAsia="en-US"/>
    </w:rPr>
  </w:style>
  <w:style w:type="paragraph" w:customStyle="1" w:styleId="DED5234189784B3E9D638B2F5758C79641">
    <w:name w:val="DED5234189784B3E9D638B2F5758C79641"/>
    <w:rsid w:val="00D36F27"/>
    <w:rPr>
      <w:rFonts w:eastAsiaTheme="minorHAnsi"/>
      <w:lang w:eastAsia="en-US"/>
    </w:rPr>
  </w:style>
  <w:style w:type="paragraph" w:customStyle="1" w:styleId="419B2137704A46339D969A670E2E894D41">
    <w:name w:val="419B2137704A46339D969A670E2E894D41"/>
    <w:rsid w:val="00D36F27"/>
    <w:rPr>
      <w:rFonts w:eastAsiaTheme="minorHAnsi"/>
      <w:lang w:eastAsia="en-US"/>
    </w:rPr>
  </w:style>
  <w:style w:type="paragraph" w:customStyle="1" w:styleId="CFA3E04F2C5942E4938FB233CB6C9DC440">
    <w:name w:val="CFA3E04F2C5942E4938FB233CB6C9DC440"/>
    <w:rsid w:val="00D36F27"/>
    <w:rPr>
      <w:rFonts w:eastAsiaTheme="minorHAnsi"/>
      <w:lang w:eastAsia="en-US"/>
    </w:rPr>
  </w:style>
  <w:style w:type="paragraph" w:customStyle="1" w:styleId="5301B1100FFB41BAB5D939DEE35A9D6240">
    <w:name w:val="5301B1100FFB41BAB5D939DEE35A9D6240"/>
    <w:rsid w:val="00D36F27"/>
    <w:rPr>
      <w:rFonts w:eastAsiaTheme="minorHAnsi"/>
      <w:lang w:eastAsia="en-US"/>
    </w:rPr>
  </w:style>
  <w:style w:type="paragraph" w:customStyle="1" w:styleId="A2D7AE1A0ADA40C697EDDAC4C42361B841">
    <w:name w:val="A2D7AE1A0ADA40C697EDDAC4C42361B841"/>
    <w:rsid w:val="00D36F27"/>
    <w:rPr>
      <w:rFonts w:eastAsiaTheme="minorHAnsi"/>
      <w:lang w:eastAsia="en-US"/>
    </w:rPr>
  </w:style>
  <w:style w:type="paragraph" w:customStyle="1" w:styleId="89BB073BD3D64B3AA920CBE98F5D5C0235">
    <w:name w:val="89BB073BD3D64B3AA920CBE98F5D5C0235"/>
    <w:rsid w:val="00D36F27"/>
    <w:rPr>
      <w:rFonts w:eastAsiaTheme="minorHAnsi"/>
      <w:lang w:eastAsia="en-US"/>
    </w:rPr>
  </w:style>
  <w:style w:type="paragraph" w:customStyle="1" w:styleId="ECE4636EF4E840358EAE6C607C1F350840">
    <w:name w:val="ECE4636EF4E840358EAE6C607C1F350840"/>
    <w:rsid w:val="00D36F27"/>
    <w:rPr>
      <w:rFonts w:eastAsiaTheme="minorHAnsi"/>
      <w:lang w:eastAsia="en-US"/>
    </w:rPr>
  </w:style>
  <w:style w:type="paragraph" w:customStyle="1" w:styleId="A101537AC000401D99887CA36549812F40">
    <w:name w:val="A101537AC000401D99887CA36549812F40"/>
    <w:rsid w:val="00D36F27"/>
    <w:rPr>
      <w:rFonts w:eastAsiaTheme="minorHAnsi"/>
      <w:lang w:eastAsia="en-US"/>
    </w:rPr>
  </w:style>
  <w:style w:type="paragraph" w:customStyle="1" w:styleId="9FA1795159044F67A7D5544EEB7772538">
    <w:name w:val="9FA1795159044F67A7D5544EEB7772538"/>
    <w:rsid w:val="00D36F27"/>
    <w:rPr>
      <w:rFonts w:eastAsiaTheme="minorHAnsi"/>
      <w:lang w:eastAsia="en-US"/>
    </w:rPr>
  </w:style>
  <w:style w:type="paragraph" w:customStyle="1" w:styleId="79AE6BF7CE3F405A871F1EC5BB7216444">
    <w:name w:val="79AE6BF7CE3F405A871F1EC5BB7216444"/>
    <w:rsid w:val="00D36F27"/>
    <w:rPr>
      <w:rFonts w:eastAsiaTheme="minorHAnsi"/>
      <w:lang w:eastAsia="en-US"/>
    </w:rPr>
  </w:style>
  <w:style w:type="paragraph" w:customStyle="1" w:styleId="BF7A74A38D6948879E34E9720024FF7C4">
    <w:name w:val="BF7A74A38D6948879E34E9720024FF7C4"/>
    <w:rsid w:val="00D36F27"/>
    <w:rPr>
      <w:rFonts w:eastAsiaTheme="minorHAnsi"/>
      <w:lang w:eastAsia="en-US"/>
    </w:rPr>
  </w:style>
  <w:style w:type="paragraph" w:customStyle="1" w:styleId="8809E2F98F444BE7A08C840335B80C1C8">
    <w:name w:val="8809E2F98F444BE7A08C840335B80C1C8"/>
    <w:rsid w:val="00D36F27"/>
    <w:rPr>
      <w:rFonts w:eastAsiaTheme="minorHAnsi"/>
      <w:lang w:eastAsia="en-US"/>
    </w:rPr>
  </w:style>
  <w:style w:type="paragraph" w:customStyle="1" w:styleId="A95A6EA1C0814788B00900C8EE916DEB8">
    <w:name w:val="A95A6EA1C0814788B00900C8EE916DEB8"/>
    <w:rsid w:val="00D36F27"/>
    <w:rPr>
      <w:rFonts w:eastAsiaTheme="minorHAnsi"/>
      <w:lang w:eastAsia="en-US"/>
    </w:rPr>
  </w:style>
  <w:style w:type="paragraph" w:customStyle="1" w:styleId="EC1A38741266480CA9E65E323481C2C14">
    <w:name w:val="EC1A38741266480CA9E65E323481C2C14"/>
    <w:rsid w:val="00D36F27"/>
    <w:rPr>
      <w:rFonts w:eastAsiaTheme="minorHAnsi"/>
      <w:lang w:eastAsia="en-US"/>
    </w:rPr>
  </w:style>
  <w:style w:type="paragraph" w:customStyle="1" w:styleId="A9C7A34A0C2C45AF9669476D72B1612C4">
    <w:name w:val="A9C7A34A0C2C45AF9669476D72B1612C4"/>
    <w:rsid w:val="00D36F27"/>
    <w:rPr>
      <w:rFonts w:eastAsiaTheme="minorHAnsi"/>
      <w:lang w:eastAsia="en-US"/>
    </w:rPr>
  </w:style>
  <w:style w:type="paragraph" w:customStyle="1" w:styleId="9FC252B640024AEABB9007480D1BDA2D4">
    <w:name w:val="9FC252B640024AEABB9007480D1BDA2D4"/>
    <w:rsid w:val="00D36F27"/>
    <w:rPr>
      <w:rFonts w:eastAsiaTheme="minorHAnsi"/>
      <w:lang w:eastAsia="en-US"/>
    </w:rPr>
  </w:style>
  <w:style w:type="paragraph" w:customStyle="1" w:styleId="CB8CCC7002A3416C86C3AE37415BFF964">
    <w:name w:val="CB8CCC7002A3416C86C3AE37415BFF964"/>
    <w:rsid w:val="00D36F27"/>
    <w:rPr>
      <w:rFonts w:eastAsiaTheme="minorHAnsi"/>
      <w:lang w:eastAsia="en-US"/>
    </w:rPr>
  </w:style>
  <w:style w:type="paragraph" w:customStyle="1" w:styleId="1FA1B46E4F02470A87E4C21E3C9224494">
    <w:name w:val="1FA1B46E4F02470A87E4C21E3C9224494"/>
    <w:rsid w:val="00D36F27"/>
    <w:rPr>
      <w:rFonts w:eastAsiaTheme="minorHAnsi"/>
      <w:lang w:eastAsia="en-US"/>
    </w:rPr>
  </w:style>
  <w:style w:type="paragraph" w:customStyle="1" w:styleId="A146C76689DA4C07ABB81AE5CE7F9D321">
    <w:name w:val="A146C76689DA4C07ABB81AE5CE7F9D321"/>
    <w:rsid w:val="00D36F27"/>
    <w:rPr>
      <w:rFonts w:eastAsiaTheme="minorHAnsi"/>
      <w:lang w:eastAsia="en-US"/>
    </w:rPr>
  </w:style>
  <w:style w:type="paragraph" w:customStyle="1" w:styleId="8706DA85F17944E9BA4FA5AE7988BA8542">
    <w:name w:val="8706DA85F17944E9BA4FA5AE7988BA8542"/>
    <w:rsid w:val="00D36F27"/>
    <w:rPr>
      <w:rFonts w:eastAsiaTheme="minorHAnsi"/>
      <w:lang w:eastAsia="en-US"/>
    </w:rPr>
  </w:style>
  <w:style w:type="paragraph" w:customStyle="1" w:styleId="9E71422E13D34F21BFEBCE233F11B79F36">
    <w:name w:val="9E71422E13D34F21BFEBCE233F11B79F36"/>
    <w:rsid w:val="00D36F27"/>
    <w:rPr>
      <w:rFonts w:eastAsiaTheme="minorHAnsi"/>
      <w:lang w:eastAsia="en-US"/>
    </w:rPr>
  </w:style>
  <w:style w:type="paragraph" w:customStyle="1" w:styleId="E0164514234648FA88B57940FBA0BC5A41">
    <w:name w:val="E0164514234648FA88B57940FBA0BC5A41"/>
    <w:rsid w:val="00D36F27"/>
    <w:rPr>
      <w:rFonts w:eastAsiaTheme="minorHAnsi"/>
      <w:lang w:eastAsia="en-US"/>
    </w:rPr>
  </w:style>
  <w:style w:type="paragraph" w:customStyle="1" w:styleId="0D26B202B3D4403C87997A5A26D058C642">
    <w:name w:val="0D26B202B3D4403C87997A5A26D058C642"/>
    <w:rsid w:val="00D36F27"/>
    <w:rPr>
      <w:rFonts w:eastAsiaTheme="minorHAnsi"/>
      <w:lang w:eastAsia="en-US"/>
    </w:rPr>
  </w:style>
  <w:style w:type="paragraph" w:customStyle="1" w:styleId="8031F668B97E47098225C65FA8E0EE1841">
    <w:name w:val="8031F668B97E47098225C65FA8E0EE1841"/>
    <w:rsid w:val="00D36F27"/>
    <w:rPr>
      <w:rFonts w:eastAsiaTheme="minorHAnsi"/>
      <w:lang w:eastAsia="en-US"/>
    </w:rPr>
  </w:style>
  <w:style w:type="paragraph" w:customStyle="1" w:styleId="0CB284F6B1554A4B8A02D80B4F978ECE40">
    <w:name w:val="0CB284F6B1554A4B8A02D80B4F978ECE40"/>
    <w:rsid w:val="00D36F27"/>
    <w:rPr>
      <w:rFonts w:eastAsiaTheme="minorHAnsi"/>
      <w:lang w:eastAsia="en-US"/>
    </w:rPr>
  </w:style>
  <w:style w:type="paragraph" w:customStyle="1" w:styleId="1C75ADD9E3BE4841A1CD3C1FEDB0E50A28">
    <w:name w:val="1C75ADD9E3BE4841A1CD3C1FEDB0E50A28"/>
    <w:rsid w:val="00D36F27"/>
    <w:rPr>
      <w:rFonts w:eastAsiaTheme="minorHAnsi"/>
      <w:lang w:eastAsia="en-US"/>
    </w:rPr>
  </w:style>
  <w:style w:type="paragraph" w:customStyle="1" w:styleId="575FA379CF7045BE99D2D7B6C6F64C3C41">
    <w:name w:val="575FA379CF7045BE99D2D7B6C6F64C3C41"/>
    <w:rsid w:val="00D36F27"/>
    <w:rPr>
      <w:rFonts w:eastAsiaTheme="minorHAnsi"/>
      <w:lang w:eastAsia="en-US"/>
    </w:rPr>
  </w:style>
  <w:style w:type="paragraph" w:customStyle="1" w:styleId="63299D6EBC8C440496A54798A87FB70741">
    <w:name w:val="63299D6EBC8C440496A54798A87FB70741"/>
    <w:rsid w:val="00D36F27"/>
    <w:rPr>
      <w:rFonts w:eastAsiaTheme="minorHAnsi"/>
      <w:lang w:eastAsia="en-US"/>
    </w:rPr>
  </w:style>
  <w:style w:type="paragraph" w:customStyle="1" w:styleId="C499291ECB114D5D9C2E4A5B0DAC378441">
    <w:name w:val="C499291ECB114D5D9C2E4A5B0DAC378441"/>
    <w:rsid w:val="00D36F27"/>
    <w:rPr>
      <w:rFonts w:eastAsiaTheme="minorHAnsi"/>
      <w:lang w:eastAsia="en-US"/>
    </w:rPr>
  </w:style>
  <w:style w:type="paragraph" w:customStyle="1" w:styleId="79C305CC39FB4EDBB3EAB922310A440622">
    <w:name w:val="79C305CC39FB4EDBB3EAB922310A440622"/>
    <w:rsid w:val="00D36F27"/>
    <w:rPr>
      <w:rFonts w:eastAsiaTheme="minorHAnsi"/>
      <w:lang w:eastAsia="en-US"/>
    </w:rPr>
  </w:style>
  <w:style w:type="paragraph" w:customStyle="1" w:styleId="5FC83234B8CD4B39842A0242C7C5ACB141">
    <w:name w:val="5FC83234B8CD4B39842A0242C7C5ACB141"/>
    <w:rsid w:val="00D36F27"/>
    <w:rPr>
      <w:rFonts w:eastAsiaTheme="minorHAnsi"/>
      <w:lang w:eastAsia="en-US"/>
    </w:rPr>
  </w:style>
  <w:style w:type="paragraph" w:customStyle="1" w:styleId="02BA17B6D7064C1F98BF80EB822B93D642">
    <w:name w:val="02BA17B6D7064C1F98BF80EB822B93D642"/>
    <w:rsid w:val="00D36F27"/>
    <w:rPr>
      <w:rFonts w:eastAsiaTheme="minorHAnsi"/>
      <w:lang w:eastAsia="en-US"/>
    </w:rPr>
  </w:style>
  <w:style w:type="paragraph" w:customStyle="1" w:styleId="92E74C0BF0ED468CBDFFC89B2F81A14642">
    <w:name w:val="92E74C0BF0ED468CBDFFC89B2F81A14642"/>
    <w:rsid w:val="00D36F27"/>
    <w:rPr>
      <w:rFonts w:eastAsiaTheme="minorHAnsi"/>
      <w:lang w:eastAsia="en-US"/>
    </w:rPr>
  </w:style>
  <w:style w:type="paragraph" w:customStyle="1" w:styleId="0A11A17BBBB9417C92E94B1F5F1FA9C042">
    <w:name w:val="0A11A17BBBB9417C92E94B1F5F1FA9C042"/>
    <w:rsid w:val="00D36F27"/>
    <w:rPr>
      <w:rFonts w:eastAsiaTheme="minorHAnsi"/>
      <w:lang w:eastAsia="en-US"/>
    </w:rPr>
  </w:style>
  <w:style w:type="paragraph" w:customStyle="1" w:styleId="3F553D177BD241C4BF1EE4E955425B7042">
    <w:name w:val="3F553D177BD241C4BF1EE4E955425B7042"/>
    <w:rsid w:val="00D36F27"/>
    <w:rPr>
      <w:rFonts w:eastAsiaTheme="minorHAnsi"/>
      <w:lang w:eastAsia="en-US"/>
    </w:rPr>
  </w:style>
  <w:style w:type="paragraph" w:customStyle="1" w:styleId="DED5234189784B3E9D638B2F5758C79642">
    <w:name w:val="DED5234189784B3E9D638B2F5758C79642"/>
    <w:rsid w:val="00D36F27"/>
    <w:rPr>
      <w:rFonts w:eastAsiaTheme="minorHAnsi"/>
      <w:lang w:eastAsia="en-US"/>
    </w:rPr>
  </w:style>
  <w:style w:type="paragraph" w:customStyle="1" w:styleId="419B2137704A46339D969A670E2E894D42">
    <w:name w:val="419B2137704A46339D969A670E2E894D42"/>
    <w:rsid w:val="00D36F27"/>
    <w:rPr>
      <w:rFonts w:eastAsiaTheme="minorHAnsi"/>
      <w:lang w:eastAsia="en-US"/>
    </w:rPr>
  </w:style>
  <w:style w:type="paragraph" w:customStyle="1" w:styleId="CFA3E04F2C5942E4938FB233CB6C9DC441">
    <w:name w:val="CFA3E04F2C5942E4938FB233CB6C9DC441"/>
    <w:rsid w:val="00D36F27"/>
    <w:rPr>
      <w:rFonts w:eastAsiaTheme="minorHAnsi"/>
      <w:lang w:eastAsia="en-US"/>
    </w:rPr>
  </w:style>
  <w:style w:type="paragraph" w:customStyle="1" w:styleId="5301B1100FFB41BAB5D939DEE35A9D6241">
    <w:name w:val="5301B1100FFB41BAB5D939DEE35A9D6241"/>
    <w:rsid w:val="00D36F27"/>
    <w:rPr>
      <w:rFonts w:eastAsiaTheme="minorHAnsi"/>
      <w:lang w:eastAsia="en-US"/>
    </w:rPr>
  </w:style>
  <w:style w:type="paragraph" w:customStyle="1" w:styleId="A2D7AE1A0ADA40C697EDDAC4C42361B842">
    <w:name w:val="A2D7AE1A0ADA40C697EDDAC4C42361B842"/>
    <w:rsid w:val="00D36F27"/>
    <w:rPr>
      <w:rFonts w:eastAsiaTheme="minorHAnsi"/>
      <w:lang w:eastAsia="en-US"/>
    </w:rPr>
  </w:style>
  <w:style w:type="paragraph" w:customStyle="1" w:styleId="89BB073BD3D64B3AA920CBE98F5D5C0236">
    <w:name w:val="89BB073BD3D64B3AA920CBE98F5D5C0236"/>
    <w:rsid w:val="00D36F27"/>
    <w:rPr>
      <w:rFonts w:eastAsiaTheme="minorHAnsi"/>
      <w:lang w:eastAsia="en-US"/>
    </w:rPr>
  </w:style>
  <w:style w:type="paragraph" w:customStyle="1" w:styleId="ECE4636EF4E840358EAE6C607C1F350841">
    <w:name w:val="ECE4636EF4E840358EAE6C607C1F350841"/>
    <w:rsid w:val="00D36F27"/>
    <w:rPr>
      <w:rFonts w:eastAsiaTheme="minorHAnsi"/>
      <w:lang w:eastAsia="en-US"/>
    </w:rPr>
  </w:style>
  <w:style w:type="paragraph" w:customStyle="1" w:styleId="A101537AC000401D99887CA36549812F41">
    <w:name w:val="A101537AC000401D99887CA36549812F41"/>
    <w:rsid w:val="00D36F27"/>
    <w:rPr>
      <w:rFonts w:eastAsiaTheme="minorHAnsi"/>
      <w:lang w:eastAsia="en-US"/>
    </w:rPr>
  </w:style>
  <w:style w:type="paragraph" w:customStyle="1" w:styleId="9FA1795159044F67A7D5544EEB7772539">
    <w:name w:val="9FA1795159044F67A7D5544EEB7772539"/>
    <w:rsid w:val="00D36F27"/>
    <w:rPr>
      <w:rFonts w:eastAsiaTheme="minorHAnsi"/>
      <w:lang w:eastAsia="en-US"/>
    </w:rPr>
  </w:style>
  <w:style w:type="paragraph" w:customStyle="1" w:styleId="79AE6BF7CE3F405A871F1EC5BB7216445">
    <w:name w:val="79AE6BF7CE3F405A871F1EC5BB7216445"/>
    <w:rsid w:val="00D36F27"/>
    <w:rPr>
      <w:rFonts w:eastAsiaTheme="minorHAnsi"/>
      <w:lang w:eastAsia="en-US"/>
    </w:rPr>
  </w:style>
  <w:style w:type="paragraph" w:customStyle="1" w:styleId="BF7A74A38D6948879E34E9720024FF7C5">
    <w:name w:val="BF7A74A38D6948879E34E9720024FF7C5"/>
    <w:rsid w:val="00D36F27"/>
    <w:rPr>
      <w:rFonts w:eastAsiaTheme="minorHAnsi"/>
      <w:lang w:eastAsia="en-US"/>
    </w:rPr>
  </w:style>
  <w:style w:type="paragraph" w:customStyle="1" w:styleId="8809E2F98F444BE7A08C840335B80C1C9">
    <w:name w:val="8809E2F98F444BE7A08C840335B80C1C9"/>
    <w:rsid w:val="00D36F27"/>
    <w:rPr>
      <w:rFonts w:eastAsiaTheme="minorHAnsi"/>
      <w:lang w:eastAsia="en-US"/>
    </w:rPr>
  </w:style>
  <w:style w:type="paragraph" w:customStyle="1" w:styleId="A95A6EA1C0814788B00900C8EE916DEB9">
    <w:name w:val="A95A6EA1C0814788B00900C8EE916DEB9"/>
    <w:rsid w:val="00D36F27"/>
    <w:rPr>
      <w:rFonts w:eastAsiaTheme="minorHAnsi"/>
      <w:lang w:eastAsia="en-US"/>
    </w:rPr>
  </w:style>
  <w:style w:type="paragraph" w:customStyle="1" w:styleId="EC1A38741266480CA9E65E323481C2C15">
    <w:name w:val="EC1A38741266480CA9E65E323481C2C15"/>
    <w:rsid w:val="00D36F27"/>
    <w:rPr>
      <w:rFonts w:eastAsiaTheme="minorHAnsi"/>
      <w:lang w:eastAsia="en-US"/>
    </w:rPr>
  </w:style>
  <w:style w:type="paragraph" w:customStyle="1" w:styleId="A9C7A34A0C2C45AF9669476D72B1612C5">
    <w:name w:val="A9C7A34A0C2C45AF9669476D72B1612C5"/>
    <w:rsid w:val="00D36F27"/>
    <w:rPr>
      <w:rFonts w:eastAsiaTheme="minorHAnsi"/>
      <w:lang w:eastAsia="en-US"/>
    </w:rPr>
  </w:style>
  <w:style w:type="paragraph" w:customStyle="1" w:styleId="9FC252B640024AEABB9007480D1BDA2D5">
    <w:name w:val="9FC252B640024AEABB9007480D1BDA2D5"/>
    <w:rsid w:val="00D36F27"/>
    <w:rPr>
      <w:rFonts w:eastAsiaTheme="minorHAnsi"/>
      <w:lang w:eastAsia="en-US"/>
    </w:rPr>
  </w:style>
  <w:style w:type="paragraph" w:customStyle="1" w:styleId="CB8CCC7002A3416C86C3AE37415BFF965">
    <w:name w:val="CB8CCC7002A3416C86C3AE37415BFF965"/>
    <w:rsid w:val="00D36F27"/>
    <w:rPr>
      <w:rFonts w:eastAsiaTheme="minorHAnsi"/>
      <w:lang w:eastAsia="en-US"/>
    </w:rPr>
  </w:style>
  <w:style w:type="paragraph" w:customStyle="1" w:styleId="1FA1B46E4F02470A87E4C21E3C9224495">
    <w:name w:val="1FA1B46E4F02470A87E4C21E3C9224495"/>
    <w:rsid w:val="00D36F27"/>
    <w:rPr>
      <w:rFonts w:eastAsiaTheme="minorHAnsi"/>
      <w:lang w:eastAsia="en-US"/>
    </w:rPr>
  </w:style>
  <w:style w:type="paragraph" w:customStyle="1" w:styleId="A146C76689DA4C07ABB81AE5CE7F9D322">
    <w:name w:val="A146C76689DA4C07ABB81AE5CE7F9D322"/>
    <w:rsid w:val="00D36F27"/>
    <w:rPr>
      <w:rFonts w:eastAsiaTheme="minorHAnsi"/>
      <w:lang w:eastAsia="en-US"/>
    </w:rPr>
  </w:style>
  <w:style w:type="paragraph" w:customStyle="1" w:styleId="56E96B91AF4446619DAE9BE552A1E081">
    <w:name w:val="56E96B91AF4446619DAE9BE552A1E081"/>
    <w:rsid w:val="00D36F27"/>
  </w:style>
  <w:style w:type="paragraph" w:customStyle="1" w:styleId="8706DA85F17944E9BA4FA5AE7988BA8543">
    <w:name w:val="8706DA85F17944E9BA4FA5AE7988BA8543"/>
    <w:rsid w:val="00D36F27"/>
    <w:rPr>
      <w:rFonts w:eastAsiaTheme="minorHAnsi"/>
      <w:lang w:eastAsia="en-US"/>
    </w:rPr>
  </w:style>
  <w:style w:type="paragraph" w:customStyle="1" w:styleId="9E71422E13D34F21BFEBCE233F11B79F37">
    <w:name w:val="9E71422E13D34F21BFEBCE233F11B79F37"/>
    <w:rsid w:val="00D36F27"/>
    <w:rPr>
      <w:rFonts w:eastAsiaTheme="minorHAnsi"/>
      <w:lang w:eastAsia="en-US"/>
    </w:rPr>
  </w:style>
  <w:style w:type="paragraph" w:customStyle="1" w:styleId="E0164514234648FA88B57940FBA0BC5A42">
    <w:name w:val="E0164514234648FA88B57940FBA0BC5A42"/>
    <w:rsid w:val="00D36F27"/>
    <w:rPr>
      <w:rFonts w:eastAsiaTheme="minorHAnsi"/>
      <w:lang w:eastAsia="en-US"/>
    </w:rPr>
  </w:style>
  <w:style w:type="paragraph" w:customStyle="1" w:styleId="0D26B202B3D4403C87997A5A26D058C643">
    <w:name w:val="0D26B202B3D4403C87997A5A26D058C643"/>
    <w:rsid w:val="00D36F27"/>
    <w:rPr>
      <w:rFonts w:eastAsiaTheme="minorHAnsi"/>
      <w:lang w:eastAsia="en-US"/>
    </w:rPr>
  </w:style>
  <w:style w:type="paragraph" w:customStyle="1" w:styleId="8031F668B97E47098225C65FA8E0EE1842">
    <w:name w:val="8031F668B97E47098225C65FA8E0EE1842"/>
    <w:rsid w:val="00D36F27"/>
    <w:rPr>
      <w:rFonts w:eastAsiaTheme="minorHAnsi"/>
      <w:lang w:eastAsia="en-US"/>
    </w:rPr>
  </w:style>
  <w:style w:type="paragraph" w:customStyle="1" w:styleId="0CB284F6B1554A4B8A02D80B4F978ECE41">
    <w:name w:val="0CB284F6B1554A4B8A02D80B4F978ECE41"/>
    <w:rsid w:val="00D36F27"/>
    <w:rPr>
      <w:rFonts w:eastAsiaTheme="minorHAnsi"/>
      <w:lang w:eastAsia="en-US"/>
    </w:rPr>
  </w:style>
  <w:style w:type="paragraph" w:customStyle="1" w:styleId="1C75ADD9E3BE4841A1CD3C1FEDB0E50A29">
    <w:name w:val="1C75ADD9E3BE4841A1CD3C1FEDB0E50A29"/>
    <w:rsid w:val="00D36F27"/>
    <w:rPr>
      <w:rFonts w:eastAsiaTheme="minorHAnsi"/>
      <w:lang w:eastAsia="en-US"/>
    </w:rPr>
  </w:style>
  <w:style w:type="paragraph" w:customStyle="1" w:styleId="575FA379CF7045BE99D2D7B6C6F64C3C42">
    <w:name w:val="575FA379CF7045BE99D2D7B6C6F64C3C42"/>
    <w:rsid w:val="00D36F27"/>
    <w:rPr>
      <w:rFonts w:eastAsiaTheme="minorHAnsi"/>
      <w:lang w:eastAsia="en-US"/>
    </w:rPr>
  </w:style>
  <w:style w:type="paragraph" w:customStyle="1" w:styleId="63299D6EBC8C440496A54798A87FB70742">
    <w:name w:val="63299D6EBC8C440496A54798A87FB70742"/>
    <w:rsid w:val="00D36F27"/>
    <w:rPr>
      <w:rFonts w:eastAsiaTheme="minorHAnsi"/>
      <w:lang w:eastAsia="en-US"/>
    </w:rPr>
  </w:style>
  <w:style w:type="paragraph" w:customStyle="1" w:styleId="C499291ECB114D5D9C2E4A5B0DAC378442">
    <w:name w:val="C499291ECB114D5D9C2E4A5B0DAC378442"/>
    <w:rsid w:val="00D36F27"/>
    <w:rPr>
      <w:rFonts w:eastAsiaTheme="minorHAnsi"/>
      <w:lang w:eastAsia="en-US"/>
    </w:rPr>
  </w:style>
  <w:style w:type="paragraph" w:customStyle="1" w:styleId="79C305CC39FB4EDBB3EAB922310A440623">
    <w:name w:val="79C305CC39FB4EDBB3EAB922310A440623"/>
    <w:rsid w:val="00D36F27"/>
    <w:rPr>
      <w:rFonts w:eastAsiaTheme="minorHAnsi"/>
      <w:lang w:eastAsia="en-US"/>
    </w:rPr>
  </w:style>
  <w:style w:type="paragraph" w:customStyle="1" w:styleId="5FC83234B8CD4B39842A0242C7C5ACB142">
    <w:name w:val="5FC83234B8CD4B39842A0242C7C5ACB142"/>
    <w:rsid w:val="00D36F27"/>
    <w:rPr>
      <w:rFonts w:eastAsiaTheme="minorHAnsi"/>
      <w:lang w:eastAsia="en-US"/>
    </w:rPr>
  </w:style>
  <w:style w:type="paragraph" w:customStyle="1" w:styleId="02BA17B6D7064C1F98BF80EB822B93D643">
    <w:name w:val="02BA17B6D7064C1F98BF80EB822B93D643"/>
    <w:rsid w:val="00D36F27"/>
    <w:rPr>
      <w:rFonts w:eastAsiaTheme="minorHAnsi"/>
      <w:lang w:eastAsia="en-US"/>
    </w:rPr>
  </w:style>
  <w:style w:type="paragraph" w:customStyle="1" w:styleId="92E74C0BF0ED468CBDFFC89B2F81A14643">
    <w:name w:val="92E74C0BF0ED468CBDFFC89B2F81A14643"/>
    <w:rsid w:val="00D36F27"/>
    <w:rPr>
      <w:rFonts w:eastAsiaTheme="minorHAnsi"/>
      <w:lang w:eastAsia="en-US"/>
    </w:rPr>
  </w:style>
  <w:style w:type="paragraph" w:customStyle="1" w:styleId="0A11A17BBBB9417C92E94B1F5F1FA9C043">
    <w:name w:val="0A11A17BBBB9417C92E94B1F5F1FA9C043"/>
    <w:rsid w:val="00D36F27"/>
    <w:rPr>
      <w:rFonts w:eastAsiaTheme="minorHAnsi"/>
      <w:lang w:eastAsia="en-US"/>
    </w:rPr>
  </w:style>
  <w:style w:type="paragraph" w:customStyle="1" w:styleId="3F553D177BD241C4BF1EE4E955425B7043">
    <w:name w:val="3F553D177BD241C4BF1EE4E955425B7043"/>
    <w:rsid w:val="00D36F27"/>
    <w:rPr>
      <w:rFonts w:eastAsiaTheme="minorHAnsi"/>
      <w:lang w:eastAsia="en-US"/>
    </w:rPr>
  </w:style>
  <w:style w:type="paragraph" w:customStyle="1" w:styleId="DED5234189784B3E9D638B2F5758C79643">
    <w:name w:val="DED5234189784B3E9D638B2F5758C79643"/>
    <w:rsid w:val="00D36F27"/>
    <w:rPr>
      <w:rFonts w:eastAsiaTheme="minorHAnsi"/>
      <w:lang w:eastAsia="en-US"/>
    </w:rPr>
  </w:style>
  <w:style w:type="paragraph" w:customStyle="1" w:styleId="419B2137704A46339D969A670E2E894D43">
    <w:name w:val="419B2137704A46339D969A670E2E894D43"/>
    <w:rsid w:val="00D36F27"/>
    <w:rPr>
      <w:rFonts w:eastAsiaTheme="minorHAnsi"/>
      <w:lang w:eastAsia="en-US"/>
    </w:rPr>
  </w:style>
  <w:style w:type="paragraph" w:customStyle="1" w:styleId="CFA3E04F2C5942E4938FB233CB6C9DC442">
    <w:name w:val="CFA3E04F2C5942E4938FB233CB6C9DC442"/>
    <w:rsid w:val="00D36F27"/>
    <w:rPr>
      <w:rFonts w:eastAsiaTheme="minorHAnsi"/>
      <w:lang w:eastAsia="en-US"/>
    </w:rPr>
  </w:style>
  <w:style w:type="paragraph" w:customStyle="1" w:styleId="5301B1100FFB41BAB5D939DEE35A9D6242">
    <w:name w:val="5301B1100FFB41BAB5D939DEE35A9D6242"/>
    <w:rsid w:val="00D36F27"/>
    <w:rPr>
      <w:rFonts w:eastAsiaTheme="minorHAnsi"/>
      <w:lang w:eastAsia="en-US"/>
    </w:rPr>
  </w:style>
  <w:style w:type="paragraph" w:customStyle="1" w:styleId="A2D7AE1A0ADA40C697EDDAC4C42361B843">
    <w:name w:val="A2D7AE1A0ADA40C697EDDAC4C42361B843"/>
    <w:rsid w:val="00D36F27"/>
    <w:rPr>
      <w:rFonts w:eastAsiaTheme="minorHAnsi"/>
      <w:lang w:eastAsia="en-US"/>
    </w:rPr>
  </w:style>
  <w:style w:type="paragraph" w:customStyle="1" w:styleId="89BB073BD3D64B3AA920CBE98F5D5C0237">
    <w:name w:val="89BB073BD3D64B3AA920CBE98F5D5C0237"/>
    <w:rsid w:val="00D36F27"/>
    <w:rPr>
      <w:rFonts w:eastAsiaTheme="minorHAnsi"/>
      <w:lang w:eastAsia="en-US"/>
    </w:rPr>
  </w:style>
  <w:style w:type="paragraph" w:customStyle="1" w:styleId="ECE4636EF4E840358EAE6C607C1F350842">
    <w:name w:val="ECE4636EF4E840358EAE6C607C1F350842"/>
    <w:rsid w:val="00D36F27"/>
    <w:rPr>
      <w:rFonts w:eastAsiaTheme="minorHAnsi"/>
      <w:lang w:eastAsia="en-US"/>
    </w:rPr>
  </w:style>
  <w:style w:type="paragraph" w:customStyle="1" w:styleId="A101537AC000401D99887CA36549812F42">
    <w:name w:val="A101537AC000401D99887CA36549812F42"/>
    <w:rsid w:val="00D36F27"/>
    <w:rPr>
      <w:rFonts w:eastAsiaTheme="minorHAnsi"/>
      <w:lang w:eastAsia="en-US"/>
    </w:rPr>
  </w:style>
  <w:style w:type="paragraph" w:customStyle="1" w:styleId="9FA1795159044F67A7D5544EEB77725310">
    <w:name w:val="9FA1795159044F67A7D5544EEB77725310"/>
    <w:rsid w:val="00D36F27"/>
    <w:rPr>
      <w:rFonts w:eastAsiaTheme="minorHAnsi"/>
      <w:lang w:eastAsia="en-US"/>
    </w:rPr>
  </w:style>
  <w:style w:type="paragraph" w:customStyle="1" w:styleId="79AE6BF7CE3F405A871F1EC5BB7216446">
    <w:name w:val="79AE6BF7CE3F405A871F1EC5BB7216446"/>
    <w:rsid w:val="00D36F27"/>
    <w:rPr>
      <w:rFonts w:eastAsiaTheme="minorHAnsi"/>
      <w:lang w:eastAsia="en-US"/>
    </w:rPr>
  </w:style>
  <w:style w:type="paragraph" w:customStyle="1" w:styleId="BF7A74A38D6948879E34E9720024FF7C6">
    <w:name w:val="BF7A74A38D6948879E34E9720024FF7C6"/>
    <w:rsid w:val="00D36F27"/>
    <w:rPr>
      <w:rFonts w:eastAsiaTheme="minorHAnsi"/>
      <w:lang w:eastAsia="en-US"/>
    </w:rPr>
  </w:style>
  <w:style w:type="paragraph" w:customStyle="1" w:styleId="8809E2F98F444BE7A08C840335B80C1C10">
    <w:name w:val="8809E2F98F444BE7A08C840335B80C1C10"/>
    <w:rsid w:val="00D36F27"/>
    <w:rPr>
      <w:rFonts w:eastAsiaTheme="minorHAnsi"/>
      <w:lang w:eastAsia="en-US"/>
    </w:rPr>
  </w:style>
  <w:style w:type="paragraph" w:customStyle="1" w:styleId="A95A6EA1C0814788B00900C8EE916DEB10">
    <w:name w:val="A95A6EA1C0814788B00900C8EE916DEB10"/>
    <w:rsid w:val="00D36F27"/>
    <w:rPr>
      <w:rFonts w:eastAsiaTheme="minorHAnsi"/>
      <w:lang w:eastAsia="en-US"/>
    </w:rPr>
  </w:style>
  <w:style w:type="paragraph" w:customStyle="1" w:styleId="EC1A38741266480CA9E65E323481C2C16">
    <w:name w:val="EC1A38741266480CA9E65E323481C2C16"/>
    <w:rsid w:val="00D36F27"/>
    <w:rPr>
      <w:rFonts w:eastAsiaTheme="minorHAnsi"/>
      <w:lang w:eastAsia="en-US"/>
    </w:rPr>
  </w:style>
  <w:style w:type="paragraph" w:customStyle="1" w:styleId="A9C7A34A0C2C45AF9669476D72B1612C6">
    <w:name w:val="A9C7A34A0C2C45AF9669476D72B1612C6"/>
    <w:rsid w:val="00D36F27"/>
    <w:rPr>
      <w:rFonts w:eastAsiaTheme="minorHAnsi"/>
      <w:lang w:eastAsia="en-US"/>
    </w:rPr>
  </w:style>
  <w:style w:type="paragraph" w:customStyle="1" w:styleId="9FC252B640024AEABB9007480D1BDA2D6">
    <w:name w:val="9FC252B640024AEABB9007480D1BDA2D6"/>
    <w:rsid w:val="00D36F27"/>
    <w:rPr>
      <w:rFonts w:eastAsiaTheme="minorHAnsi"/>
      <w:lang w:eastAsia="en-US"/>
    </w:rPr>
  </w:style>
  <w:style w:type="paragraph" w:customStyle="1" w:styleId="CB8CCC7002A3416C86C3AE37415BFF966">
    <w:name w:val="CB8CCC7002A3416C86C3AE37415BFF966"/>
    <w:rsid w:val="00D36F27"/>
    <w:rPr>
      <w:rFonts w:eastAsiaTheme="minorHAnsi"/>
      <w:lang w:eastAsia="en-US"/>
    </w:rPr>
  </w:style>
  <w:style w:type="paragraph" w:customStyle="1" w:styleId="1FA1B46E4F02470A87E4C21E3C9224496">
    <w:name w:val="1FA1B46E4F02470A87E4C21E3C9224496"/>
    <w:rsid w:val="00D36F27"/>
    <w:rPr>
      <w:rFonts w:eastAsiaTheme="minorHAnsi"/>
      <w:lang w:eastAsia="en-US"/>
    </w:rPr>
  </w:style>
  <w:style w:type="paragraph" w:customStyle="1" w:styleId="A146C76689DA4C07ABB81AE5CE7F9D323">
    <w:name w:val="A146C76689DA4C07ABB81AE5CE7F9D323"/>
    <w:rsid w:val="00D36F27"/>
    <w:rPr>
      <w:rFonts w:eastAsiaTheme="minorHAnsi"/>
      <w:lang w:eastAsia="en-US"/>
    </w:rPr>
  </w:style>
  <w:style w:type="paragraph" w:customStyle="1" w:styleId="56E96B91AF4446619DAE9BE552A1E0811">
    <w:name w:val="56E96B91AF4446619DAE9BE552A1E0811"/>
    <w:rsid w:val="00D36F27"/>
    <w:rPr>
      <w:rFonts w:eastAsiaTheme="minorHAnsi"/>
      <w:lang w:eastAsia="en-US"/>
    </w:rPr>
  </w:style>
  <w:style w:type="paragraph" w:customStyle="1" w:styleId="BE14B318202448298E926044BDDFC158">
    <w:name w:val="BE14B318202448298E926044BDDFC158"/>
    <w:rsid w:val="00D36F27"/>
  </w:style>
  <w:style w:type="paragraph" w:customStyle="1" w:styleId="8706DA85F17944E9BA4FA5AE7988BA8544">
    <w:name w:val="8706DA85F17944E9BA4FA5AE7988BA8544"/>
    <w:rsid w:val="00D36F27"/>
    <w:rPr>
      <w:rFonts w:eastAsiaTheme="minorHAnsi"/>
      <w:lang w:eastAsia="en-US"/>
    </w:rPr>
  </w:style>
  <w:style w:type="paragraph" w:customStyle="1" w:styleId="9E71422E13D34F21BFEBCE233F11B79F38">
    <w:name w:val="9E71422E13D34F21BFEBCE233F11B79F38"/>
    <w:rsid w:val="00D36F27"/>
    <w:rPr>
      <w:rFonts w:eastAsiaTheme="minorHAnsi"/>
      <w:lang w:eastAsia="en-US"/>
    </w:rPr>
  </w:style>
  <w:style w:type="paragraph" w:customStyle="1" w:styleId="E0164514234648FA88B57940FBA0BC5A43">
    <w:name w:val="E0164514234648FA88B57940FBA0BC5A43"/>
    <w:rsid w:val="00D36F27"/>
    <w:rPr>
      <w:rFonts w:eastAsiaTheme="minorHAnsi"/>
      <w:lang w:eastAsia="en-US"/>
    </w:rPr>
  </w:style>
  <w:style w:type="paragraph" w:customStyle="1" w:styleId="0D26B202B3D4403C87997A5A26D058C644">
    <w:name w:val="0D26B202B3D4403C87997A5A26D058C644"/>
    <w:rsid w:val="00D36F27"/>
    <w:rPr>
      <w:rFonts w:eastAsiaTheme="minorHAnsi"/>
      <w:lang w:eastAsia="en-US"/>
    </w:rPr>
  </w:style>
  <w:style w:type="paragraph" w:customStyle="1" w:styleId="8031F668B97E47098225C65FA8E0EE1843">
    <w:name w:val="8031F668B97E47098225C65FA8E0EE1843"/>
    <w:rsid w:val="00D36F27"/>
    <w:rPr>
      <w:rFonts w:eastAsiaTheme="minorHAnsi"/>
      <w:lang w:eastAsia="en-US"/>
    </w:rPr>
  </w:style>
  <w:style w:type="paragraph" w:customStyle="1" w:styleId="0CB284F6B1554A4B8A02D80B4F978ECE42">
    <w:name w:val="0CB284F6B1554A4B8A02D80B4F978ECE42"/>
    <w:rsid w:val="00D36F27"/>
    <w:rPr>
      <w:rFonts w:eastAsiaTheme="minorHAnsi"/>
      <w:lang w:eastAsia="en-US"/>
    </w:rPr>
  </w:style>
  <w:style w:type="paragraph" w:customStyle="1" w:styleId="1C75ADD9E3BE4841A1CD3C1FEDB0E50A30">
    <w:name w:val="1C75ADD9E3BE4841A1CD3C1FEDB0E50A30"/>
    <w:rsid w:val="00D36F27"/>
    <w:rPr>
      <w:rFonts w:eastAsiaTheme="minorHAnsi"/>
      <w:lang w:eastAsia="en-US"/>
    </w:rPr>
  </w:style>
  <w:style w:type="paragraph" w:customStyle="1" w:styleId="575FA379CF7045BE99D2D7B6C6F64C3C43">
    <w:name w:val="575FA379CF7045BE99D2D7B6C6F64C3C43"/>
    <w:rsid w:val="00D36F27"/>
    <w:rPr>
      <w:rFonts w:eastAsiaTheme="minorHAnsi"/>
      <w:lang w:eastAsia="en-US"/>
    </w:rPr>
  </w:style>
  <w:style w:type="paragraph" w:customStyle="1" w:styleId="63299D6EBC8C440496A54798A87FB70743">
    <w:name w:val="63299D6EBC8C440496A54798A87FB70743"/>
    <w:rsid w:val="00D36F27"/>
    <w:rPr>
      <w:rFonts w:eastAsiaTheme="minorHAnsi"/>
      <w:lang w:eastAsia="en-US"/>
    </w:rPr>
  </w:style>
  <w:style w:type="paragraph" w:customStyle="1" w:styleId="C499291ECB114D5D9C2E4A5B0DAC378443">
    <w:name w:val="C499291ECB114D5D9C2E4A5B0DAC378443"/>
    <w:rsid w:val="00D36F27"/>
    <w:rPr>
      <w:rFonts w:eastAsiaTheme="minorHAnsi"/>
      <w:lang w:eastAsia="en-US"/>
    </w:rPr>
  </w:style>
  <w:style w:type="paragraph" w:customStyle="1" w:styleId="79C305CC39FB4EDBB3EAB922310A440624">
    <w:name w:val="79C305CC39FB4EDBB3EAB922310A440624"/>
    <w:rsid w:val="00D36F27"/>
    <w:rPr>
      <w:rFonts w:eastAsiaTheme="minorHAnsi"/>
      <w:lang w:eastAsia="en-US"/>
    </w:rPr>
  </w:style>
  <w:style w:type="paragraph" w:customStyle="1" w:styleId="5FC83234B8CD4B39842A0242C7C5ACB143">
    <w:name w:val="5FC83234B8CD4B39842A0242C7C5ACB143"/>
    <w:rsid w:val="00D36F27"/>
    <w:rPr>
      <w:rFonts w:eastAsiaTheme="minorHAnsi"/>
      <w:lang w:eastAsia="en-US"/>
    </w:rPr>
  </w:style>
  <w:style w:type="paragraph" w:customStyle="1" w:styleId="02BA17B6D7064C1F98BF80EB822B93D644">
    <w:name w:val="02BA17B6D7064C1F98BF80EB822B93D644"/>
    <w:rsid w:val="00D36F27"/>
    <w:rPr>
      <w:rFonts w:eastAsiaTheme="minorHAnsi"/>
      <w:lang w:eastAsia="en-US"/>
    </w:rPr>
  </w:style>
  <w:style w:type="paragraph" w:customStyle="1" w:styleId="92E74C0BF0ED468CBDFFC89B2F81A14644">
    <w:name w:val="92E74C0BF0ED468CBDFFC89B2F81A14644"/>
    <w:rsid w:val="00D36F27"/>
    <w:rPr>
      <w:rFonts w:eastAsiaTheme="minorHAnsi"/>
      <w:lang w:eastAsia="en-US"/>
    </w:rPr>
  </w:style>
  <w:style w:type="paragraph" w:customStyle="1" w:styleId="0A11A17BBBB9417C92E94B1F5F1FA9C044">
    <w:name w:val="0A11A17BBBB9417C92E94B1F5F1FA9C044"/>
    <w:rsid w:val="00D36F27"/>
    <w:rPr>
      <w:rFonts w:eastAsiaTheme="minorHAnsi"/>
      <w:lang w:eastAsia="en-US"/>
    </w:rPr>
  </w:style>
  <w:style w:type="paragraph" w:customStyle="1" w:styleId="3F553D177BD241C4BF1EE4E955425B7044">
    <w:name w:val="3F553D177BD241C4BF1EE4E955425B7044"/>
    <w:rsid w:val="00D36F27"/>
    <w:rPr>
      <w:rFonts w:eastAsiaTheme="minorHAnsi"/>
      <w:lang w:eastAsia="en-US"/>
    </w:rPr>
  </w:style>
  <w:style w:type="paragraph" w:customStyle="1" w:styleId="DED5234189784B3E9D638B2F5758C79644">
    <w:name w:val="DED5234189784B3E9D638B2F5758C79644"/>
    <w:rsid w:val="00D36F27"/>
    <w:rPr>
      <w:rFonts w:eastAsiaTheme="minorHAnsi"/>
      <w:lang w:eastAsia="en-US"/>
    </w:rPr>
  </w:style>
  <w:style w:type="paragraph" w:customStyle="1" w:styleId="419B2137704A46339D969A670E2E894D44">
    <w:name w:val="419B2137704A46339D969A670E2E894D44"/>
    <w:rsid w:val="00D36F27"/>
    <w:rPr>
      <w:rFonts w:eastAsiaTheme="minorHAnsi"/>
      <w:lang w:eastAsia="en-US"/>
    </w:rPr>
  </w:style>
  <w:style w:type="paragraph" w:customStyle="1" w:styleId="CFA3E04F2C5942E4938FB233CB6C9DC443">
    <w:name w:val="CFA3E04F2C5942E4938FB233CB6C9DC443"/>
    <w:rsid w:val="00D36F27"/>
    <w:rPr>
      <w:rFonts w:eastAsiaTheme="minorHAnsi"/>
      <w:lang w:eastAsia="en-US"/>
    </w:rPr>
  </w:style>
  <w:style w:type="paragraph" w:customStyle="1" w:styleId="5301B1100FFB41BAB5D939DEE35A9D6243">
    <w:name w:val="5301B1100FFB41BAB5D939DEE35A9D6243"/>
    <w:rsid w:val="00D36F27"/>
    <w:rPr>
      <w:rFonts w:eastAsiaTheme="minorHAnsi"/>
      <w:lang w:eastAsia="en-US"/>
    </w:rPr>
  </w:style>
  <w:style w:type="paragraph" w:customStyle="1" w:styleId="A2D7AE1A0ADA40C697EDDAC4C42361B844">
    <w:name w:val="A2D7AE1A0ADA40C697EDDAC4C42361B844"/>
    <w:rsid w:val="00D36F27"/>
    <w:rPr>
      <w:rFonts w:eastAsiaTheme="minorHAnsi"/>
      <w:lang w:eastAsia="en-US"/>
    </w:rPr>
  </w:style>
  <w:style w:type="paragraph" w:customStyle="1" w:styleId="89BB073BD3D64B3AA920CBE98F5D5C0238">
    <w:name w:val="89BB073BD3D64B3AA920CBE98F5D5C0238"/>
    <w:rsid w:val="00D36F27"/>
    <w:rPr>
      <w:rFonts w:eastAsiaTheme="minorHAnsi"/>
      <w:lang w:eastAsia="en-US"/>
    </w:rPr>
  </w:style>
  <w:style w:type="paragraph" w:customStyle="1" w:styleId="ECE4636EF4E840358EAE6C607C1F350843">
    <w:name w:val="ECE4636EF4E840358EAE6C607C1F350843"/>
    <w:rsid w:val="00D36F27"/>
    <w:rPr>
      <w:rFonts w:eastAsiaTheme="minorHAnsi"/>
      <w:lang w:eastAsia="en-US"/>
    </w:rPr>
  </w:style>
  <w:style w:type="paragraph" w:customStyle="1" w:styleId="A101537AC000401D99887CA36549812F43">
    <w:name w:val="A101537AC000401D99887CA36549812F43"/>
    <w:rsid w:val="00D36F27"/>
    <w:rPr>
      <w:rFonts w:eastAsiaTheme="minorHAnsi"/>
      <w:lang w:eastAsia="en-US"/>
    </w:rPr>
  </w:style>
  <w:style w:type="paragraph" w:customStyle="1" w:styleId="9FA1795159044F67A7D5544EEB77725311">
    <w:name w:val="9FA1795159044F67A7D5544EEB77725311"/>
    <w:rsid w:val="00D36F27"/>
    <w:rPr>
      <w:rFonts w:eastAsiaTheme="minorHAnsi"/>
      <w:lang w:eastAsia="en-US"/>
    </w:rPr>
  </w:style>
  <w:style w:type="paragraph" w:customStyle="1" w:styleId="79AE6BF7CE3F405A871F1EC5BB7216447">
    <w:name w:val="79AE6BF7CE3F405A871F1EC5BB7216447"/>
    <w:rsid w:val="00D36F27"/>
    <w:rPr>
      <w:rFonts w:eastAsiaTheme="minorHAnsi"/>
      <w:lang w:eastAsia="en-US"/>
    </w:rPr>
  </w:style>
  <w:style w:type="paragraph" w:customStyle="1" w:styleId="BF7A74A38D6948879E34E9720024FF7C7">
    <w:name w:val="BF7A74A38D6948879E34E9720024FF7C7"/>
    <w:rsid w:val="00D36F27"/>
    <w:rPr>
      <w:rFonts w:eastAsiaTheme="minorHAnsi"/>
      <w:lang w:eastAsia="en-US"/>
    </w:rPr>
  </w:style>
  <w:style w:type="paragraph" w:customStyle="1" w:styleId="8809E2F98F444BE7A08C840335B80C1C11">
    <w:name w:val="8809E2F98F444BE7A08C840335B80C1C11"/>
    <w:rsid w:val="00D36F27"/>
    <w:rPr>
      <w:rFonts w:eastAsiaTheme="minorHAnsi"/>
      <w:lang w:eastAsia="en-US"/>
    </w:rPr>
  </w:style>
  <w:style w:type="paragraph" w:customStyle="1" w:styleId="A95A6EA1C0814788B00900C8EE916DEB11">
    <w:name w:val="A95A6EA1C0814788B00900C8EE916DEB11"/>
    <w:rsid w:val="00D36F27"/>
    <w:rPr>
      <w:rFonts w:eastAsiaTheme="minorHAnsi"/>
      <w:lang w:eastAsia="en-US"/>
    </w:rPr>
  </w:style>
  <w:style w:type="paragraph" w:customStyle="1" w:styleId="EC1A38741266480CA9E65E323481C2C17">
    <w:name w:val="EC1A38741266480CA9E65E323481C2C17"/>
    <w:rsid w:val="00D36F27"/>
    <w:rPr>
      <w:rFonts w:eastAsiaTheme="minorHAnsi"/>
      <w:lang w:eastAsia="en-US"/>
    </w:rPr>
  </w:style>
  <w:style w:type="paragraph" w:customStyle="1" w:styleId="A9C7A34A0C2C45AF9669476D72B1612C7">
    <w:name w:val="A9C7A34A0C2C45AF9669476D72B1612C7"/>
    <w:rsid w:val="00D36F27"/>
    <w:rPr>
      <w:rFonts w:eastAsiaTheme="minorHAnsi"/>
      <w:lang w:eastAsia="en-US"/>
    </w:rPr>
  </w:style>
  <w:style w:type="paragraph" w:customStyle="1" w:styleId="9FC252B640024AEABB9007480D1BDA2D7">
    <w:name w:val="9FC252B640024AEABB9007480D1BDA2D7"/>
    <w:rsid w:val="00D36F27"/>
    <w:rPr>
      <w:rFonts w:eastAsiaTheme="minorHAnsi"/>
      <w:lang w:eastAsia="en-US"/>
    </w:rPr>
  </w:style>
  <w:style w:type="paragraph" w:customStyle="1" w:styleId="CB8CCC7002A3416C86C3AE37415BFF967">
    <w:name w:val="CB8CCC7002A3416C86C3AE37415BFF967"/>
    <w:rsid w:val="00D36F27"/>
    <w:rPr>
      <w:rFonts w:eastAsiaTheme="minorHAnsi"/>
      <w:lang w:eastAsia="en-US"/>
    </w:rPr>
  </w:style>
  <w:style w:type="paragraph" w:customStyle="1" w:styleId="1FA1B46E4F02470A87E4C21E3C9224497">
    <w:name w:val="1FA1B46E4F02470A87E4C21E3C9224497"/>
    <w:rsid w:val="00D36F27"/>
    <w:rPr>
      <w:rFonts w:eastAsiaTheme="minorHAnsi"/>
      <w:lang w:eastAsia="en-US"/>
    </w:rPr>
  </w:style>
  <w:style w:type="paragraph" w:customStyle="1" w:styleId="A146C76689DA4C07ABB81AE5CE7F9D324">
    <w:name w:val="A146C76689DA4C07ABB81AE5CE7F9D324"/>
    <w:rsid w:val="00D36F27"/>
    <w:rPr>
      <w:rFonts w:eastAsiaTheme="minorHAnsi"/>
      <w:lang w:eastAsia="en-US"/>
    </w:rPr>
  </w:style>
  <w:style w:type="paragraph" w:customStyle="1" w:styleId="56E96B91AF4446619DAE9BE552A1E0812">
    <w:name w:val="56E96B91AF4446619DAE9BE552A1E0812"/>
    <w:rsid w:val="00D36F27"/>
    <w:rPr>
      <w:rFonts w:eastAsiaTheme="minorHAnsi"/>
      <w:lang w:eastAsia="en-US"/>
    </w:rPr>
  </w:style>
  <w:style w:type="paragraph" w:customStyle="1" w:styleId="BE14B318202448298E926044BDDFC1581">
    <w:name w:val="BE14B318202448298E926044BDDFC1581"/>
    <w:rsid w:val="00D36F27"/>
    <w:rPr>
      <w:rFonts w:eastAsiaTheme="minorHAnsi"/>
      <w:lang w:eastAsia="en-US"/>
    </w:rPr>
  </w:style>
  <w:style w:type="paragraph" w:customStyle="1" w:styleId="8706DA85F17944E9BA4FA5AE7988BA8545">
    <w:name w:val="8706DA85F17944E9BA4FA5AE7988BA8545"/>
    <w:rsid w:val="00D36F27"/>
    <w:rPr>
      <w:rFonts w:eastAsiaTheme="minorHAnsi"/>
      <w:lang w:eastAsia="en-US"/>
    </w:rPr>
  </w:style>
  <w:style w:type="paragraph" w:customStyle="1" w:styleId="9E71422E13D34F21BFEBCE233F11B79F39">
    <w:name w:val="9E71422E13D34F21BFEBCE233F11B79F39"/>
    <w:rsid w:val="00D36F27"/>
    <w:rPr>
      <w:rFonts w:eastAsiaTheme="minorHAnsi"/>
      <w:lang w:eastAsia="en-US"/>
    </w:rPr>
  </w:style>
  <w:style w:type="paragraph" w:customStyle="1" w:styleId="E0164514234648FA88B57940FBA0BC5A44">
    <w:name w:val="E0164514234648FA88B57940FBA0BC5A44"/>
    <w:rsid w:val="00D36F27"/>
    <w:rPr>
      <w:rFonts w:eastAsiaTheme="minorHAnsi"/>
      <w:lang w:eastAsia="en-US"/>
    </w:rPr>
  </w:style>
  <w:style w:type="paragraph" w:customStyle="1" w:styleId="0D26B202B3D4403C87997A5A26D058C645">
    <w:name w:val="0D26B202B3D4403C87997A5A26D058C645"/>
    <w:rsid w:val="00D36F27"/>
    <w:rPr>
      <w:rFonts w:eastAsiaTheme="minorHAnsi"/>
      <w:lang w:eastAsia="en-US"/>
    </w:rPr>
  </w:style>
  <w:style w:type="paragraph" w:customStyle="1" w:styleId="8031F668B97E47098225C65FA8E0EE1844">
    <w:name w:val="8031F668B97E47098225C65FA8E0EE1844"/>
    <w:rsid w:val="00D36F27"/>
    <w:rPr>
      <w:rFonts w:eastAsiaTheme="minorHAnsi"/>
      <w:lang w:eastAsia="en-US"/>
    </w:rPr>
  </w:style>
  <w:style w:type="paragraph" w:customStyle="1" w:styleId="0CB284F6B1554A4B8A02D80B4F978ECE43">
    <w:name w:val="0CB284F6B1554A4B8A02D80B4F978ECE43"/>
    <w:rsid w:val="00D36F27"/>
    <w:rPr>
      <w:rFonts w:eastAsiaTheme="minorHAnsi"/>
      <w:lang w:eastAsia="en-US"/>
    </w:rPr>
  </w:style>
  <w:style w:type="paragraph" w:customStyle="1" w:styleId="1C75ADD9E3BE4841A1CD3C1FEDB0E50A31">
    <w:name w:val="1C75ADD9E3BE4841A1CD3C1FEDB0E50A31"/>
    <w:rsid w:val="00D36F27"/>
    <w:rPr>
      <w:rFonts w:eastAsiaTheme="minorHAnsi"/>
      <w:lang w:eastAsia="en-US"/>
    </w:rPr>
  </w:style>
  <w:style w:type="paragraph" w:customStyle="1" w:styleId="575FA379CF7045BE99D2D7B6C6F64C3C44">
    <w:name w:val="575FA379CF7045BE99D2D7B6C6F64C3C44"/>
    <w:rsid w:val="00D36F27"/>
    <w:rPr>
      <w:rFonts w:eastAsiaTheme="minorHAnsi"/>
      <w:lang w:eastAsia="en-US"/>
    </w:rPr>
  </w:style>
  <w:style w:type="paragraph" w:customStyle="1" w:styleId="63299D6EBC8C440496A54798A87FB70744">
    <w:name w:val="63299D6EBC8C440496A54798A87FB70744"/>
    <w:rsid w:val="00D36F27"/>
    <w:rPr>
      <w:rFonts w:eastAsiaTheme="minorHAnsi"/>
      <w:lang w:eastAsia="en-US"/>
    </w:rPr>
  </w:style>
  <w:style w:type="paragraph" w:customStyle="1" w:styleId="C499291ECB114D5D9C2E4A5B0DAC378444">
    <w:name w:val="C499291ECB114D5D9C2E4A5B0DAC378444"/>
    <w:rsid w:val="00D36F27"/>
    <w:rPr>
      <w:rFonts w:eastAsiaTheme="minorHAnsi"/>
      <w:lang w:eastAsia="en-US"/>
    </w:rPr>
  </w:style>
  <w:style w:type="paragraph" w:customStyle="1" w:styleId="79C305CC39FB4EDBB3EAB922310A440625">
    <w:name w:val="79C305CC39FB4EDBB3EAB922310A440625"/>
    <w:rsid w:val="00D36F27"/>
    <w:rPr>
      <w:rFonts w:eastAsiaTheme="minorHAnsi"/>
      <w:lang w:eastAsia="en-US"/>
    </w:rPr>
  </w:style>
  <w:style w:type="paragraph" w:customStyle="1" w:styleId="5FC83234B8CD4B39842A0242C7C5ACB144">
    <w:name w:val="5FC83234B8CD4B39842A0242C7C5ACB144"/>
    <w:rsid w:val="00D36F27"/>
    <w:rPr>
      <w:rFonts w:eastAsiaTheme="minorHAnsi"/>
      <w:lang w:eastAsia="en-US"/>
    </w:rPr>
  </w:style>
  <w:style w:type="paragraph" w:customStyle="1" w:styleId="02BA17B6D7064C1F98BF80EB822B93D645">
    <w:name w:val="02BA17B6D7064C1F98BF80EB822B93D645"/>
    <w:rsid w:val="00D36F27"/>
    <w:rPr>
      <w:rFonts w:eastAsiaTheme="minorHAnsi"/>
      <w:lang w:eastAsia="en-US"/>
    </w:rPr>
  </w:style>
  <w:style w:type="paragraph" w:customStyle="1" w:styleId="92E74C0BF0ED468CBDFFC89B2F81A14645">
    <w:name w:val="92E74C0BF0ED468CBDFFC89B2F81A14645"/>
    <w:rsid w:val="00D36F27"/>
    <w:rPr>
      <w:rFonts w:eastAsiaTheme="minorHAnsi"/>
      <w:lang w:eastAsia="en-US"/>
    </w:rPr>
  </w:style>
  <w:style w:type="paragraph" w:customStyle="1" w:styleId="0A11A17BBBB9417C92E94B1F5F1FA9C045">
    <w:name w:val="0A11A17BBBB9417C92E94B1F5F1FA9C045"/>
    <w:rsid w:val="00D36F27"/>
    <w:rPr>
      <w:rFonts w:eastAsiaTheme="minorHAnsi"/>
      <w:lang w:eastAsia="en-US"/>
    </w:rPr>
  </w:style>
  <w:style w:type="paragraph" w:customStyle="1" w:styleId="3F553D177BD241C4BF1EE4E955425B7045">
    <w:name w:val="3F553D177BD241C4BF1EE4E955425B7045"/>
    <w:rsid w:val="00D36F27"/>
    <w:rPr>
      <w:rFonts w:eastAsiaTheme="minorHAnsi"/>
      <w:lang w:eastAsia="en-US"/>
    </w:rPr>
  </w:style>
  <w:style w:type="paragraph" w:customStyle="1" w:styleId="DED5234189784B3E9D638B2F5758C79645">
    <w:name w:val="DED5234189784B3E9D638B2F5758C79645"/>
    <w:rsid w:val="00D36F27"/>
    <w:rPr>
      <w:rFonts w:eastAsiaTheme="minorHAnsi"/>
      <w:lang w:eastAsia="en-US"/>
    </w:rPr>
  </w:style>
  <w:style w:type="paragraph" w:customStyle="1" w:styleId="419B2137704A46339D969A670E2E894D45">
    <w:name w:val="419B2137704A46339D969A670E2E894D45"/>
    <w:rsid w:val="00D36F27"/>
    <w:rPr>
      <w:rFonts w:eastAsiaTheme="minorHAnsi"/>
      <w:lang w:eastAsia="en-US"/>
    </w:rPr>
  </w:style>
  <w:style w:type="paragraph" w:customStyle="1" w:styleId="CFA3E04F2C5942E4938FB233CB6C9DC444">
    <w:name w:val="CFA3E04F2C5942E4938FB233CB6C9DC444"/>
    <w:rsid w:val="00D36F27"/>
    <w:rPr>
      <w:rFonts w:eastAsiaTheme="minorHAnsi"/>
      <w:lang w:eastAsia="en-US"/>
    </w:rPr>
  </w:style>
  <w:style w:type="paragraph" w:customStyle="1" w:styleId="5301B1100FFB41BAB5D939DEE35A9D6244">
    <w:name w:val="5301B1100FFB41BAB5D939DEE35A9D6244"/>
    <w:rsid w:val="00D36F27"/>
    <w:rPr>
      <w:rFonts w:eastAsiaTheme="minorHAnsi"/>
      <w:lang w:eastAsia="en-US"/>
    </w:rPr>
  </w:style>
  <w:style w:type="paragraph" w:customStyle="1" w:styleId="A2D7AE1A0ADA40C697EDDAC4C42361B845">
    <w:name w:val="A2D7AE1A0ADA40C697EDDAC4C42361B845"/>
    <w:rsid w:val="00D36F27"/>
    <w:rPr>
      <w:rFonts w:eastAsiaTheme="minorHAnsi"/>
      <w:lang w:eastAsia="en-US"/>
    </w:rPr>
  </w:style>
  <w:style w:type="paragraph" w:customStyle="1" w:styleId="89BB073BD3D64B3AA920CBE98F5D5C0239">
    <w:name w:val="89BB073BD3D64B3AA920CBE98F5D5C0239"/>
    <w:rsid w:val="00D36F27"/>
    <w:rPr>
      <w:rFonts w:eastAsiaTheme="minorHAnsi"/>
      <w:lang w:eastAsia="en-US"/>
    </w:rPr>
  </w:style>
  <w:style w:type="paragraph" w:customStyle="1" w:styleId="ECE4636EF4E840358EAE6C607C1F350844">
    <w:name w:val="ECE4636EF4E840358EAE6C607C1F350844"/>
    <w:rsid w:val="00D36F27"/>
    <w:rPr>
      <w:rFonts w:eastAsiaTheme="minorHAnsi"/>
      <w:lang w:eastAsia="en-US"/>
    </w:rPr>
  </w:style>
  <w:style w:type="paragraph" w:customStyle="1" w:styleId="A101537AC000401D99887CA36549812F44">
    <w:name w:val="A101537AC000401D99887CA36549812F44"/>
    <w:rsid w:val="00D36F27"/>
    <w:rPr>
      <w:rFonts w:eastAsiaTheme="minorHAnsi"/>
      <w:lang w:eastAsia="en-US"/>
    </w:rPr>
  </w:style>
  <w:style w:type="paragraph" w:customStyle="1" w:styleId="9FA1795159044F67A7D5544EEB77725312">
    <w:name w:val="9FA1795159044F67A7D5544EEB77725312"/>
    <w:rsid w:val="00D36F27"/>
    <w:rPr>
      <w:rFonts w:eastAsiaTheme="minorHAnsi"/>
      <w:lang w:eastAsia="en-US"/>
    </w:rPr>
  </w:style>
  <w:style w:type="paragraph" w:customStyle="1" w:styleId="79AE6BF7CE3F405A871F1EC5BB7216448">
    <w:name w:val="79AE6BF7CE3F405A871F1EC5BB7216448"/>
    <w:rsid w:val="00D36F27"/>
    <w:rPr>
      <w:rFonts w:eastAsiaTheme="minorHAnsi"/>
      <w:lang w:eastAsia="en-US"/>
    </w:rPr>
  </w:style>
  <w:style w:type="paragraph" w:customStyle="1" w:styleId="BF7A74A38D6948879E34E9720024FF7C8">
    <w:name w:val="BF7A74A38D6948879E34E9720024FF7C8"/>
    <w:rsid w:val="00D36F27"/>
    <w:rPr>
      <w:rFonts w:eastAsiaTheme="minorHAnsi"/>
      <w:lang w:eastAsia="en-US"/>
    </w:rPr>
  </w:style>
  <w:style w:type="paragraph" w:customStyle="1" w:styleId="8809E2F98F444BE7A08C840335B80C1C12">
    <w:name w:val="8809E2F98F444BE7A08C840335B80C1C12"/>
    <w:rsid w:val="00D36F27"/>
    <w:rPr>
      <w:rFonts w:eastAsiaTheme="minorHAnsi"/>
      <w:lang w:eastAsia="en-US"/>
    </w:rPr>
  </w:style>
  <w:style w:type="paragraph" w:customStyle="1" w:styleId="A95A6EA1C0814788B00900C8EE916DEB12">
    <w:name w:val="A95A6EA1C0814788B00900C8EE916DEB12"/>
    <w:rsid w:val="00D36F27"/>
    <w:rPr>
      <w:rFonts w:eastAsiaTheme="minorHAnsi"/>
      <w:lang w:eastAsia="en-US"/>
    </w:rPr>
  </w:style>
  <w:style w:type="paragraph" w:customStyle="1" w:styleId="EC1A38741266480CA9E65E323481C2C18">
    <w:name w:val="EC1A38741266480CA9E65E323481C2C18"/>
    <w:rsid w:val="00D36F27"/>
    <w:rPr>
      <w:rFonts w:eastAsiaTheme="minorHAnsi"/>
      <w:lang w:eastAsia="en-US"/>
    </w:rPr>
  </w:style>
  <w:style w:type="paragraph" w:customStyle="1" w:styleId="A9C7A34A0C2C45AF9669476D72B1612C8">
    <w:name w:val="A9C7A34A0C2C45AF9669476D72B1612C8"/>
    <w:rsid w:val="00D36F27"/>
    <w:rPr>
      <w:rFonts w:eastAsiaTheme="minorHAnsi"/>
      <w:lang w:eastAsia="en-US"/>
    </w:rPr>
  </w:style>
  <w:style w:type="paragraph" w:customStyle="1" w:styleId="9FC252B640024AEABB9007480D1BDA2D8">
    <w:name w:val="9FC252B640024AEABB9007480D1BDA2D8"/>
    <w:rsid w:val="00D36F27"/>
    <w:rPr>
      <w:rFonts w:eastAsiaTheme="minorHAnsi"/>
      <w:lang w:eastAsia="en-US"/>
    </w:rPr>
  </w:style>
  <w:style w:type="paragraph" w:customStyle="1" w:styleId="CB8CCC7002A3416C86C3AE37415BFF968">
    <w:name w:val="CB8CCC7002A3416C86C3AE37415BFF968"/>
    <w:rsid w:val="00D36F27"/>
    <w:rPr>
      <w:rFonts w:eastAsiaTheme="minorHAnsi"/>
      <w:lang w:eastAsia="en-US"/>
    </w:rPr>
  </w:style>
  <w:style w:type="paragraph" w:customStyle="1" w:styleId="1FA1B46E4F02470A87E4C21E3C9224498">
    <w:name w:val="1FA1B46E4F02470A87E4C21E3C9224498"/>
    <w:rsid w:val="00D36F27"/>
    <w:rPr>
      <w:rFonts w:eastAsiaTheme="minorHAnsi"/>
      <w:lang w:eastAsia="en-US"/>
    </w:rPr>
  </w:style>
  <w:style w:type="paragraph" w:customStyle="1" w:styleId="A146C76689DA4C07ABB81AE5CE7F9D325">
    <w:name w:val="A146C76689DA4C07ABB81AE5CE7F9D325"/>
    <w:rsid w:val="00D36F27"/>
    <w:rPr>
      <w:rFonts w:eastAsiaTheme="minorHAnsi"/>
      <w:lang w:eastAsia="en-US"/>
    </w:rPr>
  </w:style>
  <w:style w:type="paragraph" w:customStyle="1" w:styleId="56E96B91AF4446619DAE9BE552A1E0813">
    <w:name w:val="56E96B91AF4446619DAE9BE552A1E0813"/>
    <w:rsid w:val="00D36F27"/>
    <w:rPr>
      <w:rFonts w:eastAsiaTheme="minorHAnsi"/>
      <w:lang w:eastAsia="en-US"/>
    </w:rPr>
  </w:style>
  <w:style w:type="paragraph" w:customStyle="1" w:styleId="BE14B318202448298E926044BDDFC1582">
    <w:name w:val="BE14B318202448298E926044BDDFC1582"/>
    <w:rsid w:val="00D36F27"/>
    <w:rPr>
      <w:rFonts w:eastAsiaTheme="minorHAnsi"/>
      <w:lang w:eastAsia="en-US"/>
    </w:rPr>
  </w:style>
  <w:style w:type="paragraph" w:customStyle="1" w:styleId="E3722044FDC54C09A1A4A8E932A70F8A">
    <w:name w:val="E3722044FDC54C09A1A4A8E932A70F8A"/>
    <w:rsid w:val="00D36F27"/>
  </w:style>
  <w:style w:type="paragraph" w:customStyle="1" w:styleId="7563BBABACFE4238972F93C72F39ACD5">
    <w:name w:val="7563BBABACFE4238972F93C72F39ACD5"/>
    <w:rsid w:val="00D36F27"/>
  </w:style>
  <w:style w:type="paragraph" w:customStyle="1" w:styleId="395A565075B94C0FB4A4191C925669C3">
    <w:name w:val="395A565075B94C0FB4A4191C925669C3"/>
    <w:rsid w:val="00D36F27"/>
  </w:style>
  <w:style w:type="paragraph" w:customStyle="1" w:styleId="62C9BAEE38654583A5E55E24282D3598">
    <w:name w:val="62C9BAEE38654583A5E55E24282D3598"/>
    <w:rsid w:val="00D36F27"/>
  </w:style>
  <w:style w:type="paragraph" w:customStyle="1" w:styleId="2BBDABE45FBB49F485273F41D8AEE97D">
    <w:name w:val="2BBDABE45FBB49F485273F41D8AEE97D"/>
    <w:rsid w:val="00D36F27"/>
  </w:style>
  <w:style w:type="paragraph" w:customStyle="1" w:styleId="F3AF65356465488B85526D9510CF6136">
    <w:name w:val="F3AF65356465488B85526D9510CF6136"/>
    <w:rsid w:val="00D36F27"/>
  </w:style>
  <w:style w:type="paragraph" w:customStyle="1" w:styleId="8706DA85F17944E9BA4FA5AE7988BA8546">
    <w:name w:val="8706DA85F17944E9BA4FA5AE7988BA8546"/>
    <w:rsid w:val="00D36F27"/>
    <w:rPr>
      <w:rFonts w:eastAsiaTheme="minorHAnsi"/>
      <w:lang w:eastAsia="en-US"/>
    </w:rPr>
  </w:style>
  <w:style w:type="paragraph" w:customStyle="1" w:styleId="9E71422E13D34F21BFEBCE233F11B79F40">
    <w:name w:val="9E71422E13D34F21BFEBCE233F11B79F40"/>
    <w:rsid w:val="00D36F27"/>
    <w:rPr>
      <w:rFonts w:eastAsiaTheme="minorHAnsi"/>
      <w:lang w:eastAsia="en-US"/>
    </w:rPr>
  </w:style>
  <w:style w:type="paragraph" w:customStyle="1" w:styleId="E0164514234648FA88B57940FBA0BC5A45">
    <w:name w:val="E0164514234648FA88B57940FBA0BC5A45"/>
    <w:rsid w:val="00D36F27"/>
    <w:rPr>
      <w:rFonts w:eastAsiaTheme="minorHAnsi"/>
      <w:lang w:eastAsia="en-US"/>
    </w:rPr>
  </w:style>
  <w:style w:type="paragraph" w:customStyle="1" w:styleId="0D26B202B3D4403C87997A5A26D058C646">
    <w:name w:val="0D26B202B3D4403C87997A5A26D058C646"/>
    <w:rsid w:val="00D36F27"/>
    <w:rPr>
      <w:rFonts w:eastAsiaTheme="minorHAnsi"/>
      <w:lang w:eastAsia="en-US"/>
    </w:rPr>
  </w:style>
  <w:style w:type="paragraph" w:customStyle="1" w:styleId="8031F668B97E47098225C65FA8E0EE1845">
    <w:name w:val="8031F668B97E47098225C65FA8E0EE1845"/>
    <w:rsid w:val="00D36F27"/>
    <w:rPr>
      <w:rFonts w:eastAsiaTheme="minorHAnsi"/>
      <w:lang w:eastAsia="en-US"/>
    </w:rPr>
  </w:style>
  <w:style w:type="paragraph" w:customStyle="1" w:styleId="0CB284F6B1554A4B8A02D80B4F978ECE44">
    <w:name w:val="0CB284F6B1554A4B8A02D80B4F978ECE44"/>
    <w:rsid w:val="00D36F27"/>
    <w:rPr>
      <w:rFonts w:eastAsiaTheme="minorHAnsi"/>
      <w:lang w:eastAsia="en-US"/>
    </w:rPr>
  </w:style>
  <w:style w:type="paragraph" w:customStyle="1" w:styleId="1C75ADD9E3BE4841A1CD3C1FEDB0E50A32">
    <w:name w:val="1C75ADD9E3BE4841A1CD3C1FEDB0E50A32"/>
    <w:rsid w:val="00D36F27"/>
    <w:rPr>
      <w:rFonts w:eastAsiaTheme="minorHAnsi"/>
      <w:lang w:eastAsia="en-US"/>
    </w:rPr>
  </w:style>
  <w:style w:type="paragraph" w:customStyle="1" w:styleId="575FA379CF7045BE99D2D7B6C6F64C3C45">
    <w:name w:val="575FA379CF7045BE99D2D7B6C6F64C3C45"/>
    <w:rsid w:val="00D36F27"/>
    <w:rPr>
      <w:rFonts w:eastAsiaTheme="minorHAnsi"/>
      <w:lang w:eastAsia="en-US"/>
    </w:rPr>
  </w:style>
  <w:style w:type="paragraph" w:customStyle="1" w:styleId="63299D6EBC8C440496A54798A87FB70745">
    <w:name w:val="63299D6EBC8C440496A54798A87FB70745"/>
    <w:rsid w:val="00D36F27"/>
    <w:rPr>
      <w:rFonts w:eastAsiaTheme="minorHAnsi"/>
      <w:lang w:eastAsia="en-US"/>
    </w:rPr>
  </w:style>
  <w:style w:type="paragraph" w:customStyle="1" w:styleId="C499291ECB114D5D9C2E4A5B0DAC378445">
    <w:name w:val="C499291ECB114D5D9C2E4A5B0DAC378445"/>
    <w:rsid w:val="00D36F27"/>
    <w:rPr>
      <w:rFonts w:eastAsiaTheme="minorHAnsi"/>
      <w:lang w:eastAsia="en-US"/>
    </w:rPr>
  </w:style>
  <w:style w:type="paragraph" w:customStyle="1" w:styleId="79C305CC39FB4EDBB3EAB922310A440626">
    <w:name w:val="79C305CC39FB4EDBB3EAB922310A440626"/>
    <w:rsid w:val="00D36F27"/>
    <w:rPr>
      <w:rFonts w:eastAsiaTheme="minorHAnsi"/>
      <w:lang w:eastAsia="en-US"/>
    </w:rPr>
  </w:style>
  <w:style w:type="paragraph" w:customStyle="1" w:styleId="5FC83234B8CD4B39842A0242C7C5ACB145">
    <w:name w:val="5FC83234B8CD4B39842A0242C7C5ACB145"/>
    <w:rsid w:val="00D36F27"/>
    <w:rPr>
      <w:rFonts w:eastAsiaTheme="minorHAnsi"/>
      <w:lang w:eastAsia="en-US"/>
    </w:rPr>
  </w:style>
  <w:style w:type="paragraph" w:customStyle="1" w:styleId="02BA17B6D7064C1F98BF80EB822B93D646">
    <w:name w:val="02BA17B6D7064C1F98BF80EB822B93D646"/>
    <w:rsid w:val="00D36F27"/>
    <w:rPr>
      <w:rFonts w:eastAsiaTheme="minorHAnsi"/>
      <w:lang w:eastAsia="en-US"/>
    </w:rPr>
  </w:style>
  <w:style w:type="paragraph" w:customStyle="1" w:styleId="92E74C0BF0ED468CBDFFC89B2F81A14646">
    <w:name w:val="92E74C0BF0ED468CBDFFC89B2F81A14646"/>
    <w:rsid w:val="00D36F27"/>
    <w:rPr>
      <w:rFonts w:eastAsiaTheme="minorHAnsi"/>
      <w:lang w:eastAsia="en-US"/>
    </w:rPr>
  </w:style>
  <w:style w:type="paragraph" w:customStyle="1" w:styleId="0A11A17BBBB9417C92E94B1F5F1FA9C046">
    <w:name w:val="0A11A17BBBB9417C92E94B1F5F1FA9C046"/>
    <w:rsid w:val="00D36F27"/>
    <w:rPr>
      <w:rFonts w:eastAsiaTheme="minorHAnsi"/>
      <w:lang w:eastAsia="en-US"/>
    </w:rPr>
  </w:style>
  <w:style w:type="paragraph" w:customStyle="1" w:styleId="3F553D177BD241C4BF1EE4E955425B7046">
    <w:name w:val="3F553D177BD241C4BF1EE4E955425B7046"/>
    <w:rsid w:val="00D36F27"/>
    <w:rPr>
      <w:rFonts w:eastAsiaTheme="minorHAnsi"/>
      <w:lang w:eastAsia="en-US"/>
    </w:rPr>
  </w:style>
  <w:style w:type="paragraph" w:customStyle="1" w:styleId="DED5234189784B3E9D638B2F5758C79646">
    <w:name w:val="DED5234189784B3E9D638B2F5758C79646"/>
    <w:rsid w:val="00D36F27"/>
    <w:rPr>
      <w:rFonts w:eastAsiaTheme="minorHAnsi"/>
      <w:lang w:eastAsia="en-US"/>
    </w:rPr>
  </w:style>
  <w:style w:type="paragraph" w:customStyle="1" w:styleId="419B2137704A46339D969A670E2E894D46">
    <w:name w:val="419B2137704A46339D969A670E2E894D46"/>
    <w:rsid w:val="00D36F27"/>
    <w:rPr>
      <w:rFonts w:eastAsiaTheme="minorHAnsi"/>
      <w:lang w:eastAsia="en-US"/>
    </w:rPr>
  </w:style>
  <w:style w:type="paragraph" w:customStyle="1" w:styleId="CFA3E04F2C5942E4938FB233CB6C9DC445">
    <w:name w:val="CFA3E04F2C5942E4938FB233CB6C9DC445"/>
    <w:rsid w:val="00D36F27"/>
    <w:rPr>
      <w:rFonts w:eastAsiaTheme="minorHAnsi"/>
      <w:lang w:eastAsia="en-US"/>
    </w:rPr>
  </w:style>
  <w:style w:type="paragraph" w:customStyle="1" w:styleId="5301B1100FFB41BAB5D939DEE35A9D6245">
    <w:name w:val="5301B1100FFB41BAB5D939DEE35A9D6245"/>
    <w:rsid w:val="00D36F27"/>
    <w:rPr>
      <w:rFonts w:eastAsiaTheme="minorHAnsi"/>
      <w:lang w:eastAsia="en-US"/>
    </w:rPr>
  </w:style>
  <w:style w:type="paragraph" w:customStyle="1" w:styleId="A2D7AE1A0ADA40C697EDDAC4C42361B846">
    <w:name w:val="A2D7AE1A0ADA40C697EDDAC4C42361B846"/>
    <w:rsid w:val="00D36F27"/>
    <w:rPr>
      <w:rFonts w:eastAsiaTheme="minorHAnsi"/>
      <w:lang w:eastAsia="en-US"/>
    </w:rPr>
  </w:style>
  <w:style w:type="paragraph" w:customStyle="1" w:styleId="89BB073BD3D64B3AA920CBE98F5D5C0240">
    <w:name w:val="89BB073BD3D64B3AA920CBE98F5D5C0240"/>
    <w:rsid w:val="00D36F27"/>
    <w:rPr>
      <w:rFonts w:eastAsiaTheme="minorHAnsi"/>
      <w:lang w:eastAsia="en-US"/>
    </w:rPr>
  </w:style>
  <w:style w:type="paragraph" w:customStyle="1" w:styleId="ECE4636EF4E840358EAE6C607C1F350845">
    <w:name w:val="ECE4636EF4E840358EAE6C607C1F350845"/>
    <w:rsid w:val="00D36F27"/>
    <w:rPr>
      <w:rFonts w:eastAsiaTheme="minorHAnsi"/>
      <w:lang w:eastAsia="en-US"/>
    </w:rPr>
  </w:style>
  <w:style w:type="paragraph" w:customStyle="1" w:styleId="A101537AC000401D99887CA36549812F45">
    <w:name w:val="A101537AC000401D99887CA36549812F45"/>
    <w:rsid w:val="00D36F27"/>
    <w:rPr>
      <w:rFonts w:eastAsiaTheme="minorHAnsi"/>
      <w:lang w:eastAsia="en-US"/>
    </w:rPr>
  </w:style>
  <w:style w:type="paragraph" w:customStyle="1" w:styleId="9FA1795159044F67A7D5544EEB77725313">
    <w:name w:val="9FA1795159044F67A7D5544EEB77725313"/>
    <w:rsid w:val="00D36F27"/>
    <w:rPr>
      <w:rFonts w:eastAsiaTheme="minorHAnsi"/>
      <w:lang w:eastAsia="en-US"/>
    </w:rPr>
  </w:style>
  <w:style w:type="paragraph" w:customStyle="1" w:styleId="79AE6BF7CE3F405A871F1EC5BB7216449">
    <w:name w:val="79AE6BF7CE3F405A871F1EC5BB7216449"/>
    <w:rsid w:val="00D36F27"/>
    <w:rPr>
      <w:rFonts w:eastAsiaTheme="minorHAnsi"/>
      <w:lang w:eastAsia="en-US"/>
    </w:rPr>
  </w:style>
  <w:style w:type="paragraph" w:customStyle="1" w:styleId="BF7A74A38D6948879E34E9720024FF7C9">
    <w:name w:val="BF7A74A38D6948879E34E9720024FF7C9"/>
    <w:rsid w:val="00D36F27"/>
    <w:rPr>
      <w:rFonts w:eastAsiaTheme="minorHAnsi"/>
      <w:lang w:eastAsia="en-US"/>
    </w:rPr>
  </w:style>
  <w:style w:type="paragraph" w:customStyle="1" w:styleId="8809E2F98F444BE7A08C840335B80C1C13">
    <w:name w:val="8809E2F98F444BE7A08C840335B80C1C13"/>
    <w:rsid w:val="00D36F27"/>
    <w:rPr>
      <w:rFonts w:eastAsiaTheme="minorHAnsi"/>
      <w:lang w:eastAsia="en-US"/>
    </w:rPr>
  </w:style>
  <w:style w:type="paragraph" w:customStyle="1" w:styleId="A95A6EA1C0814788B00900C8EE916DEB13">
    <w:name w:val="A95A6EA1C0814788B00900C8EE916DEB13"/>
    <w:rsid w:val="00D36F27"/>
    <w:rPr>
      <w:rFonts w:eastAsiaTheme="minorHAnsi"/>
      <w:lang w:eastAsia="en-US"/>
    </w:rPr>
  </w:style>
  <w:style w:type="paragraph" w:customStyle="1" w:styleId="EC1A38741266480CA9E65E323481C2C19">
    <w:name w:val="EC1A38741266480CA9E65E323481C2C19"/>
    <w:rsid w:val="00D36F27"/>
    <w:rPr>
      <w:rFonts w:eastAsiaTheme="minorHAnsi"/>
      <w:lang w:eastAsia="en-US"/>
    </w:rPr>
  </w:style>
  <w:style w:type="paragraph" w:customStyle="1" w:styleId="A9C7A34A0C2C45AF9669476D72B1612C9">
    <w:name w:val="A9C7A34A0C2C45AF9669476D72B1612C9"/>
    <w:rsid w:val="00D36F27"/>
    <w:rPr>
      <w:rFonts w:eastAsiaTheme="minorHAnsi"/>
      <w:lang w:eastAsia="en-US"/>
    </w:rPr>
  </w:style>
  <w:style w:type="paragraph" w:customStyle="1" w:styleId="9FC252B640024AEABB9007480D1BDA2D9">
    <w:name w:val="9FC252B640024AEABB9007480D1BDA2D9"/>
    <w:rsid w:val="00D36F27"/>
    <w:rPr>
      <w:rFonts w:eastAsiaTheme="minorHAnsi"/>
      <w:lang w:eastAsia="en-US"/>
    </w:rPr>
  </w:style>
  <w:style w:type="paragraph" w:customStyle="1" w:styleId="CB8CCC7002A3416C86C3AE37415BFF969">
    <w:name w:val="CB8CCC7002A3416C86C3AE37415BFF969"/>
    <w:rsid w:val="00D36F27"/>
    <w:rPr>
      <w:rFonts w:eastAsiaTheme="minorHAnsi"/>
      <w:lang w:eastAsia="en-US"/>
    </w:rPr>
  </w:style>
  <w:style w:type="paragraph" w:customStyle="1" w:styleId="1FA1B46E4F02470A87E4C21E3C9224499">
    <w:name w:val="1FA1B46E4F02470A87E4C21E3C9224499"/>
    <w:rsid w:val="00D36F27"/>
    <w:rPr>
      <w:rFonts w:eastAsiaTheme="minorHAnsi"/>
      <w:lang w:eastAsia="en-US"/>
    </w:rPr>
  </w:style>
  <w:style w:type="paragraph" w:customStyle="1" w:styleId="A146C76689DA4C07ABB81AE5CE7F9D326">
    <w:name w:val="A146C76689DA4C07ABB81AE5CE7F9D326"/>
    <w:rsid w:val="00D36F27"/>
    <w:rPr>
      <w:rFonts w:eastAsiaTheme="minorHAnsi"/>
      <w:lang w:eastAsia="en-US"/>
    </w:rPr>
  </w:style>
  <w:style w:type="paragraph" w:customStyle="1" w:styleId="56E96B91AF4446619DAE9BE552A1E0814">
    <w:name w:val="56E96B91AF4446619DAE9BE552A1E0814"/>
    <w:rsid w:val="00D36F27"/>
    <w:rPr>
      <w:rFonts w:eastAsiaTheme="minorHAnsi"/>
      <w:lang w:eastAsia="en-US"/>
    </w:rPr>
  </w:style>
  <w:style w:type="paragraph" w:customStyle="1" w:styleId="BE14B318202448298E926044BDDFC1583">
    <w:name w:val="BE14B318202448298E926044BDDFC1583"/>
    <w:rsid w:val="00D36F27"/>
    <w:rPr>
      <w:rFonts w:eastAsiaTheme="minorHAnsi"/>
      <w:lang w:eastAsia="en-US"/>
    </w:rPr>
  </w:style>
  <w:style w:type="paragraph" w:customStyle="1" w:styleId="E3722044FDC54C09A1A4A8E932A70F8A1">
    <w:name w:val="E3722044FDC54C09A1A4A8E932A70F8A1"/>
    <w:rsid w:val="00D36F27"/>
    <w:rPr>
      <w:rFonts w:eastAsiaTheme="minorHAnsi"/>
      <w:lang w:eastAsia="en-US"/>
    </w:rPr>
  </w:style>
  <w:style w:type="paragraph" w:customStyle="1" w:styleId="F3AF65356465488B85526D9510CF61361">
    <w:name w:val="F3AF65356465488B85526D9510CF61361"/>
    <w:rsid w:val="00D36F27"/>
    <w:rPr>
      <w:rFonts w:eastAsiaTheme="minorHAnsi"/>
      <w:lang w:eastAsia="en-US"/>
    </w:rPr>
  </w:style>
  <w:style w:type="paragraph" w:customStyle="1" w:styleId="319CDEDF01AA489DB2CBAEC171EEC148">
    <w:name w:val="319CDEDF01AA489DB2CBAEC171EEC148"/>
    <w:rsid w:val="00D36F27"/>
  </w:style>
  <w:style w:type="paragraph" w:customStyle="1" w:styleId="2EBADDA7B88245C5B780E150A5BA28B1">
    <w:name w:val="2EBADDA7B88245C5B780E150A5BA28B1"/>
    <w:rsid w:val="00D36F27"/>
  </w:style>
  <w:style w:type="paragraph" w:customStyle="1" w:styleId="28FBA4179EAA4DBCBC30FEAAAC2A290C">
    <w:name w:val="28FBA4179EAA4DBCBC30FEAAAC2A290C"/>
    <w:rsid w:val="00D36F27"/>
  </w:style>
  <w:style w:type="paragraph" w:customStyle="1" w:styleId="988160DF3B714C0E916425A2BCC23B11">
    <w:name w:val="988160DF3B714C0E916425A2BCC23B11"/>
    <w:rsid w:val="00D36F27"/>
  </w:style>
  <w:style w:type="paragraph" w:customStyle="1" w:styleId="8706DA85F17944E9BA4FA5AE7988BA8547">
    <w:name w:val="8706DA85F17944E9BA4FA5AE7988BA8547"/>
    <w:rsid w:val="00D36F27"/>
    <w:rPr>
      <w:rFonts w:eastAsiaTheme="minorHAnsi"/>
      <w:lang w:eastAsia="en-US"/>
    </w:rPr>
  </w:style>
  <w:style w:type="paragraph" w:customStyle="1" w:styleId="9E71422E13D34F21BFEBCE233F11B79F41">
    <w:name w:val="9E71422E13D34F21BFEBCE233F11B79F41"/>
    <w:rsid w:val="00D36F27"/>
    <w:rPr>
      <w:rFonts w:eastAsiaTheme="minorHAnsi"/>
      <w:lang w:eastAsia="en-US"/>
    </w:rPr>
  </w:style>
  <w:style w:type="paragraph" w:customStyle="1" w:styleId="E0164514234648FA88B57940FBA0BC5A46">
    <w:name w:val="E0164514234648FA88B57940FBA0BC5A46"/>
    <w:rsid w:val="00D36F27"/>
    <w:rPr>
      <w:rFonts w:eastAsiaTheme="minorHAnsi"/>
      <w:lang w:eastAsia="en-US"/>
    </w:rPr>
  </w:style>
  <w:style w:type="paragraph" w:customStyle="1" w:styleId="0D26B202B3D4403C87997A5A26D058C647">
    <w:name w:val="0D26B202B3D4403C87997A5A26D058C647"/>
    <w:rsid w:val="00D36F27"/>
    <w:rPr>
      <w:rFonts w:eastAsiaTheme="minorHAnsi"/>
      <w:lang w:eastAsia="en-US"/>
    </w:rPr>
  </w:style>
  <w:style w:type="paragraph" w:customStyle="1" w:styleId="8031F668B97E47098225C65FA8E0EE1846">
    <w:name w:val="8031F668B97E47098225C65FA8E0EE1846"/>
    <w:rsid w:val="00D36F27"/>
    <w:rPr>
      <w:rFonts w:eastAsiaTheme="minorHAnsi"/>
      <w:lang w:eastAsia="en-US"/>
    </w:rPr>
  </w:style>
  <w:style w:type="paragraph" w:customStyle="1" w:styleId="0CB284F6B1554A4B8A02D80B4F978ECE45">
    <w:name w:val="0CB284F6B1554A4B8A02D80B4F978ECE45"/>
    <w:rsid w:val="00D36F27"/>
    <w:rPr>
      <w:rFonts w:eastAsiaTheme="minorHAnsi"/>
      <w:lang w:eastAsia="en-US"/>
    </w:rPr>
  </w:style>
  <w:style w:type="paragraph" w:customStyle="1" w:styleId="1C75ADD9E3BE4841A1CD3C1FEDB0E50A33">
    <w:name w:val="1C75ADD9E3BE4841A1CD3C1FEDB0E50A33"/>
    <w:rsid w:val="00D36F27"/>
    <w:rPr>
      <w:rFonts w:eastAsiaTheme="minorHAnsi"/>
      <w:lang w:eastAsia="en-US"/>
    </w:rPr>
  </w:style>
  <w:style w:type="paragraph" w:customStyle="1" w:styleId="575FA379CF7045BE99D2D7B6C6F64C3C46">
    <w:name w:val="575FA379CF7045BE99D2D7B6C6F64C3C46"/>
    <w:rsid w:val="00D36F27"/>
    <w:rPr>
      <w:rFonts w:eastAsiaTheme="minorHAnsi"/>
      <w:lang w:eastAsia="en-US"/>
    </w:rPr>
  </w:style>
  <w:style w:type="paragraph" w:customStyle="1" w:styleId="63299D6EBC8C440496A54798A87FB70746">
    <w:name w:val="63299D6EBC8C440496A54798A87FB70746"/>
    <w:rsid w:val="00D36F27"/>
    <w:rPr>
      <w:rFonts w:eastAsiaTheme="minorHAnsi"/>
      <w:lang w:eastAsia="en-US"/>
    </w:rPr>
  </w:style>
  <w:style w:type="paragraph" w:customStyle="1" w:styleId="C499291ECB114D5D9C2E4A5B0DAC378446">
    <w:name w:val="C499291ECB114D5D9C2E4A5B0DAC378446"/>
    <w:rsid w:val="00D36F27"/>
    <w:rPr>
      <w:rFonts w:eastAsiaTheme="minorHAnsi"/>
      <w:lang w:eastAsia="en-US"/>
    </w:rPr>
  </w:style>
  <w:style w:type="paragraph" w:customStyle="1" w:styleId="79C305CC39FB4EDBB3EAB922310A440627">
    <w:name w:val="79C305CC39FB4EDBB3EAB922310A440627"/>
    <w:rsid w:val="00D36F27"/>
    <w:rPr>
      <w:rFonts w:eastAsiaTheme="minorHAnsi"/>
      <w:lang w:eastAsia="en-US"/>
    </w:rPr>
  </w:style>
  <w:style w:type="paragraph" w:customStyle="1" w:styleId="5FC83234B8CD4B39842A0242C7C5ACB146">
    <w:name w:val="5FC83234B8CD4B39842A0242C7C5ACB146"/>
    <w:rsid w:val="00D36F27"/>
    <w:rPr>
      <w:rFonts w:eastAsiaTheme="minorHAnsi"/>
      <w:lang w:eastAsia="en-US"/>
    </w:rPr>
  </w:style>
  <w:style w:type="paragraph" w:customStyle="1" w:styleId="02BA17B6D7064C1F98BF80EB822B93D647">
    <w:name w:val="02BA17B6D7064C1F98BF80EB822B93D647"/>
    <w:rsid w:val="00D36F27"/>
    <w:rPr>
      <w:rFonts w:eastAsiaTheme="minorHAnsi"/>
      <w:lang w:eastAsia="en-US"/>
    </w:rPr>
  </w:style>
  <w:style w:type="paragraph" w:customStyle="1" w:styleId="92E74C0BF0ED468CBDFFC89B2F81A14647">
    <w:name w:val="92E74C0BF0ED468CBDFFC89B2F81A14647"/>
    <w:rsid w:val="00D36F27"/>
    <w:rPr>
      <w:rFonts w:eastAsiaTheme="minorHAnsi"/>
      <w:lang w:eastAsia="en-US"/>
    </w:rPr>
  </w:style>
  <w:style w:type="paragraph" w:customStyle="1" w:styleId="0A11A17BBBB9417C92E94B1F5F1FA9C047">
    <w:name w:val="0A11A17BBBB9417C92E94B1F5F1FA9C047"/>
    <w:rsid w:val="00D36F27"/>
    <w:rPr>
      <w:rFonts w:eastAsiaTheme="minorHAnsi"/>
      <w:lang w:eastAsia="en-US"/>
    </w:rPr>
  </w:style>
  <w:style w:type="paragraph" w:customStyle="1" w:styleId="3F553D177BD241C4BF1EE4E955425B7047">
    <w:name w:val="3F553D177BD241C4BF1EE4E955425B7047"/>
    <w:rsid w:val="00D36F27"/>
    <w:rPr>
      <w:rFonts w:eastAsiaTheme="minorHAnsi"/>
      <w:lang w:eastAsia="en-US"/>
    </w:rPr>
  </w:style>
  <w:style w:type="paragraph" w:customStyle="1" w:styleId="DED5234189784B3E9D638B2F5758C79647">
    <w:name w:val="DED5234189784B3E9D638B2F5758C79647"/>
    <w:rsid w:val="00D36F27"/>
    <w:rPr>
      <w:rFonts w:eastAsiaTheme="minorHAnsi"/>
      <w:lang w:eastAsia="en-US"/>
    </w:rPr>
  </w:style>
  <w:style w:type="paragraph" w:customStyle="1" w:styleId="419B2137704A46339D969A670E2E894D47">
    <w:name w:val="419B2137704A46339D969A670E2E894D47"/>
    <w:rsid w:val="00D36F27"/>
    <w:rPr>
      <w:rFonts w:eastAsiaTheme="minorHAnsi"/>
      <w:lang w:eastAsia="en-US"/>
    </w:rPr>
  </w:style>
  <w:style w:type="paragraph" w:customStyle="1" w:styleId="CFA3E04F2C5942E4938FB233CB6C9DC446">
    <w:name w:val="CFA3E04F2C5942E4938FB233CB6C9DC446"/>
    <w:rsid w:val="00D36F27"/>
    <w:rPr>
      <w:rFonts w:eastAsiaTheme="minorHAnsi"/>
      <w:lang w:eastAsia="en-US"/>
    </w:rPr>
  </w:style>
  <w:style w:type="paragraph" w:customStyle="1" w:styleId="5301B1100FFB41BAB5D939DEE35A9D6246">
    <w:name w:val="5301B1100FFB41BAB5D939DEE35A9D6246"/>
    <w:rsid w:val="00D36F27"/>
    <w:rPr>
      <w:rFonts w:eastAsiaTheme="minorHAnsi"/>
      <w:lang w:eastAsia="en-US"/>
    </w:rPr>
  </w:style>
  <w:style w:type="paragraph" w:customStyle="1" w:styleId="A2D7AE1A0ADA40C697EDDAC4C42361B847">
    <w:name w:val="A2D7AE1A0ADA40C697EDDAC4C42361B847"/>
    <w:rsid w:val="00D36F27"/>
    <w:rPr>
      <w:rFonts w:eastAsiaTheme="minorHAnsi"/>
      <w:lang w:eastAsia="en-US"/>
    </w:rPr>
  </w:style>
  <w:style w:type="paragraph" w:customStyle="1" w:styleId="89BB073BD3D64B3AA920CBE98F5D5C0241">
    <w:name w:val="89BB073BD3D64B3AA920CBE98F5D5C0241"/>
    <w:rsid w:val="00D36F27"/>
    <w:rPr>
      <w:rFonts w:eastAsiaTheme="minorHAnsi"/>
      <w:lang w:eastAsia="en-US"/>
    </w:rPr>
  </w:style>
  <w:style w:type="paragraph" w:customStyle="1" w:styleId="ECE4636EF4E840358EAE6C607C1F350846">
    <w:name w:val="ECE4636EF4E840358EAE6C607C1F350846"/>
    <w:rsid w:val="00D36F27"/>
    <w:rPr>
      <w:rFonts w:eastAsiaTheme="minorHAnsi"/>
      <w:lang w:eastAsia="en-US"/>
    </w:rPr>
  </w:style>
  <w:style w:type="paragraph" w:customStyle="1" w:styleId="A101537AC000401D99887CA36549812F46">
    <w:name w:val="A101537AC000401D99887CA36549812F46"/>
    <w:rsid w:val="00D36F27"/>
    <w:rPr>
      <w:rFonts w:eastAsiaTheme="minorHAnsi"/>
      <w:lang w:eastAsia="en-US"/>
    </w:rPr>
  </w:style>
  <w:style w:type="paragraph" w:customStyle="1" w:styleId="9FA1795159044F67A7D5544EEB77725314">
    <w:name w:val="9FA1795159044F67A7D5544EEB77725314"/>
    <w:rsid w:val="00D36F27"/>
    <w:rPr>
      <w:rFonts w:eastAsiaTheme="minorHAnsi"/>
      <w:lang w:eastAsia="en-US"/>
    </w:rPr>
  </w:style>
  <w:style w:type="paragraph" w:customStyle="1" w:styleId="79AE6BF7CE3F405A871F1EC5BB72164410">
    <w:name w:val="79AE6BF7CE3F405A871F1EC5BB72164410"/>
    <w:rsid w:val="00D36F27"/>
    <w:rPr>
      <w:rFonts w:eastAsiaTheme="minorHAnsi"/>
      <w:lang w:eastAsia="en-US"/>
    </w:rPr>
  </w:style>
  <w:style w:type="paragraph" w:customStyle="1" w:styleId="BF7A74A38D6948879E34E9720024FF7C10">
    <w:name w:val="BF7A74A38D6948879E34E9720024FF7C10"/>
    <w:rsid w:val="00D36F27"/>
    <w:rPr>
      <w:rFonts w:eastAsiaTheme="minorHAnsi"/>
      <w:lang w:eastAsia="en-US"/>
    </w:rPr>
  </w:style>
  <w:style w:type="paragraph" w:customStyle="1" w:styleId="8809E2F98F444BE7A08C840335B80C1C14">
    <w:name w:val="8809E2F98F444BE7A08C840335B80C1C14"/>
    <w:rsid w:val="00D36F27"/>
    <w:rPr>
      <w:rFonts w:eastAsiaTheme="minorHAnsi"/>
      <w:lang w:eastAsia="en-US"/>
    </w:rPr>
  </w:style>
  <w:style w:type="paragraph" w:customStyle="1" w:styleId="A95A6EA1C0814788B00900C8EE916DEB14">
    <w:name w:val="A95A6EA1C0814788B00900C8EE916DEB14"/>
    <w:rsid w:val="00D36F27"/>
    <w:rPr>
      <w:rFonts w:eastAsiaTheme="minorHAnsi"/>
      <w:lang w:eastAsia="en-US"/>
    </w:rPr>
  </w:style>
  <w:style w:type="paragraph" w:customStyle="1" w:styleId="EC1A38741266480CA9E65E323481C2C110">
    <w:name w:val="EC1A38741266480CA9E65E323481C2C110"/>
    <w:rsid w:val="00D36F27"/>
    <w:rPr>
      <w:rFonts w:eastAsiaTheme="minorHAnsi"/>
      <w:lang w:eastAsia="en-US"/>
    </w:rPr>
  </w:style>
  <w:style w:type="paragraph" w:customStyle="1" w:styleId="A9C7A34A0C2C45AF9669476D72B1612C10">
    <w:name w:val="A9C7A34A0C2C45AF9669476D72B1612C10"/>
    <w:rsid w:val="00D36F27"/>
    <w:rPr>
      <w:rFonts w:eastAsiaTheme="minorHAnsi"/>
      <w:lang w:eastAsia="en-US"/>
    </w:rPr>
  </w:style>
  <w:style w:type="paragraph" w:customStyle="1" w:styleId="9FC252B640024AEABB9007480D1BDA2D10">
    <w:name w:val="9FC252B640024AEABB9007480D1BDA2D10"/>
    <w:rsid w:val="00D36F27"/>
    <w:rPr>
      <w:rFonts w:eastAsiaTheme="minorHAnsi"/>
      <w:lang w:eastAsia="en-US"/>
    </w:rPr>
  </w:style>
  <w:style w:type="paragraph" w:customStyle="1" w:styleId="CB8CCC7002A3416C86C3AE37415BFF9610">
    <w:name w:val="CB8CCC7002A3416C86C3AE37415BFF9610"/>
    <w:rsid w:val="00D36F27"/>
    <w:rPr>
      <w:rFonts w:eastAsiaTheme="minorHAnsi"/>
      <w:lang w:eastAsia="en-US"/>
    </w:rPr>
  </w:style>
  <w:style w:type="paragraph" w:customStyle="1" w:styleId="1FA1B46E4F02470A87E4C21E3C92244910">
    <w:name w:val="1FA1B46E4F02470A87E4C21E3C92244910"/>
    <w:rsid w:val="00D36F27"/>
    <w:rPr>
      <w:rFonts w:eastAsiaTheme="minorHAnsi"/>
      <w:lang w:eastAsia="en-US"/>
    </w:rPr>
  </w:style>
  <w:style w:type="paragraph" w:customStyle="1" w:styleId="A146C76689DA4C07ABB81AE5CE7F9D327">
    <w:name w:val="A146C76689DA4C07ABB81AE5CE7F9D327"/>
    <w:rsid w:val="00D36F27"/>
    <w:rPr>
      <w:rFonts w:eastAsiaTheme="minorHAnsi"/>
      <w:lang w:eastAsia="en-US"/>
    </w:rPr>
  </w:style>
  <w:style w:type="paragraph" w:customStyle="1" w:styleId="56E96B91AF4446619DAE9BE552A1E0815">
    <w:name w:val="56E96B91AF4446619DAE9BE552A1E0815"/>
    <w:rsid w:val="00D36F27"/>
    <w:rPr>
      <w:rFonts w:eastAsiaTheme="minorHAnsi"/>
      <w:lang w:eastAsia="en-US"/>
    </w:rPr>
  </w:style>
  <w:style w:type="paragraph" w:customStyle="1" w:styleId="BE14B318202448298E926044BDDFC1584">
    <w:name w:val="BE14B318202448298E926044BDDFC1584"/>
    <w:rsid w:val="00D36F27"/>
    <w:rPr>
      <w:rFonts w:eastAsiaTheme="minorHAnsi"/>
      <w:lang w:eastAsia="en-US"/>
    </w:rPr>
  </w:style>
  <w:style w:type="paragraph" w:customStyle="1" w:styleId="E3722044FDC54C09A1A4A8E932A70F8A2">
    <w:name w:val="E3722044FDC54C09A1A4A8E932A70F8A2"/>
    <w:rsid w:val="00D36F27"/>
    <w:rPr>
      <w:rFonts w:eastAsiaTheme="minorHAnsi"/>
      <w:lang w:eastAsia="en-US"/>
    </w:rPr>
  </w:style>
  <w:style w:type="paragraph" w:customStyle="1" w:styleId="F3AF65356465488B85526D9510CF61362">
    <w:name w:val="F3AF65356465488B85526D9510CF61362"/>
    <w:rsid w:val="00D36F27"/>
    <w:rPr>
      <w:rFonts w:eastAsiaTheme="minorHAnsi"/>
      <w:lang w:eastAsia="en-US"/>
    </w:rPr>
  </w:style>
  <w:style w:type="paragraph" w:customStyle="1" w:styleId="319CDEDF01AA489DB2CBAEC171EEC1481">
    <w:name w:val="319CDEDF01AA489DB2CBAEC171EEC1481"/>
    <w:rsid w:val="00D36F27"/>
    <w:rPr>
      <w:rFonts w:eastAsiaTheme="minorHAnsi"/>
      <w:lang w:eastAsia="en-US"/>
    </w:rPr>
  </w:style>
  <w:style w:type="paragraph" w:customStyle="1" w:styleId="2EBADDA7B88245C5B780E150A5BA28B11">
    <w:name w:val="2EBADDA7B88245C5B780E150A5BA28B11"/>
    <w:rsid w:val="00D36F27"/>
    <w:rPr>
      <w:rFonts w:eastAsiaTheme="minorHAnsi"/>
      <w:lang w:eastAsia="en-US"/>
    </w:rPr>
  </w:style>
  <w:style w:type="paragraph" w:customStyle="1" w:styleId="28FBA4179EAA4DBCBC30FEAAAC2A290C1">
    <w:name w:val="28FBA4179EAA4DBCBC30FEAAAC2A290C1"/>
    <w:rsid w:val="00D36F27"/>
    <w:rPr>
      <w:rFonts w:eastAsiaTheme="minorHAnsi"/>
      <w:lang w:eastAsia="en-US"/>
    </w:rPr>
  </w:style>
  <w:style w:type="paragraph" w:customStyle="1" w:styleId="988160DF3B714C0E916425A2BCC23B111">
    <w:name w:val="988160DF3B714C0E916425A2BCC23B111"/>
    <w:rsid w:val="00D36F27"/>
    <w:rPr>
      <w:rFonts w:eastAsiaTheme="minorHAnsi"/>
      <w:lang w:eastAsia="en-US"/>
    </w:rPr>
  </w:style>
  <w:style w:type="paragraph" w:customStyle="1" w:styleId="FE6E23334D6D4C71A42DDD4ECD931836">
    <w:name w:val="FE6E23334D6D4C71A42DDD4ECD931836"/>
    <w:rsid w:val="00D36F27"/>
  </w:style>
  <w:style w:type="paragraph" w:customStyle="1" w:styleId="D944B338FD334FEE8968B53B947D61C4">
    <w:name w:val="D944B338FD334FEE8968B53B947D61C4"/>
    <w:rsid w:val="00D36F27"/>
  </w:style>
  <w:style w:type="paragraph" w:customStyle="1" w:styleId="B5B734D0EAC0492A9DB11DD042AB8370">
    <w:name w:val="B5B734D0EAC0492A9DB11DD042AB8370"/>
    <w:rsid w:val="00D36F27"/>
  </w:style>
  <w:style w:type="paragraph" w:customStyle="1" w:styleId="75BA1508E13D4476B878B51E3F67F06C">
    <w:name w:val="75BA1508E13D4476B878B51E3F67F06C"/>
    <w:rsid w:val="00D36F27"/>
  </w:style>
  <w:style w:type="paragraph" w:customStyle="1" w:styleId="C36034DBE2A54D788B9A8B4226ABEBFD">
    <w:name w:val="C36034DBE2A54D788B9A8B4226ABEBFD"/>
    <w:rsid w:val="00D36F27"/>
  </w:style>
  <w:style w:type="paragraph" w:customStyle="1" w:styleId="60B6BF8608354C5C8FA2B79C3648F9A8">
    <w:name w:val="60B6BF8608354C5C8FA2B79C3648F9A8"/>
    <w:rsid w:val="00D36F27"/>
  </w:style>
  <w:style w:type="paragraph" w:customStyle="1" w:styleId="120FD511815148F38203E6B7D1776805">
    <w:name w:val="120FD511815148F38203E6B7D1776805"/>
    <w:rsid w:val="00D36F27"/>
  </w:style>
  <w:style w:type="paragraph" w:customStyle="1" w:styleId="DDD9937E49AB470A90084580CF68F160">
    <w:name w:val="DDD9937E49AB470A90084580CF68F160"/>
    <w:rsid w:val="00D36F27"/>
  </w:style>
  <w:style w:type="paragraph" w:customStyle="1" w:styleId="8706DA85F17944E9BA4FA5AE7988BA8548">
    <w:name w:val="8706DA85F17944E9BA4FA5AE7988BA8548"/>
    <w:rsid w:val="00D36F27"/>
    <w:rPr>
      <w:rFonts w:eastAsiaTheme="minorHAnsi"/>
      <w:lang w:eastAsia="en-US"/>
    </w:rPr>
  </w:style>
  <w:style w:type="paragraph" w:customStyle="1" w:styleId="9E71422E13D34F21BFEBCE233F11B79F42">
    <w:name w:val="9E71422E13D34F21BFEBCE233F11B79F42"/>
    <w:rsid w:val="00D36F27"/>
    <w:rPr>
      <w:rFonts w:eastAsiaTheme="minorHAnsi"/>
      <w:lang w:eastAsia="en-US"/>
    </w:rPr>
  </w:style>
  <w:style w:type="paragraph" w:customStyle="1" w:styleId="E0164514234648FA88B57940FBA0BC5A47">
    <w:name w:val="E0164514234648FA88B57940FBA0BC5A47"/>
    <w:rsid w:val="00D36F27"/>
    <w:rPr>
      <w:rFonts w:eastAsiaTheme="minorHAnsi"/>
      <w:lang w:eastAsia="en-US"/>
    </w:rPr>
  </w:style>
  <w:style w:type="paragraph" w:customStyle="1" w:styleId="0D26B202B3D4403C87997A5A26D058C648">
    <w:name w:val="0D26B202B3D4403C87997A5A26D058C648"/>
    <w:rsid w:val="00D36F27"/>
    <w:rPr>
      <w:rFonts w:eastAsiaTheme="minorHAnsi"/>
      <w:lang w:eastAsia="en-US"/>
    </w:rPr>
  </w:style>
  <w:style w:type="paragraph" w:customStyle="1" w:styleId="8031F668B97E47098225C65FA8E0EE1847">
    <w:name w:val="8031F668B97E47098225C65FA8E0EE1847"/>
    <w:rsid w:val="00D36F27"/>
    <w:rPr>
      <w:rFonts w:eastAsiaTheme="minorHAnsi"/>
      <w:lang w:eastAsia="en-US"/>
    </w:rPr>
  </w:style>
  <w:style w:type="paragraph" w:customStyle="1" w:styleId="0CB284F6B1554A4B8A02D80B4F978ECE46">
    <w:name w:val="0CB284F6B1554A4B8A02D80B4F978ECE46"/>
    <w:rsid w:val="00D36F27"/>
    <w:rPr>
      <w:rFonts w:eastAsiaTheme="minorHAnsi"/>
      <w:lang w:eastAsia="en-US"/>
    </w:rPr>
  </w:style>
  <w:style w:type="paragraph" w:customStyle="1" w:styleId="1C75ADD9E3BE4841A1CD3C1FEDB0E50A34">
    <w:name w:val="1C75ADD9E3BE4841A1CD3C1FEDB0E50A34"/>
    <w:rsid w:val="00D36F27"/>
    <w:rPr>
      <w:rFonts w:eastAsiaTheme="minorHAnsi"/>
      <w:lang w:eastAsia="en-US"/>
    </w:rPr>
  </w:style>
  <w:style w:type="paragraph" w:customStyle="1" w:styleId="575FA379CF7045BE99D2D7B6C6F64C3C47">
    <w:name w:val="575FA379CF7045BE99D2D7B6C6F64C3C47"/>
    <w:rsid w:val="00D36F27"/>
    <w:rPr>
      <w:rFonts w:eastAsiaTheme="minorHAnsi"/>
      <w:lang w:eastAsia="en-US"/>
    </w:rPr>
  </w:style>
  <w:style w:type="paragraph" w:customStyle="1" w:styleId="63299D6EBC8C440496A54798A87FB70747">
    <w:name w:val="63299D6EBC8C440496A54798A87FB70747"/>
    <w:rsid w:val="00D36F27"/>
    <w:rPr>
      <w:rFonts w:eastAsiaTheme="minorHAnsi"/>
      <w:lang w:eastAsia="en-US"/>
    </w:rPr>
  </w:style>
  <w:style w:type="paragraph" w:customStyle="1" w:styleId="C499291ECB114D5D9C2E4A5B0DAC378447">
    <w:name w:val="C499291ECB114D5D9C2E4A5B0DAC378447"/>
    <w:rsid w:val="00D36F27"/>
    <w:rPr>
      <w:rFonts w:eastAsiaTheme="minorHAnsi"/>
      <w:lang w:eastAsia="en-US"/>
    </w:rPr>
  </w:style>
  <w:style w:type="paragraph" w:customStyle="1" w:styleId="79C305CC39FB4EDBB3EAB922310A440628">
    <w:name w:val="79C305CC39FB4EDBB3EAB922310A440628"/>
    <w:rsid w:val="00D36F27"/>
    <w:rPr>
      <w:rFonts w:eastAsiaTheme="minorHAnsi"/>
      <w:lang w:eastAsia="en-US"/>
    </w:rPr>
  </w:style>
  <w:style w:type="paragraph" w:customStyle="1" w:styleId="5FC83234B8CD4B39842A0242C7C5ACB147">
    <w:name w:val="5FC83234B8CD4B39842A0242C7C5ACB147"/>
    <w:rsid w:val="00D36F27"/>
    <w:rPr>
      <w:rFonts w:eastAsiaTheme="minorHAnsi"/>
      <w:lang w:eastAsia="en-US"/>
    </w:rPr>
  </w:style>
  <w:style w:type="paragraph" w:customStyle="1" w:styleId="02BA17B6D7064C1F98BF80EB822B93D648">
    <w:name w:val="02BA17B6D7064C1F98BF80EB822B93D648"/>
    <w:rsid w:val="00D36F27"/>
    <w:rPr>
      <w:rFonts w:eastAsiaTheme="minorHAnsi"/>
      <w:lang w:eastAsia="en-US"/>
    </w:rPr>
  </w:style>
  <w:style w:type="paragraph" w:customStyle="1" w:styleId="92E74C0BF0ED468CBDFFC89B2F81A14648">
    <w:name w:val="92E74C0BF0ED468CBDFFC89B2F81A14648"/>
    <w:rsid w:val="00D36F27"/>
    <w:rPr>
      <w:rFonts w:eastAsiaTheme="minorHAnsi"/>
      <w:lang w:eastAsia="en-US"/>
    </w:rPr>
  </w:style>
  <w:style w:type="paragraph" w:customStyle="1" w:styleId="0A11A17BBBB9417C92E94B1F5F1FA9C048">
    <w:name w:val="0A11A17BBBB9417C92E94B1F5F1FA9C048"/>
    <w:rsid w:val="00D36F27"/>
    <w:rPr>
      <w:rFonts w:eastAsiaTheme="minorHAnsi"/>
      <w:lang w:eastAsia="en-US"/>
    </w:rPr>
  </w:style>
  <w:style w:type="paragraph" w:customStyle="1" w:styleId="3F553D177BD241C4BF1EE4E955425B7048">
    <w:name w:val="3F553D177BD241C4BF1EE4E955425B7048"/>
    <w:rsid w:val="00D36F27"/>
    <w:rPr>
      <w:rFonts w:eastAsiaTheme="minorHAnsi"/>
      <w:lang w:eastAsia="en-US"/>
    </w:rPr>
  </w:style>
  <w:style w:type="paragraph" w:customStyle="1" w:styleId="DED5234189784B3E9D638B2F5758C79648">
    <w:name w:val="DED5234189784B3E9D638B2F5758C79648"/>
    <w:rsid w:val="00D36F27"/>
    <w:rPr>
      <w:rFonts w:eastAsiaTheme="minorHAnsi"/>
      <w:lang w:eastAsia="en-US"/>
    </w:rPr>
  </w:style>
  <w:style w:type="paragraph" w:customStyle="1" w:styleId="419B2137704A46339D969A670E2E894D48">
    <w:name w:val="419B2137704A46339D969A670E2E894D48"/>
    <w:rsid w:val="00D36F27"/>
    <w:rPr>
      <w:rFonts w:eastAsiaTheme="minorHAnsi"/>
      <w:lang w:eastAsia="en-US"/>
    </w:rPr>
  </w:style>
  <w:style w:type="paragraph" w:customStyle="1" w:styleId="CFA3E04F2C5942E4938FB233CB6C9DC447">
    <w:name w:val="CFA3E04F2C5942E4938FB233CB6C9DC447"/>
    <w:rsid w:val="00D36F27"/>
    <w:rPr>
      <w:rFonts w:eastAsiaTheme="minorHAnsi"/>
      <w:lang w:eastAsia="en-US"/>
    </w:rPr>
  </w:style>
  <w:style w:type="paragraph" w:customStyle="1" w:styleId="5301B1100FFB41BAB5D939DEE35A9D6247">
    <w:name w:val="5301B1100FFB41BAB5D939DEE35A9D6247"/>
    <w:rsid w:val="00D36F27"/>
    <w:rPr>
      <w:rFonts w:eastAsiaTheme="minorHAnsi"/>
      <w:lang w:eastAsia="en-US"/>
    </w:rPr>
  </w:style>
  <w:style w:type="paragraph" w:customStyle="1" w:styleId="A2D7AE1A0ADA40C697EDDAC4C42361B848">
    <w:name w:val="A2D7AE1A0ADA40C697EDDAC4C42361B848"/>
    <w:rsid w:val="00D36F27"/>
    <w:rPr>
      <w:rFonts w:eastAsiaTheme="minorHAnsi"/>
      <w:lang w:eastAsia="en-US"/>
    </w:rPr>
  </w:style>
  <w:style w:type="paragraph" w:customStyle="1" w:styleId="89BB073BD3D64B3AA920CBE98F5D5C0242">
    <w:name w:val="89BB073BD3D64B3AA920CBE98F5D5C0242"/>
    <w:rsid w:val="00D36F27"/>
    <w:rPr>
      <w:rFonts w:eastAsiaTheme="minorHAnsi"/>
      <w:lang w:eastAsia="en-US"/>
    </w:rPr>
  </w:style>
  <w:style w:type="paragraph" w:customStyle="1" w:styleId="ECE4636EF4E840358EAE6C607C1F350847">
    <w:name w:val="ECE4636EF4E840358EAE6C607C1F350847"/>
    <w:rsid w:val="00D36F27"/>
    <w:rPr>
      <w:rFonts w:eastAsiaTheme="minorHAnsi"/>
      <w:lang w:eastAsia="en-US"/>
    </w:rPr>
  </w:style>
  <w:style w:type="paragraph" w:customStyle="1" w:styleId="A101537AC000401D99887CA36549812F47">
    <w:name w:val="A101537AC000401D99887CA36549812F47"/>
    <w:rsid w:val="00D36F27"/>
    <w:rPr>
      <w:rFonts w:eastAsiaTheme="minorHAnsi"/>
      <w:lang w:eastAsia="en-US"/>
    </w:rPr>
  </w:style>
  <w:style w:type="paragraph" w:customStyle="1" w:styleId="9FA1795159044F67A7D5544EEB77725315">
    <w:name w:val="9FA1795159044F67A7D5544EEB77725315"/>
    <w:rsid w:val="00D36F27"/>
    <w:rPr>
      <w:rFonts w:eastAsiaTheme="minorHAnsi"/>
      <w:lang w:eastAsia="en-US"/>
    </w:rPr>
  </w:style>
  <w:style w:type="paragraph" w:customStyle="1" w:styleId="79AE6BF7CE3F405A871F1EC5BB72164411">
    <w:name w:val="79AE6BF7CE3F405A871F1EC5BB72164411"/>
    <w:rsid w:val="00D36F27"/>
    <w:rPr>
      <w:rFonts w:eastAsiaTheme="minorHAnsi"/>
      <w:lang w:eastAsia="en-US"/>
    </w:rPr>
  </w:style>
  <w:style w:type="paragraph" w:customStyle="1" w:styleId="BF7A74A38D6948879E34E9720024FF7C11">
    <w:name w:val="BF7A74A38D6948879E34E9720024FF7C11"/>
    <w:rsid w:val="00D36F27"/>
    <w:rPr>
      <w:rFonts w:eastAsiaTheme="minorHAnsi"/>
      <w:lang w:eastAsia="en-US"/>
    </w:rPr>
  </w:style>
  <w:style w:type="paragraph" w:customStyle="1" w:styleId="8809E2F98F444BE7A08C840335B80C1C15">
    <w:name w:val="8809E2F98F444BE7A08C840335B80C1C15"/>
    <w:rsid w:val="00D36F27"/>
    <w:rPr>
      <w:rFonts w:eastAsiaTheme="minorHAnsi"/>
      <w:lang w:eastAsia="en-US"/>
    </w:rPr>
  </w:style>
  <w:style w:type="paragraph" w:customStyle="1" w:styleId="A95A6EA1C0814788B00900C8EE916DEB15">
    <w:name w:val="A95A6EA1C0814788B00900C8EE916DEB15"/>
    <w:rsid w:val="00D36F27"/>
    <w:rPr>
      <w:rFonts w:eastAsiaTheme="minorHAnsi"/>
      <w:lang w:eastAsia="en-US"/>
    </w:rPr>
  </w:style>
  <w:style w:type="paragraph" w:customStyle="1" w:styleId="EC1A38741266480CA9E65E323481C2C111">
    <w:name w:val="EC1A38741266480CA9E65E323481C2C111"/>
    <w:rsid w:val="00D36F27"/>
    <w:rPr>
      <w:rFonts w:eastAsiaTheme="minorHAnsi"/>
      <w:lang w:eastAsia="en-US"/>
    </w:rPr>
  </w:style>
  <w:style w:type="paragraph" w:customStyle="1" w:styleId="A9C7A34A0C2C45AF9669476D72B1612C11">
    <w:name w:val="A9C7A34A0C2C45AF9669476D72B1612C11"/>
    <w:rsid w:val="00D36F27"/>
    <w:rPr>
      <w:rFonts w:eastAsiaTheme="minorHAnsi"/>
      <w:lang w:eastAsia="en-US"/>
    </w:rPr>
  </w:style>
  <w:style w:type="paragraph" w:customStyle="1" w:styleId="9FC252B640024AEABB9007480D1BDA2D11">
    <w:name w:val="9FC252B640024AEABB9007480D1BDA2D11"/>
    <w:rsid w:val="00D36F27"/>
    <w:rPr>
      <w:rFonts w:eastAsiaTheme="minorHAnsi"/>
      <w:lang w:eastAsia="en-US"/>
    </w:rPr>
  </w:style>
  <w:style w:type="paragraph" w:customStyle="1" w:styleId="CB8CCC7002A3416C86C3AE37415BFF9611">
    <w:name w:val="CB8CCC7002A3416C86C3AE37415BFF9611"/>
    <w:rsid w:val="00D36F27"/>
    <w:rPr>
      <w:rFonts w:eastAsiaTheme="minorHAnsi"/>
      <w:lang w:eastAsia="en-US"/>
    </w:rPr>
  </w:style>
  <w:style w:type="paragraph" w:customStyle="1" w:styleId="1FA1B46E4F02470A87E4C21E3C92244911">
    <w:name w:val="1FA1B46E4F02470A87E4C21E3C92244911"/>
    <w:rsid w:val="00D36F27"/>
    <w:rPr>
      <w:rFonts w:eastAsiaTheme="minorHAnsi"/>
      <w:lang w:eastAsia="en-US"/>
    </w:rPr>
  </w:style>
  <w:style w:type="paragraph" w:customStyle="1" w:styleId="A146C76689DA4C07ABB81AE5CE7F9D328">
    <w:name w:val="A146C76689DA4C07ABB81AE5CE7F9D328"/>
    <w:rsid w:val="00D36F27"/>
    <w:rPr>
      <w:rFonts w:eastAsiaTheme="minorHAnsi"/>
      <w:lang w:eastAsia="en-US"/>
    </w:rPr>
  </w:style>
  <w:style w:type="paragraph" w:customStyle="1" w:styleId="56E96B91AF4446619DAE9BE552A1E0816">
    <w:name w:val="56E96B91AF4446619DAE9BE552A1E0816"/>
    <w:rsid w:val="00D36F27"/>
    <w:rPr>
      <w:rFonts w:eastAsiaTheme="minorHAnsi"/>
      <w:lang w:eastAsia="en-US"/>
    </w:rPr>
  </w:style>
  <w:style w:type="paragraph" w:customStyle="1" w:styleId="BE14B318202448298E926044BDDFC1585">
    <w:name w:val="BE14B318202448298E926044BDDFC1585"/>
    <w:rsid w:val="00D36F27"/>
    <w:rPr>
      <w:rFonts w:eastAsiaTheme="minorHAnsi"/>
      <w:lang w:eastAsia="en-US"/>
    </w:rPr>
  </w:style>
  <w:style w:type="paragraph" w:customStyle="1" w:styleId="E3722044FDC54C09A1A4A8E932A70F8A3">
    <w:name w:val="E3722044FDC54C09A1A4A8E932A70F8A3"/>
    <w:rsid w:val="00D36F27"/>
    <w:rPr>
      <w:rFonts w:eastAsiaTheme="minorHAnsi"/>
      <w:lang w:eastAsia="en-US"/>
    </w:rPr>
  </w:style>
  <w:style w:type="paragraph" w:customStyle="1" w:styleId="F3AF65356465488B85526D9510CF61363">
    <w:name w:val="F3AF65356465488B85526D9510CF61363"/>
    <w:rsid w:val="00D36F27"/>
    <w:rPr>
      <w:rFonts w:eastAsiaTheme="minorHAnsi"/>
      <w:lang w:eastAsia="en-US"/>
    </w:rPr>
  </w:style>
  <w:style w:type="paragraph" w:customStyle="1" w:styleId="319CDEDF01AA489DB2CBAEC171EEC1482">
    <w:name w:val="319CDEDF01AA489DB2CBAEC171EEC1482"/>
    <w:rsid w:val="00D36F27"/>
    <w:rPr>
      <w:rFonts w:eastAsiaTheme="minorHAnsi"/>
      <w:lang w:eastAsia="en-US"/>
    </w:rPr>
  </w:style>
  <w:style w:type="paragraph" w:customStyle="1" w:styleId="2EBADDA7B88245C5B780E150A5BA28B12">
    <w:name w:val="2EBADDA7B88245C5B780E150A5BA28B12"/>
    <w:rsid w:val="00D36F27"/>
    <w:rPr>
      <w:rFonts w:eastAsiaTheme="minorHAnsi"/>
      <w:lang w:eastAsia="en-US"/>
    </w:rPr>
  </w:style>
  <w:style w:type="paragraph" w:customStyle="1" w:styleId="28FBA4179EAA4DBCBC30FEAAAC2A290C2">
    <w:name w:val="28FBA4179EAA4DBCBC30FEAAAC2A290C2"/>
    <w:rsid w:val="00D36F27"/>
    <w:rPr>
      <w:rFonts w:eastAsiaTheme="minorHAnsi"/>
      <w:lang w:eastAsia="en-US"/>
    </w:rPr>
  </w:style>
  <w:style w:type="paragraph" w:customStyle="1" w:styleId="988160DF3B714C0E916425A2BCC23B112">
    <w:name w:val="988160DF3B714C0E916425A2BCC23B112"/>
    <w:rsid w:val="00D36F27"/>
    <w:rPr>
      <w:rFonts w:eastAsiaTheme="minorHAnsi"/>
      <w:lang w:eastAsia="en-US"/>
    </w:rPr>
  </w:style>
  <w:style w:type="paragraph" w:customStyle="1" w:styleId="D944B338FD334FEE8968B53B947D61C41">
    <w:name w:val="D944B338FD334FEE8968B53B947D61C41"/>
    <w:rsid w:val="00D36F27"/>
    <w:rPr>
      <w:rFonts w:eastAsiaTheme="minorHAnsi"/>
      <w:lang w:eastAsia="en-US"/>
    </w:rPr>
  </w:style>
  <w:style w:type="paragraph" w:customStyle="1" w:styleId="B5B734D0EAC0492A9DB11DD042AB83701">
    <w:name w:val="B5B734D0EAC0492A9DB11DD042AB83701"/>
    <w:rsid w:val="00D36F27"/>
    <w:rPr>
      <w:rFonts w:eastAsiaTheme="minorHAnsi"/>
      <w:lang w:eastAsia="en-US"/>
    </w:rPr>
  </w:style>
  <w:style w:type="paragraph" w:customStyle="1" w:styleId="75BA1508E13D4476B878B51E3F67F06C1">
    <w:name w:val="75BA1508E13D4476B878B51E3F67F06C1"/>
    <w:rsid w:val="00D36F27"/>
    <w:rPr>
      <w:rFonts w:eastAsiaTheme="minorHAnsi"/>
      <w:lang w:eastAsia="en-US"/>
    </w:rPr>
  </w:style>
  <w:style w:type="paragraph" w:customStyle="1" w:styleId="C36034DBE2A54D788B9A8B4226ABEBFD1">
    <w:name w:val="C36034DBE2A54D788B9A8B4226ABEBFD1"/>
    <w:rsid w:val="00D36F27"/>
    <w:rPr>
      <w:rFonts w:eastAsiaTheme="minorHAnsi"/>
      <w:lang w:eastAsia="en-US"/>
    </w:rPr>
  </w:style>
  <w:style w:type="paragraph" w:customStyle="1" w:styleId="CE869E2B238840D7AAC9833DEA4FA26C">
    <w:name w:val="CE869E2B238840D7AAC9833DEA4FA26C"/>
    <w:rsid w:val="00D36F27"/>
    <w:rPr>
      <w:rFonts w:eastAsiaTheme="minorHAnsi"/>
      <w:lang w:eastAsia="en-US"/>
    </w:rPr>
  </w:style>
  <w:style w:type="paragraph" w:customStyle="1" w:styleId="60B6BF8608354C5C8FA2B79C3648F9A81">
    <w:name w:val="60B6BF8608354C5C8FA2B79C3648F9A81"/>
    <w:rsid w:val="00D36F27"/>
    <w:rPr>
      <w:rFonts w:eastAsiaTheme="minorHAnsi"/>
      <w:lang w:eastAsia="en-US"/>
    </w:rPr>
  </w:style>
  <w:style w:type="paragraph" w:customStyle="1" w:styleId="120FD511815148F38203E6B7D17768051">
    <w:name w:val="120FD511815148F38203E6B7D17768051"/>
    <w:rsid w:val="00D36F27"/>
    <w:rPr>
      <w:rFonts w:eastAsiaTheme="minorHAnsi"/>
      <w:lang w:eastAsia="en-US"/>
    </w:rPr>
  </w:style>
  <w:style w:type="paragraph" w:customStyle="1" w:styleId="DDD9937E49AB470A90084580CF68F1601">
    <w:name w:val="DDD9937E49AB470A90084580CF68F1601"/>
    <w:rsid w:val="00D36F27"/>
    <w:rPr>
      <w:rFonts w:eastAsiaTheme="minorHAnsi"/>
      <w:lang w:eastAsia="en-US"/>
    </w:rPr>
  </w:style>
  <w:style w:type="paragraph" w:customStyle="1" w:styleId="C3B9A2317A534C3584633BF61EC1DB15">
    <w:name w:val="C3B9A2317A534C3584633BF61EC1DB15"/>
    <w:rsid w:val="00D36F27"/>
  </w:style>
  <w:style w:type="paragraph" w:customStyle="1" w:styleId="8706DA85F17944E9BA4FA5AE7988BA8549">
    <w:name w:val="8706DA85F17944E9BA4FA5AE7988BA8549"/>
    <w:rsid w:val="00D36F27"/>
    <w:rPr>
      <w:rFonts w:eastAsiaTheme="minorHAnsi"/>
      <w:lang w:eastAsia="en-US"/>
    </w:rPr>
  </w:style>
  <w:style w:type="paragraph" w:customStyle="1" w:styleId="9E71422E13D34F21BFEBCE233F11B79F43">
    <w:name w:val="9E71422E13D34F21BFEBCE233F11B79F43"/>
    <w:rsid w:val="00D36F27"/>
    <w:rPr>
      <w:rFonts w:eastAsiaTheme="minorHAnsi"/>
      <w:lang w:eastAsia="en-US"/>
    </w:rPr>
  </w:style>
  <w:style w:type="paragraph" w:customStyle="1" w:styleId="E0164514234648FA88B57940FBA0BC5A48">
    <w:name w:val="E0164514234648FA88B57940FBA0BC5A48"/>
    <w:rsid w:val="00D36F27"/>
    <w:rPr>
      <w:rFonts w:eastAsiaTheme="minorHAnsi"/>
      <w:lang w:eastAsia="en-US"/>
    </w:rPr>
  </w:style>
  <w:style w:type="paragraph" w:customStyle="1" w:styleId="0D26B202B3D4403C87997A5A26D058C649">
    <w:name w:val="0D26B202B3D4403C87997A5A26D058C649"/>
    <w:rsid w:val="00D36F27"/>
    <w:rPr>
      <w:rFonts w:eastAsiaTheme="minorHAnsi"/>
      <w:lang w:eastAsia="en-US"/>
    </w:rPr>
  </w:style>
  <w:style w:type="paragraph" w:customStyle="1" w:styleId="8031F668B97E47098225C65FA8E0EE1848">
    <w:name w:val="8031F668B97E47098225C65FA8E0EE1848"/>
    <w:rsid w:val="00D36F27"/>
    <w:rPr>
      <w:rFonts w:eastAsiaTheme="minorHAnsi"/>
      <w:lang w:eastAsia="en-US"/>
    </w:rPr>
  </w:style>
  <w:style w:type="paragraph" w:customStyle="1" w:styleId="0CB284F6B1554A4B8A02D80B4F978ECE47">
    <w:name w:val="0CB284F6B1554A4B8A02D80B4F978ECE47"/>
    <w:rsid w:val="00D36F27"/>
    <w:rPr>
      <w:rFonts w:eastAsiaTheme="minorHAnsi"/>
      <w:lang w:eastAsia="en-US"/>
    </w:rPr>
  </w:style>
  <w:style w:type="paragraph" w:customStyle="1" w:styleId="1C75ADD9E3BE4841A1CD3C1FEDB0E50A35">
    <w:name w:val="1C75ADD9E3BE4841A1CD3C1FEDB0E50A35"/>
    <w:rsid w:val="00D36F27"/>
    <w:rPr>
      <w:rFonts w:eastAsiaTheme="minorHAnsi"/>
      <w:lang w:eastAsia="en-US"/>
    </w:rPr>
  </w:style>
  <w:style w:type="paragraph" w:customStyle="1" w:styleId="575FA379CF7045BE99D2D7B6C6F64C3C48">
    <w:name w:val="575FA379CF7045BE99D2D7B6C6F64C3C48"/>
    <w:rsid w:val="00D36F27"/>
    <w:rPr>
      <w:rFonts w:eastAsiaTheme="minorHAnsi"/>
      <w:lang w:eastAsia="en-US"/>
    </w:rPr>
  </w:style>
  <w:style w:type="paragraph" w:customStyle="1" w:styleId="63299D6EBC8C440496A54798A87FB70748">
    <w:name w:val="63299D6EBC8C440496A54798A87FB70748"/>
    <w:rsid w:val="00D36F27"/>
    <w:rPr>
      <w:rFonts w:eastAsiaTheme="minorHAnsi"/>
      <w:lang w:eastAsia="en-US"/>
    </w:rPr>
  </w:style>
  <w:style w:type="paragraph" w:customStyle="1" w:styleId="C499291ECB114D5D9C2E4A5B0DAC378448">
    <w:name w:val="C499291ECB114D5D9C2E4A5B0DAC378448"/>
    <w:rsid w:val="00D36F27"/>
    <w:rPr>
      <w:rFonts w:eastAsiaTheme="minorHAnsi"/>
      <w:lang w:eastAsia="en-US"/>
    </w:rPr>
  </w:style>
  <w:style w:type="paragraph" w:customStyle="1" w:styleId="79C305CC39FB4EDBB3EAB922310A440629">
    <w:name w:val="79C305CC39FB4EDBB3EAB922310A440629"/>
    <w:rsid w:val="00D36F27"/>
    <w:rPr>
      <w:rFonts w:eastAsiaTheme="minorHAnsi"/>
      <w:lang w:eastAsia="en-US"/>
    </w:rPr>
  </w:style>
  <w:style w:type="paragraph" w:customStyle="1" w:styleId="5FC83234B8CD4B39842A0242C7C5ACB148">
    <w:name w:val="5FC83234B8CD4B39842A0242C7C5ACB148"/>
    <w:rsid w:val="00D36F27"/>
    <w:rPr>
      <w:rFonts w:eastAsiaTheme="minorHAnsi"/>
      <w:lang w:eastAsia="en-US"/>
    </w:rPr>
  </w:style>
  <w:style w:type="paragraph" w:customStyle="1" w:styleId="02BA17B6D7064C1F98BF80EB822B93D649">
    <w:name w:val="02BA17B6D7064C1F98BF80EB822B93D649"/>
    <w:rsid w:val="00D36F27"/>
    <w:rPr>
      <w:rFonts w:eastAsiaTheme="minorHAnsi"/>
      <w:lang w:eastAsia="en-US"/>
    </w:rPr>
  </w:style>
  <w:style w:type="paragraph" w:customStyle="1" w:styleId="92E74C0BF0ED468CBDFFC89B2F81A14649">
    <w:name w:val="92E74C0BF0ED468CBDFFC89B2F81A14649"/>
    <w:rsid w:val="00D36F27"/>
    <w:rPr>
      <w:rFonts w:eastAsiaTheme="minorHAnsi"/>
      <w:lang w:eastAsia="en-US"/>
    </w:rPr>
  </w:style>
  <w:style w:type="paragraph" w:customStyle="1" w:styleId="0A11A17BBBB9417C92E94B1F5F1FA9C049">
    <w:name w:val="0A11A17BBBB9417C92E94B1F5F1FA9C049"/>
    <w:rsid w:val="00D36F27"/>
    <w:rPr>
      <w:rFonts w:eastAsiaTheme="minorHAnsi"/>
      <w:lang w:eastAsia="en-US"/>
    </w:rPr>
  </w:style>
  <w:style w:type="paragraph" w:customStyle="1" w:styleId="3F553D177BD241C4BF1EE4E955425B7049">
    <w:name w:val="3F553D177BD241C4BF1EE4E955425B7049"/>
    <w:rsid w:val="00D36F27"/>
    <w:rPr>
      <w:rFonts w:eastAsiaTheme="minorHAnsi"/>
      <w:lang w:eastAsia="en-US"/>
    </w:rPr>
  </w:style>
  <w:style w:type="paragraph" w:customStyle="1" w:styleId="DED5234189784B3E9D638B2F5758C79649">
    <w:name w:val="DED5234189784B3E9D638B2F5758C79649"/>
    <w:rsid w:val="00D36F27"/>
    <w:rPr>
      <w:rFonts w:eastAsiaTheme="minorHAnsi"/>
      <w:lang w:eastAsia="en-US"/>
    </w:rPr>
  </w:style>
  <w:style w:type="paragraph" w:customStyle="1" w:styleId="419B2137704A46339D969A670E2E894D49">
    <w:name w:val="419B2137704A46339D969A670E2E894D49"/>
    <w:rsid w:val="00D36F27"/>
    <w:rPr>
      <w:rFonts w:eastAsiaTheme="minorHAnsi"/>
      <w:lang w:eastAsia="en-US"/>
    </w:rPr>
  </w:style>
  <w:style w:type="paragraph" w:customStyle="1" w:styleId="CFA3E04F2C5942E4938FB233CB6C9DC448">
    <w:name w:val="CFA3E04F2C5942E4938FB233CB6C9DC448"/>
    <w:rsid w:val="00D36F27"/>
    <w:rPr>
      <w:rFonts w:eastAsiaTheme="minorHAnsi"/>
      <w:lang w:eastAsia="en-US"/>
    </w:rPr>
  </w:style>
  <w:style w:type="paragraph" w:customStyle="1" w:styleId="5301B1100FFB41BAB5D939DEE35A9D6248">
    <w:name w:val="5301B1100FFB41BAB5D939DEE35A9D6248"/>
    <w:rsid w:val="00D36F27"/>
    <w:rPr>
      <w:rFonts w:eastAsiaTheme="minorHAnsi"/>
      <w:lang w:eastAsia="en-US"/>
    </w:rPr>
  </w:style>
  <w:style w:type="paragraph" w:customStyle="1" w:styleId="A2D7AE1A0ADA40C697EDDAC4C42361B849">
    <w:name w:val="A2D7AE1A0ADA40C697EDDAC4C42361B849"/>
    <w:rsid w:val="00D36F27"/>
    <w:rPr>
      <w:rFonts w:eastAsiaTheme="minorHAnsi"/>
      <w:lang w:eastAsia="en-US"/>
    </w:rPr>
  </w:style>
  <w:style w:type="paragraph" w:customStyle="1" w:styleId="89BB073BD3D64B3AA920CBE98F5D5C0243">
    <w:name w:val="89BB073BD3D64B3AA920CBE98F5D5C0243"/>
    <w:rsid w:val="00D36F27"/>
    <w:rPr>
      <w:rFonts w:eastAsiaTheme="minorHAnsi"/>
      <w:lang w:eastAsia="en-US"/>
    </w:rPr>
  </w:style>
  <w:style w:type="paragraph" w:customStyle="1" w:styleId="ECE4636EF4E840358EAE6C607C1F350848">
    <w:name w:val="ECE4636EF4E840358EAE6C607C1F350848"/>
    <w:rsid w:val="00D36F27"/>
    <w:rPr>
      <w:rFonts w:eastAsiaTheme="minorHAnsi"/>
      <w:lang w:eastAsia="en-US"/>
    </w:rPr>
  </w:style>
  <w:style w:type="paragraph" w:customStyle="1" w:styleId="A101537AC000401D99887CA36549812F48">
    <w:name w:val="A101537AC000401D99887CA36549812F48"/>
    <w:rsid w:val="00D36F27"/>
    <w:rPr>
      <w:rFonts w:eastAsiaTheme="minorHAnsi"/>
      <w:lang w:eastAsia="en-US"/>
    </w:rPr>
  </w:style>
  <w:style w:type="paragraph" w:customStyle="1" w:styleId="9FA1795159044F67A7D5544EEB77725316">
    <w:name w:val="9FA1795159044F67A7D5544EEB77725316"/>
    <w:rsid w:val="00D36F27"/>
    <w:rPr>
      <w:rFonts w:eastAsiaTheme="minorHAnsi"/>
      <w:lang w:eastAsia="en-US"/>
    </w:rPr>
  </w:style>
  <w:style w:type="paragraph" w:customStyle="1" w:styleId="79AE6BF7CE3F405A871F1EC5BB72164412">
    <w:name w:val="79AE6BF7CE3F405A871F1EC5BB72164412"/>
    <w:rsid w:val="00D36F27"/>
    <w:rPr>
      <w:rFonts w:eastAsiaTheme="minorHAnsi"/>
      <w:lang w:eastAsia="en-US"/>
    </w:rPr>
  </w:style>
  <w:style w:type="paragraph" w:customStyle="1" w:styleId="BF7A74A38D6948879E34E9720024FF7C12">
    <w:name w:val="BF7A74A38D6948879E34E9720024FF7C12"/>
    <w:rsid w:val="00D36F27"/>
    <w:rPr>
      <w:rFonts w:eastAsiaTheme="minorHAnsi"/>
      <w:lang w:eastAsia="en-US"/>
    </w:rPr>
  </w:style>
  <w:style w:type="paragraph" w:customStyle="1" w:styleId="8809E2F98F444BE7A08C840335B80C1C16">
    <w:name w:val="8809E2F98F444BE7A08C840335B80C1C16"/>
    <w:rsid w:val="00D36F27"/>
    <w:rPr>
      <w:rFonts w:eastAsiaTheme="minorHAnsi"/>
      <w:lang w:eastAsia="en-US"/>
    </w:rPr>
  </w:style>
  <w:style w:type="paragraph" w:customStyle="1" w:styleId="A95A6EA1C0814788B00900C8EE916DEB16">
    <w:name w:val="A95A6EA1C0814788B00900C8EE916DEB16"/>
    <w:rsid w:val="00D36F27"/>
    <w:rPr>
      <w:rFonts w:eastAsiaTheme="minorHAnsi"/>
      <w:lang w:eastAsia="en-US"/>
    </w:rPr>
  </w:style>
  <w:style w:type="paragraph" w:customStyle="1" w:styleId="EC1A38741266480CA9E65E323481C2C112">
    <w:name w:val="EC1A38741266480CA9E65E323481C2C112"/>
    <w:rsid w:val="00D36F27"/>
    <w:rPr>
      <w:rFonts w:eastAsiaTheme="minorHAnsi"/>
      <w:lang w:eastAsia="en-US"/>
    </w:rPr>
  </w:style>
  <w:style w:type="paragraph" w:customStyle="1" w:styleId="A9C7A34A0C2C45AF9669476D72B1612C12">
    <w:name w:val="A9C7A34A0C2C45AF9669476D72B1612C12"/>
    <w:rsid w:val="00D36F27"/>
    <w:rPr>
      <w:rFonts w:eastAsiaTheme="minorHAnsi"/>
      <w:lang w:eastAsia="en-US"/>
    </w:rPr>
  </w:style>
  <w:style w:type="paragraph" w:customStyle="1" w:styleId="9FC252B640024AEABB9007480D1BDA2D12">
    <w:name w:val="9FC252B640024AEABB9007480D1BDA2D12"/>
    <w:rsid w:val="00D36F27"/>
    <w:rPr>
      <w:rFonts w:eastAsiaTheme="minorHAnsi"/>
      <w:lang w:eastAsia="en-US"/>
    </w:rPr>
  </w:style>
  <w:style w:type="paragraph" w:customStyle="1" w:styleId="CB8CCC7002A3416C86C3AE37415BFF9612">
    <w:name w:val="CB8CCC7002A3416C86C3AE37415BFF9612"/>
    <w:rsid w:val="00D36F27"/>
    <w:rPr>
      <w:rFonts w:eastAsiaTheme="minorHAnsi"/>
      <w:lang w:eastAsia="en-US"/>
    </w:rPr>
  </w:style>
  <w:style w:type="paragraph" w:customStyle="1" w:styleId="1FA1B46E4F02470A87E4C21E3C92244912">
    <w:name w:val="1FA1B46E4F02470A87E4C21E3C92244912"/>
    <w:rsid w:val="00D36F27"/>
    <w:rPr>
      <w:rFonts w:eastAsiaTheme="minorHAnsi"/>
      <w:lang w:eastAsia="en-US"/>
    </w:rPr>
  </w:style>
  <w:style w:type="paragraph" w:customStyle="1" w:styleId="A146C76689DA4C07ABB81AE5CE7F9D329">
    <w:name w:val="A146C76689DA4C07ABB81AE5CE7F9D329"/>
    <w:rsid w:val="00D36F27"/>
    <w:rPr>
      <w:rFonts w:eastAsiaTheme="minorHAnsi"/>
      <w:lang w:eastAsia="en-US"/>
    </w:rPr>
  </w:style>
  <w:style w:type="paragraph" w:customStyle="1" w:styleId="56E96B91AF4446619DAE9BE552A1E0817">
    <w:name w:val="56E96B91AF4446619DAE9BE552A1E0817"/>
    <w:rsid w:val="00D36F27"/>
    <w:rPr>
      <w:rFonts w:eastAsiaTheme="minorHAnsi"/>
      <w:lang w:eastAsia="en-US"/>
    </w:rPr>
  </w:style>
  <w:style w:type="paragraph" w:customStyle="1" w:styleId="BE14B318202448298E926044BDDFC1586">
    <w:name w:val="BE14B318202448298E926044BDDFC1586"/>
    <w:rsid w:val="00D36F27"/>
    <w:rPr>
      <w:rFonts w:eastAsiaTheme="minorHAnsi"/>
      <w:lang w:eastAsia="en-US"/>
    </w:rPr>
  </w:style>
  <w:style w:type="paragraph" w:customStyle="1" w:styleId="E3722044FDC54C09A1A4A8E932A70F8A4">
    <w:name w:val="E3722044FDC54C09A1A4A8E932A70F8A4"/>
    <w:rsid w:val="00D36F27"/>
    <w:rPr>
      <w:rFonts w:eastAsiaTheme="minorHAnsi"/>
      <w:lang w:eastAsia="en-US"/>
    </w:rPr>
  </w:style>
  <w:style w:type="paragraph" w:customStyle="1" w:styleId="F3AF65356465488B85526D9510CF61364">
    <w:name w:val="F3AF65356465488B85526D9510CF61364"/>
    <w:rsid w:val="00D36F27"/>
    <w:rPr>
      <w:rFonts w:eastAsiaTheme="minorHAnsi"/>
      <w:lang w:eastAsia="en-US"/>
    </w:rPr>
  </w:style>
  <w:style w:type="paragraph" w:customStyle="1" w:styleId="319CDEDF01AA489DB2CBAEC171EEC1483">
    <w:name w:val="319CDEDF01AA489DB2CBAEC171EEC1483"/>
    <w:rsid w:val="00D36F27"/>
    <w:rPr>
      <w:rFonts w:eastAsiaTheme="minorHAnsi"/>
      <w:lang w:eastAsia="en-US"/>
    </w:rPr>
  </w:style>
  <w:style w:type="paragraph" w:customStyle="1" w:styleId="2EBADDA7B88245C5B780E150A5BA28B13">
    <w:name w:val="2EBADDA7B88245C5B780E150A5BA28B13"/>
    <w:rsid w:val="00D36F27"/>
    <w:rPr>
      <w:rFonts w:eastAsiaTheme="minorHAnsi"/>
      <w:lang w:eastAsia="en-US"/>
    </w:rPr>
  </w:style>
  <w:style w:type="paragraph" w:customStyle="1" w:styleId="28FBA4179EAA4DBCBC30FEAAAC2A290C3">
    <w:name w:val="28FBA4179EAA4DBCBC30FEAAAC2A290C3"/>
    <w:rsid w:val="00D36F27"/>
    <w:rPr>
      <w:rFonts w:eastAsiaTheme="minorHAnsi"/>
      <w:lang w:eastAsia="en-US"/>
    </w:rPr>
  </w:style>
  <w:style w:type="paragraph" w:customStyle="1" w:styleId="988160DF3B714C0E916425A2BCC23B113">
    <w:name w:val="988160DF3B714C0E916425A2BCC23B113"/>
    <w:rsid w:val="00D36F27"/>
    <w:rPr>
      <w:rFonts w:eastAsiaTheme="minorHAnsi"/>
      <w:lang w:eastAsia="en-US"/>
    </w:rPr>
  </w:style>
  <w:style w:type="paragraph" w:customStyle="1" w:styleId="D944B338FD334FEE8968B53B947D61C42">
    <w:name w:val="D944B338FD334FEE8968B53B947D61C42"/>
    <w:rsid w:val="00D36F27"/>
    <w:rPr>
      <w:rFonts w:eastAsiaTheme="minorHAnsi"/>
      <w:lang w:eastAsia="en-US"/>
    </w:rPr>
  </w:style>
  <w:style w:type="paragraph" w:customStyle="1" w:styleId="B5B734D0EAC0492A9DB11DD042AB83702">
    <w:name w:val="B5B734D0EAC0492A9DB11DD042AB83702"/>
    <w:rsid w:val="00D36F27"/>
    <w:rPr>
      <w:rFonts w:eastAsiaTheme="minorHAnsi"/>
      <w:lang w:eastAsia="en-US"/>
    </w:rPr>
  </w:style>
  <w:style w:type="paragraph" w:customStyle="1" w:styleId="75BA1508E13D4476B878B51E3F67F06C2">
    <w:name w:val="75BA1508E13D4476B878B51E3F67F06C2"/>
    <w:rsid w:val="00D36F27"/>
    <w:rPr>
      <w:rFonts w:eastAsiaTheme="minorHAnsi"/>
      <w:lang w:eastAsia="en-US"/>
    </w:rPr>
  </w:style>
  <w:style w:type="paragraph" w:customStyle="1" w:styleId="C36034DBE2A54D788B9A8B4226ABEBFD2">
    <w:name w:val="C36034DBE2A54D788B9A8B4226ABEBFD2"/>
    <w:rsid w:val="00D36F27"/>
    <w:rPr>
      <w:rFonts w:eastAsiaTheme="minorHAnsi"/>
      <w:lang w:eastAsia="en-US"/>
    </w:rPr>
  </w:style>
  <w:style w:type="paragraph" w:customStyle="1" w:styleId="CE869E2B238840D7AAC9833DEA4FA26C1">
    <w:name w:val="CE869E2B238840D7AAC9833DEA4FA26C1"/>
    <w:rsid w:val="00D36F27"/>
    <w:rPr>
      <w:rFonts w:eastAsiaTheme="minorHAnsi"/>
      <w:lang w:eastAsia="en-US"/>
    </w:rPr>
  </w:style>
  <w:style w:type="paragraph" w:customStyle="1" w:styleId="60B6BF8608354C5C8FA2B79C3648F9A82">
    <w:name w:val="60B6BF8608354C5C8FA2B79C3648F9A82"/>
    <w:rsid w:val="00D36F27"/>
    <w:rPr>
      <w:rFonts w:eastAsiaTheme="minorHAnsi"/>
      <w:lang w:eastAsia="en-US"/>
    </w:rPr>
  </w:style>
  <w:style w:type="paragraph" w:customStyle="1" w:styleId="120FD511815148F38203E6B7D17768052">
    <w:name w:val="120FD511815148F38203E6B7D17768052"/>
    <w:rsid w:val="00D36F27"/>
    <w:rPr>
      <w:rFonts w:eastAsiaTheme="minorHAnsi"/>
      <w:lang w:eastAsia="en-US"/>
    </w:rPr>
  </w:style>
  <w:style w:type="paragraph" w:customStyle="1" w:styleId="DDD9937E49AB470A90084580CF68F1602">
    <w:name w:val="DDD9937E49AB470A90084580CF68F1602"/>
    <w:rsid w:val="00D36F27"/>
    <w:rPr>
      <w:rFonts w:eastAsiaTheme="minorHAnsi"/>
      <w:lang w:eastAsia="en-US"/>
    </w:rPr>
  </w:style>
  <w:style w:type="paragraph" w:customStyle="1" w:styleId="C3B9A2317A534C3584633BF61EC1DB151">
    <w:name w:val="C3B9A2317A534C3584633BF61EC1DB151"/>
    <w:rsid w:val="00D36F27"/>
    <w:rPr>
      <w:rFonts w:eastAsiaTheme="minorHAnsi"/>
      <w:lang w:eastAsia="en-US"/>
    </w:rPr>
  </w:style>
  <w:style w:type="paragraph" w:customStyle="1" w:styleId="F8ECC63BA0BF41E3B17EC83B0E71084E">
    <w:name w:val="F8ECC63BA0BF41E3B17EC83B0E71084E"/>
    <w:rsid w:val="00D36F27"/>
  </w:style>
  <w:style w:type="paragraph" w:customStyle="1" w:styleId="ADC0C86091364A58AC0230D5268B65C8">
    <w:name w:val="ADC0C86091364A58AC0230D5268B65C8"/>
    <w:rsid w:val="00D36F27"/>
  </w:style>
  <w:style w:type="paragraph" w:customStyle="1" w:styleId="8706DA85F17944E9BA4FA5AE7988BA8550">
    <w:name w:val="8706DA85F17944E9BA4FA5AE7988BA8550"/>
    <w:rsid w:val="00D36F27"/>
    <w:rPr>
      <w:rFonts w:eastAsiaTheme="minorHAnsi"/>
      <w:lang w:eastAsia="en-US"/>
    </w:rPr>
  </w:style>
  <w:style w:type="paragraph" w:customStyle="1" w:styleId="9E71422E13D34F21BFEBCE233F11B79F44">
    <w:name w:val="9E71422E13D34F21BFEBCE233F11B79F44"/>
    <w:rsid w:val="00D36F27"/>
    <w:rPr>
      <w:rFonts w:eastAsiaTheme="minorHAnsi"/>
      <w:lang w:eastAsia="en-US"/>
    </w:rPr>
  </w:style>
  <w:style w:type="paragraph" w:customStyle="1" w:styleId="E0164514234648FA88B57940FBA0BC5A49">
    <w:name w:val="E0164514234648FA88B57940FBA0BC5A49"/>
    <w:rsid w:val="00D36F27"/>
    <w:rPr>
      <w:rFonts w:eastAsiaTheme="minorHAnsi"/>
      <w:lang w:eastAsia="en-US"/>
    </w:rPr>
  </w:style>
  <w:style w:type="paragraph" w:customStyle="1" w:styleId="0D26B202B3D4403C87997A5A26D058C650">
    <w:name w:val="0D26B202B3D4403C87997A5A26D058C650"/>
    <w:rsid w:val="00D36F27"/>
    <w:rPr>
      <w:rFonts w:eastAsiaTheme="minorHAnsi"/>
      <w:lang w:eastAsia="en-US"/>
    </w:rPr>
  </w:style>
  <w:style w:type="paragraph" w:customStyle="1" w:styleId="8031F668B97E47098225C65FA8E0EE1849">
    <w:name w:val="8031F668B97E47098225C65FA8E0EE1849"/>
    <w:rsid w:val="00D36F27"/>
    <w:rPr>
      <w:rFonts w:eastAsiaTheme="minorHAnsi"/>
      <w:lang w:eastAsia="en-US"/>
    </w:rPr>
  </w:style>
  <w:style w:type="paragraph" w:customStyle="1" w:styleId="0CB284F6B1554A4B8A02D80B4F978ECE48">
    <w:name w:val="0CB284F6B1554A4B8A02D80B4F978ECE48"/>
    <w:rsid w:val="00D36F27"/>
    <w:rPr>
      <w:rFonts w:eastAsiaTheme="minorHAnsi"/>
      <w:lang w:eastAsia="en-US"/>
    </w:rPr>
  </w:style>
  <w:style w:type="paragraph" w:customStyle="1" w:styleId="1C75ADD9E3BE4841A1CD3C1FEDB0E50A36">
    <w:name w:val="1C75ADD9E3BE4841A1CD3C1FEDB0E50A36"/>
    <w:rsid w:val="00D36F27"/>
    <w:rPr>
      <w:rFonts w:eastAsiaTheme="minorHAnsi"/>
      <w:lang w:eastAsia="en-US"/>
    </w:rPr>
  </w:style>
  <w:style w:type="paragraph" w:customStyle="1" w:styleId="575FA379CF7045BE99D2D7B6C6F64C3C49">
    <w:name w:val="575FA379CF7045BE99D2D7B6C6F64C3C49"/>
    <w:rsid w:val="00D36F27"/>
    <w:rPr>
      <w:rFonts w:eastAsiaTheme="minorHAnsi"/>
      <w:lang w:eastAsia="en-US"/>
    </w:rPr>
  </w:style>
  <w:style w:type="paragraph" w:customStyle="1" w:styleId="63299D6EBC8C440496A54798A87FB70749">
    <w:name w:val="63299D6EBC8C440496A54798A87FB70749"/>
    <w:rsid w:val="00D36F27"/>
    <w:rPr>
      <w:rFonts w:eastAsiaTheme="minorHAnsi"/>
      <w:lang w:eastAsia="en-US"/>
    </w:rPr>
  </w:style>
  <w:style w:type="paragraph" w:customStyle="1" w:styleId="C499291ECB114D5D9C2E4A5B0DAC378449">
    <w:name w:val="C499291ECB114D5D9C2E4A5B0DAC378449"/>
    <w:rsid w:val="00D36F27"/>
    <w:rPr>
      <w:rFonts w:eastAsiaTheme="minorHAnsi"/>
      <w:lang w:eastAsia="en-US"/>
    </w:rPr>
  </w:style>
  <w:style w:type="paragraph" w:customStyle="1" w:styleId="79C305CC39FB4EDBB3EAB922310A440630">
    <w:name w:val="79C305CC39FB4EDBB3EAB922310A440630"/>
    <w:rsid w:val="00D36F27"/>
    <w:rPr>
      <w:rFonts w:eastAsiaTheme="minorHAnsi"/>
      <w:lang w:eastAsia="en-US"/>
    </w:rPr>
  </w:style>
  <w:style w:type="paragraph" w:customStyle="1" w:styleId="5FC83234B8CD4B39842A0242C7C5ACB149">
    <w:name w:val="5FC83234B8CD4B39842A0242C7C5ACB149"/>
    <w:rsid w:val="00D36F27"/>
    <w:rPr>
      <w:rFonts w:eastAsiaTheme="minorHAnsi"/>
      <w:lang w:eastAsia="en-US"/>
    </w:rPr>
  </w:style>
  <w:style w:type="paragraph" w:customStyle="1" w:styleId="02BA17B6D7064C1F98BF80EB822B93D650">
    <w:name w:val="02BA17B6D7064C1F98BF80EB822B93D650"/>
    <w:rsid w:val="00D36F27"/>
    <w:rPr>
      <w:rFonts w:eastAsiaTheme="minorHAnsi"/>
      <w:lang w:eastAsia="en-US"/>
    </w:rPr>
  </w:style>
  <w:style w:type="paragraph" w:customStyle="1" w:styleId="92E74C0BF0ED468CBDFFC89B2F81A14650">
    <w:name w:val="92E74C0BF0ED468CBDFFC89B2F81A14650"/>
    <w:rsid w:val="00D36F27"/>
    <w:rPr>
      <w:rFonts w:eastAsiaTheme="minorHAnsi"/>
      <w:lang w:eastAsia="en-US"/>
    </w:rPr>
  </w:style>
  <w:style w:type="paragraph" w:customStyle="1" w:styleId="0A11A17BBBB9417C92E94B1F5F1FA9C050">
    <w:name w:val="0A11A17BBBB9417C92E94B1F5F1FA9C050"/>
    <w:rsid w:val="00D36F27"/>
    <w:rPr>
      <w:rFonts w:eastAsiaTheme="minorHAnsi"/>
      <w:lang w:eastAsia="en-US"/>
    </w:rPr>
  </w:style>
  <w:style w:type="paragraph" w:customStyle="1" w:styleId="3F553D177BD241C4BF1EE4E955425B7050">
    <w:name w:val="3F553D177BD241C4BF1EE4E955425B7050"/>
    <w:rsid w:val="00D36F27"/>
    <w:rPr>
      <w:rFonts w:eastAsiaTheme="minorHAnsi"/>
      <w:lang w:eastAsia="en-US"/>
    </w:rPr>
  </w:style>
  <w:style w:type="paragraph" w:customStyle="1" w:styleId="DED5234189784B3E9D638B2F5758C79650">
    <w:name w:val="DED5234189784B3E9D638B2F5758C79650"/>
    <w:rsid w:val="00D36F27"/>
    <w:rPr>
      <w:rFonts w:eastAsiaTheme="minorHAnsi"/>
      <w:lang w:eastAsia="en-US"/>
    </w:rPr>
  </w:style>
  <w:style w:type="paragraph" w:customStyle="1" w:styleId="419B2137704A46339D969A670E2E894D50">
    <w:name w:val="419B2137704A46339D969A670E2E894D50"/>
    <w:rsid w:val="00D36F27"/>
    <w:rPr>
      <w:rFonts w:eastAsiaTheme="minorHAnsi"/>
      <w:lang w:eastAsia="en-US"/>
    </w:rPr>
  </w:style>
  <w:style w:type="paragraph" w:customStyle="1" w:styleId="CFA3E04F2C5942E4938FB233CB6C9DC449">
    <w:name w:val="CFA3E04F2C5942E4938FB233CB6C9DC449"/>
    <w:rsid w:val="00D36F27"/>
    <w:rPr>
      <w:rFonts w:eastAsiaTheme="minorHAnsi"/>
      <w:lang w:eastAsia="en-US"/>
    </w:rPr>
  </w:style>
  <w:style w:type="paragraph" w:customStyle="1" w:styleId="5301B1100FFB41BAB5D939DEE35A9D6249">
    <w:name w:val="5301B1100FFB41BAB5D939DEE35A9D6249"/>
    <w:rsid w:val="00D36F27"/>
    <w:rPr>
      <w:rFonts w:eastAsiaTheme="minorHAnsi"/>
      <w:lang w:eastAsia="en-US"/>
    </w:rPr>
  </w:style>
  <w:style w:type="paragraph" w:customStyle="1" w:styleId="A2D7AE1A0ADA40C697EDDAC4C42361B850">
    <w:name w:val="A2D7AE1A0ADA40C697EDDAC4C42361B850"/>
    <w:rsid w:val="00D36F27"/>
    <w:rPr>
      <w:rFonts w:eastAsiaTheme="minorHAnsi"/>
      <w:lang w:eastAsia="en-US"/>
    </w:rPr>
  </w:style>
  <w:style w:type="paragraph" w:customStyle="1" w:styleId="89BB073BD3D64B3AA920CBE98F5D5C0244">
    <w:name w:val="89BB073BD3D64B3AA920CBE98F5D5C0244"/>
    <w:rsid w:val="00D36F27"/>
    <w:rPr>
      <w:rFonts w:eastAsiaTheme="minorHAnsi"/>
      <w:lang w:eastAsia="en-US"/>
    </w:rPr>
  </w:style>
  <w:style w:type="paragraph" w:customStyle="1" w:styleId="ECE4636EF4E840358EAE6C607C1F350849">
    <w:name w:val="ECE4636EF4E840358EAE6C607C1F350849"/>
    <w:rsid w:val="00D36F27"/>
    <w:rPr>
      <w:rFonts w:eastAsiaTheme="minorHAnsi"/>
      <w:lang w:eastAsia="en-US"/>
    </w:rPr>
  </w:style>
  <w:style w:type="paragraph" w:customStyle="1" w:styleId="A101537AC000401D99887CA36549812F49">
    <w:name w:val="A101537AC000401D99887CA36549812F49"/>
    <w:rsid w:val="00D36F27"/>
    <w:rPr>
      <w:rFonts w:eastAsiaTheme="minorHAnsi"/>
      <w:lang w:eastAsia="en-US"/>
    </w:rPr>
  </w:style>
  <w:style w:type="paragraph" w:customStyle="1" w:styleId="9FA1795159044F67A7D5544EEB77725317">
    <w:name w:val="9FA1795159044F67A7D5544EEB77725317"/>
    <w:rsid w:val="00D36F27"/>
    <w:rPr>
      <w:rFonts w:eastAsiaTheme="minorHAnsi"/>
      <w:lang w:eastAsia="en-US"/>
    </w:rPr>
  </w:style>
  <w:style w:type="paragraph" w:customStyle="1" w:styleId="79AE6BF7CE3F405A871F1EC5BB72164413">
    <w:name w:val="79AE6BF7CE3F405A871F1EC5BB72164413"/>
    <w:rsid w:val="00D36F27"/>
    <w:rPr>
      <w:rFonts w:eastAsiaTheme="minorHAnsi"/>
      <w:lang w:eastAsia="en-US"/>
    </w:rPr>
  </w:style>
  <w:style w:type="paragraph" w:customStyle="1" w:styleId="BF7A74A38D6948879E34E9720024FF7C13">
    <w:name w:val="BF7A74A38D6948879E34E9720024FF7C13"/>
    <w:rsid w:val="00D36F27"/>
    <w:rPr>
      <w:rFonts w:eastAsiaTheme="minorHAnsi"/>
      <w:lang w:eastAsia="en-US"/>
    </w:rPr>
  </w:style>
  <w:style w:type="paragraph" w:customStyle="1" w:styleId="8809E2F98F444BE7A08C840335B80C1C17">
    <w:name w:val="8809E2F98F444BE7A08C840335B80C1C17"/>
    <w:rsid w:val="00D36F27"/>
    <w:rPr>
      <w:rFonts w:eastAsiaTheme="minorHAnsi"/>
      <w:lang w:eastAsia="en-US"/>
    </w:rPr>
  </w:style>
  <w:style w:type="paragraph" w:customStyle="1" w:styleId="A95A6EA1C0814788B00900C8EE916DEB17">
    <w:name w:val="A95A6EA1C0814788B00900C8EE916DEB17"/>
    <w:rsid w:val="00D36F27"/>
    <w:rPr>
      <w:rFonts w:eastAsiaTheme="minorHAnsi"/>
      <w:lang w:eastAsia="en-US"/>
    </w:rPr>
  </w:style>
  <w:style w:type="paragraph" w:customStyle="1" w:styleId="EC1A38741266480CA9E65E323481C2C113">
    <w:name w:val="EC1A38741266480CA9E65E323481C2C113"/>
    <w:rsid w:val="00D36F27"/>
    <w:rPr>
      <w:rFonts w:eastAsiaTheme="minorHAnsi"/>
      <w:lang w:eastAsia="en-US"/>
    </w:rPr>
  </w:style>
  <w:style w:type="paragraph" w:customStyle="1" w:styleId="A9C7A34A0C2C45AF9669476D72B1612C13">
    <w:name w:val="A9C7A34A0C2C45AF9669476D72B1612C13"/>
    <w:rsid w:val="00D36F27"/>
    <w:rPr>
      <w:rFonts w:eastAsiaTheme="minorHAnsi"/>
      <w:lang w:eastAsia="en-US"/>
    </w:rPr>
  </w:style>
  <w:style w:type="paragraph" w:customStyle="1" w:styleId="9FC252B640024AEABB9007480D1BDA2D13">
    <w:name w:val="9FC252B640024AEABB9007480D1BDA2D13"/>
    <w:rsid w:val="00D36F27"/>
    <w:rPr>
      <w:rFonts w:eastAsiaTheme="minorHAnsi"/>
      <w:lang w:eastAsia="en-US"/>
    </w:rPr>
  </w:style>
  <w:style w:type="paragraph" w:customStyle="1" w:styleId="CB8CCC7002A3416C86C3AE37415BFF9613">
    <w:name w:val="CB8CCC7002A3416C86C3AE37415BFF9613"/>
    <w:rsid w:val="00D36F27"/>
    <w:rPr>
      <w:rFonts w:eastAsiaTheme="minorHAnsi"/>
      <w:lang w:eastAsia="en-US"/>
    </w:rPr>
  </w:style>
  <w:style w:type="paragraph" w:customStyle="1" w:styleId="1FA1B46E4F02470A87E4C21E3C92244913">
    <w:name w:val="1FA1B46E4F02470A87E4C21E3C92244913"/>
    <w:rsid w:val="00D36F27"/>
    <w:rPr>
      <w:rFonts w:eastAsiaTheme="minorHAnsi"/>
      <w:lang w:eastAsia="en-US"/>
    </w:rPr>
  </w:style>
  <w:style w:type="paragraph" w:customStyle="1" w:styleId="A146C76689DA4C07ABB81AE5CE7F9D3210">
    <w:name w:val="A146C76689DA4C07ABB81AE5CE7F9D3210"/>
    <w:rsid w:val="00D36F27"/>
    <w:rPr>
      <w:rFonts w:eastAsiaTheme="minorHAnsi"/>
      <w:lang w:eastAsia="en-US"/>
    </w:rPr>
  </w:style>
  <w:style w:type="paragraph" w:customStyle="1" w:styleId="56E96B91AF4446619DAE9BE552A1E0818">
    <w:name w:val="56E96B91AF4446619DAE9BE552A1E0818"/>
    <w:rsid w:val="00D36F27"/>
    <w:rPr>
      <w:rFonts w:eastAsiaTheme="minorHAnsi"/>
      <w:lang w:eastAsia="en-US"/>
    </w:rPr>
  </w:style>
  <w:style w:type="paragraph" w:customStyle="1" w:styleId="BE14B318202448298E926044BDDFC1587">
    <w:name w:val="BE14B318202448298E926044BDDFC1587"/>
    <w:rsid w:val="00D36F27"/>
    <w:rPr>
      <w:rFonts w:eastAsiaTheme="minorHAnsi"/>
      <w:lang w:eastAsia="en-US"/>
    </w:rPr>
  </w:style>
  <w:style w:type="paragraph" w:customStyle="1" w:styleId="E3722044FDC54C09A1A4A8E932A70F8A5">
    <w:name w:val="E3722044FDC54C09A1A4A8E932A70F8A5"/>
    <w:rsid w:val="00D36F27"/>
    <w:rPr>
      <w:rFonts w:eastAsiaTheme="minorHAnsi"/>
      <w:lang w:eastAsia="en-US"/>
    </w:rPr>
  </w:style>
  <w:style w:type="paragraph" w:customStyle="1" w:styleId="F3AF65356465488B85526D9510CF61365">
    <w:name w:val="F3AF65356465488B85526D9510CF61365"/>
    <w:rsid w:val="00D36F27"/>
    <w:rPr>
      <w:rFonts w:eastAsiaTheme="minorHAnsi"/>
      <w:lang w:eastAsia="en-US"/>
    </w:rPr>
  </w:style>
  <w:style w:type="paragraph" w:customStyle="1" w:styleId="319CDEDF01AA489DB2CBAEC171EEC1484">
    <w:name w:val="319CDEDF01AA489DB2CBAEC171EEC1484"/>
    <w:rsid w:val="00D36F27"/>
    <w:rPr>
      <w:rFonts w:eastAsiaTheme="minorHAnsi"/>
      <w:lang w:eastAsia="en-US"/>
    </w:rPr>
  </w:style>
  <w:style w:type="paragraph" w:customStyle="1" w:styleId="2EBADDA7B88245C5B780E150A5BA28B14">
    <w:name w:val="2EBADDA7B88245C5B780E150A5BA28B14"/>
    <w:rsid w:val="00D36F27"/>
    <w:rPr>
      <w:rFonts w:eastAsiaTheme="minorHAnsi"/>
      <w:lang w:eastAsia="en-US"/>
    </w:rPr>
  </w:style>
  <w:style w:type="paragraph" w:customStyle="1" w:styleId="28FBA4179EAA4DBCBC30FEAAAC2A290C4">
    <w:name w:val="28FBA4179EAA4DBCBC30FEAAAC2A290C4"/>
    <w:rsid w:val="00D36F27"/>
    <w:rPr>
      <w:rFonts w:eastAsiaTheme="minorHAnsi"/>
      <w:lang w:eastAsia="en-US"/>
    </w:rPr>
  </w:style>
  <w:style w:type="paragraph" w:customStyle="1" w:styleId="988160DF3B714C0E916425A2BCC23B114">
    <w:name w:val="988160DF3B714C0E916425A2BCC23B114"/>
    <w:rsid w:val="00D36F27"/>
    <w:rPr>
      <w:rFonts w:eastAsiaTheme="minorHAnsi"/>
      <w:lang w:eastAsia="en-US"/>
    </w:rPr>
  </w:style>
  <w:style w:type="paragraph" w:customStyle="1" w:styleId="D944B338FD334FEE8968B53B947D61C43">
    <w:name w:val="D944B338FD334FEE8968B53B947D61C43"/>
    <w:rsid w:val="00D36F27"/>
    <w:rPr>
      <w:rFonts w:eastAsiaTheme="minorHAnsi"/>
      <w:lang w:eastAsia="en-US"/>
    </w:rPr>
  </w:style>
  <w:style w:type="paragraph" w:customStyle="1" w:styleId="B5B734D0EAC0492A9DB11DD042AB83703">
    <w:name w:val="B5B734D0EAC0492A9DB11DD042AB83703"/>
    <w:rsid w:val="00D36F27"/>
    <w:rPr>
      <w:rFonts w:eastAsiaTheme="minorHAnsi"/>
      <w:lang w:eastAsia="en-US"/>
    </w:rPr>
  </w:style>
  <w:style w:type="paragraph" w:customStyle="1" w:styleId="75BA1508E13D4476B878B51E3F67F06C3">
    <w:name w:val="75BA1508E13D4476B878B51E3F67F06C3"/>
    <w:rsid w:val="00D36F27"/>
    <w:rPr>
      <w:rFonts w:eastAsiaTheme="minorHAnsi"/>
      <w:lang w:eastAsia="en-US"/>
    </w:rPr>
  </w:style>
  <w:style w:type="paragraph" w:customStyle="1" w:styleId="C36034DBE2A54D788B9A8B4226ABEBFD3">
    <w:name w:val="C36034DBE2A54D788B9A8B4226ABEBFD3"/>
    <w:rsid w:val="00D36F27"/>
    <w:rPr>
      <w:rFonts w:eastAsiaTheme="minorHAnsi"/>
      <w:lang w:eastAsia="en-US"/>
    </w:rPr>
  </w:style>
  <w:style w:type="paragraph" w:customStyle="1" w:styleId="CE869E2B238840D7AAC9833DEA4FA26C2">
    <w:name w:val="CE869E2B238840D7AAC9833DEA4FA26C2"/>
    <w:rsid w:val="00D36F27"/>
    <w:rPr>
      <w:rFonts w:eastAsiaTheme="minorHAnsi"/>
      <w:lang w:eastAsia="en-US"/>
    </w:rPr>
  </w:style>
  <w:style w:type="paragraph" w:customStyle="1" w:styleId="60B6BF8608354C5C8FA2B79C3648F9A83">
    <w:name w:val="60B6BF8608354C5C8FA2B79C3648F9A83"/>
    <w:rsid w:val="00D36F27"/>
    <w:rPr>
      <w:rFonts w:eastAsiaTheme="minorHAnsi"/>
      <w:lang w:eastAsia="en-US"/>
    </w:rPr>
  </w:style>
  <w:style w:type="paragraph" w:customStyle="1" w:styleId="120FD511815148F38203E6B7D17768053">
    <w:name w:val="120FD511815148F38203E6B7D17768053"/>
    <w:rsid w:val="00D36F27"/>
    <w:rPr>
      <w:rFonts w:eastAsiaTheme="minorHAnsi"/>
      <w:lang w:eastAsia="en-US"/>
    </w:rPr>
  </w:style>
  <w:style w:type="paragraph" w:customStyle="1" w:styleId="DDD9937E49AB470A90084580CF68F1603">
    <w:name w:val="DDD9937E49AB470A90084580CF68F1603"/>
    <w:rsid w:val="00D36F27"/>
    <w:rPr>
      <w:rFonts w:eastAsiaTheme="minorHAnsi"/>
      <w:lang w:eastAsia="en-US"/>
    </w:rPr>
  </w:style>
  <w:style w:type="paragraph" w:customStyle="1" w:styleId="C3B9A2317A534C3584633BF61EC1DB152">
    <w:name w:val="C3B9A2317A534C3584633BF61EC1DB152"/>
    <w:rsid w:val="00D36F27"/>
    <w:rPr>
      <w:rFonts w:eastAsiaTheme="minorHAnsi"/>
      <w:lang w:eastAsia="en-US"/>
    </w:rPr>
  </w:style>
  <w:style w:type="paragraph" w:customStyle="1" w:styleId="ADC0C86091364A58AC0230D5268B65C81">
    <w:name w:val="ADC0C86091364A58AC0230D5268B65C81"/>
    <w:rsid w:val="00D36F27"/>
    <w:rPr>
      <w:rFonts w:eastAsiaTheme="minorHAnsi"/>
      <w:lang w:eastAsia="en-US"/>
    </w:rPr>
  </w:style>
  <w:style w:type="paragraph" w:customStyle="1" w:styleId="78872FD752E145618AD00D879B045C8E">
    <w:name w:val="78872FD752E145618AD00D879B045C8E"/>
    <w:rsid w:val="00D36F27"/>
  </w:style>
  <w:style w:type="paragraph" w:customStyle="1" w:styleId="2BD0096716164E18A04B9A694717D7F0">
    <w:name w:val="2BD0096716164E18A04B9A694717D7F0"/>
    <w:rsid w:val="00D36F27"/>
  </w:style>
  <w:style w:type="paragraph" w:customStyle="1" w:styleId="28A91AEC6ACF47D9A7B15F9A15142255">
    <w:name w:val="28A91AEC6ACF47D9A7B15F9A15142255"/>
    <w:rsid w:val="00D36F27"/>
  </w:style>
  <w:style w:type="paragraph" w:customStyle="1" w:styleId="FDCF1AD0DADD4FA498E30D08CB9AC930">
    <w:name w:val="FDCF1AD0DADD4FA498E30D08CB9AC930"/>
    <w:rsid w:val="00D36F27"/>
  </w:style>
  <w:style w:type="paragraph" w:customStyle="1" w:styleId="95C4F1962EE0463DB10BC5EC58309A0A">
    <w:name w:val="95C4F1962EE0463DB10BC5EC58309A0A"/>
    <w:rsid w:val="00D36F27"/>
  </w:style>
  <w:style w:type="paragraph" w:customStyle="1" w:styleId="2372A0FDD5134A77BDAB35480E354927">
    <w:name w:val="2372A0FDD5134A77BDAB35480E354927"/>
    <w:rsid w:val="00D36F27"/>
  </w:style>
  <w:style w:type="paragraph" w:customStyle="1" w:styleId="E2F6B3D0CF404C7DA06F3125F9F1F939">
    <w:name w:val="E2F6B3D0CF404C7DA06F3125F9F1F939"/>
    <w:rsid w:val="00D36F27"/>
  </w:style>
  <w:style w:type="paragraph" w:customStyle="1" w:styleId="3CEA367CEB4C45719E8CD1071BB787C1">
    <w:name w:val="3CEA367CEB4C45719E8CD1071BB787C1"/>
    <w:rsid w:val="00D36F27"/>
  </w:style>
  <w:style w:type="paragraph" w:customStyle="1" w:styleId="4349C4E8E6204EC0B1C360A097D33E37">
    <w:name w:val="4349C4E8E6204EC0B1C360A097D33E37"/>
    <w:rsid w:val="00D36F27"/>
  </w:style>
  <w:style w:type="paragraph" w:customStyle="1" w:styleId="1ECE6ABE2C414D5C8FDCBD343BF82C18">
    <w:name w:val="1ECE6ABE2C414D5C8FDCBD343BF82C18"/>
    <w:rsid w:val="00D36F27"/>
  </w:style>
  <w:style w:type="paragraph" w:customStyle="1" w:styleId="3C8A453310B440878D758B5ECC153DCD">
    <w:name w:val="3C8A453310B440878D758B5ECC153DCD"/>
    <w:rsid w:val="00D36F27"/>
  </w:style>
  <w:style w:type="paragraph" w:customStyle="1" w:styleId="1163468639D4427B83D0C2F27EE41BB5">
    <w:name w:val="1163468639D4427B83D0C2F27EE41BB5"/>
    <w:rsid w:val="00D36F27"/>
  </w:style>
  <w:style w:type="paragraph" w:customStyle="1" w:styleId="A5261CE224CA45ACAD8DFEFFA344CDF7">
    <w:name w:val="A5261CE224CA45ACAD8DFEFFA344CDF7"/>
    <w:rsid w:val="00D36F27"/>
  </w:style>
  <w:style w:type="paragraph" w:customStyle="1" w:styleId="C955F277918A4E0ABCAD9329CF35F525">
    <w:name w:val="C955F277918A4E0ABCAD9329CF35F525"/>
    <w:rsid w:val="00D36F27"/>
  </w:style>
  <w:style w:type="paragraph" w:customStyle="1" w:styleId="9B31304DEE97462196182C3AC63860DB">
    <w:name w:val="9B31304DEE97462196182C3AC63860DB"/>
    <w:rsid w:val="00D36F27"/>
  </w:style>
  <w:style w:type="paragraph" w:customStyle="1" w:styleId="B75A9C63436F4810ADC18CC31B7BE90D">
    <w:name w:val="B75A9C63436F4810ADC18CC31B7BE90D"/>
    <w:rsid w:val="00D36F27"/>
  </w:style>
  <w:style w:type="paragraph" w:customStyle="1" w:styleId="417CCA7415544AACA1196F44A5FFF248">
    <w:name w:val="417CCA7415544AACA1196F44A5FFF248"/>
    <w:rsid w:val="00D36F27"/>
  </w:style>
  <w:style w:type="paragraph" w:customStyle="1" w:styleId="2A4110B05932430385747A3CCD482571">
    <w:name w:val="2A4110B05932430385747A3CCD482571"/>
    <w:rsid w:val="00D36F27"/>
  </w:style>
  <w:style w:type="paragraph" w:customStyle="1" w:styleId="2F7AD2CF5A6541DDBCE00DA531A647E3">
    <w:name w:val="2F7AD2CF5A6541DDBCE00DA531A647E3"/>
    <w:rsid w:val="00D36F27"/>
  </w:style>
  <w:style w:type="paragraph" w:customStyle="1" w:styleId="5C82421AC76441529DC3B70A39400840">
    <w:name w:val="5C82421AC76441529DC3B70A39400840"/>
    <w:rsid w:val="00D36F27"/>
  </w:style>
  <w:style w:type="paragraph" w:customStyle="1" w:styleId="E838C4785CD146E893177458CCF5E145">
    <w:name w:val="E838C4785CD146E893177458CCF5E145"/>
    <w:rsid w:val="00FA14DF"/>
  </w:style>
  <w:style w:type="paragraph" w:customStyle="1" w:styleId="8706DA85F17944E9BA4FA5AE7988BA8551">
    <w:name w:val="8706DA85F17944E9BA4FA5AE7988BA8551"/>
    <w:rsid w:val="00EE496B"/>
    <w:rPr>
      <w:rFonts w:eastAsiaTheme="minorHAnsi"/>
      <w:lang w:eastAsia="en-US"/>
    </w:rPr>
  </w:style>
  <w:style w:type="paragraph" w:customStyle="1" w:styleId="9E71422E13D34F21BFEBCE233F11B79F45">
    <w:name w:val="9E71422E13D34F21BFEBCE233F11B79F45"/>
    <w:rsid w:val="00EE496B"/>
    <w:rPr>
      <w:rFonts w:eastAsiaTheme="minorHAnsi"/>
      <w:lang w:eastAsia="en-US"/>
    </w:rPr>
  </w:style>
  <w:style w:type="paragraph" w:customStyle="1" w:styleId="E0164514234648FA88B57940FBA0BC5A50">
    <w:name w:val="E0164514234648FA88B57940FBA0BC5A50"/>
    <w:rsid w:val="00EE496B"/>
    <w:rPr>
      <w:rFonts w:eastAsiaTheme="minorHAnsi"/>
      <w:lang w:eastAsia="en-US"/>
    </w:rPr>
  </w:style>
  <w:style w:type="paragraph" w:customStyle="1" w:styleId="0D26B202B3D4403C87997A5A26D058C651">
    <w:name w:val="0D26B202B3D4403C87997A5A26D058C651"/>
    <w:rsid w:val="00EE496B"/>
    <w:rPr>
      <w:rFonts w:eastAsiaTheme="minorHAnsi"/>
      <w:lang w:eastAsia="en-US"/>
    </w:rPr>
  </w:style>
  <w:style w:type="paragraph" w:customStyle="1" w:styleId="8031F668B97E47098225C65FA8E0EE1850">
    <w:name w:val="8031F668B97E47098225C65FA8E0EE1850"/>
    <w:rsid w:val="00EE496B"/>
    <w:rPr>
      <w:rFonts w:eastAsiaTheme="minorHAnsi"/>
      <w:lang w:eastAsia="en-US"/>
    </w:rPr>
  </w:style>
  <w:style w:type="paragraph" w:customStyle="1" w:styleId="0CB284F6B1554A4B8A02D80B4F978ECE49">
    <w:name w:val="0CB284F6B1554A4B8A02D80B4F978ECE49"/>
    <w:rsid w:val="00EE496B"/>
    <w:rPr>
      <w:rFonts w:eastAsiaTheme="minorHAnsi"/>
      <w:lang w:eastAsia="en-US"/>
    </w:rPr>
  </w:style>
  <w:style w:type="paragraph" w:customStyle="1" w:styleId="1C75ADD9E3BE4841A1CD3C1FEDB0E50A37">
    <w:name w:val="1C75ADD9E3BE4841A1CD3C1FEDB0E50A37"/>
    <w:rsid w:val="00EE496B"/>
    <w:rPr>
      <w:rFonts w:eastAsiaTheme="minorHAnsi"/>
      <w:lang w:eastAsia="en-US"/>
    </w:rPr>
  </w:style>
  <w:style w:type="paragraph" w:customStyle="1" w:styleId="575FA379CF7045BE99D2D7B6C6F64C3C50">
    <w:name w:val="575FA379CF7045BE99D2D7B6C6F64C3C50"/>
    <w:rsid w:val="00EE496B"/>
    <w:rPr>
      <w:rFonts w:eastAsiaTheme="minorHAnsi"/>
      <w:lang w:eastAsia="en-US"/>
    </w:rPr>
  </w:style>
  <w:style w:type="paragraph" w:customStyle="1" w:styleId="63299D6EBC8C440496A54798A87FB70750">
    <w:name w:val="63299D6EBC8C440496A54798A87FB70750"/>
    <w:rsid w:val="00EE496B"/>
    <w:rPr>
      <w:rFonts w:eastAsiaTheme="minorHAnsi"/>
      <w:lang w:eastAsia="en-US"/>
    </w:rPr>
  </w:style>
  <w:style w:type="paragraph" w:customStyle="1" w:styleId="C499291ECB114D5D9C2E4A5B0DAC378450">
    <w:name w:val="C499291ECB114D5D9C2E4A5B0DAC378450"/>
    <w:rsid w:val="00EE496B"/>
    <w:rPr>
      <w:rFonts w:eastAsiaTheme="minorHAnsi"/>
      <w:lang w:eastAsia="en-US"/>
    </w:rPr>
  </w:style>
  <w:style w:type="paragraph" w:customStyle="1" w:styleId="79C305CC39FB4EDBB3EAB922310A440631">
    <w:name w:val="79C305CC39FB4EDBB3EAB922310A440631"/>
    <w:rsid w:val="00EE496B"/>
    <w:rPr>
      <w:rFonts w:eastAsiaTheme="minorHAnsi"/>
      <w:lang w:eastAsia="en-US"/>
    </w:rPr>
  </w:style>
  <w:style w:type="paragraph" w:customStyle="1" w:styleId="5FC83234B8CD4B39842A0242C7C5ACB150">
    <w:name w:val="5FC83234B8CD4B39842A0242C7C5ACB150"/>
    <w:rsid w:val="00EE496B"/>
    <w:rPr>
      <w:rFonts w:eastAsiaTheme="minorHAnsi"/>
      <w:lang w:eastAsia="en-US"/>
    </w:rPr>
  </w:style>
  <w:style w:type="paragraph" w:customStyle="1" w:styleId="02BA17B6D7064C1F98BF80EB822B93D651">
    <w:name w:val="02BA17B6D7064C1F98BF80EB822B93D651"/>
    <w:rsid w:val="00EE496B"/>
    <w:rPr>
      <w:rFonts w:eastAsiaTheme="minorHAnsi"/>
      <w:lang w:eastAsia="en-US"/>
    </w:rPr>
  </w:style>
  <w:style w:type="paragraph" w:customStyle="1" w:styleId="92E74C0BF0ED468CBDFFC89B2F81A14651">
    <w:name w:val="92E74C0BF0ED468CBDFFC89B2F81A14651"/>
    <w:rsid w:val="00EE496B"/>
    <w:rPr>
      <w:rFonts w:eastAsiaTheme="minorHAnsi"/>
      <w:lang w:eastAsia="en-US"/>
    </w:rPr>
  </w:style>
  <w:style w:type="paragraph" w:customStyle="1" w:styleId="0A11A17BBBB9417C92E94B1F5F1FA9C051">
    <w:name w:val="0A11A17BBBB9417C92E94B1F5F1FA9C051"/>
    <w:rsid w:val="00EE496B"/>
    <w:rPr>
      <w:rFonts w:eastAsiaTheme="minorHAnsi"/>
      <w:lang w:eastAsia="en-US"/>
    </w:rPr>
  </w:style>
  <w:style w:type="paragraph" w:customStyle="1" w:styleId="3F553D177BD241C4BF1EE4E955425B7051">
    <w:name w:val="3F553D177BD241C4BF1EE4E955425B7051"/>
    <w:rsid w:val="00EE496B"/>
    <w:rPr>
      <w:rFonts w:eastAsiaTheme="minorHAnsi"/>
      <w:lang w:eastAsia="en-US"/>
    </w:rPr>
  </w:style>
  <w:style w:type="paragraph" w:customStyle="1" w:styleId="DED5234189784B3E9D638B2F5758C79651">
    <w:name w:val="DED5234189784B3E9D638B2F5758C79651"/>
    <w:rsid w:val="00EE496B"/>
    <w:rPr>
      <w:rFonts w:eastAsiaTheme="minorHAnsi"/>
      <w:lang w:eastAsia="en-US"/>
    </w:rPr>
  </w:style>
  <w:style w:type="paragraph" w:customStyle="1" w:styleId="419B2137704A46339D969A670E2E894D51">
    <w:name w:val="419B2137704A46339D969A670E2E894D51"/>
    <w:rsid w:val="00EE496B"/>
    <w:rPr>
      <w:rFonts w:eastAsiaTheme="minorHAnsi"/>
      <w:lang w:eastAsia="en-US"/>
    </w:rPr>
  </w:style>
  <w:style w:type="paragraph" w:customStyle="1" w:styleId="CFA3E04F2C5942E4938FB233CB6C9DC450">
    <w:name w:val="CFA3E04F2C5942E4938FB233CB6C9DC450"/>
    <w:rsid w:val="00EE496B"/>
    <w:rPr>
      <w:rFonts w:eastAsiaTheme="minorHAnsi"/>
      <w:lang w:eastAsia="en-US"/>
    </w:rPr>
  </w:style>
  <w:style w:type="paragraph" w:customStyle="1" w:styleId="5301B1100FFB41BAB5D939DEE35A9D6250">
    <w:name w:val="5301B1100FFB41BAB5D939DEE35A9D6250"/>
    <w:rsid w:val="00EE496B"/>
    <w:rPr>
      <w:rFonts w:eastAsiaTheme="minorHAnsi"/>
      <w:lang w:eastAsia="en-US"/>
    </w:rPr>
  </w:style>
  <w:style w:type="paragraph" w:customStyle="1" w:styleId="A2D7AE1A0ADA40C697EDDAC4C42361B851">
    <w:name w:val="A2D7AE1A0ADA40C697EDDAC4C42361B851"/>
    <w:rsid w:val="00EE496B"/>
    <w:rPr>
      <w:rFonts w:eastAsiaTheme="minorHAnsi"/>
      <w:lang w:eastAsia="en-US"/>
    </w:rPr>
  </w:style>
  <w:style w:type="paragraph" w:customStyle="1" w:styleId="89BB073BD3D64B3AA920CBE98F5D5C0245">
    <w:name w:val="89BB073BD3D64B3AA920CBE98F5D5C0245"/>
    <w:rsid w:val="00EE496B"/>
    <w:rPr>
      <w:rFonts w:eastAsiaTheme="minorHAnsi"/>
      <w:lang w:eastAsia="en-US"/>
    </w:rPr>
  </w:style>
  <w:style w:type="paragraph" w:customStyle="1" w:styleId="ECE4636EF4E840358EAE6C607C1F350850">
    <w:name w:val="ECE4636EF4E840358EAE6C607C1F350850"/>
    <w:rsid w:val="00EE496B"/>
    <w:rPr>
      <w:rFonts w:eastAsiaTheme="minorHAnsi"/>
      <w:lang w:eastAsia="en-US"/>
    </w:rPr>
  </w:style>
  <w:style w:type="paragraph" w:customStyle="1" w:styleId="A101537AC000401D99887CA36549812F50">
    <w:name w:val="A101537AC000401D99887CA36549812F50"/>
    <w:rsid w:val="00EE496B"/>
    <w:rPr>
      <w:rFonts w:eastAsiaTheme="minorHAnsi"/>
      <w:lang w:eastAsia="en-US"/>
    </w:rPr>
  </w:style>
  <w:style w:type="paragraph" w:customStyle="1" w:styleId="9FA1795159044F67A7D5544EEB77725318">
    <w:name w:val="9FA1795159044F67A7D5544EEB77725318"/>
    <w:rsid w:val="00EE496B"/>
    <w:rPr>
      <w:rFonts w:eastAsiaTheme="minorHAnsi"/>
      <w:lang w:eastAsia="en-US"/>
    </w:rPr>
  </w:style>
  <w:style w:type="paragraph" w:customStyle="1" w:styleId="79AE6BF7CE3F405A871F1EC5BB72164414">
    <w:name w:val="79AE6BF7CE3F405A871F1EC5BB72164414"/>
    <w:rsid w:val="00EE496B"/>
    <w:rPr>
      <w:rFonts w:eastAsiaTheme="minorHAnsi"/>
      <w:lang w:eastAsia="en-US"/>
    </w:rPr>
  </w:style>
  <w:style w:type="paragraph" w:customStyle="1" w:styleId="E838C4785CD146E893177458CCF5E1451">
    <w:name w:val="E838C4785CD146E893177458CCF5E1451"/>
    <w:rsid w:val="00EE496B"/>
    <w:rPr>
      <w:rFonts w:eastAsiaTheme="minorHAnsi"/>
      <w:lang w:eastAsia="en-US"/>
    </w:rPr>
  </w:style>
  <w:style w:type="paragraph" w:customStyle="1" w:styleId="BF7A74A38D6948879E34E9720024FF7C14">
    <w:name w:val="BF7A74A38D6948879E34E9720024FF7C14"/>
    <w:rsid w:val="00EE496B"/>
    <w:rPr>
      <w:rFonts w:eastAsiaTheme="minorHAnsi"/>
      <w:lang w:eastAsia="en-US"/>
    </w:rPr>
  </w:style>
  <w:style w:type="paragraph" w:customStyle="1" w:styleId="8809E2F98F444BE7A08C840335B80C1C18">
    <w:name w:val="8809E2F98F444BE7A08C840335B80C1C18"/>
    <w:rsid w:val="00EE496B"/>
    <w:rPr>
      <w:rFonts w:eastAsiaTheme="minorHAnsi"/>
      <w:lang w:eastAsia="en-US"/>
    </w:rPr>
  </w:style>
  <w:style w:type="paragraph" w:customStyle="1" w:styleId="A95A6EA1C0814788B00900C8EE916DEB18">
    <w:name w:val="A95A6EA1C0814788B00900C8EE916DEB18"/>
    <w:rsid w:val="00EE496B"/>
    <w:rPr>
      <w:rFonts w:eastAsiaTheme="minorHAnsi"/>
      <w:lang w:eastAsia="en-US"/>
    </w:rPr>
  </w:style>
  <w:style w:type="paragraph" w:customStyle="1" w:styleId="EC1A38741266480CA9E65E323481C2C114">
    <w:name w:val="EC1A38741266480CA9E65E323481C2C114"/>
    <w:rsid w:val="00EE496B"/>
    <w:rPr>
      <w:rFonts w:eastAsiaTheme="minorHAnsi"/>
      <w:lang w:eastAsia="en-US"/>
    </w:rPr>
  </w:style>
  <w:style w:type="paragraph" w:customStyle="1" w:styleId="A9C7A34A0C2C45AF9669476D72B1612C14">
    <w:name w:val="A9C7A34A0C2C45AF9669476D72B1612C14"/>
    <w:rsid w:val="00EE496B"/>
    <w:rPr>
      <w:rFonts w:eastAsiaTheme="minorHAnsi"/>
      <w:lang w:eastAsia="en-US"/>
    </w:rPr>
  </w:style>
  <w:style w:type="paragraph" w:customStyle="1" w:styleId="9FC252B640024AEABB9007480D1BDA2D14">
    <w:name w:val="9FC252B640024AEABB9007480D1BDA2D14"/>
    <w:rsid w:val="00EE496B"/>
    <w:rPr>
      <w:rFonts w:eastAsiaTheme="minorHAnsi"/>
      <w:lang w:eastAsia="en-US"/>
    </w:rPr>
  </w:style>
  <w:style w:type="paragraph" w:customStyle="1" w:styleId="CB8CCC7002A3416C86C3AE37415BFF9614">
    <w:name w:val="CB8CCC7002A3416C86C3AE37415BFF9614"/>
    <w:rsid w:val="00EE496B"/>
    <w:rPr>
      <w:rFonts w:eastAsiaTheme="minorHAnsi"/>
      <w:lang w:eastAsia="en-US"/>
    </w:rPr>
  </w:style>
  <w:style w:type="paragraph" w:customStyle="1" w:styleId="1FA1B46E4F02470A87E4C21E3C92244914">
    <w:name w:val="1FA1B46E4F02470A87E4C21E3C92244914"/>
    <w:rsid w:val="00EE496B"/>
    <w:rPr>
      <w:rFonts w:eastAsiaTheme="minorHAnsi"/>
      <w:lang w:eastAsia="en-US"/>
    </w:rPr>
  </w:style>
  <w:style w:type="paragraph" w:customStyle="1" w:styleId="A146C76689DA4C07ABB81AE5CE7F9D3211">
    <w:name w:val="A146C76689DA4C07ABB81AE5CE7F9D3211"/>
    <w:rsid w:val="00EE496B"/>
    <w:rPr>
      <w:rFonts w:eastAsiaTheme="minorHAnsi"/>
      <w:lang w:eastAsia="en-US"/>
    </w:rPr>
  </w:style>
  <w:style w:type="paragraph" w:customStyle="1" w:styleId="56E96B91AF4446619DAE9BE552A1E0819">
    <w:name w:val="56E96B91AF4446619DAE9BE552A1E0819"/>
    <w:rsid w:val="00EE496B"/>
    <w:rPr>
      <w:rFonts w:eastAsiaTheme="minorHAnsi"/>
      <w:lang w:eastAsia="en-US"/>
    </w:rPr>
  </w:style>
  <w:style w:type="paragraph" w:customStyle="1" w:styleId="BE14B318202448298E926044BDDFC1588">
    <w:name w:val="BE14B318202448298E926044BDDFC1588"/>
    <w:rsid w:val="00EE496B"/>
    <w:rPr>
      <w:rFonts w:eastAsiaTheme="minorHAnsi"/>
      <w:lang w:eastAsia="en-US"/>
    </w:rPr>
  </w:style>
  <w:style w:type="paragraph" w:customStyle="1" w:styleId="E3722044FDC54C09A1A4A8E932A70F8A6">
    <w:name w:val="E3722044FDC54C09A1A4A8E932A70F8A6"/>
    <w:rsid w:val="00EE496B"/>
    <w:rPr>
      <w:rFonts w:eastAsiaTheme="minorHAnsi"/>
      <w:lang w:eastAsia="en-US"/>
    </w:rPr>
  </w:style>
  <w:style w:type="paragraph" w:customStyle="1" w:styleId="F3AF65356465488B85526D9510CF61366">
    <w:name w:val="F3AF65356465488B85526D9510CF61366"/>
    <w:rsid w:val="00EE496B"/>
    <w:rPr>
      <w:rFonts w:eastAsiaTheme="minorHAnsi"/>
      <w:lang w:eastAsia="en-US"/>
    </w:rPr>
  </w:style>
  <w:style w:type="paragraph" w:customStyle="1" w:styleId="319CDEDF01AA489DB2CBAEC171EEC1485">
    <w:name w:val="319CDEDF01AA489DB2CBAEC171EEC1485"/>
    <w:rsid w:val="00EE496B"/>
    <w:rPr>
      <w:rFonts w:eastAsiaTheme="minorHAnsi"/>
      <w:lang w:eastAsia="en-US"/>
    </w:rPr>
  </w:style>
  <w:style w:type="paragraph" w:customStyle="1" w:styleId="2EBADDA7B88245C5B780E150A5BA28B15">
    <w:name w:val="2EBADDA7B88245C5B780E150A5BA28B15"/>
    <w:rsid w:val="00EE496B"/>
    <w:rPr>
      <w:rFonts w:eastAsiaTheme="minorHAnsi"/>
      <w:lang w:eastAsia="en-US"/>
    </w:rPr>
  </w:style>
  <w:style w:type="paragraph" w:customStyle="1" w:styleId="28FBA4179EAA4DBCBC30FEAAAC2A290C5">
    <w:name w:val="28FBA4179EAA4DBCBC30FEAAAC2A290C5"/>
    <w:rsid w:val="00EE496B"/>
    <w:rPr>
      <w:rFonts w:eastAsiaTheme="minorHAnsi"/>
      <w:lang w:eastAsia="en-US"/>
    </w:rPr>
  </w:style>
  <w:style w:type="paragraph" w:customStyle="1" w:styleId="988160DF3B714C0E916425A2BCC23B115">
    <w:name w:val="988160DF3B714C0E916425A2BCC23B115"/>
    <w:rsid w:val="00EE496B"/>
    <w:rPr>
      <w:rFonts w:eastAsiaTheme="minorHAnsi"/>
      <w:lang w:eastAsia="en-US"/>
    </w:rPr>
  </w:style>
  <w:style w:type="paragraph" w:customStyle="1" w:styleId="D944B338FD334FEE8968B53B947D61C44">
    <w:name w:val="D944B338FD334FEE8968B53B947D61C44"/>
    <w:rsid w:val="00EE496B"/>
    <w:rPr>
      <w:rFonts w:eastAsiaTheme="minorHAnsi"/>
      <w:lang w:eastAsia="en-US"/>
    </w:rPr>
  </w:style>
  <w:style w:type="paragraph" w:customStyle="1" w:styleId="B5B734D0EAC0492A9DB11DD042AB83704">
    <w:name w:val="B5B734D0EAC0492A9DB11DD042AB83704"/>
    <w:rsid w:val="00EE496B"/>
    <w:rPr>
      <w:rFonts w:eastAsiaTheme="minorHAnsi"/>
      <w:lang w:eastAsia="en-US"/>
    </w:rPr>
  </w:style>
  <w:style w:type="paragraph" w:customStyle="1" w:styleId="75BA1508E13D4476B878B51E3F67F06C4">
    <w:name w:val="75BA1508E13D4476B878B51E3F67F06C4"/>
    <w:rsid w:val="00EE496B"/>
    <w:rPr>
      <w:rFonts w:eastAsiaTheme="minorHAnsi"/>
      <w:lang w:eastAsia="en-US"/>
    </w:rPr>
  </w:style>
  <w:style w:type="paragraph" w:customStyle="1" w:styleId="C36034DBE2A54D788B9A8B4226ABEBFD4">
    <w:name w:val="C36034DBE2A54D788B9A8B4226ABEBFD4"/>
    <w:rsid w:val="00EE496B"/>
    <w:rPr>
      <w:rFonts w:eastAsiaTheme="minorHAnsi"/>
      <w:lang w:eastAsia="en-US"/>
    </w:rPr>
  </w:style>
  <w:style w:type="paragraph" w:customStyle="1" w:styleId="CE869E2B238840D7AAC9833DEA4FA26C3">
    <w:name w:val="CE869E2B238840D7AAC9833DEA4FA26C3"/>
    <w:rsid w:val="00EE496B"/>
    <w:rPr>
      <w:rFonts w:eastAsiaTheme="minorHAnsi"/>
      <w:lang w:eastAsia="en-US"/>
    </w:rPr>
  </w:style>
  <w:style w:type="paragraph" w:customStyle="1" w:styleId="60B6BF8608354C5C8FA2B79C3648F9A84">
    <w:name w:val="60B6BF8608354C5C8FA2B79C3648F9A84"/>
    <w:rsid w:val="00EE496B"/>
    <w:rPr>
      <w:rFonts w:eastAsiaTheme="minorHAnsi"/>
      <w:lang w:eastAsia="en-US"/>
    </w:rPr>
  </w:style>
  <w:style w:type="paragraph" w:customStyle="1" w:styleId="120FD511815148F38203E6B7D17768054">
    <w:name w:val="120FD511815148F38203E6B7D17768054"/>
    <w:rsid w:val="00EE496B"/>
    <w:rPr>
      <w:rFonts w:eastAsiaTheme="minorHAnsi"/>
      <w:lang w:eastAsia="en-US"/>
    </w:rPr>
  </w:style>
  <w:style w:type="paragraph" w:customStyle="1" w:styleId="DDD9937E49AB470A90084580CF68F1604">
    <w:name w:val="DDD9937E49AB470A90084580CF68F1604"/>
    <w:rsid w:val="00EE496B"/>
    <w:rPr>
      <w:rFonts w:eastAsiaTheme="minorHAnsi"/>
      <w:lang w:eastAsia="en-US"/>
    </w:rPr>
  </w:style>
  <w:style w:type="paragraph" w:customStyle="1" w:styleId="C3B9A2317A534C3584633BF61EC1DB153">
    <w:name w:val="C3B9A2317A534C3584633BF61EC1DB153"/>
    <w:rsid w:val="00EE496B"/>
    <w:rPr>
      <w:rFonts w:eastAsiaTheme="minorHAnsi"/>
      <w:lang w:eastAsia="en-US"/>
    </w:rPr>
  </w:style>
  <w:style w:type="paragraph" w:customStyle="1" w:styleId="ADC0C86091364A58AC0230D5268B65C82">
    <w:name w:val="ADC0C86091364A58AC0230D5268B65C82"/>
    <w:rsid w:val="00EE496B"/>
    <w:rPr>
      <w:rFonts w:eastAsiaTheme="minorHAnsi"/>
      <w:lang w:eastAsia="en-US"/>
    </w:rPr>
  </w:style>
  <w:style w:type="paragraph" w:customStyle="1" w:styleId="FDCF1AD0DADD4FA498E30D08CB9AC9301">
    <w:name w:val="FDCF1AD0DADD4FA498E30D08CB9AC9301"/>
    <w:rsid w:val="00EE496B"/>
    <w:rPr>
      <w:rFonts w:eastAsiaTheme="minorHAnsi"/>
      <w:lang w:eastAsia="en-US"/>
    </w:rPr>
  </w:style>
  <w:style w:type="paragraph" w:customStyle="1" w:styleId="95C4F1962EE0463DB10BC5EC58309A0A1">
    <w:name w:val="95C4F1962EE0463DB10BC5EC58309A0A1"/>
    <w:rsid w:val="00EE496B"/>
    <w:rPr>
      <w:rFonts w:eastAsiaTheme="minorHAnsi"/>
      <w:lang w:eastAsia="en-US"/>
    </w:rPr>
  </w:style>
  <w:style w:type="paragraph" w:customStyle="1" w:styleId="2372A0FDD5134A77BDAB35480E3549271">
    <w:name w:val="2372A0FDD5134A77BDAB35480E3549271"/>
    <w:rsid w:val="00EE496B"/>
    <w:rPr>
      <w:rFonts w:eastAsiaTheme="minorHAnsi"/>
      <w:lang w:eastAsia="en-US"/>
    </w:rPr>
  </w:style>
  <w:style w:type="paragraph" w:customStyle="1" w:styleId="E2F6B3D0CF404C7DA06F3125F9F1F9391">
    <w:name w:val="E2F6B3D0CF404C7DA06F3125F9F1F9391"/>
    <w:rsid w:val="00EE496B"/>
    <w:rPr>
      <w:rFonts w:eastAsiaTheme="minorHAnsi"/>
      <w:lang w:eastAsia="en-US"/>
    </w:rPr>
  </w:style>
  <w:style w:type="paragraph" w:customStyle="1" w:styleId="3CEA367CEB4C45719E8CD1071BB787C11">
    <w:name w:val="3CEA367CEB4C45719E8CD1071BB787C11"/>
    <w:rsid w:val="00EE496B"/>
    <w:rPr>
      <w:rFonts w:eastAsiaTheme="minorHAnsi"/>
      <w:lang w:eastAsia="en-US"/>
    </w:rPr>
  </w:style>
  <w:style w:type="paragraph" w:customStyle="1" w:styleId="A5261CE224CA45ACAD8DFEFFA344CDF71">
    <w:name w:val="A5261CE224CA45ACAD8DFEFFA344CDF71"/>
    <w:rsid w:val="00EE496B"/>
    <w:rPr>
      <w:rFonts w:eastAsiaTheme="minorHAnsi"/>
      <w:lang w:eastAsia="en-US"/>
    </w:rPr>
  </w:style>
  <w:style w:type="paragraph" w:customStyle="1" w:styleId="C955F277918A4E0ABCAD9329CF35F5251">
    <w:name w:val="C955F277918A4E0ABCAD9329CF35F5251"/>
    <w:rsid w:val="00EE496B"/>
    <w:rPr>
      <w:rFonts w:eastAsiaTheme="minorHAnsi"/>
      <w:lang w:eastAsia="en-US"/>
    </w:rPr>
  </w:style>
  <w:style w:type="paragraph" w:customStyle="1" w:styleId="9B31304DEE97462196182C3AC63860DB1">
    <w:name w:val="9B31304DEE97462196182C3AC63860DB1"/>
    <w:rsid w:val="00EE496B"/>
    <w:rPr>
      <w:rFonts w:eastAsiaTheme="minorHAnsi"/>
      <w:lang w:eastAsia="en-US"/>
    </w:rPr>
  </w:style>
  <w:style w:type="paragraph" w:customStyle="1" w:styleId="B75A9C63436F4810ADC18CC31B7BE90D1">
    <w:name w:val="B75A9C63436F4810ADC18CC31B7BE90D1"/>
    <w:rsid w:val="00EE496B"/>
    <w:rPr>
      <w:rFonts w:eastAsiaTheme="minorHAnsi"/>
      <w:lang w:eastAsia="en-US"/>
    </w:rPr>
  </w:style>
  <w:style w:type="paragraph" w:customStyle="1" w:styleId="417CCA7415544AACA1196F44A5FFF2481">
    <w:name w:val="417CCA7415544AACA1196F44A5FFF2481"/>
    <w:rsid w:val="00EE496B"/>
    <w:rPr>
      <w:rFonts w:eastAsiaTheme="minorHAnsi"/>
      <w:lang w:eastAsia="en-US"/>
    </w:rPr>
  </w:style>
  <w:style w:type="paragraph" w:customStyle="1" w:styleId="2A4110B05932430385747A3CCD4825711">
    <w:name w:val="2A4110B05932430385747A3CCD4825711"/>
    <w:rsid w:val="00EE496B"/>
    <w:rPr>
      <w:rFonts w:eastAsiaTheme="minorHAnsi"/>
      <w:lang w:eastAsia="en-US"/>
    </w:rPr>
  </w:style>
  <w:style w:type="paragraph" w:customStyle="1" w:styleId="2F7AD2CF5A6541DDBCE00DA531A647E31">
    <w:name w:val="2F7AD2CF5A6541DDBCE00DA531A647E31"/>
    <w:rsid w:val="00EE496B"/>
    <w:rPr>
      <w:rFonts w:eastAsiaTheme="minorHAnsi"/>
      <w:lang w:eastAsia="en-US"/>
    </w:rPr>
  </w:style>
  <w:style w:type="paragraph" w:customStyle="1" w:styleId="5C82421AC76441529DC3B70A394008401">
    <w:name w:val="5C82421AC76441529DC3B70A394008401"/>
    <w:rsid w:val="00EE496B"/>
    <w:rPr>
      <w:rFonts w:eastAsiaTheme="minorHAnsi"/>
      <w:lang w:eastAsia="en-US"/>
    </w:rPr>
  </w:style>
  <w:style w:type="paragraph" w:customStyle="1" w:styleId="34F9B6DC30F24DFE990672DAA877BD11">
    <w:name w:val="34F9B6DC30F24DFE990672DAA877BD11"/>
    <w:rsid w:val="00EE496B"/>
  </w:style>
  <w:style w:type="paragraph" w:customStyle="1" w:styleId="8314BFDECBE1479DAD495D8922E96529">
    <w:name w:val="8314BFDECBE1479DAD495D8922E96529"/>
    <w:rsid w:val="00EE496B"/>
  </w:style>
  <w:style w:type="paragraph" w:customStyle="1" w:styleId="C4ED7B108E0E47BE8CE48796814BB9B8">
    <w:name w:val="C4ED7B108E0E47BE8CE48796814BB9B8"/>
    <w:rsid w:val="00EE496B"/>
  </w:style>
  <w:style w:type="paragraph" w:customStyle="1" w:styleId="E6596B3112D24BDFB0CFE5D4FBC3324C">
    <w:name w:val="E6596B3112D24BDFB0CFE5D4FBC3324C"/>
    <w:rsid w:val="00EE496B"/>
  </w:style>
  <w:style w:type="paragraph" w:customStyle="1" w:styleId="C248559A0EBE425E9DC9085DF9A4516C">
    <w:name w:val="C248559A0EBE425E9DC9085DF9A4516C"/>
    <w:rsid w:val="00EE496B"/>
  </w:style>
  <w:style w:type="paragraph" w:customStyle="1" w:styleId="2429C22726E14B05B3532B3896D07DCD">
    <w:name w:val="2429C22726E14B05B3532B3896D07DCD"/>
    <w:rsid w:val="00EE496B"/>
  </w:style>
  <w:style w:type="paragraph" w:customStyle="1" w:styleId="7AE71DF3577149ED902D0136A7FB543D">
    <w:name w:val="7AE71DF3577149ED902D0136A7FB543D"/>
    <w:rsid w:val="00EE496B"/>
  </w:style>
  <w:style w:type="paragraph" w:customStyle="1" w:styleId="4F022770881444F38E5CD3D1E6CC359C">
    <w:name w:val="4F022770881444F38E5CD3D1E6CC359C"/>
    <w:rsid w:val="00EE496B"/>
  </w:style>
  <w:style w:type="paragraph" w:customStyle="1" w:styleId="752834E0DD7E4529A415DCE92CB7D8B0">
    <w:name w:val="752834E0DD7E4529A415DCE92CB7D8B0"/>
    <w:rsid w:val="00EE496B"/>
  </w:style>
  <w:style w:type="paragraph" w:customStyle="1" w:styleId="FA87729BD9F84E54B2444CA0FB10C301">
    <w:name w:val="FA87729BD9F84E54B2444CA0FB10C301"/>
    <w:rsid w:val="00EE496B"/>
  </w:style>
  <w:style w:type="paragraph" w:customStyle="1" w:styleId="8706DA85F17944E9BA4FA5AE7988BA8552">
    <w:name w:val="8706DA85F17944E9BA4FA5AE7988BA8552"/>
    <w:rsid w:val="00EE496B"/>
    <w:rPr>
      <w:rFonts w:eastAsiaTheme="minorHAnsi"/>
      <w:lang w:eastAsia="en-US"/>
    </w:rPr>
  </w:style>
  <w:style w:type="paragraph" w:customStyle="1" w:styleId="9E71422E13D34F21BFEBCE233F11B79F46">
    <w:name w:val="9E71422E13D34F21BFEBCE233F11B79F46"/>
    <w:rsid w:val="00EE496B"/>
    <w:rPr>
      <w:rFonts w:eastAsiaTheme="minorHAnsi"/>
      <w:lang w:eastAsia="en-US"/>
    </w:rPr>
  </w:style>
  <w:style w:type="paragraph" w:customStyle="1" w:styleId="E0164514234648FA88B57940FBA0BC5A51">
    <w:name w:val="E0164514234648FA88B57940FBA0BC5A51"/>
    <w:rsid w:val="00EE496B"/>
    <w:rPr>
      <w:rFonts w:eastAsiaTheme="minorHAnsi"/>
      <w:lang w:eastAsia="en-US"/>
    </w:rPr>
  </w:style>
  <w:style w:type="paragraph" w:customStyle="1" w:styleId="0D26B202B3D4403C87997A5A26D058C652">
    <w:name w:val="0D26B202B3D4403C87997A5A26D058C652"/>
    <w:rsid w:val="00EE496B"/>
    <w:rPr>
      <w:rFonts w:eastAsiaTheme="minorHAnsi"/>
      <w:lang w:eastAsia="en-US"/>
    </w:rPr>
  </w:style>
  <w:style w:type="paragraph" w:customStyle="1" w:styleId="8031F668B97E47098225C65FA8E0EE1851">
    <w:name w:val="8031F668B97E47098225C65FA8E0EE1851"/>
    <w:rsid w:val="00EE496B"/>
    <w:rPr>
      <w:rFonts w:eastAsiaTheme="minorHAnsi"/>
      <w:lang w:eastAsia="en-US"/>
    </w:rPr>
  </w:style>
  <w:style w:type="paragraph" w:customStyle="1" w:styleId="0CB284F6B1554A4B8A02D80B4F978ECE50">
    <w:name w:val="0CB284F6B1554A4B8A02D80B4F978ECE50"/>
    <w:rsid w:val="00EE496B"/>
    <w:rPr>
      <w:rFonts w:eastAsiaTheme="minorHAnsi"/>
      <w:lang w:eastAsia="en-US"/>
    </w:rPr>
  </w:style>
  <w:style w:type="paragraph" w:customStyle="1" w:styleId="1C75ADD9E3BE4841A1CD3C1FEDB0E50A38">
    <w:name w:val="1C75ADD9E3BE4841A1CD3C1FEDB0E50A38"/>
    <w:rsid w:val="00EE496B"/>
    <w:rPr>
      <w:rFonts w:eastAsiaTheme="minorHAnsi"/>
      <w:lang w:eastAsia="en-US"/>
    </w:rPr>
  </w:style>
  <w:style w:type="paragraph" w:customStyle="1" w:styleId="575FA379CF7045BE99D2D7B6C6F64C3C51">
    <w:name w:val="575FA379CF7045BE99D2D7B6C6F64C3C51"/>
    <w:rsid w:val="00EE496B"/>
    <w:rPr>
      <w:rFonts w:eastAsiaTheme="minorHAnsi"/>
      <w:lang w:eastAsia="en-US"/>
    </w:rPr>
  </w:style>
  <w:style w:type="paragraph" w:customStyle="1" w:styleId="63299D6EBC8C440496A54798A87FB70751">
    <w:name w:val="63299D6EBC8C440496A54798A87FB70751"/>
    <w:rsid w:val="00EE496B"/>
    <w:rPr>
      <w:rFonts w:eastAsiaTheme="minorHAnsi"/>
      <w:lang w:eastAsia="en-US"/>
    </w:rPr>
  </w:style>
  <w:style w:type="paragraph" w:customStyle="1" w:styleId="C499291ECB114D5D9C2E4A5B0DAC378451">
    <w:name w:val="C499291ECB114D5D9C2E4A5B0DAC378451"/>
    <w:rsid w:val="00EE496B"/>
    <w:rPr>
      <w:rFonts w:eastAsiaTheme="minorHAnsi"/>
      <w:lang w:eastAsia="en-US"/>
    </w:rPr>
  </w:style>
  <w:style w:type="paragraph" w:customStyle="1" w:styleId="79C305CC39FB4EDBB3EAB922310A440632">
    <w:name w:val="79C305CC39FB4EDBB3EAB922310A440632"/>
    <w:rsid w:val="00EE496B"/>
    <w:rPr>
      <w:rFonts w:eastAsiaTheme="minorHAnsi"/>
      <w:lang w:eastAsia="en-US"/>
    </w:rPr>
  </w:style>
  <w:style w:type="paragraph" w:customStyle="1" w:styleId="5FC83234B8CD4B39842A0242C7C5ACB151">
    <w:name w:val="5FC83234B8CD4B39842A0242C7C5ACB151"/>
    <w:rsid w:val="00EE496B"/>
    <w:rPr>
      <w:rFonts w:eastAsiaTheme="minorHAnsi"/>
      <w:lang w:eastAsia="en-US"/>
    </w:rPr>
  </w:style>
  <w:style w:type="paragraph" w:customStyle="1" w:styleId="02BA17B6D7064C1F98BF80EB822B93D652">
    <w:name w:val="02BA17B6D7064C1F98BF80EB822B93D652"/>
    <w:rsid w:val="00EE496B"/>
    <w:rPr>
      <w:rFonts w:eastAsiaTheme="minorHAnsi"/>
      <w:lang w:eastAsia="en-US"/>
    </w:rPr>
  </w:style>
  <w:style w:type="paragraph" w:customStyle="1" w:styleId="92E74C0BF0ED468CBDFFC89B2F81A14652">
    <w:name w:val="92E74C0BF0ED468CBDFFC89B2F81A14652"/>
    <w:rsid w:val="00EE496B"/>
    <w:rPr>
      <w:rFonts w:eastAsiaTheme="minorHAnsi"/>
      <w:lang w:eastAsia="en-US"/>
    </w:rPr>
  </w:style>
  <w:style w:type="paragraph" w:customStyle="1" w:styleId="0A11A17BBBB9417C92E94B1F5F1FA9C052">
    <w:name w:val="0A11A17BBBB9417C92E94B1F5F1FA9C052"/>
    <w:rsid w:val="00EE496B"/>
    <w:rPr>
      <w:rFonts w:eastAsiaTheme="minorHAnsi"/>
      <w:lang w:eastAsia="en-US"/>
    </w:rPr>
  </w:style>
  <w:style w:type="paragraph" w:customStyle="1" w:styleId="3F553D177BD241C4BF1EE4E955425B7052">
    <w:name w:val="3F553D177BD241C4BF1EE4E955425B7052"/>
    <w:rsid w:val="00EE496B"/>
    <w:rPr>
      <w:rFonts w:eastAsiaTheme="minorHAnsi"/>
      <w:lang w:eastAsia="en-US"/>
    </w:rPr>
  </w:style>
  <w:style w:type="paragraph" w:customStyle="1" w:styleId="DED5234189784B3E9D638B2F5758C79652">
    <w:name w:val="DED5234189784B3E9D638B2F5758C79652"/>
    <w:rsid w:val="00EE496B"/>
    <w:rPr>
      <w:rFonts w:eastAsiaTheme="minorHAnsi"/>
      <w:lang w:eastAsia="en-US"/>
    </w:rPr>
  </w:style>
  <w:style w:type="paragraph" w:customStyle="1" w:styleId="419B2137704A46339D969A670E2E894D52">
    <w:name w:val="419B2137704A46339D969A670E2E894D52"/>
    <w:rsid w:val="00EE496B"/>
    <w:rPr>
      <w:rFonts w:eastAsiaTheme="minorHAnsi"/>
      <w:lang w:eastAsia="en-US"/>
    </w:rPr>
  </w:style>
  <w:style w:type="paragraph" w:customStyle="1" w:styleId="CFA3E04F2C5942E4938FB233CB6C9DC451">
    <w:name w:val="CFA3E04F2C5942E4938FB233CB6C9DC451"/>
    <w:rsid w:val="00EE496B"/>
    <w:rPr>
      <w:rFonts w:eastAsiaTheme="minorHAnsi"/>
      <w:lang w:eastAsia="en-US"/>
    </w:rPr>
  </w:style>
  <w:style w:type="paragraph" w:customStyle="1" w:styleId="5301B1100FFB41BAB5D939DEE35A9D6251">
    <w:name w:val="5301B1100FFB41BAB5D939DEE35A9D6251"/>
    <w:rsid w:val="00EE496B"/>
    <w:rPr>
      <w:rFonts w:eastAsiaTheme="minorHAnsi"/>
      <w:lang w:eastAsia="en-US"/>
    </w:rPr>
  </w:style>
  <w:style w:type="paragraph" w:customStyle="1" w:styleId="A2D7AE1A0ADA40C697EDDAC4C42361B852">
    <w:name w:val="A2D7AE1A0ADA40C697EDDAC4C42361B852"/>
    <w:rsid w:val="00EE496B"/>
    <w:rPr>
      <w:rFonts w:eastAsiaTheme="minorHAnsi"/>
      <w:lang w:eastAsia="en-US"/>
    </w:rPr>
  </w:style>
  <w:style w:type="paragraph" w:customStyle="1" w:styleId="89BB073BD3D64B3AA920CBE98F5D5C0246">
    <w:name w:val="89BB073BD3D64B3AA920CBE98F5D5C0246"/>
    <w:rsid w:val="00EE496B"/>
    <w:rPr>
      <w:rFonts w:eastAsiaTheme="minorHAnsi"/>
      <w:lang w:eastAsia="en-US"/>
    </w:rPr>
  </w:style>
  <w:style w:type="paragraph" w:customStyle="1" w:styleId="ECE4636EF4E840358EAE6C607C1F350851">
    <w:name w:val="ECE4636EF4E840358EAE6C607C1F350851"/>
    <w:rsid w:val="00EE496B"/>
    <w:rPr>
      <w:rFonts w:eastAsiaTheme="minorHAnsi"/>
      <w:lang w:eastAsia="en-US"/>
    </w:rPr>
  </w:style>
  <w:style w:type="paragraph" w:customStyle="1" w:styleId="A101537AC000401D99887CA36549812F51">
    <w:name w:val="A101537AC000401D99887CA36549812F51"/>
    <w:rsid w:val="00EE496B"/>
    <w:rPr>
      <w:rFonts w:eastAsiaTheme="minorHAnsi"/>
      <w:lang w:eastAsia="en-US"/>
    </w:rPr>
  </w:style>
  <w:style w:type="paragraph" w:customStyle="1" w:styleId="9FA1795159044F67A7D5544EEB77725319">
    <w:name w:val="9FA1795159044F67A7D5544EEB77725319"/>
    <w:rsid w:val="00EE496B"/>
    <w:rPr>
      <w:rFonts w:eastAsiaTheme="minorHAnsi"/>
      <w:lang w:eastAsia="en-US"/>
    </w:rPr>
  </w:style>
  <w:style w:type="paragraph" w:customStyle="1" w:styleId="79AE6BF7CE3F405A871F1EC5BB72164415">
    <w:name w:val="79AE6BF7CE3F405A871F1EC5BB72164415"/>
    <w:rsid w:val="00EE496B"/>
    <w:rPr>
      <w:rFonts w:eastAsiaTheme="minorHAnsi"/>
      <w:lang w:eastAsia="en-US"/>
    </w:rPr>
  </w:style>
  <w:style w:type="paragraph" w:customStyle="1" w:styleId="E838C4785CD146E893177458CCF5E1452">
    <w:name w:val="E838C4785CD146E893177458CCF5E1452"/>
    <w:rsid w:val="00EE496B"/>
    <w:rPr>
      <w:rFonts w:eastAsiaTheme="minorHAnsi"/>
      <w:lang w:eastAsia="en-US"/>
    </w:rPr>
  </w:style>
  <w:style w:type="paragraph" w:customStyle="1" w:styleId="BF7A74A38D6948879E34E9720024FF7C15">
    <w:name w:val="BF7A74A38D6948879E34E9720024FF7C15"/>
    <w:rsid w:val="00EE496B"/>
    <w:rPr>
      <w:rFonts w:eastAsiaTheme="minorHAnsi"/>
      <w:lang w:eastAsia="en-US"/>
    </w:rPr>
  </w:style>
  <w:style w:type="paragraph" w:customStyle="1" w:styleId="8809E2F98F444BE7A08C840335B80C1C19">
    <w:name w:val="8809E2F98F444BE7A08C840335B80C1C19"/>
    <w:rsid w:val="00EE496B"/>
    <w:rPr>
      <w:rFonts w:eastAsiaTheme="minorHAnsi"/>
      <w:lang w:eastAsia="en-US"/>
    </w:rPr>
  </w:style>
  <w:style w:type="paragraph" w:customStyle="1" w:styleId="A95A6EA1C0814788B00900C8EE916DEB19">
    <w:name w:val="A95A6EA1C0814788B00900C8EE916DEB19"/>
    <w:rsid w:val="00EE496B"/>
    <w:rPr>
      <w:rFonts w:eastAsiaTheme="minorHAnsi"/>
      <w:lang w:eastAsia="en-US"/>
    </w:rPr>
  </w:style>
  <w:style w:type="paragraph" w:customStyle="1" w:styleId="EC1A38741266480CA9E65E323481C2C115">
    <w:name w:val="EC1A38741266480CA9E65E323481C2C115"/>
    <w:rsid w:val="00EE496B"/>
    <w:rPr>
      <w:rFonts w:eastAsiaTheme="minorHAnsi"/>
      <w:lang w:eastAsia="en-US"/>
    </w:rPr>
  </w:style>
  <w:style w:type="paragraph" w:customStyle="1" w:styleId="A9C7A34A0C2C45AF9669476D72B1612C15">
    <w:name w:val="A9C7A34A0C2C45AF9669476D72B1612C15"/>
    <w:rsid w:val="00EE496B"/>
    <w:rPr>
      <w:rFonts w:eastAsiaTheme="minorHAnsi"/>
      <w:lang w:eastAsia="en-US"/>
    </w:rPr>
  </w:style>
  <w:style w:type="paragraph" w:customStyle="1" w:styleId="9FC252B640024AEABB9007480D1BDA2D15">
    <w:name w:val="9FC252B640024AEABB9007480D1BDA2D15"/>
    <w:rsid w:val="00EE496B"/>
    <w:rPr>
      <w:rFonts w:eastAsiaTheme="minorHAnsi"/>
      <w:lang w:eastAsia="en-US"/>
    </w:rPr>
  </w:style>
  <w:style w:type="paragraph" w:customStyle="1" w:styleId="CB8CCC7002A3416C86C3AE37415BFF9615">
    <w:name w:val="CB8CCC7002A3416C86C3AE37415BFF9615"/>
    <w:rsid w:val="00EE496B"/>
    <w:rPr>
      <w:rFonts w:eastAsiaTheme="minorHAnsi"/>
      <w:lang w:eastAsia="en-US"/>
    </w:rPr>
  </w:style>
  <w:style w:type="paragraph" w:customStyle="1" w:styleId="1FA1B46E4F02470A87E4C21E3C92244915">
    <w:name w:val="1FA1B46E4F02470A87E4C21E3C92244915"/>
    <w:rsid w:val="00EE496B"/>
    <w:rPr>
      <w:rFonts w:eastAsiaTheme="minorHAnsi"/>
      <w:lang w:eastAsia="en-US"/>
    </w:rPr>
  </w:style>
  <w:style w:type="paragraph" w:customStyle="1" w:styleId="A146C76689DA4C07ABB81AE5CE7F9D3212">
    <w:name w:val="A146C76689DA4C07ABB81AE5CE7F9D3212"/>
    <w:rsid w:val="00EE496B"/>
    <w:rPr>
      <w:rFonts w:eastAsiaTheme="minorHAnsi"/>
      <w:lang w:eastAsia="en-US"/>
    </w:rPr>
  </w:style>
  <w:style w:type="paragraph" w:customStyle="1" w:styleId="56E96B91AF4446619DAE9BE552A1E08110">
    <w:name w:val="56E96B91AF4446619DAE9BE552A1E08110"/>
    <w:rsid w:val="00EE496B"/>
    <w:rPr>
      <w:rFonts w:eastAsiaTheme="minorHAnsi"/>
      <w:lang w:eastAsia="en-US"/>
    </w:rPr>
  </w:style>
  <w:style w:type="paragraph" w:customStyle="1" w:styleId="BE14B318202448298E926044BDDFC1589">
    <w:name w:val="BE14B318202448298E926044BDDFC1589"/>
    <w:rsid w:val="00EE496B"/>
    <w:rPr>
      <w:rFonts w:eastAsiaTheme="minorHAnsi"/>
      <w:lang w:eastAsia="en-US"/>
    </w:rPr>
  </w:style>
  <w:style w:type="paragraph" w:customStyle="1" w:styleId="E3722044FDC54C09A1A4A8E932A70F8A7">
    <w:name w:val="E3722044FDC54C09A1A4A8E932A70F8A7"/>
    <w:rsid w:val="00EE496B"/>
    <w:rPr>
      <w:rFonts w:eastAsiaTheme="minorHAnsi"/>
      <w:lang w:eastAsia="en-US"/>
    </w:rPr>
  </w:style>
  <w:style w:type="paragraph" w:customStyle="1" w:styleId="F3AF65356465488B85526D9510CF61367">
    <w:name w:val="F3AF65356465488B85526D9510CF61367"/>
    <w:rsid w:val="00EE496B"/>
    <w:rPr>
      <w:rFonts w:eastAsiaTheme="minorHAnsi"/>
      <w:lang w:eastAsia="en-US"/>
    </w:rPr>
  </w:style>
  <w:style w:type="paragraph" w:customStyle="1" w:styleId="319CDEDF01AA489DB2CBAEC171EEC1486">
    <w:name w:val="319CDEDF01AA489DB2CBAEC171EEC1486"/>
    <w:rsid w:val="00EE496B"/>
    <w:rPr>
      <w:rFonts w:eastAsiaTheme="minorHAnsi"/>
      <w:lang w:eastAsia="en-US"/>
    </w:rPr>
  </w:style>
  <w:style w:type="paragraph" w:customStyle="1" w:styleId="2EBADDA7B88245C5B780E150A5BA28B16">
    <w:name w:val="2EBADDA7B88245C5B780E150A5BA28B16"/>
    <w:rsid w:val="00EE496B"/>
    <w:rPr>
      <w:rFonts w:eastAsiaTheme="minorHAnsi"/>
      <w:lang w:eastAsia="en-US"/>
    </w:rPr>
  </w:style>
  <w:style w:type="paragraph" w:customStyle="1" w:styleId="28FBA4179EAA4DBCBC30FEAAAC2A290C6">
    <w:name w:val="28FBA4179EAA4DBCBC30FEAAAC2A290C6"/>
    <w:rsid w:val="00EE496B"/>
    <w:rPr>
      <w:rFonts w:eastAsiaTheme="minorHAnsi"/>
      <w:lang w:eastAsia="en-US"/>
    </w:rPr>
  </w:style>
  <w:style w:type="paragraph" w:customStyle="1" w:styleId="988160DF3B714C0E916425A2BCC23B116">
    <w:name w:val="988160DF3B714C0E916425A2BCC23B116"/>
    <w:rsid w:val="00EE496B"/>
    <w:rPr>
      <w:rFonts w:eastAsiaTheme="minorHAnsi"/>
      <w:lang w:eastAsia="en-US"/>
    </w:rPr>
  </w:style>
  <w:style w:type="paragraph" w:customStyle="1" w:styleId="D944B338FD334FEE8968B53B947D61C45">
    <w:name w:val="D944B338FD334FEE8968B53B947D61C45"/>
    <w:rsid w:val="00EE496B"/>
    <w:rPr>
      <w:rFonts w:eastAsiaTheme="minorHAnsi"/>
      <w:lang w:eastAsia="en-US"/>
    </w:rPr>
  </w:style>
  <w:style w:type="paragraph" w:customStyle="1" w:styleId="B5B734D0EAC0492A9DB11DD042AB83705">
    <w:name w:val="B5B734D0EAC0492A9DB11DD042AB83705"/>
    <w:rsid w:val="00EE496B"/>
    <w:rPr>
      <w:rFonts w:eastAsiaTheme="minorHAnsi"/>
      <w:lang w:eastAsia="en-US"/>
    </w:rPr>
  </w:style>
  <w:style w:type="paragraph" w:customStyle="1" w:styleId="75BA1508E13D4476B878B51E3F67F06C5">
    <w:name w:val="75BA1508E13D4476B878B51E3F67F06C5"/>
    <w:rsid w:val="00EE496B"/>
    <w:rPr>
      <w:rFonts w:eastAsiaTheme="minorHAnsi"/>
      <w:lang w:eastAsia="en-US"/>
    </w:rPr>
  </w:style>
  <w:style w:type="paragraph" w:customStyle="1" w:styleId="C36034DBE2A54D788B9A8B4226ABEBFD5">
    <w:name w:val="C36034DBE2A54D788B9A8B4226ABEBFD5"/>
    <w:rsid w:val="00EE496B"/>
    <w:rPr>
      <w:rFonts w:eastAsiaTheme="minorHAnsi"/>
      <w:lang w:eastAsia="en-US"/>
    </w:rPr>
  </w:style>
  <w:style w:type="paragraph" w:customStyle="1" w:styleId="CE869E2B238840D7AAC9833DEA4FA26C4">
    <w:name w:val="CE869E2B238840D7AAC9833DEA4FA26C4"/>
    <w:rsid w:val="00EE496B"/>
    <w:rPr>
      <w:rFonts w:eastAsiaTheme="minorHAnsi"/>
      <w:lang w:eastAsia="en-US"/>
    </w:rPr>
  </w:style>
  <w:style w:type="paragraph" w:customStyle="1" w:styleId="60B6BF8608354C5C8FA2B79C3648F9A85">
    <w:name w:val="60B6BF8608354C5C8FA2B79C3648F9A85"/>
    <w:rsid w:val="00EE496B"/>
    <w:rPr>
      <w:rFonts w:eastAsiaTheme="minorHAnsi"/>
      <w:lang w:eastAsia="en-US"/>
    </w:rPr>
  </w:style>
  <w:style w:type="paragraph" w:customStyle="1" w:styleId="120FD511815148F38203E6B7D17768055">
    <w:name w:val="120FD511815148F38203E6B7D17768055"/>
    <w:rsid w:val="00EE496B"/>
    <w:rPr>
      <w:rFonts w:eastAsiaTheme="minorHAnsi"/>
      <w:lang w:eastAsia="en-US"/>
    </w:rPr>
  </w:style>
  <w:style w:type="paragraph" w:customStyle="1" w:styleId="DDD9937E49AB470A90084580CF68F1605">
    <w:name w:val="DDD9937E49AB470A90084580CF68F1605"/>
    <w:rsid w:val="00EE496B"/>
    <w:rPr>
      <w:rFonts w:eastAsiaTheme="minorHAnsi"/>
      <w:lang w:eastAsia="en-US"/>
    </w:rPr>
  </w:style>
  <w:style w:type="paragraph" w:customStyle="1" w:styleId="C3B9A2317A534C3584633BF61EC1DB154">
    <w:name w:val="C3B9A2317A534C3584633BF61EC1DB154"/>
    <w:rsid w:val="00EE496B"/>
    <w:rPr>
      <w:rFonts w:eastAsiaTheme="minorHAnsi"/>
      <w:lang w:eastAsia="en-US"/>
    </w:rPr>
  </w:style>
  <w:style w:type="paragraph" w:customStyle="1" w:styleId="ADC0C86091364A58AC0230D5268B65C83">
    <w:name w:val="ADC0C86091364A58AC0230D5268B65C83"/>
    <w:rsid w:val="00EE496B"/>
    <w:rPr>
      <w:rFonts w:eastAsiaTheme="minorHAnsi"/>
      <w:lang w:eastAsia="en-US"/>
    </w:rPr>
  </w:style>
  <w:style w:type="paragraph" w:customStyle="1" w:styleId="FDCF1AD0DADD4FA498E30D08CB9AC9302">
    <w:name w:val="FDCF1AD0DADD4FA498E30D08CB9AC9302"/>
    <w:rsid w:val="00EE496B"/>
    <w:rPr>
      <w:rFonts w:eastAsiaTheme="minorHAnsi"/>
      <w:lang w:eastAsia="en-US"/>
    </w:rPr>
  </w:style>
  <w:style w:type="paragraph" w:customStyle="1" w:styleId="95C4F1962EE0463DB10BC5EC58309A0A2">
    <w:name w:val="95C4F1962EE0463DB10BC5EC58309A0A2"/>
    <w:rsid w:val="00EE496B"/>
    <w:rPr>
      <w:rFonts w:eastAsiaTheme="minorHAnsi"/>
      <w:lang w:eastAsia="en-US"/>
    </w:rPr>
  </w:style>
  <w:style w:type="paragraph" w:customStyle="1" w:styleId="2372A0FDD5134A77BDAB35480E3549272">
    <w:name w:val="2372A0FDD5134A77BDAB35480E3549272"/>
    <w:rsid w:val="00EE496B"/>
    <w:rPr>
      <w:rFonts w:eastAsiaTheme="minorHAnsi"/>
      <w:lang w:eastAsia="en-US"/>
    </w:rPr>
  </w:style>
  <w:style w:type="paragraph" w:customStyle="1" w:styleId="E2F6B3D0CF404C7DA06F3125F9F1F9392">
    <w:name w:val="E2F6B3D0CF404C7DA06F3125F9F1F9392"/>
    <w:rsid w:val="00EE496B"/>
    <w:rPr>
      <w:rFonts w:eastAsiaTheme="minorHAnsi"/>
      <w:lang w:eastAsia="en-US"/>
    </w:rPr>
  </w:style>
  <w:style w:type="paragraph" w:customStyle="1" w:styleId="3CEA367CEB4C45719E8CD1071BB787C12">
    <w:name w:val="3CEA367CEB4C45719E8CD1071BB787C12"/>
    <w:rsid w:val="00EE496B"/>
    <w:rPr>
      <w:rFonts w:eastAsiaTheme="minorHAnsi"/>
      <w:lang w:eastAsia="en-US"/>
    </w:rPr>
  </w:style>
  <w:style w:type="paragraph" w:customStyle="1" w:styleId="A5261CE224CA45ACAD8DFEFFA344CDF72">
    <w:name w:val="A5261CE224CA45ACAD8DFEFFA344CDF72"/>
    <w:rsid w:val="00EE496B"/>
    <w:rPr>
      <w:rFonts w:eastAsiaTheme="minorHAnsi"/>
      <w:lang w:eastAsia="en-US"/>
    </w:rPr>
  </w:style>
  <w:style w:type="paragraph" w:customStyle="1" w:styleId="C955F277918A4E0ABCAD9329CF35F5252">
    <w:name w:val="C955F277918A4E0ABCAD9329CF35F5252"/>
    <w:rsid w:val="00EE496B"/>
    <w:rPr>
      <w:rFonts w:eastAsiaTheme="minorHAnsi"/>
      <w:lang w:eastAsia="en-US"/>
    </w:rPr>
  </w:style>
  <w:style w:type="paragraph" w:customStyle="1" w:styleId="9B31304DEE97462196182C3AC63860DB2">
    <w:name w:val="9B31304DEE97462196182C3AC63860DB2"/>
    <w:rsid w:val="00EE496B"/>
    <w:rPr>
      <w:rFonts w:eastAsiaTheme="minorHAnsi"/>
      <w:lang w:eastAsia="en-US"/>
    </w:rPr>
  </w:style>
  <w:style w:type="paragraph" w:customStyle="1" w:styleId="B75A9C63436F4810ADC18CC31B7BE90D2">
    <w:name w:val="B75A9C63436F4810ADC18CC31B7BE90D2"/>
    <w:rsid w:val="00EE496B"/>
    <w:rPr>
      <w:rFonts w:eastAsiaTheme="minorHAnsi"/>
      <w:lang w:eastAsia="en-US"/>
    </w:rPr>
  </w:style>
  <w:style w:type="paragraph" w:customStyle="1" w:styleId="417CCA7415544AACA1196F44A5FFF2482">
    <w:name w:val="417CCA7415544AACA1196F44A5FFF2482"/>
    <w:rsid w:val="00EE496B"/>
    <w:rPr>
      <w:rFonts w:eastAsiaTheme="minorHAnsi"/>
      <w:lang w:eastAsia="en-US"/>
    </w:rPr>
  </w:style>
  <w:style w:type="paragraph" w:customStyle="1" w:styleId="2A4110B05932430385747A3CCD4825712">
    <w:name w:val="2A4110B05932430385747A3CCD4825712"/>
    <w:rsid w:val="00EE496B"/>
    <w:rPr>
      <w:rFonts w:eastAsiaTheme="minorHAnsi"/>
      <w:lang w:eastAsia="en-US"/>
    </w:rPr>
  </w:style>
  <w:style w:type="paragraph" w:customStyle="1" w:styleId="2F7AD2CF5A6541DDBCE00DA531A647E32">
    <w:name w:val="2F7AD2CF5A6541DDBCE00DA531A647E32"/>
    <w:rsid w:val="00EE496B"/>
    <w:rPr>
      <w:rFonts w:eastAsiaTheme="minorHAnsi"/>
      <w:lang w:eastAsia="en-US"/>
    </w:rPr>
  </w:style>
  <w:style w:type="paragraph" w:customStyle="1" w:styleId="5C82421AC76441529DC3B70A394008402">
    <w:name w:val="5C82421AC76441529DC3B70A394008402"/>
    <w:rsid w:val="00EE496B"/>
    <w:rPr>
      <w:rFonts w:eastAsiaTheme="minorHAnsi"/>
      <w:lang w:eastAsia="en-US"/>
    </w:rPr>
  </w:style>
  <w:style w:type="paragraph" w:customStyle="1" w:styleId="34F9B6DC30F24DFE990672DAA877BD111">
    <w:name w:val="34F9B6DC30F24DFE990672DAA877BD111"/>
    <w:rsid w:val="00EE496B"/>
    <w:rPr>
      <w:rFonts w:eastAsiaTheme="minorHAnsi"/>
      <w:lang w:eastAsia="en-US"/>
    </w:rPr>
  </w:style>
  <w:style w:type="paragraph" w:customStyle="1" w:styleId="8314BFDECBE1479DAD495D8922E965291">
    <w:name w:val="8314BFDECBE1479DAD495D8922E965291"/>
    <w:rsid w:val="00EE496B"/>
    <w:rPr>
      <w:rFonts w:eastAsiaTheme="minorHAnsi"/>
      <w:lang w:eastAsia="en-US"/>
    </w:rPr>
  </w:style>
  <w:style w:type="paragraph" w:customStyle="1" w:styleId="C4ED7B108E0E47BE8CE48796814BB9B81">
    <w:name w:val="C4ED7B108E0E47BE8CE48796814BB9B81"/>
    <w:rsid w:val="00EE496B"/>
    <w:rPr>
      <w:rFonts w:eastAsiaTheme="minorHAnsi"/>
      <w:lang w:eastAsia="en-US"/>
    </w:rPr>
  </w:style>
  <w:style w:type="paragraph" w:customStyle="1" w:styleId="E6596B3112D24BDFB0CFE5D4FBC3324C1">
    <w:name w:val="E6596B3112D24BDFB0CFE5D4FBC3324C1"/>
    <w:rsid w:val="00EE496B"/>
    <w:rPr>
      <w:rFonts w:eastAsiaTheme="minorHAnsi"/>
      <w:lang w:eastAsia="en-US"/>
    </w:rPr>
  </w:style>
  <w:style w:type="paragraph" w:customStyle="1" w:styleId="C248559A0EBE425E9DC9085DF9A4516C1">
    <w:name w:val="C248559A0EBE425E9DC9085DF9A4516C1"/>
    <w:rsid w:val="00EE496B"/>
    <w:rPr>
      <w:rFonts w:eastAsiaTheme="minorHAnsi"/>
      <w:lang w:eastAsia="en-US"/>
    </w:rPr>
  </w:style>
  <w:style w:type="paragraph" w:customStyle="1" w:styleId="2429C22726E14B05B3532B3896D07DCD1">
    <w:name w:val="2429C22726E14B05B3532B3896D07DCD1"/>
    <w:rsid w:val="00EE496B"/>
    <w:rPr>
      <w:rFonts w:eastAsiaTheme="minorHAnsi"/>
      <w:lang w:eastAsia="en-US"/>
    </w:rPr>
  </w:style>
  <w:style w:type="paragraph" w:customStyle="1" w:styleId="7AE71DF3577149ED902D0136A7FB543D1">
    <w:name w:val="7AE71DF3577149ED902D0136A7FB543D1"/>
    <w:rsid w:val="00EE496B"/>
    <w:rPr>
      <w:rFonts w:eastAsiaTheme="minorHAnsi"/>
      <w:lang w:eastAsia="en-US"/>
    </w:rPr>
  </w:style>
  <w:style w:type="paragraph" w:customStyle="1" w:styleId="4F022770881444F38E5CD3D1E6CC359C1">
    <w:name w:val="4F022770881444F38E5CD3D1E6CC359C1"/>
    <w:rsid w:val="00EE496B"/>
    <w:rPr>
      <w:rFonts w:eastAsiaTheme="minorHAnsi"/>
      <w:lang w:eastAsia="en-US"/>
    </w:rPr>
  </w:style>
  <w:style w:type="paragraph" w:customStyle="1" w:styleId="752834E0DD7E4529A415DCE92CB7D8B01">
    <w:name w:val="752834E0DD7E4529A415DCE92CB7D8B01"/>
    <w:rsid w:val="00EE496B"/>
    <w:rPr>
      <w:rFonts w:eastAsiaTheme="minorHAnsi"/>
      <w:lang w:eastAsia="en-US"/>
    </w:rPr>
  </w:style>
  <w:style w:type="paragraph" w:customStyle="1" w:styleId="FA87729BD9F84E54B2444CA0FB10C3011">
    <w:name w:val="FA87729BD9F84E54B2444CA0FB10C3011"/>
    <w:rsid w:val="00EE496B"/>
    <w:rPr>
      <w:rFonts w:eastAsiaTheme="minorHAnsi"/>
      <w:lang w:eastAsia="en-US"/>
    </w:rPr>
  </w:style>
  <w:style w:type="paragraph" w:customStyle="1" w:styleId="559DB8BD2776404EB8A834B26B95A50F">
    <w:name w:val="559DB8BD2776404EB8A834B26B95A50F"/>
    <w:rsid w:val="00EE496B"/>
  </w:style>
  <w:style w:type="paragraph" w:customStyle="1" w:styleId="3AD382FCA41A42309783B37E512392F5">
    <w:name w:val="3AD382FCA41A42309783B37E512392F5"/>
    <w:rsid w:val="00EE496B"/>
  </w:style>
  <w:style w:type="paragraph" w:customStyle="1" w:styleId="8706DA85F17944E9BA4FA5AE7988BA8553">
    <w:name w:val="8706DA85F17944E9BA4FA5AE7988BA8553"/>
    <w:rsid w:val="00EE496B"/>
    <w:rPr>
      <w:rFonts w:eastAsiaTheme="minorHAnsi"/>
      <w:lang w:eastAsia="en-US"/>
    </w:rPr>
  </w:style>
  <w:style w:type="paragraph" w:customStyle="1" w:styleId="9E71422E13D34F21BFEBCE233F11B79F47">
    <w:name w:val="9E71422E13D34F21BFEBCE233F11B79F47"/>
    <w:rsid w:val="00EE496B"/>
    <w:rPr>
      <w:rFonts w:eastAsiaTheme="minorHAnsi"/>
      <w:lang w:eastAsia="en-US"/>
    </w:rPr>
  </w:style>
  <w:style w:type="paragraph" w:customStyle="1" w:styleId="E0164514234648FA88B57940FBA0BC5A52">
    <w:name w:val="E0164514234648FA88B57940FBA0BC5A52"/>
    <w:rsid w:val="00EE496B"/>
    <w:rPr>
      <w:rFonts w:eastAsiaTheme="minorHAnsi"/>
      <w:lang w:eastAsia="en-US"/>
    </w:rPr>
  </w:style>
  <w:style w:type="paragraph" w:customStyle="1" w:styleId="0D26B202B3D4403C87997A5A26D058C653">
    <w:name w:val="0D26B202B3D4403C87997A5A26D058C653"/>
    <w:rsid w:val="00EE496B"/>
    <w:rPr>
      <w:rFonts w:eastAsiaTheme="minorHAnsi"/>
      <w:lang w:eastAsia="en-US"/>
    </w:rPr>
  </w:style>
  <w:style w:type="paragraph" w:customStyle="1" w:styleId="8031F668B97E47098225C65FA8E0EE1852">
    <w:name w:val="8031F668B97E47098225C65FA8E0EE1852"/>
    <w:rsid w:val="00EE496B"/>
    <w:rPr>
      <w:rFonts w:eastAsiaTheme="minorHAnsi"/>
      <w:lang w:eastAsia="en-US"/>
    </w:rPr>
  </w:style>
  <w:style w:type="paragraph" w:customStyle="1" w:styleId="0CB284F6B1554A4B8A02D80B4F978ECE51">
    <w:name w:val="0CB284F6B1554A4B8A02D80B4F978ECE51"/>
    <w:rsid w:val="00EE496B"/>
    <w:rPr>
      <w:rFonts w:eastAsiaTheme="minorHAnsi"/>
      <w:lang w:eastAsia="en-US"/>
    </w:rPr>
  </w:style>
  <w:style w:type="paragraph" w:customStyle="1" w:styleId="1C75ADD9E3BE4841A1CD3C1FEDB0E50A39">
    <w:name w:val="1C75ADD9E3BE4841A1CD3C1FEDB0E50A39"/>
    <w:rsid w:val="00EE496B"/>
    <w:rPr>
      <w:rFonts w:eastAsiaTheme="minorHAnsi"/>
      <w:lang w:eastAsia="en-US"/>
    </w:rPr>
  </w:style>
  <w:style w:type="paragraph" w:customStyle="1" w:styleId="575FA379CF7045BE99D2D7B6C6F64C3C52">
    <w:name w:val="575FA379CF7045BE99D2D7B6C6F64C3C52"/>
    <w:rsid w:val="00EE496B"/>
    <w:rPr>
      <w:rFonts w:eastAsiaTheme="minorHAnsi"/>
      <w:lang w:eastAsia="en-US"/>
    </w:rPr>
  </w:style>
  <w:style w:type="paragraph" w:customStyle="1" w:styleId="63299D6EBC8C440496A54798A87FB70752">
    <w:name w:val="63299D6EBC8C440496A54798A87FB70752"/>
    <w:rsid w:val="00EE496B"/>
    <w:rPr>
      <w:rFonts w:eastAsiaTheme="minorHAnsi"/>
      <w:lang w:eastAsia="en-US"/>
    </w:rPr>
  </w:style>
  <w:style w:type="paragraph" w:customStyle="1" w:styleId="C499291ECB114D5D9C2E4A5B0DAC378452">
    <w:name w:val="C499291ECB114D5D9C2E4A5B0DAC378452"/>
    <w:rsid w:val="00EE496B"/>
    <w:rPr>
      <w:rFonts w:eastAsiaTheme="minorHAnsi"/>
      <w:lang w:eastAsia="en-US"/>
    </w:rPr>
  </w:style>
  <w:style w:type="paragraph" w:customStyle="1" w:styleId="79C305CC39FB4EDBB3EAB922310A440633">
    <w:name w:val="79C305CC39FB4EDBB3EAB922310A440633"/>
    <w:rsid w:val="00EE496B"/>
    <w:rPr>
      <w:rFonts w:eastAsiaTheme="minorHAnsi"/>
      <w:lang w:eastAsia="en-US"/>
    </w:rPr>
  </w:style>
  <w:style w:type="paragraph" w:customStyle="1" w:styleId="5FC83234B8CD4B39842A0242C7C5ACB152">
    <w:name w:val="5FC83234B8CD4B39842A0242C7C5ACB152"/>
    <w:rsid w:val="00EE496B"/>
    <w:rPr>
      <w:rFonts w:eastAsiaTheme="minorHAnsi"/>
      <w:lang w:eastAsia="en-US"/>
    </w:rPr>
  </w:style>
  <w:style w:type="paragraph" w:customStyle="1" w:styleId="02BA17B6D7064C1F98BF80EB822B93D653">
    <w:name w:val="02BA17B6D7064C1F98BF80EB822B93D653"/>
    <w:rsid w:val="00EE496B"/>
    <w:rPr>
      <w:rFonts w:eastAsiaTheme="minorHAnsi"/>
      <w:lang w:eastAsia="en-US"/>
    </w:rPr>
  </w:style>
  <w:style w:type="paragraph" w:customStyle="1" w:styleId="92E74C0BF0ED468CBDFFC89B2F81A14653">
    <w:name w:val="92E74C0BF0ED468CBDFFC89B2F81A14653"/>
    <w:rsid w:val="00EE496B"/>
    <w:rPr>
      <w:rFonts w:eastAsiaTheme="minorHAnsi"/>
      <w:lang w:eastAsia="en-US"/>
    </w:rPr>
  </w:style>
  <w:style w:type="paragraph" w:customStyle="1" w:styleId="0A11A17BBBB9417C92E94B1F5F1FA9C053">
    <w:name w:val="0A11A17BBBB9417C92E94B1F5F1FA9C053"/>
    <w:rsid w:val="00EE496B"/>
    <w:rPr>
      <w:rFonts w:eastAsiaTheme="minorHAnsi"/>
      <w:lang w:eastAsia="en-US"/>
    </w:rPr>
  </w:style>
  <w:style w:type="paragraph" w:customStyle="1" w:styleId="3F553D177BD241C4BF1EE4E955425B7053">
    <w:name w:val="3F553D177BD241C4BF1EE4E955425B7053"/>
    <w:rsid w:val="00EE496B"/>
    <w:rPr>
      <w:rFonts w:eastAsiaTheme="minorHAnsi"/>
      <w:lang w:eastAsia="en-US"/>
    </w:rPr>
  </w:style>
  <w:style w:type="paragraph" w:customStyle="1" w:styleId="DED5234189784B3E9D638B2F5758C79653">
    <w:name w:val="DED5234189784B3E9D638B2F5758C79653"/>
    <w:rsid w:val="00EE496B"/>
    <w:rPr>
      <w:rFonts w:eastAsiaTheme="minorHAnsi"/>
      <w:lang w:eastAsia="en-US"/>
    </w:rPr>
  </w:style>
  <w:style w:type="paragraph" w:customStyle="1" w:styleId="419B2137704A46339D969A670E2E894D53">
    <w:name w:val="419B2137704A46339D969A670E2E894D53"/>
    <w:rsid w:val="00EE496B"/>
    <w:rPr>
      <w:rFonts w:eastAsiaTheme="minorHAnsi"/>
      <w:lang w:eastAsia="en-US"/>
    </w:rPr>
  </w:style>
  <w:style w:type="paragraph" w:customStyle="1" w:styleId="CFA3E04F2C5942E4938FB233CB6C9DC452">
    <w:name w:val="CFA3E04F2C5942E4938FB233CB6C9DC452"/>
    <w:rsid w:val="00EE496B"/>
    <w:rPr>
      <w:rFonts w:eastAsiaTheme="minorHAnsi"/>
      <w:lang w:eastAsia="en-US"/>
    </w:rPr>
  </w:style>
  <w:style w:type="paragraph" w:customStyle="1" w:styleId="5301B1100FFB41BAB5D939DEE35A9D6252">
    <w:name w:val="5301B1100FFB41BAB5D939DEE35A9D6252"/>
    <w:rsid w:val="00EE496B"/>
    <w:rPr>
      <w:rFonts w:eastAsiaTheme="minorHAnsi"/>
      <w:lang w:eastAsia="en-US"/>
    </w:rPr>
  </w:style>
  <w:style w:type="paragraph" w:customStyle="1" w:styleId="A2D7AE1A0ADA40C697EDDAC4C42361B853">
    <w:name w:val="A2D7AE1A0ADA40C697EDDAC4C42361B853"/>
    <w:rsid w:val="00EE496B"/>
    <w:rPr>
      <w:rFonts w:eastAsiaTheme="minorHAnsi"/>
      <w:lang w:eastAsia="en-US"/>
    </w:rPr>
  </w:style>
  <w:style w:type="paragraph" w:customStyle="1" w:styleId="89BB073BD3D64B3AA920CBE98F5D5C0247">
    <w:name w:val="89BB073BD3D64B3AA920CBE98F5D5C0247"/>
    <w:rsid w:val="00EE496B"/>
    <w:rPr>
      <w:rFonts w:eastAsiaTheme="minorHAnsi"/>
      <w:lang w:eastAsia="en-US"/>
    </w:rPr>
  </w:style>
  <w:style w:type="paragraph" w:customStyle="1" w:styleId="ECE4636EF4E840358EAE6C607C1F350852">
    <w:name w:val="ECE4636EF4E840358EAE6C607C1F350852"/>
    <w:rsid w:val="00EE496B"/>
    <w:rPr>
      <w:rFonts w:eastAsiaTheme="minorHAnsi"/>
      <w:lang w:eastAsia="en-US"/>
    </w:rPr>
  </w:style>
  <w:style w:type="paragraph" w:customStyle="1" w:styleId="A101537AC000401D99887CA36549812F52">
    <w:name w:val="A101537AC000401D99887CA36549812F52"/>
    <w:rsid w:val="00EE496B"/>
    <w:rPr>
      <w:rFonts w:eastAsiaTheme="minorHAnsi"/>
      <w:lang w:eastAsia="en-US"/>
    </w:rPr>
  </w:style>
  <w:style w:type="paragraph" w:customStyle="1" w:styleId="9FA1795159044F67A7D5544EEB77725320">
    <w:name w:val="9FA1795159044F67A7D5544EEB77725320"/>
    <w:rsid w:val="00EE496B"/>
    <w:rPr>
      <w:rFonts w:eastAsiaTheme="minorHAnsi"/>
      <w:lang w:eastAsia="en-US"/>
    </w:rPr>
  </w:style>
  <w:style w:type="paragraph" w:customStyle="1" w:styleId="79AE6BF7CE3F405A871F1EC5BB72164416">
    <w:name w:val="79AE6BF7CE3F405A871F1EC5BB72164416"/>
    <w:rsid w:val="00EE496B"/>
    <w:rPr>
      <w:rFonts w:eastAsiaTheme="minorHAnsi"/>
      <w:lang w:eastAsia="en-US"/>
    </w:rPr>
  </w:style>
  <w:style w:type="paragraph" w:customStyle="1" w:styleId="E838C4785CD146E893177458CCF5E1453">
    <w:name w:val="E838C4785CD146E893177458CCF5E1453"/>
    <w:rsid w:val="00EE496B"/>
    <w:rPr>
      <w:rFonts w:eastAsiaTheme="minorHAnsi"/>
      <w:lang w:eastAsia="en-US"/>
    </w:rPr>
  </w:style>
  <w:style w:type="paragraph" w:customStyle="1" w:styleId="BF7A74A38D6948879E34E9720024FF7C16">
    <w:name w:val="BF7A74A38D6948879E34E9720024FF7C16"/>
    <w:rsid w:val="00EE496B"/>
    <w:rPr>
      <w:rFonts w:eastAsiaTheme="minorHAnsi"/>
      <w:lang w:eastAsia="en-US"/>
    </w:rPr>
  </w:style>
  <w:style w:type="paragraph" w:customStyle="1" w:styleId="8809E2F98F444BE7A08C840335B80C1C20">
    <w:name w:val="8809E2F98F444BE7A08C840335B80C1C20"/>
    <w:rsid w:val="00EE496B"/>
    <w:rPr>
      <w:rFonts w:eastAsiaTheme="minorHAnsi"/>
      <w:lang w:eastAsia="en-US"/>
    </w:rPr>
  </w:style>
  <w:style w:type="paragraph" w:customStyle="1" w:styleId="A95A6EA1C0814788B00900C8EE916DEB20">
    <w:name w:val="A95A6EA1C0814788B00900C8EE916DEB20"/>
    <w:rsid w:val="00EE496B"/>
    <w:rPr>
      <w:rFonts w:eastAsiaTheme="minorHAnsi"/>
      <w:lang w:eastAsia="en-US"/>
    </w:rPr>
  </w:style>
  <w:style w:type="paragraph" w:customStyle="1" w:styleId="EC1A38741266480CA9E65E323481C2C116">
    <w:name w:val="EC1A38741266480CA9E65E323481C2C116"/>
    <w:rsid w:val="00EE496B"/>
    <w:rPr>
      <w:rFonts w:eastAsiaTheme="minorHAnsi"/>
      <w:lang w:eastAsia="en-US"/>
    </w:rPr>
  </w:style>
  <w:style w:type="paragraph" w:customStyle="1" w:styleId="A9C7A34A0C2C45AF9669476D72B1612C16">
    <w:name w:val="A9C7A34A0C2C45AF9669476D72B1612C16"/>
    <w:rsid w:val="00EE496B"/>
    <w:rPr>
      <w:rFonts w:eastAsiaTheme="minorHAnsi"/>
      <w:lang w:eastAsia="en-US"/>
    </w:rPr>
  </w:style>
  <w:style w:type="paragraph" w:customStyle="1" w:styleId="9FC252B640024AEABB9007480D1BDA2D16">
    <w:name w:val="9FC252B640024AEABB9007480D1BDA2D16"/>
    <w:rsid w:val="00EE496B"/>
    <w:rPr>
      <w:rFonts w:eastAsiaTheme="minorHAnsi"/>
      <w:lang w:eastAsia="en-US"/>
    </w:rPr>
  </w:style>
  <w:style w:type="paragraph" w:customStyle="1" w:styleId="CB8CCC7002A3416C86C3AE37415BFF9616">
    <w:name w:val="CB8CCC7002A3416C86C3AE37415BFF9616"/>
    <w:rsid w:val="00EE496B"/>
    <w:rPr>
      <w:rFonts w:eastAsiaTheme="minorHAnsi"/>
      <w:lang w:eastAsia="en-US"/>
    </w:rPr>
  </w:style>
  <w:style w:type="paragraph" w:customStyle="1" w:styleId="1FA1B46E4F02470A87E4C21E3C92244916">
    <w:name w:val="1FA1B46E4F02470A87E4C21E3C92244916"/>
    <w:rsid w:val="00EE496B"/>
    <w:rPr>
      <w:rFonts w:eastAsiaTheme="minorHAnsi"/>
      <w:lang w:eastAsia="en-US"/>
    </w:rPr>
  </w:style>
  <w:style w:type="paragraph" w:customStyle="1" w:styleId="A146C76689DA4C07ABB81AE5CE7F9D3213">
    <w:name w:val="A146C76689DA4C07ABB81AE5CE7F9D3213"/>
    <w:rsid w:val="00EE496B"/>
    <w:rPr>
      <w:rFonts w:eastAsiaTheme="minorHAnsi"/>
      <w:lang w:eastAsia="en-US"/>
    </w:rPr>
  </w:style>
  <w:style w:type="paragraph" w:customStyle="1" w:styleId="56E96B91AF4446619DAE9BE552A1E08111">
    <w:name w:val="56E96B91AF4446619DAE9BE552A1E08111"/>
    <w:rsid w:val="00EE496B"/>
    <w:rPr>
      <w:rFonts w:eastAsiaTheme="minorHAnsi"/>
      <w:lang w:eastAsia="en-US"/>
    </w:rPr>
  </w:style>
  <w:style w:type="paragraph" w:customStyle="1" w:styleId="BE14B318202448298E926044BDDFC15810">
    <w:name w:val="BE14B318202448298E926044BDDFC15810"/>
    <w:rsid w:val="00EE496B"/>
    <w:rPr>
      <w:rFonts w:eastAsiaTheme="minorHAnsi"/>
      <w:lang w:eastAsia="en-US"/>
    </w:rPr>
  </w:style>
  <w:style w:type="paragraph" w:customStyle="1" w:styleId="E3722044FDC54C09A1A4A8E932A70F8A8">
    <w:name w:val="E3722044FDC54C09A1A4A8E932A70F8A8"/>
    <w:rsid w:val="00EE496B"/>
    <w:rPr>
      <w:rFonts w:eastAsiaTheme="minorHAnsi"/>
      <w:lang w:eastAsia="en-US"/>
    </w:rPr>
  </w:style>
  <w:style w:type="paragraph" w:customStyle="1" w:styleId="F3AF65356465488B85526D9510CF61368">
    <w:name w:val="F3AF65356465488B85526D9510CF61368"/>
    <w:rsid w:val="00EE496B"/>
    <w:rPr>
      <w:rFonts w:eastAsiaTheme="minorHAnsi"/>
      <w:lang w:eastAsia="en-US"/>
    </w:rPr>
  </w:style>
  <w:style w:type="paragraph" w:customStyle="1" w:styleId="319CDEDF01AA489DB2CBAEC171EEC1487">
    <w:name w:val="319CDEDF01AA489DB2CBAEC171EEC1487"/>
    <w:rsid w:val="00EE496B"/>
    <w:rPr>
      <w:rFonts w:eastAsiaTheme="minorHAnsi"/>
      <w:lang w:eastAsia="en-US"/>
    </w:rPr>
  </w:style>
  <w:style w:type="paragraph" w:customStyle="1" w:styleId="2EBADDA7B88245C5B780E150A5BA28B17">
    <w:name w:val="2EBADDA7B88245C5B780E150A5BA28B17"/>
    <w:rsid w:val="00EE496B"/>
    <w:rPr>
      <w:rFonts w:eastAsiaTheme="minorHAnsi"/>
      <w:lang w:eastAsia="en-US"/>
    </w:rPr>
  </w:style>
  <w:style w:type="paragraph" w:customStyle="1" w:styleId="28FBA4179EAA4DBCBC30FEAAAC2A290C7">
    <w:name w:val="28FBA4179EAA4DBCBC30FEAAAC2A290C7"/>
    <w:rsid w:val="00EE496B"/>
    <w:rPr>
      <w:rFonts w:eastAsiaTheme="minorHAnsi"/>
      <w:lang w:eastAsia="en-US"/>
    </w:rPr>
  </w:style>
  <w:style w:type="paragraph" w:customStyle="1" w:styleId="988160DF3B714C0E916425A2BCC23B117">
    <w:name w:val="988160DF3B714C0E916425A2BCC23B117"/>
    <w:rsid w:val="00EE496B"/>
    <w:rPr>
      <w:rFonts w:eastAsiaTheme="minorHAnsi"/>
      <w:lang w:eastAsia="en-US"/>
    </w:rPr>
  </w:style>
  <w:style w:type="paragraph" w:customStyle="1" w:styleId="D944B338FD334FEE8968B53B947D61C46">
    <w:name w:val="D944B338FD334FEE8968B53B947D61C46"/>
    <w:rsid w:val="00EE496B"/>
    <w:rPr>
      <w:rFonts w:eastAsiaTheme="minorHAnsi"/>
      <w:lang w:eastAsia="en-US"/>
    </w:rPr>
  </w:style>
  <w:style w:type="paragraph" w:customStyle="1" w:styleId="B5B734D0EAC0492A9DB11DD042AB83706">
    <w:name w:val="B5B734D0EAC0492A9DB11DD042AB83706"/>
    <w:rsid w:val="00EE496B"/>
    <w:rPr>
      <w:rFonts w:eastAsiaTheme="minorHAnsi"/>
      <w:lang w:eastAsia="en-US"/>
    </w:rPr>
  </w:style>
  <w:style w:type="paragraph" w:customStyle="1" w:styleId="75BA1508E13D4476B878B51E3F67F06C6">
    <w:name w:val="75BA1508E13D4476B878B51E3F67F06C6"/>
    <w:rsid w:val="00EE496B"/>
    <w:rPr>
      <w:rFonts w:eastAsiaTheme="minorHAnsi"/>
      <w:lang w:eastAsia="en-US"/>
    </w:rPr>
  </w:style>
  <w:style w:type="paragraph" w:customStyle="1" w:styleId="C36034DBE2A54D788B9A8B4226ABEBFD6">
    <w:name w:val="C36034DBE2A54D788B9A8B4226ABEBFD6"/>
    <w:rsid w:val="00EE496B"/>
    <w:rPr>
      <w:rFonts w:eastAsiaTheme="minorHAnsi"/>
      <w:lang w:eastAsia="en-US"/>
    </w:rPr>
  </w:style>
  <w:style w:type="paragraph" w:customStyle="1" w:styleId="CE869E2B238840D7AAC9833DEA4FA26C5">
    <w:name w:val="CE869E2B238840D7AAC9833DEA4FA26C5"/>
    <w:rsid w:val="00EE496B"/>
    <w:rPr>
      <w:rFonts w:eastAsiaTheme="minorHAnsi"/>
      <w:lang w:eastAsia="en-US"/>
    </w:rPr>
  </w:style>
  <w:style w:type="paragraph" w:customStyle="1" w:styleId="60B6BF8608354C5C8FA2B79C3648F9A86">
    <w:name w:val="60B6BF8608354C5C8FA2B79C3648F9A86"/>
    <w:rsid w:val="00EE496B"/>
    <w:rPr>
      <w:rFonts w:eastAsiaTheme="minorHAnsi"/>
      <w:lang w:eastAsia="en-US"/>
    </w:rPr>
  </w:style>
  <w:style w:type="paragraph" w:customStyle="1" w:styleId="120FD511815148F38203E6B7D17768056">
    <w:name w:val="120FD511815148F38203E6B7D17768056"/>
    <w:rsid w:val="00EE496B"/>
    <w:rPr>
      <w:rFonts w:eastAsiaTheme="minorHAnsi"/>
      <w:lang w:eastAsia="en-US"/>
    </w:rPr>
  </w:style>
  <w:style w:type="paragraph" w:customStyle="1" w:styleId="DDD9937E49AB470A90084580CF68F1606">
    <w:name w:val="DDD9937E49AB470A90084580CF68F1606"/>
    <w:rsid w:val="00EE496B"/>
    <w:rPr>
      <w:rFonts w:eastAsiaTheme="minorHAnsi"/>
      <w:lang w:eastAsia="en-US"/>
    </w:rPr>
  </w:style>
  <w:style w:type="paragraph" w:customStyle="1" w:styleId="C3B9A2317A534C3584633BF61EC1DB155">
    <w:name w:val="C3B9A2317A534C3584633BF61EC1DB155"/>
    <w:rsid w:val="00EE496B"/>
    <w:rPr>
      <w:rFonts w:eastAsiaTheme="minorHAnsi"/>
      <w:lang w:eastAsia="en-US"/>
    </w:rPr>
  </w:style>
  <w:style w:type="paragraph" w:customStyle="1" w:styleId="ADC0C86091364A58AC0230D5268B65C84">
    <w:name w:val="ADC0C86091364A58AC0230D5268B65C84"/>
    <w:rsid w:val="00EE496B"/>
    <w:rPr>
      <w:rFonts w:eastAsiaTheme="minorHAnsi"/>
      <w:lang w:eastAsia="en-US"/>
    </w:rPr>
  </w:style>
  <w:style w:type="paragraph" w:customStyle="1" w:styleId="FDCF1AD0DADD4FA498E30D08CB9AC9303">
    <w:name w:val="FDCF1AD0DADD4FA498E30D08CB9AC9303"/>
    <w:rsid w:val="00EE496B"/>
    <w:rPr>
      <w:rFonts w:eastAsiaTheme="minorHAnsi"/>
      <w:lang w:eastAsia="en-US"/>
    </w:rPr>
  </w:style>
  <w:style w:type="paragraph" w:customStyle="1" w:styleId="95C4F1962EE0463DB10BC5EC58309A0A3">
    <w:name w:val="95C4F1962EE0463DB10BC5EC58309A0A3"/>
    <w:rsid w:val="00EE496B"/>
    <w:rPr>
      <w:rFonts w:eastAsiaTheme="minorHAnsi"/>
      <w:lang w:eastAsia="en-US"/>
    </w:rPr>
  </w:style>
  <w:style w:type="paragraph" w:customStyle="1" w:styleId="2372A0FDD5134A77BDAB35480E3549273">
    <w:name w:val="2372A0FDD5134A77BDAB35480E3549273"/>
    <w:rsid w:val="00EE496B"/>
    <w:rPr>
      <w:rFonts w:eastAsiaTheme="minorHAnsi"/>
      <w:lang w:eastAsia="en-US"/>
    </w:rPr>
  </w:style>
  <w:style w:type="paragraph" w:customStyle="1" w:styleId="E2F6B3D0CF404C7DA06F3125F9F1F9393">
    <w:name w:val="E2F6B3D0CF404C7DA06F3125F9F1F9393"/>
    <w:rsid w:val="00EE496B"/>
    <w:rPr>
      <w:rFonts w:eastAsiaTheme="minorHAnsi"/>
      <w:lang w:eastAsia="en-US"/>
    </w:rPr>
  </w:style>
  <w:style w:type="paragraph" w:customStyle="1" w:styleId="3CEA367CEB4C45719E8CD1071BB787C13">
    <w:name w:val="3CEA367CEB4C45719E8CD1071BB787C13"/>
    <w:rsid w:val="00EE496B"/>
    <w:rPr>
      <w:rFonts w:eastAsiaTheme="minorHAnsi"/>
      <w:lang w:eastAsia="en-US"/>
    </w:rPr>
  </w:style>
  <w:style w:type="paragraph" w:customStyle="1" w:styleId="A5261CE224CA45ACAD8DFEFFA344CDF73">
    <w:name w:val="A5261CE224CA45ACAD8DFEFFA344CDF73"/>
    <w:rsid w:val="00EE496B"/>
    <w:rPr>
      <w:rFonts w:eastAsiaTheme="minorHAnsi"/>
      <w:lang w:eastAsia="en-US"/>
    </w:rPr>
  </w:style>
  <w:style w:type="paragraph" w:customStyle="1" w:styleId="C955F277918A4E0ABCAD9329CF35F5253">
    <w:name w:val="C955F277918A4E0ABCAD9329CF35F5253"/>
    <w:rsid w:val="00EE496B"/>
    <w:rPr>
      <w:rFonts w:eastAsiaTheme="minorHAnsi"/>
      <w:lang w:eastAsia="en-US"/>
    </w:rPr>
  </w:style>
  <w:style w:type="paragraph" w:customStyle="1" w:styleId="9B31304DEE97462196182C3AC63860DB3">
    <w:name w:val="9B31304DEE97462196182C3AC63860DB3"/>
    <w:rsid w:val="00EE496B"/>
    <w:rPr>
      <w:rFonts w:eastAsiaTheme="minorHAnsi"/>
      <w:lang w:eastAsia="en-US"/>
    </w:rPr>
  </w:style>
  <w:style w:type="paragraph" w:customStyle="1" w:styleId="B75A9C63436F4810ADC18CC31B7BE90D3">
    <w:name w:val="B75A9C63436F4810ADC18CC31B7BE90D3"/>
    <w:rsid w:val="00EE496B"/>
    <w:rPr>
      <w:rFonts w:eastAsiaTheme="minorHAnsi"/>
      <w:lang w:eastAsia="en-US"/>
    </w:rPr>
  </w:style>
  <w:style w:type="paragraph" w:customStyle="1" w:styleId="417CCA7415544AACA1196F44A5FFF2483">
    <w:name w:val="417CCA7415544AACA1196F44A5FFF2483"/>
    <w:rsid w:val="00EE496B"/>
    <w:rPr>
      <w:rFonts w:eastAsiaTheme="minorHAnsi"/>
      <w:lang w:eastAsia="en-US"/>
    </w:rPr>
  </w:style>
  <w:style w:type="paragraph" w:customStyle="1" w:styleId="2A4110B05932430385747A3CCD4825713">
    <w:name w:val="2A4110B05932430385747A3CCD4825713"/>
    <w:rsid w:val="00EE496B"/>
    <w:rPr>
      <w:rFonts w:eastAsiaTheme="minorHAnsi"/>
      <w:lang w:eastAsia="en-US"/>
    </w:rPr>
  </w:style>
  <w:style w:type="paragraph" w:customStyle="1" w:styleId="2F7AD2CF5A6541DDBCE00DA531A647E33">
    <w:name w:val="2F7AD2CF5A6541DDBCE00DA531A647E33"/>
    <w:rsid w:val="00EE496B"/>
    <w:rPr>
      <w:rFonts w:eastAsiaTheme="minorHAnsi"/>
      <w:lang w:eastAsia="en-US"/>
    </w:rPr>
  </w:style>
  <w:style w:type="paragraph" w:customStyle="1" w:styleId="5C82421AC76441529DC3B70A394008403">
    <w:name w:val="5C82421AC76441529DC3B70A394008403"/>
    <w:rsid w:val="00EE496B"/>
    <w:rPr>
      <w:rFonts w:eastAsiaTheme="minorHAnsi"/>
      <w:lang w:eastAsia="en-US"/>
    </w:rPr>
  </w:style>
  <w:style w:type="paragraph" w:customStyle="1" w:styleId="34F9B6DC30F24DFE990672DAA877BD112">
    <w:name w:val="34F9B6DC30F24DFE990672DAA877BD112"/>
    <w:rsid w:val="00EE496B"/>
    <w:rPr>
      <w:rFonts w:eastAsiaTheme="minorHAnsi"/>
      <w:lang w:eastAsia="en-US"/>
    </w:rPr>
  </w:style>
  <w:style w:type="paragraph" w:customStyle="1" w:styleId="8314BFDECBE1479DAD495D8922E965292">
    <w:name w:val="8314BFDECBE1479DAD495D8922E965292"/>
    <w:rsid w:val="00EE496B"/>
    <w:rPr>
      <w:rFonts w:eastAsiaTheme="minorHAnsi"/>
      <w:lang w:eastAsia="en-US"/>
    </w:rPr>
  </w:style>
  <w:style w:type="paragraph" w:customStyle="1" w:styleId="C4ED7B108E0E47BE8CE48796814BB9B82">
    <w:name w:val="C4ED7B108E0E47BE8CE48796814BB9B82"/>
    <w:rsid w:val="00EE496B"/>
    <w:rPr>
      <w:rFonts w:eastAsiaTheme="minorHAnsi"/>
      <w:lang w:eastAsia="en-US"/>
    </w:rPr>
  </w:style>
  <w:style w:type="paragraph" w:customStyle="1" w:styleId="E6596B3112D24BDFB0CFE5D4FBC3324C2">
    <w:name w:val="E6596B3112D24BDFB0CFE5D4FBC3324C2"/>
    <w:rsid w:val="00EE496B"/>
    <w:rPr>
      <w:rFonts w:eastAsiaTheme="minorHAnsi"/>
      <w:lang w:eastAsia="en-US"/>
    </w:rPr>
  </w:style>
  <w:style w:type="paragraph" w:customStyle="1" w:styleId="C248559A0EBE425E9DC9085DF9A4516C2">
    <w:name w:val="C248559A0EBE425E9DC9085DF9A4516C2"/>
    <w:rsid w:val="00EE496B"/>
    <w:rPr>
      <w:rFonts w:eastAsiaTheme="minorHAnsi"/>
      <w:lang w:eastAsia="en-US"/>
    </w:rPr>
  </w:style>
  <w:style w:type="paragraph" w:customStyle="1" w:styleId="2429C22726E14B05B3532B3896D07DCD2">
    <w:name w:val="2429C22726E14B05B3532B3896D07DCD2"/>
    <w:rsid w:val="00EE496B"/>
    <w:rPr>
      <w:rFonts w:eastAsiaTheme="minorHAnsi"/>
      <w:lang w:eastAsia="en-US"/>
    </w:rPr>
  </w:style>
  <w:style w:type="paragraph" w:customStyle="1" w:styleId="7AE71DF3577149ED902D0136A7FB543D2">
    <w:name w:val="7AE71DF3577149ED902D0136A7FB543D2"/>
    <w:rsid w:val="00EE496B"/>
    <w:rPr>
      <w:rFonts w:eastAsiaTheme="minorHAnsi"/>
      <w:lang w:eastAsia="en-US"/>
    </w:rPr>
  </w:style>
  <w:style w:type="paragraph" w:customStyle="1" w:styleId="4F022770881444F38E5CD3D1E6CC359C2">
    <w:name w:val="4F022770881444F38E5CD3D1E6CC359C2"/>
    <w:rsid w:val="00EE496B"/>
    <w:rPr>
      <w:rFonts w:eastAsiaTheme="minorHAnsi"/>
      <w:lang w:eastAsia="en-US"/>
    </w:rPr>
  </w:style>
  <w:style w:type="paragraph" w:customStyle="1" w:styleId="752834E0DD7E4529A415DCE92CB7D8B02">
    <w:name w:val="752834E0DD7E4529A415DCE92CB7D8B02"/>
    <w:rsid w:val="00EE496B"/>
    <w:rPr>
      <w:rFonts w:eastAsiaTheme="minorHAnsi"/>
      <w:lang w:eastAsia="en-US"/>
    </w:rPr>
  </w:style>
  <w:style w:type="paragraph" w:customStyle="1" w:styleId="FA87729BD9F84E54B2444CA0FB10C3012">
    <w:name w:val="FA87729BD9F84E54B2444CA0FB10C3012"/>
    <w:rsid w:val="00EE496B"/>
    <w:rPr>
      <w:rFonts w:eastAsiaTheme="minorHAnsi"/>
      <w:lang w:eastAsia="en-US"/>
    </w:rPr>
  </w:style>
  <w:style w:type="paragraph" w:customStyle="1" w:styleId="3AD382FCA41A42309783B37E512392F51">
    <w:name w:val="3AD382FCA41A42309783B37E512392F51"/>
    <w:rsid w:val="00EE496B"/>
    <w:rPr>
      <w:rFonts w:eastAsiaTheme="minorHAnsi"/>
      <w:lang w:eastAsia="en-US"/>
    </w:rPr>
  </w:style>
  <w:style w:type="paragraph" w:customStyle="1" w:styleId="4F33F8B838CF4498B38A04669DC9C149">
    <w:name w:val="4F33F8B838CF4498B38A04669DC9C149"/>
    <w:rsid w:val="00EE496B"/>
  </w:style>
  <w:style w:type="paragraph" w:customStyle="1" w:styleId="6225FDCEB7FB4DEBAB14D63FDDD14D35">
    <w:name w:val="6225FDCEB7FB4DEBAB14D63FDDD14D35"/>
    <w:rsid w:val="00EE496B"/>
  </w:style>
  <w:style w:type="paragraph" w:customStyle="1" w:styleId="9A53B74CE75E4E3C82E71C8B9C9286E7">
    <w:name w:val="9A53B74CE75E4E3C82E71C8B9C9286E7"/>
    <w:rsid w:val="00EE496B"/>
  </w:style>
  <w:style w:type="paragraph" w:customStyle="1" w:styleId="8706DA85F17944E9BA4FA5AE7988BA8554">
    <w:name w:val="8706DA85F17944E9BA4FA5AE7988BA8554"/>
    <w:rsid w:val="00EE496B"/>
    <w:rPr>
      <w:rFonts w:eastAsiaTheme="minorHAnsi"/>
      <w:lang w:eastAsia="en-US"/>
    </w:rPr>
  </w:style>
  <w:style w:type="paragraph" w:customStyle="1" w:styleId="9E71422E13D34F21BFEBCE233F11B79F48">
    <w:name w:val="9E71422E13D34F21BFEBCE233F11B79F48"/>
    <w:rsid w:val="00EE496B"/>
    <w:rPr>
      <w:rFonts w:eastAsiaTheme="minorHAnsi"/>
      <w:lang w:eastAsia="en-US"/>
    </w:rPr>
  </w:style>
  <w:style w:type="paragraph" w:customStyle="1" w:styleId="E0164514234648FA88B57940FBA0BC5A53">
    <w:name w:val="E0164514234648FA88B57940FBA0BC5A53"/>
    <w:rsid w:val="00EE496B"/>
    <w:rPr>
      <w:rFonts w:eastAsiaTheme="minorHAnsi"/>
      <w:lang w:eastAsia="en-US"/>
    </w:rPr>
  </w:style>
  <w:style w:type="paragraph" w:customStyle="1" w:styleId="0D26B202B3D4403C87997A5A26D058C654">
    <w:name w:val="0D26B202B3D4403C87997A5A26D058C654"/>
    <w:rsid w:val="00EE496B"/>
    <w:rPr>
      <w:rFonts w:eastAsiaTheme="minorHAnsi"/>
      <w:lang w:eastAsia="en-US"/>
    </w:rPr>
  </w:style>
  <w:style w:type="paragraph" w:customStyle="1" w:styleId="8031F668B97E47098225C65FA8E0EE1853">
    <w:name w:val="8031F668B97E47098225C65FA8E0EE1853"/>
    <w:rsid w:val="00EE496B"/>
    <w:rPr>
      <w:rFonts w:eastAsiaTheme="minorHAnsi"/>
      <w:lang w:eastAsia="en-US"/>
    </w:rPr>
  </w:style>
  <w:style w:type="paragraph" w:customStyle="1" w:styleId="0CB284F6B1554A4B8A02D80B4F978ECE52">
    <w:name w:val="0CB284F6B1554A4B8A02D80B4F978ECE52"/>
    <w:rsid w:val="00EE496B"/>
    <w:rPr>
      <w:rFonts w:eastAsiaTheme="minorHAnsi"/>
      <w:lang w:eastAsia="en-US"/>
    </w:rPr>
  </w:style>
  <w:style w:type="paragraph" w:customStyle="1" w:styleId="1C75ADD9E3BE4841A1CD3C1FEDB0E50A40">
    <w:name w:val="1C75ADD9E3BE4841A1CD3C1FEDB0E50A40"/>
    <w:rsid w:val="00EE496B"/>
    <w:rPr>
      <w:rFonts w:eastAsiaTheme="minorHAnsi"/>
      <w:lang w:eastAsia="en-US"/>
    </w:rPr>
  </w:style>
  <w:style w:type="paragraph" w:customStyle="1" w:styleId="575FA379CF7045BE99D2D7B6C6F64C3C53">
    <w:name w:val="575FA379CF7045BE99D2D7B6C6F64C3C53"/>
    <w:rsid w:val="00EE496B"/>
    <w:rPr>
      <w:rFonts w:eastAsiaTheme="minorHAnsi"/>
      <w:lang w:eastAsia="en-US"/>
    </w:rPr>
  </w:style>
  <w:style w:type="paragraph" w:customStyle="1" w:styleId="63299D6EBC8C440496A54798A87FB70753">
    <w:name w:val="63299D6EBC8C440496A54798A87FB70753"/>
    <w:rsid w:val="00EE496B"/>
    <w:rPr>
      <w:rFonts w:eastAsiaTheme="minorHAnsi"/>
      <w:lang w:eastAsia="en-US"/>
    </w:rPr>
  </w:style>
  <w:style w:type="paragraph" w:customStyle="1" w:styleId="C499291ECB114D5D9C2E4A5B0DAC378453">
    <w:name w:val="C499291ECB114D5D9C2E4A5B0DAC378453"/>
    <w:rsid w:val="00EE496B"/>
    <w:rPr>
      <w:rFonts w:eastAsiaTheme="minorHAnsi"/>
      <w:lang w:eastAsia="en-US"/>
    </w:rPr>
  </w:style>
  <w:style w:type="paragraph" w:customStyle="1" w:styleId="79C305CC39FB4EDBB3EAB922310A440634">
    <w:name w:val="79C305CC39FB4EDBB3EAB922310A440634"/>
    <w:rsid w:val="00EE496B"/>
    <w:rPr>
      <w:rFonts w:eastAsiaTheme="minorHAnsi"/>
      <w:lang w:eastAsia="en-US"/>
    </w:rPr>
  </w:style>
  <w:style w:type="paragraph" w:customStyle="1" w:styleId="5FC83234B8CD4B39842A0242C7C5ACB153">
    <w:name w:val="5FC83234B8CD4B39842A0242C7C5ACB153"/>
    <w:rsid w:val="00EE496B"/>
    <w:rPr>
      <w:rFonts w:eastAsiaTheme="minorHAnsi"/>
      <w:lang w:eastAsia="en-US"/>
    </w:rPr>
  </w:style>
  <w:style w:type="paragraph" w:customStyle="1" w:styleId="02BA17B6D7064C1F98BF80EB822B93D654">
    <w:name w:val="02BA17B6D7064C1F98BF80EB822B93D654"/>
    <w:rsid w:val="00EE496B"/>
    <w:rPr>
      <w:rFonts w:eastAsiaTheme="minorHAnsi"/>
      <w:lang w:eastAsia="en-US"/>
    </w:rPr>
  </w:style>
  <w:style w:type="paragraph" w:customStyle="1" w:styleId="92E74C0BF0ED468CBDFFC89B2F81A14654">
    <w:name w:val="92E74C0BF0ED468CBDFFC89B2F81A14654"/>
    <w:rsid w:val="00EE496B"/>
    <w:rPr>
      <w:rFonts w:eastAsiaTheme="minorHAnsi"/>
      <w:lang w:eastAsia="en-US"/>
    </w:rPr>
  </w:style>
  <w:style w:type="paragraph" w:customStyle="1" w:styleId="0A11A17BBBB9417C92E94B1F5F1FA9C054">
    <w:name w:val="0A11A17BBBB9417C92E94B1F5F1FA9C054"/>
    <w:rsid w:val="00EE496B"/>
    <w:rPr>
      <w:rFonts w:eastAsiaTheme="minorHAnsi"/>
      <w:lang w:eastAsia="en-US"/>
    </w:rPr>
  </w:style>
  <w:style w:type="paragraph" w:customStyle="1" w:styleId="3F553D177BD241C4BF1EE4E955425B7054">
    <w:name w:val="3F553D177BD241C4BF1EE4E955425B7054"/>
    <w:rsid w:val="00EE496B"/>
    <w:rPr>
      <w:rFonts w:eastAsiaTheme="minorHAnsi"/>
      <w:lang w:eastAsia="en-US"/>
    </w:rPr>
  </w:style>
  <w:style w:type="paragraph" w:customStyle="1" w:styleId="DED5234189784B3E9D638B2F5758C79654">
    <w:name w:val="DED5234189784B3E9D638B2F5758C79654"/>
    <w:rsid w:val="00EE496B"/>
    <w:rPr>
      <w:rFonts w:eastAsiaTheme="minorHAnsi"/>
      <w:lang w:eastAsia="en-US"/>
    </w:rPr>
  </w:style>
  <w:style w:type="paragraph" w:customStyle="1" w:styleId="419B2137704A46339D969A670E2E894D54">
    <w:name w:val="419B2137704A46339D969A670E2E894D54"/>
    <w:rsid w:val="00EE496B"/>
    <w:rPr>
      <w:rFonts w:eastAsiaTheme="minorHAnsi"/>
      <w:lang w:eastAsia="en-US"/>
    </w:rPr>
  </w:style>
  <w:style w:type="paragraph" w:customStyle="1" w:styleId="CFA3E04F2C5942E4938FB233CB6C9DC453">
    <w:name w:val="CFA3E04F2C5942E4938FB233CB6C9DC453"/>
    <w:rsid w:val="00EE496B"/>
    <w:rPr>
      <w:rFonts w:eastAsiaTheme="minorHAnsi"/>
      <w:lang w:eastAsia="en-US"/>
    </w:rPr>
  </w:style>
  <w:style w:type="paragraph" w:customStyle="1" w:styleId="5301B1100FFB41BAB5D939DEE35A9D6253">
    <w:name w:val="5301B1100FFB41BAB5D939DEE35A9D6253"/>
    <w:rsid w:val="00EE496B"/>
    <w:rPr>
      <w:rFonts w:eastAsiaTheme="minorHAnsi"/>
      <w:lang w:eastAsia="en-US"/>
    </w:rPr>
  </w:style>
  <w:style w:type="paragraph" w:customStyle="1" w:styleId="A2D7AE1A0ADA40C697EDDAC4C42361B854">
    <w:name w:val="A2D7AE1A0ADA40C697EDDAC4C42361B854"/>
    <w:rsid w:val="00EE496B"/>
    <w:rPr>
      <w:rFonts w:eastAsiaTheme="minorHAnsi"/>
      <w:lang w:eastAsia="en-US"/>
    </w:rPr>
  </w:style>
  <w:style w:type="paragraph" w:customStyle="1" w:styleId="89BB073BD3D64B3AA920CBE98F5D5C0248">
    <w:name w:val="89BB073BD3D64B3AA920CBE98F5D5C0248"/>
    <w:rsid w:val="00EE496B"/>
    <w:rPr>
      <w:rFonts w:eastAsiaTheme="minorHAnsi"/>
      <w:lang w:eastAsia="en-US"/>
    </w:rPr>
  </w:style>
  <w:style w:type="paragraph" w:customStyle="1" w:styleId="ECE4636EF4E840358EAE6C607C1F350853">
    <w:name w:val="ECE4636EF4E840358EAE6C607C1F350853"/>
    <w:rsid w:val="00EE496B"/>
    <w:rPr>
      <w:rFonts w:eastAsiaTheme="minorHAnsi"/>
      <w:lang w:eastAsia="en-US"/>
    </w:rPr>
  </w:style>
  <w:style w:type="paragraph" w:customStyle="1" w:styleId="A101537AC000401D99887CA36549812F53">
    <w:name w:val="A101537AC000401D99887CA36549812F53"/>
    <w:rsid w:val="00EE496B"/>
    <w:rPr>
      <w:rFonts w:eastAsiaTheme="minorHAnsi"/>
      <w:lang w:eastAsia="en-US"/>
    </w:rPr>
  </w:style>
  <w:style w:type="paragraph" w:customStyle="1" w:styleId="9FA1795159044F67A7D5544EEB77725321">
    <w:name w:val="9FA1795159044F67A7D5544EEB77725321"/>
    <w:rsid w:val="00EE496B"/>
    <w:rPr>
      <w:rFonts w:eastAsiaTheme="minorHAnsi"/>
      <w:lang w:eastAsia="en-US"/>
    </w:rPr>
  </w:style>
  <w:style w:type="paragraph" w:customStyle="1" w:styleId="79AE6BF7CE3F405A871F1EC5BB72164417">
    <w:name w:val="79AE6BF7CE3F405A871F1EC5BB72164417"/>
    <w:rsid w:val="00EE496B"/>
    <w:rPr>
      <w:rFonts w:eastAsiaTheme="minorHAnsi"/>
      <w:lang w:eastAsia="en-US"/>
    </w:rPr>
  </w:style>
  <w:style w:type="paragraph" w:customStyle="1" w:styleId="E838C4785CD146E893177458CCF5E1454">
    <w:name w:val="E838C4785CD146E893177458CCF5E1454"/>
    <w:rsid w:val="00EE496B"/>
    <w:rPr>
      <w:rFonts w:eastAsiaTheme="minorHAnsi"/>
      <w:lang w:eastAsia="en-US"/>
    </w:rPr>
  </w:style>
  <w:style w:type="paragraph" w:customStyle="1" w:styleId="BF7A74A38D6948879E34E9720024FF7C17">
    <w:name w:val="BF7A74A38D6948879E34E9720024FF7C17"/>
    <w:rsid w:val="00EE496B"/>
    <w:rPr>
      <w:rFonts w:eastAsiaTheme="minorHAnsi"/>
      <w:lang w:eastAsia="en-US"/>
    </w:rPr>
  </w:style>
  <w:style w:type="paragraph" w:customStyle="1" w:styleId="8809E2F98F444BE7A08C840335B80C1C21">
    <w:name w:val="8809E2F98F444BE7A08C840335B80C1C21"/>
    <w:rsid w:val="00EE496B"/>
    <w:rPr>
      <w:rFonts w:eastAsiaTheme="minorHAnsi"/>
      <w:lang w:eastAsia="en-US"/>
    </w:rPr>
  </w:style>
  <w:style w:type="paragraph" w:customStyle="1" w:styleId="A95A6EA1C0814788B00900C8EE916DEB21">
    <w:name w:val="A95A6EA1C0814788B00900C8EE916DEB21"/>
    <w:rsid w:val="00EE496B"/>
    <w:rPr>
      <w:rFonts w:eastAsiaTheme="minorHAnsi"/>
      <w:lang w:eastAsia="en-US"/>
    </w:rPr>
  </w:style>
  <w:style w:type="paragraph" w:customStyle="1" w:styleId="EC1A38741266480CA9E65E323481C2C117">
    <w:name w:val="EC1A38741266480CA9E65E323481C2C117"/>
    <w:rsid w:val="00EE496B"/>
    <w:rPr>
      <w:rFonts w:eastAsiaTheme="minorHAnsi"/>
      <w:lang w:eastAsia="en-US"/>
    </w:rPr>
  </w:style>
  <w:style w:type="paragraph" w:customStyle="1" w:styleId="A9C7A34A0C2C45AF9669476D72B1612C17">
    <w:name w:val="A9C7A34A0C2C45AF9669476D72B1612C17"/>
    <w:rsid w:val="00EE496B"/>
    <w:rPr>
      <w:rFonts w:eastAsiaTheme="minorHAnsi"/>
      <w:lang w:eastAsia="en-US"/>
    </w:rPr>
  </w:style>
  <w:style w:type="paragraph" w:customStyle="1" w:styleId="9FC252B640024AEABB9007480D1BDA2D17">
    <w:name w:val="9FC252B640024AEABB9007480D1BDA2D17"/>
    <w:rsid w:val="00EE496B"/>
    <w:rPr>
      <w:rFonts w:eastAsiaTheme="minorHAnsi"/>
      <w:lang w:eastAsia="en-US"/>
    </w:rPr>
  </w:style>
  <w:style w:type="paragraph" w:customStyle="1" w:styleId="CB8CCC7002A3416C86C3AE37415BFF9617">
    <w:name w:val="CB8CCC7002A3416C86C3AE37415BFF9617"/>
    <w:rsid w:val="00EE496B"/>
    <w:rPr>
      <w:rFonts w:eastAsiaTheme="minorHAnsi"/>
      <w:lang w:eastAsia="en-US"/>
    </w:rPr>
  </w:style>
  <w:style w:type="paragraph" w:customStyle="1" w:styleId="1FA1B46E4F02470A87E4C21E3C92244917">
    <w:name w:val="1FA1B46E4F02470A87E4C21E3C92244917"/>
    <w:rsid w:val="00EE496B"/>
    <w:rPr>
      <w:rFonts w:eastAsiaTheme="minorHAnsi"/>
      <w:lang w:eastAsia="en-US"/>
    </w:rPr>
  </w:style>
  <w:style w:type="paragraph" w:customStyle="1" w:styleId="A146C76689DA4C07ABB81AE5CE7F9D3214">
    <w:name w:val="A146C76689DA4C07ABB81AE5CE7F9D3214"/>
    <w:rsid w:val="00EE496B"/>
    <w:rPr>
      <w:rFonts w:eastAsiaTheme="minorHAnsi"/>
      <w:lang w:eastAsia="en-US"/>
    </w:rPr>
  </w:style>
  <w:style w:type="paragraph" w:customStyle="1" w:styleId="56E96B91AF4446619DAE9BE552A1E08112">
    <w:name w:val="56E96B91AF4446619DAE9BE552A1E08112"/>
    <w:rsid w:val="00EE496B"/>
    <w:rPr>
      <w:rFonts w:eastAsiaTheme="minorHAnsi"/>
      <w:lang w:eastAsia="en-US"/>
    </w:rPr>
  </w:style>
  <w:style w:type="paragraph" w:customStyle="1" w:styleId="BE14B318202448298E926044BDDFC15811">
    <w:name w:val="BE14B318202448298E926044BDDFC15811"/>
    <w:rsid w:val="00EE496B"/>
    <w:rPr>
      <w:rFonts w:eastAsiaTheme="minorHAnsi"/>
      <w:lang w:eastAsia="en-US"/>
    </w:rPr>
  </w:style>
  <w:style w:type="paragraph" w:customStyle="1" w:styleId="E3722044FDC54C09A1A4A8E932A70F8A9">
    <w:name w:val="E3722044FDC54C09A1A4A8E932A70F8A9"/>
    <w:rsid w:val="00EE496B"/>
    <w:rPr>
      <w:rFonts w:eastAsiaTheme="minorHAnsi"/>
      <w:lang w:eastAsia="en-US"/>
    </w:rPr>
  </w:style>
  <w:style w:type="paragraph" w:customStyle="1" w:styleId="F3AF65356465488B85526D9510CF61369">
    <w:name w:val="F3AF65356465488B85526D9510CF61369"/>
    <w:rsid w:val="00EE496B"/>
    <w:rPr>
      <w:rFonts w:eastAsiaTheme="minorHAnsi"/>
      <w:lang w:eastAsia="en-US"/>
    </w:rPr>
  </w:style>
  <w:style w:type="paragraph" w:customStyle="1" w:styleId="319CDEDF01AA489DB2CBAEC171EEC1488">
    <w:name w:val="319CDEDF01AA489DB2CBAEC171EEC1488"/>
    <w:rsid w:val="00EE496B"/>
    <w:rPr>
      <w:rFonts w:eastAsiaTheme="minorHAnsi"/>
      <w:lang w:eastAsia="en-US"/>
    </w:rPr>
  </w:style>
  <w:style w:type="paragraph" w:customStyle="1" w:styleId="2EBADDA7B88245C5B780E150A5BA28B18">
    <w:name w:val="2EBADDA7B88245C5B780E150A5BA28B18"/>
    <w:rsid w:val="00EE496B"/>
    <w:rPr>
      <w:rFonts w:eastAsiaTheme="minorHAnsi"/>
      <w:lang w:eastAsia="en-US"/>
    </w:rPr>
  </w:style>
  <w:style w:type="paragraph" w:customStyle="1" w:styleId="28FBA4179EAA4DBCBC30FEAAAC2A290C8">
    <w:name w:val="28FBA4179EAA4DBCBC30FEAAAC2A290C8"/>
    <w:rsid w:val="00EE496B"/>
    <w:rPr>
      <w:rFonts w:eastAsiaTheme="minorHAnsi"/>
      <w:lang w:eastAsia="en-US"/>
    </w:rPr>
  </w:style>
  <w:style w:type="paragraph" w:customStyle="1" w:styleId="988160DF3B714C0E916425A2BCC23B118">
    <w:name w:val="988160DF3B714C0E916425A2BCC23B118"/>
    <w:rsid w:val="00EE496B"/>
    <w:rPr>
      <w:rFonts w:eastAsiaTheme="minorHAnsi"/>
      <w:lang w:eastAsia="en-US"/>
    </w:rPr>
  </w:style>
  <w:style w:type="paragraph" w:customStyle="1" w:styleId="D944B338FD334FEE8968B53B947D61C47">
    <w:name w:val="D944B338FD334FEE8968B53B947D61C47"/>
    <w:rsid w:val="00EE496B"/>
    <w:rPr>
      <w:rFonts w:eastAsiaTheme="minorHAnsi"/>
      <w:lang w:eastAsia="en-US"/>
    </w:rPr>
  </w:style>
  <w:style w:type="paragraph" w:customStyle="1" w:styleId="B5B734D0EAC0492A9DB11DD042AB83707">
    <w:name w:val="B5B734D0EAC0492A9DB11DD042AB83707"/>
    <w:rsid w:val="00EE496B"/>
    <w:rPr>
      <w:rFonts w:eastAsiaTheme="minorHAnsi"/>
      <w:lang w:eastAsia="en-US"/>
    </w:rPr>
  </w:style>
  <w:style w:type="paragraph" w:customStyle="1" w:styleId="75BA1508E13D4476B878B51E3F67F06C7">
    <w:name w:val="75BA1508E13D4476B878B51E3F67F06C7"/>
    <w:rsid w:val="00EE496B"/>
    <w:rPr>
      <w:rFonts w:eastAsiaTheme="minorHAnsi"/>
      <w:lang w:eastAsia="en-US"/>
    </w:rPr>
  </w:style>
  <w:style w:type="paragraph" w:customStyle="1" w:styleId="C36034DBE2A54D788B9A8B4226ABEBFD7">
    <w:name w:val="C36034DBE2A54D788B9A8B4226ABEBFD7"/>
    <w:rsid w:val="00EE496B"/>
    <w:rPr>
      <w:rFonts w:eastAsiaTheme="minorHAnsi"/>
      <w:lang w:eastAsia="en-US"/>
    </w:rPr>
  </w:style>
  <w:style w:type="paragraph" w:customStyle="1" w:styleId="CE869E2B238840D7AAC9833DEA4FA26C6">
    <w:name w:val="CE869E2B238840D7AAC9833DEA4FA26C6"/>
    <w:rsid w:val="00EE496B"/>
    <w:rPr>
      <w:rFonts w:eastAsiaTheme="minorHAnsi"/>
      <w:lang w:eastAsia="en-US"/>
    </w:rPr>
  </w:style>
  <w:style w:type="paragraph" w:customStyle="1" w:styleId="60B6BF8608354C5C8FA2B79C3648F9A87">
    <w:name w:val="60B6BF8608354C5C8FA2B79C3648F9A87"/>
    <w:rsid w:val="00EE496B"/>
    <w:rPr>
      <w:rFonts w:eastAsiaTheme="minorHAnsi"/>
      <w:lang w:eastAsia="en-US"/>
    </w:rPr>
  </w:style>
  <w:style w:type="paragraph" w:customStyle="1" w:styleId="120FD511815148F38203E6B7D17768057">
    <w:name w:val="120FD511815148F38203E6B7D17768057"/>
    <w:rsid w:val="00EE496B"/>
    <w:rPr>
      <w:rFonts w:eastAsiaTheme="minorHAnsi"/>
      <w:lang w:eastAsia="en-US"/>
    </w:rPr>
  </w:style>
  <w:style w:type="paragraph" w:customStyle="1" w:styleId="DDD9937E49AB470A90084580CF68F1607">
    <w:name w:val="DDD9937E49AB470A90084580CF68F1607"/>
    <w:rsid w:val="00EE496B"/>
    <w:rPr>
      <w:rFonts w:eastAsiaTheme="minorHAnsi"/>
      <w:lang w:eastAsia="en-US"/>
    </w:rPr>
  </w:style>
  <w:style w:type="paragraph" w:customStyle="1" w:styleId="C3B9A2317A534C3584633BF61EC1DB156">
    <w:name w:val="C3B9A2317A534C3584633BF61EC1DB156"/>
    <w:rsid w:val="00EE496B"/>
    <w:rPr>
      <w:rFonts w:eastAsiaTheme="minorHAnsi"/>
      <w:lang w:eastAsia="en-US"/>
    </w:rPr>
  </w:style>
  <w:style w:type="paragraph" w:customStyle="1" w:styleId="ADC0C86091364A58AC0230D5268B65C85">
    <w:name w:val="ADC0C86091364A58AC0230D5268B65C85"/>
    <w:rsid w:val="00EE496B"/>
    <w:rPr>
      <w:rFonts w:eastAsiaTheme="minorHAnsi"/>
      <w:lang w:eastAsia="en-US"/>
    </w:rPr>
  </w:style>
  <w:style w:type="paragraph" w:customStyle="1" w:styleId="FDCF1AD0DADD4FA498E30D08CB9AC9304">
    <w:name w:val="FDCF1AD0DADD4FA498E30D08CB9AC9304"/>
    <w:rsid w:val="00EE496B"/>
    <w:rPr>
      <w:rFonts w:eastAsiaTheme="minorHAnsi"/>
      <w:lang w:eastAsia="en-US"/>
    </w:rPr>
  </w:style>
  <w:style w:type="paragraph" w:customStyle="1" w:styleId="95C4F1962EE0463DB10BC5EC58309A0A4">
    <w:name w:val="95C4F1962EE0463DB10BC5EC58309A0A4"/>
    <w:rsid w:val="00EE496B"/>
    <w:rPr>
      <w:rFonts w:eastAsiaTheme="minorHAnsi"/>
      <w:lang w:eastAsia="en-US"/>
    </w:rPr>
  </w:style>
  <w:style w:type="paragraph" w:customStyle="1" w:styleId="2372A0FDD5134A77BDAB35480E3549274">
    <w:name w:val="2372A0FDD5134A77BDAB35480E3549274"/>
    <w:rsid w:val="00EE496B"/>
    <w:rPr>
      <w:rFonts w:eastAsiaTheme="minorHAnsi"/>
      <w:lang w:eastAsia="en-US"/>
    </w:rPr>
  </w:style>
  <w:style w:type="paragraph" w:customStyle="1" w:styleId="E2F6B3D0CF404C7DA06F3125F9F1F9394">
    <w:name w:val="E2F6B3D0CF404C7DA06F3125F9F1F9394"/>
    <w:rsid w:val="00EE496B"/>
    <w:rPr>
      <w:rFonts w:eastAsiaTheme="minorHAnsi"/>
      <w:lang w:eastAsia="en-US"/>
    </w:rPr>
  </w:style>
  <w:style w:type="paragraph" w:customStyle="1" w:styleId="3CEA367CEB4C45719E8CD1071BB787C14">
    <w:name w:val="3CEA367CEB4C45719E8CD1071BB787C14"/>
    <w:rsid w:val="00EE496B"/>
    <w:rPr>
      <w:rFonts w:eastAsiaTheme="minorHAnsi"/>
      <w:lang w:eastAsia="en-US"/>
    </w:rPr>
  </w:style>
  <w:style w:type="paragraph" w:customStyle="1" w:styleId="A5261CE224CA45ACAD8DFEFFA344CDF74">
    <w:name w:val="A5261CE224CA45ACAD8DFEFFA344CDF74"/>
    <w:rsid w:val="00EE496B"/>
    <w:rPr>
      <w:rFonts w:eastAsiaTheme="minorHAnsi"/>
      <w:lang w:eastAsia="en-US"/>
    </w:rPr>
  </w:style>
  <w:style w:type="paragraph" w:customStyle="1" w:styleId="C955F277918A4E0ABCAD9329CF35F5254">
    <w:name w:val="C955F277918A4E0ABCAD9329CF35F5254"/>
    <w:rsid w:val="00EE496B"/>
    <w:rPr>
      <w:rFonts w:eastAsiaTheme="minorHAnsi"/>
      <w:lang w:eastAsia="en-US"/>
    </w:rPr>
  </w:style>
  <w:style w:type="paragraph" w:customStyle="1" w:styleId="9B31304DEE97462196182C3AC63860DB4">
    <w:name w:val="9B31304DEE97462196182C3AC63860DB4"/>
    <w:rsid w:val="00EE496B"/>
    <w:rPr>
      <w:rFonts w:eastAsiaTheme="minorHAnsi"/>
      <w:lang w:eastAsia="en-US"/>
    </w:rPr>
  </w:style>
  <w:style w:type="paragraph" w:customStyle="1" w:styleId="B75A9C63436F4810ADC18CC31B7BE90D4">
    <w:name w:val="B75A9C63436F4810ADC18CC31B7BE90D4"/>
    <w:rsid w:val="00EE496B"/>
    <w:rPr>
      <w:rFonts w:eastAsiaTheme="minorHAnsi"/>
      <w:lang w:eastAsia="en-US"/>
    </w:rPr>
  </w:style>
  <w:style w:type="paragraph" w:customStyle="1" w:styleId="417CCA7415544AACA1196F44A5FFF2484">
    <w:name w:val="417CCA7415544AACA1196F44A5FFF2484"/>
    <w:rsid w:val="00EE496B"/>
    <w:rPr>
      <w:rFonts w:eastAsiaTheme="minorHAnsi"/>
      <w:lang w:eastAsia="en-US"/>
    </w:rPr>
  </w:style>
  <w:style w:type="paragraph" w:customStyle="1" w:styleId="2A4110B05932430385747A3CCD4825714">
    <w:name w:val="2A4110B05932430385747A3CCD4825714"/>
    <w:rsid w:val="00EE496B"/>
    <w:rPr>
      <w:rFonts w:eastAsiaTheme="minorHAnsi"/>
      <w:lang w:eastAsia="en-US"/>
    </w:rPr>
  </w:style>
  <w:style w:type="paragraph" w:customStyle="1" w:styleId="2F7AD2CF5A6541DDBCE00DA531A647E34">
    <w:name w:val="2F7AD2CF5A6541DDBCE00DA531A647E34"/>
    <w:rsid w:val="00EE496B"/>
    <w:rPr>
      <w:rFonts w:eastAsiaTheme="minorHAnsi"/>
      <w:lang w:eastAsia="en-US"/>
    </w:rPr>
  </w:style>
  <w:style w:type="paragraph" w:customStyle="1" w:styleId="5C82421AC76441529DC3B70A394008404">
    <w:name w:val="5C82421AC76441529DC3B70A394008404"/>
    <w:rsid w:val="00EE496B"/>
    <w:rPr>
      <w:rFonts w:eastAsiaTheme="minorHAnsi"/>
      <w:lang w:eastAsia="en-US"/>
    </w:rPr>
  </w:style>
  <w:style w:type="paragraph" w:customStyle="1" w:styleId="34F9B6DC30F24DFE990672DAA877BD113">
    <w:name w:val="34F9B6DC30F24DFE990672DAA877BD113"/>
    <w:rsid w:val="00EE496B"/>
    <w:rPr>
      <w:rFonts w:eastAsiaTheme="minorHAnsi"/>
      <w:lang w:eastAsia="en-US"/>
    </w:rPr>
  </w:style>
  <w:style w:type="paragraph" w:customStyle="1" w:styleId="8314BFDECBE1479DAD495D8922E965293">
    <w:name w:val="8314BFDECBE1479DAD495D8922E965293"/>
    <w:rsid w:val="00EE496B"/>
    <w:rPr>
      <w:rFonts w:eastAsiaTheme="minorHAnsi"/>
      <w:lang w:eastAsia="en-US"/>
    </w:rPr>
  </w:style>
  <w:style w:type="paragraph" w:customStyle="1" w:styleId="C4ED7B108E0E47BE8CE48796814BB9B83">
    <w:name w:val="C4ED7B108E0E47BE8CE48796814BB9B83"/>
    <w:rsid w:val="00EE496B"/>
    <w:rPr>
      <w:rFonts w:eastAsiaTheme="minorHAnsi"/>
      <w:lang w:eastAsia="en-US"/>
    </w:rPr>
  </w:style>
  <w:style w:type="paragraph" w:customStyle="1" w:styleId="E6596B3112D24BDFB0CFE5D4FBC3324C3">
    <w:name w:val="E6596B3112D24BDFB0CFE5D4FBC3324C3"/>
    <w:rsid w:val="00EE496B"/>
    <w:rPr>
      <w:rFonts w:eastAsiaTheme="minorHAnsi"/>
      <w:lang w:eastAsia="en-US"/>
    </w:rPr>
  </w:style>
  <w:style w:type="paragraph" w:customStyle="1" w:styleId="C248559A0EBE425E9DC9085DF9A4516C3">
    <w:name w:val="C248559A0EBE425E9DC9085DF9A4516C3"/>
    <w:rsid w:val="00EE496B"/>
    <w:rPr>
      <w:rFonts w:eastAsiaTheme="minorHAnsi"/>
      <w:lang w:eastAsia="en-US"/>
    </w:rPr>
  </w:style>
  <w:style w:type="paragraph" w:customStyle="1" w:styleId="2429C22726E14B05B3532B3896D07DCD3">
    <w:name w:val="2429C22726E14B05B3532B3896D07DCD3"/>
    <w:rsid w:val="00EE496B"/>
    <w:rPr>
      <w:rFonts w:eastAsiaTheme="minorHAnsi"/>
      <w:lang w:eastAsia="en-US"/>
    </w:rPr>
  </w:style>
  <w:style w:type="paragraph" w:customStyle="1" w:styleId="7AE71DF3577149ED902D0136A7FB543D3">
    <w:name w:val="7AE71DF3577149ED902D0136A7FB543D3"/>
    <w:rsid w:val="00EE496B"/>
    <w:rPr>
      <w:rFonts w:eastAsiaTheme="minorHAnsi"/>
      <w:lang w:eastAsia="en-US"/>
    </w:rPr>
  </w:style>
  <w:style w:type="paragraph" w:customStyle="1" w:styleId="4F022770881444F38E5CD3D1E6CC359C3">
    <w:name w:val="4F022770881444F38E5CD3D1E6CC359C3"/>
    <w:rsid w:val="00EE496B"/>
    <w:rPr>
      <w:rFonts w:eastAsiaTheme="minorHAnsi"/>
      <w:lang w:eastAsia="en-US"/>
    </w:rPr>
  </w:style>
  <w:style w:type="paragraph" w:customStyle="1" w:styleId="752834E0DD7E4529A415DCE92CB7D8B03">
    <w:name w:val="752834E0DD7E4529A415DCE92CB7D8B03"/>
    <w:rsid w:val="00EE496B"/>
    <w:rPr>
      <w:rFonts w:eastAsiaTheme="minorHAnsi"/>
      <w:lang w:eastAsia="en-US"/>
    </w:rPr>
  </w:style>
  <w:style w:type="paragraph" w:customStyle="1" w:styleId="FA87729BD9F84E54B2444CA0FB10C3013">
    <w:name w:val="FA87729BD9F84E54B2444CA0FB10C3013"/>
    <w:rsid w:val="00EE496B"/>
    <w:rPr>
      <w:rFonts w:eastAsiaTheme="minorHAnsi"/>
      <w:lang w:eastAsia="en-US"/>
    </w:rPr>
  </w:style>
  <w:style w:type="paragraph" w:customStyle="1" w:styleId="3AD382FCA41A42309783B37E512392F52">
    <w:name w:val="3AD382FCA41A42309783B37E512392F52"/>
    <w:rsid w:val="00EE496B"/>
    <w:rPr>
      <w:rFonts w:eastAsiaTheme="minorHAnsi"/>
      <w:lang w:eastAsia="en-US"/>
    </w:rPr>
  </w:style>
  <w:style w:type="paragraph" w:customStyle="1" w:styleId="4F33F8B838CF4498B38A04669DC9C1491">
    <w:name w:val="4F33F8B838CF4498B38A04669DC9C1491"/>
    <w:rsid w:val="00EE496B"/>
    <w:rPr>
      <w:rFonts w:eastAsiaTheme="minorHAnsi"/>
      <w:lang w:eastAsia="en-US"/>
    </w:rPr>
  </w:style>
  <w:style w:type="paragraph" w:customStyle="1" w:styleId="6225FDCEB7FB4DEBAB14D63FDDD14D351">
    <w:name w:val="6225FDCEB7FB4DEBAB14D63FDDD14D351"/>
    <w:rsid w:val="00EE496B"/>
    <w:rPr>
      <w:rFonts w:eastAsiaTheme="minorHAnsi"/>
      <w:lang w:eastAsia="en-US"/>
    </w:rPr>
  </w:style>
  <w:style w:type="paragraph" w:customStyle="1" w:styleId="9A53B74CE75E4E3C82E71C8B9C9286E71">
    <w:name w:val="9A53B74CE75E4E3C82E71C8B9C9286E71"/>
    <w:rsid w:val="00EE496B"/>
    <w:rPr>
      <w:rFonts w:eastAsiaTheme="minorHAnsi"/>
      <w:lang w:eastAsia="en-US"/>
    </w:rPr>
  </w:style>
  <w:style w:type="paragraph" w:customStyle="1" w:styleId="8706DA85F17944E9BA4FA5AE7988BA8555">
    <w:name w:val="8706DA85F17944E9BA4FA5AE7988BA8555"/>
    <w:rsid w:val="00EE496B"/>
    <w:rPr>
      <w:rFonts w:eastAsiaTheme="minorHAnsi"/>
      <w:lang w:eastAsia="en-US"/>
    </w:rPr>
  </w:style>
  <w:style w:type="paragraph" w:customStyle="1" w:styleId="9E71422E13D34F21BFEBCE233F11B79F49">
    <w:name w:val="9E71422E13D34F21BFEBCE233F11B79F49"/>
    <w:rsid w:val="00EE496B"/>
    <w:rPr>
      <w:rFonts w:eastAsiaTheme="minorHAnsi"/>
      <w:lang w:eastAsia="en-US"/>
    </w:rPr>
  </w:style>
  <w:style w:type="paragraph" w:customStyle="1" w:styleId="E0164514234648FA88B57940FBA0BC5A54">
    <w:name w:val="E0164514234648FA88B57940FBA0BC5A54"/>
    <w:rsid w:val="00EE496B"/>
    <w:rPr>
      <w:rFonts w:eastAsiaTheme="minorHAnsi"/>
      <w:lang w:eastAsia="en-US"/>
    </w:rPr>
  </w:style>
  <w:style w:type="paragraph" w:customStyle="1" w:styleId="0D26B202B3D4403C87997A5A26D058C655">
    <w:name w:val="0D26B202B3D4403C87997A5A26D058C655"/>
    <w:rsid w:val="00EE496B"/>
    <w:rPr>
      <w:rFonts w:eastAsiaTheme="minorHAnsi"/>
      <w:lang w:eastAsia="en-US"/>
    </w:rPr>
  </w:style>
  <w:style w:type="paragraph" w:customStyle="1" w:styleId="8031F668B97E47098225C65FA8E0EE1854">
    <w:name w:val="8031F668B97E47098225C65FA8E0EE1854"/>
    <w:rsid w:val="00EE496B"/>
    <w:rPr>
      <w:rFonts w:eastAsiaTheme="minorHAnsi"/>
      <w:lang w:eastAsia="en-US"/>
    </w:rPr>
  </w:style>
  <w:style w:type="paragraph" w:customStyle="1" w:styleId="0CB284F6B1554A4B8A02D80B4F978ECE53">
    <w:name w:val="0CB284F6B1554A4B8A02D80B4F978ECE53"/>
    <w:rsid w:val="00EE496B"/>
    <w:rPr>
      <w:rFonts w:eastAsiaTheme="minorHAnsi"/>
      <w:lang w:eastAsia="en-US"/>
    </w:rPr>
  </w:style>
  <w:style w:type="paragraph" w:customStyle="1" w:styleId="1C75ADD9E3BE4841A1CD3C1FEDB0E50A41">
    <w:name w:val="1C75ADD9E3BE4841A1CD3C1FEDB0E50A41"/>
    <w:rsid w:val="00EE496B"/>
    <w:rPr>
      <w:rFonts w:eastAsiaTheme="minorHAnsi"/>
      <w:lang w:eastAsia="en-US"/>
    </w:rPr>
  </w:style>
  <w:style w:type="paragraph" w:customStyle="1" w:styleId="575FA379CF7045BE99D2D7B6C6F64C3C54">
    <w:name w:val="575FA379CF7045BE99D2D7B6C6F64C3C54"/>
    <w:rsid w:val="00EE496B"/>
    <w:rPr>
      <w:rFonts w:eastAsiaTheme="minorHAnsi"/>
      <w:lang w:eastAsia="en-US"/>
    </w:rPr>
  </w:style>
  <w:style w:type="paragraph" w:customStyle="1" w:styleId="63299D6EBC8C440496A54798A87FB70754">
    <w:name w:val="63299D6EBC8C440496A54798A87FB70754"/>
    <w:rsid w:val="00EE496B"/>
    <w:rPr>
      <w:rFonts w:eastAsiaTheme="minorHAnsi"/>
      <w:lang w:eastAsia="en-US"/>
    </w:rPr>
  </w:style>
  <w:style w:type="paragraph" w:customStyle="1" w:styleId="C499291ECB114D5D9C2E4A5B0DAC378454">
    <w:name w:val="C499291ECB114D5D9C2E4A5B0DAC378454"/>
    <w:rsid w:val="00EE496B"/>
    <w:rPr>
      <w:rFonts w:eastAsiaTheme="minorHAnsi"/>
      <w:lang w:eastAsia="en-US"/>
    </w:rPr>
  </w:style>
  <w:style w:type="paragraph" w:customStyle="1" w:styleId="79C305CC39FB4EDBB3EAB922310A440635">
    <w:name w:val="79C305CC39FB4EDBB3EAB922310A440635"/>
    <w:rsid w:val="00EE496B"/>
    <w:rPr>
      <w:rFonts w:eastAsiaTheme="minorHAnsi"/>
      <w:lang w:eastAsia="en-US"/>
    </w:rPr>
  </w:style>
  <w:style w:type="paragraph" w:customStyle="1" w:styleId="5FC83234B8CD4B39842A0242C7C5ACB154">
    <w:name w:val="5FC83234B8CD4B39842A0242C7C5ACB154"/>
    <w:rsid w:val="00EE496B"/>
    <w:rPr>
      <w:rFonts w:eastAsiaTheme="minorHAnsi"/>
      <w:lang w:eastAsia="en-US"/>
    </w:rPr>
  </w:style>
  <w:style w:type="paragraph" w:customStyle="1" w:styleId="02BA17B6D7064C1F98BF80EB822B93D655">
    <w:name w:val="02BA17B6D7064C1F98BF80EB822B93D655"/>
    <w:rsid w:val="00EE496B"/>
    <w:rPr>
      <w:rFonts w:eastAsiaTheme="minorHAnsi"/>
      <w:lang w:eastAsia="en-US"/>
    </w:rPr>
  </w:style>
  <w:style w:type="paragraph" w:customStyle="1" w:styleId="92E74C0BF0ED468CBDFFC89B2F81A14655">
    <w:name w:val="92E74C0BF0ED468CBDFFC89B2F81A14655"/>
    <w:rsid w:val="00EE496B"/>
    <w:rPr>
      <w:rFonts w:eastAsiaTheme="minorHAnsi"/>
      <w:lang w:eastAsia="en-US"/>
    </w:rPr>
  </w:style>
  <w:style w:type="paragraph" w:customStyle="1" w:styleId="0A11A17BBBB9417C92E94B1F5F1FA9C055">
    <w:name w:val="0A11A17BBBB9417C92E94B1F5F1FA9C055"/>
    <w:rsid w:val="00EE496B"/>
    <w:rPr>
      <w:rFonts w:eastAsiaTheme="minorHAnsi"/>
      <w:lang w:eastAsia="en-US"/>
    </w:rPr>
  </w:style>
  <w:style w:type="paragraph" w:customStyle="1" w:styleId="3F553D177BD241C4BF1EE4E955425B7055">
    <w:name w:val="3F553D177BD241C4BF1EE4E955425B7055"/>
    <w:rsid w:val="00EE496B"/>
    <w:rPr>
      <w:rFonts w:eastAsiaTheme="minorHAnsi"/>
      <w:lang w:eastAsia="en-US"/>
    </w:rPr>
  </w:style>
  <w:style w:type="paragraph" w:customStyle="1" w:styleId="DED5234189784B3E9D638B2F5758C79655">
    <w:name w:val="DED5234189784B3E9D638B2F5758C79655"/>
    <w:rsid w:val="00EE496B"/>
    <w:rPr>
      <w:rFonts w:eastAsiaTheme="minorHAnsi"/>
      <w:lang w:eastAsia="en-US"/>
    </w:rPr>
  </w:style>
  <w:style w:type="paragraph" w:customStyle="1" w:styleId="419B2137704A46339D969A670E2E894D55">
    <w:name w:val="419B2137704A46339D969A670E2E894D55"/>
    <w:rsid w:val="00EE496B"/>
    <w:rPr>
      <w:rFonts w:eastAsiaTheme="minorHAnsi"/>
      <w:lang w:eastAsia="en-US"/>
    </w:rPr>
  </w:style>
  <w:style w:type="paragraph" w:customStyle="1" w:styleId="CFA3E04F2C5942E4938FB233CB6C9DC454">
    <w:name w:val="CFA3E04F2C5942E4938FB233CB6C9DC454"/>
    <w:rsid w:val="00EE496B"/>
    <w:rPr>
      <w:rFonts w:eastAsiaTheme="minorHAnsi"/>
      <w:lang w:eastAsia="en-US"/>
    </w:rPr>
  </w:style>
  <w:style w:type="paragraph" w:customStyle="1" w:styleId="5301B1100FFB41BAB5D939DEE35A9D6254">
    <w:name w:val="5301B1100FFB41BAB5D939DEE35A9D6254"/>
    <w:rsid w:val="00EE496B"/>
    <w:rPr>
      <w:rFonts w:eastAsiaTheme="minorHAnsi"/>
      <w:lang w:eastAsia="en-US"/>
    </w:rPr>
  </w:style>
  <w:style w:type="paragraph" w:customStyle="1" w:styleId="A2D7AE1A0ADA40C697EDDAC4C42361B855">
    <w:name w:val="A2D7AE1A0ADA40C697EDDAC4C42361B855"/>
    <w:rsid w:val="00EE496B"/>
    <w:rPr>
      <w:rFonts w:eastAsiaTheme="minorHAnsi"/>
      <w:lang w:eastAsia="en-US"/>
    </w:rPr>
  </w:style>
  <w:style w:type="paragraph" w:customStyle="1" w:styleId="89BB073BD3D64B3AA920CBE98F5D5C0249">
    <w:name w:val="89BB073BD3D64B3AA920CBE98F5D5C0249"/>
    <w:rsid w:val="00EE496B"/>
    <w:rPr>
      <w:rFonts w:eastAsiaTheme="minorHAnsi"/>
      <w:lang w:eastAsia="en-US"/>
    </w:rPr>
  </w:style>
  <w:style w:type="paragraph" w:customStyle="1" w:styleId="ECE4636EF4E840358EAE6C607C1F350854">
    <w:name w:val="ECE4636EF4E840358EAE6C607C1F350854"/>
    <w:rsid w:val="00EE496B"/>
    <w:rPr>
      <w:rFonts w:eastAsiaTheme="minorHAnsi"/>
      <w:lang w:eastAsia="en-US"/>
    </w:rPr>
  </w:style>
  <w:style w:type="paragraph" w:customStyle="1" w:styleId="A101537AC000401D99887CA36549812F54">
    <w:name w:val="A101537AC000401D99887CA36549812F54"/>
    <w:rsid w:val="00EE496B"/>
    <w:rPr>
      <w:rFonts w:eastAsiaTheme="minorHAnsi"/>
      <w:lang w:eastAsia="en-US"/>
    </w:rPr>
  </w:style>
  <w:style w:type="paragraph" w:customStyle="1" w:styleId="9FA1795159044F67A7D5544EEB77725322">
    <w:name w:val="9FA1795159044F67A7D5544EEB77725322"/>
    <w:rsid w:val="00EE496B"/>
    <w:rPr>
      <w:rFonts w:eastAsiaTheme="minorHAnsi"/>
      <w:lang w:eastAsia="en-US"/>
    </w:rPr>
  </w:style>
  <w:style w:type="paragraph" w:customStyle="1" w:styleId="79AE6BF7CE3F405A871F1EC5BB72164418">
    <w:name w:val="79AE6BF7CE3F405A871F1EC5BB72164418"/>
    <w:rsid w:val="00EE496B"/>
    <w:rPr>
      <w:rFonts w:eastAsiaTheme="minorHAnsi"/>
      <w:lang w:eastAsia="en-US"/>
    </w:rPr>
  </w:style>
  <w:style w:type="paragraph" w:customStyle="1" w:styleId="E838C4785CD146E893177458CCF5E1455">
    <w:name w:val="E838C4785CD146E893177458CCF5E1455"/>
    <w:rsid w:val="00EE496B"/>
    <w:rPr>
      <w:rFonts w:eastAsiaTheme="minorHAnsi"/>
      <w:lang w:eastAsia="en-US"/>
    </w:rPr>
  </w:style>
  <w:style w:type="paragraph" w:customStyle="1" w:styleId="BF7A74A38D6948879E34E9720024FF7C18">
    <w:name w:val="BF7A74A38D6948879E34E9720024FF7C18"/>
    <w:rsid w:val="00EE496B"/>
    <w:rPr>
      <w:rFonts w:eastAsiaTheme="minorHAnsi"/>
      <w:lang w:eastAsia="en-US"/>
    </w:rPr>
  </w:style>
  <w:style w:type="paragraph" w:customStyle="1" w:styleId="8809E2F98F444BE7A08C840335B80C1C22">
    <w:name w:val="8809E2F98F444BE7A08C840335B80C1C22"/>
    <w:rsid w:val="00EE496B"/>
    <w:rPr>
      <w:rFonts w:eastAsiaTheme="minorHAnsi"/>
      <w:lang w:eastAsia="en-US"/>
    </w:rPr>
  </w:style>
  <w:style w:type="paragraph" w:customStyle="1" w:styleId="A95A6EA1C0814788B00900C8EE916DEB22">
    <w:name w:val="A95A6EA1C0814788B00900C8EE916DEB22"/>
    <w:rsid w:val="00EE496B"/>
    <w:rPr>
      <w:rFonts w:eastAsiaTheme="minorHAnsi"/>
      <w:lang w:eastAsia="en-US"/>
    </w:rPr>
  </w:style>
  <w:style w:type="paragraph" w:customStyle="1" w:styleId="EC1A38741266480CA9E65E323481C2C118">
    <w:name w:val="EC1A38741266480CA9E65E323481C2C118"/>
    <w:rsid w:val="00EE496B"/>
    <w:rPr>
      <w:rFonts w:eastAsiaTheme="minorHAnsi"/>
      <w:lang w:eastAsia="en-US"/>
    </w:rPr>
  </w:style>
  <w:style w:type="paragraph" w:customStyle="1" w:styleId="A9C7A34A0C2C45AF9669476D72B1612C18">
    <w:name w:val="A9C7A34A0C2C45AF9669476D72B1612C18"/>
    <w:rsid w:val="00EE496B"/>
    <w:rPr>
      <w:rFonts w:eastAsiaTheme="minorHAnsi"/>
      <w:lang w:eastAsia="en-US"/>
    </w:rPr>
  </w:style>
  <w:style w:type="paragraph" w:customStyle="1" w:styleId="9FC252B640024AEABB9007480D1BDA2D18">
    <w:name w:val="9FC252B640024AEABB9007480D1BDA2D18"/>
    <w:rsid w:val="00EE496B"/>
    <w:rPr>
      <w:rFonts w:eastAsiaTheme="minorHAnsi"/>
      <w:lang w:eastAsia="en-US"/>
    </w:rPr>
  </w:style>
  <w:style w:type="paragraph" w:customStyle="1" w:styleId="CB8CCC7002A3416C86C3AE37415BFF9618">
    <w:name w:val="CB8CCC7002A3416C86C3AE37415BFF9618"/>
    <w:rsid w:val="00EE496B"/>
    <w:rPr>
      <w:rFonts w:eastAsiaTheme="minorHAnsi"/>
      <w:lang w:eastAsia="en-US"/>
    </w:rPr>
  </w:style>
  <w:style w:type="paragraph" w:customStyle="1" w:styleId="1FA1B46E4F02470A87E4C21E3C92244918">
    <w:name w:val="1FA1B46E4F02470A87E4C21E3C92244918"/>
    <w:rsid w:val="00EE496B"/>
    <w:rPr>
      <w:rFonts w:eastAsiaTheme="minorHAnsi"/>
      <w:lang w:eastAsia="en-US"/>
    </w:rPr>
  </w:style>
  <w:style w:type="paragraph" w:customStyle="1" w:styleId="A146C76689DA4C07ABB81AE5CE7F9D3215">
    <w:name w:val="A146C76689DA4C07ABB81AE5CE7F9D3215"/>
    <w:rsid w:val="00EE496B"/>
    <w:rPr>
      <w:rFonts w:eastAsiaTheme="minorHAnsi"/>
      <w:lang w:eastAsia="en-US"/>
    </w:rPr>
  </w:style>
  <w:style w:type="paragraph" w:customStyle="1" w:styleId="56E96B91AF4446619DAE9BE552A1E08113">
    <w:name w:val="56E96B91AF4446619DAE9BE552A1E08113"/>
    <w:rsid w:val="00EE496B"/>
    <w:rPr>
      <w:rFonts w:eastAsiaTheme="minorHAnsi"/>
      <w:lang w:eastAsia="en-US"/>
    </w:rPr>
  </w:style>
  <w:style w:type="paragraph" w:customStyle="1" w:styleId="BE14B318202448298E926044BDDFC15812">
    <w:name w:val="BE14B318202448298E926044BDDFC15812"/>
    <w:rsid w:val="00EE496B"/>
    <w:rPr>
      <w:rFonts w:eastAsiaTheme="minorHAnsi"/>
      <w:lang w:eastAsia="en-US"/>
    </w:rPr>
  </w:style>
  <w:style w:type="paragraph" w:customStyle="1" w:styleId="E3722044FDC54C09A1A4A8E932A70F8A10">
    <w:name w:val="E3722044FDC54C09A1A4A8E932A70F8A10"/>
    <w:rsid w:val="00EE496B"/>
    <w:rPr>
      <w:rFonts w:eastAsiaTheme="minorHAnsi"/>
      <w:lang w:eastAsia="en-US"/>
    </w:rPr>
  </w:style>
  <w:style w:type="paragraph" w:customStyle="1" w:styleId="F3AF65356465488B85526D9510CF613610">
    <w:name w:val="F3AF65356465488B85526D9510CF613610"/>
    <w:rsid w:val="00EE496B"/>
    <w:rPr>
      <w:rFonts w:eastAsiaTheme="minorHAnsi"/>
      <w:lang w:eastAsia="en-US"/>
    </w:rPr>
  </w:style>
  <w:style w:type="paragraph" w:customStyle="1" w:styleId="319CDEDF01AA489DB2CBAEC171EEC1489">
    <w:name w:val="319CDEDF01AA489DB2CBAEC171EEC1489"/>
    <w:rsid w:val="00EE496B"/>
    <w:rPr>
      <w:rFonts w:eastAsiaTheme="minorHAnsi"/>
      <w:lang w:eastAsia="en-US"/>
    </w:rPr>
  </w:style>
  <w:style w:type="paragraph" w:customStyle="1" w:styleId="2EBADDA7B88245C5B780E150A5BA28B19">
    <w:name w:val="2EBADDA7B88245C5B780E150A5BA28B19"/>
    <w:rsid w:val="00EE496B"/>
    <w:rPr>
      <w:rFonts w:eastAsiaTheme="minorHAnsi"/>
      <w:lang w:eastAsia="en-US"/>
    </w:rPr>
  </w:style>
  <w:style w:type="paragraph" w:customStyle="1" w:styleId="28FBA4179EAA4DBCBC30FEAAAC2A290C9">
    <w:name w:val="28FBA4179EAA4DBCBC30FEAAAC2A290C9"/>
    <w:rsid w:val="00EE496B"/>
    <w:rPr>
      <w:rFonts w:eastAsiaTheme="minorHAnsi"/>
      <w:lang w:eastAsia="en-US"/>
    </w:rPr>
  </w:style>
  <w:style w:type="paragraph" w:customStyle="1" w:styleId="988160DF3B714C0E916425A2BCC23B119">
    <w:name w:val="988160DF3B714C0E916425A2BCC23B119"/>
    <w:rsid w:val="00EE496B"/>
    <w:rPr>
      <w:rFonts w:eastAsiaTheme="minorHAnsi"/>
      <w:lang w:eastAsia="en-US"/>
    </w:rPr>
  </w:style>
  <w:style w:type="paragraph" w:customStyle="1" w:styleId="D944B338FD334FEE8968B53B947D61C48">
    <w:name w:val="D944B338FD334FEE8968B53B947D61C48"/>
    <w:rsid w:val="00EE496B"/>
    <w:rPr>
      <w:rFonts w:eastAsiaTheme="minorHAnsi"/>
      <w:lang w:eastAsia="en-US"/>
    </w:rPr>
  </w:style>
  <w:style w:type="paragraph" w:customStyle="1" w:styleId="B5B734D0EAC0492A9DB11DD042AB83708">
    <w:name w:val="B5B734D0EAC0492A9DB11DD042AB83708"/>
    <w:rsid w:val="00EE496B"/>
    <w:rPr>
      <w:rFonts w:eastAsiaTheme="minorHAnsi"/>
      <w:lang w:eastAsia="en-US"/>
    </w:rPr>
  </w:style>
  <w:style w:type="paragraph" w:customStyle="1" w:styleId="75BA1508E13D4476B878B51E3F67F06C8">
    <w:name w:val="75BA1508E13D4476B878B51E3F67F06C8"/>
    <w:rsid w:val="00EE496B"/>
    <w:rPr>
      <w:rFonts w:eastAsiaTheme="minorHAnsi"/>
      <w:lang w:eastAsia="en-US"/>
    </w:rPr>
  </w:style>
  <w:style w:type="paragraph" w:customStyle="1" w:styleId="C36034DBE2A54D788B9A8B4226ABEBFD8">
    <w:name w:val="C36034DBE2A54D788B9A8B4226ABEBFD8"/>
    <w:rsid w:val="00EE496B"/>
    <w:rPr>
      <w:rFonts w:eastAsiaTheme="minorHAnsi"/>
      <w:lang w:eastAsia="en-US"/>
    </w:rPr>
  </w:style>
  <w:style w:type="paragraph" w:customStyle="1" w:styleId="CE869E2B238840D7AAC9833DEA4FA26C7">
    <w:name w:val="CE869E2B238840D7AAC9833DEA4FA26C7"/>
    <w:rsid w:val="00EE496B"/>
    <w:rPr>
      <w:rFonts w:eastAsiaTheme="minorHAnsi"/>
      <w:lang w:eastAsia="en-US"/>
    </w:rPr>
  </w:style>
  <w:style w:type="paragraph" w:customStyle="1" w:styleId="60B6BF8608354C5C8FA2B79C3648F9A88">
    <w:name w:val="60B6BF8608354C5C8FA2B79C3648F9A88"/>
    <w:rsid w:val="00EE496B"/>
    <w:rPr>
      <w:rFonts w:eastAsiaTheme="minorHAnsi"/>
      <w:lang w:eastAsia="en-US"/>
    </w:rPr>
  </w:style>
  <w:style w:type="paragraph" w:customStyle="1" w:styleId="120FD511815148F38203E6B7D17768058">
    <w:name w:val="120FD511815148F38203E6B7D17768058"/>
    <w:rsid w:val="00EE496B"/>
    <w:rPr>
      <w:rFonts w:eastAsiaTheme="minorHAnsi"/>
      <w:lang w:eastAsia="en-US"/>
    </w:rPr>
  </w:style>
  <w:style w:type="paragraph" w:customStyle="1" w:styleId="DDD9937E49AB470A90084580CF68F1608">
    <w:name w:val="DDD9937E49AB470A90084580CF68F1608"/>
    <w:rsid w:val="00EE496B"/>
    <w:rPr>
      <w:rFonts w:eastAsiaTheme="minorHAnsi"/>
      <w:lang w:eastAsia="en-US"/>
    </w:rPr>
  </w:style>
  <w:style w:type="paragraph" w:customStyle="1" w:styleId="C3B9A2317A534C3584633BF61EC1DB157">
    <w:name w:val="C3B9A2317A534C3584633BF61EC1DB157"/>
    <w:rsid w:val="00EE496B"/>
    <w:rPr>
      <w:rFonts w:eastAsiaTheme="minorHAnsi"/>
      <w:lang w:eastAsia="en-US"/>
    </w:rPr>
  </w:style>
  <w:style w:type="paragraph" w:customStyle="1" w:styleId="ADC0C86091364A58AC0230D5268B65C86">
    <w:name w:val="ADC0C86091364A58AC0230D5268B65C86"/>
    <w:rsid w:val="00EE496B"/>
    <w:rPr>
      <w:rFonts w:eastAsiaTheme="minorHAnsi"/>
      <w:lang w:eastAsia="en-US"/>
    </w:rPr>
  </w:style>
  <w:style w:type="paragraph" w:customStyle="1" w:styleId="FDCF1AD0DADD4FA498E30D08CB9AC9305">
    <w:name w:val="FDCF1AD0DADD4FA498E30D08CB9AC9305"/>
    <w:rsid w:val="00EE496B"/>
    <w:rPr>
      <w:rFonts w:eastAsiaTheme="minorHAnsi"/>
      <w:lang w:eastAsia="en-US"/>
    </w:rPr>
  </w:style>
  <w:style w:type="paragraph" w:customStyle="1" w:styleId="95C4F1962EE0463DB10BC5EC58309A0A5">
    <w:name w:val="95C4F1962EE0463DB10BC5EC58309A0A5"/>
    <w:rsid w:val="00EE496B"/>
    <w:rPr>
      <w:rFonts w:eastAsiaTheme="minorHAnsi"/>
      <w:lang w:eastAsia="en-US"/>
    </w:rPr>
  </w:style>
  <w:style w:type="paragraph" w:customStyle="1" w:styleId="2372A0FDD5134A77BDAB35480E3549275">
    <w:name w:val="2372A0FDD5134A77BDAB35480E3549275"/>
    <w:rsid w:val="00EE496B"/>
    <w:rPr>
      <w:rFonts w:eastAsiaTheme="minorHAnsi"/>
      <w:lang w:eastAsia="en-US"/>
    </w:rPr>
  </w:style>
  <w:style w:type="paragraph" w:customStyle="1" w:styleId="E2F6B3D0CF404C7DA06F3125F9F1F9395">
    <w:name w:val="E2F6B3D0CF404C7DA06F3125F9F1F9395"/>
    <w:rsid w:val="00EE496B"/>
    <w:rPr>
      <w:rFonts w:eastAsiaTheme="minorHAnsi"/>
      <w:lang w:eastAsia="en-US"/>
    </w:rPr>
  </w:style>
  <w:style w:type="paragraph" w:customStyle="1" w:styleId="3CEA367CEB4C45719E8CD1071BB787C15">
    <w:name w:val="3CEA367CEB4C45719E8CD1071BB787C15"/>
    <w:rsid w:val="00EE496B"/>
    <w:rPr>
      <w:rFonts w:eastAsiaTheme="minorHAnsi"/>
      <w:lang w:eastAsia="en-US"/>
    </w:rPr>
  </w:style>
  <w:style w:type="paragraph" w:customStyle="1" w:styleId="A5261CE224CA45ACAD8DFEFFA344CDF75">
    <w:name w:val="A5261CE224CA45ACAD8DFEFFA344CDF75"/>
    <w:rsid w:val="00EE496B"/>
    <w:rPr>
      <w:rFonts w:eastAsiaTheme="minorHAnsi"/>
      <w:lang w:eastAsia="en-US"/>
    </w:rPr>
  </w:style>
  <w:style w:type="paragraph" w:customStyle="1" w:styleId="C955F277918A4E0ABCAD9329CF35F5255">
    <w:name w:val="C955F277918A4E0ABCAD9329CF35F5255"/>
    <w:rsid w:val="00EE496B"/>
    <w:rPr>
      <w:rFonts w:eastAsiaTheme="minorHAnsi"/>
      <w:lang w:eastAsia="en-US"/>
    </w:rPr>
  </w:style>
  <w:style w:type="paragraph" w:customStyle="1" w:styleId="9B31304DEE97462196182C3AC63860DB5">
    <w:name w:val="9B31304DEE97462196182C3AC63860DB5"/>
    <w:rsid w:val="00EE496B"/>
    <w:rPr>
      <w:rFonts w:eastAsiaTheme="minorHAnsi"/>
      <w:lang w:eastAsia="en-US"/>
    </w:rPr>
  </w:style>
  <w:style w:type="paragraph" w:customStyle="1" w:styleId="B75A9C63436F4810ADC18CC31B7BE90D5">
    <w:name w:val="B75A9C63436F4810ADC18CC31B7BE90D5"/>
    <w:rsid w:val="00EE496B"/>
    <w:rPr>
      <w:rFonts w:eastAsiaTheme="minorHAnsi"/>
      <w:lang w:eastAsia="en-US"/>
    </w:rPr>
  </w:style>
  <w:style w:type="paragraph" w:customStyle="1" w:styleId="417CCA7415544AACA1196F44A5FFF2485">
    <w:name w:val="417CCA7415544AACA1196F44A5FFF2485"/>
    <w:rsid w:val="00EE496B"/>
    <w:rPr>
      <w:rFonts w:eastAsiaTheme="minorHAnsi"/>
      <w:lang w:eastAsia="en-US"/>
    </w:rPr>
  </w:style>
  <w:style w:type="paragraph" w:customStyle="1" w:styleId="2A4110B05932430385747A3CCD4825715">
    <w:name w:val="2A4110B05932430385747A3CCD4825715"/>
    <w:rsid w:val="00EE496B"/>
    <w:rPr>
      <w:rFonts w:eastAsiaTheme="minorHAnsi"/>
      <w:lang w:eastAsia="en-US"/>
    </w:rPr>
  </w:style>
  <w:style w:type="paragraph" w:customStyle="1" w:styleId="2F7AD2CF5A6541DDBCE00DA531A647E35">
    <w:name w:val="2F7AD2CF5A6541DDBCE00DA531A647E35"/>
    <w:rsid w:val="00EE496B"/>
    <w:rPr>
      <w:rFonts w:eastAsiaTheme="minorHAnsi"/>
      <w:lang w:eastAsia="en-US"/>
    </w:rPr>
  </w:style>
  <w:style w:type="paragraph" w:customStyle="1" w:styleId="5C82421AC76441529DC3B70A394008405">
    <w:name w:val="5C82421AC76441529DC3B70A394008405"/>
    <w:rsid w:val="00EE496B"/>
    <w:rPr>
      <w:rFonts w:eastAsiaTheme="minorHAnsi"/>
      <w:lang w:eastAsia="en-US"/>
    </w:rPr>
  </w:style>
  <w:style w:type="paragraph" w:customStyle="1" w:styleId="34F9B6DC30F24DFE990672DAA877BD114">
    <w:name w:val="34F9B6DC30F24DFE990672DAA877BD114"/>
    <w:rsid w:val="00EE496B"/>
    <w:rPr>
      <w:rFonts w:eastAsiaTheme="minorHAnsi"/>
      <w:lang w:eastAsia="en-US"/>
    </w:rPr>
  </w:style>
  <w:style w:type="paragraph" w:customStyle="1" w:styleId="8314BFDECBE1479DAD495D8922E965294">
    <w:name w:val="8314BFDECBE1479DAD495D8922E965294"/>
    <w:rsid w:val="00EE496B"/>
    <w:rPr>
      <w:rFonts w:eastAsiaTheme="minorHAnsi"/>
      <w:lang w:eastAsia="en-US"/>
    </w:rPr>
  </w:style>
  <w:style w:type="paragraph" w:customStyle="1" w:styleId="C4ED7B108E0E47BE8CE48796814BB9B84">
    <w:name w:val="C4ED7B108E0E47BE8CE48796814BB9B84"/>
    <w:rsid w:val="00EE496B"/>
    <w:rPr>
      <w:rFonts w:eastAsiaTheme="minorHAnsi"/>
      <w:lang w:eastAsia="en-US"/>
    </w:rPr>
  </w:style>
  <w:style w:type="paragraph" w:customStyle="1" w:styleId="E6596B3112D24BDFB0CFE5D4FBC3324C4">
    <w:name w:val="E6596B3112D24BDFB0CFE5D4FBC3324C4"/>
    <w:rsid w:val="00EE496B"/>
    <w:rPr>
      <w:rFonts w:eastAsiaTheme="minorHAnsi"/>
      <w:lang w:eastAsia="en-US"/>
    </w:rPr>
  </w:style>
  <w:style w:type="paragraph" w:customStyle="1" w:styleId="C248559A0EBE425E9DC9085DF9A4516C4">
    <w:name w:val="C248559A0EBE425E9DC9085DF9A4516C4"/>
    <w:rsid w:val="00EE496B"/>
    <w:rPr>
      <w:rFonts w:eastAsiaTheme="minorHAnsi"/>
      <w:lang w:eastAsia="en-US"/>
    </w:rPr>
  </w:style>
  <w:style w:type="paragraph" w:customStyle="1" w:styleId="2429C22726E14B05B3532B3896D07DCD4">
    <w:name w:val="2429C22726E14B05B3532B3896D07DCD4"/>
    <w:rsid w:val="00EE496B"/>
    <w:rPr>
      <w:rFonts w:eastAsiaTheme="minorHAnsi"/>
      <w:lang w:eastAsia="en-US"/>
    </w:rPr>
  </w:style>
  <w:style w:type="paragraph" w:customStyle="1" w:styleId="7AE71DF3577149ED902D0136A7FB543D4">
    <w:name w:val="7AE71DF3577149ED902D0136A7FB543D4"/>
    <w:rsid w:val="00EE496B"/>
    <w:rPr>
      <w:rFonts w:eastAsiaTheme="minorHAnsi"/>
      <w:lang w:eastAsia="en-US"/>
    </w:rPr>
  </w:style>
  <w:style w:type="paragraph" w:customStyle="1" w:styleId="4F022770881444F38E5CD3D1E6CC359C4">
    <w:name w:val="4F022770881444F38E5CD3D1E6CC359C4"/>
    <w:rsid w:val="00EE496B"/>
    <w:rPr>
      <w:rFonts w:eastAsiaTheme="minorHAnsi"/>
      <w:lang w:eastAsia="en-US"/>
    </w:rPr>
  </w:style>
  <w:style w:type="paragraph" w:customStyle="1" w:styleId="752834E0DD7E4529A415DCE92CB7D8B04">
    <w:name w:val="752834E0DD7E4529A415DCE92CB7D8B04"/>
    <w:rsid w:val="00EE496B"/>
    <w:rPr>
      <w:rFonts w:eastAsiaTheme="minorHAnsi"/>
      <w:lang w:eastAsia="en-US"/>
    </w:rPr>
  </w:style>
  <w:style w:type="paragraph" w:customStyle="1" w:styleId="FA87729BD9F84E54B2444CA0FB10C3014">
    <w:name w:val="FA87729BD9F84E54B2444CA0FB10C3014"/>
    <w:rsid w:val="00EE496B"/>
    <w:rPr>
      <w:rFonts w:eastAsiaTheme="minorHAnsi"/>
      <w:lang w:eastAsia="en-US"/>
    </w:rPr>
  </w:style>
  <w:style w:type="paragraph" w:customStyle="1" w:styleId="3AD382FCA41A42309783B37E512392F53">
    <w:name w:val="3AD382FCA41A42309783B37E512392F53"/>
    <w:rsid w:val="00EE496B"/>
    <w:rPr>
      <w:rFonts w:eastAsiaTheme="minorHAnsi"/>
      <w:lang w:eastAsia="en-US"/>
    </w:rPr>
  </w:style>
  <w:style w:type="paragraph" w:customStyle="1" w:styleId="4F33F8B838CF4498B38A04669DC9C1492">
    <w:name w:val="4F33F8B838CF4498B38A04669DC9C1492"/>
    <w:rsid w:val="00EE496B"/>
    <w:rPr>
      <w:rFonts w:eastAsiaTheme="minorHAnsi"/>
      <w:lang w:eastAsia="en-US"/>
    </w:rPr>
  </w:style>
  <w:style w:type="paragraph" w:customStyle="1" w:styleId="6225FDCEB7FB4DEBAB14D63FDDD14D352">
    <w:name w:val="6225FDCEB7FB4DEBAB14D63FDDD14D352"/>
    <w:rsid w:val="00EE496B"/>
    <w:rPr>
      <w:rFonts w:eastAsiaTheme="minorHAnsi"/>
      <w:lang w:eastAsia="en-US"/>
    </w:rPr>
  </w:style>
  <w:style w:type="paragraph" w:customStyle="1" w:styleId="9A53B74CE75E4E3C82E71C8B9C9286E72">
    <w:name w:val="9A53B74CE75E4E3C82E71C8B9C9286E72"/>
    <w:rsid w:val="00EE496B"/>
    <w:rPr>
      <w:rFonts w:eastAsiaTheme="minorHAnsi"/>
      <w:lang w:eastAsia="en-US"/>
    </w:rPr>
  </w:style>
  <w:style w:type="paragraph" w:customStyle="1" w:styleId="A5C3BD7A9CD24A1A960C6DED4B164296">
    <w:name w:val="A5C3BD7A9CD24A1A960C6DED4B164296"/>
    <w:rsid w:val="00E507D9"/>
  </w:style>
  <w:style w:type="paragraph" w:customStyle="1" w:styleId="7D856D14165F44C98F255F43690D13D1">
    <w:name w:val="7D856D14165F44C98F255F43690D13D1"/>
    <w:rsid w:val="00E507D9"/>
  </w:style>
  <w:style w:type="paragraph" w:customStyle="1" w:styleId="60479BC81950443AA5EA2E2C698BB59F">
    <w:name w:val="60479BC81950443AA5EA2E2C698BB59F"/>
    <w:rsid w:val="00E507D9"/>
  </w:style>
  <w:style w:type="paragraph" w:customStyle="1" w:styleId="3A68F28D918B45C4AFBDF1E3F6C103D5">
    <w:name w:val="3A68F28D918B45C4AFBDF1E3F6C103D5"/>
    <w:rsid w:val="00E507D9"/>
  </w:style>
  <w:style w:type="paragraph" w:customStyle="1" w:styleId="8975F7586E0E49EF9E272F372B30EA0A">
    <w:name w:val="8975F7586E0E49EF9E272F372B30EA0A"/>
    <w:rsid w:val="00E507D9"/>
  </w:style>
  <w:style w:type="paragraph" w:customStyle="1" w:styleId="8706DA85F17944E9BA4FA5AE7988BA8556">
    <w:name w:val="8706DA85F17944E9BA4FA5AE7988BA8556"/>
    <w:rsid w:val="00E507D9"/>
    <w:rPr>
      <w:rFonts w:eastAsiaTheme="minorHAnsi"/>
      <w:lang w:eastAsia="en-US"/>
    </w:rPr>
  </w:style>
  <w:style w:type="paragraph" w:customStyle="1" w:styleId="9E71422E13D34F21BFEBCE233F11B79F50">
    <w:name w:val="9E71422E13D34F21BFEBCE233F11B79F50"/>
    <w:rsid w:val="00E507D9"/>
    <w:rPr>
      <w:rFonts w:eastAsiaTheme="minorHAnsi"/>
      <w:lang w:eastAsia="en-US"/>
    </w:rPr>
  </w:style>
  <w:style w:type="paragraph" w:customStyle="1" w:styleId="E0164514234648FA88B57940FBA0BC5A55">
    <w:name w:val="E0164514234648FA88B57940FBA0BC5A55"/>
    <w:rsid w:val="00E507D9"/>
    <w:rPr>
      <w:rFonts w:eastAsiaTheme="minorHAnsi"/>
      <w:lang w:eastAsia="en-US"/>
    </w:rPr>
  </w:style>
  <w:style w:type="paragraph" w:customStyle="1" w:styleId="0D26B202B3D4403C87997A5A26D058C656">
    <w:name w:val="0D26B202B3D4403C87997A5A26D058C656"/>
    <w:rsid w:val="00E507D9"/>
    <w:rPr>
      <w:rFonts w:eastAsiaTheme="minorHAnsi"/>
      <w:lang w:eastAsia="en-US"/>
    </w:rPr>
  </w:style>
  <w:style w:type="paragraph" w:customStyle="1" w:styleId="8031F668B97E47098225C65FA8E0EE1855">
    <w:name w:val="8031F668B97E47098225C65FA8E0EE1855"/>
    <w:rsid w:val="00E507D9"/>
    <w:rPr>
      <w:rFonts w:eastAsiaTheme="minorHAnsi"/>
      <w:lang w:eastAsia="en-US"/>
    </w:rPr>
  </w:style>
  <w:style w:type="paragraph" w:customStyle="1" w:styleId="0CB284F6B1554A4B8A02D80B4F978ECE54">
    <w:name w:val="0CB284F6B1554A4B8A02D80B4F978ECE54"/>
    <w:rsid w:val="00E507D9"/>
    <w:rPr>
      <w:rFonts w:eastAsiaTheme="minorHAnsi"/>
      <w:lang w:eastAsia="en-US"/>
    </w:rPr>
  </w:style>
  <w:style w:type="paragraph" w:customStyle="1" w:styleId="1C75ADD9E3BE4841A1CD3C1FEDB0E50A42">
    <w:name w:val="1C75ADD9E3BE4841A1CD3C1FEDB0E50A42"/>
    <w:rsid w:val="00E507D9"/>
    <w:rPr>
      <w:rFonts w:eastAsiaTheme="minorHAnsi"/>
      <w:lang w:eastAsia="en-US"/>
    </w:rPr>
  </w:style>
  <w:style w:type="paragraph" w:customStyle="1" w:styleId="575FA379CF7045BE99D2D7B6C6F64C3C55">
    <w:name w:val="575FA379CF7045BE99D2D7B6C6F64C3C55"/>
    <w:rsid w:val="00E507D9"/>
    <w:rPr>
      <w:rFonts w:eastAsiaTheme="minorHAnsi"/>
      <w:lang w:eastAsia="en-US"/>
    </w:rPr>
  </w:style>
  <w:style w:type="paragraph" w:customStyle="1" w:styleId="63299D6EBC8C440496A54798A87FB70755">
    <w:name w:val="63299D6EBC8C440496A54798A87FB70755"/>
    <w:rsid w:val="00E507D9"/>
    <w:rPr>
      <w:rFonts w:eastAsiaTheme="minorHAnsi"/>
      <w:lang w:eastAsia="en-US"/>
    </w:rPr>
  </w:style>
  <w:style w:type="paragraph" w:customStyle="1" w:styleId="C499291ECB114D5D9C2E4A5B0DAC378455">
    <w:name w:val="C499291ECB114D5D9C2E4A5B0DAC378455"/>
    <w:rsid w:val="00E507D9"/>
    <w:rPr>
      <w:rFonts w:eastAsiaTheme="minorHAnsi"/>
      <w:lang w:eastAsia="en-US"/>
    </w:rPr>
  </w:style>
  <w:style w:type="paragraph" w:customStyle="1" w:styleId="79C305CC39FB4EDBB3EAB922310A440636">
    <w:name w:val="79C305CC39FB4EDBB3EAB922310A440636"/>
    <w:rsid w:val="00E507D9"/>
    <w:rPr>
      <w:rFonts w:eastAsiaTheme="minorHAnsi"/>
      <w:lang w:eastAsia="en-US"/>
    </w:rPr>
  </w:style>
  <w:style w:type="paragraph" w:customStyle="1" w:styleId="5FC83234B8CD4B39842A0242C7C5ACB155">
    <w:name w:val="5FC83234B8CD4B39842A0242C7C5ACB155"/>
    <w:rsid w:val="00E507D9"/>
    <w:rPr>
      <w:rFonts w:eastAsiaTheme="minorHAnsi"/>
      <w:lang w:eastAsia="en-US"/>
    </w:rPr>
  </w:style>
  <w:style w:type="paragraph" w:customStyle="1" w:styleId="02BA17B6D7064C1F98BF80EB822B93D656">
    <w:name w:val="02BA17B6D7064C1F98BF80EB822B93D656"/>
    <w:rsid w:val="00E507D9"/>
    <w:rPr>
      <w:rFonts w:eastAsiaTheme="minorHAnsi"/>
      <w:lang w:eastAsia="en-US"/>
    </w:rPr>
  </w:style>
  <w:style w:type="paragraph" w:customStyle="1" w:styleId="92E74C0BF0ED468CBDFFC89B2F81A14656">
    <w:name w:val="92E74C0BF0ED468CBDFFC89B2F81A14656"/>
    <w:rsid w:val="00E507D9"/>
    <w:rPr>
      <w:rFonts w:eastAsiaTheme="minorHAnsi"/>
      <w:lang w:eastAsia="en-US"/>
    </w:rPr>
  </w:style>
  <w:style w:type="paragraph" w:customStyle="1" w:styleId="0A11A17BBBB9417C92E94B1F5F1FA9C056">
    <w:name w:val="0A11A17BBBB9417C92E94B1F5F1FA9C056"/>
    <w:rsid w:val="00E507D9"/>
    <w:rPr>
      <w:rFonts w:eastAsiaTheme="minorHAnsi"/>
      <w:lang w:eastAsia="en-US"/>
    </w:rPr>
  </w:style>
  <w:style w:type="paragraph" w:customStyle="1" w:styleId="3F553D177BD241C4BF1EE4E955425B7056">
    <w:name w:val="3F553D177BD241C4BF1EE4E955425B7056"/>
    <w:rsid w:val="00E507D9"/>
    <w:rPr>
      <w:rFonts w:eastAsiaTheme="minorHAnsi"/>
      <w:lang w:eastAsia="en-US"/>
    </w:rPr>
  </w:style>
  <w:style w:type="paragraph" w:customStyle="1" w:styleId="DED5234189784B3E9D638B2F5758C79656">
    <w:name w:val="DED5234189784B3E9D638B2F5758C79656"/>
    <w:rsid w:val="00E507D9"/>
    <w:rPr>
      <w:rFonts w:eastAsiaTheme="minorHAnsi"/>
      <w:lang w:eastAsia="en-US"/>
    </w:rPr>
  </w:style>
  <w:style w:type="paragraph" w:customStyle="1" w:styleId="419B2137704A46339D969A670E2E894D56">
    <w:name w:val="419B2137704A46339D969A670E2E894D56"/>
    <w:rsid w:val="00E507D9"/>
    <w:rPr>
      <w:rFonts w:eastAsiaTheme="minorHAnsi"/>
      <w:lang w:eastAsia="en-US"/>
    </w:rPr>
  </w:style>
  <w:style w:type="paragraph" w:customStyle="1" w:styleId="CFA3E04F2C5942E4938FB233CB6C9DC455">
    <w:name w:val="CFA3E04F2C5942E4938FB233CB6C9DC455"/>
    <w:rsid w:val="00E507D9"/>
    <w:rPr>
      <w:rFonts w:eastAsiaTheme="minorHAnsi"/>
      <w:lang w:eastAsia="en-US"/>
    </w:rPr>
  </w:style>
  <w:style w:type="paragraph" w:customStyle="1" w:styleId="5301B1100FFB41BAB5D939DEE35A9D6255">
    <w:name w:val="5301B1100FFB41BAB5D939DEE35A9D6255"/>
    <w:rsid w:val="00E507D9"/>
    <w:rPr>
      <w:rFonts w:eastAsiaTheme="minorHAnsi"/>
      <w:lang w:eastAsia="en-US"/>
    </w:rPr>
  </w:style>
  <w:style w:type="paragraph" w:customStyle="1" w:styleId="A2D7AE1A0ADA40C697EDDAC4C42361B856">
    <w:name w:val="A2D7AE1A0ADA40C697EDDAC4C42361B856"/>
    <w:rsid w:val="00E507D9"/>
    <w:rPr>
      <w:rFonts w:eastAsiaTheme="minorHAnsi"/>
      <w:lang w:eastAsia="en-US"/>
    </w:rPr>
  </w:style>
  <w:style w:type="paragraph" w:customStyle="1" w:styleId="89BB073BD3D64B3AA920CBE98F5D5C0250">
    <w:name w:val="89BB073BD3D64B3AA920CBE98F5D5C0250"/>
    <w:rsid w:val="00E507D9"/>
    <w:rPr>
      <w:rFonts w:eastAsiaTheme="minorHAnsi"/>
      <w:lang w:eastAsia="en-US"/>
    </w:rPr>
  </w:style>
  <w:style w:type="paragraph" w:customStyle="1" w:styleId="ECE4636EF4E840358EAE6C607C1F350855">
    <w:name w:val="ECE4636EF4E840358EAE6C607C1F350855"/>
    <w:rsid w:val="00E507D9"/>
    <w:rPr>
      <w:rFonts w:eastAsiaTheme="minorHAnsi"/>
      <w:lang w:eastAsia="en-US"/>
    </w:rPr>
  </w:style>
  <w:style w:type="paragraph" w:customStyle="1" w:styleId="A101537AC000401D99887CA36549812F55">
    <w:name w:val="A101537AC000401D99887CA36549812F55"/>
    <w:rsid w:val="00E507D9"/>
    <w:rPr>
      <w:rFonts w:eastAsiaTheme="minorHAnsi"/>
      <w:lang w:eastAsia="en-US"/>
    </w:rPr>
  </w:style>
  <w:style w:type="paragraph" w:customStyle="1" w:styleId="9FA1795159044F67A7D5544EEB77725323">
    <w:name w:val="9FA1795159044F67A7D5544EEB77725323"/>
    <w:rsid w:val="00E507D9"/>
    <w:rPr>
      <w:rFonts w:eastAsiaTheme="minorHAnsi"/>
      <w:lang w:eastAsia="en-US"/>
    </w:rPr>
  </w:style>
  <w:style w:type="paragraph" w:customStyle="1" w:styleId="79AE6BF7CE3F405A871F1EC5BB72164419">
    <w:name w:val="79AE6BF7CE3F405A871F1EC5BB72164419"/>
    <w:rsid w:val="00E507D9"/>
    <w:rPr>
      <w:rFonts w:eastAsiaTheme="minorHAnsi"/>
      <w:lang w:eastAsia="en-US"/>
    </w:rPr>
  </w:style>
  <w:style w:type="paragraph" w:customStyle="1" w:styleId="E838C4785CD146E893177458CCF5E1456">
    <w:name w:val="E838C4785CD146E893177458CCF5E1456"/>
    <w:rsid w:val="00E507D9"/>
    <w:rPr>
      <w:rFonts w:eastAsiaTheme="minorHAnsi"/>
      <w:lang w:eastAsia="en-US"/>
    </w:rPr>
  </w:style>
  <w:style w:type="paragraph" w:customStyle="1" w:styleId="BF7A74A38D6948879E34E9720024FF7C19">
    <w:name w:val="BF7A74A38D6948879E34E9720024FF7C19"/>
    <w:rsid w:val="00E507D9"/>
    <w:rPr>
      <w:rFonts w:eastAsiaTheme="minorHAnsi"/>
      <w:lang w:eastAsia="en-US"/>
    </w:rPr>
  </w:style>
  <w:style w:type="paragraph" w:customStyle="1" w:styleId="8809E2F98F444BE7A08C840335B80C1C23">
    <w:name w:val="8809E2F98F444BE7A08C840335B80C1C23"/>
    <w:rsid w:val="00E507D9"/>
    <w:rPr>
      <w:rFonts w:eastAsiaTheme="minorHAnsi"/>
      <w:lang w:eastAsia="en-US"/>
    </w:rPr>
  </w:style>
  <w:style w:type="paragraph" w:customStyle="1" w:styleId="A95A6EA1C0814788B00900C8EE916DEB23">
    <w:name w:val="A95A6EA1C0814788B00900C8EE916DEB23"/>
    <w:rsid w:val="00E507D9"/>
    <w:rPr>
      <w:rFonts w:eastAsiaTheme="minorHAnsi"/>
      <w:lang w:eastAsia="en-US"/>
    </w:rPr>
  </w:style>
  <w:style w:type="paragraph" w:customStyle="1" w:styleId="A5C3BD7A9CD24A1A960C6DED4B1642961">
    <w:name w:val="A5C3BD7A9CD24A1A960C6DED4B1642961"/>
    <w:rsid w:val="00E507D9"/>
    <w:rPr>
      <w:rFonts w:eastAsiaTheme="minorHAnsi"/>
      <w:lang w:eastAsia="en-US"/>
    </w:rPr>
  </w:style>
  <w:style w:type="paragraph" w:customStyle="1" w:styleId="7D856D14165F44C98F255F43690D13D11">
    <w:name w:val="7D856D14165F44C98F255F43690D13D11"/>
    <w:rsid w:val="00E507D9"/>
    <w:rPr>
      <w:rFonts w:eastAsiaTheme="minorHAnsi"/>
      <w:lang w:eastAsia="en-US"/>
    </w:rPr>
  </w:style>
  <w:style w:type="paragraph" w:customStyle="1" w:styleId="3A68F28D918B45C4AFBDF1E3F6C103D51">
    <w:name w:val="3A68F28D918B45C4AFBDF1E3F6C103D51"/>
    <w:rsid w:val="00E507D9"/>
    <w:rPr>
      <w:rFonts w:eastAsiaTheme="minorHAnsi"/>
      <w:lang w:eastAsia="en-US"/>
    </w:rPr>
  </w:style>
  <w:style w:type="paragraph" w:customStyle="1" w:styleId="8975F7586E0E49EF9E272F372B30EA0A1">
    <w:name w:val="8975F7586E0E49EF9E272F372B30EA0A1"/>
    <w:rsid w:val="00E507D9"/>
    <w:rPr>
      <w:rFonts w:eastAsiaTheme="minorHAnsi"/>
      <w:lang w:eastAsia="en-US"/>
    </w:rPr>
  </w:style>
  <w:style w:type="paragraph" w:customStyle="1" w:styleId="1FA1B46E4F02470A87E4C21E3C92244919">
    <w:name w:val="1FA1B46E4F02470A87E4C21E3C92244919"/>
    <w:rsid w:val="00E507D9"/>
    <w:rPr>
      <w:rFonts w:eastAsiaTheme="minorHAnsi"/>
      <w:lang w:eastAsia="en-US"/>
    </w:rPr>
  </w:style>
  <w:style w:type="paragraph" w:customStyle="1" w:styleId="A146C76689DA4C07ABB81AE5CE7F9D3216">
    <w:name w:val="A146C76689DA4C07ABB81AE5CE7F9D3216"/>
    <w:rsid w:val="00E507D9"/>
    <w:rPr>
      <w:rFonts w:eastAsiaTheme="minorHAnsi"/>
      <w:lang w:eastAsia="en-US"/>
    </w:rPr>
  </w:style>
  <w:style w:type="paragraph" w:customStyle="1" w:styleId="56E96B91AF4446619DAE9BE552A1E08114">
    <w:name w:val="56E96B91AF4446619DAE9BE552A1E08114"/>
    <w:rsid w:val="00E507D9"/>
    <w:rPr>
      <w:rFonts w:eastAsiaTheme="minorHAnsi"/>
      <w:lang w:eastAsia="en-US"/>
    </w:rPr>
  </w:style>
  <w:style w:type="paragraph" w:customStyle="1" w:styleId="BE14B318202448298E926044BDDFC15813">
    <w:name w:val="BE14B318202448298E926044BDDFC15813"/>
    <w:rsid w:val="00E507D9"/>
    <w:rPr>
      <w:rFonts w:eastAsiaTheme="minorHAnsi"/>
      <w:lang w:eastAsia="en-US"/>
    </w:rPr>
  </w:style>
  <w:style w:type="paragraph" w:customStyle="1" w:styleId="E3722044FDC54C09A1A4A8E932A70F8A11">
    <w:name w:val="E3722044FDC54C09A1A4A8E932A70F8A11"/>
    <w:rsid w:val="00E507D9"/>
    <w:rPr>
      <w:rFonts w:eastAsiaTheme="minorHAnsi"/>
      <w:lang w:eastAsia="en-US"/>
    </w:rPr>
  </w:style>
  <w:style w:type="paragraph" w:customStyle="1" w:styleId="F3AF65356465488B85526D9510CF613611">
    <w:name w:val="F3AF65356465488B85526D9510CF613611"/>
    <w:rsid w:val="00E507D9"/>
    <w:rPr>
      <w:rFonts w:eastAsiaTheme="minorHAnsi"/>
      <w:lang w:eastAsia="en-US"/>
    </w:rPr>
  </w:style>
  <w:style w:type="paragraph" w:customStyle="1" w:styleId="319CDEDF01AA489DB2CBAEC171EEC14810">
    <w:name w:val="319CDEDF01AA489DB2CBAEC171EEC14810"/>
    <w:rsid w:val="00E507D9"/>
    <w:rPr>
      <w:rFonts w:eastAsiaTheme="minorHAnsi"/>
      <w:lang w:eastAsia="en-US"/>
    </w:rPr>
  </w:style>
  <w:style w:type="paragraph" w:customStyle="1" w:styleId="2EBADDA7B88245C5B780E150A5BA28B110">
    <w:name w:val="2EBADDA7B88245C5B780E150A5BA28B110"/>
    <w:rsid w:val="00E507D9"/>
    <w:rPr>
      <w:rFonts w:eastAsiaTheme="minorHAnsi"/>
      <w:lang w:eastAsia="en-US"/>
    </w:rPr>
  </w:style>
  <w:style w:type="paragraph" w:customStyle="1" w:styleId="28FBA4179EAA4DBCBC30FEAAAC2A290C10">
    <w:name w:val="28FBA4179EAA4DBCBC30FEAAAC2A290C10"/>
    <w:rsid w:val="00E507D9"/>
    <w:rPr>
      <w:rFonts w:eastAsiaTheme="minorHAnsi"/>
      <w:lang w:eastAsia="en-US"/>
    </w:rPr>
  </w:style>
  <w:style w:type="paragraph" w:customStyle="1" w:styleId="988160DF3B714C0E916425A2BCC23B1110">
    <w:name w:val="988160DF3B714C0E916425A2BCC23B1110"/>
    <w:rsid w:val="00E507D9"/>
    <w:rPr>
      <w:rFonts w:eastAsiaTheme="minorHAnsi"/>
      <w:lang w:eastAsia="en-US"/>
    </w:rPr>
  </w:style>
  <w:style w:type="paragraph" w:customStyle="1" w:styleId="D944B338FD334FEE8968B53B947D61C49">
    <w:name w:val="D944B338FD334FEE8968B53B947D61C49"/>
    <w:rsid w:val="00E507D9"/>
    <w:rPr>
      <w:rFonts w:eastAsiaTheme="minorHAnsi"/>
      <w:lang w:eastAsia="en-US"/>
    </w:rPr>
  </w:style>
  <w:style w:type="paragraph" w:customStyle="1" w:styleId="B5B734D0EAC0492A9DB11DD042AB83709">
    <w:name w:val="B5B734D0EAC0492A9DB11DD042AB83709"/>
    <w:rsid w:val="00E507D9"/>
    <w:rPr>
      <w:rFonts w:eastAsiaTheme="minorHAnsi"/>
      <w:lang w:eastAsia="en-US"/>
    </w:rPr>
  </w:style>
  <w:style w:type="paragraph" w:customStyle="1" w:styleId="75BA1508E13D4476B878B51E3F67F06C9">
    <w:name w:val="75BA1508E13D4476B878B51E3F67F06C9"/>
    <w:rsid w:val="00E507D9"/>
    <w:rPr>
      <w:rFonts w:eastAsiaTheme="minorHAnsi"/>
      <w:lang w:eastAsia="en-US"/>
    </w:rPr>
  </w:style>
  <w:style w:type="paragraph" w:customStyle="1" w:styleId="C36034DBE2A54D788B9A8B4226ABEBFD9">
    <w:name w:val="C36034DBE2A54D788B9A8B4226ABEBFD9"/>
    <w:rsid w:val="00E507D9"/>
    <w:rPr>
      <w:rFonts w:eastAsiaTheme="minorHAnsi"/>
      <w:lang w:eastAsia="en-US"/>
    </w:rPr>
  </w:style>
  <w:style w:type="paragraph" w:customStyle="1" w:styleId="CE869E2B238840D7AAC9833DEA4FA26C8">
    <w:name w:val="CE869E2B238840D7AAC9833DEA4FA26C8"/>
    <w:rsid w:val="00E507D9"/>
    <w:rPr>
      <w:rFonts w:eastAsiaTheme="minorHAnsi"/>
      <w:lang w:eastAsia="en-US"/>
    </w:rPr>
  </w:style>
  <w:style w:type="paragraph" w:customStyle="1" w:styleId="60B6BF8608354C5C8FA2B79C3648F9A89">
    <w:name w:val="60B6BF8608354C5C8FA2B79C3648F9A89"/>
    <w:rsid w:val="00E507D9"/>
    <w:rPr>
      <w:rFonts w:eastAsiaTheme="minorHAnsi"/>
      <w:lang w:eastAsia="en-US"/>
    </w:rPr>
  </w:style>
  <w:style w:type="paragraph" w:customStyle="1" w:styleId="120FD511815148F38203E6B7D17768059">
    <w:name w:val="120FD511815148F38203E6B7D17768059"/>
    <w:rsid w:val="00E507D9"/>
    <w:rPr>
      <w:rFonts w:eastAsiaTheme="minorHAnsi"/>
      <w:lang w:eastAsia="en-US"/>
    </w:rPr>
  </w:style>
  <w:style w:type="paragraph" w:customStyle="1" w:styleId="DDD9937E49AB470A90084580CF68F1609">
    <w:name w:val="DDD9937E49AB470A90084580CF68F1609"/>
    <w:rsid w:val="00E507D9"/>
    <w:rPr>
      <w:rFonts w:eastAsiaTheme="minorHAnsi"/>
      <w:lang w:eastAsia="en-US"/>
    </w:rPr>
  </w:style>
  <w:style w:type="paragraph" w:customStyle="1" w:styleId="C3B9A2317A534C3584633BF61EC1DB158">
    <w:name w:val="C3B9A2317A534C3584633BF61EC1DB158"/>
    <w:rsid w:val="00E507D9"/>
    <w:rPr>
      <w:rFonts w:eastAsiaTheme="minorHAnsi"/>
      <w:lang w:eastAsia="en-US"/>
    </w:rPr>
  </w:style>
  <w:style w:type="paragraph" w:customStyle="1" w:styleId="ADC0C86091364A58AC0230D5268B65C87">
    <w:name w:val="ADC0C86091364A58AC0230D5268B65C87"/>
    <w:rsid w:val="00E507D9"/>
    <w:rPr>
      <w:rFonts w:eastAsiaTheme="minorHAnsi"/>
      <w:lang w:eastAsia="en-US"/>
    </w:rPr>
  </w:style>
  <w:style w:type="paragraph" w:customStyle="1" w:styleId="FDCF1AD0DADD4FA498E30D08CB9AC9306">
    <w:name w:val="FDCF1AD0DADD4FA498E30D08CB9AC9306"/>
    <w:rsid w:val="00E507D9"/>
    <w:rPr>
      <w:rFonts w:eastAsiaTheme="minorHAnsi"/>
      <w:lang w:eastAsia="en-US"/>
    </w:rPr>
  </w:style>
  <w:style w:type="paragraph" w:customStyle="1" w:styleId="95C4F1962EE0463DB10BC5EC58309A0A6">
    <w:name w:val="95C4F1962EE0463DB10BC5EC58309A0A6"/>
    <w:rsid w:val="00E507D9"/>
    <w:rPr>
      <w:rFonts w:eastAsiaTheme="minorHAnsi"/>
      <w:lang w:eastAsia="en-US"/>
    </w:rPr>
  </w:style>
  <w:style w:type="paragraph" w:customStyle="1" w:styleId="2372A0FDD5134A77BDAB35480E3549276">
    <w:name w:val="2372A0FDD5134A77BDAB35480E3549276"/>
    <w:rsid w:val="00E507D9"/>
    <w:rPr>
      <w:rFonts w:eastAsiaTheme="minorHAnsi"/>
      <w:lang w:eastAsia="en-US"/>
    </w:rPr>
  </w:style>
  <w:style w:type="paragraph" w:customStyle="1" w:styleId="E2F6B3D0CF404C7DA06F3125F9F1F9396">
    <w:name w:val="E2F6B3D0CF404C7DA06F3125F9F1F9396"/>
    <w:rsid w:val="00E507D9"/>
    <w:rPr>
      <w:rFonts w:eastAsiaTheme="minorHAnsi"/>
      <w:lang w:eastAsia="en-US"/>
    </w:rPr>
  </w:style>
  <w:style w:type="paragraph" w:customStyle="1" w:styleId="3CEA367CEB4C45719E8CD1071BB787C16">
    <w:name w:val="3CEA367CEB4C45719E8CD1071BB787C16"/>
    <w:rsid w:val="00E507D9"/>
    <w:rPr>
      <w:rFonts w:eastAsiaTheme="minorHAnsi"/>
      <w:lang w:eastAsia="en-US"/>
    </w:rPr>
  </w:style>
  <w:style w:type="paragraph" w:customStyle="1" w:styleId="A5261CE224CA45ACAD8DFEFFA344CDF76">
    <w:name w:val="A5261CE224CA45ACAD8DFEFFA344CDF76"/>
    <w:rsid w:val="00E507D9"/>
    <w:rPr>
      <w:rFonts w:eastAsiaTheme="minorHAnsi"/>
      <w:lang w:eastAsia="en-US"/>
    </w:rPr>
  </w:style>
  <w:style w:type="paragraph" w:customStyle="1" w:styleId="C955F277918A4E0ABCAD9329CF35F5256">
    <w:name w:val="C955F277918A4E0ABCAD9329CF35F5256"/>
    <w:rsid w:val="00E507D9"/>
    <w:rPr>
      <w:rFonts w:eastAsiaTheme="minorHAnsi"/>
      <w:lang w:eastAsia="en-US"/>
    </w:rPr>
  </w:style>
  <w:style w:type="paragraph" w:customStyle="1" w:styleId="9B31304DEE97462196182C3AC63860DB6">
    <w:name w:val="9B31304DEE97462196182C3AC63860DB6"/>
    <w:rsid w:val="00E507D9"/>
    <w:rPr>
      <w:rFonts w:eastAsiaTheme="minorHAnsi"/>
      <w:lang w:eastAsia="en-US"/>
    </w:rPr>
  </w:style>
  <w:style w:type="paragraph" w:customStyle="1" w:styleId="B75A9C63436F4810ADC18CC31B7BE90D6">
    <w:name w:val="B75A9C63436F4810ADC18CC31B7BE90D6"/>
    <w:rsid w:val="00E507D9"/>
    <w:rPr>
      <w:rFonts w:eastAsiaTheme="minorHAnsi"/>
      <w:lang w:eastAsia="en-US"/>
    </w:rPr>
  </w:style>
  <w:style w:type="paragraph" w:customStyle="1" w:styleId="417CCA7415544AACA1196F44A5FFF2486">
    <w:name w:val="417CCA7415544AACA1196F44A5FFF2486"/>
    <w:rsid w:val="00E507D9"/>
    <w:rPr>
      <w:rFonts w:eastAsiaTheme="minorHAnsi"/>
      <w:lang w:eastAsia="en-US"/>
    </w:rPr>
  </w:style>
  <w:style w:type="paragraph" w:customStyle="1" w:styleId="2A4110B05932430385747A3CCD4825716">
    <w:name w:val="2A4110B05932430385747A3CCD4825716"/>
    <w:rsid w:val="00E507D9"/>
    <w:rPr>
      <w:rFonts w:eastAsiaTheme="minorHAnsi"/>
      <w:lang w:eastAsia="en-US"/>
    </w:rPr>
  </w:style>
  <w:style w:type="paragraph" w:customStyle="1" w:styleId="2F7AD2CF5A6541DDBCE00DA531A647E36">
    <w:name w:val="2F7AD2CF5A6541DDBCE00DA531A647E36"/>
    <w:rsid w:val="00E507D9"/>
    <w:rPr>
      <w:rFonts w:eastAsiaTheme="minorHAnsi"/>
      <w:lang w:eastAsia="en-US"/>
    </w:rPr>
  </w:style>
  <w:style w:type="paragraph" w:customStyle="1" w:styleId="5C82421AC76441529DC3B70A394008406">
    <w:name w:val="5C82421AC76441529DC3B70A394008406"/>
    <w:rsid w:val="00E507D9"/>
    <w:rPr>
      <w:rFonts w:eastAsiaTheme="minorHAnsi"/>
      <w:lang w:eastAsia="en-US"/>
    </w:rPr>
  </w:style>
  <w:style w:type="paragraph" w:customStyle="1" w:styleId="34F9B6DC30F24DFE990672DAA877BD115">
    <w:name w:val="34F9B6DC30F24DFE990672DAA877BD115"/>
    <w:rsid w:val="00E507D9"/>
    <w:rPr>
      <w:rFonts w:eastAsiaTheme="minorHAnsi"/>
      <w:lang w:eastAsia="en-US"/>
    </w:rPr>
  </w:style>
  <w:style w:type="paragraph" w:customStyle="1" w:styleId="8314BFDECBE1479DAD495D8922E965295">
    <w:name w:val="8314BFDECBE1479DAD495D8922E965295"/>
    <w:rsid w:val="00E507D9"/>
    <w:rPr>
      <w:rFonts w:eastAsiaTheme="minorHAnsi"/>
      <w:lang w:eastAsia="en-US"/>
    </w:rPr>
  </w:style>
  <w:style w:type="paragraph" w:customStyle="1" w:styleId="C4ED7B108E0E47BE8CE48796814BB9B85">
    <w:name w:val="C4ED7B108E0E47BE8CE48796814BB9B85"/>
    <w:rsid w:val="00E507D9"/>
    <w:rPr>
      <w:rFonts w:eastAsiaTheme="minorHAnsi"/>
      <w:lang w:eastAsia="en-US"/>
    </w:rPr>
  </w:style>
  <w:style w:type="paragraph" w:customStyle="1" w:styleId="E6596B3112D24BDFB0CFE5D4FBC3324C5">
    <w:name w:val="E6596B3112D24BDFB0CFE5D4FBC3324C5"/>
    <w:rsid w:val="00E507D9"/>
    <w:rPr>
      <w:rFonts w:eastAsiaTheme="minorHAnsi"/>
      <w:lang w:eastAsia="en-US"/>
    </w:rPr>
  </w:style>
  <w:style w:type="paragraph" w:customStyle="1" w:styleId="C248559A0EBE425E9DC9085DF9A4516C5">
    <w:name w:val="C248559A0EBE425E9DC9085DF9A4516C5"/>
    <w:rsid w:val="00E507D9"/>
    <w:rPr>
      <w:rFonts w:eastAsiaTheme="minorHAnsi"/>
      <w:lang w:eastAsia="en-US"/>
    </w:rPr>
  </w:style>
  <w:style w:type="paragraph" w:customStyle="1" w:styleId="2429C22726E14B05B3532B3896D07DCD5">
    <w:name w:val="2429C22726E14B05B3532B3896D07DCD5"/>
    <w:rsid w:val="00E507D9"/>
    <w:rPr>
      <w:rFonts w:eastAsiaTheme="minorHAnsi"/>
      <w:lang w:eastAsia="en-US"/>
    </w:rPr>
  </w:style>
  <w:style w:type="paragraph" w:customStyle="1" w:styleId="7AE71DF3577149ED902D0136A7FB543D5">
    <w:name w:val="7AE71DF3577149ED902D0136A7FB543D5"/>
    <w:rsid w:val="00E507D9"/>
    <w:rPr>
      <w:rFonts w:eastAsiaTheme="minorHAnsi"/>
      <w:lang w:eastAsia="en-US"/>
    </w:rPr>
  </w:style>
  <w:style w:type="paragraph" w:customStyle="1" w:styleId="4F022770881444F38E5CD3D1E6CC359C5">
    <w:name w:val="4F022770881444F38E5CD3D1E6CC359C5"/>
    <w:rsid w:val="00E507D9"/>
    <w:rPr>
      <w:rFonts w:eastAsiaTheme="minorHAnsi"/>
      <w:lang w:eastAsia="en-US"/>
    </w:rPr>
  </w:style>
  <w:style w:type="paragraph" w:customStyle="1" w:styleId="752834E0DD7E4529A415DCE92CB7D8B05">
    <w:name w:val="752834E0DD7E4529A415DCE92CB7D8B05"/>
    <w:rsid w:val="00E507D9"/>
    <w:rPr>
      <w:rFonts w:eastAsiaTheme="minorHAnsi"/>
      <w:lang w:eastAsia="en-US"/>
    </w:rPr>
  </w:style>
  <w:style w:type="paragraph" w:customStyle="1" w:styleId="FA87729BD9F84E54B2444CA0FB10C3015">
    <w:name w:val="FA87729BD9F84E54B2444CA0FB10C3015"/>
    <w:rsid w:val="00E507D9"/>
    <w:rPr>
      <w:rFonts w:eastAsiaTheme="minorHAnsi"/>
      <w:lang w:eastAsia="en-US"/>
    </w:rPr>
  </w:style>
  <w:style w:type="paragraph" w:customStyle="1" w:styleId="3AD382FCA41A42309783B37E512392F54">
    <w:name w:val="3AD382FCA41A42309783B37E512392F54"/>
    <w:rsid w:val="00E507D9"/>
    <w:rPr>
      <w:rFonts w:eastAsiaTheme="minorHAnsi"/>
      <w:lang w:eastAsia="en-US"/>
    </w:rPr>
  </w:style>
  <w:style w:type="paragraph" w:customStyle="1" w:styleId="4F33F8B838CF4498B38A04669DC9C1493">
    <w:name w:val="4F33F8B838CF4498B38A04669DC9C1493"/>
    <w:rsid w:val="00E507D9"/>
    <w:rPr>
      <w:rFonts w:eastAsiaTheme="minorHAnsi"/>
      <w:lang w:eastAsia="en-US"/>
    </w:rPr>
  </w:style>
  <w:style w:type="paragraph" w:customStyle="1" w:styleId="6225FDCEB7FB4DEBAB14D63FDDD14D353">
    <w:name w:val="6225FDCEB7FB4DEBAB14D63FDDD14D353"/>
    <w:rsid w:val="00E507D9"/>
    <w:rPr>
      <w:rFonts w:eastAsiaTheme="minorHAnsi"/>
      <w:lang w:eastAsia="en-US"/>
    </w:rPr>
  </w:style>
  <w:style w:type="paragraph" w:customStyle="1" w:styleId="9A53B74CE75E4E3C82E71C8B9C9286E73">
    <w:name w:val="9A53B74CE75E4E3C82E71C8B9C9286E73"/>
    <w:rsid w:val="00E507D9"/>
    <w:rPr>
      <w:rFonts w:eastAsiaTheme="minorHAnsi"/>
      <w:lang w:eastAsia="en-US"/>
    </w:rPr>
  </w:style>
  <w:style w:type="paragraph" w:customStyle="1" w:styleId="5AB046C9733545A7A301AB1F88220B1B">
    <w:name w:val="5AB046C9733545A7A301AB1F88220B1B"/>
    <w:rsid w:val="00E507D9"/>
  </w:style>
  <w:style w:type="paragraph" w:customStyle="1" w:styleId="2BE3FB1B3700437B97285BE8745D1750">
    <w:name w:val="2BE3FB1B3700437B97285BE8745D1750"/>
    <w:rsid w:val="00E507D9"/>
  </w:style>
  <w:style w:type="paragraph" w:customStyle="1" w:styleId="DD42FB45FE2A420382A9164923D61934">
    <w:name w:val="DD42FB45FE2A420382A9164923D61934"/>
    <w:rsid w:val="00E507D9"/>
  </w:style>
  <w:style w:type="paragraph" w:customStyle="1" w:styleId="A44584EAA92649E1840714536FF48874">
    <w:name w:val="A44584EAA92649E1840714536FF48874"/>
    <w:rsid w:val="00C90B93"/>
  </w:style>
  <w:style w:type="paragraph" w:customStyle="1" w:styleId="4742FD404A36445F855FCA7F5FFB4296">
    <w:name w:val="4742FD404A36445F855FCA7F5FFB4296"/>
    <w:rsid w:val="000F783B"/>
  </w:style>
  <w:style w:type="paragraph" w:customStyle="1" w:styleId="9FEC6B9AB14948DE939CCAF2D6FC6FCD">
    <w:name w:val="9FEC6B9AB14948DE939CCAF2D6FC6FCD"/>
    <w:rsid w:val="000F783B"/>
  </w:style>
  <w:style w:type="paragraph" w:customStyle="1" w:styleId="60820B505C6743FBB221407673BCB326">
    <w:name w:val="60820B505C6743FBB221407673BCB326"/>
    <w:rsid w:val="000F783B"/>
  </w:style>
  <w:style w:type="paragraph" w:customStyle="1" w:styleId="D23D35DF17DB4CABAE4B8307D19425AE">
    <w:name w:val="D23D35DF17DB4CABAE4B8307D19425AE"/>
    <w:rsid w:val="000F783B"/>
  </w:style>
  <w:style w:type="paragraph" w:customStyle="1" w:styleId="45AC4C241B0C4E67802327AF9CCA7FAB">
    <w:name w:val="45AC4C241B0C4E67802327AF9CCA7FAB"/>
    <w:rsid w:val="000F783B"/>
  </w:style>
  <w:style w:type="paragraph" w:customStyle="1" w:styleId="D35502C53E37423D95B5022BAC9A5BD8">
    <w:name w:val="D35502C53E37423D95B5022BAC9A5BD8"/>
    <w:rsid w:val="000F783B"/>
  </w:style>
  <w:style w:type="paragraph" w:customStyle="1" w:styleId="C74FF403E6824D66BA247BCE138CB527">
    <w:name w:val="C74FF403E6824D66BA247BCE138CB527"/>
    <w:rsid w:val="009E1A6F"/>
  </w:style>
  <w:style w:type="paragraph" w:customStyle="1" w:styleId="96DD27BE976647FC91B216722D16AA98">
    <w:name w:val="96DD27BE976647FC91B216722D16AA98"/>
    <w:rsid w:val="009E1A6F"/>
  </w:style>
  <w:style w:type="paragraph" w:customStyle="1" w:styleId="FDACCB904B7F4B4F9978A9C65A3E0000">
    <w:name w:val="FDACCB904B7F4B4F9978A9C65A3E0000"/>
    <w:rsid w:val="009E1A6F"/>
  </w:style>
  <w:style w:type="paragraph" w:customStyle="1" w:styleId="B945984F366F4B4C85260534407F49CF">
    <w:name w:val="B945984F366F4B4C85260534407F49CF"/>
    <w:rsid w:val="009E1A6F"/>
  </w:style>
  <w:style w:type="paragraph" w:customStyle="1" w:styleId="B8487853105D4D08A50489E35E4BE835">
    <w:name w:val="B8487853105D4D08A50489E35E4BE835"/>
    <w:rsid w:val="009E1A6F"/>
  </w:style>
  <w:style w:type="paragraph" w:customStyle="1" w:styleId="DDC48CAB745C48428E5C8C9BDBDE93CF">
    <w:name w:val="DDC48CAB745C48428E5C8C9BDBDE93CF"/>
    <w:rsid w:val="009E1A6F"/>
  </w:style>
  <w:style w:type="paragraph" w:customStyle="1" w:styleId="124EC36C2EC742C39A636F0C0BAC4B06">
    <w:name w:val="124EC36C2EC742C39A636F0C0BAC4B06"/>
    <w:rsid w:val="009E1A6F"/>
  </w:style>
  <w:style w:type="paragraph" w:customStyle="1" w:styleId="9EE946B70DB44F63901391D95F4E384D">
    <w:name w:val="9EE946B70DB44F63901391D95F4E384D"/>
    <w:rsid w:val="009E1A6F"/>
  </w:style>
  <w:style w:type="paragraph" w:customStyle="1" w:styleId="78DC4FDE4D80459EA11BCB1E35404C39">
    <w:name w:val="78DC4FDE4D80459EA11BCB1E35404C39"/>
    <w:rsid w:val="009E1A6F"/>
  </w:style>
  <w:style w:type="paragraph" w:customStyle="1" w:styleId="2B5ECBB03E9F4292993E035DFBF02040">
    <w:name w:val="2B5ECBB03E9F4292993E035DFBF02040"/>
    <w:rsid w:val="009E1A6F"/>
  </w:style>
  <w:style w:type="paragraph" w:customStyle="1" w:styleId="6D3EACC9AD82407C88F6D483F3AC6699">
    <w:name w:val="6D3EACC9AD82407C88F6D483F3AC6699"/>
    <w:rsid w:val="009E1A6F"/>
  </w:style>
  <w:style w:type="paragraph" w:customStyle="1" w:styleId="C9B15C1719C6457094BC29215A80842A">
    <w:name w:val="C9B15C1719C6457094BC29215A80842A"/>
    <w:rsid w:val="009E1A6F"/>
  </w:style>
  <w:style w:type="paragraph" w:customStyle="1" w:styleId="FAEE7D0161A644439ED23F37019838A3">
    <w:name w:val="FAEE7D0161A644439ED23F37019838A3"/>
    <w:rsid w:val="009E1A6F"/>
  </w:style>
  <w:style w:type="paragraph" w:customStyle="1" w:styleId="502095BEFEC34D5D96A6ECDC0A25487D">
    <w:name w:val="502095BEFEC34D5D96A6ECDC0A25487D"/>
    <w:rsid w:val="009E1A6F"/>
  </w:style>
  <w:style w:type="paragraph" w:customStyle="1" w:styleId="75145E35BFE040019F4A2C99A6DF77D6">
    <w:name w:val="75145E35BFE040019F4A2C99A6DF77D6"/>
    <w:rsid w:val="009E1A6F"/>
  </w:style>
  <w:style w:type="paragraph" w:customStyle="1" w:styleId="9AC5C07E3BE34453863434D8E16374C0">
    <w:name w:val="9AC5C07E3BE34453863434D8E16374C0"/>
    <w:rsid w:val="009E1A6F"/>
  </w:style>
  <w:style w:type="paragraph" w:customStyle="1" w:styleId="EF28442139A8426A8729A5EB46F683D0">
    <w:name w:val="EF28442139A8426A8729A5EB46F683D0"/>
    <w:rsid w:val="009E1A6F"/>
  </w:style>
  <w:style w:type="paragraph" w:customStyle="1" w:styleId="1FB34C6A34D1467D8C144F0CC2D1F6F7">
    <w:name w:val="1FB34C6A34D1467D8C144F0CC2D1F6F7"/>
    <w:rsid w:val="00501501"/>
  </w:style>
  <w:style w:type="paragraph" w:customStyle="1" w:styleId="E1AC7B88496B4D469BBC98695628956A">
    <w:name w:val="E1AC7B88496B4D469BBC98695628956A"/>
    <w:rsid w:val="00501501"/>
  </w:style>
  <w:style w:type="paragraph" w:customStyle="1" w:styleId="937091BA9A4641229CBCE6F461266796">
    <w:name w:val="937091BA9A4641229CBCE6F461266796"/>
    <w:rsid w:val="00501501"/>
  </w:style>
  <w:style w:type="paragraph" w:customStyle="1" w:styleId="0756B14AD3484FA2A88578B99CB393E5">
    <w:name w:val="0756B14AD3484FA2A88578B99CB393E5"/>
    <w:rsid w:val="00501501"/>
  </w:style>
  <w:style w:type="paragraph" w:customStyle="1" w:styleId="095094AC812847CE825C04BD6852BC52">
    <w:name w:val="095094AC812847CE825C04BD6852BC52"/>
    <w:rsid w:val="00ED0B22"/>
  </w:style>
  <w:style w:type="paragraph" w:customStyle="1" w:styleId="8706DA85F17944E9BA4FA5AE7988BA8557">
    <w:name w:val="8706DA85F17944E9BA4FA5AE7988BA8557"/>
    <w:rsid w:val="00ED0B22"/>
    <w:rPr>
      <w:rFonts w:eastAsiaTheme="minorHAnsi"/>
      <w:lang w:eastAsia="en-US"/>
    </w:rPr>
  </w:style>
  <w:style w:type="paragraph" w:customStyle="1" w:styleId="9E71422E13D34F21BFEBCE233F11B79F51">
    <w:name w:val="9E71422E13D34F21BFEBCE233F11B79F51"/>
    <w:rsid w:val="00ED0B22"/>
    <w:rPr>
      <w:rFonts w:eastAsiaTheme="minorHAnsi"/>
      <w:lang w:eastAsia="en-US"/>
    </w:rPr>
  </w:style>
  <w:style w:type="paragraph" w:customStyle="1" w:styleId="E0164514234648FA88B57940FBA0BC5A56">
    <w:name w:val="E0164514234648FA88B57940FBA0BC5A56"/>
    <w:rsid w:val="00ED0B22"/>
    <w:rPr>
      <w:rFonts w:eastAsiaTheme="minorHAnsi"/>
      <w:lang w:eastAsia="en-US"/>
    </w:rPr>
  </w:style>
  <w:style w:type="paragraph" w:customStyle="1" w:styleId="0D26B202B3D4403C87997A5A26D058C657">
    <w:name w:val="0D26B202B3D4403C87997A5A26D058C657"/>
    <w:rsid w:val="00ED0B22"/>
    <w:rPr>
      <w:rFonts w:eastAsiaTheme="minorHAnsi"/>
      <w:lang w:eastAsia="en-US"/>
    </w:rPr>
  </w:style>
  <w:style w:type="paragraph" w:customStyle="1" w:styleId="8031F668B97E47098225C65FA8E0EE1856">
    <w:name w:val="8031F668B97E47098225C65FA8E0EE1856"/>
    <w:rsid w:val="00ED0B22"/>
    <w:rPr>
      <w:rFonts w:eastAsiaTheme="minorHAnsi"/>
      <w:lang w:eastAsia="en-US"/>
    </w:rPr>
  </w:style>
  <w:style w:type="paragraph" w:customStyle="1" w:styleId="0CB284F6B1554A4B8A02D80B4F978ECE55">
    <w:name w:val="0CB284F6B1554A4B8A02D80B4F978ECE55"/>
    <w:rsid w:val="00ED0B22"/>
    <w:rPr>
      <w:rFonts w:eastAsiaTheme="minorHAnsi"/>
      <w:lang w:eastAsia="en-US"/>
    </w:rPr>
  </w:style>
  <w:style w:type="paragraph" w:customStyle="1" w:styleId="1C75ADD9E3BE4841A1CD3C1FEDB0E50A43">
    <w:name w:val="1C75ADD9E3BE4841A1CD3C1FEDB0E50A43"/>
    <w:rsid w:val="00ED0B22"/>
    <w:rPr>
      <w:rFonts w:eastAsiaTheme="minorHAnsi"/>
      <w:lang w:eastAsia="en-US"/>
    </w:rPr>
  </w:style>
  <w:style w:type="paragraph" w:customStyle="1" w:styleId="575FA379CF7045BE99D2D7B6C6F64C3C56">
    <w:name w:val="575FA379CF7045BE99D2D7B6C6F64C3C56"/>
    <w:rsid w:val="00ED0B22"/>
    <w:rPr>
      <w:rFonts w:eastAsiaTheme="minorHAnsi"/>
      <w:lang w:eastAsia="en-US"/>
    </w:rPr>
  </w:style>
  <w:style w:type="paragraph" w:customStyle="1" w:styleId="EF28442139A8426A8729A5EB46F683D01">
    <w:name w:val="EF28442139A8426A8729A5EB46F683D01"/>
    <w:rsid w:val="00ED0B22"/>
    <w:rPr>
      <w:rFonts w:eastAsiaTheme="minorHAnsi"/>
      <w:lang w:eastAsia="en-US"/>
    </w:rPr>
  </w:style>
  <w:style w:type="paragraph" w:customStyle="1" w:styleId="C74FF403E6824D66BA247BCE138CB5271">
    <w:name w:val="C74FF403E6824D66BA247BCE138CB5271"/>
    <w:rsid w:val="00ED0B22"/>
    <w:rPr>
      <w:rFonts w:eastAsiaTheme="minorHAnsi"/>
      <w:lang w:eastAsia="en-US"/>
    </w:rPr>
  </w:style>
  <w:style w:type="paragraph" w:customStyle="1" w:styleId="96DD27BE976647FC91B216722D16AA981">
    <w:name w:val="96DD27BE976647FC91B216722D16AA981"/>
    <w:rsid w:val="00ED0B22"/>
    <w:rPr>
      <w:rFonts w:eastAsiaTheme="minorHAnsi"/>
      <w:lang w:eastAsia="en-US"/>
    </w:rPr>
  </w:style>
  <w:style w:type="paragraph" w:customStyle="1" w:styleId="FDACCB904B7F4B4F9978A9C65A3E00001">
    <w:name w:val="FDACCB904B7F4B4F9978A9C65A3E00001"/>
    <w:rsid w:val="00ED0B22"/>
    <w:rPr>
      <w:rFonts w:eastAsiaTheme="minorHAnsi"/>
      <w:lang w:eastAsia="en-US"/>
    </w:rPr>
  </w:style>
  <w:style w:type="paragraph" w:customStyle="1" w:styleId="B945984F366F4B4C85260534407F49CF1">
    <w:name w:val="B945984F366F4B4C85260534407F49CF1"/>
    <w:rsid w:val="00ED0B22"/>
    <w:rPr>
      <w:rFonts w:eastAsiaTheme="minorHAnsi"/>
      <w:lang w:eastAsia="en-US"/>
    </w:rPr>
  </w:style>
  <w:style w:type="paragraph" w:customStyle="1" w:styleId="B8487853105D4D08A50489E35E4BE8351">
    <w:name w:val="B8487853105D4D08A50489E35E4BE8351"/>
    <w:rsid w:val="00ED0B22"/>
    <w:rPr>
      <w:rFonts w:eastAsiaTheme="minorHAnsi"/>
      <w:lang w:eastAsia="en-US"/>
    </w:rPr>
  </w:style>
  <w:style w:type="paragraph" w:customStyle="1" w:styleId="DDC48CAB745C48428E5C8C9BDBDE93CF1">
    <w:name w:val="DDC48CAB745C48428E5C8C9BDBDE93CF1"/>
    <w:rsid w:val="00ED0B22"/>
    <w:rPr>
      <w:rFonts w:eastAsiaTheme="minorHAnsi"/>
      <w:lang w:eastAsia="en-US"/>
    </w:rPr>
  </w:style>
  <w:style w:type="paragraph" w:customStyle="1" w:styleId="124EC36C2EC742C39A636F0C0BAC4B061">
    <w:name w:val="124EC36C2EC742C39A636F0C0BAC4B061"/>
    <w:rsid w:val="00ED0B22"/>
    <w:rPr>
      <w:rFonts w:eastAsiaTheme="minorHAnsi"/>
      <w:lang w:eastAsia="en-US"/>
    </w:rPr>
  </w:style>
  <w:style w:type="paragraph" w:customStyle="1" w:styleId="9EE946B70DB44F63901391D95F4E384D1">
    <w:name w:val="9EE946B70DB44F63901391D95F4E384D1"/>
    <w:rsid w:val="00ED0B22"/>
    <w:rPr>
      <w:rFonts w:eastAsiaTheme="minorHAnsi"/>
      <w:lang w:eastAsia="en-US"/>
    </w:rPr>
  </w:style>
  <w:style w:type="paragraph" w:customStyle="1" w:styleId="78DC4FDE4D80459EA11BCB1E35404C391">
    <w:name w:val="78DC4FDE4D80459EA11BCB1E35404C391"/>
    <w:rsid w:val="00ED0B22"/>
    <w:rPr>
      <w:rFonts w:eastAsiaTheme="minorHAnsi"/>
      <w:lang w:eastAsia="en-US"/>
    </w:rPr>
  </w:style>
  <w:style w:type="paragraph" w:customStyle="1" w:styleId="2B5ECBB03E9F4292993E035DFBF020401">
    <w:name w:val="2B5ECBB03E9F4292993E035DFBF020401"/>
    <w:rsid w:val="00ED0B22"/>
    <w:rPr>
      <w:rFonts w:eastAsiaTheme="minorHAnsi"/>
      <w:lang w:eastAsia="en-US"/>
    </w:rPr>
  </w:style>
  <w:style w:type="paragraph" w:customStyle="1" w:styleId="6D3EACC9AD82407C88F6D483F3AC66991">
    <w:name w:val="6D3EACC9AD82407C88F6D483F3AC66991"/>
    <w:rsid w:val="00ED0B22"/>
    <w:rPr>
      <w:rFonts w:eastAsiaTheme="minorHAnsi"/>
      <w:lang w:eastAsia="en-US"/>
    </w:rPr>
  </w:style>
  <w:style w:type="paragraph" w:customStyle="1" w:styleId="C9B15C1719C6457094BC29215A80842A1">
    <w:name w:val="C9B15C1719C6457094BC29215A80842A1"/>
    <w:rsid w:val="00ED0B22"/>
    <w:rPr>
      <w:rFonts w:eastAsiaTheme="minorHAnsi"/>
      <w:lang w:eastAsia="en-US"/>
    </w:rPr>
  </w:style>
  <w:style w:type="paragraph" w:customStyle="1" w:styleId="FAEE7D0161A644439ED23F37019838A31">
    <w:name w:val="FAEE7D0161A644439ED23F37019838A31"/>
    <w:rsid w:val="00ED0B22"/>
    <w:rPr>
      <w:rFonts w:eastAsiaTheme="minorHAnsi"/>
      <w:lang w:eastAsia="en-US"/>
    </w:rPr>
  </w:style>
  <w:style w:type="paragraph" w:customStyle="1" w:styleId="502095BEFEC34D5D96A6ECDC0A25487D1">
    <w:name w:val="502095BEFEC34D5D96A6ECDC0A25487D1"/>
    <w:rsid w:val="00ED0B22"/>
    <w:rPr>
      <w:rFonts w:eastAsiaTheme="minorHAnsi"/>
      <w:lang w:eastAsia="en-US"/>
    </w:rPr>
  </w:style>
  <w:style w:type="paragraph" w:customStyle="1" w:styleId="75145E35BFE040019F4A2C99A6DF77D61">
    <w:name w:val="75145E35BFE040019F4A2C99A6DF77D61"/>
    <w:rsid w:val="00ED0B22"/>
    <w:rPr>
      <w:rFonts w:eastAsiaTheme="minorHAnsi"/>
      <w:lang w:eastAsia="en-US"/>
    </w:rPr>
  </w:style>
  <w:style w:type="paragraph" w:customStyle="1" w:styleId="9AC5C07E3BE34453863434D8E16374C01">
    <w:name w:val="9AC5C07E3BE34453863434D8E16374C01"/>
    <w:rsid w:val="00ED0B22"/>
    <w:rPr>
      <w:rFonts w:eastAsiaTheme="minorHAnsi"/>
      <w:lang w:eastAsia="en-US"/>
    </w:rPr>
  </w:style>
  <w:style w:type="paragraph" w:customStyle="1" w:styleId="095094AC812847CE825C04BD6852BC521">
    <w:name w:val="095094AC812847CE825C04BD6852BC521"/>
    <w:rsid w:val="00ED0B22"/>
    <w:rPr>
      <w:rFonts w:eastAsiaTheme="minorHAnsi"/>
      <w:lang w:eastAsia="en-US"/>
    </w:rPr>
  </w:style>
  <w:style w:type="paragraph" w:customStyle="1" w:styleId="9FA1795159044F67A7D5544EEB77725324">
    <w:name w:val="9FA1795159044F67A7D5544EEB77725324"/>
    <w:rsid w:val="00ED0B22"/>
    <w:rPr>
      <w:rFonts w:eastAsiaTheme="minorHAnsi"/>
      <w:lang w:eastAsia="en-US"/>
    </w:rPr>
  </w:style>
  <w:style w:type="paragraph" w:customStyle="1" w:styleId="79AE6BF7CE3F405A871F1EC5BB72164420">
    <w:name w:val="79AE6BF7CE3F405A871F1EC5BB72164420"/>
    <w:rsid w:val="00ED0B22"/>
    <w:rPr>
      <w:rFonts w:eastAsiaTheme="minorHAnsi"/>
      <w:lang w:eastAsia="en-US"/>
    </w:rPr>
  </w:style>
  <w:style w:type="paragraph" w:customStyle="1" w:styleId="E838C4785CD146E893177458CCF5E1457">
    <w:name w:val="E838C4785CD146E893177458CCF5E1457"/>
    <w:rsid w:val="00ED0B22"/>
    <w:rPr>
      <w:rFonts w:eastAsiaTheme="minorHAnsi"/>
      <w:lang w:eastAsia="en-US"/>
    </w:rPr>
  </w:style>
  <w:style w:type="paragraph" w:customStyle="1" w:styleId="BF7A74A38D6948879E34E9720024FF7C20">
    <w:name w:val="BF7A74A38D6948879E34E9720024FF7C20"/>
    <w:rsid w:val="00ED0B22"/>
    <w:rPr>
      <w:rFonts w:eastAsiaTheme="minorHAnsi"/>
      <w:lang w:eastAsia="en-US"/>
    </w:rPr>
  </w:style>
  <w:style w:type="paragraph" w:customStyle="1" w:styleId="8809E2F98F444BE7A08C840335B80C1C24">
    <w:name w:val="8809E2F98F444BE7A08C840335B80C1C24"/>
    <w:rsid w:val="00ED0B22"/>
    <w:rPr>
      <w:rFonts w:eastAsiaTheme="minorHAnsi"/>
      <w:lang w:eastAsia="en-US"/>
    </w:rPr>
  </w:style>
  <w:style w:type="paragraph" w:customStyle="1" w:styleId="A95A6EA1C0814788B00900C8EE916DEB24">
    <w:name w:val="A95A6EA1C0814788B00900C8EE916DEB24"/>
    <w:rsid w:val="00ED0B22"/>
    <w:rPr>
      <w:rFonts w:eastAsiaTheme="minorHAnsi"/>
      <w:lang w:eastAsia="en-US"/>
    </w:rPr>
  </w:style>
  <w:style w:type="paragraph" w:customStyle="1" w:styleId="D35502C53E37423D95B5022BAC9A5BD81">
    <w:name w:val="D35502C53E37423D95B5022BAC9A5BD81"/>
    <w:rsid w:val="00ED0B22"/>
    <w:rPr>
      <w:rFonts w:eastAsiaTheme="minorHAnsi"/>
      <w:lang w:eastAsia="en-US"/>
    </w:rPr>
  </w:style>
  <w:style w:type="paragraph" w:customStyle="1" w:styleId="A5C3BD7A9CD24A1A960C6DED4B1642962">
    <w:name w:val="A5C3BD7A9CD24A1A960C6DED4B1642962"/>
    <w:rsid w:val="00ED0B22"/>
    <w:rPr>
      <w:rFonts w:eastAsiaTheme="minorHAnsi"/>
      <w:lang w:eastAsia="en-US"/>
    </w:rPr>
  </w:style>
  <w:style w:type="paragraph" w:customStyle="1" w:styleId="5AB046C9733545A7A301AB1F88220B1B1">
    <w:name w:val="5AB046C9733545A7A301AB1F88220B1B1"/>
    <w:rsid w:val="00ED0B22"/>
    <w:rPr>
      <w:rFonts w:eastAsiaTheme="minorHAnsi"/>
      <w:lang w:eastAsia="en-US"/>
    </w:rPr>
  </w:style>
  <w:style w:type="paragraph" w:customStyle="1" w:styleId="2BE3FB1B3700437B97285BE8745D17501">
    <w:name w:val="2BE3FB1B3700437B97285BE8745D17501"/>
    <w:rsid w:val="00ED0B22"/>
    <w:rPr>
      <w:rFonts w:eastAsiaTheme="minorHAnsi"/>
      <w:lang w:eastAsia="en-US"/>
    </w:rPr>
  </w:style>
  <w:style w:type="paragraph" w:customStyle="1" w:styleId="DD42FB45FE2A420382A9164923D619341">
    <w:name w:val="DD42FB45FE2A420382A9164923D619341"/>
    <w:rsid w:val="00ED0B22"/>
    <w:rPr>
      <w:rFonts w:eastAsiaTheme="minorHAnsi"/>
      <w:lang w:eastAsia="en-US"/>
    </w:rPr>
  </w:style>
  <w:style w:type="paragraph" w:customStyle="1" w:styleId="1FA1B46E4F02470A87E4C21E3C92244920">
    <w:name w:val="1FA1B46E4F02470A87E4C21E3C92244920"/>
    <w:rsid w:val="00ED0B22"/>
    <w:rPr>
      <w:rFonts w:eastAsiaTheme="minorHAnsi"/>
      <w:lang w:eastAsia="en-US"/>
    </w:rPr>
  </w:style>
  <w:style w:type="paragraph" w:customStyle="1" w:styleId="A146C76689DA4C07ABB81AE5CE7F9D3217">
    <w:name w:val="A146C76689DA4C07ABB81AE5CE7F9D3217"/>
    <w:rsid w:val="00ED0B22"/>
    <w:rPr>
      <w:rFonts w:eastAsiaTheme="minorHAnsi"/>
      <w:lang w:eastAsia="en-US"/>
    </w:rPr>
  </w:style>
  <w:style w:type="paragraph" w:customStyle="1" w:styleId="56E96B91AF4446619DAE9BE552A1E08115">
    <w:name w:val="56E96B91AF4446619DAE9BE552A1E08115"/>
    <w:rsid w:val="00ED0B22"/>
    <w:rPr>
      <w:rFonts w:eastAsiaTheme="minorHAnsi"/>
      <w:lang w:eastAsia="en-US"/>
    </w:rPr>
  </w:style>
  <w:style w:type="paragraph" w:customStyle="1" w:styleId="BE14B318202448298E926044BDDFC15814">
    <w:name w:val="BE14B318202448298E926044BDDFC15814"/>
    <w:rsid w:val="00ED0B22"/>
    <w:rPr>
      <w:rFonts w:eastAsiaTheme="minorHAnsi"/>
      <w:lang w:eastAsia="en-US"/>
    </w:rPr>
  </w:style>
  <w:style w:type="paragraph" w:customStyle="1" w:styleId="E3722044FDC54C09A1A4A8E932A70F8A12">
    <w:name w:val="E3722044FDC54C09A1A4A8E932A70F8A12"/>
    <w:rsid w:val="00ED0B22"/>
    <w:rPr>
      <w:rFonts w:eastAsiaTheme="minorHAnsi"/>
      <w:lang w:eastAsia="en-US"/>
    </w:rPr>
  </w:style>
  <w:style w:type="paragraph" w:customStyle="1" w:styleId="28FBA4179EAA4DBCBC30FEAAAC2A290C11">
    <w:name w:val="28FBA4179EAA4DBCBC30FEAAAC2A290C11"/>
    <w:rsid w:val="00ED0B22"/>
    <w:rPr>
      <w:rFonts w:eastAsiaTheme="minorHAnsi"/>
      <w:lang w:eastAsia="en-US"/>
    </w:rPr>
  </w:style>
  <w:style w:type="paragraph" w:customStyle="1" w:styleId="988160DF3B714C0E916425A2BCC23B1111">
    <w:name w:val="988160DF3B714C0E916425A2BCC23B1111"/>
    <w:rsid w:val="00ED0B22"/>
    <w:rPr>
      <w:rFonts w:eastAsiaTheme="minorHAnsi"/>
      <w:lang w:eastAsia="en-US"/>
    </w:rPr>
  </w:style>
  <w:style w:type="paragraph" w:customStyle="1" w:styleId="B5B734D0EAC0492A9DB11DD042AB837010">
    <w:name w:val="B5B734D0EAC0492A9DB11DD042AB837010"/>
    <w:rsid w:val="00ED0B22"/>
    <w:rPr>
      <w:rFonts w:eastAsiaTheme="minorHAnsi"/>
      <w:lang w:eastAsia="en-US"/>
    </w:rPr>
  </w:style>
  <w:style w:type="paragraph" w:customStyle="1" w:styleId="C36034DBE2A54D788B9A8B4226ABEBFD10">
    <w:name w:val="C36034DBE2A54D788B9A8B4226ABEBFD10"/>
    <w:rsid w:val="00ED0B22"/>
    <w:rPr>
      <w:rFonts w:eastAsiaTheme="minorHAnsi"/>
      <w:lang w:eastAsia="en-US"/>
    </w:rPr>
  </w:style>
  <w:style w:type="paragraph" w:customStyle="1" w:styleId="60B6BF8608354C5C8FA2B79C3648F9A810">
    <w:name w:val="60B6BF8608354C5C8FA2B79C3648F9A810"/>
    <w:rsid w:val="00ED0B22"/>
    <w:rPr>
      <w:rFonts w:eastAsiaTheme="minorHAnsi"/>
      <w:lang w:eastAsia="en-US"/>
    </w:rPr>
  </w:style>
  <w:style w:type="paragraph" w:customStyle="1" w:styleId="DDD9937E49AB470A90084580CF68F16010">
    <w:name w:val="DDD9937E49AB470A90084580CF68F16010"/>
    <w:rsid w:val="00ED0B22"/>
    <w:rPr>
      <w:rFonts w:eastAsiaTheme="minorHAnsi"/>
      <w:lang w:eastAsia="en-US"/>
    </w:rPr>
  </w:style>
  <w:style w:type="paragraph" w:customStyle="1" w:styleId="C3B9A2317A534C3584633BF61EC1DB159">
    <w:name w:val="C3B9A2317A534C3584633BF61EC1DB159"/>
    <w:rsid w:val="00ED0B22"/>
    <w:rPr>
      <w:rFonts w:eastAsiaTheme="minorHAnsi"/>
      <w:lang w:eastAsia="en-US"/>
    </w:rPr>
  </w:style>
  <w:style w:type="paragraph" w:customStyle="1" w:styleId="ADC0C86091364A58AC0230D5268B65C88">
    <w:name w:val="ADC0C86091364A58AC0230D5268B65C88"/>
    <w:rsid w:val="00ED0B22"/>
    <w:rPr>
      <w:rFonts w:eastAsiaTheme="minorHAnsi"/>
      <w:lang w:eastAsia="en-US"/>
    </w:rPr>
  </w:style>
  <w:style w:type="paragraph" w:customStyle="1" w:styleId="FDCF1AD0DADD4FA498E30D08CB9AC9307">
    <w:name w:val="FDCF1AD0DADD4FA498E30D08CB9AC9307"/>
    <w:rsid w:val="00ED0B22"/>
    <w:rPr>
      <w:rFonts w:eastAsiaTheme="minorHAnsi"/>
      <w:lang w:eastAsia="en-US"/>
    </w:rPr>
  </w:style>
  <w:style w:type="paragraph" w:customStyle="1" w:styleId="95C4F1962EE0463DB10BC5EC58309A0A7">
    <w:name w:val="95C4F1962EE0463DB10BC5EC58309A0A7"/>
    <w:rsid w:val="00ED0B22"/>
    <w:rPr>
      <w:rFonts w:eastAsiaTheme="minorHAnsi"/>
      <w:lang w:eastAsia="en-US"/>
    </w:rPr>
  </w:style>
  <w:style w:type="paragraph" w:customStyle="1" w:styleId="2372A0FDD5134A77BDAB35480E3549277">
    <w:name w:val="2372A0FDD5134A77BDAB35480E3549277"/>
    <w:rsid w:val="00ED0B22"/>
    <w:rPr>
      <w:rFonts w:eastAsiaTheme="minorHAnsi"/>
      <w:lang w:eastAsia="en-US"/>
    </w:rPr>
  </w:style>
  <w:style w:type="paragraph" w:customStyle="1" w:styleId="E2F6B3D0CF404C7DA06F3125F9F1F9397">
    <w:name w:val="E2F6B3D0CF404C7DA06F3125F9F1F9397"/>
    <w:rsid w:val="00ED0B22"/>
    <w:rPr>
      <w:rFonts w:eastAsiaTheme="minorHAnsi"/>
      <w:lang w:eastAsia="en-US"/>
    </w:rPr>
  </w:style>
  <w:style w:type="paragraph" w:customStyle="1" w:styleId="3CEA367CEB4C45719E8CD1071BB787C17">
    <w:name w:val="3CEA367CEB4C45719E8CD1071BB787C17"/>
    <w:rsid w:val="00ED0B22"/>
    <w:rPr>
      <w:rFonts w:eastAsiaTheme="minorHAnsi"/>
      <w:lang w:eastAsia="en-US"/>
    </w:rPr>
  </w:style>
  <w:style w:type="paragraph" w:customStyle="1" w:styleId="A5261CE224CA45ACAD8DFEFFA344CDF77">
    <w:name w:val="A5261CE224CA45ACAD8DFEFFA344CDF77"/>
    <w:rsid w:val="00ED0B22"/>
    <w:rPr>
      <w:rFonts w:eastAsiaTheme="minorHAnsi"/>
      <w:lang w:eastAsia="en-US"/>
    </w:rPr>
  </w:style>
  <w:style w:type="paragraph" w:customStyle="1" w:styleId="C955F277918A4E0ABCAD9329CF35F5257">
    <w:name w:val="C955F277918A4E0ABCAD9329CF35F5257"/>
    <w:rsid w:val="00ED0B22"/>
    <w:rPr>
      <w:rFonts w:eastAsiaTheme="minorHAnsi"/>
      <w:lang w:eastAsia="en-US"/>
    </w:rPr>
  </w:style>
  <w:style w:type="paragraph" w:customStyle="1" w:styleId="9B31304DEE97462196182C3AC63860DB7">
    <w:name w:val="9B31304DEE97462196182C3AC63860DB7"/>
    <w:rsid w:val="00ED0B22"/>
    <w:rPr>
      <w:rFonts w:eastAsiaTheme="minorHAnsi"/>
      <w:lang w:eastAsia="en-US"/>
    </w:rPr>
  </w:style>
  <w:style w:type="paragraph" w:customStyle="1" w:styleId="B75A9C63436F4810ADC18CC31B7BE90D7">
    <w:name w:val="B75A9C63436F4810ADC18CC31B7BE90D7"/>
    <w:rsid w:val="00ED0B22"/>
    <w:rPr>
      <w:rFonts w:eastAsiaTheme="minorHAnsi"/>
      <w:lang w:eastAsia="en-US"/>
    </w:rPr>
  </w:style>
  <w:style w:type="paragraph" w:customStyle="1" w:styleId="417CCA7415544AACA1196F44A5FFF2487">
    <w:name w:val="417CCA7415544AACA1196F44A5FFF2487"/>
    <w:rsid w:val="00ED0B22"/>
    <w:rPr>
      <w:rFonts w:eastAsiaTheme="minorHAnsi"/>
      <w:lang w:eastAsia="en-US"/>
    </w:rPr>
  </w:style>
  <w:style w:type="paragraph" w:customStyle="1" w:styleId="2A4110B05932430385747A3CCD4825717">
    <w:name w:val="2A4110B05932430385747A3CCD4825717"/>
    <w:rsid w:val="00ED0B22"/>
    <w:rPr>
      <w:rFonts w:eastAsiaTheme="minorHAnsi"/>
      <w:lang w:eastAsia="en-US"/>
    </w:rPr>
  </w:style>
  <w:style w:type="paragraph" w:customStyle="1" w:styleId="2F7AD2CF5A6541DDBCE00DA531A647E37">
    <w:name w:val="2F7AD2CF5A6541DDBCE00DA531A647E37"/>
    <w:rsid w:val="00ED0B22"/>
    <w:rPr>
      <w:rFonts w:eastAsiaTheme="minorHAnsi"/>
      <w:lang w:eastAsia="en-US"/>
    </w:rPr>
  </w:style>
  <w:style w:type="paragraph" w:customStyle="1" w:styleId="5C82421AC76441529DC3B70A394008407">
    <w:name w:val="5C82421AC76441529DC3B70A394008407"/>
    <w:rsid w:val="00ED0B22"/>
    <w:rPr>
      <w:rFonts w:eastAsiaTheme="minorHAnsi"/>
      <w:lang w:eastAsia="en-US"/>
    </w:rPr>
  </w:style>
  <w:style w:type="paragraph" w:customStyle="1" w:styleId="34F9B6DC30F24DFE990672DAA877BD116">
    <w:name w:val="34F9B6DC30F24DFE990672DAA877BD116"/>
    <w:rsid w:val="00ED0B22"/>
    <w:rPr>
      <w:rFonts w:eastAsiaTheme="minorHAnsi"/>
      <w:lang w:eastAsia="en-US"/>
    </w:rPr>
  </w:style>
  <w:style w:type="paragraph" w:customStyle="1" w:styleId="8314BFDECBE1479DAD495D8922E965296">
    <w:name w:val="8314BFDECBE1479DAD495D8922E965296"/>
    <w:rsid w:val="00ED0B22"/>
    <w:rPr>
      <w:rFonts w:eastAsiaTheme="minorHAnsi"/>
      <w:lang w:eastAsia="en-US"/>
    </w:rPr>
  </w:style>
  <w:style w:type="paragraph" w:customStyle="1" w:styleId="C4ED7B108E0E47BE8CE48796814BB9B86">
    <w:name w:val="C4ED7B108E0E47BE8CE48796814BB9B86"/>
    <w:rsid w:val="00ED0B22"/>
    <w:rPr>
      <w:rFonts w:eastAsiaTheme="minorHAnsi"/>
      <w:lang w:eastAsia="en-US"/>
    </w:rPr>
  </w:style>
  <w:style w:type="paragraph" w:customStyle="1" w:styleId="E6596B3112D24BDFB0CFE5D4FBC3324C6">
    <w:name w:val="E6596B3112D24BDFB0CFE5D4FBC3324C6"/>
    <w:rsid w:val="00ED0B22"/>
    <w:rPr>
      <w:rFonts w:eastAsiaTheme="minorHAnsi"/>
      <w:lang w:eastAsia="en-US"/>
    </w:rPr>
  </w:style>
  <w:style w:type="paragraph" w:customStyle="1" w:styleId="A44584EAA92649E1840714536FF488741">
    <w:name w:val="A44584EAA92649E1840714536FF488741"/>
    <w:rsid w:val="00ED0B22"/>
    <w:rPr>
      <w:rFonts w:eastAsiaTheme="minorHAnsi"/>
      <w:lang w:eastAsia="en-US"/>
    </w:rPr>
  </w:style>
  <w:style w:type="paragraph" w:customStyle="1" w:styleId="2429C22726E14B05B3532B3896D07DCD6">
    <w:name w:val="2429C22726E14B05B3532B3896D07DCD6"/>
    <w:rsid w:val="00ED0B22"/>
    <w:rPr>
      <w:rFonts w:eastAsiaTheme="minorHAnsi"/>
      <w:lang w:eastAsia="en-US"/>
    </w:rPr>
  </w:style>
  <w:style w:type="paragraph" w:customStyle="1" w:styleId="7AE71DF3577149ED902D0136A7FB543D6">
    <w:name w:val="7AE71DF3577149ED902D0136A7FB543D6"/>
    <w:rsid w:val="00ED0B22"/>
    <w:rPr>
      <w:rFonts w:eastAsiaTheme="minorHAnsi"/>
      <w:lang w:eastAsia="en-US"/>
    </w:rPr>
  </w:style>
  <w:style w:type="paragraph" w:customStyle="1" w:styleId="752834E0DD7E4529A415DCE92CB7D8B06">
    <w:name w:val="752834E0DD7E4529A415DCE92CB7D8B06"/>
    <w:rsid w:val="00ED0B22"/>
    <w:rPr>
      <w:rFonts w:eastAsiaTheme="minorHAnsi"/>
      <w:lang w:eastAsia="en-US"/>
    </w:rPr>
  </w:style>
  <w:style w:type="paragraph" w:customStyle="1" w:styleId="FA87729BD9F84E54B2444CA0FB10C3016">
    <w:name w:val="FA87729BD9F84E54B2444CA0FB10C3016"/>
    <w:rsid w:val="00ED0B22"/>
    <w:rPr>
      <w:rFonts w:eastAsiaTheme="minorHAnsi"/>
      <w:lang w:eastAsia="en-US"/>
    </w:rPr>
  </w:style>
  <w:style w:type="paragraph" w:customStyle="1" w:styleId="3AD382FCA41A42309783B37E512392F55">
    <w:name w:val="3AD382FCA41A42309783B37E512392F55"/>
    <w:rsid w:val="00ED0B22"/>
    <w:rPr>
      <w:rFonts w:eastAsiaTheme="minorHAnsi"/>
      <w:lang w:eastAsia="en-US"/>
    </w:rPr>
  </w:style>
  <w:style w:type="paragraph" w:customStyle="1" w:styleId="0756B14AD3484FA2A88578B99CB393E51">
    <w:name w:val="0756B14AD3484FA2A88578B99CB393E51"/>
    <w:rsid w:val="00ED0B22"/>
    <w:rPr>
      <w:rFonts w:eastAsiaTheme="minorHAnsi"/>
      <w:lang w:eastAsia="en-US"/>
    </w:rPr>
  </w:style>
  <w:style w:type="paragraph" w:customStyle="1" w:styleId="1FB34C6A34D1467D8C144F0CC2D1F6F71">
    <w:name w:val="1FB34C6A34D1467D8C144F0CC2D1F6F71"/>
    <w:rsid w:val="00ED0B22"/>
    <w:rPr>
      <w:rFonts w:eastAsiaTheme="minorHAnsi"/>
      <w:lang w:eastAsia="en-US"/>
    </w:rPr>
  </w:style>
  <w:style w:type="paragraph" w:customStyle="1" w:styleId="937091BA9A4641229CBCE6F4612667961">
    <w:name w:val="937091BA9A4641229CBCE6F4612667961"/>
    <w:rsid w:val="00ED0B22"/>
    <w:rPr>
      <w:rFonts w:eastAsiaTheme="minorHAnsi"/>
      <w:lang w:eastAsia="en-US"/>
    </w:rPr>
  </w:style>
  <w:style w:type="paragraph" w:customStyle="1" w:styleId="6AB586B198954A5087E08C41CCEC47EA">
    <w:name w:val="6AB586B198954A5087E08C41CCEC47EA"/>
    <w:rsid w:val="00C21B73"/>
  </w:style>
  <w:style w:type="paragraph" w:customStyle="1" w:styleId="79752ADEA21B476E8BB4B42DBDA89F7C">
    <w:name w:val="79752ADEA21B476E8BB4B42DBDA89F7C"/>
    <w:rsid w:val="00C21B73"/>
  </w:style>
  <w:style w:type="paragraph" w:customStyle="1" w:styleId="F4375E5EF74F45809E73652397BEC1F6">
    <w:name w:val="F4375E5EF74F45809E73652397BEC1F6"/>
    <w:rsid w:val="00C21B73"/>
  </w:style>
  <w:style w:type="paragraph" w:customStyle="1" w:styleId="F1EA8B8FF06E41A89FDF6D275078C20B">
    <w:name w:val="F1EA8B8FF06E41A89FDF6D275078C20B"/>
    <w:rsid w:val="00C21B73"/>
  </w:style>
  <w:style w:type="paragraph" w:customStyle="1" w:styleId="06C2C4C5141D49CEB15695CB7F4C372B">
    <w:name w:val="06C2C4C5141D49CEB15695CB7F4C372B"/>
    <w:rsid w:val="00C21B73"/>
  </w:style>
  <w:style w:type="paragraph" w:customStyle="1" w:styleId="8706DA85F17944E9BA4FA5AE7988BA8558">
    <w:name w:val="8706DA85F17944E9BA4FA5AE7988BA8558"/>
    <w:rsid w:val="004F5178"/>
    <w:rPr>
      <w:rFonts w:eastAsiaTheme="minorHAnsi"/>
      <w:lang w:eastAsia="en-US"/>
    </w:rPr>
  </w:style>
  <w:style w:type="paragraph" w:customStyle="1" w:styleId="9E71422E13D34F21BFEBCE233F11B79F52">
    <w:name w:val="9E71422E13D34F21BFEBCE233F11B79F52"/>
    <w:rsid w:val="004F5178"/>
    <w:rPr>
      <w:rFonts w:eastAsiaTheme="minorHAnsi"/>
      <w:lang w:eastAsia="en-US"/>
    </w:rPr>
  </w:style>
  <w:style w:type="paragraph" w:customStyle="1" w:styleId="E0164514234648FA88B57940FBA0BC5A57">
    <w:name w:val="E0164514234648FA88B57940FBA0BC5A57"/>
    <w:rsid w:val="004F5178"/>
    <w:rPr>
      <w:rFonts w:eastAsiaTheme="minorHAnsi"/>
      <w:lang w:eastAsia="en-US"/>
    </w:rPr>
  </w:style>
  <w:style w:type="paragraph" w:customStyle="1" w:styleId="0D26B202B3D4403C87997A5A26D058C658">
    <w:name w:val="0D26B202B3D4403C87997A5A26D058C658"/>
    <w:rsid w:val="004F5178"/>
    <w:rPr>
      <w:rFonts w:eastAsiaTheme="minorHAnsi"/>
      <w:lang w:eastAsia="en-US"/>
    </w:rPr>
  </w:style>
  <w:style w:type="paragraph" w:customStyle="1" w:styleId="8031F668B97E47098225C65FA8E0EE1857">
    <w:name w:val="8031F668B97E47098225C65FA8E0EE1857"/>
    <w:rsid w:val="004F5178"/>
    <w:rPr>
      <w:rFonts w:eastAsiaTheme="minorHAnsi"/>
      <w:lang w:eastAsia="en-US"/>
    </w:rPr>
  </w:style>
  <w:style w:type="paragraph" w:customStyle="1" w:styleId="0CB284F6B1554A4B8A02D80B4F978ECE56">
    <w:name w:val="0CB284F6B1554A4B8A02D80B4F978ECE56"/>
    <w:rsid w:val="004F5178"/>
    <w:rPr>
      <w:rFonts w:eastAsiaTheme="minorHAnsi"/>
      <w:lang w:eastAsia="en-US"/>
    </w:rPr>
  </w:style>
  <w:style w:type="paragraph" w:customStyle="1" w:styleId="1C75ADD9E3BE4841A1CD3C1FEDB0E50A44">
    <w:name w:val="1C75ADD9E3BE4841A1CD3C1FEDB0E50A44"/>
    <w:rsid w:val="004F5178"/>
    <w:rPr>
      <w:rFonts w:eastAsiaTheme="minorHAnsi"/>
      <w:lang w:eastAsia="en-US"/>
    </w:rPr>
  </w:style>
  <w:style w:type="paragraph" w:customStyle="1" w:styleId="575FA379CF7045BE99D2D7B6C6F64C3C57">
    <w:name w:val="575FA379CF7045BE99D2D7B6C6F64C3C57"/>
    <w:rsid w:val="004F5178"/>
    <w:rPr>
      <w:rFonts w:eastAsiaTheme="minorHAnsi"/>
      <w:lang w:eastAsia="en-US"/>
    </w:rPr>
  </w:style>
  <w:style w:type="paragraph" w:customStyle="1" w:styleId="EF28442139A8426A8729A5EB46F683D02">
    <w:name w:val="EF28442139A8426A8729A5EB46F683D02"/>
    <w:rsid w:val="004F5178"/>
    <w:rPr>
      <w:rFonts w:eastAsiaTheme="minorHAnsi"/>
      <w:lang w:eastAsia="en-US"/>
    </w:rPr>
  </w:style>
  <w:style w:type="paragraph" w:customStyle="1" w:styleId="C74FF403E6824D66BA247BCE138CB5272">
    <w:name w:val="C74FF403E6824D66BA247BCE138CB5272"/>
    <w:rsid w:val="004F5178"/>
    <w:rPr>
      <w:rFonts w:eastAsiaTheme="minorHAnsi"/>
      <w:lang w:eastAsia="en-US"/>
    </w:rPr>
  </w:style>
  <w:style w:type="paragraph" w:customStyle="1" w:styleId="96DD27BE976647FC91B216722D16AA982">
    <w:name w:val="96DD27BE976647FC91B216722D16AA982"/>
    <w:rsid w:val="004F5178"/>
    <w:rPr>
      <w:rFonts w:eastAsiaTheme="minorHAnsi"/>
      <w:lang w:eastAsia="en-US"/>
    </w:rPr>
  </w:style>
  <w:style w:type="paragraph" w:customStyle="1" w:styleId="FDACCB904B7F4B4F9978A9C65A3E00002">
    <w:name w:val="FDACCB904B7F4B4F9978A9C65A3E00002"/>
    <w:rsid w:val="004F5178"/>
    <w:rPr>
      <w:rFonts w:eastAsiaTheme="minorHAnsi"/>
      <w:lang w:eastAsia="en-US"/>
    </w:rPr>
  </w:style>
  <w:style w:type="paragraph" w:customStyle="1" w:styleId="B945984F366F4B4C85260534407F49CF2">
    <w:name w:val="B945984F366F4B4C85260534407F49CF2"/>
    <w:rsid w:val="004F5178"/>
    <w:rPr>
      <w:rFonts w:eastAsiaTheme="minorHAnsi"/>
      <w:lang w:eastAsia="en-US"/>
    </w:rPr>
  </w:style>
  <w:style w:type="paragraph" w:customStyle="1" w:styleId="B8487853105D4D08A50489E35E4BE8352">
    <w:name w:val="B8487853105D4D08A50489E35E4BE8352"/>
    <w:rsid w:val="004F5178"/>
    <w:rPr>
      <w:rFonts w:eastAsiaTheme="minorHAnsi"/>
      <w:lang w:eastAsia="en-US"/>
    </w:rPr>
  </w:style>
  <w:style w:type="paragraph" w:customStyle="1" w:styleId="DDC48CAB745C48428E5C8C9BDBDE93CF2">
    <w:name w:val="DDC48CAB745C48428E5C8C9BDBDE93CF2"/>
    <w:rsid w:val="004F5178"/>
    <w:rPr>
      <w:rFonts w:eastAsiaTheme="minorHAnsi"/>
      <w:lang w:eastAsia="en-US"/>
    </w:rPr>
  </w:style>
  <w:style w:type="paragraph" w:customStyle="1" w:styleId="124EC36C2EC742C39A636F0C0BAC4B062">
    <w:name w:val="124EC36C2EC742C39A636F0C0BAC4B062"/>
    <w:rsid w:val="004F5178"/>
    <w:rPr>
      <w:rFonts w:eastAsiaTheme="minorHAnsi"/>
      <w:lang w:eastAsia="en-US"/>
    </w:rPr>
  </w:style>
  <w:style w:type="paragraph" w:customStyle="1" w:styleId="9EE946B70DB44F63901391D95F4E384D2">
    <w:name w:val="9EE946B70DB44F63901391D95F4E384D2"/>
    <w:rsid w:val="004F5178"/>
    <w:rPr>
      <w:rFonts w:eastAsiaTheme="minorHAnsi"/>
      <w:lang w:eastAsia="en-US"/>
    </w:rPr>
  </w:style>
  <w:style w:type="paragraph" w:customStyle="1" w:styleId="78DC4FDE4D80459EA11BCB1E35404C392">
    <w:name w:val="78DC4FDE4D80459EA11BCB1E35404C392"/>
    <w:rsid w:val="004F5178"/>
    <w:rPr>
      <w:rFonts w:eastAsiaTheme="minorHAnsi"/>
      <w:lang w:eastAsia="en-US"/>
    </w:rPr>
  </w:style>
  <w:style w:type="paragraph" w:customStyle="1" w:styleId="2B5ECBB03E9F4292993E035DFBF020402">
    <w:name w:val="2B5ECBB03E9F4292993E035DFBF020402"/>
    <w:rsid w:val="004F5178"/>
    <w:rPr>
      <w:rFonts w:eastAsiaTheme="minorHAnsi"/>
      <w:lang w:eastAsia="en-US"/>
    </w:rPr>
  </w:style>
  <w:style w:type="paragraph" w:customStyle="1" w:styleId="6D3EACC9AD82407C88F6D483F3AC66992">
    <w:name w:val="6D3EACC9AD82407C88F6D483F3AC66992"/>
    <w:rsid w:val="004F5178"/>
    <w:rPr>
      <w:rFonts w:eastAsiaTheme="minorHAnsi"/>
      <w:lang w:eastAsia="en-US"/>
    </w:rPr>
  </w:style>
  <w:style w:type="paragraph" w:customStyle="1" w:styleId="C9B15C1719C6457094BC29215A80842A2">
    <w:name w:val="C9B15C1719C6457094BC29215A80842A2"/>
    <w:rsid w:val="004F5178"/>
    <w:rPr>
      <w:rFonts w:eastAsiaTheme="minorHAnsi"/>
      <w:lang w:eastAsia="en-US"/>
    </w:rPr>
  </w:style>
  <w:style w:type="paragraph" w:customStyle="1" w:styleId="FAEE7D0161A644439ED23F37019838A32">
    <w:name w:val="FAEE7D0161A644439ED23F37019838A32"/>
    <w:rsid w:val="004F5178"/>
    <w:rPr>
      <w:rFonts w:eastAsiaTheme="minorHAnsi"/>
      <w:lang w:eastAsia="en-US"/>
    </w:rPr>
  </w:style>
  <w:style w:type="paragraph" w:customStyle="1" w:styleId="502095BEFEC34D5D96A6ECDC0A25487D2">
    <w:name w:val="502095BEFEC34D5D96A6ECDC0A25487D2"/>
    <w:rsid w:val="004F5178"/>
    <w:rPr>
      <w:rFonts w:eastAsiaTheme="minorHAnsi"/>
      <w:lang w:eastAsia="en-US"/>
    </w:rPr>
  </w:style>
  <w:style w:type="paragraph" w:customStyle="1" w:styleId="75145E35BFE040019F4A2C99A6DF77D62">
    <w:name w:val="75145E35BFE040019F4A2C99A6DF77D62"/>
    <w:rsid w:val="004F5178"/>
    <w:rPr>
      <w:rFonts w:eastAsiaTheme="minorHAnsi"/>
      <w:lang w:eastAsia="en-US"/>
    </w:rPr>
  </w:style>
  <w:style w:type="paragraph" w:customStyle="1" w:styleId="9AC5C07E3BE34453863434D8E16374C02">
    <w:name w:val="9AC5C07E3BE34453863434D8E16374C02"/>
    <w:rsid w:val="004F5178"/>
    <w:rPr>
      <w:rFonts w:eastAsiaTheme="minorHAnsi"/>
      <w:lang w:eastAsia="en-US"/>
    </w:rPr>
  </w:style>
  <w:style w:type="paragraph" w:customStyle="1" w:styleId="095094AC812847CE825C04BD6852BC522">
    <w:name w:val="095094AC812847CE825C04BD6852BC522"/>
    <w:rsid w:val="004F5178"/>
    <w:rPr>
      <w:rFonts w:eastAsiaTheme="minorHAnsi"/>
      <w:lang w:eastAsia="en-US"/>
    </w:rPr>
  </w:style>
  <w:style w:type="paragraph" w:customStyle="1" w:styleId="9FA1795159044F67A7D5544EEB77725325">
    <w:name w:val="9FA1795159044F67A7D5544EEB77725325"/>
    <w:rsid w:val="004F5178"/>
    <w:rPr>
      <w:rFonts w:eastAsiaTheme="minorHAnsi"/>
      <w:lang w:eastAsia="en-US"/>
    </w:rPr>
  </w:style>
  <w:style w:type="paragraph" w:customStyle="1" w:styleId="79AE6BF7CE3F405A871F1EC5BB72164421">
    <w:name w:val="79AE6BF7CE3F405A871F1EC5BB72164421"/>
    <w:rsid w:val="004F5178"/>
    <w:rPr>
      <w:rFonts w:eastAsiaTheme="minorHAnsi"/>
      <w:lang w:eastAsia="en-US"/>
    </w:rPr>
  </w:style>
  <w:style w:type="paragraph" w:customStyle="1" w:styleId="E838C4785CD146E893177458CCF5E1458">
    <w:name w:val="E838C4785CD146E893177458CCF5E1458"/>
    <w:rsid w:val="004F5178"/>
    <w:rPr>
      <w:rFonts w:eastAsiaTheme="minorHAnsi"/>
      <w:lang w:eastAsia="en-US"/>
    </w:rPr>
  </w:style>
  <w:style w:type="paragraph" w:customStyle="1" w:styleId="BF7A74A38D6948879E34E9720024FF7C21">
    <w:name w:val="BF7A74A38D6948879E34E9720024FF7C21"/>
    <w:rsid w:val="004F5178"/>
    <w:rPr>
      <w:rFonts w:eastAsiaTheme="minorHAnsi"/>
      <w:lang w:eastAsia="en-US"/>
    </w:rPr>
  </w:style>
  <w:style w:type="paragraph" w:customStyle="1" w:styleId="8809E2F98F444BE7A08C840335B80C1C25">
    <w:name w:val="8809E2F98F444BE7A08C840335B80C1C25"/>
    <w:rsid w:val="004F5178"/>
    <w:rPr>
      <w:rFonts w:eastAsiaTheme="minorHAnsi"/>
      <w:lang w:eastAsia="en-US"/>
    </w:rPr>
  </w:style>
  <w:style w:type="paragraph" w:customStyle="1" w:styleId="A95A6EA1C0814788B00900C8EE916DEB25">
    <w:name w:val="A95A6EA1C0814788B00900C8EE916DEB25"/>
    <w:rsid w:val="004F5178"/>
    <w:rPr>
      <w:rFonts w:eastAsiaTheme="minorHAnsi"/>
      <w:lang w:eastAsia="en-US"/>
    </w:rPr>
  </w:style>
  <w:style w:type="paragraph" w:customStyle="1" w:styleId="D35502C53E37423D95B5022BAC9A5BD82">
    <w:name w:val="D35502C53E37423D95B5022BAC9A5BD82"/>
    <w:rsid w:val="004F5178"/>
    <w:rPr>
      <w:rFonts w:eastAsiaTheme="minorHAnsi"/>
      <w:lang w:eastAsia="en-US"/>
    </w:rPr>
  </w:style>
  <w:style w:type="paragraph" w:customStyle="1" w:styleId="A5C3BD7A9CD24A1A960C6DED4B1642963">
    <w:name w:val="A5C3BD7A9CD24A1A960C6DED4B1642963"/>
    <w:rsid w:val="004F5178"/>
    <w:rPr>
      <w:rFonts w:eastAsiaTheme="minorHAnsi"/>
      <w:lang w:eastAsia="en-US"/>
    </w:rPr>
  </w:style>
  <w:style w:type="paragraph" w:customStyle="1" w:styleId="5AB046C9733545A7A301AB1F88220B1B2">
    <w:name w:val="5AB046C9733545A7A301AB1F88220B1B2"/>
    <w:rsid w:val="004F5178"/>
    <w:rPr>
      <w:rFonts w:eastAsiaTheme="minorHAnsi"/>
      <w:lang w:eastAsia="en-US"/>
    </w:rPr>
  </w:style>
  <w:style w:type="paragraph" w:customStyle="1" w:styleId="2BE3FB1B3700437B97285BE8745D17502">
    <w:name w:val="2BE3FB1B3700437B97285BE8745D17502"/>
    <w:rsid w:val="004F5178"/>
    <w:rPr>
      <w:rFonts w:eastAsiaTheme="minorHAnsi"/>
      <w:lang w:eastAsia="en-US"/>
    </w:rPr>
  </w:style>
  <w:style w:type="paragraph" w:customStyle="1" w:styleId="DD42FB45FE2A420382A9164923D619342">
    <w:name w:val="DD42FB45FE2A420382A9164923D619342"/>
    <w:rsid w:val="004F5178"/>
    <w:rPr>
      <w:rFonts w:eastAsiaTheme="minorHAnsi"/>
      <w:lang w:eastAsia="en-US"/>
    </w:rPr>
  </w:style>
  <w:style w:type="paragraph" w:customStyle="1" w:styleId="1FA1B46E4F02470A87E4C21E3C92244921">
    <w:name w:val="1FA1B46E4F02470A87E4C21E3C92244921"/>
    <w:rsid w:val="004F5178"/>
    <w:rPr>
      <w:rFonts w:eastAsiaTheme="minorHAnsi"/>
      <w:lang w:eastAsia="en-US"/>
    </w:rPr>
  </w:style>
  <w:style w:type="paragraph" w:customStyle="1" w:styleId="A146C76689DA4C07ABB81AE5CE7F9D3218">
    <w:name w:val="A146C76689DA4C07ABB81AE5CE7F9D3218"/>
    <w:rsid w:val="004F5178"/>
    <w:rPr>
      <w:rFonts w:eastAsiaTheme="minorHAnsi"/>
      <w:lang w:eastAsia="en-US"/>
    </w:rPr>
  </w:style>
  <w:style w:type="paragraph" w:customStyle="1" w:styleId="56E96B91AF4446619DAE9BE552A1E08116">
    <w:name w:val="56E96B91AF4446619DAE9BE552A1E08116"/>
    <w:rsid w:val="004F5178"/>
    <w:rPr>
      <w:rFonts w:eastAsiaTheme="minorHAnsi"/>
      <w:lang w:eastAsia="en-US"/>
    </w:rPr>
  </w:style>
  <w:style w:type="paragraph" w:customStyle="1" w:styleId="BE14B318202448298E926044BDDFC15815">
    <w:name w:val="BE14B318202448298E926044BDDFC15815"/>
    <w:rsid w:val="004F5178"/>
    <w:rPr>
      <w:rFonts w:eastAsiaTheme="minorHAnsi"/>
      <w:lang w:eastAsia="en-US"/>
    </w:rPr>
  </w:style>
  <w:style w:type="paragraph" w:customStyle="1" w:styleId="E3722044FDC54C09A1A4A8E932A70F8A13">
    <w:name w:val="E3722044FDC54C09A1A4A8E932A70F8A13"/>
    <w:rsid w:val="004F5178"/>
    <w:rPr>
      <w:rFonts w:eastAsiaTheme="minorHAnsi"/>
      <w:lang w:eastAsia="en-US"/>
    </w:rPr>
  </w:style>
  <w:style w:type="paragraph" w:customStyle="1" w:styleId="988160DF3B714C0E916425A2BCC23B1112">
    <w:name w:val="988160DF3B714C0E916425A2BCC23B1112"/>
    <w:rsid w:val="004F5178"/>
    <w:rPr>
      <w:rFonts w:eastAsiaTheme="minorHAnsi"/>
      <w:lang w:eastAsia="en-US"/>
    </w:rPr>
  </w:style>
  <w:style w:type="paragraph" w:customStyle="1" w:styleId="B5B734D0EAC0492A9DB11DD042AB837011">
    <w:name w:val="B5B734D0EAC0492A9DB11DD042AB837011"/>
    <w:rsid w:val="004F5178"/>
    <w:rPr>
      <w:rFonts w:eastAsiaTheme="minorHAnsi"/>
      <w:lang w:eastAsia="en-US"/>
    </w:rPr>
  </w:style>
  <w:style w:type="paragraph" w:customStyle="1" w:styleId="6AB586B198954A5087E08C41CCEC47EA1">
    <w:name w:val="6AB586B198954A5087E08C41CCEC47EA1"/>
    <w:rsid w:val="004F5178"/>
    <w:rPr>
      <w:rFonts w:eastAsiaTheme="minorHAnsi"/>
      <w:lang w:eastAsia="en-US"/>
    </w:rPr>
  </w:style>
  <w:style w:type="paragraph" w:customStyle="1" w:styleId="C36034DBE2A54D788B9A8B4226ABEBFD11">
    <w:name w:val="C36034DBE2A54D788B9A8B4226ABEBFD11"/>
    <w:rsid w:val="004F5178"/>
    <w:rPr>
      <w:rFonts w:eastAsiaTheme="minorHAnsi"/>
      <w:lang w:eastAsia="en-US"/>
    </w:rPr>
  </w:style>
  <w:style w:type="paragraph" w:customStyle="1" w:styleId="F1EA8B8FF06E41A89FDF6D275078C20B1">
    <w:name w:val="F1EA8B8FF06E41A89FDF6D275078C20B1"/>
    <w:rsid w:val="004F5178"/>
    <w:rPr>
      <w:rFonts w:eastAsiaTheme="minorHAnsi"/>
      <w:lang w:eastAsia="en-US"/>
    </w:rPr>
  </w:style>
  <w:style w:type="paragraph" w:customStyle="1" w:styleId="06C2C4C5141D49CEB15695CB7F4C372B1">
    <w:name w:val="06C2C4C5141D49CEB15695CB7F4C372B1"/>
    <w:rsid w:val="004F5178"/>
    <w:rPr>
      <w:rFonts w:eastAsiaTheme="minorHAnsi"/>
      <w:lang w:eastAsia="en-US"/>
    </w:rPr>
  </w:style>
  <w:style w:type="paragraph" w:customStyle="1" w:styleId="F4375E5EF74F45809E73652397BEC1F61">
    <w:name w:val="F4375E5EF74F45809E73652397BEC1F61"/>
    <w:rsid w:val="004F5178"/>
    <w:rPr>
      <w:rFonts w:eastAsiaTheme="minorHAnsi"/>
      <w:lang w:eastAsia="en-US"/>
    </w:rPr>
  </w:style>
  <w:style w:type="paragraph" w:customStyle="1" w:styleId="DDD9937E49AB470A90084580CF68F16011">
    <w:name w:val="DDD9937E49AB470A90084580CF68F16011"/>
    <w:rsid w:val="004F5178"/>
    <w:rPr>
      <w:rFonts w:eastAsiaTheme="minorHAnsi"/>
      <w:lang w:eastAsia="en-US"/>
    </w:rPr>
  </w:style>
  <w:style w:type="paragraph" w:customStyle="1" w:styleId="C3B9A2317A534C3584633BF61EC1DB1510">
    <w:name w:val="C3B9A2317A534C3584633BF61EC1DB1510"/>
    <w:rsid w:val="004F5178"/>
    <w:rPr>
      <w:rFonts w:eastAsiaTheme="minorHAnsi"/>
      <w:lang w:eastAsia="en-US"/>
    </w:rPr>
  </w:style>
  <w:style w:type="paragraph" w:customStyle="1" w:styleId="ADC0C86091364A58AC0230D5268B65C89">
    <w:name w:val="ADC0C86091364A58AC0230D5268B65C89"/>
    <w:rsid w:val="004F5178"/>
    <w:rPr>
      <w:rFonts w:eastAsiaTheme="minorHAnsi"/>
      <w:lang w:eastAsia="en-US"/>
    </w:rPr>
  </w:style>
  <w:style w:type="paragraph" w:customStyle="1" w:styleId="FDCF1AD0DADD4FA498E30D08CB9AC9308">
    <w:name w:val="FDCF1AD0DADD4FA498E30D08CB9AC9308"/>
    <w:rsid w:val="004F5178"/>
    <w:rPr>
      <w:rFonts w:eastAsiaTheme="minorHAnsi"/>
      <w:lang w:eastAsia="en-US"/>
    </w:rPr>
  </w:style>
  <w:style w:type="paragraph" w:customStyle="1" w:styleId="95C4F1962EE0463DB10BC5EC58309A0A8">
    <w:name w:val="95C4F1962EE0463DB10BC5EC58309A0A8"/>
    <w:rsid w:val="004F5178"/>
    <w:rPr>
      <w:rFonts w:eastAsiaTheme="minorHAnsi"/>
      <w:lang w:eastAsia="en-US"/>
    </w:rPr>
  </w:style>
  <w:style w:type="paragraph" w:customStyle="1" w:styleId="2372A0FDD5134A77BDAB35480E3549278">
    <w:name w:val="2372A0FDD5134A77BDAB35480E3549278"/>
    <w:rsid w:val="004F5178"/>
    <w:rPr>
      <w:rFonts w:eastAsiaTheme="minorHAnsi"/>
      <w:lang w:eastAsia="en-US"/>
    </w:rPr>
  </w:style>
  <w:style w:type="paragraph" w:customStyle="1" w:styleId="E2F6B3D0CF404C7DA06F3125F9F1F9398">
    <w:name w:val="E2F6B3D0CF404C7DA06F3125F9F1F9398"/>
    <w:rsid w:val="004F5178"/>
    <w:rPr>
      <w:rFonts w:eastAsiaTheme="minorHAnsi"/>
      <w:lang w:eastAsia="en-US"/>
    </w:rPr>
  </w:style>
  <w:style w:type="paragraph" w:customStyle="1" w:styleId="3CEA367CEB4C45719E8CD1071BB787C18">
    <w:name w:val="3CEA367CEB4C45719E8CD1071BB787C18"/>
    <w:rsid w:val="004F5178"/>
    <w:rPr>
      <w:rFonts w:eastAsiaTheme="minorHAnsi"/>
      <w:lang w:eastAsia="en-US"/>
    </w:rPr>
  </w:style>
  <w:style w:type="paragraph" w:customStyle="1" w:styleId="A5261CE224CA45ACAD8DFEFFA344CDF78">
    <w:name w:val="A5261CE224CA45ACAD8DFEFFA344CDF78"/>
    <w:rsid w:val="004F5178"/>
    <w:rPr>
      <w:rFonts w:eastAsiaTheme="minorHAnsi"/>
      <w:lang w:eastAsia="en-US"/>
    </w:rPr>
  </w:style>
  <w:style w:type="paragraph" w:customStyle="1" w:styleId="C955F277918A4E0ABCAD9329CF35F5258">
    <w:name w:val="C955F277918A4E0ABCAD9329CF35F5258"/>
    <w:rsid w:val="004F5178"/>
    <w:rPr>
      <w:rFonts w:eastAsiaTheme="minorHAnsi"/>
      <w:lang w:eastAsia="en-US"/>
    </w:rPr>
  </w:style>
  <w:style w:type="paragraph" w:customStyle="1" w:styleId="9B31304DEE97462196182C3AC63860DB8">
    <w:name w:val="9B31304DEE97462196182C3AC63860DB8"/>
    <w:rsid w:val="004F5178"/>
    <w:rPr>
      <w:rFonts w:eastAsiaTheme="minorHAnsi"/>
      <w:lang w:eastAsia="en-US"/>
    </w:rPr>
  </w:style>
  <w:style w:type="paragraph" w:customStyle="1" w:styleId="B75A9C63436F4810ADC18CC31B7BE90D8">
    <w:name w:val="B75A9C63436F4810ADC18CC31B7BE90D8"/>
    <w:rsid w:val="004F5178"/>
    <w:rPr>
      <w:rFonts w:eastAsiaTheme="minorHAnsi"/>
      <w:lang w:eastAsia="en-US"/>
    </w:rPr>
  </w:style>
  <w:style w:type="paragraph" w:customStyle="1" w:styleId="417CCA7415544AACA1196F44A5FFF2488">
    <w:name w:val="417CCA7415544AACA1196F44A5FFF2488"/>
    <w:rsid w:val="004F5178"/>
    <w:rPr>
      <w:rFonts w:eastAsiaTheme="minorHAnsi"/>
      <w:lang w:eastAsia="en-US"/>
    </w:rPr>
  </w:style>
  <w:style w:type="paragraph" w:customStyle="1" w:styleId="2A4110B05932430385747A3CCD4825718">
    <w:name w:val="2A4110B05932430385747A3CCD4825718"/>
    <w:rsid w:val="004F5178"/>
    <w:rPr>
      <w:rFonts w:eastAsiaTheme="minorHAnsi"/>
      <w:lang w:eastAsia="en-US"/>
    </w:rPr>
  </w:style>
  <w:style w:type="paragraph" w:customStyle="1" w:styleId="2F7AD2CF5A6541DDBCE00DA531A647E38">
    <w:name w:val="2F7AD2CF5A6541DDBCE00DA531A647E38"/>
    <w:rsid w:val="004F5178"/>
    <w:rPr>
      <w:rFonts w:eastAsiaTheme="minorHAnsi"/>
      <w:lang w:eastAsia="en-US"/>
    </w:rPr>
  </w:style>
  <w:style w:type="paragraph" w:customStyle="1" w:styleId="5C82421AC76441529DC3B70A394008408">
    <w:name w:val="5C82421AC76441529DC3B70A394008408"/>
    <w:rsid w:val="004F5178"/>
    <w:rPr>
      <w:rFonts w:eastAsiaTheme="minorHAnsi"/>
      <w:lang w:eastAsia="en-US"/>
    </w:rPr>
  </w:style>
  <w:style w:type="paragraph" w:customStyle="1" w:styleId="34F9B6DC30F24DFE990672DAA877BD117">
    <w:name w:val="34F9B6DC30F24DFE990672DAA877BD117"/>
    <w:rsid w:val="004F5178"/>
    <w:rPr>
      <w:rFonts w:eastAsiaTheme="minorHAnsi"/>
      <w:lang w:eastAsia="en-US"/>
    </w:rPr>
  </w:style>
  <w:style w:type="paragraph" w:customStyle="1" w:styleId="8314BFDECBE1479DAD495D8922E965297">
    <w:name w:val="8314BFDECBE1479DAD495D8922E965297"/>
    <w:rsid w:val="004F5178"/>
    <w:rPr>
      <w:rFonts w:eastAsiaTheme="minorHAnsi"/>
      <w:lang w:eastAsia="en-US"/>
    </w:rPr>
  </w:style>
  <w:style w:type="paragraph" w:customStyle="1" w:styleId="C4ED7B108E0E47BE8CE48796814BB9B87">
    <w:name w:val="C4ED7B108E0E47BE8CE48796814BB9B87"/>
    <w:rsid w:val="004F5178"/>
    <w:rPr>
      <w:rFonts w:eastAsiaTheme="minorHAnsi"/>
      <w:lang w:eastAsia="en-US"/>
    </w:rPr>
  </w:style>
  <w:style w:type="paragraph" w:customStyle="1" w:styleId="E6596B3112D24BDFB0CFE5D4FBC3324C7">
    <w:name w:val="E6596B3112D24BDFB0CFE5D4FBC3324C7"/>
    <w:rsid w:val="004F5178"/>
    <w:rPr>
      <w:rFonts w:eastAsiaTheme="minorHAnsi"/>
      <w:lang w:eastAsia="en-US"/>
    </w:rPr>
  </w:style>
  <w:style w:type="paragraph" w:customStyle="1" w:styleId="A44584EAA92649E1840714536FF488742">
    <w:name w:val="A44584EAA92649E1840714536FF488742"/>
    <w:rsid w:val="004F5178"/>
    <w:rPr>
      <w:rFonts w:eastAsiaTheme="minorHAnsi"/>
      <w:lang w:eastAsia="en-US"/>
    </w:rPr>
  </w:style>
  <w:style w:type="paragraph" w:customStyle="1" w:styleId="2429C22726E14B05B3532B3896D07DCD7">
    <w:name w:val="2429C22726E14B05B3532B3896D07DCD7"/>
    <w:rsid w:val="004F5178"/>
    <w:rPr>
      <w:rFonts w:eastAsiaTheme="minorHAnsi"/>
      <w:lang w:eastAsia="en-US"/>
    </w:rPr>
  </w:style>
  <w:style w:type="paragraph" w:customStyle="1" w:styleId="7AE71DF3577149ED902D0136A7FB543D7">
    <w:name w:val="7AE71DF3577149ED902D0136A7FB543D7"/>
    <w:rsid w:val="004F5178"/>
    <w:rPr>
      <w:rFonts w:eastAsiaTheme="minorHAnsi"/>
      <w:lang w:eastAsia="en-US"/>
    </w:rPr>
  </w:style>
  <w:style w:type="paragraph" w:customStyle="1" w:styleId="752834E0DD7E4529A415DCE92CB7D8B07">
    <w:name w:val="752834E0DD7E4529A415DCE92CB7D8B07"/>
    <w:rsid w:val="004F5178"/>
    <w:rPr>
      <w:rFonts w:eastAsiaTheme="minorHAnsi"/>
      <w:lang w:eastAsia="en-US"/>
    </w:rPr>
  </w:style>
  <w:style w:type="paragraph" w:customStyle="1" w:styleId="FA87729BD9F84E54B2444CA0FB10C3017">
    <w:name w:val="FA87729BD9F84E54B2444CA0FB10C3017"/>
    <w:rsid w:val="004F5178"/>
    <w:rPr>
      <w:rFonts w:eastAsiaTheme="minorHAnsi"/>
      <w:lang w:eastAsia="en-US"/>
    </w:rPr>
  </w:style>
  <w:style w:type="paragraph" w:customStyle="1" w:styleId="3AD382FCA41A42309783B37E512392F56">
    <w:name w:val="3AD382FCA41A42309783B37E512392F56"/>
    <w:rsid w:val="004F5178"/>
    <w:rPr>
      <w:rFonts w:eastAsiaTheme="minorHAnsi"/>
      <w:lang w:eastAsia="en-US"/>
    </w:rPr>
  </w:style>
  <w:style w:type="paragraph" w:customStyle="1" w:styleId="0756B14AD3484FA2A88578B99CB393E52">
    <w:name w:val="0756B14AD3484FA2A88578B99CB393E52"/>
    <w:rsid w:val="004F5178"/>
    <w:rPr>
      <w:rFonts w:eastAsiaTheme="minorHAnsi"/>
      <w:lang w:eastAsia="en-US"/>
    </w:rPr>
  </w:style>
  <w:style w:type="paragraph" w:customStyle="1" w:styleId="1FB34C6A34D1467D8C144F0CC2D1F6F72">
    <w:name w:val="1FB34C6A34D1467D8C144F0CC2D1F6F72"/>
    <w:rsid w:val="004F5178"/>
    <w:rPr>
      <w:rFonts w:eastAsiaTheme="minorHAnsi"/>
      <w:lang w:eastAsia="en-US"/>
    </w:rPr>
  </w:style>
  <w:style w:type="paragraph" w:customStyle="1" w:styleId="937091BA9A4641229CBCE6F4612667962">
    <w:name w:val="937091BA9A4641229CBCE6F4612667962"/>
    <w:rsid w:val="004F5178"/>
    <w:rPr>
      <w:rFonts w:eastAsiaTheme="minorHAnsi"/>
      <w:lang w:eastAsia="en-US"/>
    </w:rPr>
  </w:style>
  <w:style w:type="paragraph" w:customStyle="1" w:styleId="8706DA85F17944E9BA4FA5AE7988BA8559">
    <w:name w:val="8706DA85F17944E9BA4FA5AE7988BA8559"/>
    <w:rsid w:val="004F5178"/>
    <w:rPr>
      <w:rFonts w:eastAsiaTheme="minorHAnsi"/>
      <w:lang w:eastAsia="en-US"/>
    </w:rPr>
  </w:style>
  <w:style w:type="paragraph" w:customStyle="1" w:styleId="9E71422E13D34F21BFEBCE233F11B79F53">
    <w:name w:val="9E71422E13D34F21BFEBCE233F11B79F53"/>
    <w:rsid w:val="004F5178"/>
    <w:rPr>
      <w:rFonts w:eastAsiaTheme="minorHAnsi"/>
      <w:lang w:eastAsia="en-US"/>
    </w:rPr>
  </w:style>
  <w:style w:type="paragraph" w:customStyle="1" w:styleId="E0164514234648FA88B57940FBA0BC5A58">
    <w:name w:val="E0164514234648FA88B57940FBA0BC5A58"/>
    <w:rsid w:val="004F5178"/>
    <w:rPr>
      <w:rFonts w:eastAsiaTheme="minorHAnsi"/>
      <w:lang w:eastAsia="en-US"/>
    </w:rPr>
  </w:style>
  <w:style w:type="paragraph" w:customStyle="1" w:styleId="0D26B202B3D4403C87997A5A26D058C659">
    <w:name w:val="0D26B202B3D4403C87997A5A26D058C659"/>
    <w:rsid w:val="004F5178"/>
    <w:rPr>
      <w:rFonts w:eastAsiaTheme="minorHAnsi"/>
      <w:lang w:eastAsia="en-US"/>
    </w:rPr>
  </w:style>
  <w:style w:type="paragraph" w:customStyle="1" w:styleId="8031F668B97E47098225C65FA8E0EE1858">
    <w:name w:val="8031F668B97E47098225C65FA8E0EE1858"/>
    <w:rsid w:val="004F5178"/>
    <w:rPr>
      <w:rFonts w:eastAsiaTheme="minorHAnsi"/>
      <w:lang w:eastAsia="en-US"/>
    </w:rPr>
  </w:style>
  <w:style w:type="paragraph" w:customStyle="1" w:styleId="0CB284F6B1554A4B8A02D80B4F978ECE57">
    <w:name w:val="0CB284F6B1554A4B8A02D80B4F978ECE57"/>
    <w:rsid w:val="004F5178"/>
    <w:rPr>
      <w:rFonts w:eastAsiaTheme="minorHAnsi"/>
      <w:lang w:eastAsia="en-US"/>
    </w:rPr>
  </w:style>
  <w:style w:type="paragraph" w:customStyle="1" w:styleId="1C75ADD9E3BE4841A1CD3C1FEDB0E50A45">
    <w:name w:val="1C75ADD9E3BE4841A1CD3C1FEDB0E50A45"/>
    <w:rsid w:val="004F5178"/>
    <w:rPr>
      <w:rFonts w:eastAsiaTheme="minorHAnsi"/>
      <w:lang w:eastAsia="en-US"/>
    </w:rPr>
  </w:style>
  <w:style w:type="paragraph" w:customStyle="1" w:styleId="575FA379CF7045BE99D2D7B6C6F64C3C58">
    <w:name w:val="575FA379CF7045BE99D2D7B6C6F64C3C58"/>
    <w:rsid w:val="004F5178"/>
    <w:rPr>
      <w:rFonts w:eastAsiaTheme="minorHAnsi"/>
      <w:lang w:eastAsia="en-US"/>
    </w:rPr>
  </w:style>
  <w:style w:type="paragraph" w:customStyle="1" w:styleId="EF28442139A8426A8729A5EB46F683D03">
    <w:name w:val="EF28442139A8426A8729A5EB46F683D03"/>
    <w:rsid w:val="004F5178"/>
    <w:rPr>
      <w:rFonts w:eastAsiaTheme="minorHAnsi"/>
      <w:lang w:eastAsia="en-US"/>
    </w:rPr>
  </w:style>
  <w:style w:type="paragraph" w:customStyle="1" w:styleId="C74FF403E6824D66BA247BCE138CB5273">
    <w:name w:val="C74FF403E6824D66BA247BCE138CB5273"/>
    <w:rsid w:val="004F5178"/>
    <w:rPr>
      <w:rFonts w:eastAsiaTheme="minorHAnsi"/>
      <w:lang w:eastAsia="en-US"/>
    </w:rPr>
  </w:style>
  <w:style w:type="paragraph" w:customStyle="1" w:styleId="96DD27BE976647FC91B216722D16AA983">
    <w:name w:val="96DD27BE976647FC91B216722D16AA983"/>
    <w:rsid w:val="004F5178"/>
    <w:rPr>
      <w:rFonts w:eastAsiaTheme="minorHAnsi"/>
      <w:lang w:eastAsia="en-US"/>
    </w:rPr>
  </w:style>
  <w:style w:type="paragraph" w:customStyle="1" w:styleId="FDACCB904B7F4B4F9978A9C65A3E00003">
    <w:name w:val="FDACCB904B7F4B4F9978A9C65A3E00003"/>
    <w:rsid w:val="004F5178"/>
    <w:rPr>
      <w:rFonts w:eastAsiaTheme="minorHAnsi"/>
      <w:lang w:eastAsia="en-US"/>
    </w:rPr>
  </w:style>
  <w:style w:type="paragraph" w:customStyle="1" w:styleId="B945984F366F4B4C85260534407F49CF3">
    <w:name w:val="B945984F366F4B4C85260534407F49CF3"/>
    <w:rsid w:val="004F5178"/>
    <w:rPr>
      <w:rFonts w:eastAsiaTheme="minorHAnsi"/>
      <w:lang w:eastAsia="en-US"/>
    </w:rPr>
  </w:style>
  <w:style w:type="paragraph" w:customStyle="1" w:styleId="B8487853105D4D08A50489E35E4BE8353">
    <w:name w:val="B8487853105D4D08A50489E35E4BE8353"/>
    <w:rsid w:val="004F5178"/>
    <w:rPr>
      <w:rFonts w:eastAsiaTheme="minorHAnsi"/>
      <w:lang w:eastAsia="en-US"/>
    </w:rPr>
  </w:style>
  <w:style w:type="paragraph" w:customStyle="1" w:styleId="DDC48CAB745C48428E5C8C9BDBDE93CF3">
    <w:name w:val="DDC48CAB745C48428E5C8C9BDBDE93CF3"/>
    <w:rsid w:val="004F5178"/>
    <w:rPr>
      <w:rFonts w:eastAsiaTheme="minorHAnsi"/>
      <w:lang w:eastAsia="en-US"/>
    </w:rPr>
  </w:style>
  <w:style w:type="paragraph" w:customStyle="1" w:styleId="124EC36C2EC742C39A636F0C0BAC4B063">
    <w:name w:val="124EC36C2EC742C39A636F0C0BAC4B063"/>
    <w:rsid w:val="004F5178"/>
    <w:rPr>
      <w:rFonts w:eastAsiaTheme="minorHAnsi"/>
      <w:lang w:eastAsia="en-US"/>
    </w:rPr>
  </w:style>
  <w:style w:type="paragraph" w:customStyle="1" w:styleId="9EE946B70DB44F63901391D95F4E384D3">
    <w:name w:val="9EE946B70DB44F63901391D95F4E384D3"/>
    <w:rsid w:val="004F5178"/>
    <w:rPr>
      <w:rFonts w:eastAsiaTheme="minorHAnsi"/>
      <w:lang w:eastAsia="en-US"/>
    </w:rPr>
  </w:style>
  <w:style w:type="paragraph" w:customStyle="1" w:styleId="78DC4FDE4D80459EA11BCB1E35404C393">
    <w:name w:val="78DC4FDE4D80459EA11BCB1E35404C393"/>
    <w:rsid w:val="004F5178"/>
    <w:rPr>
      <w:rFonts w:eastAsiaTheme="minorHAnsi"/>
      <w:lang w:eastAsia="en-US"/>
    </w:rPr>
  </w:style>
  <w:style w:type="paragraph" w:customStyle="1" w:styleId="2B5ECBB03E9F4292993E035DFBF020403">
    <w:name w:val="2B5ECBB03E9F4292993E035DFBF020403"/>
    <w:rsid w:val="004F5178"/>
    <w:rPr>
      <w:rFonts w:eastAsiaTheme="minorHAnsi"/>
      <w:lang w:eastAsia="en-US"/>
    </w:rPr>
  </w:style>
  <w:style w:type="paragraph" w:customStyle="1" w:styleId="6D3EACC9AD82407C88F6D483F3AC66993">
    <w:name w:val="6D3EACC9AD82407C88F6D483F3AC66993"/>
    <w:rsid w:val="004F5178"/>
    <w:rPr>
      <w:rFonts w:eastAsiaTheme="minorHAnsi"/>
      <w:lang w:eastAsia="en-US"/>
    </w:rPr>
  </w:style>
  <w:style w:type="paragraph" w:customStyle="1" w:styleId="C9B15C1719C6457094BC29215A80842A3">
    <w:name w:val="C9B15C1719C6457094BC29215A80842A3"/>
    <w:rsid w:val="004F5178"/>
    <w:rPr>
      <w:rFonts w:eastAsiaTheme="minorHAnsi"/>
      <w:lang w:eastAsia="en-US"/>
    </w:rPr>
  </w:style>
  <w:style w:type="paragraph" w:customStyle="1" w:styleId="FAEE7D0161A644439ED23F37019838A33">
    <w:name w:val="FAEE7D0161A644439ED23F37019838A33"/>
    <w:rsid w:val="004F5178"/>
    <w:rPr>
      <w:rFonts w:eastAsiaTheme="minorHAnsi"/>
      <w:lang w:eastAsia="en-US"/>
    </w:rPr>
  </w:style>
  <w:style w:type="paragraph" w:customStyle="1" w:styleId="502095BEFEC34D5D96A6ECDC0A25487D3">
    <w:name w:val="502095BEFEC34D5D96A6ECDC0A25487D3"/>
    <w:rsid w:val="004F5178"/>
    <w:rPr>
      <w:rFonts w:eastAsiaTheme="minorHAnsi"/>
      <w:lang w:eastAsia="en-US"/>
    </w:rPr>
  </w:style>
  <w:style w:type="paragraph" w:customStyle="1" w:styleId="75145E35BFE040019F4A2C99A6DF77D63">
    <w:name w:val="75145E35BFE040019F4A2C99A6DF77D63"/>
    <w:rsid w:val="004F5178"/>
    <w:rPr>
      <w:rFonts w:eastAsiaTheme="minorHAnsi"/>
      <w:lang w:eastAsia="en-US"/>
    </w:rPr>
  </w:style>
  <w:style w:type="paragraph" w:customStyle="1" w:styleId="9AC5C07E3BE34453863434D8E16374C03">
    <w:name w:val="9AC5C07E3BE34453863434D8E16374C03"/>
    <w:rsid w:val="004F5178"/>
    <w:rPr>
      <w:rFonts w:eastAsiaTheme="minorHAnsi"/>
      <w:lang w:eastAsia="en-US"/>
    </w:rPr>
  </w:style>
  <w:style w:type="paragraph" w:customStyle="1" w:styleId="095094AC812847CE825C04BD6852BC523">
    <w:name w:val="095094AC812847CE825C04BD6852BC523"/>
    <w:rsid w:val="004F5178"/>
    <w:rPr>
      <w:rFonts w:eastAsiaTheme="minorHAnsi"/>
      <w:lang w:eastAsia="en-US"/>
    </w:rPr>
  </w:style>
  <w:style w:type="paragraph" w:customStyle="1" w:styleId="9FA1795159044F67A7D5544EEB77725326">
    <w:name w:val="9FA1795159044F67A7D5544EEB77725326"/>
    <w:rsid w:val="004F5178"/>
    <w:rPr>
      <w:rFonts w:eastAsiaTheme="minorHAnsi"/>
      <w:lang w:eastAsia="en-US"/>
    </w:rPr>
  </w:style>
  <w:style w:type="paragraph" w:customStyle="1" w:styleId="79AE6BF7CE3F405A871F1EC5BB72164422">
    <w:name w:val="79AE6BF7CE3F405A871F1EC5BB72164422"/>
    <w:rsid w:val="004F5178"/>
    <w:rPr>
      <w:rFonts w:eastAsiaTheme="minorHAnsi"/>
      <w:lang w:eastAsia="en-US"/>
    </w:rPr>
  </w:style>
  <w:style w:type="paragraph" w:customStyle="1" w:styleId="E838C4785CD146E893177458CCF5E1459">
    <w:name w:val="E838C4785CD146E893177458CCF5E1459"/>
    <w:rsid w:val="004F5178"/>
    <w:rPr>
      <w:rFonts w:eastAsiaTheme="minorHAnsi"/>
      <w:lang w:eastAsia="en-US"/>
    </w:rPr>
  </w:style>
  <w:style w:type="paragraph" w:customStyle="1" w:styleId="BF7A74A38D6948879E34E9720024FF7C22">
    <w:name w:val="BF7A74A38D6948879E34E9720024FF7C22"/>
    <w:rsid w:val="004F5178"/>
    <w:rPr>
      <w:rFonts w:eastAsiaTheme="minorHAnsi"/>
      <w:lang w:eastAsia="en-US"/>
    </w:rPr>
  </w:style>
  <w:style w:type="paragraph" w:customStyle="1" w:styleId="8809E2F98F444BE7A08C840335B80C1C26">
    <w:name w:val="8809E2F98F444BE7A08C840335B80C1C26"/>
    <w:rsid w:val="004F5178"/>
    <w:rPr>
      <w:rFonts w:eastAsiaTheme="minorHAnsi"/>
      <w:lang w:eastAsia="en-US"/>
    </w:rPr>
  </w:style>
  <w:style w:type="paragraph" w:customStyle="1" w:styleId="A95A6EA1C0814788B00900C8EE916DEB26">
    <w:name w:val="A95A6EA1C0814788B00900C8EE916DEB26"/>
    <w:rsid w:val="004F5178"/>
    <w:rPr>
      <w:rFonts w:eastAsiaTheme="minorHAnsi"/>
      <w:lang w:eastAsia="en-US"/>
    </w:rPr>
  </w:style>
  <w:style w:type="paragraph" w:customStyle="1" w:styleId="D35502C53E37423D95B5022BAC9A5BD83">
    <w:name w:val="D35502C53E37423D95B5022BAC9A5BD83"/>
    <w:rsid w:val="004F5178"/>
    <w:rPr>
      <w:rFonts w:eastAsiaTheme="minorHAnsi"/>
      <w:lang w:eastAsia="en-US"/>
    </w:rPr>
  </w:style>
  <w:style w:type="paragraph" w:customStyle="1" w:styleId="A5C3BD7A9CD24A1A960C6DED4B1642964">
    <w:name w:val="A5C3BD7A9CD24A1A960C6DED4B1642964"/>
    <w:rsid w:val="004F5178"/>
    <w:rPr>
      <w:rFonts w:eastAsiaTheme="minorHAnsi"/>
      <w:lang w:eastAsia="en-US"/>
    </w:rPr>
  </w:style>
  <w:style w:type="paragraph" w:customStyle="1" w:styleId="5AB046C9733545A7A301AB1F88220B1B3">
    <w:name w:val="5AB046C9733545A7A301AB1F88220B1B3"/>
    <w:rsid w:val="004F5178"/>
    <w:rPr>
      <w:rFonts w:eastAsiaTheme="minorHAnsi"/>
      <w:lang w:eastAsia="en-US"/>
    </w:rPr>
  </w:style>
  <w:style w:type="paragraph" w:customStyle="1" w:styleId="2BE3FB1B3700437B97285BE8745D17503">
    <w:name w:val="2BE3FB1B3700437B97285BE8745D17503"/>
    <w:rsid w:val="004F5178"/>
    <w:rPr>
      <w:rFonts w:eastAsiaTheme="minorHAnsi"/>
      <w:lang w:eastAsia="en-US"/>
    </w:rPr>
  </w:style>
  <w:style w:type="paragraph" w:customStyle="1" w:styleId="DD42FB45FE2A420382A9164923D619343">
    <w:name w:val="DD42FB45FE2A420382A9164923D619343"/>
    <w:rsid w:val="004F5178"/>
    <w:rPr>
      <w:rFonts w:eastAsiaTheme="minorHAnsi"/>
      <w:lang w:eastAsia="en-US"/>
    </w:rPr>
  </w:style>
  <w:style w:type="paragraph" w:customStyle="1" w:styleId="1FA1B46E4F02470A87E4C21E3C92244922">
    <w:name w:val="1FA1B46E4F02470A87E4C21E3C92244922"/>
    <w:rsid w:val="004F5178"/>
    <w:rPr>
      <w:rFonts w:eastAsiaTheme="minorHAnsi"/>
      <w:lang w:eastAsia="en-US"/>
    </w:rPr>
  </w:style>
  <w:style w:type="paragraph" w:customStyle="1" w:styleId="A146C76689DA4C07ABB81AE5CE7F9D3219">
    <w:name w:val="A146C76689DA4C07ABB81AE5CE7F9D3219"/>
    <w:rsid w:val="004F5178"/>
    <w:rPr>
      <w:rFonts w:eastAsiaTheme="minorHAnsi"/>
      <w:lang w:eastAsia="en-US"/>
    </w:rPr>
  </w:style>
  <w:style w:type="paragraph" w:customStyle="1" w:styleId="56E96B91AF4446619DAE9BE552A1E08117">
    <w:name w:val="56E96B91AF4446619DAE9BE552A1E08117"/>
    <w:rsid w:val="004F5178"/>
    <w:rPr>
      <w:rFonts w:eastAsiaTheme="minorHAnsi"/>
      <w:lang w:eastAsia="en-US"/>
    </w:rPr>
  </w:style>
  <w:style w:type="paragraph" w:customStyle="1" w:styleId="BE14B318202448298E926044BDDFC15816">
    <w:name w:val="BE14B318202448298E926044BDDFC15816"/>
    <w:rsid w:val="004F5178"/>
    <w:rPr>
      <w:rFonts w:eastAsiaTheme="minorHAnsi"/>
      <w:lang w:eastAsia="en-US"/>
    </w:rPr>
  </w:style>
  <w:style w:type="paragraph" w:customStyle="1" w:styleId="E3722044FDC54C09A1A4A8E932A70F8A14">
    <w:name w:val="E3722044FDC54C09A1A4A8E932A70F8A14"/>
    <w:rsid w:val="004F5178"/>
    <w:rPr>
      <w:rFonts w:eastAsiaTheme="minorHAnsi"/>
      <w:lang w:eastAsia="en-US"/>
    </w:rPr>
  </w:style>
  <w:style w:type="paragraph" w:customStyle="1" w:styleId="988160DF3B714C0E916425A2BCC23B1113">
    <w:name w:val="988160DF3B714C0E916425A2BCC23B1113"/>
    <w:rsid w:val="004F5178"/>
    <w:rPr>
      <w:rFonts w:eastAsiaTheme="minorHAnsi"/>
      <w:lang w:eastAsia="en-US"/>
    </w:rPr>
  </w:style>
  <w:style w:type="paragraph" w:customStyle="1" w:styleId="B5B734D0EAC0492A9DB11DD042AB837012">
    <w:name w:val="B5B734D0EAC0492A9DB11DD042AB837012"/>
    <w:rsid w:val="004F5178"/>
    <w:rPr>
      <w:rFonts w:eastAsiaTheme="minorHAnsi"/>
      <w:lang w:eastAsia="en-US"/>
    </w:rPr>
  </w:style>
  <w:style w:type="paragraph" w:customStyle="1" w:styleId="6AB586B198954A5087E08C41CCEC47EA2">
    <w:name w:val="6AB586B198954A5087E08C41CCEC47EA2"/>
    <w:rsid w:val="004F5178"/>
    <w:rPr>
      <w:rFonts w:eastAsiaTheme="minorHAnsi"/>
      <w:lang w:eastAsia="en-US"/>
    </w:rPr>
  </w:style>
  <w:style w:type="paragraph" w:customStyle="1" w:styleId="C36034DBE2A54D788B9A8B4226ABEBFD12">
    <w:name w:val="C36034DBE2A54D788B9A8B4226ABEBFD12"/>
    <w:rsid w:val="004F5178"/>
    <w:rPr>
      <w:rFonts w:eastAsiaTheme="minorHAnsi"/>
      <w:lang w:eastAsia="en-US"/>
    </w:rPr>
  </w:style>
  <w:style w:type="paragraph" w:customStyle="1" w:styleId="F1EA8B8FF06E41A89FDF6D275078C20B2">
    <w:name w:val="F1EA8B8FF06E41A89FDF6D275078C20B2"/>
    <w:rsid w:val="004F5178"/>
    <w:rPr>
      <w:rFonts w:eastAsiaTheme="minorHAnsi"/>
      <w:lang w:eastAsia="en-US"/>
    </w:rPr>
  </w:style>
  <w:style w:type="paragraph" w:customStyle="1" w:styleId="06C2C4C5141D49CEB15695CB7F4C372B2">
    <w:name w:val="06C2C4C5141D49CEB15695CB7F4C372B2"/>
    <w:rsid w:val="004F5178"/>
    <w:rPr>
      <w:rFonts w:eastAsiaTheme="minorHAnsi"/>
      <w:lang w:eastAsia="en-US"/>
    </w:rPr>
  </w:style>
  <w:style w:type="paragraph" w:customStyle="1" w:styleId="F4375E5EF74F45809E73652397BEC1F62">
    <w:name w:val="F4375E5EF74F45809E73652397BEC1F62"/>
    <w:rsid w:val="004F5178"/>
    <w:rPr>
      <w:rFonts w:eastAsiaTheme="minorHAnsi"/>
      <w:lang w:eastAsia="en-US"/>
    </w:rPr>
  </w:style>
  <w:style w:type="paragraph" w:customStyle="1" w:styleId="DDD9937E49AB470A90084580CF68F16012">
    <w:name w:val="DDD9937E49AB470A90084580CF68F16012"/>
    <w:rsid w:val="004F5178"/>
    <w:rPr>
      <w:rFonts w:eastAsiaTheme="minorHAnsi"/>
      <w:lang w:eastAsia="en-US"/>
    </w:rPr>
  </w:style>
  <w:style w:type="paragraph" w:customStyle="1" w:styleId="C3B9A2317A534C3584633BF61EC1DB1511">
    <w:name w:val="C3B9A2317A534C3584633BF61EC1DB1511"/>
    <w:rsid w:val="004F5178"/>
    <w:rPr>
      <w:rFonts w:eastAsiaTheme="minorHAnsi"/>
      <w:lang w:eastAsia="en-US"/>
    </w:rPr>
  </w:style>
  <w:style w:type="paragraph" w:customStyle="1" w:styleId="ADC0C86091364A58AC0230D5268B65C810">
    <w:name w:val="ADC0C86091364A58AC0230D5268B65C810"/>
    <w:rsid w:val="004F5178"/>
    <w:rPr>
      <w:rFonts w:eastAsiaTheme="minorHAnsi"/>
      <w:lang w:eastAsia="en-US"/>
    </w:rPr>
  </w:style>
  <w:style w:type="paragraph" w:customStyle="1" w:styleId="FDCF1AD0DADD4FA498E30D08CB9AC9309">
    <w:name w:val="FDCF1AD0DADD4FA498E30D08CB9AC9309"/>
    <w:rsid w:val="004F5178"/>
    <w:rPr>
      <w:rFonts w:eastAsiaTheme="minorHAnsi"/>
      <w:lang w:eastAsia="en-US"/>
    </w:rPr>
  </w:style>
  <w:style w:type="paragraph" w:customStyle="1" w:styleId="95C4F1962EE0463DB10BC5EC58309A0A9">
    <w:name w:val="95C4F1962EE0463DB10BC5EC58309A0A9"/>
    <w:rsid w:val="004F5178"/>
    <w:rPr>
      <w:rFonts w:eastAsiaTheme="minorHAnsi"/>
      <w:lang w:eastAsia="en-US"/>
    </w:rPr>
  </w:style>
  <w:style w:type="paragraph" w:customStyle="1" w:styleId="2372A0FDD5134A77BDAB35480E3549279">
    <w:name w:val="2372A0FDD5134A77BDAB35480E3549279"/>
    <w:rsid w:val="004F5178"/>
    <w:rPr>
      <w:rFonts w:eastAsiaTheme="minorHAnsi"/>
      <w:lang w:eastAsia="en-US"/>
    </w:rPr>
  </w:style>
  <w:style w:type="paragraph" w:customStyle="1" w:styleId="E2F6B3D0CF404C7DA06F3125F9F1F9399">
    <w:name w:val="E2F6B3D0CF404C7DA06F3125F9F1F9399"/>
    <w:rsid w:val="004F5178"/>
    <w:rPr>
      <w:rFonts w:eastAsiaTheme="minorHAnsi"/>
      <w:lang w:eastAsia="en-US"/>
    </w:rPr>
  </w:style>
  <w:style w:type="paragraph" w:customStyle="1" w:styleId="3CEA367CEB4C45719E8CD1071BB787C19">
    <w:name w:val="3CEA367CEB4C45719E8CD1071BB787C19"/>
    <w:rsid w:val="004F5178"/>
    <w:rPr>
      <w:rFonts w:eastAsiaTheme="minorHAnsi"/>
      <w:lang w:eastAsia="en-US"/>
    </w:rPr>
  </w:style>
  <w:style w:type="paragraph" w:customStyle="1" w:styleId="A5261CE224CA45ACAD8DFEFFA344CDF79">
    <w:name w:val="A5261CE224CA45ACAD8DFEFFA344CDF79"/>
    <w:rsid w:val="004F5178"/>
    <w:rPr>
      <w:rFonts w:eastAsiaTheme="minorHAnsi"/>
      <w:lang w:eastAsia="en-US"/>
    </w:rPr>
  </w:style>
  <w:style w:type="paragraph" w:customStyle="1" w:styleId="C955F277918A4E0ABCAD9329CF35F5259">
    <w:name w:val="C955F277918A4E0ABCAD9329CF35F5259"/>
    <w:rsid w:val="004F5178"/>
    <w:rPr>
      <w:rFonts w:eastAsiaTheme="minorHAnsi"/>
      <w:lang w:eastAsia="en-US"/>
    </w:rPr>
  </w:style>
  <w:style w:type="paragraph" w:customStyle="1" w:styleId="9B31304DEE97462196182C3AC63860DB9">
    <w:name w:val="9B31304DEE97462196182C3AC63860DB9"/>
    <w:rsid w:val="004F5178"/>
    <w:rPr>
      <w:rFonts w:eastAsiaTheme="minorHAnsi"/>
      <w:lang w:eastAsia="en-US"/>
    </w:rPr>
  </w:style>
  <w:style w:type="paragraph" w:customStyle="1" w:styleId="B75A9C63436F4810ADC18CC31B7BE90D9">
    <w:name w:val="B75A9C63436F4810ADC18CC31B7BE90D9"/>
    <w:rsid w:val="004F5178"/>
    <w:rPr>
      <w:rFonts w:eastAsiaTheme="minorHAnsi"/>
      <w:lang w:eastAsia="en-US"/>
    </w:rPr>
  </w:style>
  <w:style w:type="paragraph" w:customStyle="1" w:styleId="417CCA7415544AACA1196F44A5FFF2489">
    <w:name w:val="417CCA7415544AACA1196F44A5FFF2489"/>
    <w:rsid w:val="004F5178"/>
    <w:rPr>
      <w:rFonts w:eastAsiaTheme="minorHAnsi"/>
      <w:lang w:eastAsia="en-US"/>
    </w:rPr>
  </w:style>
  <w:style w:type="paragraph" w:customStyle="1" w:styleId="2A4110B05932430385747A3CCD4825719">
    <w:name w:val="2A4110B05932430385747A3CCD4825719"/>
    <w:rsid w:val="004F5178"/>
    <w:rPr>
      <w:rFonts w:eastAsiaTheme="minorHAnsi"/>
      <w:lang w:eastAsia="en-US"/>
    </w:rPr>
  </w:style>
  <w:style w:type="paragraph" w:customStyle="1" w:styleId="2F7AD2CF5A6541DDBCE00DA531A647E39">
    <w:name w:val="2F7AD2CF5A6541DDBCE00DA531A647E39"/>
    <w:rsid w:val="004F5178"/>
    <w:rPr>
      <w:rFonts w:eastAsiaTheme="minorHAnsi"/>
      <w:lang w:eastAsia="en-US"/>
    </w:rPr>
  </w:style>
  <w:style w:type="paragraph" w:customStyle="1" w:styleId="5C82421AC76441529DC3B70A394008409">
    <w:name w:val="5C82421AC76441529DC3B70A394008409"/>
    <w:rsid w:val="004F5178"/>
    <w:rPr>
      <w:rFonts w:eastAsiaTheme="minorHAnsi"/>
      <w:lang w:eastAsia="en-US"/>
    </w:rPr>
  </w:style>
  <w:style w:type="paragraph" w:customStyle="1" w:styleId="34F9B6DC30F24DFE990672DAA877BD118">
    <w:name w:val="34F9B6DC30F24DFE990672DAA877BD118"/>
    <w:rsid w:val="004F5178"/>
    <w:rPr>
      <w:rFonts w:eastAsiaTheme="minorHAnsi"/>
      <w:lang w:eastAsia="en-US"/>
    </w:rPr>
  </w:style>
  <w:style w:type="paragraph" w:customStyle="1" w:styleId="8314BFDECBE1479DAD495D8922E965298">
    <w:name w:val="8314BFDECBE1479DAD495D8922E965298"/>
    <w:rsid w:val="004F5178"/>
    <w:rPr>
      <w:rFonts w:eastAsiaTheme="minorHAnsi"/>
      <w:lang w:eastAsia="en-US"/>
    </w:rPr>
  </w:style>
  <w:style w:type="paragraph" w:customStyle="1" w:styleId="C4ED7B108E0E47BE8CE48796814BB9B88">
    <w:name w:val="C4ED7B108E0E47BE8CE48796814BB9B88"/>
    <w:rsid w:val="004F5178"/>
    <w:rPr>
      <w:rFonts w:eastAsiaTheme="minorHAnsi"/>
      <w:lang w:eastAsia="en-US"/>
    </w:rPr>
  </w:style>
  <w:style w:type="paragraph" w:customStyle="1" w:styleId="E6596B3112D24BDFB0CFE5D4FBC3324C8">
    <w:name w:val="E6596B3112D24BDFB0CFE5D4FBC3324C8"/>
    <w:rsid w:val="004F5178"/>
    <w:rPr>
      <w:rFonts w:eastAsiaTheme="minorHAnsi"/>
      <w:lang w:eastAsia="en-US"/>
    </w:rPr>
  </w:style>
  <w:style w:type="paragraph" w:customStyle="1" w:styleId="A44584EAA92649E1840714536FF488743">
    <w:name w:val="A44584EAA92649E1840714536FF488743"/>
    <w:rsid w:val="004F5178"/>
    <w:rPr>
      <w:rFonts w:eastAsiaTheme="minorHAnsi"/>
      <w:lang w:eastAsia="en-US"/>
    </w:rPr>
  </w:style>
  <w:style w:type="paragraph" w:customStyle="1" w:styleId="2429C22726E14B05B3532B3896D07DCD8">
    <w:name w:val="2429C22726E14B05B3532B3896D07DCD8"/>
    <w:rsid w:val="004F5178"/>
    <w:rPr>
      <w:rFonts w:eastAsiaTheme="minorHAnsi"/>
      <w:lang w:eastAsia="en-US"/>
    </w:rPr>
  </w:style>
  <w:style w:type="paragraph" w:customStyle="1" w:styleId="7AE71DF3577149ED902D0136A7FB543D8">
    <w:name w:val="7AE71DF3577149ED902D0136A7FB543D8"/>
    <w:rsid w:val="004F5178"/>
    <w:rPr>
      <w:rFonts w:eastAsiaTheme="minorHAnsi"/>
      <w:lang w:eastAsia="en-US"/>
    </w:rPr>
  </w:style>
  <w:style w:type="paragraph" w:customStyle="1" w:styleId="752834E0DD7E4529A415DCE92CB7D8B08">
    <w:name w:val="752834E0DD7E4529A415DCE92CB7D8B08"/>
    <w:rsid w:val="004F5178"/>
    <w:rPr>
      <w:rFonts w:eastAsiaTheme="minorHAnsi"/>
      <w:lang w:eastAsia="en-US"/>
    </w:rPr>
  </w:style>
  <w:style w:type="paragraph" w:customStyle="1" w:styleId="FA87729BD9F84E54B2444CA0FB10C3018">
    <w:name w:val="FA87729BD9F84E54B2444CA0FB10C3018"/>
    <w:rsid w:val="004F5178"/>
    <w:rPr>
      <w:rFonts w:eastAsiaTheme="minorHAnsi"/>
      <w:lang w:eastAsia="en-US"/>
    </w:rPr>
  </w:style>
  <w:style w:type="paragraph" w:customStyle="1" w:styleId="3AD382FCA41A42309783B37E512392F57">
    <w:name w:val="3AD382FCA41A42309783B37E512392F57"/>
    <w:rsid w:val="004F5178"/>
    <w:rPr>
      <w:rFonts w:eastAsiaTheme="minorHAnsi"/>
      <w:lang w:eastAsia="en-US"/>
    </w:rPr>
  </w:style>
  <w:style w:type="paragraph" w:customStyle="1" w:styleId="0756B14AD3484FA2A88578B99CB393E53">
    <w:name w:val="0756B14AD3484FA2A88578B99CB393E53"/>
    <w:rsid w:val="004F5178"/>
    <w:rPr>
      <w:rFonts w:eastAsiaTheme="minorHAnsi"/>
      <w:lang w:eastAsia="en-US"/>
    </w:rPr>
  </w:style>
  <w:style w:type="paragraph" w:customStyle="1" w:styleId="1FB34C6A34D1467D8C144F0CC2D1F6F73">
    <w:name w:val="1FB34C6A34D1467D8C144F0CC2D1F6F73"/>
    <w:rsid w:val="004F5178"/>
    <w:rPr>
      <w:rFonts w:eastAsiaTheme="minorHAnsi"/>
      <w:lang w:eastAsia="en-US"/>
    </w:rPr>
  </w:style>
  <w:style w:type="paragraph" w:customStyle="1" w:styleId="937091BA9A4641229CBCE6F4612667963">
    <w:name w:val="937091BA9A4641229CBCE6F4612667963"/>
    <w:rsid w:val="004F5178"/>
    <w:rPr>
      <w:rFonts w:eastAsiaTheme="minorHAnsi"/>
      <w:lang w:eastAsia="en-US"/>
    </w:rPr>
  </w:style>
  <w:style w:type="paragraph" w:customStyle="1" w:styleId="D2EADD363E664432BCD67001D0679050">
    <w:name w:val="D2EADD363E664432BCD67001D0679050"/>
    <w:rsid w:val="006631C7"/>
  </w:style>
  <w:style w:type="paragraph" w:customStyle="1" w:styleId="FC65AD013A0F427A867BDD940EFD0A73">
    <w:name w:val="FC65AD013A0F427A867BDD940EFD0A73"/>
    <w:rsid w:val="00663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6ECB-37C5-47B0-B518-0885B372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090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SP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Locci</dc:creator>
  <cp:keywords/>
  <dc:description/>
  <cp:lastModifiedBy>Caio Locci</cp:lastModifiedBy>
  <cp:revision>12</cp:revision>
  <cp:lastPrinted>2018-06-14T15:58:00Z</cp:lastPrinted>
  <dcterms:created xsi:type="dcterms:W3CDTF">2019-05-29T21:12:00Z</dcterms:created>
  <dcterms:modified xsi:type="dcterms:W3CDTF">2019-07-01T16:22:00Z</dcterms:modified>
</cp:coreProperties>
</file>